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8BA6" w14:textId="77777777" w:rsidR="00CB21F7" w:rsidRPr="00600399" w:rsidRDefault="00CB21F7" w:rsidP="00CB21F7">
      <w:pPr>
        <w:spacing w:line="276" w:lineRule="auto"/>
        <w:jc w:val="center"/>
        <w:rPr>
          <w:rFonts w:ascii="Monotype Corsiva" w:hAnsi="Monotype Corsiva"/>
        </w:rPr>
      </w:pPr>
      <w:r w:rsidRPr="00AA183B">
        <w:rPr>
          <w:rFonts w:ascii="Monotype Corsiva" w:hAnsi="Monotype Corsiva"/>
        </w:rPr>
        <w:t>KNOWLEDGE &amp; TECHNOLOGY</w:t>
      </w:r>
    </w:p>
    <w:p w14:paraId="76E05636" w14:textId="77777777" w:rsidR="00CB21F7" w:rsidRPr="00311FA0" w:rsidRDefault="00CB21F7" w:rsidP="00CB21F7">
      <w:pPr>
        <w:spacing w:line="276" w:lineRule="auto"/>
        <w:jc w:val="center"/>
        <w:rPr>
          <w:sz w:val="34"/>
          <w:szCs w:val="34"/>
        </w:rPr>
      </w:pPr>
      <w:r w:rsidRPr="00311FA0">
        <w:rPr>
          <w:sz w:val="34"/>
          <w:szCs w:val="34"/>
        </w:rPr>
        <w:t>Bangladesh Army University of Engineering &amp; Technology</w:t>
      </w:r>
    </w:p>
    <w:p w14:paraId="17585FF0" w14:textId="77777777" w:rsidR="00CB21F7" w:rsidRPr="00311FA0" w:rsidRDefault="00CB21F7" w:rsidP="00CB21F7">
      <w:pPr>
        <w:spacing w:line="276" w:lineRule="auto"/>
        <w:jc w:val="center"/>
      </w:pPr>
      <w:r w:rsidRPr="00311FA0">
        <w:rPr>
          <w:i/>
          <w:noProof/>
          <w:sz w:val="20"/>
          <w:lang w:eastAsia="en-US" w:bidi="ar-SA"/>
        </w:rPr>
        <w:drawing>
          <wp:anchor distT="0" distB="0" distL="114300" distR="114300" simplePos="0" relativeHeight="251659264" behindDoc="1" locked="0" layoutInCell="1" allowOverlap="1" wp14:anchorId="1B836709" wp14:editId="1B1487A2">
            <wp:simplePos x="0" y="0"/>
            <wp:positionH relativeFrom="column">
              <wp:posOffset>2246630</wp:posOffset>
            </wp:positionH>
            <wp:positionV relativeFrom="paragraph">
              <wp:posOffset>186055</wp:posOffset>
            </wp:positionV>
            <wp:extent cx="1238250" cy="1250950"/>
            <wp:effectExtent l="0" t="0" r="6350" b="6350"/>
            <wp:wrapTight wrapText="bothSides">
              <wp:wrapPolygon edited="0">
                <wp:start x="0" y="0"/>
                <wp:lineTo x="0" y="21490"/>
                <wp:lineTo x="21489" y="21490"/>
                <wp:lineTo x="21489" y="0"/>
                <wp:lineTo x="0" y="0"/>
              </wp:wrapPolygon>
            </wp:wrapTight>
            <wp:docPr id="4" name="Picture 4"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14:paraId="346539A7" w14:textId="77777777" w:rsidR="00CB21F7" w:rsidRPr="00311FA0" w:rsidRDefault="00CB21F7" w:rsidP="00CB21F7">
      <w:pPr>
        <w:spacing w:line="276" w:lineRule="auto"/>
        <w:jc w:val="center"/>
      </w:pPr>
    </w:p>
    <w:p w14:paraId="2A618FBD" w14:textId="77777777" w:rsidR="00CB21F7" w:rsidRPr="00311FA0" w:rsidRDefault="00CB21F7" w:rsidP="00CB21F7">
      <w:pPr>
        <w:spacing w:line="276" w:lineRule="auto"/>
        <w:jc w:val="center"/>
      </w:pPr>
    </w:p>
    <w:p w14:paraId="7BD417DA" w14:textId="77777777" w:rsidR="00CB21F7" w:rsidRPr="00311FA0" w:rsidRDefault="00CB21F7" w:rsidP="00CB21F7">
      <w:pPr>
        <w:spacing w:line="276" w:lineRule="auto"/>
        <w:jc w:val="center"/>
      </w:pPr>
    </w:p>
    <w:p w14:paraId="12A4105E" w14:textId="77777777" w:rsidR="00CB21F7" w:rsidRPr="00311FA0" w:rsidRDefault="00CB21F7" w:rsidP="00CB21F7">
      <w:pPr>
        <w:spacing w:line="276" w:lineRule="auto"/>
        <w:jc w:val="center"/>
      </w:pPr>
    </w:p>
    <w:p w14:paraId="3B149787" w14:textId="77777777" w:rsidR="00CB21F7" w:rsidRPr="00311FA0" w:rsidRDefault="00CB21F7" w:rsidP="00CB21F7">
      <w:pPr>
        <w:spacing w:line="276" w:lineRule="auto"/>
        <w:jc w:val="center"/>
      </w:pPr>
    </w:p>
    <w:p w14:paraId="2005E46C" w14:textId="77777777" w:rsidR="00CB21F7" w:rsidRPr="00311FA0" w:rsidRDefault="00CB21F7" w:rsidP="00CB21F7">
      <w:pPr>
        <w:spacing w:line="276" w:lineRule="auto"/>
        <w:jc w:val="center"/>
      </w:pPr>
    </w:p>
    <w:p w14:paraId="1D18B690" w14:textId="77777777" w:rsidR="00CB21F7" w:rsidRPr="00311FA0" w:rsidRDefault="00CB21F7" w:rsidP="00CB21F7">
      <w:pPr>
        <w:spacing w:line="276" w:lineRule="auto"/>
        <w:jc w:val="center"/>
      </w:pPr>
    </w:p>
    <w:p w14:paraId="5820760C" w14:textId="77777777" w:rsidR="00CB21F7" w:rsidRPr="00311FA0" w:rsidRDefault="00CB21F7" w:rsidP="00CB21F7">
      <w:pPr>
        <w:spacing w:line="276" w:lineRule="auto"/>
        <w:jc w:val="center"/>
        <w:rPr>
          <w:sz w:val="32"/>
          <w:szCs w:val="32"/>
        </w:rPr>
      </w:pPr>
      <w:r w:rsidRPr="00311FA0">
        <w:rPr>
          <w:sz w:val="32"/>
          <w:szCs w:val="32"/>
        </w:rPr>
        <w:t>Department of Computer Science and Engineering</w:t>
      </w:r>
    </w:p>
    <w:p w14:paraId="705D8BFD" w14:textId="77777777" w:rsidR="00CB21F7" w:rsidRPr="00311FA0" w:rsidRDefault="00CB21F7" w:rsidP="00CB21F7">
      <w:pPr>
        <w:spacing w:line="276" w:lineRule="auto"/>
        <w:jc w:val="center"/>
      </w:pPr>
    </w:p>
    <w:p w14:paraId="4FD05CC0" w14:textId="77777777" w:rsidR="00CB21F7" w:rsidRPr="00311FA0" w:rsidRDefault="00CB21F7" w:rsidP="00CB21F7">
      <w:pPr>
        <w:spacing w:line="276" w:lineRule="auto"/>
        <w:jc w:val="center"/>
      </w:pPr>
    </w:p>
    <w:p w14:paraId="078304B3" w14:textId="77777777" w:rsidR="00CB21F7" w:rsidRPr="00311FA0" w:rsidRDefault="00CB21F7" w:rsidP="00CB21F7">
      <w:pPr>
        <w:spacing w:line="276" w:lineRule="auto"/>
        <w:jc w:val="center"/>
        <w:rPr>
          <w:sz w:val="32"/>
          <w:szCs w:val="32"/>
        </w:rPr>
      </w:pPr>
      <w:r w:rsidRPr="00311FA0">
        <w:rPr>
          <w:sz w:val="32"/>
          <w:szCs w:val="32"/>
        </w:rPr>
        <w:t>A project report on</w:t>
      </w:r>
    </w:p>
    <w:p w14:paraId="4857FD6D" w14:textId="6AE338A6" w:rsidR="00CB21F7" w:rsidRPr="00311FA0" w:rsidRDefault="007831A6" w:rsidP="00CB21F7">
      <w:pPr>
        <w:spacing w:line="276" w:lineRule="auto"/>
        <w:jc w:val="center"/>
        <w:rPr>
          <w:b/>
          <w:bCs/>
          <w:sz w:val="32"/>
          <w:szCs w:val="32"/>
        </w:rPr>
      </w:pPr>
      <w:r>
        <w:rPr>
          <w:b/>
          <w:bCs/>
          <w:sz w:val="32"/>
          <w:szCs w:val="32"/>
        </w:rPr>
        <w:t>Hall Management System</w:t>
      </w:r>
    </w:p>
    <w:p w14:paraId="72A2137D" w14:textId="77777777" w:rsidR="00CB21F7" w:rsidRPr="00311FA0" w:rsidRDefault="00CB21F7" w:rsidP="00CB21F7">
      <w:pPr>
        <w:spacing w:line="276" w:lineRule="auto"/>
        <w:jc w:val="center"/>
      </w:pPr>
    </w:p>
    <w:p w14:paraId="4ED29AE5" w14:textId="77777777" w:rsidR="00CB21F7" w:rsidRDefault="00CB21F7" w:rsidP="00CC2711">
      <w:pPr>
        <w:spacing w:line="360" w:lineRule="auto"/>
        <w:jc w:val="center"/>
        <w:rPr>
          <w:cs/>
        </w:rPr>
      </w:pPr>
      <w:r w:rsidRPr="00311FA0">
        <w:t xml:space="preserve">A project is submitted in partial </w:t>
      </w:r>
      <w:r>
        <w:t>fulfillment</w:t>
      </w:r>
      <w:r w:rsidR="000332CE">
        <w:t xml:space="preserve"> </w:t>
      </w:r>
      <w:r>
        <w:t>of</w:t>
      </w:r>
      <w:r w:rsidRPr="00311FA0">
        <w:t xml:space="preserve"> the requirements of the degree of Bachelor of Science in Computer Science and Engineering.</w:t>
      </w:r>
    </w:p>
    <w:p w14:paraId="008D2008" w14:textId="77777777" w:rsidR="00CC2711" w:rsidRPr="00311FA0" w:rsidRDefault="00CC2711" w:rsidP="00CC2711">
      <w:pPr>
        <w:spacing w:line="360" w:lineRule="auto"/>
        <w:jc w:val="center"/>
      </w:pPr>
    </w:p>
    <w:p w14:paraId="41128868" w14:textId="77777777" w:rsidR="00BB2C84" w:rsidRDefault="00BB2C84" w:rsidP="00BB2C84">
      <w:pPr>
        <w:spacing w:line="276" w:lineRule="auto"/>
        <w:jc w:val="center"/>
      </w:pPr>
      <w:r>
        <w:t>Submitted by</w:t>
      </w:r>
    </w:p>
    <w:p w14:paraId="7F07CBC7" w14:textId="77777777" w:rsidR="00BB2C84" w:rsidRDefault="00BB2C84" w:rsidP="00BB2C84">
      <w:pPr>
        <w:spacing w:line="276" w:lineRule="auto"/>
        <w:jc w:val="center"/>
      </w:pPr>
    </w:p>
    <w:p w14:paraId="6921A054" w14:textId="77777777" w:rsidR="00D45C9B" w:rsidRDefault="00D45C9B" w:rsidP="00BB2C84">
      <w:pPr>
        <w:spacing w:line="276" w:lineRule="auto"/>
        <w:jc w:val="center"/>
      </w:pPr>
    </w:p>
    <w:p w14:paraId="4A10AD47" w14:textId="77777777" w:rsidR="00D45C9B" w:rsidRDefault="00D45C9B" w:rsidP="00BB2C84">
      <w:pPr>
        <w:spacing w:line="276" w:lineRule="auto"/>
        <w:jc w:val="center"/>
      </w:pPr>
    </w:p>
    <w:p w14:paraId="7CD452CF" w14:textId="77777777" w:rsidR="00D45C9B" w:rsidRDefault="00D45C9B" w:rsidP="00BB2C84">
      <w:pPr>
        <w:spacing w:line="276" w:lineRule="auto"/>
        <w:jc w:val="center"/>
      </w:pPr>
    </w:p>
    <w:p w14:paraId="7879BD1E" w14:textId="77777777" w:rsidR="00D45C9B" w:rsidRDefault="00D45C9B" w:rsidP="00BB2C84">
      <w:pPr>
        <w:spacing w:line="276" w:lineRule="auto"/>
        <w:jc w:val="center"/>
      </w:pPr>
    </w:p>
    <w:p w14:paraId="715913B8" w14:textId="77777777" w:rsidR="00D45C9B" w:rsidRDefault="00D45C9B" w:rsidP="00BB2C84">
      <w:pPr>
        <w:spacing w:line="276" w:lineRule="auto"/>
        <w:jc w:val="center"/>
      </w:pPr>
    </w:p>
    <w:p w14:paraId="0156625F" w14:textId="77777777" w:rsidR="00D45C9B" w:rsidRDefault="00D45C9B" w:rsidP="00BB2C84">
      <w:pPr>
        <w:spacing w:line="276" w:lineRule="auto"/>
        <w:jc w:val="center"/>
      </w:pPr>
    </w:p>
    <w:p w14:paraId="6A0898F9" w14:textId="77777777" w:rsidR="00BB2C84" w:rsidRDefault="00BB2C84" w:rsidP="00BB2C84">
      <w:pPr>
        <w:spacing w:line="276" w:lineRule="auto"/>
        <w:jc w:val="center"/>
      </w:pPr>
      <w:r>
        <w:t>Supervised by</w:t>
      </w:r>
    </w:p>
    <w:p w14:paraId="66E166B7" w14:textId="77777777" w:rsidR="00CB21F7" w:rsidRDefault="00CB21F7" w:rsidP="00CB21F7">
      <w:pPr>
        <w:spacing w:line="276" w:lineRule="auto"/>
        <w:jc w:val="center"/>
      </w:pPr>
    </w:p>
    <w:p w14:paraId="702E731D" w14:textId="77777777" w:rsidR="00D45C9B" w:rsidRDefault="00D45C9B" w:rsidP="00CB21F7">
      <w:pPr>
        <w:spacing w:line="276" w:lineRule="auto"/>
        <w:jc w:val="center"/>
      </w:pPr>
    </w:p>
    <w:p w14:paraId="41030A4F" w14:textId="77777777" w:rsidR="00D45C9B" w:rsidRDefault="00D45C9B" w:rsidP="00CB21F7">
      <w:pPr>
        <w:spacing w:line="276" w:lineRule="auto"/>
        <w:jc w:val="center"/>
      </w:pPr>
    </w:p>
    <w:p w14:paraId="2CAF4C65" w14:textId="77777777" w:rsidR="00D45C9B" w:rsidRDefault="00D45C9B" w:rsidP="00CB21F7">
      <w:pPr>
        <w:spacing w:line="276" w:lineRule="auto"/>
        <w:jc w:val="center"/>
      </w:pPr>
    </w:p>
    <w:p w14:paraId="5C129468" w14:textId="77777777" w:rsidR="00CB21F7" w:rsidRDefault="00CB21F7" w:rsidP="00847AAE">
      <w:pPr>
        <w:spacing w:line="276" w:lineRule="auto"/>
      </w:pPr>
    </w:p>
    <w:p w14:paraId="4FD45231" w14:textId="77777777" w:rsidR="00CB21F7" w:rsidRDefault="00CB21F7" w:rsidP="00CB21F7">
      <w:pPr>
        <w:spacing w:line="276" w:lineRule="auto"/>
        <w:jc w:val="center"/>
      </w:pPr>
    </w:p>
    <w:p w14:paraId="1F61F7AC" w14:textId="77777777" w:rsidR="00CB21F7" w:rsidRPr="00016F6E" w:rsidRDefault="00CB21F7" w:rsidP="00CB21F7">
      <w:pPr>
        <w:spacing w:line="276" w:lineRule="auto"/>
        <w:jc w:val="center"/>
        <w:rPr>
          <w:sz w:val="28"/>
          <w:szCs w:val="28"/>
        </w:rPr>
      </w:pPr>
      <w:r w:rsidRPr="00016F6E">
        <w:rPr>
          <w:sz w:val="28"/>
          <w:szCs w:val="28"/>
        </w:rPr>
        <w:t>Department of Computer Science and Engineering</w:t>
      </w:r>
    </w:p>
    <w:p w14:paraId="0C673B1C" w14:textId="77777777" w:rsidR="00CB21F7" w:rsidRDefault="00CB21F7" w:rsidP="00CB21F7">
      <w:pPr>
        <w:spacing w:line="276" w:lineRule="auto"/>
        <w:jc w:val="center"/>
        <w:rPr>
          <w:sz w:val="32"/>
          <w:szCs w:val="32"/>
        </w:rPr>
      </w:pPr>
      <w:r w:rsidRPr="00016F6E">
        <w:rPr>
          <w:sz w:val="32"/>
          <w:szCs w:val="32"/>
        </w:rPr>
        <w:t>Bangladesh Army University of Engineering &amp; Technology</w:t>
      </w:r>
    </w:p>
    <w:p w14:paraId="6F53486F" w14:textId="77777777" w:rsidR="00CB21F7" w:rsidRPr="003F4627" w:rsidRDefault="00CB21F7" w:rsidP="00CB21F7">
      <w:pPr>
        <w:spacing w:line="276" w:lineRule="auto"/>
      </w:pPr>
    </w:p>
    <w:p w14:paraId="690EAB0E" w14:textId="77777777" w:rsidR="00CB21F7" w:rsidRDefault="007831A6" w:rsidP="00CB21F7">
      <w:pPr>
        <w:jc w:val="center"/>
        <w:rPr>
          <w:sz w:val="28"/>
          <w:szCs w:val="28"/>
        </w:rPr>
      </w:pPr>
      <w:r>
        <w:rPr>
          <w:sz w:val="28"/>
          <w:szCs w:val="28"/>
        </w:rPr>
        <w:t>Ju</w:t>
      </w:r>
      <w:r w:rsidR="00401C0A">
        <w:rPr>
          <w:sz w:val="28"/>
          <w:szCs w:val="28"/>
        </w:rPr>
        <w:t>ne</w:t>
      </w:r>
      <w:r w:rsidR="00CB21F7" w:rsidRPr="00016F6E">
        <w:rPr>
          <w:sz w:val="28"/>
          <w:szCs w:val="28"/>
        </w:rPr>
        <w:t xml:space="preserve">, </w:t>
      </w:r>
      <w:r w:rsidR="00CB21F7" w:rsidRPr="00016F6E">
        <w:rPr>
          <w:sz w:val="28"/>
          <w:szCs w:val="28"/>
          <w:cs/>
        </w:rPr>
        <w:t>202</w:t>
      </w:r>
      <w:r w:rsidR="00CB21F7">
        <w:rPr>
          <w:sz w:val="28"/>
          <w:szCs w:val="28"/>
        </w:rPr>
        <w:t>2</w:t>
      </w:r>
    </w:p>
    <w:p w14:paraId="72C5251B" w14:textId="77777777" w:rsidR="00CB21F7" w:rsidRDefault="00CB21F7" w:rsidP="00CB21F7">
      <w:pPr>
        <w:rPr>
          <w:sz w:val="28"/>
          <w:szCs w:val="28"/>
        </w:rPr>
        <w:sectPr w:rsidR="00CB21F7" w:rsidSect="00847AAE">
          <w:type w:val="continuous"/>
          <w:pgSz w:w="12240" w:h="15840"/>
          <w:pgMar w:top="1440" w:right="1800" w:bottom="1440" w:left="1800" w:header="720" w:footer="720" w:gutter="0"/>
          <w:cols w:space="720"/>
          <w:docGrid w:linePitch="360"/>
        </w:sectPr>
      </w:pPr>
    </w:p>
    <w:p w14:paraId="102D61AA" w14:textId="77777777" w:rsidR="00CB21F7" w:rsidRDefault="00CB21F7" w:rsidP="00CB21F7">
      <w:pPr>
        <w:spacing w:line="276" w:lineRule="auto"/>
        <w:jc w:val="center"/>
        <w:rPr>
          <w:rFonts w:ascii="Monotype Corsiva" w:hAnsi="Monotype Corsiva"/>
        </w:rPr>
      </w:pPr>
      <w:r w:rsidRPr="00030289">
        <w:rPr>
          <w:rFonts w:ascii="Monotype Corsiva" w:hAnsi="Monotype Corsiva"/>
        </w:rPr>
        <w:lastRenderedPageBreak/>
        <w:t>KNOWLEDGE &amp; TECHNOLOGY</w:t>
      </w:r>
    </w:p>
    <w:p w14:paraId="38087D1E" w14:textId="77777777" w:rsidR="00CB21F7" w:rsidRPr="00030289" w:rsidRDefault="00CB21F7" w:rsidP="00CB21F7">
      <w:pPr>
        <w:spacing w:line="276" w:lineRule="auto"/>
        <w:jc w:val="center"/>
      </w:pPr>
    </w:p>
    <w:p w14:paraId="38B4B0E1" w14:textId="77777777" w:rsidR="00CB21F7" w:rsidRPr="00BA460B" w:rsidRDefault="00CB21F7" w:rsidP="00CB21F7">
      <w:pPr>
        <w:spacing w:line="276" w:lineRule="auto"/>
        <w:jc w:val="center"/>
        <w:rPr>
          <w:sz w:val="34"/>
          <w:szCs w:val="34"/>
        </w:rPr>
      </w:pPr>
      <w:r w:rsidRPr="00BA460B">
        <w:rPr>
          <w:sz w:val="34"/>
          <w:szCs w:val="34"/>
        </w:rPr>
        <w:t>Bangladesh Army University of Engineering &amp; Technology</w:t>
      </w:r>
    </w:p>
    <w:p w14:paraId="06F27E6F" w14:textId="77777777" w:rsidR="00CB21F7" w:rsidRDefault="00CB21F7" w:rsidP="00CB21F7">
      <w:pPr>
        <w:spacing w:line="276" w:lineRule="auto"/>
        <w:jc w:val="center"/>
        <w:rPr>
          <w:b/>
          <w:bCs/>
        </w:rPr>
      </w:pPr>
    </w:p>
    <w:p w14:paraId="1FE921DF" w14:textId="77777777" w:rsidR="00CB21F7" w:rsidRPr="00BA460B" w:rsidRDefault="00CB21F7" w:rsidP="00CB21F7">
      <w:pPr>
        <w:spacing w:line="276" w:lineRule="auto"/>
        <w:jc w:val="center"/>
        <w:rPr>
          <w:sz w:val="32"/>
          <w:szCs w:val="32"/>
        </w:rPr>
      </w:pPr>
      <w:r w:rsidRPr="00BA460B">
        <w:rPr>
          <w:sz w:val="32"/>
          <w:szCs w:val="32"/>
        </w:rPr>
        <w:t>Department of Computer Science and Engineering</w:t>
      </w:r>
    </w:p>
    <w:p w14:paraId="4DC52EAB" w14:textId="77777777" w:rsidR="00CB21F7" w:rsidRDefault="00CB21F7" w:rsidP="00CB21F7">
      <w:pPr>
        <w:spacing w:line="276" w:lineRule="auto"/>
        <w:jc w:val="center"/>
        <w:rPr>
          <w:b/>
          <w:bCs/>
        </w:rPr>
      </w:pPr>
    </w:p>
    <w:p w14:paraId="209C3AFA" w14:textId="77777777" w:rsidR="00CB21F7" w:rsidRDefault="00CB21F7" w:rsidP="00CB21F7">
      <w:pPr>
        <w:spacing w:line="276" w:lineRule="auto"/>
        <w:jc w:val="center"/>
        <w:rPr>
          <w:b/>
          <w:bCs/>
        </w:rPr>
      </w:pPr>
      <w:r w:rsidRPr="00311FA0">
        <w:rPr>
          <w:i/>
          <w:noProof/>
          <w:sz w:val="20"/>
          <w:lang w:eastAsia="en-US" w:bidi="ar-SA"/>
        </w:rPr>
        <w:drawing>
          <wp:anchor distT="0" distB="0" distL="114300" distR="114300" simplePos="0" relativeHeight="251661312" behindDoc="1" locked="0" layoutInCell="1" allowOverlap="1" wp14:anchorId="7DA410A3" wp14:editId="1A1F45A9">
            <wp:simplePos x="0" y="0"/>
            <wp:positionH relativeFrom="column">
              <wp:posOffset>2168525</wp:posOffset>
            </wp:positionH>
            <wp:positionV relativeFrom="paragraph">
              <wp:posOffset>131445</wp:posOffset>
            </wp:positionV>
            <wp:extent cx="1238250" cy="1250950"/>
            <wp:effectExtent l="0" t="0" r="6350" b="6350"/>
            <wp:wrapTight wrapText="bothSides">
              <wp:wrapPolygon edited="0">
                <wp:start x="0" y="0"/>
                <wp:lineTo x="0" y="21490"/>
                <wp:lineTo x="21489" y="21490"/>
                <wp:lineTo x="21489" y="0"/>
                <wp:lineTo x="0" y="0"/>
              </wp:wrapPolygon>
            </wp:wrapTight>
            <wp:docPr id="6" name="Picture 1"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14:paraId="248F4F08" w14:textId="77777777" w:rsidR="00CB21F7" w:rsidRDefault="00CB21F7" w:rsidP="00CB21F7">
      <w:pPr>
        <w:spacing w:line="276" w:lineRule="auto"/>
        <w:jc w:val="center"/>
        <w:rPr>
          <w:b/>
          <w:bCs/>
        </w:rPr>
      </w:pPr>
    </w:p>
    <w:p w14:paraId="28D7A0F4" w14:textId="77777777" w:rsidR="00CB21F7" w:rsidRDefault="00CB21F7" w:rsidP="00CB21F7">
      <w:pPr>
        <w:spacing w:line="276" w:lineRule="auto"/>
        <w:jc w:val="center"/>
        <w:rPr>
          <w:b/>
          <w:bCs/>
        </w:rPr>
      </w:pPr>
    </w:p>
    <w:p w14:paraId="73466935" w14:textId="77777777" w:rsidR="00CB21F7" w:rsidRDefault="00CB21F7" w:rsidP="00CB21F7">
      <w:pPr>
        <w:spacing w:line="276" w:lineRule="auto"/>
        <w:jc w:val="center"/>
        <w:rPr>
          <w:b/>
          <w:bCs/>
        </w:rPr>
      </w:pPr>
    </w:p>
    <w:p w14:paraId="6F3F1BC6" w14:textId="77777777" w:rsidR="00CB21F7" w:rsidRDefault="00CB21F7" w:rsidP="00CB21F7">
      <w:pPr>
        <w:spacing w:line="276" w:lineRule="auto"/>
        <w:jc w:val="center"/>
        <w:rPr>
          <w:b/>
          <w:bCs/>
        </w:rPr>
      </w:pPr>
    </w:p>
    <w:p w14:paraId="63196F24" w14:textId="77777777" w:rsidR="00CB21F7" w:rsidRDefault="00CB21F7" w:rsidP="00CB21F7">
      <w:pPr>
        <w:spacing w:line="276" w:lineRule="auto"/>
        <w:jc w:val="center"/>
        <w:rPr>
          <w:b/>
          <w:bCs/>
        </w:rPr>
      </w:pPr>
    </w:p>
    <w:p w14:paraId="61C9ADCA" w14:textId="77777777" w:rsidR="00CB21F7" w:rsidRDefault="00CB21F7" w:rsidP="00CB21F7">
      <w:pPr>
        <w:spacing w:line="276" w:lineRule="auto"/>
        <w:jc w:val="center"/>
        <w:rPr>
          <w:b/>
          <w:bCs/>
        </w:rPr>
      </w:pPr>
    </w:p>
    <w:p w14:paraId="111D05F0" w14:textId="77777777" w:rsidR="00CB21F7" w:rsidRDefault="00CB21F7" w:rsidP="00CB21F7">
      <w:pPr>
        <w:spacing w:line="276" w:lineRule="auto"/>
        <w:jc w:val="center"/>
        <w:rPr>
          <w:b/>
          <w:bCs/>
        </w:rPr>
      </w:pPr>
    </w:p>
    <w:p w14:paraId="21797CB7" w14:textId="77777777" w:rsidR="00CB21F7" w:rsidRDefault="00CB21F7" w:rsidP="00CB21F7">
      <w:pPr>
        <w:spacing w:line="276" w:lineRule="auto"/>
        <w:jc w:val="center"/>
        <w:rPr>
          <w:b/>
          <w:bCs/>
          <w:sz w:val="32"/>
          <w:szCs w:val="32"/>
          <w:u w:val="single"/>
        </w:rPr>
      </w:pPr>
      <w:r w:rsidRPr="00BA460B">
        <w:rPr>
          <w:b/>
          <w:bCs/>
          <w:sz w:val="32"/>
          <w:szCs w:val="32"/>
          <w:u w:val="single"/>
        </w:rPr>
        <w:t>CERTIFICATE</w:t>
      </w:r>
    </w:p>
    <w:p w14:paraId="4CB2389E" w14:textId="77777777" w:rsidR="00CB21F7" w:rsidRDefault="00CB21F7" w:rsidP="00CB21F7">
      <w:pPr>
        <w:spacing w:line="276" w:lineRule="auto"/>
        <w:jc w:val="center"/>
        <w:rPr>
          <w:b/>
          <w:bCs/>
          <w:sz w:val="32"/>
          <w:szCs w:val="32"/>
          <w:u w:val="single"/>
        </w:rPr>
      </w:pPr>
    </w:p>
    <w:p w14:paraId="6C32F1D1" w14:textId="77777777" w:rsidR="00C50F78" w:rsidRDefault="00D704FC" w:rsidP="00847AAE">
      <w:pPr>
        <w:spacing w:line="360" w:lineRule="auto"/>
        <w:jc w:val="both"/>
        <w:rPr>
          <w:b/>
          <w:bCs/>
          <w:color w:val="000000"/>
        </w:rPr>
      </w:pPr>
      <w:r w:rsidRPr="00F202B8">
        <w:rPr>
          <w:bCs/>
          <w:color w:val="000000"/>
        </w:rPr>
        <w:t xml:space="preserve">This is to certify that the project entitled </w:t>
      </w:r>
      <w:r w:rsidRPr="008C1E90">
        <w:rPr>
          <w:b/>
          <w:bCs/>
          <w:color w:val="000000"/>
        </w:rPr>
        <w:t>“</w:t>
      </w:r>
      <w:r w:rsidR="00C50F78">
        <w:rPr>
          <w:b/>
          <w:bCs/>
          <w:color w:val="000000"/>
        </w:rPr>
        <w:t>Boral</w:t>
      </w:r>
      <w:r w:rsidR="00D6480A">
        <w:rPr>
          <w:b/>
          <w:bCs/>
          <w:color w:val="000000"/>
        </w:rPr>
        <w:t xml:space="preserve"> Hall Management System</w:t>
      </w:r>
      <w:r w:rsidRPr="008C1E90">
        <w:rPr>
          <w:b/>
          <w:bCs/>
          <w:color w:val="000000"/>
        </w:rPr>
        <w:t xml:space="preserve">” </w:t>
      </w:r>
      <w:r w:rsidRPr="00F202B8">
        <w:rPr>
          <w:bCs/>
          <w:color w:val="000000"/>
        </w:rPr>
        <w:t>by</w:t>
      </w:r>
      <w:r w:rsidR="000332CE">
        <w:rPr>
          <w:bCs/>
          <w:color w:val="000000"/>
        </w:rPr>
        <w:t xml:space="preserve"> </w:t>
      </w:r>
    </w:p>
    <w:p w14:paraId="7973D8C2" w14:textId="77777777" w:rsidR="00D704FC" w:rsidRPr="00F202B8" w:rsidRDefault="00D704FC" w:rsidP="00847AAE">
      <w:pPr>
        <w:spacing w:line="360" w:lineRule="auto"/>
        <w:jc w:val="both"/>
        <w:rPr>
          <w:bCs/>
          <w:color w:val="000000"/>
        </w:rPr>
      </w:pPr>
      <w:r w:rsidRPr="00F202B8">
        <w:rPr>
          <w:bCs/>
          <w:color w:val="000000"/>
        </w:rPr>
        <w:t xml:space="preserve">has been accepted as satisfactory in partial fulfillment of the requirement for the degree of Bachelor of Science in Computer Science and Engineering on </w:t>
      </w:r>
      <w:r w:rsidR="00D6480A">
        <w:rPr>
          <w:bCs/>
          <w:color w:val="000000"/>
        </w:rPr>
        <w:t>Ju</w:t>
      </w:r>
      <w:r w:rsidR="00401C0A">
        <w:rPr>
          <w:bCs/>
          <w:color w:val="000000"/>
        </w:rPr>
        <w:t>ne</w:t>
      </w:r>
      <w:r w:rsidRPr="00F202B8">
        <w:rPr>
          <w:bCs/>
          <w:color w:val="000000"/>
        </w:rPr>
        <w:t>,</w:t>
      </w:r>
      <w:r w:rsidR="0050435B">
        <w:rPr>
          <w:bCs/>
          <w:color w:val="000000"/>
        </w:rPr>
        <w:t xml:space="preserve"> </w:t>
      </w:r>
      <w:r w:rsidRPr="00F202B8">
        <w:rPr>
          <w:bCs/>
          <w:color w:val="000000"/>
        </w:rPr>
        <w:t>2022.</w:t>
      </w:r>
    </w:p>
    <w:p w14:paraId="6C4F71CD" w14:textId="77777777" w:rsidR="00CB21F7" w:rsidRDefault="00CB21F7" w:rsidP="00CB21F7">
      <w:pPr>
        <w:spacing w:line="276" w:lineRule="auto"/>
        <w:jc w:val="both"/>
        <w:rPr>
          <w:b/>
          <w:bCs/>
          <w:color w:val="000000"/>
        </w:rPr>
      </w:pPr>
    </w:p>
    <w:p w14:paraId="3ECDB1E5" w14:textId="77777777" w:rsidR="00CB21F7" w:rsidRDefault="00CB21F7" w:rsidP="00CB21F7">
      <w:pPr>
        <w:spacing w:line="276" w:lineRule="auto"/>
        <w:jc w:val="both"/>
        <w:rPr>
          <w:b/>
          <w:bCs/>
          <w:color w:val="000000"/>
        </w:rPr>
      </w:pPr>
    </w:p>
    <w:p w14:paraId="742E71BC" w14:textId="77777777" w:rsidR="00C50F78" w:rsidRDefault="00C50F78" w:rsidP="00CB21F7">
      <w:pPr>
        <w:spacing w:line="276" w:lineRule="auto"/>
        <w:jc w:val="both"/>
        <w:rPr>
          <w:b/>
          <w:bCs/>
          <w:color w:val="000000"/>
        </w:rPr>
      </w:pPr>
    </w:p>
    <w:p w14:paraId="34CE2771" w14:textId="77777777" w:rsidR="00C50F78" w:rsidRDefault="00C50F78" w:rsidP="00CB21F7">
      <w:pPr>
        <w:spacing w:line="276" w:lineRule="auto"/>
        <w:jc w:val="both"/>
        <w:rPr>
          <w:b/>
          <w:bCs/>
          <w:color w:val="000000"/>
        </w:rPr>
      </w:pPr>
    </w:p>
    <w:p w14:paraId="63CBF47D" w14:textId="77777777" w:rsidR="00CB21F7" w:rsidRDefault="00CB21F7" w:rsidP="00CB21F7">
      <w:pPr>
        <w:spacing w:line="276" w:lineRule="auto"/>
        <w:jc w:val="both"/>
        <w:rPr>
          <w:b/>
          <w:bCs/>
          <w:color w:val="000000"/>
        </w:rPr>
      </w:pPr>
    </w:p>
    <w:p w14:paraId="226F4278" w14:textId="77777777" w:rsidR="00CB21F7" w:rsidRDefault="00CB21F7" w:rsidP="00CB21F7">
      <w:pPr>
        <w:spacing w:line="276" w:lineRule="auto"/>
        <w:jc w:val="both"/>
        <w:rPr>
          <w:b/>
          <w:bCs/>
          <w:color w:val="000000"/>
        </w:rPr>
      </w:pPr>
    </w:p>
    <w:p w14:paraId="2155AE04" w14:textId="77777777" w:rsidR="00CB21F7" w:rsidRDefault="00CB21F7" w:rsidP="00CB21F7">
      <w:pPr>
        <w:spacing w:line="276" w:lineRule="auto"/>
        <w:jc w:val="both"/>
        <w:rPr>
          <w:b/>
          <w:bCs/>
          <w:color w:val="000000"/>
        </w:rPr>
      </w:pPr>
    </w:p>
    <w:p w14:paraId="6F01A0AC" w14:textId="77777777" w:rsidR="00CB21F7" w:rsidRDefault="00CB21F7" w:rsidP="00CB21F7">
      <w:pPr>
        <w:spacing w:line="276" w:lineRule="auto"/>
        <w:jc w:val="both"/>
        <w:rPr>
          <w:b/>
          <w:bCs/>
          <w:color w:val="000000"/>
        </w:rPr>
      </w:pPr>
    </w:p>
    <w:p w14:paraId="2C7DE2CB" w14:textId="77777777" w:rsidR="00CB21F7" w:rsidRDefault="00CB21F7" w:rsidP="00CB21F7">
      <w:pPr>
        <w:spacing w:line="276" w:lineRule="auto"/>
        <w:jc w:val="both"/>
      </w:pPr>
      <w:r w:rsidRPr="00BA460B">
        <w:t>Signature of Supervisor</w:t>
      </w:r>
    </w:p>
    <w:p w14:paraId="74724668" w14:textId="77777777" w:rsidR="00CB21F7" w:rsidRDefault="00CB21F7" w:rsidP="00CB21F7">
      <w:pPr>
        <w:spacing w:line="276" w:lineRule="auto"/>
        <w:jc w:val="both"/>
      </w:pPr>
    </w:p>
    <w:p w14:paraId="5F03FA9E" w14:textId="77777777" w:rsidR="00CB21F7" w:rsidRDefault="00CB21F7" w:rsidP="00CB21F7">
      <w:pPr>
        <w:spacing w:line="276" w:lineRule="auto"/>
        <w:jc w:val="both"/>
      </w:pPr>
    </w:p>
    <w:p w14:paraId="36B25C89" w14:textId="77777777" w:rsidR="00CB21F7" w:rsidRDefault="00CB21F7" w:rsidP="00CB21F7">
      <w:pPr>
        <w:spacing w:line="276" w:lineRule="auto"/>
        <w:jc w:val="both"/>
      </w:pPr>
    </w:p>
    <w:p w14:paraId="7394C524" w14:textId="77777777" w:rsidR="00CB21F7" w:rsidRDefault="00CB21F7" w:rsidP="00CB21F7">
      <w:pPr>
        <w:spacing w:line="276" w:lineRule="auto"/>
        <w:jc w:val="both"/>
      </w:pPr>
    </w:p>
    <w:p w14:paraId="2D5BD9F6" w14:textId="77777777" w:rsidR="00CB21F7" w:rsidRPr="00B0549F" w:rsidRDefault="00CB21F7" w:rsidP="00CB21F7">
      <w:pPr>
        <w:spacing w:line="276" w:lineRule="auto"/>
        <w:jc w:val="both"/>
        <w:rPr>
          <w:b/>
          <w:bCs/>
        </w:rPr>
      </w:pPr>
      <w:r w:rsidRPr="00B0549F">
        <w:rPr>
          <w:b/>
          <w:bCs/>
        </w:rPr>
        <w:t>………………………………</w:t>
      </w:r>
    </w:p>
    <w:p w14:paraId="37C56ACA" w14:textId="77777777" w:rsidR="00CB21F7" w:rsidRDefault="00CB21F7" w:rsidP="00CB21F7">
      <w:pPr>
        <w:spacing w:line="276" w:lineRule="auto"/>
        <w:jc w:val="both"/>
      </w:pPr>
    </w:p>
    <w:p w14:paraId="2B9E989B" w14:textId="77777777" w:rsidR="00CB21F7" w:rsidRDefault="00CB21F7" w:rsidP="00FA15FA">
      <w:pPr>
        <w:spacing w:line="276" w:lineRule="auto"/>
        <w:jc w:val="both"/>
      </w:pPr>
      <w:r w:rsidRPr="00BD3B05">
        <w:t>(</w:t>
      </w:r>
      <w:r w:rsidR="00C50F78">
        <w:t>Teacher Name</w:t>
      </w:r>
      <w:r w:rsidRPr="00BD3B05">
        <w:t>)</w:t>
      </w:r>
    </w:p>
    <w:p w14:paraId="7E51483F" w14:textId="77777777" w:rsidR="00CB21F7" w:rsidRDefault="00CB21F7" w:rsidP="00FA15FA">
      <w:pPr>
        <w:spacing w:line="276" w:lineRule="auto"/>
        <w:jc w:val="both"/>
      </w:pPr>
      <w:r w:rsidRPr="00BD3B05">
        <w:t>(</w:t>
      </w:r>
      <w:r w:rsidR="00D704FC">
        <w:t xml:space="preserve">Associate Professor </w:t>
      </w:r>
      <w:r w:rsidR="00D704FC" w:rsidRPr="00D704FC">
        <w:t>&amp; Head</w:t>
      </w:r>
      <w:r w:rsidRPr="00BD3B05">
        <w:t>)</w:t>
      </w:r>
    </w:p>
    <w:p w14:paraId="0F4DA634" w14:textId="77777777" w:rsidR="00CB21F7" w:rsidRDefault="00CB21F7" w:rsidP="00FA15FA">
      <w:pPr>
        <w:spacing w:line="276" w:lineRule="auto"/>
        <w:jc w:val="both"/>
      </w:pPr>
      <w:r w:rsidRPr="00BD3B05">
        <w:t>Department of Computer Science</w:t>
      </w:r>
      <w:r w:rsidR="000332CE">
        <w:t xml:space="preserve"> </w:t>
      </w:r>
      <w:r w:rsidRPr="00BD3B05">
        <w:t>and</w:t>
      </w:r>
      <w:r w:rsidR="000332CE">
        <w:t xml:space="preserve"> </w:t>
      </w:r>
      <w:r w:rsidRPr="00BD3B05">
        <w:t>Engineering</w:t>
      </w:r>
      <w:r w:rsidR="00D704FC">
        <w:t xml:space="preserve"> (CSE)</w:t>
      </w:r>
    </w:p>
    <w:p w14:paraId="30EDE28C" w14:textId="77777777" w:rsidR="00CB21F7" w:rsidRDefault="00CB21F7" w:rsidP="00FA15FA">
      <w:pPr>
        <w:spacing w:line="276" w:lineRule="auto"/>
        <w:jc w:val="both"/>
      </w:pPr>
      <w:r w:rsidRPr="00B0549F">
        <w:t>Bangladesh Army</w:t>
      </w:r>
      <w:r w:rsidR="000332CE">
        <w:t xml:space="preserve"> </w:t>
      </w:r>
      <w:r w:rsidRPr="00B0549F">
        <w:t>University</w:t>
      </w:r>
      <w:r w:rsidR="000332CE">
        <w:t xml:space="preserve"> </w:t>
      </w:r>
      <w:r w:rsidRPr="00B0549F">
        <w:t>of Engineering &amp;</w:t>
      </w:r>
      <w:r w:rsidR="00E54825">
        <w:t xml:space="preserve"> </w:t>
      </w:r>
      <w:r w:rsidRPr="00B0549F">
        <w:t>Technology</w:t>
      </w:r>
      <w:r w:rsidR="00D704FC">
        <w:t xml:space="preserve"> (BAUET)</w:t>
      </w:r>
    </w:p>
    <w:p w14:paraId="3118DD8B" w14:textId="77777777" w:rsidR="00FA15FA" w:rsidRDefault="00FA15FA" w:rsidP="00FA15FA">
      <w:pPr>
        <w:spacing w:line="276" w:lineRule="auto"/>
        <w:jc w:val="both"/>
      </w:pPr>
    </w:p>
    <w:p w14:paraId="21F7D851" w14:textId="77777777" w:rsidR="00FA15FA" w:rsidRDefault="00FA15FA" w:rsidP="00FA15FA">
      <w:pPr>
        <w:spacing w:line="276" w:lineRule="auto"/>
        <w:jc w:val="both"/>
      </w:pPr>
    </w:p>
    <w:p w14:paraId="3C326575" w14:textId="77777777" w:rsidR="00CB21F7" w:rsidRDefault="00CB21F7" w:rsidP="00CB21F7">
      <w:pPr>
        <w:spacing w:line="276" w:lineRule="auto"/>
        <w:jc w:val="both"/>
      </w:pPr>
    </w:p>
    <w:p w14:paraId="746AFEA9" w14:textId="77777777" w:rsidR="00CB21F7" w:rsidRDefault="00CB21F7" w:rsidP="00CB21F7">
      <w:pPr>
        <w:spacing w:line="276" w:lineRule="auto"/>
      </w:pPr>
    </w:p>
    <w:p w14:paraId="47B88C56" w14:textId="77777777" w:rsidR="00CB21F7" w:rsidRDefault="00CB21F7" w:rsidP="00CB21F7">
      <w:pPr>
        <w:spacing w:line="276" w:lineRule="auto"/>
        <w:jc w:val="center"/>
        <w:rPr>
          <w:rFonts w:ascii="Monotype Corsiva" w:hAnsi="Monotype Corsiva"/>
        </w:rPr>
      </w:pPr>
      <w:r w:rsidRPr="00030289">
        <w:rPr>
          <w:rFonts w:ascii="Monotype Corsiva" w:hAnsi="Monotype Corsiva"/>
        </w:rPr>
        <w:t>KNOWLEDGE &amp; TECHNOLOGY</w:t>
      </w:r>
    </w:p>
    <w:p w14:paraId="0DEC8B4C" w14:textId="77777777" w:rsidR="00CB21F7" w:rsidRPr="00030289" w:rsidRDefault="00CB21F7" w:rsidP="00CB21F7">
      <w:pPr>
        <w:spacing w:line="276" w:lineRule="auto"/>
        <w:jc w:val="center"/>
      </w:pPr>
    </w:p>
    <w:p w14:paraId="46A8A419" w14:textId="77777777" w:rsidR="00CB21F7" w:rsidRPr="00BA460B" w:rsidRDefault="00CB21F7" w:rsidP="00CB21F7">
      <w:pPr>
        <w:spacing w:line="276" w:lineRule="auto"/>
        <w:jc w:val="center"/>
        <w:rPr>
          <w:sz w:val="34"/>
          <w:szCs w:val="34"/>
        </w:rPr>
      </w:pPr>
      <w:r w:rsidRPr="00BA460B">
        <w:rPr>
          <w:sz w:val="34"/>
          <w:szCs w:val="34"/>
        </w:rPr>
        <w:t>Bangladesh Army University of Engineering &amp; Technology</w:t>
      </w:r>
    </w:p>
    <w:p w14:paraId="4EAC237B" w14:textId="77777777" w:rsidR="00CB21F7" w:rsidRDefault="00CB21F7" w:rsidP="00CB21F7">
      <w:pPr>
        <w:spacing w:line="276" w:lineRule="auto"/>
        <w:jc w:val="center"/>
        <w:rPr>
          <w:b/>
          <w:bCs/>
        </w:rPr>
      </w:pPr>
    </w:p>
    <w:p w14:paraId="3CD9FBB4" w14:textId="77777777" w:rsidR="00CB21F7" w:rsidRPr="00BA460B" w:rsidRDefault="00CB21F7" w:rsidP="00CB21F7">
      <w:pPr>
        <w:spacing w:line="276" w:lineRule="auto"/>
        <w:jc w:val="center"/>
        <w:rPr>
          <w:sz w:val="32"/>
          <w:szCs w:val="32"/>
        </w:rPr>
      </w:pPr>
      <w:r w:rsidRPr="00BA460B">
        <w:rPr>
          <w:sz w:val="32"/>
          <w:szCs w:val="32"/>
        </w:rPr>
        <w:t>Department of Computer Science and Engineering</w:t>
      </w:r>
    </w:p>
    <w:p w14:paraId="1199EFF3" w14:textId="77777777" w:rsidR="00CB21F7" w:rsidRDefault="00CB21F7" w:rsidP="00CB21F7">
      <w:pPr>
        <w:spacing w:line="276" w:lineRule="auto"/>
        <w:jc w:val="center"/>
        <w:rPr>
          <w:b/>
          <w:bCs/>
        </w:rPr>
      </w:pPr>
    </w:p>
    <w:p w14:paraId="599702A9" w14:textId="77777777" w:rsidR="00CB21F7" w:rsidRDefault="00CB21F7" w:rsidP="00CB21F7">
      <w:pPr>
        <w:spacing w:line="276" w:lineRule="auto"/>
        <w:jc w:val="center"/>
        <w:rPr>
          <w:b/>
          <w:bCs/>
        </w:rPr>
      </w:pPr>
      <w:r w:rsidRPr="00311FA0">
        <w:rPr>
          <w:i/>
          <w:noProof/>
          <w:sz w:val="20"/>
          <w:lang w:eastAsia="en-US" w:bidi="ar-SA"/>
        </w:rPr>
        <w:drawing>
          <wp:anchor distT="0" distB="0" distL="114300" distR="114300" simplePos="0" relativeHeight="251662336" behindDoc="1" locked="0" layoutInCell="1" allowOverlap="1" wp14:anchorId="3CC03564" wp14:editId="34CD24BB">
            <wp:simplePos x="0" y="0"/>
            <wp:positionH relativeFrom="column">
              <wp:posOffset>2168525</wp:posOffset>
            </wp:positionH>
            <wp:positionV relativeFrom="paragraph">
              <wp:posOffset>131445</wp:posOffset>
            </wp:positionV>
            <wp:extent cx="1238250" cy="1250950"/>
            <wp:effectExtent l="0" t="0" r="0" b="2540"/>
            <wp:wrapTight wrapText="bothSides">
              <wp:wrapPolygon edited="0">
                <wp:start x="0" y="0"/>
                <wp:lineTo x="0" y="21452"/>
                <wp:lineTo x="21369" y="21452"/>
                <wp:lineTo x="21369" y="0"/>
                <wp:lineTo x="0" y="0"/>
              </wp:wrapPolygon>
            </wp:wrapTight>
            <wp:docPr id="7" name="Picture 2" descr="C:\Users\MicRo-LAB\Desktop\BAUET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MicRo-LAB\Desktop\BAUE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50950"/>
                    </a:xfrm>
                    <a:prstGeom prst="rect">
                      <a:avLst/>
                    </a:prstGeom>
                    <a:noFill/>
                    <a:ln>
                      <a:noFill/>
                    </a:ln>
                  </pic:spPr>
                </pic:pic>
              </a:graphicData>
            </a:graphic>
          </wp:anchor>
        </w:drawing>
      </w:r>
    </w:p>
    <w:p w14:paraId="114DEEE1" w14:textId="77777777" w:rsidR="00CB21F7" w:rsidRDefault="00CB21F7" w:rsidP="00CB21F7">
      <w:pPr>
        <w:spacing w:line="276" w:lineRule="auto"/>
        <w:jc w:val="center"/>
        <w:rPr>
          <w:b/>
          <w:bCs/>
        </w:rPr>
      </w:pPr>
    </w:p>
    <w:p w14:paraId="75D1ED46" w14:textId="77777777" w:rsidR="00CB21F7" w:rsidRDefault="00CB21F7" w:rsidP="00CB21F7">
      <w:pPr>
        <w:spacing w:line="276" w:lineRule="auto"/>
        <w:jc w:val="center"/>
        <w:rPr>
          <w:b/>
          <w:bCs/>
        </w:rPr>
      </w:pPr>
    </w:p>
    <w:p w14:paraId="118897D6" w14:textId="77777777" w:rsidR="00CB21F7" w:rsidRDefault="00CB21F7" w:rsidP="00CB21F7">
      <w:pPr>
        <w:spacing w:line="276" w:lineRule="auto"/>
        <w:jc w:val="center"/>
        <w:rPr>
          <w:b/>
          <w:bCs/>
        </w:rPr>
      </w:pPr>
    </w:p>
    <w:p w14:paraId="40359488" w14:textId="77777777" w:rsidR="00CB21F7" w:rsidRDefault="00CB21F7" w:rsidP="00CB21F7">
      <w:pPr>
        <w:spacing w:line="276" w:lineRule="auto"/>
        <w:jc w:val="center"/>
        <w:rPr>
          <w:b/>
          <w:bCs/>
        </w:rPr>
      </w:pPr>
    </w:p>
    <w:p w14:paraId="628FEA30" w14:textId="77777777" w:rsidR="00CB21F7" w:rsidRDefault="00CB21F7" w:rsidP="00CB21F7">
      <w:pPr>
        <w:spacing w:line="276" w:lineRule="auto"/>
        <w:jc w:val="center"/>
        <w:rPr>
          <w:b/>
          <w:bCs/>
        </w:rPr>
      </w:pPr>
    </w:p>
    <w:p w14:paraId="461829E6" w14:textId="77777777" w:rsidR="00CB21F7" w:rsidRDefault="00CB21F7" w:rsidP="00CB21F7">
      <w:pPr>
        <w:spacing w:line="276" w:lineRule="auto"/>
        <w:jc w:val="center"/>
        <w:rPr>
          <w:b/>
          <w:bCs/>
        </w:rPr>
      </w:pPr>
    </w:p>
    <w:p w14:paraId="280C3D10" w14:textId="77777777" w:rsidR="00CB21F7" w:rsidRDefault="00CB21F7" w:rsidP="00CB21F7">
      <w:pPr>
        <w:spacing w:line="276" w:lineRule="auto"/>
        <w:jc w:val="center"/>
        <w:rPr>
          <w:b/>
          <w:bCs/>
        </w:rPr>
      </w:pPr>
    </w:p>
    <w:p w14:paraId="788F66DA" w14:textId="77777777" w:rsidR="00CB21F7" w:rsidRDefault="00596326" w:rsidP="00CB21F7">
      <w:pPr>
        <w:spacing w:line="276" w:lineRule="auto"/>
        <w:jc w:val="center"/>
        <w:rPr>
          <w:b/>
          <w:bCs/>
          <w:sz w:val="32"/>
          <w:szCs w:val="32"/>
          <w:u w:val="single"/>
        </w:rPr>
      </w:pPr>
      <w:r w:rsidRPr="00596326">
        <w:rPr>
          <w:b/>
          <w:bCs/>
          <w:sz w:val="32"/>
          <w:szCs w:val="32"/>
        </w:rPr>
        <w:t xml:space="preserve">      </w:t>
      </w:r>
      <w:r>
        <w:rPr>
          <w:b/>
          <w:bCs/>
          <w:sz w:val="32"/>
          <w:szCs w:val="32"/>
          <w:u w:val="single"/>
        </w:rPr>
        <w:t xml:space="preserve"> </w:t>
      </w:r>
      <w:r w:rsidR="00CB21F7">
        <w:rPr>
          <w:b/>
          <w:bCs/>
          <w:sz w:val="32"/>
          <w:szCs w:val="32"/>
          <w:u w:val="single"/>
        </w:rPr>
        <w:t>DECLARATION</w:t>
      </w:r>
    </w:p>
    <w:p w14:paraId="3069A372" w14:textId="77777777" w:rsidR="00CB21F7" w:rsidRDefault="00CB21F7" w:rsidP="00CB21F7">
      <w:pPr>
        <w:spacing w:line="276" w:lineRule="auto"/>
        <w:jc w:val="center"/>
        <w:rPr>
          <w:b/>
          <w:bCs/>
          <w:sz w:val="32"/>
          <w:szCs w:val="32"/>
          <w:u w:val="single"/>
        </w:rPr>
      </w:pPr>
    </w:p>
    <w:p w14:paraId="5FB015C4" w14:textId="77777777" w:rsidR="00FE2E92" w:rsidRDefault="00002FD3" w:rsidP="00847AAE">
      <w:pPr>
        <w:spacing w:line="360" w:lineRule="auto"/>
        <w:jc w:val="both"/>
      </w:pPr>
      <w:r>
        <w:t>We</w:t>
      </w:r>
      <w:r w:rsidR="00FE2E92">
        <w:t xml:space="preserve"> hereby declare that project titled </w:t>
      </w:r>
      <w:r w:rsidR="00FE2E92">
        <w:rPr>
          <w:b/>
        </w:rPr>
        <w:t>“</w:t>
      </w:r>
      <w:r w:rsidR="004168F7">
        <w:rPr>
          <w:b/>
        </w:rPr>
        <w:t>Boral</w:t>
      </w:r>
      <w:r w:rsidR="007831A6">
        <w:rPr>
          <w:b/>
        </w:rPr>
        <w:t xml:space="preserve"> Hall Management System” </w:t>
      </w:r>
      <w:r w:rsidR="00FE2E92">
        <w:t xml:space="preserve">is a debonair Project. </w:t>
      </w:r>
      <w:r>
        <w:t>We</w:t>
      </w:r>
      <w:r w:rsidR="00FE2E92">
        <w:t xml:space="preserve"> also ensure that it does not previously submit or published elsewhere for the award of any degree or diploma.</w:t>
      </w:r>
    </w:p>
    <w:p w14:paraId="013FF9BE" w14:textId="77777777" w:rsidR="00FE2E92" w:rsidRDefault="00FE2E92" w:rsidP="00847AAE">
      <w:pPr>
        <w:spacing w:line="360" w:lineRule="auto"/>
        <w:jc w:val="both"/>
      </w:pPr>
      <w:r>
        <w:t>The work has been accepted for the degree of Bachelor of Science in Computer Science and Engineering at Bangladesh Army University of Engineering &amp; Technology (BAUET).</w:t>
      </w:r>
    </w:p>
    <w:p w14:paraId="0E5C92F7" w14:textId="77777777" w:rsidR="00CB21F7" w:rsidRDefault="00CB21F7" w:rsidP="00CB21F7">
      <w:pPr>
        <w:spacing w:line="276" w:lineRule="auto"/>
        <w:jc w:val="both"/>
      </w:pPr>
    </w:p>
    <w:p w14:paraId="107ED644" w14:textId="77777777" w:rsidR="00CB21F7" w:rsidRDefault="00CB21F7" w:rsidP="00CB21F7">
      <w:pPr>
        <w:spacing w:line="276" w:lineRule="auto"/>
        <w:jc w:val="both"/>
      </w:pPr>
    </w:p>
    <w:p w14:paraId="6CEEA716" w14:textId="77777777" w:rsidR="00CB21F7" w:rsidRDefault="00CB21F7" w:rsidP="00CB21F7">
      <w:pPr>
        <w:spacing w:line="276" w:lineRule="auto"/>
        <w:jc w:val="both"/>
      </w:pPr>
    </w:p>
    <w:p w14:paraId="1A8CD7EA" w14:textId="77777777" w:rsidR="00CB21F7" w:rsidRDefault="00CB21F7" w:rsidP="00CB21F7">
      <w:pPr>
        <w:spacing w:line="276" w:lineRule="auto"/>
        <w:jc w:val="both"/>
      </w:pPr>
    </w:p>
    <w:p w14:paraId="2843F0DE" w14:textId="77777777" w:rsidR="00CB21F7" w:rsidRDefault="00CB21F7" w:rsidP="00CB21F7">
      <w:pPr>
        <w:spacing w:line="276" w:lineRule="auto"/>
        <w:jc w:val="both"/>
      </w:pPr>
    </w:p>
    <w:p w14:paraId="517C4BB7" w14:textId="77777777" w:rsidR="00CB21F7" w:rsidRDefault="00CB21F7" w:rsidP="00CB21F7">
      <w:pPr>
        <w:spacing w:line="276" w:lineRule="auto"/>
        <w:jc w:val="both"/>
      </w:pPr>
    </w:p>
    <w:p w14:paraId="287187DE" w14:textId="77777777" w:rsidR="00FE2E92" w:rsidRDefault="00FE2E92" w:rsidP="00CB21F7">
      <w:pPr>
        <w:spacing w:line="276" w:lineRule="auto"/>
        <w:jc w:val="both"/>
      </w:pPr>
    </w:p>
    <w:p w14:paraId="26762811" w14:textId="77777777" w:rsidR="00FE2E92" w:rsidRDefault="00FE2E92" w:rsidP="00CB21F7">
      <w:pPr>
        <w:spacing w:line="276" w:lineRule="auto"/>
        <w:jc w:val="both"/>
      </w:pPr>
    </w:p>
    <w:p w14:paraId="1DEBD48B" w14:textId="77777777" w:rsidR="00FE2E92" w:rsidRDefault="00FE2E92" w:rsidP="00CB21F7">
      <w:pPr>
        <w:spacing w:line="276" w:lineRule="auto"/>
        <w:jc w:val="both"/>
      </w:pPr>
    </w:p>
    <w:p w14:paraId="7B458D18" w14:textId="77777777" w:rsidR="00CB21F7" w:rsidRDefault="00CB21F7" w:rsidP="00CB21F7">
      <w:pPr>
        <w:spacing w:line="276" w:lineRule="auto"/>
        <w:jc w:val="both"/>
      </w:pPr>
    </w:p>
    <w:p w14:paraId="3642BF31" w14:textId="77777777" w:rsidR="00CB21F7" w:rsidRDefault="00CB21F7" w:rsidP="00CB21F7">
      <w:pPr>
        <w:spacing w:line="276" w:lineRule="auto"/>
        <w:jc w:val="both"/>
        <w:rPr>
          <w:b/>
          <w:bCs/>
        </w:rPr>
      </w:pPr>
      <w:r w:rsidRPr="002E477E">
        <w:rPr>
          <w:b/>
          <w:bCs/>
        </w:rPr>
        <w:t>Author</w:t>
      </w:r>
      <w:r w:rsidR="004020BC">
        <w:rPr>
          <w:b/>
          <w:bCs/>
        </w:rPr>
        <w:t xml:space="preserve"> (s)</w:t>
      </w:r>
    </w:p>
    <w:p w14:paraId="39AD7CD0" w14:textId="77777777" w:rsidR="004020BC" w:rsidRDefault="004020BC" w:rsidP="00CB21F7">
      <w:pPr>
        <w:spacing w:line="276" w:lineRule="auto"/>
        <w:jc w:val="both"/>
        <w:rPr>
          <w:b/>
          <w:bCs/>
        </w:rPr>
      </w:pPr>
    </w:p>
    <w:p w14:paraId="4F9A1260" w14:textId="77777777" w:rsidR="00CB21F7" w:rsidRDefault="004020BC" w:rsidP="00CB21F7">
      <w:pPr>
        <w:spacing w:line="276" w:lineRule="auto"/>
        <w:jc w:val="both"/>
        <w:rPr>
          <w:b/>
          <w:bCs/>
        </w:rPr>
      </w:pPr>
      <w:r>
        <w:rPr>
          <w:b/>
          <w:bCs/>
        </w:rPr>
        <w:t>………………………               ……………………………        …………………….</w:t>
      </w:r>
    </w:p>
    <w:p w14:paraId="64BFCC68" w14:textId="77777777" w:rsidR="00CB21F7" w:rsidRDefault="00CB21F7" w:rsidP="00CB21F7">
      <w:pPr>
        <w:spacing w:line="276" w:lineRule="auto"/>
        <w:rPr>
          <w:b/>
          <w:bCs/>
        </w:rPr>
      </w:pPr>
    </w:p>
    <w:p w14:paraId="2D11A253" w14:textId="77777777" w:rsidR="009864CF" w:rsidRDefault="009864CF" w:rsidP="00CB21F7">
      <w:pPr>
        <w:spacing w:line="276" w:lineRule="auto"/>
      </w:pPr>
    </w:p>
    <w:p w14:paraId="188D1D40" w14:textId="77777777" w:rsidR="00FA15FA" w:rsidRDefault="00FA15FA" w:rsidP="00FE2E92">
      <w:pPr>
        <w:spacing w:line="360" w:lineRule="auto"/>
        <w:jc w:val="center"/>
        <w:rPr>
          <w:b/>
          <w:bCs/>
          <w:sz w:val="32"/>
          <w:szCs w:val="32"/>
        </w:rPr>
      </w:pPr>
    </w:p>
    <w:p w14:paraId="78A7E495" w14:textId="77777777" w:rsidR="00CB21F7" w:rsidRDefault="00CB21F7" w:rsidP="00FE2E92">
      <w:pPr>
        <w:spacing w:line="360" w:lineRule="auto"/>
        <w:jc w:val="center"/>
        <w:rPr>
          <w:b/>
          <w:bCs/>
          <w:sz w:val="32"/>
          <w:szCs w:val="32"/>
        </w:rPr>
      </w:pPr>
      <w:r w:rsidRPr="0053087F">
        <w:rPr>
          <w:b/>
          <w:bCs/>
          <w:sz w:val="32"/>
          <w:szCs w:val="32"/>
        </w:rPr>
        <w:lastRenderedPageBreak/>
        <w:t>ACKNOWLEDGMENT</w:t>
      </w:r>
    </w:p>
    <w:p w14:paraId="5BF91B24" w14:textId="77777777" w:rsidR="00CB21F7" w:rsidRPr="0053087F" w:rsidRDefault="00CB21F7" w:rsidP="00FE2E92">
      <w:pPr>
        <w:spacing w:line="360" w:lineRule="auto"/>
        <w:jc w:val="center"/>
        <w:rPr>
          <w:b/>
          <w:bCs/>
        </w:rPr>
      </w:pPr>
    </w:p>
    <w:p w14:paraId="7E932D62" w14:textId="77777777" w:rsidR="00703188" w:rsidRDefault="00DB2B1C" w:rsidP="00FE2E92">
      <w:pPr>
        <w:spacing w:line="360" w:lineRule="auto"/>
        <w:jc w:val="both"/>
      </w:pPr>
      <w:r>
        <w:t>At first, we</w:t>
      </w:r>
      <w:r w:rsidR="00703188">
        <w:t xml:space="preserve"> would like to pray to Almighty Allah to give </w:t>
      </w:r>
      <w:r>
        <w:t>us</w:t>
      </w:r>
      <w:r w:rsidR="00703188">
        <w:t xml:space="preserve"> the scope for successful completion of our thesis work</w:t>
      </w:r>
      <w:r>
        <w:t>.</w:t>
      </w:r>
    </w:p>
    <w:p w14:paraId="6F410BB9" w14:textId="77777777" w:rsidR="00703188" w:rsidRDefault="00703188" w:rsidP="00FE2E92">
      <w:pPr>
        <w:spacing w:line="360" w:lineRule="auto"/>
        <w:jc w:val="both"/>
      </w:pPr>
    </w:p>
    <w:p w14:paraId="2D6BB39E" w14:textId="77777777" w:rsidR="00FE2E92" w:rsidRDefault="00DB2B1C" w:rsidP="00FE2E92">
      <w:pPr>
        <w:spacing w:line="360" w:lineRule="auto"/>
        <w:jc w:val="both"/>
      </w:pPr>
      <w:r>
        <w:t xml:space="preserve">First and foremost, we would like to thank to our supervisor, </w:t>
      </w:r>
      <w:r w:rsidR="009864CF">
        <w:rPr>
          <w:b/>
        </w:rPr>
        <w:t>Teacher Name</w:t>
      </w:r>
      <w:r>
        <w:t xml:space="preserve">, Associate Professor and Head, Department of Computer Science and Engineering, Bangladesh Army University of Engineering &amp; Technology, </w:t>
      </w:r>
      <w:proofErr w:type="spellStart"/>
      <w:r>
        <w:t>Qadirabad</w:t>
      </w:r>
      <w:proofErr w:type="spellEnd"/>
      <w:r>
        <w:t xml:space="preserve"> who has been a source of tireless and patient guidance, advisement, and knowledge. This thesis could not be completed without his best directions, advice, and novel ideas.</w:t>
      </w:r>
    </w:p>
    <w:p w14:paraId="17D66E2C" w14:textId="77777777" w:rsidR="00CB21F7" w:rsidRDefault="00CB21F7" w:rsidP="00FE2E92">
      <w:pPr>
        <w:spacing w:line="360" w:lineRule="auto"/>
        <w:jc w:val="both"/>
      </w:pPr>
    </w:p>
    <w:p w14:paraId="184D4330" w14:textId="77777777" w:rsidR="00DB2B1C" w:rsidRDefault="00DB2B1C" w:rsidP="00FE2E92">
      <w:pPr>
        <w:spacing w:line="360" w:lineRule="auto"/>
        <w:jc w:val="both"/>
      </w:pPr>
      <w:r>
        <w:t xml:space="preserve">We are very grateful to our respective teachers of Department of Computer Science and Engineering, Bangladesh Army University of Engineering &amp; Technology, </w:t>
      </w:r>
      <w:proofErr w:type="spellStart"/>
      <w:r>
        <w:t>Qadirabad</w:t>
      </w:r>
      <w:proofErr w:type="spellEnd"/>
      <w:r>
        <w:t xml:space="preserve"> for their valuable suggestions, extending facilitation and inspiration time to time.</w:t>
      </w:r>
    </w:p>
    <w:p w14:paraId="67173A90" w14:textId="77777777" w:rsidR="00DB2B1C" w:rsidRDefault="00DB2B1C" w:rsidP="00FE2E92">
      <w:pPr>
        <w:spacing w:line="360" w:lineRule="auto"/>
        <w:jc w:val="both"/>
      </w:pPr>
    </w:p>
    <w:p w14:paraId="012E9403" w14:textId="77777777" w:rsidR="00DB2B1C" w:rsidRDefault="00DB2B1C" w:rsidP="00FE2E92">
      <w:pPr>
        <w:spacing w:line="360" w:lineRule="auto"/>
        <w:jc w:val="both"/>
      </w:pPr>
      <w:r>
        <w:t>We are cordially thankful to laboratory staff of CSE department for their co-operation and amiable behavior.</w:t>
      </w:r>
    </w:p>
    <w:p w14:paraId="72F0E791" w14:textId="77777777" w:rsidR="00CB21F7" w:rsidRDefault="00CB21F7" w:rsidP="00FE2E92">
      <w:pPr>
        <w:spacing w:line="360" w:lineRule="auto"/>
        <w:jc w:val="both"/>
      </w:pPr>
    </w:p>
    <w:p w14:paraId="1EF09386" w14:textId="77777777" w:rsidR="00DB2B1C" w:rsidRDefault="00DB2B1C" w:rsidP="00DB2B1C">
      <w:pPr>
        <w:spacing w:line="360" w:lineRule="auto"/>
        <w:jc w:val="both"/>
      </w:pPr>
      <w:r w:rsidRPr="008229C5">
        <w:t xml:space="preserve">Finally, we </w:t>
      </w:r>
      <w:r>
        <w:t xml:space="preserve">wish to extend our appreciation and thank to our family specially our beloved parents and all our well-wishers for their unconditional love, prayer and support. </w:t>
      </w:r>
    </w:p>
    <w:p w14:paraId="0E5845A3" w14:textId="77777777" w:rsidR="00CB21F7" w:rsidRDefault="00CB21F7" w:rsidP="00FE2E92">
      <w:pPr>
        <w:spacing w:line="360" w:lineRule="auto"/>
        <w:jc w:val="both"/>
      </w:pPr>
    </w:p>
    <w:p w14:paraId="6B743C67" w14:textId="77777777" w:rsidR="00CB21F7" w:rsidRDefault="00CB21F7" w:rsidP="00FE2E92">
      <w:pPr>
        <w:spacing w:line="360" w:lineRule="auto"/>
        <w:jc w:val="both"/>
      </w:pPr>
    </w:p>
    <w:p w14:paraId="653E327A" w14:textId="77777777" w:rsidR="009F512B" w:rsidRDefault="009F512B" w:rsidP="00FE2E92">
      <w:pPr>
        <w:spacing w:line="360" w:lineRule="auto"/>
        <w:rPr>
          <w:bCs/>
        </w:rPr>
      </w:pPr>
    </w:p>
    <w:p w14:paraId="1E23644A" w14:textId="77777777" w:rsidR="009864CF" w:rsidRDefault="009864CF" w:rsidP="00FE2E92">
      <w:pPr>
        <w:spacing w:line="360" w:lineRule="auto"/>
        <w:rPr>
          <w:bCs/>
        </w:rPr>
      </w:pPr>
    </w:p>
    <w:p w14:paraId="4ECB28EC" w14:textId="77777777" w:rsidR="009864CF" w:rsidRDefault="009864CF" w:rsidP="00FE2E92">
      <w:pPr>
        <w:spacing w:line="360" w:lineRule="auto"/>
        <w:rPr>
          <w:bCs/>
        </w:rPr>
      </w:pPr>
    </w:p>
    <w:p w14:paraId="62EDCEDB" w14:textId="77777777" w:rsidR="009864CF" w:rsidRDefault="009864CF" w:rsidP="00FE2E92">
      <w:pPr>
        <w:spacing w:line="360" w:lineRule="auto"/>
        <w:rPr>
          <w:bCs/>
        </w:rPr>
      </w:pPr>
    </w:p>
    <w:p w14:paraId="5825A1B1" w14:textId="77777777" w:rsidR="009864CF" w:rsidRDefault="009864CF" w:rsidP="00FE2E92">
      <w:pPr>
        <w:spacing w:line="360" w:lineRule="auto"/>
        <w:rPr>
          <w:bCs/>
        </w:rPr>
      </w:pPr>
    </w:p>
    <w:p w14:paraId="36B8DFFD" w14:textId="77777777" w:rsidR="009864CF" w:rsidRDefault="009864CF" w:rsidP="00FE2E92">
      <w:pPr>
        <w:spacing w:line="360" w:lineRule="auto"/>
        <w:rPr>
          <w:bCs/>
        </w:rPr>
      </w:pPr>
    </w:p>
    <w:p w14:paraId="6D75BAD5" w14:textId="77777777" w:rsidR="009864CF" w:rsidRDefault="009864CF" w:rsidP="00FE2E92">
      <w:pPr>
        <w:spacing w:line="360" w:lineRule="auto"/>
        <w:rPr>
          <w:bCs/>
        </w:rPr>
      </w:pPr>
    </w:p>
    <w:p w14:paraId="588D79FC" w14:textId="77777777" w:rsidR="009864CF" w:rsidRDefault="009864CF" w:rsidP="00FE2E92">
      <w:pPr>
        <w:spacing w:line="360" w:lineRule="auto"/>
        <w:rPr>
          <w:bCs/>
        </w:rPr>
      </w:pPr>
    </w:p>
    <w:p w14:paraId="468D9515" w14:textId="77777777" w:rsidR="009864CF" w:rsidRDefault="009864CF" w:rsidP="00FE2E92">
      <w:pPr>
        <w:spacing w:line="360" w:lineRule="auto"/>
      </w:pPr>
    </w:p>
    <w:p w14:paraId="409D2CFB" w14:textId="77777777" w:rsidR="00CB21F7" w:rsidRPr="00273575" w:rsidRDefault="00CB21F7" w:rsidP="00FE2E92">
      <w:pPr>
        <w:spacing w:line="360" w:lineRule="auto"/>
        <w:jc w:val="center"/>
        <w:rPr>
          <w:b/>
          <w:sz w:val="32"/>
          <w:szCs w:val="32"/>
        </w:rPr>
      </w:pPr>
      <w:r w:rsidRPr="00273575">
        <w:rPr>
          <w:b/>
          <w:sz w:val="32"/>
          <w:szCs w:val="32"/>
        </w:rPr>
        <w:lastRenderedPageBreak/>
        <w:t>ABSTRACT</w:t>
      </w:r>
    </w:p>
    <w:p w14:paraId="68D377AA" w14:textId="77777777" w:rsidR="00CB21F7" w:rsidRDefault="00CB21F7" w:rsidP="00FE2E92">
      <w:pPr>
        <w:spacing w:line="360" w:lineRule="auto"/>
        <w:jc w:val="center"/>
      </w:pPr>
    </w:p>
    <w:p w14:paraId="13A2B6D6" w14:textId="58F8CF3C" w:rsidR="00CB21F7" w:rsidRDefault="00F34FA7" w:rsidP="000A684D">
      <w:pPr>
        <w:spacing w:line="360" w:lineRule="auto"/>
        <w:jc w:val="both"/>
      </w:pPr>
      <w:r w:rsidRPr="00F34FA7">
        <w:t>As the name specifies "</w:t>
      </w:r>
      <w:r w:rsidR="000A684D" w:rsidRPr="000A684D">
        <w:t>Smart Hall Management System</w:t>
      </w:r>
      <w:r w:rsidRPr="00F34FA7">
        <w:t xml:space="preserve">" is a software developed for managing various activities in the hall. For the past few years the number of educational institutions is increasing rapidly. Thereby the number of </w:t>
      </w:r>
      <w:r>
        <w:t>halls</w:t>
      </w:r>
      <w:r w:rsidRPr="00F34FA7">
        <w:t xml:space="preserve"> is also increasin</w:t>
      </w:r>
      <w:r>
        <w:t>g for the accom</w:t>
      </w:r>
      <w:r w:rsidRPr="00F34FA7">
        <w:t>modation of the students studying in this institution. And hence there is a lot of strain on the person who are running the h</w:t>
      </w:r>
      <w:r>
        <w:t>all</w:t>
      </w:r>
      <w:r w:rsidRPr="00F34FA7">
        <w:t xml:space="preserve"> and software's are not usually used in this context. This particular project deals with the problems on managing a hall and avoids the problems which occur when carried manually. </w:t>
      </w:r>
      <w:r w:rsidR="000A684D">
        <w:t xml:space="preserve">We proposed an organizing digital system for </w:t>
      </w:r>
      <w:proofErr w:type="spellStart"/>
      <w:r w:rsidR="000A684D">
        <w:t>Bo</w:t>
      </w:r>
      <w:r w:rsidR="00D31CE9">
        <w:t>nolota</w:t>
      </w:r>
      <w:proofErr w:type="spellEnd"/>
      <w:r w:rsidR="000A684D">
        <w:t xml:space="preserve"> Hall Management. </w:t>
      </w:r>
      <w:r w:rsidR="000A684D" w:rsidRPr="000A684D">
        <w:rPr>
          <w:color w:val="000000" w:themeColor="text1"/>
          <w:shd w:val="clear" w:color="auto" w:fill="FFFFFF"/>
        </w:rPr>
        <w:t>A secured digital student record can only be accessed and managed by authorized personnel. This ensures that a student's privacy is protected because not just anybody can see their academic record. More importantly, it </w:t>
      </w:r>
      <w:r w:rsidR="000A684D" w:rsidRPr="000A684D">
        <w:rPr>
          <w:bCs/>
          <w:color w:val="000000" w:themeColor="text1"/>
          <w:shd w:val="clear" w:color="auto" w:fill="FFFFFF"/>
        </w:rPr>
        <w:t>prevents improper editing, theft or destruction of a student's academic record.</w:t>
      </w:r>
      <w:r w:rsidR="000A684D" w:rsidRPr="00F34FA7">
        <w:t xml:space="preserve"> </w:t>
      </w:r>
      <w:r w:rsidRPr="00F34FA7">
        <w:t xml:space="preserve">Identification of the drawbacks of the existing system leads to the designing of computerized system that will be compatible to the existing system with the system which is more </w:t>
      </w:r>
      <w:r w:rsidR="000A684D" w:rsidRPr="00F34FA7">
        <w:t>users</w:t>
      </w:r>
      <w:r w:rsidRPr="00F34FA7">
        <w:t xml:space="preserve"> friendly and more GUI oriented. We can improve the efficiency of the system, thus overcome the drawbacks of the existing system.</w:t>
      </w:r>
    </w:p>
    <w:p w14:paraId="644CEFCE" w14:textId="77777777" w:rsidR="00F34FA7" w:rsidRDefault="00F34FA7" w:rsidP="00FE2E92">
      <w:pPr>
        <w:spacing w:line="360" w:lineRule="auto"/>
        <w:jc w:val="both"/>
      </w:pPr>
    </w:p>
    <w:p w14:paraId="76989749" w14:textId="77777777" w:rsidR="00F34FA7" w:rsidRDefault="00F34FA7" w:rsidP="00FE2E92">
      <w:pPr>
        <w:spacing w:line="360" w:lineRule="auto"/>
        <w:jc w:val="both"/>
      </w:pPr>
    </w:p>
    <w:p w14:paraId="56F0C979" w14:textId="77777777" w:rsidR="00F34FA7" w:rsidRDefault="00F34FA7" w:rsidP="00FE2E92">
      <w:pPr>
        <w:spacing w:line="360" w:lineRule="auto"/>
        <w:jc w:val="both"/>
      </w:pPr>
    </w:p>
    <w:p w14:paraId="6E6E0DD5" w14:textId="77777777" w:rsidR="00F34FA7" w:rsidRDefault="00F34FA7" w:rsidP="00FE2E92">
      <w:pPr>
        <w:spacing w:line="360" w:lineRule="auto"/>
        <w:jc w:val="both"/>
      </w:pPr>
    </w:p>
    <w:p w14:paraId="0F158D48" w14:textId="77777777" w:rsidR="00F34FA7" w:rsidRDefault="00F34FA7" w:rsidP="00FE2E92">
      <w:pPr>
        <w:spacing w:line="360" w:lineRule="auto"/>
        <w:jc w:val="both"/>
      </w:pPr>
    </w:p>
    <w:p w14:paraId="48D9C205" w14:textId="77777777" w:rsidR="00F34FA7" w:rsidRDefault="00F34FA7" w:rsidP="00FE2E92">
      <w:pPr>
        <w:spacing w:line="360" w:lineRule="auto"/>
        <w:jc w:val="both"/>
      </w:pPr>
    </w:p>
    <w:p w14:paraId="64F522DD" w14:textId="77777777" w:rsidR="00F34FA7" w:rsidRDefault="00F34FA7" w:rsidP="00FE2E92">
      <w:pPr>
        <w:spacing w:line="360" w:lineRule="auto"/>
        <w:jc w:val="both"/>
      </w:pPr>
    </w:p>
    <w:p w14:paraId="2B476B74" w14:textId="77777777" w:rsidR="00F34FA7" w:rsidRDefault="00F34FA7" w:rsidP="00FE2E92">
      <w:pPr>
        <w:spacing w:line="360" w:lineRule="auto"/>
        <w:jc w:val="both"/>
      </w:pPr>
    </w:p>
    <w:p w14:paraId="6DF1FB95" w14:textId="77777777" w:rsidR="00F34FA7" w:rsidRDefault="00F34FA7" w:rsidP="00FE2E92">
      <w:pPr>
        <w:spacing w:line="360" w:lineRule="auto"/>
        <w:jc w:val="both"/>
      </w:pPr>
    </w:p>
    <w:p w14:paraId="774D770A" w14:textId="77777777" w:rsidR="00F34FA7" w:rsidRDefault="00F34FA7" w:rsidP="00FE2E92">
      <w:pPr>
        <w:spacing w:line="360" w:lineRule="auto"/>
        <w:jc w:val="both"/>
      </w:pPr>
    </w:p>
    <w:p w14:paraId="71DCBAD5" w14:textId="77777777" w:rsidR="00F34FA7" w:rsidRDefault="00F34FA7" w:rsidP="00FE2E92">
      <w:pPr>
        <w:spacing w:line="360" w:lineRule="auto"/>
        <w:jc w:val="both"/>
      </w:pPr>
    </w:p>
    <w:p w14:paraId="3BF8757D" w14:textId="77777777" w:rsidR="00F34FA7" w:rsidRDefault="00F34FA7" w:rsidP="00FE2E92">
      <w:pPr>
        <w:spacing w:line="360" w:lineRule="auto"/>
        <w:jc w:val="both"/>
      </w:pPr>
    </w:p>
    <w:p w14:paraId="45C01CD8" w14:textId="77777777" w:rsidR="00F34FA7" w:rsidRDefault="00F34FA7" w:rsidP="00FE2E92">
      <w:pPr>
        <w:spacing w:line="360" w:lineRule="auto"/>
        <w:jc w:val="both"/>
      </w:pPr>
    </w:p>
    <w:p w14:paraId="761F5B8A" w14:textId="77777777" w:rsidR="00CB21F7" w:rsidRDefault="00CB21F7" w:rsidP="00FE2E92">
      <w:pPr>
        <w:spacing w:line="360" w:lineRule="auto"/>
      </w:pPr>
    </w:p>
    <w:p w14:paraId="2C07AB81" w14:textId="77777777" w:rsidR="000A684D" w:rsidRDefault="000A684D" w:rsidP="00FE2E92">
      <w:pPr>
        <w:spacing w:line="360" w:lineRule="auto"/>
      </w:pPr>
    </w:p>
    <w:tbl>
      <w:tblPr>
        <w:tblW w:w="8820" w:type="dxa"/>
        <w:tblInd w:w="-5" w:type="dxa"/>
        <w:tblLayout w:type="fixed"/>
        <w:tblCellMar>
          <w:left w:w="0" w:type="dxa"/>
          <w:right w:w="0" w:type="dxa"/>
        </w:tblCellMar>
        <w:tblLook w:val="01E0" w:firstRow="1" w:lastRow="1" w:firstColumn="1" w:lastColumn="1" w:noHBand="0" w:noVBand="0"/>
      </w:tblPr>
      <w:tblGrid>
        <w:gridCol w:w="1620"/>
        <w:gridCol w:w="5580"/>
        <w:gridCol w:w="1620"/>
      </w:tblGrid>
      <w:tr w:rsidR="00D759F3" w14:paraId="0A67214B" w14:textId="77777777" w:rsidTr="00D704FC">
        <w:trPr>
          <w:trHeight w:val="132"/>
        </w:trPr>
        <w:tc>
          <w:tcPr>
            <w:tcW w:w="8820" w:type="dxa"/>
            <w:gridSpan w:val="3"/>
          </w:tcPr>
          <w:p w14:paraId="3D4B3CC5" w14:textId="77777777" w:rsidR="0006500A" w:rsidRPr="00827FB6" w:rsidRDefault="00045789" w:rsidP="0006500A">
            <w:pPr>
              <w:pStyle w:val="TableParagraph"/>
              <w:spacing w:line="360" w:lineRule="auto"/>
              <w:jc w:val="center"/>
              <w:rPr>
                <w:b/>
                <w:sz w:val="32"/>
              </w:rPr>
            </w:pPr>
            <w:r>
              <w:rPr>
                <w:b/>
                <w:sz w:val="32"/>
              </w:rPr>
              <w:lastRenderedPageBreak/>
              <w:t>List of C</w:t>
            </w:r>
            <w:r w:rsidR="00D759F3" w:rsidRPr="00485550">
              <w:rPr>
                <w:b/>
                <w:sz w:val="32"/>
              </w:rPr>
              <w:t>ontents</w:t>
            </w:r>
          </w:p>
        </w:tc>
      </w:tr>
      <w:tr w:rsidR="00D759F3" w14:paraId="033403DE" w14:textId="77777777" w:rsidTr="00D704FC">
        <w:trPr>
          <w:trHeight w:val="381"/>
        </w:trPr>
        <w:tc>
          <w:tcPr>
            <w:tcW w:w="1620" w:type="dxa"/>
            <w:vAlign w:val="center"/>
          </w:tcPr>
          <w:p w14:paraId="3174F7EA" w14:textId="77777777" w:rsidR="00D759F3" w:rsidRPr="00485550" w:rsidRDefault="00D759F3" w:rsidP="0006500A">
            <w:pPr>
              <w:pStyle w:val="TableParagraph"/>
              <w:spacing w:line="360" w:lineRule="auto"/>
              <w:ind w:right="103"/>
              <w:jc w:val="center"/>
              <w:rPr>
                <w:b/>
                <w:sz w:val="24"/>
              </w:rPr>
            </w:pPr>
            <w:r w:rsidRPr="00485550">
              <w:rPr>
                <w:b/>
                <w:sz w:val="24"/>
              </w:rPr>
              <w:t>Chapter</w:t>
            </w:r>
          </w:p>
        </w:tc>
        <w:tc>
          <w:tcPr>
            <w:tcW w:w="5580" w:type="dxa"/>
            <w:vAlign w:val="center"/>
          </w:tcPr>
          <w:p w14:paraId="6F57924A" w14:textId="77777777" w:rsidR="00D759F3" w:rsidRPr="00485550" w:rsidRDefault="00D759F3" w:rsidP="0006500A">
            <w:pPr>
              <w:pStyle w:val="TableParagraph"/>
              <w:spacing w:line="360" w:lineRule="auto"/>
              <w:ind w:left="80"/>
              <w:rPr>
                <w:b/>
                <w:sz w:val="24"/>
              </w:rPr>
            </w:pPr>
            <w:r w:rsidRPr="00485550">
              <w:rPr>
                <w:b/>
                <w:sz w:val="24"/>
              </w:rPr>
              <w:t>Title</w:t>
            </w:r>
          </w:p>
        </w:tc>
        <w:tc>
          <w:tcPr>
            <w:tcW w:w="1620" w:type="dxa"/>
            <w:vAlign w:val="center"/>
          </w:tcPr>
          <w:p w14:paraId="0D940943" w14:textId="77777777" w:rsidR="00D759F3" w:rsidRPr="00485550" w:rsidRDefault="00D759F3" w:rsidP="0006500A">
            <w:pPr>
              <w:pStyle w:val="TableParagraph"/>
              <w:spacing w:line="360" w:lineRule="auto"/>
              <w:ind w:right="179"/>
              <w:jc w:val="center"/>
              <w:rPr>
                <w:b/>
                <w:sz w:val="24"/>
              </w:rPr>
            </w:pPr>
            <w:r w:rsidRPr="00485550">
              <w:rPr>
                <w:b/>
                <w:sz w:val="24"/>
              </w:rPr>
              <w:t>Page No.</w:t>
            </w:r>
          </w:p>
        </w:tc>
      </w:tr>
      <w:tr w:rsidR="00D759F3" w:rsidRPr="00D858C1" w14:paraId="65CAF1DD" w14:textId="77777777" w:rsidTr="00D704FC">
        <w:trPr>
          <w:trHeight w:val="288"/>
        </w:trPr>
        <w:tc>
          <w:tcPr>
            <w:tcW w:w="1620" w:type="dxa"/>
          </w:tcPr>
          <w:p w14:paraId="7D851BC9" w14:textId="77777777" w:rsidR="00D759F3" w:rsidRPr="00485550" w:rsidRDefault="00D759F3" w:rsidP="00FE2E92">
            <w:pPr>
              <w:pStyle w:val="TableParagraph"/>
              <w:spacing w:line="360" w:lineRule="auto"/>
              <w:rPr>
                <w:sz w:val="24"/>
              </w:rPr>
            </w:pPr>
          </w:p>
        </w:tc>
        <w:tc>
          <w:tcPr>
            <w:tcW w:w="5580" w:type="dxa"/>
            <w:vAlign w:val="center"/>
          </w:tcPr>
          <w:p w14:paraId="7687DA71" w14:textId="77777777" w:rsidR="00D759F3" w:rsidRPr="00485550" w:rsidRDefault="00D759F3" w:rsidP="00FE2E92">
            <w:pPr>
              <w:pStyle w:val="TableParagraph"/>
              <w:spacing w:line="360" w:lineRule="auto"/>
              <w:ind w:left="123"/>
              <w:rPr>
                <w:sz w:val="24"/>
              </w:rPr>
            </w:pPr>
            <w:r w:rsidRPr="00485550">
              <w:rPr>
                <w:sz w:val="24"/>
              </w:rPr>
              <w:t>Certificate</w:t>
            </w:r>
          </w:p>
        </w:tc>
        <w:tc>
          <w:tcPr>
            <w:tcW w:w="1620" w:type="dxa"/>
            <w:vAlign w:val="center"/>
          </w:tcPr>
          <w:p w14:paraId="54D40B86" w14:textId="77777777" w:rsidR="00D759F3" w:rsidRPr="00485550" w:rsidRDefault="00D759F3" w:rsidP="00FE2E92">
            <w:pPr>
              <w:pStyle w:val="TableParagraph"/>
              <w:spacing w:line="360" w:lineRule="auto"/>
              <w:ind w:right="179"/>
              <w:jc w:val="center"/>
              <w:rPr>
                <w:sz w:val="24"/>
                <w:szCs w:val="24"/>
              </w:rPr>
            </w:pPr>
            <w:proofErr w:type="spellStart"/>
            <w:r>
              <w:rPr>
                <w:sz w:val="24"/>
                <w:szCs w:val="24"/>
              </w:rPr>
              <w:t>i</w:t>
            </w:r>
            <w:proofErr w:type="spellEnd"/>
          </w:p>
        </w:tc>
      </w:tr>
      <w:tr w:rsidR="00D759F3" w:rsidRPr="00D858C1" w14:paraId="4C2186AE" w14:textId="77777777" w:rsidTr="00D704FC">
        <w:trPr>
          <w:trHeight w:val="288"/>
        </w:trPr>
        <w:tc>
          <w:tcPr>
            <w:tcW w:w="1620" w:type="dxa"/>
          </w:tcPr>
          <w:p w14:paraId="35AD917D" w14:textId="77777777" w:rsidR="00D759F3" w:rsidRPr="00485550" w:rsidRDefault="00D759F3" w:rsidP="00FE2E92">
            <w:pPr>
              <w:pStyle w:val="TableParagraph"/>
              <w:spacing w:line="360" w:lineRule="auto"/>
              <w:rPr>
                <w:sz w:val="20"/>
              </w:rPr>
            </w:pPr>
          </w:p>
        </w:tc>
        <w:tc>
          <w:tcPr>
            <w:tcW w:w="5580" w:type="dxa"/>
            <w:vAlign w:val="center"/>
          </w:tcPr>
          <w:p w14:paraId="5EB338F5" w14:textId="77777777" w:rsidR="00D759F3" w:rsidRPr="00485550" w:rsidRDefault="00D759F3" w:rsidP="00FE2E92">
            <w:pPr>
              <w:pStyle w:val="TableParagraph"/>
              <w:spacing w:line="360" w:lineRule="auto"/>
              <w:ind w:left="123"/>
              <w:rPr>
                <w:sz w:val="24"/>
              </w:rPr>
            </w:pPr>
            <w:r w:rsidRPr="00485550">
              <w:rPr>
                <w:sz w:val="24"/>
              </w:rPr>
              <w:t>Declaration</w:t>
            </w:r>
          </w:p>
        </w:tc>
        <w:tc>
          <w:tcPr>
            <w:tcW w:w="1620" w:type="dxa"/>
            <w:vAlign w:val="center"/>
          </w:tcPr>
          <w:p w14:paraId="1C9CF2F6" w14:textId="77777777" w:rsidR="00D759F3" w:rsidRPr="00485550" w:rsidRDefault="00D759F3" w:rsidP="00FE2E92">
            <w:pPr>
              <w:pStyle w:val="TableParagraph"/>
              <w:spacing w:line="360" w:lineRule="auto"/>
              <w:ind w:right="179"/>
              <w:jc w:val="center"/>
              <w:rPr>
                <w:sz w:val="24"/>
                <w:szCs w:val="24"/>
              </w:rPr>
            </w:pPr>
            <w:r>
              <w:rPr>
                <w:sz w:val="24"/>
                <w:szCs w:val="24"/>
              </w:rPr>
              <w:t>ii</w:t>
            </w:r>
          </w:p>
        </w:tc>
      </w:tr>
      <w:tr w:rsidR="00D759F3" w:rsidRPr="00D858C1" w14:paraId="5E5B6D57" w14:textId="77777777" w:rsidTr="00D704FC">
        <w:trPr>
          <w:trHeight w:val="288"/>
        </w:trPr>
        <w:tc>
          <w:tcPr>
            <w:tcW w:w="1620" w:type="dxa"/>
          </w:tcPr>
          <w:p w14:paraId="3D38ADB5" w14:textId="77777777" w:rsidR="00D759F3" w:rsidRPr="00485550" w:rsidRDefault="00D759F3" w:rsidP="00FE2E92">
            <w:pPr>
              <w:pStyle w:val="TableParagraph"/>
              <w:spacing w:line="360" w:lineRule="auto"/>
              <w:rPr>
                <w:sz w:val="20"/>
              </w:rPr>
            </w:pPr>
          </w:p>
        </w:tc>
        <w:tc>
          <w:tcPr>
            <w:tcW w:w="5580" w:type="dxa"/>
            <w:vAlign w:val="center"/>
          </w:tcPr>
          <w:p w14:paraId="426CD331" w14:textId="77777777" w:rsidR="00D759F3" w:rsidRPr="00485550" w:rsidRDefault="00D759F3" w:rsidP="00FE2E92">
            <w:pPr>
              <w:pStyle w:val="TableParagraph"/>
              <w:spacing w:line="360" w:lineRule="auto"/>
              <w:ind w:left="123"/>
              <w:rPr>
                <w:sz w:val="24"/>
              </w:rPr>
            </w:pPr>
            <w:r w:rsidRPr="00485550">
              <w:rPr>
                <w:sz w:val="24"/>
              </w:rPr>
              <w:t>Acknowledgment</w:t>
            </w:r>
          </w:p>
        </w:tc>
        <w:tc>
          <w:tcPr>
            <w:tcW w:w="1620" w:type="dxa"/>
            <w:vAlign w:val="center"/>
          </w:tcPr>
          <w:p w14:paraId="63EEE1DB" w14:textId="77777777" w:rsidR="00D759F3" w:rsidRPr="00485550" w:rsidRDefault="00D759F3" w:rsidP="00FE2E92">
            <w:pPr>
              <w:pStyle w:val="TableParagraph"/>
              <w:spacing w:line="360" w:lineRule="auto"/>
              <w:ind w:right="179"/>
              <w:jc w:val="center"/>
              <w:rPr>
                <w:sz w:val="24"/>
                <w:szCs w:val="24"/>
              </w:rPr>
            </w:pPr>
            <w:r>
              <w:rPr>
                <w:sz w:val="24"/>
                <w:szCs w:val="24"/>
              </w:rPr>
              <w:t>iii</w:t>
            </w:r>
          </w:p>
        </w:tc>
      </w:tr>
      <w:tr w:rsidR="00D759F3" w:rsidRPr="00D858C1" w14:paraId="752FFA31" w14:textId="77777777" w:rsidTr="00D704FC">
        <w:trPr>
          <w:trHeight w:val="288"/>
        </w:trPr>
        <w:tc>
          <w:tcPr>
            <w:tcW w:w="1620" w:type="dxa"/>
          </w:tcPr>
          <w:p w14:paraId="747E9A30" w14:textId="77777777" w:rsidR="00D759F3" w:rsidRPr="00485550" w:rsidRDefault="00D759F3" w:rsidP="00FE2E92">
            <w:pPr>
              <w:pStyle w:val="TableParagraph"/>
              <w:spacing w:line="360" w:lineRule="auto"/>
              <w:rPr>
                <w:sz w:val="20"/>
              </w:rPr>
            </w:pPr>
          </w:p>
        </w:tc>
        <w:tc>
          <w:tcPr>
            <w:tcW w:w="5580" w:type="dxa"/>
            <w:vAlign w:val="center"/>
          </w:tcPr>
          <w:p w14:paraId="37EE1FBF" w14:textId="77777777" w:rsidR="00D759F3" w:rsidRPr="00485550" w:rsidRDefault="00D759F3" w:rsidP="00FE2E92">
            <w:pPr>
              <w:pStyle w:val="TableParagraph"/>
              <w:spacing w:line="360" w:lineRule="auto"/>
              <w:ind w:left="123"/>
              <w:rPr>
                <w:sz w:val="24"/>
              </w:rPr>
            </w:pPr>
            <w:r w:rsidRPr="00485550">
              <w:rPr>
                <w:sz w:val="24"/>
              </w:rPr>
              <w:t>Abstract</w:t>
            </w:r>
          </w:p>
        </w:tc>
        <w:tc>
          <w:tcPr>
            <w:tcW w:w="1620" w:type="dxa"/>
            <w:vAlign w:val="center"/>
          </w:tcPr>
          <w:p w14:paraId="4544A30D" w14:textId="77777777" w:rsidR="00D759F3" w:rsidRPr="00485550" w:rsidRDefault="00D759F3" w:rsidP="00FE2E92">
            <w:pPr>
              <w:pStyle w:val="TableParagraph"/>
              <w:spacing w:line="360" w:lineRule="auto"/>
              <w:ind w:right="179"/>
              <w:jc w:val="center"/>
              <w:rPr>
                <w:sz w:val="24"/>
                <w:szCs w:val="24"/>
              </w:rPr>
            </w:pPr>
            <w:r>
              <w:rPr>
                <w:sz w:val="24"/>
                <w:szCs w:val="24"/>
              </w:rPr>
              <w:t>i</w:t>
            </w:r>
            <w:r w:rsidRPr="00485550">
              <w:rPr>
                <w:sz w:val="24"/>
                <w:szCs w:val="24"/>
              </w:rPr>
              <w:t>v</w:t>
            </w:r>
          </w:p>
        </w:tc>
      </w:tr>
      <w:tr w:rsidR="00D759F3" w:rsidRPr="00D858C1" w14:paraId="09B36808" w14:textId="77777777" w:rsidTr="00D704FC">
        <w:trPr>
          <w:trHeight w:val="288"/>
        </w:trPr>
        <w:tc>
          <w:tcPr>
            <w:tcW w:w="1620" w:type="dxa"/>
          </w:tcPr>
          <w:p w14:paraId="4C9E2D26" w14:textId="77777777" w:rsidR="00D759F3" w:rsidRPr="00485550" w:rsidRDefault="00D759F3" w:rsidP="00FE2E92">
            <w:pPr>
              <w:pStyle w:val="TableParagraph"/>
              <w:spacing w:line="360" w:lineRule="auto"/>
              <w:rPr>
                <w:sz w:val="20"/>
              </w:rPr>
            </w:pPr>
          </w:p>
        </w:tc>
        <w:tc>
          <w:tcPr>
            <w:tcW w:w="5580" w:type="dxa"/>
            <w:vAlign w:val="center"/>
          </w:tcPr>
          <w:p w14:paraId="6B36F4AD" w14:textId="77777777" w:rsidR="00D759F3" w:rsidRPr="00485550" w:rsidRDefault="00D759F3" w:rsidP="00FE2E92">
            <w:pPr>
              <w:pStyle w:val="TableParagraph"/>
              <w:spacing w:line="360" w:lineRule="auto"/>
              <w:ind w:left="123"/>
              <w:rPr>
                <w:sz w:val="24"/>
              </w:rPr>
            </w:pPr>
            <w:r w:rsidRPr="00485550">
              <w:rPr>
                <w:sz w:val="24"/>
              </w:rPr>
              <w:t>List of contents</w:t>
            </w:r>
          </w:p>
        </w:tc>
        <w:tc>
          <w:tcPr>
            <w:tcW w:w="1620" w:type="dxa"/>
            <w:vAlign w:val="center"/>
          </w:tcPr>
          <w:p w14:paraId="365583F0" w14:textId="77777777" w:rsidR="00D759F3" w:rsidRPr="00485550" w:rsidRDefault="00D759F3" w:rsidP="00FE2E92">
            <w:pPr>
              <w:pStyle w:val="TableParagraph"/>
              <w:spacing w:line="360" w:lineRule="auto"/>
              <w:ind w:right="179"/>
              <w:jc w:val="center"/>
              <w:rPr>
                <w:sz w:val="24"/>
                <w:szCs w:val="24"/>
              </w:rPr>
            </w:pPr>
            <w:r>
              <w:rPr>
                <w:sz w:val="24"/>
                <w:szCs w:val="24"/>
              </w:rPr>
              <w:t>v</w:t>
            </w:r>
          </w:p>
        </w:tc>
      </w:tr>
      <w:tr w:rsidR="00D759F3" w:rsidRPr="00D858C1" w14:paraId="67070D69" w14:textId="77777777" w:rsidTr="00D704FC">
        <w:trPr>
          <w:trHeight w:val="288"/>
        </w:trPr>
        <w:tc>
          <w:tcPr>
            <w:tcW w:w="1620" w:type="dxa"/>
          </w:tcPr>
          <w:p w14:paraId="42AAA637" w14:textId="77777777" w:rsidR="00D759F3" w:rsidRPr="00485550" w:rsidRDefault="00D759F3" w:rsidP="00FE2E92">
            <w:pPr>
              <w:pStyle w:val="TableParagraph"/>
              <w:spacing w:line="360" w:lineRule="auto"/>
              <w:rPr>
                <w:sz w:val="20"/>
              </w:rPr>
            </w:pPr>
          </w:p>
        </w:tc>
        <w:tc>
          <w:tcPr>
            <w:tcW w:w="5580" w:type="dxa"/>
            <w:vAlign w:val="center"/>
          </w:tcPr>
          <w:p w14:paraId="27B7655F" w14:textId="77777777" w:rsidR="00D759F3" w:rsidRPr="00485550" w:rsidRDefault="00D759F3" w:rsidP="00FE2E92">
            <w:pPr>
              <w:pStyle w:val="TableParagraph"/>
              <w:spacing w:line="360" w:lineRule="auto"/>
              <w:ind w:left="123"/>
              <w:rPr>
                <w:sz w:val="24"/>
              </w:rPr>
            </w:pPr>
            <w:r w:rsidRPr="00485550">
              <w:rPr>
                <w:sz w:val="24"/>
              </w:rPr>
              <w:t>List of figures</w:t>
            </w:r>
          </w:p>
        </w:tc>
        <w:tc>
          <w:tcPr>
            <w:tcW w:w="1620" w:type="dxa"/>
            <w:vAlign w:val="center"/>
          </w:tcPr>
          <w:p w14:paraId="41B8BBBD" w14:textId="77777777" w:rsidR="00D759F3" w:rsidRPr="00485550" w:rsidRDefault="00D759F3" w:rsidP="00FE2E92">
            <w:pPr>
              <w:pStyle w:val="TableParagraph"/>
              <w:spacing w:line="360" w:lineRule="auto"/>
              <w:ind w:right="179"/>
              <w:jc w:val="center"/>
              <w:rPr>
                <w:sz w:val="24"/>
                <w:szCs w:val="24"/>
              </w:rPr>
            </w:pPr>
            <w:r w:rsidRPr="00485550">
              <w:rPr>
                <w:sz w:val="24"/>
                <w:szCs w:val="24"/>
              </w:rPr>
              <w:t>vii</w:t>
            </w:r>
          </w:p>
        </w:tc>
      </w:tr>
      <w:tr w:rsidR="00D759F3" w:rsidRPr="00D858C1" w14:paraId="6B1418D4" w14:textId="77777777" w:rsidTr="00D704FC">
        <w:trPr>
          <w:trHeight w:val="288"/>
        </w:trPr>
        <w:tc>
          <w:tcPr>
            <w:tcW w:w="1620" w:type="dxa"/>
          </w:tcPr>
          <w:p w14:paraId="149A677D" w14:textId="77777777" w:rsidR="00D759F3" w:rsidRPr="00485550" w:rsidRDefault="00D759F3" w:rsidP="00FE2E92">
            <w:pPr>
              <w:pStyle w:val="TableParagraph"/>
              <w:spacing w:line="360" w:lineRule="auto"/>
              <w:rPr>
                <w:sz w:val="24"/>
              </w:rPr>
            </w:pPr>
          </w:p>
        </w:tc>
        <w:tc>
          <w:tcPr>
            <w:tcW w:w="5580" w:type="dxa"/>
            <w:vAlign w:val="center"/>
          </w:tcPr>
          <w:p w14:paraId="0280E0EF" w14:textId="77777777" w:rsidR="00D759F3" w:rsidRPr="00485550" w:rsidRDefault="00D759F3" w:rsidP="00FE2E92">
            <w:pPr>
              <w:pStyle w:val="TableParagraph"/>
              <w:spacing w:line="360" w:lineRule="auto"/>
              <w:ind w:left="123"/>
              <w:rPr>
                <w:sz w:val="24"/>
              </w:rPr>
            </w:pPr>
            <w:r w:rsidRPr="00485550">
              <w:rPr>
                <w:sz w:val="24"/>
              </w:rPr>
              <w:t>List of tables</w:t>
            </w:r>
          </w:p>
        </w:tc>
        <w:tc>
          <w:tcPr>
            <w:tcW w:w="1620" w:type="dxa"/>
            <w:vAlign w:val="center"/>
          </w:tcPr>
          <w:p w14:paraId="2541DEFB" w14:textId="77777777" w:rsidR="00D759F3" w:rsidRPr="00485550" w:rsidRDefault="00D759F3" w:rsidP="00FE2E92">
            <w:pPr>
              <w:pStyle w:val="TableParagraph"/>
              <w:spacing w:line="360" w:lineRule="auto"/>
              <w:ind w:right="179"/>
              <w:jc w:val="center"/>
              <w:rPr>
                <w:sz w:val="24"/>
                <w:szCs w:val="24"/>
              </w:rPr>
            </w:pPr>
            <w:r w:rsidRPr="00485550">
              <w:rPr>
                <w:sz w:val="24"/>
                <w:szCs w:val="24"/>
              </w:rPr>
              <w:t>viii</w:t>
            </w:r>
          </w:p>
        </w:tc>
      </w:tr>
      <w:tr w:rsidR="00D759F3" w:rsidRPr="00D858C1" w14:paraId="46CBC605" w14:textId="77777777" w:rsidTr="00D704FC">
        <w:trPr>
          <w:trHeight w:val="288"/>
        </w:trPr>
        <w:tc>
          <w:tcPr>
            <w:tcW w:w="1620" w:type="dxa"/>
          </w:tcPr>
          <w:p w14:paraId="7D095F18" w14:textId="77777777" w:rsidR="00D759F3" w:rsidRPr="00485550" w:rsidRDefault="00D759F3" w:rsidP="00FE2E92">
            <w:pPr>
              <w:pStyle w:val="TableParagraph"/>
              <w:spacing w:line="360" w:lineRule="auto"/>
              <w:rPr>
                <w:sz w:val="24"/>
              </w:rPr>
            </w:pPr>
          </w:p>
        </w:tc>
        <w:tc>
          <w:tcPr>
            <w:tcW w:w="5580" w:type="dxa"/>
            <w:vAlign w:val="center"/>
          </w:tcPr>
          <w:p w14:paraId="6B921314" w14:textId="77777777" w:rsidR="00D759F3" w:rsidRPr="00485550" w:rsidRDefault="00D759F3" w:rsidP="004020BC">
            <w:pPr>
              <w:pStyle w:val="TableParagraph"/>
              <w:spacing w:line="360" w:lineRule="auto"/>
              <w:ind w:left="123"/>
              <w:rPr>
                <w:sz w:val="24"/>
              </w:rPr>
            </w:pPr>
            <w:r w:rsidRPr="00485550">
              <w:rPr>
                <w:sz w:val="24"/>
              </w:rPr>
              <w:t xml:space="preserve">Abbreviations </w:t>
            </w:r>
          </w:p>
        </w:tc>
        <w:tc>
          <w:tcPr>
            <w:tcW w:w="1620" w:type="dxa"/>
            <w:vAlign w:val="center"/>
          </w:tcPr>
          <w:p w14:paraId="5DF2CDBD" w14:textId="77777777" w:rsidR="00D759F3" w:rsidRPr="00485550" w:rsidRDefault="00D759F3" w:rsidP="00FE2E92">
            <w:pPr>
              <w:pStyle w:val="TableParagraph"/>
              <w:spacing w:line="360" w:lineRule="auto"/>
              <w:ind w:right="179"/>
              <w:jc w:val="center"/>
              <w:rPr>
                <w:sz w:val="24"/>
                <w:szCs w:val="24"/>
              </w:rPr>
            </w:pPr>
            <w:r w:rsidRPr="00485550">
              <w:rPr>
                <w:sz w:val="24"/>
                <w:szCs w:val="24"/>
              </w:rPr>
              <w:t>ix</w:t>
            </w:r>
          </w:p>
        </w:tc>
      </w:tr>
      <w:tr w:rsidR="00D759F3" w:rsidRPr="00D858C1" w14:paraId="08DA0A58" w14:textId="77777777" w:rsidTr="00D704FC">
        <w:trPr>
          <w:trHeight w:val="288"/>
        </w:trPr>
        <w:tc>
          <w:tcPr>
            <w:tcW w:w="1620" w:type="dxa"/>
          </w:tcPr>
          <w:p w14:paraId="1278790C" w14:textId="77777777" w:rsidR="00D759F3" w:rsidRPr="00485550" w:rsidRDefault="00D759F3" w:rsidP="00FE2E92">
            <w:pPr>
              <w:pStyle w:val="TableParagraph"/>
              <w:spacing w:line="360" w:lineRule="auto"/>
              <w:rPr>
                <w:sz w:val="24"/>
              </w:rPr>
            </w:pPr>
          </w:p>
        </w:tc>
        <w:tc>
          <w:tcPr>
            <w:tcW w:w="5580" w:type="dxa"/>
            <w:vAlign w:val="center"/>
          </w:tcPr>
          <w:p w14:paraId="32C882EC" w14:textId="77777777" w:rsidR="00D759F3" w:rsidRPr="00485550" w:rsidRDefault="00D759F3" w:rsidP="00FE2E92">
            <w:pPr>
              <w:pStyle w:val="TableParagraph"/>
              <w:spacing w:line="360" w:lineRule="auto"/>
              <w:ind w:left="123"/>
              <w:rPr>
                <w:sz w:val="24"/>
              </w:rPr>
            </w:pPr>
          </w:p>
        </w:tc>
        <w:tc>
          <w:tcPr>
            <w:tcW w:w="1620" w:type="dxa"/>
            <w:vAlign w:val="center"/>
          </w:tcPr>
          <w:p w14:paraId="51536F1A" w14:textId="77777777" w:rsidR="00D759F3" w:rsidRPr="00485550" w:rsidRDefault="00D759F3" w:rsidP="00FE2E92">
            <w:pPr>
              <w:pStyle w:val="TableParagraph"/>
              <w:spacing w:line="360" w:lineRule="auto"/>
              <w:ind w:right="179"/>
              <w:jc w:val="center"/>
              <w:rPr>
                <w:sz w:val="24"/>
                <w:szCs w:val="24"/>
              </w:rPr>
            </w:pPr>
          </w:p>
        </w:tc>
      </w:tr>
      <w:tr w:rsidR="00D759F3" w:rsidRPr="002F3E6F" w14:paraId="1EBF6E2F" w14:textId="77777777" w:rsidTr="00D704FC">
        <w:trPr>
          <w:trHeight w:val="288"/>
        </w:trPr>
        <w:tc>
          <w:tcPr>
            <w:tcW w:w="1620" w:type="dxa"/>
            <w:vAlign w:val="center"/>
          </w:tcPr>
          <w:p w14:paraId="2FCB99E7" w14:textId="77777777" w:rsidR="00D759F3" w:rsidRPr="00485550" w:rsidRDefault="00D759F3" w:rsidP="00FE2E92">
            <w:pPr>
              <w:pStyle w:val="TableParagraph"/>
              <w:spacing w:line="360" w:lineRule="auto"/>
              <w:jc w:val="center"/>
              <w:rPr>
                <w:b/>
                <w:sz w:val="24"/>
              </w:rPr>
            </w:pPr>
            <w:r w:rsidRPr="00485550">
              <w:rPr>
                <w:b/>
                <w:sz w:val="24"/>
              </w:rPr>
              <w:t>1</w:t>
            </w:r>
          </w:p>
        </w:tc>
        <w:tc>
          <w:tcPr>
            <w:tcW w:w="5580" w:type="dxa"/>
          </w:tcPr>
          <w:p w14:paraId="30DBF4C8" w14:textId="77777777" w:rsidR="00D759F3" w:rsidRPr="00485550" w:rsidRDefault="00D759F3" w:rsidP="00FE2E92">
            <w:pPr>
              <w:pStyle w:val="TableParagraph"/>
              <w:spacing w:line="360" w:lineRule="auto"/>
              <w:rPr>
                <w:b/>
                <w:sz w:val="24"/>
              </w:rPr>
            </w:pPr>
            <w:r w:rsidRPr="00485550">
              <w:rPr>
                <w:b/>
                <w:sz w:val="24"/>
              </w:rPr>
              <w:t xml:space="preserve">  INTRODUCTION</w:t>
            </w:r>
          </w:p>
        </w:tc>
        <w:tc>
          <w:tcPr>
            <w:tcW w:w="1620" w:type="dxa"/>
          </w:tcPr>
          <w:p w14:paraId="014A6989" w14:textId="77777777" w:rsidR="00D759F3" w:rsidRPr="00485550" w:rsidRDefault="00D759F3" w:rsidP="00FE2E92">
            <w:pPr>
              <w:pStyle w:val="TableParagraph"/>
              <w:spacing w:line="360" w:lineRule="auto"/>
              <w:ind w:right="179"/>
              <w:jc w:val="center"/>
              <w:rPr>
                <w:b/>
                <w:sz w:val="24"/>
              </w:rPr>
            </w:pPr>
            <w:r w:rsidRPr="00485550">
              <w:rPr>
                <w:b/>
                <w:sz w:val="24"/>
              </w:rPr>
              <w:t>1-</w:t>
            </w:r>
            <w:r w:rsidR="004020BC">
              <w:rPr>
                <w:b/>
                <w:sz w:val="24"/>
              </w:rPr>
              <w:t>5</w:t>
            </w:r>
          </w:p>
        </w:tc>
      </w:tr>
      <w:tr w:rsidR="00D759F3" w:rsidRPr="00191CD8" w14:paraId="39C03405" w14:textId="77777777" w:rsidTr="00D704FC">
        <w:trPr>
          <w:trHeight w:val="288"/>
        </w:trPr>
        <w:tc>
          <w:tcPr>
            <w:tcW w:w="1620" w:type="dxa"/>
            <w:vAlign w:val="center"/>
          </w:tcPr>
          <w:p w14:paraId="30F2CA82" w14:textId="77777777" w:rsidR="00D759F3" w:rsidRPr="00485550" w:rsidRDefault="00D759F3" w:rsidP="00FE2E92">
            <w:pPr>
              <w:pStyle w:val="TableParagraph"/>
              <w:spacing w:line="360" w:lineRule="auto"/>
              <w:jc w:val="center"/>
              <w:rPr>
                <w:b/>
                <w:sz w:val="20"/>
              </w:rPr>
            </w:pPr>
          </w:p>
        </w:tc>
        <w:tc>
          <w:tcPr>
            <w:tcW w:w="5580" w:type="dxa"/>
          </w:tcPr>
          <w:p w14:paraId="6D4F9C80" w14:textId="77777777" w:rsidR="00D759F3" w:rsidRPr="00485550" w:rsidRDefault="00D759F3" w:rsidP="00FE2E92">
            <w:pPr>
              <w:pStyle w:val="TableParagraph"/>
              <w:spacing w:line="360" w:lineRule="auto"/>
              <w:ind w:left="123"/>
              <w:rPr>
                <w:sz w:val="24"/>
              </w:rPr>
            </w:pPr>
            <w:r w:rsidRPr="00485550">
              <w:rPr>
                <w:sz w:val="24"/>
              </w:rPr>
              <w:t>1.1 Introduction</w:t>
            </w:r>
          </w:p>
        </w:tc>
        <w:tc>
          <w:tcPr>
            <w:tcW w:w="1620" w:type="dxa"/>
          </w:tcPr>
          <w:p w14:paraId="2233D6B2" w14:textId="77777777" w:rsidR="00D759F3" w:rsidRPr="00485550" w:rsidRDefault="00D759F3" w:rsidP="00FE2E92">
            <w:pPr>
              <w:pStyle w:val="TableParagraph"/>
              <w:spacing w:line="360" w:lineRule="auto"/>
              <w:ind w:right="179"/>
              <w:jc w:val="center"/>
              <w:rPr>
                <w:sz w:val="24"/>
              </w:rPr>
            </w:pPr>
            <w:r w:rsidRPr="00485550">
              <w:rPr>
                <w:sz w:val="24"/>
              </w:rPr>
              <w:t>1</w:t>
            </w:r>
          </w:p>
        </w:tc>
      </w:tr>
      <w:tr w:rsidR="00D759F3" w:rsidRPr="00191CD8" w14:paraId="58430DD6" w14:textId="77777777" w:rsidTr="00D704FC">
        <w:trPr>
          <w:trHeight w:val="288"/>
        </w:trPr>
        <w:tc>
          <w:tcPr>
            <w:tcW w:w="1620" w:type="dxa"/>
            <w:vAlign w:val="center"/>
          </w:tcPr>
          <w:p w14:paraId="1D9876FD" w14:textId="77777777" w:rsidR="00D759F3" w:rsidRPr="00485550" w:rsidRDefault="00D759F3" w:rsidP="00FE2E92">
            <w:pPr>
              <w:pStyle w:val="TableParagraph"/>
              <w:spacing w:line="360" w:lineRule="auto"/>
              <w:jc w:val="center"/>
              <w:rPr>
                <w:b/>
                <w:sz w:val="20"/>
              </w:rPr>
            </w:pPr>
          </w:p>
        </w:tc>
        <w:tc>
          <w:tcPr>
            <w:tcW w:w="5580" w:type="dxa"/>
          </w:tcPr>
          <w:p w14:paraId="7D199336" w14:textId="77777777" w:rsidR="00D759F3" w:rsidRPr="00485550" w:rsidRDefault="00D759F3" w:rsidP="00FE2E92">
            <w:pPr>
              <w:pStyle w:val="TableParagraph"/>
              <w:spacing w:line="360" w:lineRule="auto"/>
              <w:ind w:left="123"/>
              <w:rPr>
                <w:sz w:val="24"/>
              </w:rPr>
            </w:pPr>
            <w:r w:rsidRPr="00485550">
              <w:rPr>
                <w:sz w:val="24"/>
              </w:rPr>
              <w:t>1.2 Background of Project</w:t>
            </w:r>
          </w:p>
        </w:tc>
        <w:tc>
          <w:tcPr>
            <w:tcW w:w="1620" w:type="dxa"/>
          </w:tcPr>
          <w:p w14:paraId="59316D83" w14:textId="77777777" w:rsidR="00D759F3" w:rsidRPr="00485550" w:rsidRDefault="00BB2C84" w:rsidP="00FE2E92">
            <w:pPr>
              <w:pStyle w:val="TableParagraph"/>
              <w:spacing w:line="360" w:lineRule="auto"/>
              <w:ind w:right="179"/>
              <w:jc w:val="center"/>
              <w:rPr>
                <w:sz w:val="24"/>
              </w:rPr>
            </w:pPr>
            <w:r>
              <w:rPr>
                <w:sz w:val="24"/>
              </w:rPr>
              <w:t>2</w:t>
            </w:r>
          </w:p>
        </w:tc>
      </w:tr>
      <w:tr w:rsidR="00D759F3" w:rsidRPr="00191CD8" w14:paraId="79C63607" w14:textId="77777777" w:rsidTr="00D704FC">
        <w:trPr>
          <w:trHeight w:val="288"/>
        </w:trPr>
        <w:tc>
          <w:tcPr>
            <w:tcW w:w="1620" w:type="dxa"/>
            <w:vAlign w:val="center"/>
          </w:tcPr>
          <w:p w14:paraId="1F769D04" w14:textId="77777777" w:rsidR="00D759F3" w:rsidRPr="00485550" w:rsidRDefault="00D759F3" w:rsidP="00FE2E92">
            <w:pPr>
              <w:pStyle w:val="TableParagraph"/>
              <w:spacing w:line="360" w:lineRule="auto"/>
              <w:jc w:val="center"/>
              <w:rPr>
                <w:b/>
                <w:sz w:val="20"/>
              </w:rPr>
            </w:pPr>
          </w:p>
        </w:tc>
        <w:tc>
          <w:tcPr>
            <w:tcW w:w="5580" w:type="dxa"/>
          </w:tcPr>
          <w:p w14:paraId="247266DD" w14:textId="77777777" w:rsidR="00D759F3" w:rsidRPr="00485550" w:rsidRDefault="00D759F3" w:rsidP="00FE2E92">
            <w:pPr>
              <w:pStyle w:val="TableParagraph"/>
              <w:spacing w:line="360" w:lineRule="auto"/>
              <w:ind w:left="123"/>
              <w:rPr>
                <w:sz w:val="24"/>
              </w:rPr>
            </w:pPr>
            <w:r w:rsidRPr="00485550">
              <w:rPr>
                <w:sz w:val="24"/>
              </w:rPr>
              <w:t>1.3 Project Aims and Objectives</w:t>
            </w:r>
          </w:p>
        </w:tc>
        <w:tc>
          <w:tcPr>
            <w:tcW w:w="1620" w:type="dxa"/>
          </w:tcPr>
          <w:p w14:paraId="53E0FFE7" w14:textId="77777777" w:rsidR="00D759F3" w:rsidRPr="00485550" w:rsidRDefault="00D759F3" w:rsidP="00FE2E92">
            <w:pPr>
              <w:pStyle w:val="TableParagraph"/>
              <w:spacing w:line="360" w:lineRule="auto"/>
              <w:ind w:right="179"/>
              <w:jc w:val="center"/>
              <w:rPr>
                <w:sz w:val="24"/>
              </w:rPr>
            </w:pPr>
            <w:r>
              <w:rPr>
                <w:sz w:val="24"/>
              </w:rPr>
              <w:t>2</w:t>
            </w:r>
          </w:p>
        </w:tc>
      </w:tr>
      <w:tr w:rsidR="00D759F3" w:rsidRPr="00191CD8" w14:paraId="7253432C" w14:textId="77777777" w:rsidTr="00D704FC">
        <w:trPr>
          <w:trHeight w:val="288"/>
        </w:trPr>
        <w:tc>
          <w:tcPr>
            <w:tcW w:w="1620" w:type="dxa"/>
            <w:vAlign w:val="center"/>
          </w:tcPr>
          <w:p w14:paraId="4413A713" w14:textId="77777777" w:rsidR="00D759F3" w:rsidRPr="00485550" w:rsidRDefault="00D759F3" w:rsidP="00FE2E92">
            <w:pPr>
              <w:pStyle w:val="TableParagraph"/>
              <w:spacing w:line="360" w:lineRule="auto"/>
              <w:jc w:val="center"/>
              <w:rPr>
                <w:b/>
                <w:sz w:val="20"/>
              </w:rPr>
            </w:pPr>
          </w:p>
        </w:tc>
        <w:tc>
          <w:tcPr>
            <w:tcW w:w="5580" w:type="dxa"/>
          </w:tcPr>
          <w:p w14:paraId="40FD598C" w14:textId="77777777" w:rsidR="00D759F3" w:rsidRPr="00485550" w:rsidRDefault="00D759F3" w:rsidP="00FE2E92">
            <w:pPr>
              <w:pStyle w:val="TableParagraph"/>
              <w:spacing w:line="360" w:lineRule="auto"/>
              <w:rPr>
                <w:sz w:val="24"/>
              </w:rPr>
            </w:pPr>
            <w:r w:rsidRPr="00485550">
              <w:rPr>
                <w:sz w:val="24"/>
              </w:rPr>
              <w:t xml:space="preserve">  1.4 Operational Environment</w:t>
            </w:r>
          </w:p>
        </w:tc>
        <w:tc>
          <w:tcPr>
            <w:tcW w:w="1620" w:type="dxa"/>
          </w:tcPr>
          <w:p w14:paraId="52611AF0" w14:textId="77777777" w:rsidR="00D759F3" w:rsidRPr="00485550" w:rsidRDefault="00D759F3" w:rsidP="00FE2E92">
            <w:pPr>
              <w:pStyle w:val="TableParagraph"/>
              <w:spacing w:line="360" w:lineRule="auto"/>
              <w:ind w:right="179"/>
              <w:jc w:val="center"/>
              <w:rPr>
                <w:sz w:val="24"/>
              </w:rPr>
            </w:pPr>
            <w:r>
              <w:rPr>
                <w:sz w:val="24"/>
              </w:rPr>
              <w:t>3</w:t>
            </w:r>
          </w:p>
        </w:tc>
      </w:tr>
      <w:tr w:rsidR="00D759F3" w:rsidRPr="00191CD8" w14:paraId="0FEA6706" w14:textId="77777777" w:rsidTr="00D704FC">
        <w:trPr>
          <w:trHeight w:val="288"/>
        </w:trPr>
        <w:tc>
          <w:tcPr>
            <w:tcW w:w="1620" w:type="dxa"/>
            <w:vAlign w:val="center"/>
          </w:tcPr>
          <w:p w14:paraId="7F44F4F4" w14:textId="77777777" w:rsidR="00D759F3" w:rsidRPr="00485550" w:rsidRDefault="00D759F3" w:rsidP="00FE2E92">
            <w:pPr>
              <w:pStyle w:val="TableParagraph"/>
              <w:spacing w:line="360" w:lineRule="auto"/>
              <w:jc w:val="center"/>
              <w:rPr>
                <w:b/>
                <w:sz w:val="24"/>
              </w:rPr>
            </w:pPr>
          </w:p>
        </w:tc>
        <w:tc>
          <w:tcPr>
            <w:tcW w:w="5580" w:type="dxa"/>
          </w:tcPr>
          <w:p w14:paraId="13762C28" w14:textId="77777777" w:rsidR="00D759F3" w:rsidRPr="00485550" w:rsidRDefault="00D759F3" w:rsidP="00FE2E92">
            <w:pPr>
              <w:pStyle w:val="TableParagraph"/>
              <w:spacing w:line="360" w:lineRule="auto"/>
              <w:rPr>
                <w:sz w:val="24"/>
              </w:rPr>
            </w:pPr>
            <w:r w:rsidRPr="00485550">
              <w:rPr>
                <w:sz w:val="24"/>
              </w:rPr>
              <w:t xml:space="preserve">  1.5 Motivation</w:t>
            </w:r>
          </w:p>
        </w:tc>
        <w:tc>
          <w:tcPr>
            <w:tcW w:w="1620" w:type="dxa"/>
          </w:tcPr>
          <w:p w14:paraId="3788A338" w14:textId="77777777" w:rsidR="00D759F3" w:rsidRPr="00485550" w:rsidRDefault="00BB2C84" w:rsidP="00FE2E92">
            <w:pPr>
              <w:pStyle w:val="TableParagraph"/>
              <w:spacing w:line="360" w:lineRule="auto"/>
              <w:ind w:right="179"/>
              <w:jc w:val="center"/>
              <w:rPr>
                <w:sz w:val="24"/>
              </w:rPr>
            </w:pPr>
            <w:r>
              <w:rPr>
                <w:sz w:val="24"/>
              </w:rPr>
              <w:t>4</w:t>
            </w:r>
          </w:p>
        </w:tc>
      </w:tr>
      <w:tr w:rsidR="00D759F3" w:rsidRPr="00191CD8" w14:paraId="3484E254" w14:textId="77777777" w:rsidTr="00D704FC">
        <w:trPr>
          <w:trHeight w:val="288"/>
        </w:trPr>
        <w:tc>
          <w:tcPr>
            <w:tcW w:w="1620" w:type="dxa"/>
            <w:vAlign w:val="center"/>
          </w:tcPr>
          <w:p w14:paraId="2E7F1631" w14:textId="77777777" w:rsidR="00D759F3" w:rsidRPr="00485550" w:rsidRDefault="00D759F3" w:rsidP="00FE2E92">
            <w:pPr>
              <w:pStyle w:val="TableParagraph"/>
              <w:spacing w:line="360" w:lineRule="auto"/>
              <w:jc w:val="center"/>
              <w:rPr>
                <w:b/>
                <w:sz w:val="24"/>
              </w:rPr>
            </w:pPr>
          </w:p>
        </w:tc>
        <w:tc>
          <w:tcPr>
            <w:tcW w:w="5580" w:type="dxa"/>
          </w:tcPr>
          <w:p w14:paraId="5C831470" w14:textId="77777777" w:rsidR="00D759F3" w:rsidRPr="00485550" w:rsidRDefault="00D759F3" w:rsidP="00FE2E92">
            <w:pPr>
              <w:pStyle w:val="TableParagraph"/>
              <w:spacing w:line="360" w:lineRule="auto"/>
              <w:rPr>
                <w:sz w:val="24"/>
              </w:rPr>
            </w:pPr>
            <w:r w:rsidRPr="00485550">
              <w:rPr>
                <w:sz w:val="24"/>
              </w:rPr>
              <w:t xml:space="preserve">  1.</w:t>
            </w:r>
            <w:r>
              <w:rPr>
                <w:sz w:val="24"/>
              </w:rPr>
              <w:t>6</w:t>
            </w:r>
            <w:r w:rsidRPr="00485550">
              <w:rPr>
                <w:sz w:val="24"/>
              </w:rPr>
              <w:t xml:space="preserve"> Conclusion</w:t>
            </w:r>
          </w:p>
        </w:tc>
        <w:tc>
          <w:tcPr>
            <w:tcW w:w="1620" w:type="dxa"/>
          </w:tcPr>
          <w:p w14:paraId="2BB40732" w14:textId="77777777" w:rsidR="00D759F3" w:rsidRPr="00485550" w:rsidRDefault="00BB2C84" w:rsidP="00FE2E92">
            <w:pPr>
              <w:pStyle w:val="TableParagraph"/>
              <w:spacing w:line="360" w:lineRule="auto"/>
              <w:ind w:right="179"/>
              <w:jc w:val="center"/>
              <w:rPr>
                <w:sz w:val="24"/>
              </w:rPr>
            </w:pPr>
            <w:r>
              <w:rPr>
                <w:sz w:val="24"/>
              </w:rPr>
              <w:t>5</w:t>
            </w:r>
          </w:p>
        </w:tc>
      </w:tr>
      <w:tr w:rsidR="00D759F3" w:rsidRPr="00D858C1" w14:paraId="351F7732" w14:textId="77777777" w:rsidTr="00D704FC">
        <w:trPr>
          <w:trHeight w:val="288"/>
        </w:trPr>
        <w:tc>
          <w:tcPr>
            <w:tcW w:w="1620" w:type="dxa"/>
            <w:vAlign w:val="center"/>
          </w:tcPr>
          <w:p w14:paraId="68EB9032" w14:textId="77777777" w:rsidR="00D759F3" w:rsidRPr="00485550" w:rsidRDefault="00D759F3" w:rsidP="00FE2E92">
            <w:pPr>
              <w:pStyle w:val="TableParagraph"/>
              <w:spacing w:line="360" w:lineRule="auto"/>
              <w:jc w:val="center"/>
              <w:rPr>
                <w:b/>
                <w:sz w:val="24"/>
              </w:rPr>
            </w:pPr>
          </w:p>
        </w:tc>
        <w:tc>
          <w:tcPr>
            <w:tcW w:w="5580" w:type="dxa"/>
          </w:tcPr>
          <w:p w14:paraId="3007CCA5" w14:textId="77777777" w:rsidR="00D759F3" w:rsidRPr="00485550" w:rsidRDefault="00D759F3" w:rsidP="00FE2E92">
            <w:pPr>
              <w:pStyle w:val="TableParagraph"/>
              <w:spacing w:line="360" w:lineRule="auto"/>
              <w:ind w:left="543"/>
              <w:rPr>
                <w:sz w:val="24"/>
              </w:rPr>
            </w:pPr>
          </w:p>
        </w:tc>
        <w:tc>
          <w:tcPr>
            <w:tcW w:w="1620" w:type="dxa"/>
          </w:tcPr>
          <w:p w14:paraId="3642A0CC" w14:textId="77777777" w:rsidR="00D759F3" w:rsidRPr="00485550" w:rsidRDefault="00D759F3" w:rsidP="00FE2E92">
            <w:pPr>
              <w:pStyle w:val="TableParagraph"/>
              <w:spacing w:line="360" w:lineRule="auto"/>
              <w:ind w:right="179"/>
              <w:jc w:val="center"/>
              <w:rPr>
                <w:b/>
                <w:sz w:val="24"/>
              </w:rPr>
            </w:pPr>
          </w:p>
        </w:tc>
      </w:tr>
      <w:tr w:rsidR="00D759F3" w:rsidRPr="00D858C1" w14:paraId="443B4BDF" w14:textId="77777777" w:rsidTr="00D704FC">
        <w:trPr>
          <w:trHeight w:val="288"/>
        </w:trPr>
        <w:tc>
          <w:tcPr>
            <w:tcW w:w="1620" w:type="dxa"/>
            <w:vAlign w:val="center"/>
          </w:tcPr>
          <w:p w14:paraId="132C7EC7" w14:textId="77777777" w:rsidR="00D759F3" w:rsidRPr="00485550" w:rsidRDefault="00D759F3" w:rsidP="00FE2E92">
            <w:pPr>
              <w:pStyle w:val="TableParagraph"/>
              <w:spacing w:line="360" w:lineRule="auto"/>
              <w:jc w:val="center"/>
              <w:rPr>
                <w:b/>
                <w:sz w:val="24"/>
              </w:rPr>
            </w:pPr>
            <w:r w:rsidRPr="00485550">
              <w:rPr>
                <w:b/>
                <w:sz w:val="24"/>
              </w:rPr>
              <w:t>2</w:t>
            </w:r>
          </w:p>
        </w:tc>
        <w:tc>
          <w:tcPr>
            <w:tcW w:w="5580" w:type="dxa"/>
          </w:tcPr>
          <w:p w14:paraId="2D0841F4" w14:textId="77777777" w:rsidR="00D759F3" w:rsidRPr="00485550" w:rsidRDefault="00D759F3" w:rsidP="00FE2E92">
            <w:pPr>
              <w:pStyle w:val="TableParagraph"/>
              <w:spacing w:line="360" w:lineRule="auto"/>
              <w:ind w:left="123"/>
              <w:rPr>
                <w:b/>
                <w:sz w:val="24"/>
              </w:rPr>
            </w:pPr>
            <w:r w:rsidRPr="00485550">
              <w:rPr>
                <w:b/>
                <w:sz w:val="24"/>
              </w:rPr>
              <w:t>SYSTEM ANALYSIS</w:t>
            </w:r>
          </w:p>
        </w:tc>
        <w:tc>
          <w:tcPr>
            <w:tcW w:w="1620" w:type="dxa"/>
          </w:tcPr>
          <w:p w14:paraId="30D7072E" w14:textId="77777777" w:rsidR="00D759F3" w:rsidRPr="00485550" w:rsidRDefault="004020BC" w:rsidP="00FE2E92">
            <w:pPr>
              <w:pStyle w:val="TableParagraph"/>
              <w:spacing w:line="360" w:lineRule="auto"/>
              <w:ind w:right="179"/>
              <w:jc w:val="center"/>
              <w:rPr>
                <w:b/>
                <w:sz w:val="24"/>
              </w:rPr>
            </w:pPr>
            <w:r>
              <w:rPr>
                <w:b/>
                <w:sz w:val="24"/>
              </w:rPr>
              <w:t>6</w:t>
            </w:r>
            <w:r w:rsidR="00D759F3" w:rsidRPr="00485550">
              <w:rPr>
                <w:b/>
                <w:sz w:val="24"/>
              </w:rPr>
              <w:t>-</w:t>
            </w:r>
            <w:r w:rsidR="00BB2C84">
              <w:rPr>
                <w:b/>
                <w:sz w:val="24"/>
              </w:rPr>
              <w:t>1</w:t>
            </w:r>
            <w:r>
              <w:rPr>
                <w:b/>
                <w:sz w:val="24"/>
              </w:rPr>
              <w:t>0</w:t>
            </w:r>
          </w:p>
        </w:tc>
      </w:tr>
      <w:tr w:rsidR="00D759F3" w14:paraId="2CED2A40" w14:textId="77777777" w:rsidTr="00D704FC">
        <w:trPr>
          <w:trHeight w:val="288"/>
        </w:trPr>
        <w:tc>
          <w:tcPr>
            <w:tcW w:w="1620" w:type="dxa"/>
            <w:vAlign w:val="center"/>
          </w:tcPr>
          <w:p w14:paraId="31DA93E3" w14:textId="77777777" w:rsidR="00D759F3" w:rsidRPr="00485550" w:rsidRDefault="00D759F3" w:rsidP="00FE2E92">
            <w:pPr>
              <w:pStyle w:val="TableParagraph"/>
              <w:spacing w:line="360" w:lineRule="auto"/>
              <w:jc w:val="center"/>
              <w:rPr>
                <w:b/>
                <w:sz w:val="24"/>
              </w:rPr>
            </w:pPr>
          </w:p>
        </w:tc>
        <w:tc>
          <w:tcPr>
            <w:tcW w:w="5580" w:type="dxa"/>
          </w:tcPr>
          <w:p w14:paraId="29683831" w14:textId="77777777" w:rsidR="00D759F3" w:rsidRPr="00485550" w:rsidRDefault="00D759F3" w:rsidP="00FE2E92">
            <w:pPr>
              <w:pStyle w:val="TableParagraph"/>
              <w:spacing w:line="360" w:lineRule="auto"/>
              <w:ind w:left="-10"/>
              <w:rPr>
                <w:sz w:val="24"/>
              </w:rPr>
            </w:pPr>
            <w:r w:rsidRPr="00485550">
              <w:rPr>
                <w:sz w:val="24"/>
              </w:rPr>
              <w:t xml:space="preserve">  2.1 Introduction</w:t>
            </w:r>
          </w:p>
        </w:tc>
        <w:tc>
          <w:tcPr>
            <w:tcW w:w="1620" w:type="dxa"/>
          </w:tcPr>
          <w:p w14:paraId="1E4089A4" w14:textId="77777777" w:rsidR="00D759F3" w:rsidRPr="00612530" w:rsidRDefault="004020BC" w:rsidP="00FE2E92">
            <w:pPr>
              <w:pStyle w:val="TableParagraph"/>
              <w:spacing w:line="360" w:lineRule="auto"/>
              <w:ind w:right="179"/>
              <w:jc w:val="center"/>
              <w:rPr>
                <w:bCs/>
                <w:sz w:val="24"/>
              </w:rPr>
            </w:pPr>
            <w:r>
              <w:rPr>
                <w:bCs/>
                <w:sz w:val="24"/>
              </w:rPr>
              <w:t>6</w:t>
            </w:r>
          </w:p>
        </w:tc>
      </w:tr>
      <w:tr w:rsidR="00D759F3" w14:paraId="75A7D1E8" w14:textId="77777777" w:rsidTr="00D704FC">
        <w:trPr>
          <w:trHeight w:val="288"/>
        </w:trPr>
        <w:tc>
          <w:tcPr>
            <w:tcW w:w="1620" w:type="dxa"/>
            <w:vAlign w:val="center"/>
          </w:tcPr>
          <w:p w14:paraId="217AB2A4" w14:textId="77777777" w:rsidR="00D759F3" w:rsidRPr="00485550" w:rsidRDefault="00D759F3" w:rsidP="00FE2E92">
            <w:pPr>
              <w:pStyle w:val="TableParagraph"/>
              <w:spacing w:line="360" w:lineRule="auto"/>
              <w:jc w:val="center"/>
              <w:rPr>
                <w:b/>
                <w:sz w:val="24"/>
              </w:rPr>
            </w:pPr>
          </w:p>
        </w:tc>
        <w:tc>
          <w:tcPr>
            <w:tcW w:w="5580" w:type="dxa"/>
          </w:tcPr>
          <w:p w14:paraId="7B240BCD" w14:textId="77777777" w:rsidR="00D759F3" w:rsidRPr="00485550" w:rsidRDefault="00D759F3" w:rsidP="00FE2E92">
            <w:pPr>
              <w:pStyle w:val="TableParagraph"/>
              <w:spacing w:line="360" w:lineRule="auto"/>
              <w:rPr>
                <w:sz w:val="24"/>
              </w:rPr>
            </w:pPr>
            <w:r w:rsidRPr="00485550">
              <w:rPr>
                <w:sz w:val="24"/>
              </w:rPr>
              <w:t xml:space="preserve">  2.2 Software Requirement Specification</w:t>
            </w:r>
          </w:p>
        </w:tc>
        <w:tc>
          <w:tcPr>
            <w:tcW w:w="1620" w:type="dxa"/>
          </w:tcPr>
          <w:p w14:paraId="30E5A997" w14:textId="77777777" w:rsidR="00D759F3" w:rsidRPr="00612530" w:rsidRDefault="004020BC" w:rsidP="00FE2E92">
            <w:pPr>
              <w:pStyle w:val="TableParagraph"/>
              <w:spacing w:line="360" w:lineRule="auto"/>
              <w:ind w:right="179"/>
              <w:jc w:val="center"/>
              <w:rPr>
                <w:bCs/>
                <w:sz w:val="24"/>
              </w:rPr>
            </w:pPr>
            <w:r>
              <w:rPr>
                <w:bCs/>
                <w:sz w:val="24"/>
              </w:rPr>
              <w:t>7</w:t>
            </w:r>
          </w:p>
        </w:tc>
      </w:tr>
      <w:tr w:rsidR="00D759F3" w:rsidRPr="00D858C1" w14:paraId="519494E7" w14:textId="77777777" w:rsidTr="00D704FC">
        <w:trPr>
          <w:trHeight w:val="288"/>
        </w:trPr>
        <w:tc>
          <w:tcPr>
            <w:tcW w:w="1620" w:type="dxa"/>
            <w:vAlign w:val="center"/>
          </w:tcPr>
          <w:p w14:paraId="422C9922" w14:textId="77777777" w:rsidR="00D759F3" w:rsidRPr="00485550" w:rsidRDefault="00D759F3" w:rsidP="00FE2E92">
            <w:pPr>
              <w:pStyle w:val="TableParagraph"/>
              <w:spacing w:line="360" w:lineRule="auto"/>
              <w:ind w:left="107"/>
              <w:jc w:val="center"/>
              <w:rPr>
                <w:b/>
                <w:sz w:val="24"/>
              </w:rPr>
            </w:pPr>
          </w:p>
        </w:tc>
        <w:tc>
          <w:tcPr>
            <w:tcW w:w="5580" w:type="dxa"/>
          </w:tcPr>
          <w:p w14:paraId="43FB7DE6" w14:textId="77777777" w:rsidR="00D759F3" w:rsidRPr="00485550" w:rsidRDefault="00D759F3" w:rsidP="00FE2E92">
            <w:pPr>
              <w:pStyle w:val="TableParagraph"/>
              <w:spacing w:line="360" w:lineRule="auto"/>
              <w:ind w:left="-10"/>
              <w:rPr>
                <w:sz w:val="24"/>
              </w:rPr>
            </w:pPr>
            <w:r w:rsidRPr="00485550">
              <w:rPr>
                <w:sz w:val="24"/>
              </w:rPr>
              <w:t xml:space="preserve">  2.3 Existing VS Proposed</w:t>
            </w:r>
          </w:p>
        </w:tc>
        <w:tc>
          <w:tcPr>
            <w:tcW w:w="1620" w:type="dxa"/>
          </w:tcPr>
          <w:p w14:paraId="2219C483" w14:textId="77777777" w:rsidR="00D759F3" w:rsidRPr="00612530" w:rsidRDefault="004020BC" w:rsidP="00FE2E92">
            <w:pPr>
              <w:pStyle w:val="TableParagraph"/>
              <w:spacing w:line="360" w:lineRule="auto"/>
              <w:ind w:right="179"/>
              <w:jc w:val="center"/>
              <w:rPr>
                <w:bCs/>
                <w:sz w:val="24"/>
              </w:rPr>
            </w:pPr>
            <w:r>
              <w:rPr>
                <w:bCs/>
                <w:sz w:val="24"/>
              </w:rPr>
              <w:t>7</w:t>
            </w:r>
          </w:p>
        </w:tc>
      </w:tr>
      <w:tr w:rsidR="00D759F3" w:rsidRPr="00D858C1" w14:paraId="57A2F8E0" w14:textId="77777777" w:rsidTr="00D704FC">
        <w:trPr>
          <w:trHeight w:val="288"/>
        </w:trPr>
        <w:tc>
          <w:tcPr>
            <w:tcW w:w="1620" w:type="dxa"/>
            <w:vAlign w:val="center"/>
          </w:tcPr>
          <w:p w14:paraId="4C214E6A" w14:textId="77777777" w:rsidR="00D759F3" w:rsidRPr="00485550" w:rsidRDefault="00D759F3" w:rsidP="00FE2E92">
            <w:pPr>
              <w:pStyle w:val="TableParagraph"/>
              <w:spacing w:line="360" w:lineRule="auto"/>
              <w:ind w:left="107"/>
              <w:jc w:val="center"/>
              <w:rPr>
                <w:b/>
                <w:sz w:val="24"/>
              </w:rPr>
            </w:pPr>
          </w:p>
        </w:tc>
        <w:tc>
          <w:tcPr>
            <w:tcW w:w="5580" w:type="dxa"/>
          </w:tcPr>
          <w:p w14:paraId="34CA12F3" w14:textId="77777777" w:rsidR="00D759F3" w:rsidRPr="00485550" w:rsidRDefault="00D759F3" w:rsidP="00FE2E92">
            <w:pPr>
              <w:pStyle w:val="TableParagraph"/>
              <w:spacing w:line="360" w:lineRule="auto"/>
              <w:ind w:left="-10"/>
              <w:rPr>
                <w:sz w:val="24"/>
              </w:rPr>
            </w:pPr>
            <w:r w:rsidRPr="00485550">
              <w:rPr>
                <w:sz w:val="24"/>
              </w:rPr>
              <w:t xml:space="preserve">  2.4 Software Tools Used</w:t>
            </w:r>
          </w:p>
        </w:tc>
        <w:tc>
          <w:tcPr>
            <w:tcW w:w="1620" w:type="dxa"/>
          </w:tcPr>
          <w:p w14:paraId="4745B0F8" w14:textId="77777777" w:rsidR="00D759F3" w:rsidRPr="00612530" w:rsidRDefault="004020BC" w:rsidP="00FE2E92">
            <w:pPr>
              <w:pStyle w:val="TableParagraph"/>
              <w:spacing w:line="360" w:lineRule="auto"/>
              <w:ind w:right="179"/>
              <w:jc w:val="center"/>
              <w:rPr>
                <w:bCs/>
                <w:sz w:val="24"/>
              </w:rPr>
            </w:pPr>
            <w:r>
              <w:rPr>
                <w:bCs/>
                <w:sz w:val="24"/>
              </w:rPr>
              <w:t>8</w:t>
            </w:r>
          </w:p>
        </w:tc>
      </w:tr>
      <w:tr w:rsidR="00D759F3" w:rsidRPr="00D858C1" w14:paraId="4F5A242C" w14:textId="77777777" w:rsidTr="00D704FC">
        <w:trPr>
          <w:trHeight w:val="288"/>
        </w:trPr>
        <w:tc>
          <w:tcPr>
            <w:tcW w:w="1620" w:type="dxa"/>
            <w:vAlign w:val="center"/>
          </w:tcPr>
          <w:p w14:paraId="2232A0F6" w14:textId="77777777" w:rsidR="00D759F3" w:rsidRPr="00485550" w:rsidRDefault="00D759F3" w:rsidP="00FE2E92">
            <w:pPr>
              <w:pStyle w:val="TableParagraph"/>
              <w:spacing w:line="360" w:lineRule="auto"/>
              <w:ind w:left="107"/>
              <w:jc w:val="center"/>
              <w:rPr>
                <w:b/>
                <w:sz w:val="24"/>
              </w:rPr>
            </w:pPr>
          </w:p>
        </w:tc>
        <w:tc>
          <w:tcPr>
            <w:tcW w:w="5580" w:type="dxa"/>
          </w:tcPr>
          <w:p w14:paraId="0B55D350" w14:textId="77777777" w:rsidR="00D759F3" w:rsidRPr="00485550" w:rsidRDefault="00D759F3" w:rsidP="00FE2E92">
            <w:pPr>
              <w:pStyle w:val="TableParagraph"/>
              <w:spacing w:line="360" w:lineRule="auto"/>
              <w:ind w:left="-10"/>
              <w:rPr>
                <w:sz w:val="24"/>
              </w:rPr>
            </w:pPr>
            <w:r w:rsidRPr="00485550">
              <w:rPr>
                <w:sz w:val="24"/>
              </w:rPr>
              <w:t xml:space="preserve">  2.5 Target Customer</w:t>
            </w:r>
          </w:p>
        </w:tc>
        <w:tc>
          <w:tcPr>
            <w:tcW w:w="1620" w:type="dxa"/>
          </w:tcPr>
          <w:p w14:paraId="769864A6" w14:textId="77777777" w:rsidR="00D759F3" w:rsidRPr="00612530" w:rsidRDefault="004020BC" w:rsidP="00FE2E92">
            <w:pPr>
              <w:pStyle w:val="TableParagraph"/>
              <w:spacing w:line="360" w:lineRule="auto"/>
              <w:ind w:right="179"/>
              <w:jc w:val="center"/>
              <w:rPr>
                <w:bCs/>
                <w:sz w:val="24"/>
              </w:rPr>
            </w:pPr>
            <w:r>
              <w:rPr>
                <w:bCs/>
                <w:sz w:val="24"/>
              </w:rPr>
              <w:t>9</w:t>
            </w:r>
          </w:p>
        </w:tc>
      </w:tr>
      <w:tr w:rsidR="00D759F3" w:rsidRPr="00D858C1" w14:paraId="13AE6498" w14:textId="77777777" w:rsidTr="00D704FC">
        <w:trPr>
          <w:trHeight w:val="288"/>
        </w:trPr>
        <w:tc>
          <w:tcPr>
            <w:tcW w:w="1620" w:type="dxa"/>
            <w:vAlign w:val="center"/>
          </w:tcPr>
          <w:p w14:paraId="502A8D2A" w14:textId="77777777" w:rsidR="00D759F3" w:rsidRPr="00485550" w:rsidRDefault="00D759F3" w:rsidP="00FE2E92">
            <w:pPr>
              <w:pStyle w:val="TableParagraph"/>
              <w:spacing w:line="360" w:lineRule="auto"/>
              <w:ind w:left="107"/>
              <w:jc w:val="center"/>
              <w:rPr>
                <w:b/>
                <w:sz w:val="24"/>
              </w:rPr>
            </w:pPr>
          </w:p>
        </w:tc>
        <w:tc>
          <w:tcPr>
            <w:tcW w:w="5580" w:type="dxa"/>
          </w:tcPr>
          <w:p w14:paraId="0B7674A7" w14:textId="77777777" w:rsidR="00D759F3" w:rsidRPr="00485550" w:rsidRDefault="00D759F3" w:rsidP="00FE2E92">
            <w:pPr>
              <w:pStyle w:val="TableParagraph"/>
              <w:spacing w:line="360" w:lineRule="auto"/>
              <w:ind w:left="-10"/>
              <w:rPr>
                <w:sz w:val="24"/>
              </w:rPr>
            </w:pPr>
            <w:r w:rsidRPr="00485550">
              <w:rPr>
                <w:sz w:val="24"/>
              </w:rPr>
              <w:t xml:space="preserve">  2.6 Market Analysis</w:t>
            </w:r>
          </w:p>
        </w:tc>
        <w:tc>
          <w:tcPr>
            <w:tcW w:w="1620" w:type="dxa"/>
          </w:tcPr>
          <w:p w14:paraId="5A65EFD3" w14:textId="77777777" w:rsidR="00D759F3" w:rsidRPr="00612530" w:rsidRDefault="004020BC" w:rsidP="00FE2E92">
            <w:pPr>
              <w:pStyle w:val="TableParagraph"/>
              <w:spacing w:line="360" w:lineRule="auto"/>
              <w:ind w:right="179"/>
              <w:jc w:val="center"/>
              <w:rPr>
                <w:bCs/>
                <w:sz w:val="24"/>
              </w:rPr>
            </w:pPr>
            <w:r>
              <w:rPr>
                <w:bCs/>
                <w:sz w:val="24"/>
              </w:rPr>
              <w:t>9</w:t>
            </w:r>
          </w:p>
        </w:tc>
      </w:tr>
      <w:tr w:rsidR="00D759F3" w:rsidRPr="00D858C1" w14:paraId="7D39772D" w14:textId="77777777" w:rsidTr="00D704FC">
        <w:trPr>
          <w:trHeight w:val="288"/>
        </w:trPr>
        <w:tc>
          <w:tcPr>
            <w:tcW w:w="1620" w:type="dxa"/>
            <w:vAlign w:val="center"/>
          </w:tcPr>
          <w:p w14:paraId="2455E720" w14:textId="77777777" w:rsidR="00D759F3" w:rsidRPr="00485550" w:rsidRDefault="00D759F3" w:rsidP="00FE2E92">
            <w:pPr>
              <w:pStyle w:val="TableParagraph"/>
              <w:spacing w:line="360" w:lineRule="auto"/>
              <w:ind w:left="107"/>
              <w:jc w:val="center"/>
              <w:rPr>
                <w:b/>
                <w:sz w:val="24"/>
              </w:rPr>
            </w:pPr>
          </w:p>
        </w:tc>
        <w:tc>
          <w:tcPr>
            <w:tcW w:w="5580" w:type="dxa"/>
          </w:tcPr>
          <w:p w14:paraId="0E906A2E" w14:textId="77777777" w:rsidR="00D759F3" w:rsidRPr="00485550" w:rsidRDefault="00D759F3" w:rsidP="00FE2E92">
            <w:pPr>
              <w:pStyle w:val="TableParagraph"/>
              <w:spacing w:line="360" w:lineRule="auto"/>
              <w:ind w:left="-10"/>
              <w:rPr>
                <w:sz w:val="24"/>
              </w:rPr>
            </w:pPr>
            <w:r w:rsidRPr="00485550">
              <w:rPr>
                <w:sz w:val="24"/>
              </w:rPr>
              <w:t xml:space="preserve">  2.7 Conclusion</w:t>
            </w:r>
          </w:p>
        </w:tc>
        <w:tc>
          <w:tcPr>
            <w:tcW w:w="1620" w:type="dxa"/>
          </w:tcPr>
          <w:p w14:paraId="554618FD" w14:textId="77777777" w:rsidR="00D759F3" w:rsidRPr="00612530" w:rsidRDefault="00BB2C84" w:rsidP="00FE2E92">
            <w:pPr>
              <w:pStyle w:val="TableParagraph"/>
              <w:spacing w:line="360" w:lineRule="auto"/>
              <w:ind w:right="179"/>
              <w:jc w:val="center"/>
              <w:rPr>
                <w:bCs/>
                <w:sz w:val="24"/>
              </w:rPr>
            </w:pPr>
            <w:r>
              <w:rPr>
                <w:bCs/>
                <w:sz w:val="24"/>
              </w:rPr>
              <w:t>1</w:t>
            </w:r>
            <w:r w:rsidR="004020BC">
              <w:rPr>
                <w:bCs/>
                <w:sz w:val="24"/>
              </w:rPr>
              <w:t>0</w:t>
            </w:r>
          </w:p>
        </w:tc>
      </w:tr>
      <w:tr w:rsidR="00D759F3" w:rsidRPr="00D858C1" w14:paraId="2EFFAED5" w14:textId="77777777" w:rsidTr="00D704FC">
        <w:trPr>
          <w:trHeight w:val="288"/>
        </w:trPr>
        <w:tc>
          <w:tcPr>
            <w:tcW w:w="1620" w:type="dxa"/>
            <w:vAlign w:val="center"/>
          </w:tcPr>
          <w:p w14:paraId="209DEE50" w14:textId="77777777" w:rsidR="00D759F3" w:rsidRPr="00485550" w:rsidRDefault="00D759F3" w:rsidP="00FE2E92">
            <w:pPr>
              <w:pStyle w:val="TableParagraph"/>
              <w:spacing w:line="360" w:lineRule="auto"/>
              <w:ind w:left="107"/>
              <w:jc w:val="center"/>
              <w:rPr>
                <w:b/>
                <w:sz w:val="24"/>
              </w:rPr>
            </w:pPr>
          </w:p>
        </w:tc>
        <w:tc>
          <w:tcPr>
            <w:tcW w:w="5580" w:type="dxa"/>
          </w:tcPr>
          <w:p w14:paraId="65CC3B5E" w14:textId="77777777" w:rsidR="00D759F3" w:rsidRPr="00485550" w:rsidRDefault="00D759F3" w:rsidP="00FE2E92">
            <w:pPr>
              <w:pStyle w:val="TableParagraph"/>
              <w:spacing w:line="360" w:lineRule="auto"/>
              <w:ind w:left="-10"/>
              <w:rPr>
                <w:sz w:val="24"/>
              </w:rPr>
            </w:pPr>
          </w:p>
        </w:tc>
        <w:tc>
          <w:tcPr>
            <w:tcW w:w="1620" w:type="dxa"/>
          </w:tcPr>
          <w:p w14:paraId="670E69DA" w14:textId="77777777" w:rsidR="00D759F3" w:rsidRPr="00485550" w:rsidRDefault="00D759F3" w:rsidP="00FE2E92">
            <w:pPr>
              <w:pStyle w:val="TableParagraph"/>
              <w:spacing w:line="360" w:lineRule="auto"/>
              <w:ind w:right="179"/>
              <w:jc w:val="center"/>
              <w:rPr>
                <w:b/>
                <w:sz w:val="24"/>
              </w:rPr>
            </w:pPr>
          </w:p>
        </w:tc>
      </w:tr>
      <w:tr w:rsidR="00D759F3" w:rsidRPr="00D858C1" w14:paraId="224D96AA" w14:textId="77777777" w:rsidTr="00D704FC">
        <w:trPr>
          <w:trHeight w:val="210"/>
        </w:trPr>
        <w:tc>
          <w:tcPr>
            <w:tcW w:w="1620" w:type="dxa"/>
            <w:vAlign w:val="center"/>
          </w:tcPr>
          <w:p w14:paraId="21E2E4AB" w14:textId="77777777" w:rsidR="00D759F3" w:rsidRPr="00485550" w:rsidRDefault="00D759F3" w:rsidP="00FE2E92">
            <w:pPr>
              <w:pStyle w:val="TableParagraph"/>
              <w:spacing w:line="360" w:lineRule="auto"/>
              <w:jc w:val="center"/>
              <w:rPr>
                <w:b/>
                <w:sz w:val="24"/>
              </w:rPr>
            </w:pPr>
            <w:r w:rsidRPr="00485550">
              <w:rPr>
                <w:b/>
                <w:sz w:val="24"/>
              </w:rPr>
              <w:t>3</w:t>
            </w:r>
          </w:p>
        </w:tc>
        <w:tc>
          <w:tcPr>
            <w:tcW w:w="5580" w:type="dxa"/>
            <w:vAlign w:val="center"/>
          </w:tcPr>
          <w:p w14:paraId="186B2BF2" w14:textId="77777777" w:rsidR="00D759F3" w:rsidRPr="00485550" w:rsidRDefault="00D759F3" w:rsidP="00FE2E92">
            <w:pPr>
              <w:pStyle w:val="TableParagraph"/>
              <w:spacing w:line="360" w:lineRule="auto"/>
              <w:rPr>
                <w:b/>
                <w:sz w:val="24"/>
              </w:rPr>
            </w:pPr>
            <w:r w:rsidRPr="00485550">
              <w:rPr>
                <w:b/>
                <w:sz w:val="24"/>
              </w:rPr>
              <w:t xml:space="preserve">  SYSTEM DESIGN</w:t>
            </w:r>
          </w:p>
        </w:tc>
        <w:tc>
          <w:tcPr>
            <w:tcW w:w="1620" w:type="dxa"/>
          </w:tcPr>
          <w:p w14:paraId="6281A2C0" w14:textId="77777777" w:rsidR="00D759F3" w:rsidRPr="00485550" w:rsidRDefault="004020BC" w:rsidP="00FE2E92">
            <w:pPr>
              <w:pStyle w:val="TableParagraph"/>
              <w:spacing w:line="360" w:lineRule="auto"/>
              <w:ind w:right="179"/>
              <w:jc w:val="center"/>
              <w:rPr>
                <w:b/>
                <w:sz w:val="24"/>
              </w:rPr>
            </w:pPr>
            <w:r>
              <w:rPr>
                <w:b/>
                <w:sz w:val="24"/>
              </w:rPr>
              <w:t>11</w:t>
            </w:r>
            <w:r w:rsidR="00B3737F">
              <w:rPr>
                <w:b/>
                <w:sz w:val="24"/>
              </w:rPr>
              <w:t>-1</w:t>
            </w:r>
            <w:r>
              <w:rPr>
                <w:b/>
                <w:sz w:val="24"/>
              </w:rPr>
              <w:t>7</w:t>
            </w:r>
          </w:p>
        </w:tc>
      </w:tr>
      <w:tr w:rsidR="00D759F3" w:rsidRPr="00D858C1" w14:paraId="7FA6BF24" w14:textId="77777777" w:rsidTr="00D704FC">
        <w:trPr>
          <w:trHeight w:val="210"/>
        </w:trPr>
        <w:tc>
          <w:tcPr>
            <w:tcW w:w="1620" w:type="dxa"/>
            <w:vAlign w:val="center"/>
          </w:tcPr>
          <w:p w14:paraId="1599B55A" w14:textId="77777777" w:rsidR="00D759F3" w:rsidRPr="00485550" w:rsidRDefault="00D759F3" w:rsidP="00FE2E92">
            <w:pPr>
              <w:pStyle w:val="TableParagraph"/>
              <w:spacing w:line="360" w:lineRule="auto"/>
              <w:jc w:val="center"/>
              <w:rPr>
                <w:b/>
                <w:sz w:val="24"/>
              </w:rPr>
            </w:pPr>
          </w:p>
        </w:tc>
        <w:tc>
          <w:tcPr>
            <w:tcW w:w="5580" w:type="dxa"/>
          </w:tcPr>
          <w:p w14:paraId="44CEFD02" w14:textId="77777777" w:rsidR="00D759F3" w:rsidRPr="00485550" w:rsidRDefault="00D759F3" w:rsidP="00FE2E92">
            <w:pPr>
              <w:pStyle w:val="TableParagraph"/>
              <w:spacing w:line="360" w:lineRule="auto"/>
              <w:ind w:left="-10"/>
              <w:rPr>
                <w:sz w:val="24"/>
              </w:rPr>
            </w:pPr>
            <w:r w:rsidRPr="00485550">
              <w:rPr>
                <w:sz w:val="24"/>
              </w:rPr>
              <w:t xml:space="preserve">  3.1 Introduction</w:t>
            </w:r>
          </w:p>
        </w:tc>
        <w:tc>
          <w:tcPr>
            <w:tcW w:w="1620" w:type="dxa"/>
          </w:tcPr>
          <w:p w14:paraId="53CD2239" w14:textId="77777777" w:rsidR="00D759F3" w:rsidRPr="00612530" w:rsidRDefault="00B3737F" w:rsidP="00FE2E92">
            <w:pPr>
              <w:pStyle w:val="TableParagraph"/>
              <w:spacing w:line="360" w:lineRule="auto"/>
              <w:ind w:right="179"/>
              <w:jc w:val="center"/>
              <w:rPr>
                <w:bCs/>
                <w:sz w:val="24"/>
              </w:rPr>
            </w:pPr>
            <w:r>
              <w:rPr>
                <w:bCs/>
                <w:sz w:val="24"/>
              </w:rPr>
              <w:t>1</w:t>
            </w:r>
            <w:r w:rsidR="004020BC">
              <w:rPr>
                <w:bCs/>
                <w:sz w:val="24"/>
              </w:rPr>
              <w:t>1</w:t>
            </w:r>
          </w:p>
        </w:tc>
      </w:tr>
      <w:tr w:rsidR="00D759F3" w:rsidRPr="00D858C1" w14:paraId="3733C1BB" w14:textId="77777777" w:rsidTr="00D704FC">
        <w:trPr>
          <w:trHeight w:val="210"/>
        </w:trPr>
        <w:tc>
          <w:tcPr>
            <w:tcW w:w="1620" w:type="dxa"/>
            <w:vAlign w:val="center"/>
          </w:tcPr>
          <w:p w14:paraId="3AFFD17F" w14:textId="77777777" w:rsidR="00D759F3" w:rsidRPr="00485550" w:rsidRDefault="00D759F3" w:rsidP="00FE2E92">
            <w:pPr>
              <w:pStyle w:val="TableParagraph"/>
              <w:spacing w:line="360" w:lineRule="auto"/>
              <w:jc w:val="center"/>
              <w:rPr>
                <w:b/>
                <w:sz w:val="24"/>
              </w:rPr>
            </w:pPr>
          </w:p>
        </w:tc>
        <w:tc>
          <w:tcPr>
            <w:tcW w:w="5580" w:type="dxa"/>
          </w:tcPr>
          <w:p w14:paraId="0314D413" w14:textId="77777777" w:rsidR="00D759F3" w:rsidRPr="00485550" w:rsidRDefault="00D759F3" w:rsidP="00FE2E92">
            <w:pPr>
              <w:pStyle w:val="TableParagraph"/>
              <w:spacing w:line="360" w:lineRule="auto"/>
              <w:rPr>
                <w:sz w:val="24"/>
              </w:rPr>
            </w:pPr>
            <w:r w:rsidRPr="00485550">
              <w:rPr>
                <w:sz w:val="24"/>
              </w:rPr>
              <w:t xml:space="preserve">  3.2 Table Design</w:t>
            </w:r>
          </w:p>
        </w:tc>
        <w:tc>
          <w:tcPr>
            <w:tcW w:w="1620" w:type="dxa"/>
          </w:tcPr>
          <w:p w14:paraId="511895B3" w14:textId="77777777"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4</w:t>
            </w:r>
          </w:p>
        </w:tc>
      </w:tr>
      <w:tr w:rsidR="00D759F3" w:rsidRPr="00D858C1" w14:paraId="46EF9769" w14:textId="77777777" w:rsidTr="00D704FC">
        <w:trPr>
          <w:trHeight w:val="210"/>
        </w:trPr>
        <w:tc>
          <w:tcPr>
            <w:tcW w:w="1620" w:type="dxa"/>
            <w:vAlign w:val="center"/>
          </w:tcPr>
          <w:p w14:paraId="579BFB46" w14:textId="77777777" w:rsidR="00D759F3" w:rsidRPr="00485550" w:rsidRDefault="00D759F3" w:rsidP="00FE2E92">
            <w:pPr>
              <w:pStyle w:val="TableParagraph"/>
              <w:spacing w:line="360" w:lineRule="auto"/>
              <w:jc w:val="center"/>
              <w:rPr>
                <w:b/>
                <w:sz w:val="24"/>
              </w:rPr>
            </w:pPr>
          </w:p>
        </w:tc>
        <w:tc>
          <w:tcPr>
            <w:tcW w:w="5580" w:type="dxa"/>
          </w:tcPr>
          <w:p w14:paraId="16038C31" w14:textId="77777777" w:rsidR="00D759F3" w:rsidRPr="00485550" w:rsidRDefault="00D759F3" w:rsidP="00FE2E92">
            <w:pPr>
              <w:pStyle w:val="TableParagraph"/>
              <w:spacing w:line="360" w:lineRule="auto"/>
              <w:rPr>
                <w:sz w:val="24"/>
              </w:rPr>
            </w:pPr>
            <w:r w:rsidRPr="00485550">
              <w:rPr>
                <w:sz w:val="24"/>
              </w:rPr>
              <w:t xml:space="preserve">  3.3 USE Case Diagram</w:t>
            </w:r>
          </w:p>
        </w:tc>
        <w:tc>
          <w:tcPr>
            <w:tcW w:w="1620" w:type="dxa"/>
          </w:tcPr>
          <w:p w14:paraId="2125EC86" w14:textId="77777777"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5</w:t>
            </w:r>
          </w:p>
        </w:tc>
      </w:tr>
      <w:tr w:rsidR="00D759F3" w:rsidRPr="00D858C1" w14:paraId="68894100" w14:textId="77777777" w:rsidTr="00D704FC">
        <w:trPr>
          <w:trHeight w:val="210"/>
        </w:trPr>
        <w:tc>
          <w:tcPr>
            <w:tcW w:w="1620" w:type="dxa"/>
            <w:vAlign w:val="center"/>
          </w:tcPr>
          <w:p w14:paraId="709082F7" w14:textId="77777777" w:rsidR="00D759F3" w:rsidRPr="00485550" w:rsidRDefault="00D759F3" w:rsidP="00FE2E92">
            <w:pPr>
              <w:pStyle w:val="TableParagraph"/>
              <w:spacing w:line="360" w:lineRule="auto"/>
              <w:jc w:val="center"/>
              <w:rPr>
                <w:b/>
                <w:sz w:val="24"/>
              </w:rPr>
            </w:pPr>
          </w:p>
        </w:tc>
        <w:tc>
          <w:tcPr>
            <w:tcW w:w="5580" w:type="dxa"/>
          </w:tcPr>
          <w:p w14:paraId="72FD262E" w14:textId="77777777" w:rsidR="00D759F3" w:rsidRPr="00485550" w:rsidRDefault="00D759F3" w:rsidP="00FE2E92">
            <w:pPr>
              <w:pStyle w:val="TableParagraph"/>
              <w:spacing w:line="360" w:lineRule="auto"/>
              <w:rPr>
                <w:sz w:val="24"/>
              </w:rPr>
            </w:pPr>
            <w:r w:rsidRPr="00485550">
              <w:rPr>
                <w:sz w:val="24"/>
              </w:rPr>
              <w:t xml:space="preserve">  3.4 ER Diagram</w:t>
            </w:r>
          </w:p>
        </w:tc>
        <w:tc>
          <w:tcPr>
            <w:tcW w:w="1620" w:type="dxa"/>
          </w:tcPr>
          <w:p w14:paraId="74AE94A4" w14:textId="77777777"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6</w:t>
            </w:r>
          </w:p>
        </w:tc>
      </w:tr>
      <w:tr w:rsidR="00D759F3" w:rsidRPr="00D858C1" w14:paraId="7C18C0BF" w14:textId="77777777" w:rsidTr="00D704FC">
        <w:trPr>
          <w:trHeight w:val="210"/>
        </w:trPr>
        <w:tc>
          <w:tcPr>
            <w:tcW w:w="1620" w:type="dxa"/>
            <w:vAlign w:val="center"/>
          </w:tcPr>
          <w:p w14:paraId="748F8CB7" w14:textId="77777777" w:rsidR="00D759F3" w:rsidRPr="00485550" w:rsidRDefault="00D759F3" w:rsidP="00FE2E92">
            <w:pPr>
              <w:pStyle w:val="TableParagraph"/>
              <w:spacing w:line="360" w:lineRule="auto"/>
              <w:jc w:val="center"/>
              <w:rPr>
                <w:b/>
                <w:sz w:val="24"/>
              </w:rPr>
            </w:pPr>
          </w:p>
        </w:tc>
        <w:tc>
          <w:tcPr>
            <w:tcW w:w="5580" w:type="dxa"/>
          </w:tcPr>
          <w:p w14:paraId="42164204" w14:textId="77777777" w:rsidR="00D759F3" w:rsidRPr="00485550" w:rsidRDefault="00D759F3" w:rsidP="00FE2E92">
            <w:pPr>
              <w:pStyle w:val="TableParagraph"/>
              <w:spacing w:line="360" w:lineRule="auto"/>
              <w:rPr>
                <w:sz w:val="24"/>
              </w:rPr>
            </w:pPr>
            <w:r w:rsidRPr="00485550">
              <w:rPr>
                <w:sz w:val="24"/>
              </w:rPr>
              <w:t xml:space="preserve">  3.5 Data Flow Diagram</w:t>
            </w:r>
          </w:p>
        </w:tc>
        <w:tc>
          <w:tcPr>
            <w:tcW w:w="1620" w:type="dxa"/>
          </w:tcPr>
          <w:p w14:paraId="6AEF5EE7" w14:textId="77777777"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7</w:t>
            </w:r>
          </w:p>
        </w:tc>
      </w:tr>
      <w:tr w:rsidR="00D759F3" w:rsidRPr="00D858C1" w14:paraId="2D6E13B3" w14:textId="77777777" w:rsidTr="00D704FC">
        <w:trPr>
          <w:trHeight w:val="210"/>
        </w:trPr>
        <w:tc>
          <w:tcPr>
            <w:tcW w:w="1620" w:type="dxa"/>
            <w:vAlign w:val="center"/>
          </w:tcPr>
          <w:p w14:paraId="5CA750E7" w14:textId="77777777" w:rsidR="00D759F3" w:rsidRPr="00485550" w:rsidRDefault="00D759F3" w:rsidP="00FE2E92">
            <w:pPr>
              <w:pStyle w:val="TableParagraph"/>
              <w:spacing w:line="360" w:lineRule="auto"/>
              <w:jc w:val="center"/>
              <w:rPr>
                <w:b/>
                <w:sz w:val="24"/>
              </w:rPr>
            </w:pPr>
          </w:p>
        </w:tc>
        <w:tc>
          <w:tcPr>
            <w:tcW w:w="5580" w:type="dxa"/>
          </w:tcPr>
          <w:p w14:paraId="19D78EF4" w14:textId="77777777" w:rsidR="00D759F3" w:rsidRPr="00485550" w:rsidRDefault="00D759F3" w:rsidP="00FE2E92">
            <w:pPr>
              <w:pStyle w:val="TableParagraph"/>
              <w:spacing w:line="360" w:lineRule="auto"/>
              <w:ind w:left="-10"/>
              <w:rPr>
                <w:sz w:val="24"/>
              </w:rPr>
            </w:pPr>
            <w:r w:rsidRPr="00485550">
              <w:rPr>
                <w:sz w:val="24"/>
              </w:rPr>
              <w:t xml:space="preserve">  3.</w:t>
            </w:r>
            <w:r>
              <w:rPr>
                <w:sz w:val="24"/>
              </w:rPr>
              <w:t>6</w:t>
            </w:r>
            <w:r w:rsidRPr="00485550">
              <w:rPr>
                <w:sz w:val="24"/>
              </w:rPr>
              <w:t xml:space="preserve"> Conclusion</w:t>
            </w:r>
          </w:p>
        </w:tc>
        <w:tc>
          <w:tcPr>
            <w:tcW w:w="1620" w:type="dxa"/>
          </w:tcPr>
          <w:p w14:paraId="7D93E2BB" w14:textId="77777777" w:rsidR="00D759F3" w:rsidRPr="00612530" w:rsidRDefault="00D759F3" w:rsidP="00FE2E92">
            <w:pPr>
              <w:pStyle w:val="TableParagraph"/>
              <w:spacing w:line="360" w:lineRule="auto"/>
              <w:ind w:right="179"/>
              <w:jc w:val="center"/>
              <w:rPr>
                <w:bCs/>
                <w:sz w:val="24"/>
              </w:rPr>
            </w:pPr>
            <w:r w:rsidRPr="00612530">
              <w:rPr>
                <w:bCs/>
                <w:sz w:val="24"/>
              </w:rPr>
              <w:t>1</w:t>
            </w:r>
            <w:r w:rsidR="00C544ED">
              <w:rPr>
                <w:bCs/>
                <w:sz w:val="24"/>
              </w:rPr>
              <w:t>8</w:t>
            </w:r>
          </w:p>
        </w:tc>
      </w:tr>
      <w:tr w:rsidR="00D759F3" w:rsidRPr="00D858C1" w14:paraId="1B0B494D" w14:textId="77777777" w:rsidTr="00D704FC">
        <w:trPr>
          <w:trHeight w:val="210"/>
        </w:trPr>
        <w:tc>
          <w:tcPr>
            <w:tcW w:w="1620" w:type="dxa"/>
            <w:vAlign w:val="center"/>
          </w:tcPr>
          <w:p w14:paraId="72F685ED" w14:textId="77777777" w:rsidR="00D759F3" w:rsidRPr="00485550" w:rsidRDefault="00D759F3" w:rsidP="00FE2E92">
            <w:pPr>
              <w:pStyle w:val="TableParagraph"/>
              <w:spacing w:line="360" w:lineRule="auto"/>
              <w:jc w:val="center"/>
              <w:rPr>
                <w:b/>
                <w:sz w:val="24"/>
              </w:rPr>
            </w:pPr>
          </w:p>
        </w:tc>
        <w:tc>
          <w:tcPr>
            <w:tcW w:w="5580" w:type="dxa"/>
          </w:tcPr>
          <w:p w14:paraId="767CD55F" w14:textId="77777777" w:rsidR="00D759F3" w:rsidRPr="00485550" w:rsidRDefault="00D759F3" w:rsidP="00FE2E92">
            <w:pPr>
              <w:pStyle w:val="TableParagraph"/>
              <w:spacing w:line="360" w:lineRule="auto"/>
              <w:ind w:left="-10"/>
              <w:rPr>
                <w:sz w:val="24"/>
              </w:rPr>
            </w:pPr>
          </w:p>
        </w:tc>
        <w:tc>
          <w:tcPr>
            <w:tcW w:w="1620" w:type="dxa"/>
          </w:tcPr>
          <w:p w14:paraId="2E129C84" w14:textId="77777777" w:rsidR="00D759F3" w:rsidRPr="00485550" w:rsidRDefault="00D759F3" w:rsidP="00FE2E92">
            <w:pPr>
              <w:pStyle w:val="TableParagraph"/>
              <w:spacing w:line="360" w:lineRule="auto"/>
              <w:ind w:right="179"/>
              <w:jc w:val="center"/>
              <w:rPr>
                <w:b/>
                <w:sz w:val="24"/>
              </w:rPr>
            </w:pPr>
          </w:p>
        </w:tc>
      </w:tr>
      <w:tr w:rsidR="00D759F3" w:rsidRPr="00D858C1" w14:paraId="5A09044A" w14:textId="77777777" w:rsidTr="00D704FC">
        <w:trPr>
          <w:trHeight w:val="210"/>
        </w:trPr>
        <w:tc>
          <w:tcPr>
            <w:tcW w:w="1620" w:type="dxa"/>
            <w:vAlign w:val="center"/>
          </w:tcPr>
          <w:p w14:paraId="1B07BE2E" w14:textId="77777777" w:rsidR="00D759F3" w:rsidRPr="00485550" w:rsidRDefault="00D759F3" w:rsidP="00FE2E92">
            <w:pPr>
              <w:pStyle w:val="TableParagraph"/>
              <w:spacing w:line="360" w:lineRule="auto"/>
              <w:jc w:val="center"/>
              <w:rPr>
                <w:b/>
                <w:sz w:val="24"/>
              </w:rPr>
            </w:pPr>
            <w:r w:rsidRPr="00485550">
              <w:rPr>
                <w:b/>
                <w:sz w:val="24"/>
              </w:rPr>
              <w:t>4</w:t>
            </w:r>
          </w:p>
        </w:tc>
        <w:tc>
          <w:tcPr>
            <w:tcW w:w="5580" w:type="dxa"/>
            <w:vAlign w:val="center"/>
          </w:tcPr>
          <w:p w14:paraId="1317AED3" w14:textId="77777777" w:rsidR="00D759F3" w:rsidRPr="00485550" w:rsidRDefault="00D759F3" w:rsidP="00FE2E92">
            <w:pPr>
              <w:pStyle w:val="TableParagraph"/>
              <w:spacing w:line="360" w:lineRule="auto"/>
              <w:rPr>
                <w:b/>
                <w:sz w:val="24"/>
              </w:rPr>
            </w:pPr>
            <w:r w:rsidRPr="00485550">
              <w:rPr>
                <w:b/>
                <w:sz w:val="24"/>
              </w:rPr>
              <w:t xml:space="preserve">  SYSTEM IMPLEMENTAION</w:t>
            </w:r>
          </w:p>
        </w:tc>
        <w:tc>
          <w:tcPr>
            <w:tcW w:w="1620" w:type="dxa"/>
          </w:tcPr>
          <w:p w14:paraId="0E9A8C67" w14:textId="77777777" w:rsidR="00D759F3" w:rsidRPr="00485550" w:rsidRDefault="00C544ED" w:rsidP="00FE2E92">
            <w:pPr>
              <w:pStyle w:val="TableParagraph"/>
              <w:spacing w:line="360" w:lineRule="auto"/>
              <w:ind w:right="179"/>
              <w:jc w:val="center"/>
              <w:rPr>
                <w:b/>
                <w:sz w:val="24"/>
              </w:rPr>
            </w:pPr>
            <w:r>
              <w:rPr>
                <w:b/>
                <w:sz w:val="24"/>
              </w:rPr>
              <w:t>19</w:t>
            </w:r>
            <w:r w:rsidR="00FD51BE">
              <w:rPr>
                <w:b/>
                <w:sz w:val="24"/>
              </w:rPr>
              <w:t>-2</w:t>
            </w:r>
            <w:r>
              <w:rPr>
                <w:b/>
                <w:sz w:val="24"/>
              </w:rPr>
              <w:t>8</w:t>
            </w:r>
          </w:p>
        </w:tc>
      </w:tr>
      <w:tr w:rsidR="00D759F3" w:rsidRPr="00D858C1" w14:paraId="64971D38" w14:textId="77777777" w:rsidTr="00D704FC">
        <w:trPr>
          <w:trHeight w:val="210"/>
        </w:trPr>
        <w:tc>
          <w:tcPr>
            <w:tcW w:w="1620" w:type="dxa"/>
            <w:vAlign w:val="center"/>
          </w:tcPr>
          <w:p w14:paraId="26F65F8E" w14:textId="77777777" w:rsidR="00D759F3" w:rsidRPr="00485550" w:rsidRDefault="00D759F3" w:rsidP="00FE2E92">
            <w:pPr>
              <w:pStyle w:val="TableParagraph"/>
              <w:spacing w:line="360" w:lineRule="auto"/>
              <w:jc w:val="center"/>
              <w:rPr>
                <w:b/>
                <w:sz w:val="24"/>
              </w:rPr>
            </w:pPr>
          </w:p>
        </w:tc>
        <w:tc>
          <w:tcPr>
            <w:tcW w:w="5580" w:type="dxa"/>
          </w:tcPr>
          <w:p w14:paraId="54BC87CD" w14:textId="77777777" w:rsidR="00D759F3" w:rsidRPr="00485550" w:rsidRDefault="00D759F3" w:rsidP="00FE2E92">
            <w:pPr>
              <w:pStyle w:val="TableParagraph"/>
              <w:spacing w:line="360" w:lineRule="auto"/>
              <w:ind w:left="-10"/>
              <w:rPr>
                <w:sz w:val="24"/>
              </w:rPr>
            </w:pPr>
            <w:r w:rsidRPr="00485550">
              <w:rPr>
                <w:sz w:val="24"/>
              </w:rPr>
              <w:t xml:space="preserve">  4.1 Introduction</w:t>
            </w:r>
          </w:p>
        </w:tc>
        <w:tc>
          <w:tcPr>
            <w:tcW w:w="1620" w:type="dxa"/>
          </w:tcPr>
          <w:p w14:paraId="5FB2ACAC" w14:textId="77777777" w:rsidR="00D759F3" w:rsidRPr="00651AAD" w:rsidRDefault="00FE2D3D" w:rsidP="00FE2E92">
            <w:pPr>
              <w:pStyle w:val="TableParagraph"/>
              <w:spacing w:line="360" w:lineRule="auto"/>
              <w:ind w:right="179"/>
              <w:jc w:val="center"/>
              <w:rPr>
                <w:bCs/>
                <w:sz w:val="24"/>
              </w:rPr>
            </w:pPr>
            <w:r>
              <w:rPr>
                <w:bCs/>
                <w:sz w:val="24"/>
              </w:rPr>
              <w:t>1</w:t>
            </w:r>
            <w:r w:rsidR="00C544ED">
              <w:rPr>
                <w:bCs/>
                <w:sz w:val="24"/>
              </w:rPr>
              <w:t>9</w:t>
            </w:r>
          </w:p>
        </w:tc>
      </w:tr>
      <w:tr w:rsidR="00D759F3" w:rsidRPr="00D858C1" w14:paraId="5781EBE3" w14:textId="77777777" w:rsidTr="00D704FC">
        <w:trPr>
          <w:trHeight w:val="210"/>
        </w:trPr>
        <w:tc>
          <w:tcPr>
            <w:tcW w:w="1620" w:type="dxa"/>
            <w:vAlign w:val="center"/>
          </w:tcPr>
          <w:p w14:paraId="1448EC46" w14:textId="77777777" w:rsidR="00D759F3" w:rsidRPr="00485550" w:rsidRDefault="00D759F3" w:rsidP="00FE2E92">
            <w:pPr>
              <w:pStyle w:val="TableParagraph"/>
              <w:spacing w:line="360" w:lineRule="auto"/>
              <w:jc w:val="center"/>
              <w:rPr>
                <w:b/>
                <w:sz w:val="24"/>
              </w:rPr>
            </w:pPr>
          </w:p>
        </w:tc>
        <w:tc>
          <w:tcPr>
            <w:tcW w:w="5580" w:type="dxa"/>
          </w:tcPr>
          <w:p w14:paraId="4C9D07BB" w14:textId="77777777" w:rsidR="00D759F3" w:rsidRPr="00485550" w:rsidRDefault="00D759F3" w:rsidP="00FE2E92">
            <w:pPr>
              <w:pStyle w:val="TableParagraph"/>
              <w:spacing w:line="360" w:lineRule="auto"/>
              <w:rPr>
                <w:sz w:val="24"/>
              </w:rPr>
            </w:pPr>
            <w:r w:rsidRPr="00485550">
              <w:rPr>
                <w:sz w:val="24"/>
              </w:rPr>
              <w:t xml:space="preserve">  4.2 Module Description</w:t>
            </w:r>
          </w:p>
        </w:tc>
        <w:tc>
          <w:tcPr>
            <w:tcW w:w="1620" w:type="dxa"/>
          </w:tcPr>
          <w:p w14:paraId="3F3E63A8" w14:textId="77777777" w:rsidR="00D759F3" w:rsidRPr="00651AAD" w:rsidRDefault="00C544ED" w:rsidP="00FE2E92">
            <w:pPr>
              <w:pStyle w:val="TableParagraph"/>
              <w:spacing w:line="360" w:lineRule="auto"/>
              <w:ind w:right="179"/>
              <w:jc w:val="center"/>
              <w:rPr>
                <w:bCs/>
                <w:sz w:val="24"/>
              </w:rPr>
            </w:pPr>
            <w:r>
              <w:rPr>
                <w:bCs/>
                <w:sz w:val="24"/>
              </w:rPr>
              <w:t>20</w:t>
            </w:r>
          </w:p>
        </w:tc>
      </w:tr>
      <w:tr w:rsidR="00D759F3" w:rsidRPr="00D858C1" w14:paraId="6CBFB427" w14:textId="77777777" w:rsidTr="00D704FC">
        <w:trPr>
          <w:trHeight w:val="210"/>
        </w:trPr>
        <w:tc>
          <w:tcPr>
            <w:tcW w:w="1620" w:type="dxa"/>
            <w:vAlign w:val="center"/>
          </w:tcPr>
          <w:p w14:paraId="2E4344B9" w14:textId="77777777" w:rsidR="00D759F3" w:rsidRPr="00485550" w:rsidRDefault="00D759F3" w:rsidP="00FE2E92">
            <w:pPr>
              <w:pStyle w:val="TableParagraph"/>
              <w:spacing w:line="360" w:lineRule="auto"/>
              <w:jc w:val="center"/>
              <w:rPr>
                <w:b/>
                <w:sz w:val="24"/>
              </w:rPr>
            </w:pPr>
          </w:p>
        </w:tc>
        <w:tc>
          <w:tcPr>
            <w:tcW w:w="5580" w:type="dxa"/>
          </w:tcPr>
          <w:p w14:paraId="65B03E34" w14:textId="77777777" w:rsidR="00D759F3" w:rsidRDefault="00D759F3" w:rsidP="00FE2E92">
            <w:pPr>
              <w:pStyle w:val="TableParagraph"/>
              <w:spacing w:line="360" w:lineRule="auto"/>
              <w:rPr>
                <w:sz w:val="24"/>
              </w:rPr>
            </w:pPr>
            <w:r w:rsidRPr="00485550">
              <w:rPr>
                <w:sz w:val="24"/>
              </w:rPr>
              <w:t xml:space="preserve">  4.3 Screen Shots</w:t>
            </w:r>
          </w:p>
          <w:p w14:paraId="354F384B" w14:textId="77777777" w:rsidR="009F512B" w:rsidRPr="00485550" w:rsidRDefault="00FD51BE" w:rsidP="00FE2E92">
            <w:pPr>
              <w:pStyle w:val="TableParagraph"/>
              <w:spacing w:line="360" w:lineRule="auto"/>
              <w:rPr>
                <w:sz w:val="24"/>
              </w:rPr>
            </w:pPr>
            <w:r>
              <w:rPr>
                <w:sz w:val="24"/>
              </w:rPr>
              <w:t xml:space="preserve">  4.4 Conclusion</w:t>
            </w:r>
          </w:p>
        </w:tc>
        <w:tc>
          <w:tcPr>
            <w:tcW w:w="1620" w:type="dxa"/>
          </w:tcPr>
          <w:p w14:paraId="3B2F6233" w14:textId="77777777" w:rsidR="00D759F3" w:rsidRDefault="00C544ED" w:rsidP="00FE2E92">
            <w:pPr>
              <w:pStyle w:val="TableParagraph"/>
              <w:spacing w:line="360" w:lineRule="auto"/>
              <w:ind w:right="179"/>
              <w:jc w:val="center"/>
              <w:rPr>
                <w:bCs/>
                <w:sz w:val="24"/>
              </w:rPr>
            </w:pPr>
            <w:r>
              <w:rPr>
                <w:bCs/>
                <w:sz w:val="24"/>
              </w:rPr>
              <w:t>22</w:t>
            </w:r>
          </w:p>
          <w:p w14:paraId="23D706E9" w14:textId="77777777" w:rsidR="00FD51BE" w:rsidRDefault="00C544ED" w:rsidP="00FE2E92">
            <w:pPr>
              <w:pStyle w:val="TableParagraph"/>
              <w:spacing w:line="360" w:lineRule="auto"/>
              <w:ind w:right="179"/>
              <w:jc w:val="center"/>
              <w:rPr>
                <w:bCs/>
                <w:sz w:val="24"/>
              </w:rPr>
            </w:pPr>
            <w:r>
              <w:rPr>
                <w:bCs/>
                <w:sz w:val="24"/>
              </w:rPr>
              <w:t>28</w:t>
            </w:r>
          </w:p>
          <w:p w14:paraId="0B30DDF5" w14:textId="77777777" w:rsidR="00FD51BE" w:rsidRPr="00651AAD" w:rsidRDefault="00FD51BE" w:rsidP="00FE2E92">
            <w:pPr>
              <w:pStyle w:val="TableParagraph"/>
              <w:spacing w:line="360" w:lineRule="auto"/>
              <w:ind w:right="179"/>
              <w:jc w:val="center"/>
              <w:rPr>
                <w:bCs/>
                <w:sz w:val="24"/>
              </w:rPr>
            </w:pPr>
          </w:p>
        </w:tc>
      </w:tr>
      <w:tr w:rsidR="009F512B" w:rsidRPr="00D858C1" w14:paraId="68DA4F7A" w14:textId="77777777" w:rsidTr="007B2794">
        <w:trPr>
          <w:trHeight w:val="210"/>
        </w:trPr>
        <w:tc>
          <w:tcPr>
            <w:tcW w:w="1620" w:type="dxa"/>
            <w:vAlign w:val="center"/>
          </w:tcPr>
          <w:p w14:paraId="116F2632" w14:textId="77777777" w:rsidR="009F512B" w:rsidRPr="00485550" w:rsidRDefault="009F512B" w:rsidP="009F512B">
            <w:pPr>
              <w:pStyle w:val="TableParagraph"/>
              <w:spacing w:line="360" w:lineRule="auto"/>
              <w:jc w:val="center"/>
              <w:rPr>
                <w:b/>
                <w:sz w:val="24"/>
              </w:rPr>
            </w:pPr>
            <w:r w:rsidRPr="00485550">
              <w:rPr>
                <w:b/>
                <w:sz w:val="24"/>
              </w:rPr>
              <w:t>5</w:t>
            </w:r>
          </w:p>
        </w:tc>
        <w:tc>
          <w:tcPr>
            <w:tcW w:w="5580" w:type="dxa"/>
            <w:vAlign w:val="center"/>
          </w:tcPr>
          <w:p w14:paraId="70190089" w14:textId="77777777" w:rsidR="009F512B" w:rsidRPr="00485550" w:rsidRDefault="009F512B" w:rsidP="009F512B">
            <w:pPr>
              <w:pStyle w:val="TableParagraph"/>
              <w:spacing w:line="360" w:lineRule="auto"/>
              <w:rPr>
                <w:b/>
                <w:sz w:val="24"/>
              </w:rPr>
            </w:pPr>
            <w:r w:rsidRPr="00485550">
              <w:rPr>
                <w:b/>
                <w:sz w:val="24"/>
              </w:rPr>
              <w:t xml:space="preserve">  SYSTEM TES</w:t>
            </w:r>
            <w:r>
              <w:rPr>
                <w:b/>
                <w:sz w:val="24"/>
              </w:rPr>
              <w:t>T</w:t>
            </w:r>
            <w:r w:rsidRPr="00485550">
              <w:rPr>
                <w:b/>
                <w:sz w:val="24"/>
              </w:rPr>
              <w:t>ING AND INTEGRATION</w:t>
            </w:r>
          </w:p>
        </w:tc>
        <w:tc>
          <w:tcPr>
            <w:tcW w:w="1620" w:type="dxa"/>
          </w:tcPr>
          <w:p w14:paraId="0A3686B4" w14:textId="77777777" w:rsidR="009F512B" w:rsidRPr="00485550" w:rsidRDefault="00C544ED" w:rsidP="009F512B">
            <w:pPr>
              <w:pStyle w:val="TableParagraph"/>
              <w:spacing w:line="360" w:lineRule="auto"/>
              <w:ind w:right="179"/>
              <w:jc w:val="center"/>
              <w:rPr>
                <w:b/>
                <w:sz w:val="24"/>
              </w:rPr>
            </w:pPr>
            <w:r>
              <w:rPr>
                <w:b/>
                <w:sz w:val="24"/>
              </w:rPr>
              <w:t>29</w:t>
            </w:r>
            <w:r w:rsidR="003C3333">
              <w:rPr>
                <w:b/>
                <w:sz w:val="24"/>
              </w:rPr>
              <w:t>-3</w:t>
            </w:r>
            <w:r>
              <w:rPr>
                <w:b/>
                <w:sz w:val="24"/>
              </w:rPr>
              <w:t>7</w:t>
            </w:r>
          </w:p>
        </w:tc>
      </w:tr>
      <w:tr w:rsidR="009F512B" w:rsidRPr="00D858C1" w14:paraId="4067EFDA" w14:textId="77777777" w:rsidTr="007B2794">
        <w:trPr>
          <w:trHeight w:val="210"/>
        </w:trPr>
        <w:tc>
          <w:tcPr>
            <w:tcW w:w="1620" w:type="dxa"/>
            <w:vAlign w:val="center"/>
          </w:tcPr>
          <w:p w14:paraId="1A27DBFB" w14:textId="77777777" w:rsidR="009F512B" w:rsidRPr="00485550" w:rsidRDefault="009F512B" w:rsidP="009F512B">
            <w:pPr>
              <w:pStyle w:val="TableParagraph"/>
              <w:spacing w:line="360" w:lineRule="auto"/>
              <w:jc w:val="center"/>
              <w:rPr>
                <w:b/>
                <w:sz w:val="24"/>
              </w:rPr>
            </w:pPr>
          </w:p>
        </w:tc>
        <w:tc>
          <w:tcPr>
            <w:tcW w:w="5580" w:type="dxa"/>
          </w:tcPr>
          <w:p w14:paraId="062EEBCD" w14:textId="77777777" w:rsidR="009F512B" w:rsidRPr="00485550" w:rsidRDefault="009F512B" w:rsidP="009F512B">
            <w:pPr>
              <w:pStyle w:val="TableParagraph"/>
              <w:spacing w:line="360" w:lineRule="auto"/>
              <w:ind w:left="-10"/>
              <w:rPr>
                <w:sz w:val="24"/>
              </w:rPr>
            </w:pPr>
            <w:r w:rsidRPr="00485550">
              <w:rPr>
                <w:sz w:val="24"/>
              </w:rPr>
              <w:t xml:space="preserve">  5.1 Introduction</w:t>
            </w:r>
          </w:p>
        </w:tc>
        <w:tc>
          <w:tcPr>
            <w:tcW w:w="1620" w:type="dxa"/>
          </w:tcPr>
          <w:p w14:paraId="5118D31D" w14:textId="77777777" w:rsidR="009F512B" w:rsidRPr="00D436F5" w:rsidRDefault="00FE2D3D" w:rsidP="009F512B">
            <w:pPr>
              <w:pStyle w:val="TableParagraph"/>
              <w:spacing w:line="360" w:lineRule="auto"/>
              <w:ind w:right="179"/>
              <w:jc w:val="center"/>
              <w:rPr>
                <w:bCs/>
                <w:sz w:val="24"/>
              </w:rPr>
            </w:pPr>
            <w:r>
              <w:rPr>
                <w:bCs/>
                <w:sz w:val="24"/>
              </w:rPr>
              <w:t>2</w:t>
            </w:r>
            <w:r w:rsidR="00C544ED">
              <w:rPr>
                <w:bCs/>
                <w:sz w:val="24"/>
              </w:rPr>
              <w:t>9</w:t>
            </w:r>
          </w:p>
        </w:tc>
      </w:tr>
      <w:tr w:rsidR="009F512B" w:rsidRPr="00D858C1" w14:paraId="1E11A8A5" w14:textId="77777777" w:rsidTr="00D704FC">
        <w:trPr>
          <w:trHeight w:val="210"/>
        </w:trPr>
        <w:tc>
          <w:tcPr>
            <w:tcW w:w="1620" w:type="dxa"/>
            <w:vAlign w:val="center"/>
          </w:tcPr>
          <w:p w14:paraId="6E6962BF" w14:textId="77777777" w:rsidR="009F512B" w:rsidRPr="00485550" w:rsidRDefault="009F512B" w:rsidP="009F512B">
            <w:pPr>
              <w:pStyle w:val="TableParagraph"/>
              <w:spacing w:line="360" w:lineRule="auto"/>
              <w:jc w:val="center"/>
              <w:rPr>
                <w:b/>
                <w:sz w:val="24"/>
              </w:rPr>
            </w:pPr>
          </w:p>
        </w:tc>
        <w:tc>
          <w:tcPr>
            <w:tcW w:w="5580" w:type="dxa"/>
          </w:tcPr>
          <w:p w14:paraId="5BFE3072" w14:textId="77777777" w:rsidR="009F512B" w:rsidRPr="00485550" w:rsidRDefault="009F512B" w:rsidP="009F512B">
            <w:pPr>
              <w:pStyle w:val="TableParagraph"/>
              <w:spacing w:line="360" w:lineRule="auto"/>
              <w:ind w:left="-10"/>
              <w:rPr>
                <w:sz w:val="24"/>
              </w:rPr>
            </w:pPr>
            <w:r w:rsidRPr="00485550">
              <w:rPr>
                <w:sz w:val="24"/>
              </w:rPr>
              <w:t xml:space="preserve">  5.2 Features to be Tested/ Not to be Tested</w:t>
            </w:r>
          </w:p>
        </w:tc>
        <w:tc>
          <w:tcPr>
            <w:tcW w:w="1620" w:type="dxa"/>
          </w:tcPr>
          <w:p w14:paraId="41957761" w14:textId="77777777" w:rsidR="009F512B" w:rsidRPr="00D436F5" w:rsidRDefault="00C544ED" w:rsidP="009F512B">
            <w:pPr>
              <w:pStyle w:val="TableParagraph"/>
              <w:spacing w:line="360" w:lineRule="auto"/>
              <w:ind w:right="179"/>
              <w:jc w:val="center"/>
              <w:rPr>
                <w:bCs/>
                <w:sz w:val="24"/>
              </w:rPr>
            </w:pPr>
            <w:r>
              <w:rPr>
                <w:bCs/>
                <w:sz w:val="24"/>
              </w:rPr>
              <w:t>30</w:t>
            </w:r>
          </w:p>
        </w:tc>
      </w:tr>
      <w:tr w:rsidR="009F512B" w:rsidRPr="00D858C1" w14:paraId="1667080F" w14:textId="77777777" w:rsidTr="00D704FC">
        <w:trPr>
          <w:trHeight w:val="59"/>
        </w:trPr>
        <w:tc>
          <w:tcPr>
            <w:tcW w:w="1620" w:type="dxa"/>
            <w:vAlign w:val="center"/>
          </w:tcPr>
          <w:p w14:paraId="267F84B4" w14:textId="77777777" w:rsidR="009F512B" w:rsidRPr="00485550" w:rsidRDefault="009F512B" w:rsidP="009F512B">
            <w:pPr>
              <w:pStyle w:val="TableParagraph"/>
              <w:spacing w:line="360" w:lineRule="auto"/>
              <w:jc w:val="center"/>
              <w:rPr>
                <w:b/>
                <w:sz w:val="24"/>
              </w:rPr>
            </w:pPr>
          </w:p>
        </w:tc>
        <w:tc>
          <w:tcPr>
            <w:tcW w:w="5580" w:type="dxa"/>
          </w:tcPr>
          <w:p w14:paraId="0512C12A" w14:textId="77777777" w:rsidR="009F512B" w:rsidRPr="00485550" w:rsidRDefault="009F512B" w:rsidP="009F512B">
            <w:pPr>
              <w:pStyle w:val="TableParagraph"/>
              <w:spacing w:line="360" w:lineRule="auto"/>
              <w:ind w:left="-10"/>
              <w:rPr>
                <w:sz w:val="24"/>
              </w:rPr>
            </w:pPr>
            <w:r w:rsidRPr="00485550">
              <w:rPr>
                <w:sz w:val="24"/>
              </w:rPr>
              <w:t xml:space="preserve">  5.3 Testing Schedule</w:t>
            </w:r>
          </w:p>
        </w:tc>
        <w:tc>
          <w:tcPr>
            <w:tcW w:w="1620" w:type="dxa"/>
          </w:tcPr>
          <w:p w14:paraId="3B891E95"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2</w:t>
            </w:r>
          </w:p>
        </w:tc>
      </w:tr>
      <w:tr w:rsidR="009F512B" w:rsidRPr="00D858C1" w14:paraId="009EA080" w14:textId="77777777" w:rsidTr="00D704FC">
        <w:trPr>
          <w:trHeight w:val="210"/>
        </w:trPr>
        <w:tc>
          <w:tcPr>
            <w:tcW w:w="1620" w:type="dxa"/>
            <w:vAlign w:val="center"/>
          </w:tcPr>
          <w:p w14:paraId="09ACD755" w14:textId="77777777" w:rsidR="009F512B" w:rsidRPr="00485550" w:rsidRDefault="009F512B" w:rsidP="009F512B">
            <w:pPr>
              <w:pStyle w:val="TableParagraph"/>
              <w:spacing w:line="360" w:lineRule="auto"/>
              <w:jc w:val="center"/>
              <w:rPr>
                <w:b/>
                <w:sz w:val="24"/>
              </w:rPr>
            </w:pPr>
          </w:p>
        </w:tc>
        <w:tc>
          <w:tcPr>
            <w:tcW w:w="5580" w:type="dxa"/>
          </w:tcPr>
          <w:p w14:paraId="46CD8DFA" w14:textId="77777777" w:rsidR="009F512B" w:rsidRPr="00485550" w:rsidRDefault="009F512B" w:rsidP="009F512B">
            <w:pPr>
              <w:pStyle w:val="TableParagraph"/>
              <w:spacing w:line="360" w:lineRule="auto"/>
              <w:ind w:left="-10"/>
              <w:rPr>
                <w:sz w:val="24"/>
              </w:rPr>
            </w:pPr>
            <w:r w:rsidRPr="00485550">
              <w:rPr>
                <w:sz w:val="24"/>
              </w:rPr>
              <w:t xml:space="preserve">  5.4 Test Cases</w:t>
            </w:r>
          </w:p>
        </w:tc>
        <w:tc>
          <w:tcPr>
            <w:tcW w:w="1620" w:type="dxa"/>
          </w:tcPr>
          <w:p w14:paraId="56CC8F34"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3</w:t>
            </w:r>
          </w:p>
        </w:tc>
      </w:tr>
      <w:tr w:rsidR="009F512B" w:rsidRPr="00D858C1" w14:paraId="56F4A5C0" w14:textId="77777777" w:rsidTr="00D704FC">
        <w:trPr>
          <w:trHeight w:val="210"/>
        </w:trPr>
        <w:tc>
          <w:tcPr>
            <w:tcW w:w="1620" w:type="dxa"/>
            <w:vAlign w:val="center"/>
          </w:tcPr>
          <w:p w14:paraId="60800379" w14:textId="77777777" w:rsidR="009F512B" w:rsidRPr="00485550" w:rsidRDefault="009F512B" w:rsidP="009F512B">
            <w:pPr>
              <w:pStyle w:val="TableParagraph"/>
              <w:spacing w:line="360" w:lineRule="auto"/>
              <w:jc w:val="center"/>
              <w:rPr>
                <w:b/>
                <w:sz w:val="24"/>
              </w:rPr>
            </w:pPr>
          </w:p>
        </w:tc>
        <w:tc>
          <w:tcPr>
            <w:tcW w:w="5580" w:type="dxa"/>
          </w:tcPr>
          <w:p w14:paraId="2A1222E9" w14:textId="77777777" w:rsidR="009F512B" w:rsidRPr="00485550" w:rsidRDefault="009F512B" w:rsidP="009F512B">
            <w:pPr>
              <w:pStyle w:val="TableParagraph"/>
              <w:spacing w:line="360" w:lineRule="auto"/>
              <w:rPr>
                <w:sz w:val="24"/>
              </w:rPr>
            </w:pPr>
            <w:r w:rsidRPr="00485550">
              <w:rPr>
                <w:sz w:val="24"/>
              </w:rPr>
              <w:t xml:space="preserve">  5.5 Unit Testing</w:t>
            </w:r>
          </w:p>
        </w:tc>
        <w:tc>
          <w:tcPr>
            <w:tcW w:w="1620" w:type="dxa"/>
          </w:tcPr>
          <w:p w14:paraId="14D1FD71"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5</w:t>
            </w:r>
          </w:p>
        </w:tc>
      </w:tr>
      <w:tr w:rsidR="009F512B" w:rsidRPr="00D858C1" w14:paraId="6E641310" w14:textId="77777777" w:rsidTr="00D704FC">
        <w:trPr>
          <w:trHeight w:val="210"/>
        </w:trPr>
        <w:tc>
          <w:tcPr>
            <w:tcW w:w="1620" w:type="dxa"/>
            <w:vAlign w:val="center"/>
          </w:tcPr>
          <w:p w14:paraId="02879E74" w14:textId="77777777" w:rsidR="009F512B" w:rsidRPr="00485550" w:rsidRDefault="009F512B" w:rsidP="009F512B">
            <w:pPr>
              <w:pStyle w:val="TableParagraph"/>
              <w:spacing w:line="360" w:lineRule="auto"/>
              <w:jc w:val="center"/>
              <w:rPr>
                <w:b/>
                <w:sz w:val="24"/>
              </w:rPr>
            </w:pPr>
          </w:p>
        </w:tc>
        <w:tc>
          <w:tcPr>
            <w:tcW w:w="5580" w:type="dxa"/>
          </w:tcPr>
          <w:p w14:paraId="27D68A9B" w14:textId="77777777" w:rsidR="009F512B" w:rsidRPr="00485550" w:rsidRDefault="009F512B" w:rsidP="009F512B">
            <w:pPr>
              <w:pStyle w:val="TableParagraph"/>
              <w:spacing w:line="360" w:lineRule="auto"/>
              <w:ind w:left="-10"/>
              <w:rPr>
                <w:sz w:val="24"/>
              </w:rPr>
            </w:pPr>
            <w:r w:rsidRPr="00485550">
              <w:rPr>
                <w:sz w:val="24"/>
              </w:rPr>
              <w:t xml:space="preserve">  5.6 Integration Testing</w:t>
            </w:r>
          </w:p>
        </w:tc>
        <w:tc>
          <w:tcPr>
            <w:tcW w:w="1620" w:type="dxa"/>
          </w:tcPr>
          <w:p w14:paraId="6C901434"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6</w:t>
            </w:r>
          </w:p>
        </w:tc>
      </w:tr>
      <w:tr w:rsidR="009F512B" w:rsidRPr="00D858C1" w14:paraId="7EAA49E3" w14:textId="77777777" w:rsidTr="00D704FC">
        <w:trPr>
          <w:trHeight w:val="210"/>
        </w:trPr>
        <w:tc>
          <w:tcPr>
            <w:tcW w:w="1620" w:type="dxa"/>
            <w:vAlign w:val="center"/>
          </w:tcPr>
          <w:p w14:paraId="103C368A" w14:textId="77777777" w:rsidR="009F512B" w:rsidRPr="00485550" w:rsidRDefault="009F512B" w:rsidP="009F512B">
            <w:pPr>
              <w:pStyle w:val="TableParagraph"/>
              <w:spacing w:line="360" w:lineRule="auto"/>
              <w:jc w:val="center"/>
              <w:rPr>
                <w:b/>
                <w:sz w:val="24"/>
              </w:rPr>
            </w:pPr>
          </w:p>
        </w:tc>
        <w:tc>
          <w:tcPr>
            <w:tcW w:w="5580" w:type="dxa"/>
          </w:tcPr>
          <w:p w14:paraId="71050AFF" w14:textId="77777777" w:rsidR="009F512B" w:rsidRPr="00485550" w:rsidRDefault="009F512B" w:rsidP="009F512B">
            <w:pPr>
              <w:pStyle w:val="TableParagraph"/>
              <w:spacing w:line="360" w:lineRule="auto"/>
              <w:ind w:left="-10"/>
              <w:rPr>
                <w:sz w:val="24"/>
              </w:rPr>
            </w:pPr>
            <w:r w:rsidRPr="00485550">
              <w:rPr>
                <w:sz w:val="24"/>
              </w:rPr>
              <w:t xml:space="preserve">  5.7 Conclusion</w:t>
            </w:r>
          </w:p>
        </w:tc>
        <w:tc>
          <w:tcPr>
            <w:tcW w:w="1620" w:type="dxa"/>
          </w:tcPr>
          <w:p w14:paraId="6983C1AF"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7</w:t>
            </w:r>
          </w:p>
        </w:tc>
      </w:tr>
      <w:tr w:rsidR="009F512B" w:rsidRPr="00D858C1" w14:paraId="5F2B587A" w14:textId="77777777" w:rsidTr="00D704FC">
        <w:trPr>
          <w:trHeight w:val="210"/>
        </w:trPr>
        <w:tc>
          <w:tcPr>
            <w:tcW w:w="1620" w:type="dxa"/>
            <w:vAlign w:val="center"/>
          </w:tcPr>
          <w:p w14:paraId="65E17835" w14:textId="77777777" w:rsidR="009F512B" w:rsidRPr="00485550" w:rsidRDefault="009F512B" w:rsidP="009F512B">
            <w:pPr>
              <w:pStyle w:val="TableParagraph"/>
              <w:spacing w:line="360" w:lineRule="auto"/>
              <w:jc w:val="center"/>
              <w:rPr>
                <w:b/>
                <w:sz w:val="24"/>
              </w:rPr>
            </w:pPr>
          </w:p>
        </w:tc>
        <w:tc>
          <w:tcPr>
            <w:tcW w:w="5580" w:type="dxa"/>
          </w:tcPr>
          <w:p w14:paraId="15CD7514" w14:textId="77777777" w:rsidR="009F512B" w:rsidRPr="00485550" w:rsidRDefault="009F512B" w:rsidP="009F512B">
            <w:pPr>
              <w:pStyle w:val="TableParagraph"/>
              <w:spacing w:line="360" w:lineRule="auto"/>
              <w:ind w:left="-10"/>
              <w:rPr>
                <w:sz w:val="24"/>
              </w:rPr>
            </w:pPr>
          </w:p>
        </w:tc>
        <w:tc>
          <w:tcPr>
            <w:tcW w:w="1620" w:type="dxa"/>
          </w:tcPr>
          <w:p w14:paraId="0611425B" w14:textId="77777777" w:rsidR="009F512B" w:rsidRPr="00485550" w:rsidRDefault="009F512B" w:rsidP="009F512B">
            <w:pPr>
              <w:pStyle w:val="TableParagraph"/>
              <w:spacing w:line="360" w:lineRule="auto"/>
              <w:ind w:right="179"/>
              <w:jc w:val="center"/>
              <w:rPr>
                <w:b/>
                <w:sz w:val="24"/>
              </w:rPr>
            </w:pPr>
          </w:p>
        </w:tc>
      </w:tr>
      <w:tr w:rsidR="009F512B" w:rsidRPr="00D858C1" w14:paraId="2C515ACF" w14:textId="77777777" w:rsidTr="007B2794">
        <w:trPr>
          <w:trHeight w:val="227"/>
        </w:trPr>
        <w:tc>
          <w:tcPr>
            <w:tcW w:w="1620" w:type="dxa"/>
            <w:vAlign w:val="center"/>
          </w:tcPr>
          <w:p w14:paraId="1CEE1BBC" w14:textId="77777777" w:rsidR="009F512B" w:rsidRPr="00485550" w:rsidRDefault="009F512B" w:rsidP="009F512B">
            <w:pPr>
              <w:pStyle w:val="TableParagraph"/>
              <w:spacing w:line="360" w:lineRule="auto"/>
              <w:jc w:val="center"/>
              <w:rPr>
                <w:b/>
                <w:sz w:val="24"/>
              </w:rPr>
            </w:pPr>
            <w:r w:rsidRPr="00485550">
              <w:rPr>
                <w:b/>
                <w:sz w:val="24"/>
              </w:rPr>
              <w:t>6</w:t>
            </w:r>
          </w:p>
        </w:tc>
        <w:tc>
          <w:tcPr>
            <w:tcW w:w="5580" w:type="dxa"/>
            <w:vAlign w:val="center"/>
          </w:tcPr>
          <w:p w14:paraId="75AAC5D9" w14:textId="77777777" w:rsidR="009F512B" w:rsidRPr="00485550" w:rsidRDefault="009F512B" w:rsidP="009F512B">
            <w:pPr>
              <w:pStyle w:val="TableParagraph"/>
              <w:spacing w:line="360" w:lineRule="auto"/>
              <w:rPr>
                <w:b/>
                <w:sz w:val="24"/>
              </w:rPr>
            </w:pPr>
            <w:r w:rsidRPr="00485550">
              <w:rPr>
                <w:b/>
                <w:sz w:val="24"/>
              </w:rPr>
              <w:t xml:space="preserve">  SYSTEM ISSUES </w:t>
            </w:r>
          </w:p>
        </w:tc>
        <w:tc>
          <w:tcPr>
            <w:tcW w:w="1620" w:type="dxa"/>
          </w:tcPr>
          <w:p w14:paraId="33750BC5" w14:textId="77777777" w:rsidR="009F512B" w:rsidRPr="00485550" w:rsidRDefault="00C544ED" w:rsidP="009F512B">
            <w:pPr>
              <w:pStyle w:val="TableParagraph"/>
              <w:spacing w:line="360" w:lineRule="auto"/>
              <w:ind w:right="179"/>
              <w:jc w:val="center"/>
              <w:rPr>
                <w:b/>
                <w:sz w:val="24"/>
              </w:rPr>
            </w:pPr>
            <w:r>
              <w:rPr>
                <w:b/>
                <w:sz w:val="24"/>
              </w:rPr>
              <w:t>38</w:t>
            </w:r>
            <w:r w:rsidR="003C3333">
              <w:rPr>
                <w:b/>
                <w:sz w:val="24"/>
              </w:rPr>
              <w:t>-</w:t>
            </w:r>
            <w:r>
              <w:rPr>
                <w:b/>
                <w:sz w:val="24"/>
              </w:rPr>
              <w:t>40</w:t>
            </w:r>
          </w:p>
        </w:tc>
      </w:tr>
      <w:tr w:rsidR="009F512B" w:rsidRPr="00D858C1" w14:paraId="0E95D7E5" w14:textId="77777777" w:rsidTr="007B2794">
        <w:trPr>
          <w:trHeight w:val="210"/>
        </w:trPr>
        <w:tc>
          <w:tcPr>
            <w:tcW w:w="1620" w:type="dxa"/>
            <w:vAlign w:val="center"/>
          </w:tcPr>
          <w:p w14:paraId="481593A9" w14:textId="77777777" w:rsidR="009F512B" w:rsidRPr="00485550" w:rsidRDefault="009F512B" w:rsidP="009F512B">
            <w:pPr>
              <w:pStyle w:val="TableParagraph"/>
              <w:spacing w:line="360" w:lineRule="auto"/>
              <w:jc w:val="center"/>
              <w:rPr>
                <w:b/>
                <w:sz w:val="24"/>
              </w:rPr>
            </w:pPr>
          </w:p>
        </w:tc>
        <w:tc>
          <w:tcPr>
            <w:tcW w:w="5580" w:type="dxa"/>
          </w:tcPr>
          <w:p w14:paraId="7ECE99C6" w14:textId="77777777" w:rsidR="009F512B" w:rsidRPr="00485550" w:rsidRDefault="009F512B" w:rsidP="009F512B">
            <w:pPr>
              <w:pStyle w:val="TableParagraph"/>
              <w:spacing w:line="360" w:lineRule="auto"/>
              <w:ind w:left="-10"/>
              <w:rPr>
                <w:sz w:val="24"/>
              </w:rPr>
            </w:pPr>
            <w:r w:rsidRPr="00485550">
              <w:rPr>
                <w:sz w:val="24"/>
              </w:rPr>
              <w:t xml:space="preserve">  6.1 Introduction</w:t>
            </w:r>
          </w:p>
        </w:tc>
        <w:tc>
          <w:tcPr>
            <w:tcW w:w="1620" w:type="dxa"/>
          </w:tcPr>
          <w:p w14:paraId="56EE49E6"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8</w:t>
            </w:r>
          </w:p>
        </w:tc>
      </w:tr>
      <w:tr w:rsidR="009F512B" w:rsidRPr="00D858C1" w14:paraId="4D9BCD89" w14:textId="77777777" w:rsidTr="00D704FC">
        <w:trPr>
          <w:trHeight w:val="210"/>
        </w:trPr>
        <w:tc>
          <w:tcPr>
            <w:tcW w:w="1620" w:type="dxa"/>
            <w:vAlign w:val="center"/>
          </w:tcPr>
          <w:p w14:paraId="25882FC7" w14:textId="77777777" w:rsidR="009F512B" w:rsidRPr="00485550" w:rsidRDefault="009F512B" w:rsidP="009F512B">
            <w:pPr>
              <w:pStyle w:val="TableParagraph"/>
              <w:spacing w:line="360" w:lineRule="auto"/>
              <w:jc w:val="center"/>
              <w:rPr>
                <w:b/>
                <w:sz w:val="24"/>
              </w:rPr>
            </w:pPr>
          </w:p>
        </w:tc>
        <w:tc>
          <w:tcPr>
            <w:tcW w:w="5580" w:type="dxa"/>
          </w:tcPr>
          <w:p w14:paraId="749DB8FC" w14:textId="77777777" w:rsidR="009F512B" w:rsidRPr="00485550" w:rsidRDefault="009F512B" w:rsidP="009F512B">
            <w:pPr>
              <w:pStyle w:val="TableParagraph"/>
              <w:spacing w:line="360" w:lineRule="auto"/>
              <w:rPr>
                <w:sz w:val="24"/>
              </w:rPr>
            </w:pPr>
            <w:r w:rsidRPr="00485550">
              <w:rPr>
                <w:sz w:val="24"/>
              </w:rPr>
              <w:t xml:space="preserve">  6.2 Risk Analysis</w:t>
            </w:r>
          </w:p>
        </w:tc>
        <w:tc>
          <w:tcPr>
            <w:tcW w:w="1620" w:type="dxa"/>
          </w:tcPr>
          <w:p w14:paraId="61CE97A0" w14:textId="77777777" w:rsidR="009F512B" w:rsidRPr="00D436F5" w:rsidRDefault="003C3333" w:rsidP="009F512B">
            <w:pPr>
              <w:pStyle w:val="TableParagraph"/>
              <w:spacing w:line="360" w:lineRule="auto"/>
              <w:ind w:right="179"/>
              <w:jc w:val="center"/>
              <w:rPr>
                <w:bCs/>
                <w:sz w:val="24"/>
              </w:rPr>
            </w:pPr>
            <w:r>
              <w:rPr>
                <w:bCs/>
                <w:sz w:val="24"/>
              </w:rPr>
              <w:t>3</w:t>
            </w:r>
            <w:r w:rsidR="00C544ED">
              <w:rPr>
                <w:bCs/>
                <w:sz w:val="24"/>
              </w:rPr>
              <w:t>8</w:t>
            </w:r>
          </w:p>
        </w:tc>
      </w:tr>
      <w:tr w:rsidR="009F512B" w:rsidRPr="00D858C1" w14:paraId="328DA5C6" w14:textId="77777777" w:rsidTr="00D704FC">
        <w:trPr>
          <w:trHeight w:val="210"/>
        </w:trPr>
        <w:tc>
          <w:tcPr>
            <w:tcW w:w="1620" w:type="dxa"/>
            <w:vAlign w:val="center"/>
          </w:tcPr>
          <w:p w14:paraId="6D28D6A3" w14:textId="77777777" w:rsidR="009F512B" w:rsidRPr="00485550" w:rsidRDefault="009F512B" w:rsidP="009F512B">
            <w:pPr>
              <w:pStyle w:val="TableParagraph"/>
              <w:spacing w:line="360" w:lineRule="auto"/>
              <w:jc w:val="center"/>
              <w:rPr>
                <w:b/>
                <w:sz w:val="24"/>
              </w:rPr>
            </w:pPr>
          </w:p>
        </w:tc>
        <w:tc>
          <w:tcPr>
            <w:tcW w:w="5580" w:type="dxa"/>
          </w:tcPr>
          <w:p w14:paraId="52BF0B32" w14:textId="77777777" w:rsidR="009F512B" w:rsidRPr="00485550" w:rsidRDefault="009F512B" w:rsidP="009F512B">
            <w:pPr>
              <w:pStyle w:val="TableParagraph"/>
              <w:spacing w:line="360" w:lineRule="auto"/>
              <w:rPr>
                <w:sz w:val="24"/>
              </w:rPr>
            </w:pPr>
            <w:r w:rsidRPr="00485550">
              <w:rPr>
                <w:sz w:val="24"/>
              </w:rPr>
              <w:t xml:space="preserve">  6.3 Cost Analysis</w:t>
            </w:r>
          </w:p>
        </w:tc>
        <w:tc>
          <w:tcPr>
            <w:tcW w:w="1620" w:type="dxa"/>
          </w:tcPr>
          <w:p w14:paraId="061D713B" w14:textId="77777777" w:rsidR="009F512B" w:rsidRPr="00D436F5" w:rsidRDefault="00FE2D3D" w:rsidP="009F512B">
            <w:pPr>
              <w:pStyle w:val="TableParagraph"/>
              <w:spacing w:line="360" w:lineRule="auto"/>
              <w:ind w:right="179"/>
              <w:jc w:val="center"/>
              <w:rPr>
                <w:bCs/>
                <w:sz w:val="24"/>
              </w:rPr>
            </w:pPr>
            <w:r>
              <w:rPr>
                <w:bCs/>
                <w:sz w:val="24"/>
              </w:rPr>
              <w:t>3</w:t>
            </w:r>
            <w:r w:rsidR="00C544ED">
              <w:rPr>
                <w:bCs/>
                <w:sz w:val="24"/>
              </w:rPr>
              <w:t>9</w:t>
            </w:r>
          </w:p>
        </w:tc>
      </w:tr>
      <w:tr w:rsidR="009F512B" w:rsidRPr="00D858C1" w14:paraId="71ED75EC" w14:textId="77777777" w:rsidTr="00D704FC">
        <w:trPr>
          <w:trHeight w:val="210"/>
        </w:trPr>
        <w:tc>
          <w:tcPr>
            <w:tcW w:w="1620" w:type="dxa"/>
            <w:vAlign w:val="center"/>
          </w:tcPr>
          <w:p w14:paraId="7F1D5F63" w14:textId="77777777" w:rsidR="009F512B" w:rsidRPr="00485550" w:rsidRDefault="009F512B" w:rsidP="009F512B">
            <w:pPr>
              <w:pStyle w:val="TableParagraph"/>
              <w:spacing w:line="360" w:lineRule="auto"/>
              <w:jc w:val="center"/>
              <w:rPr>
                <w:b/>
                <w:sz w:val="24"/>
              </w:rPr>
            </w:pPr>
          </w:p>
        </w:tc>
        <w:tc>
          <w:tcPr>
            <w:tcW w:w="5580" w:type="dxa"/>
          </w:tcPr>
          <w:p w14:paraId="24E15D97" w14:textId="77777777" w:rsidR="009F512B" w:rsidRPr="00485550" w:rsidRDefault="009F512B" w:rsidP="009F512B">
            <w:pPr>
              <w:pStyle w:val="TableParagraph"/>
              <w:spacing w:line="360" w:lineRule="auto"/>
              <w:ind w:left="-10"/>
              <w:rPr>
                <w:sz w:val="24"/>
              </w:rPr>
            </w:pPr>
            <w:r w:rsidRPr="00485550">
              <w:rPr>
                <w:sz w:val="24"/>
              </w:rPr>
              <w:t xml:space="preserve">  6.4 Conclusion</w:t>
            </w:r>
          </w:p>
        </w:tc>
        <w:tc>
          <w:tcPr>
            <w:tcW w:w="1620" w:type="dxa"/>
          </w:tcPr>
          <w:p w14:paraId="74D030CF" w14:textId="77777777" w:rsidR="009F512B" w:rsidRPr="00D436F5" w:rsidRDefault="00C544ED" w:rsidP="009F512B">
            <w:pPr>
              <w:pStyle w:val="TableParagraph"/>
              <w:spacing w:line="360" w:lineRule="auto"/>
              <w:ind w:right="179"/>
              <w:jc w:val="center"/>
              <w:rPr>
                <w:bCs/>
                <w:sz w:val="24"/>
              </w:rPr>
            </w:pPr>
            <w:r>
              <w:rPr>
                <w:bCs/>
                <w:sz w:val="24"/>
              </w:rPr>
              <w:t>40</w:t>
            </w:r>
          </w:p>
        </w:tc>
      </w:tr>
      <w:tr w:rsidR="009F512B" w:rsidRPr="00D858C1" w14:paraId="591286AA" w14:textId="77777777" w:rsidTr="00D704FC">
        <w:trPr>
          <w:trHeight w:val="210"/>
        </w:trPr>
        <w:tc>
          <w:tcPr>
            <w:tcW w:w="1620" w:type="dxa"/>
            <w:vAlign w:val="center"/>
          </w:tcPr>
          <w:p w14:paraId="3DD1E156" w14:textId="77777777" w:rsidR="009F512B" w:rsidRPr="00485550" w:rsidRDefault="009F512B" w:rsidP="00FD51BE">
            <w:pPr>
              <w:pStyle w:val="TableParagraph"/>
              <w:spacing w:line="360" w:lineRule="auto"/>
              <w:rPr>
                <w:b/>
                <w:sz w:val="24"/>
              </w:rPr>
            </w:pPr>
          </w:p>
        </w:tc>
        <w:tc>
          <w:tcPr>
            <w:tcW w:w="5580" w:type="dxa"/>
          </w:tcPr>
          <w:p w14:paraId="37BE6ACC" w14:textId="77777777" w:rsidR="009F512B" w:rsidRPr="00485550" w:rsidRDefault="009F512B" w:rsidP="009F512B">
            <w:pPr>
              <w:pStyle w:val="TableParagraph"/>
              <w:spacing w:line="360" w:lineRule="auto"/>
              <w:ind w:left="-10"/>
              <w:rPr>
                <w:sz w:val="24"/>
              </w:rPr>
            </w:pPr>
          </w:p>
        </w:tc>
        <w:tc>
          <w:tcPr>
            <w:tcW w:w="1620" w:type="dxa"/>
          </w:tcPr>
          <w:p w14:paraId="1F13E3B0" w14:textId="77777777" w:rsidR="009F512B" w:rsidRPr="00485550" w:rsidRDefault="009F512B" w:rsidP="009F512B">
            <w:pPr>
              <w:pStyle w:val="TableParagraph"/>
              <w:spacing w:line="360" w:lineRule="auto"/>
              <w:ind w:right="179"/>
              <w:jc w:val="center"/>
              <w:rPr>
                <w:b/>
                <w:sz w:val="24"/>
              </w:rPr>
            </w:pPr>
          </w:p>
        </w:tc>
      </w:tr>
      <w:tr w:rsidR="009F512B" w:rsidRPr="00D858C1" w14:paraId="74FDE4C9" w14:textId="77777777" w:rsidTr="007B2794">
        <w:trPr>
          <w:trHeight w:val="125"/>
        </w:trPr>
        <w:tc>
          <w:tcPr>
            <w:tcW w:w="1620" w:type="dxa"/>
            <w:vAlign w:val="center"/>
          </w:tcPr>
          <w:p w14:paraId="36C51CA6" w14:textId="77777777" w:rsidR="009F512B" w:rsidRPr="00485550" w:rsidRDefault="009F512B" w:rsidP="009F512B">
            <w:pPr>
              <w:pStyle w:val="TableParagraph"/>
              <w:spacing w:line="360" w:lineRule="auto"/>
              <w:jc w:val="center"/>
              <w:rPr>
                <w:b/>
                <w:sz w:val="24"/>
              </w:rPr>
            </w:pPr>
            <w:r w:rsidRPr="00485550">
              <w:rPr>
                <w:b/>
                <w:sz w:val="24"/>
              </w:rPr>
              <w:t>7</w:t>
            </w:r>
          </w:p>
        </w:tc>
        <w:tc>
          <w:tcPr>
            <w:tcW w:w="5580" w:type="dxa"/>
            <w:vAlign w:val="center"/>
          </w:tcPr>
          <w:p w14:paraId="42E8CD91" w14:textId="77777777" w:rsidR="009F512B" w:rsidRPr="00485550" w:rsidRDefault="009F512B" w:rsidP="009F512B">
            <w:pPr>
              <w:pStyle w:val="TableParagraph"/>
              <w:spacing w:line="360" w:lineRule="auto"/>
              <w:rPr>
                <w:b/>
                <w:sz w:val="24"/>
              </w:rPr>
            </w:pPr>
            <w:r w:rsidRPr="00485550">
              <w:rPr>
                <w:b/>
                <w:sz w:val="24"/>
              </w:rPr>
              <w:t xml:space="preserve">  MAINTENANCE</w:t>
            </w:r>
          </w:p>
        </w:tc>
        <w:tc>
          <w:tcPr>
            <w:tcW w:w="1620" w:type="dxa"/>
          </w:tcPr>
          <w:p w14:paraId="78231587" w14:textId="77777777" w:rsidR="009F512B" w:rsidRPr="00485550" w:rsidRDefault="00C544ED" w:rsidP="009F512B">
            <w:pPr>
              <w:pStyle w:val="TableParagraph"/>
              <w:spacing w:line="360" w:lineRule="auto"/>
              <w:ind w:right="179"/>
              <w:jc w:val="center"/>
              <w:rPr>
                <w:b/>
                <w:sz w:val="24"/>
              </w:rPr>
            </w:pPr>
            <w:r>
              <w:rPr>
                <w:b/>
                <w:sz w:val="24"/>
              </w:rPr>
              <w:t>41</w:t>
            </w:r>
            <w:r w:rsidR="003C3333">
              <w:rPr>
                <w:b/>
                <w:sz w:val="24"/>
              </w:rPr>
              <w:t>-4</w:t>
            </w:r>
            <w:r>
              <w:rPr>
                <w:b/>
                <w:sz w:val="24"/>
              </w:rPr>
              <w:t>4</w:t>
            </w:r>
          </w:p>
        </w:tc>
      </w:tr>
      <w:tr w:rsidR="009F512B" w:rsidRPr="00D858C1" w14:paraId="3BC5194A" w14:textId="77777777" w:rsidTr="007B2794">
        <w:trPr>
          <w:trHeight w:val="210"/>
        </w:trPr>
        <w:tc>
          <w:tcPr>
            <w:tcW w:w="1620" w:type="dxa"/>
            <w:vAlign w:val="center"/>
          </w:tcPr>
          <w:p w14:paraId="4B3EDFE4" w14:textId="77777777" w:rsidR="009F512B" w:rsidRPr="00485550" w:rsidRDefault="009F512B" w:rsidP="009F512B">
            <w:pPr>
              <w:pStyle w:val="TableParagraph"/>
              <w:spacing w:line="360" w:lineRule="auto"/>
              <w:jc w:val="center"/>
              <w:rPr>
                <w:b/>
                <w:sz w:val="24"/>
              </w:rPr>
            </w:pPr>
          </w:p>
        </w:tc>
        <w:tc>
          <w:tcPr>
            <w:tcW w:w="5580" w:type="dxa"/>
          </w:tcPr>
          <w:p w14:paraId="462004D2" w14:textId="77777777" w:rsidR="009F512B" w:rsidRPr="00485550" w:rsidRDefault="009F512B" w:rsidP="009F512B">
            <w:pPr>
              <w:pStyle w:val="TableParagraph"/>
              <w:spacing w:line="360" w:lineRule="auto"/>
              <w:ind w:left="-10"/>
              <w:rPr>
                <w:sz w:val="24"/>
              </w:rPr>
            </w:pPr>
            <w:r w:rsidRPr="00485550">
              <w:rPr>
                <w:sz w:val="24"/>
              </w:rPr>
              <w:t xml:space="preserve">  7.1 Introduction</w:t>
            </w:r>
          </w:p>
        </w:tc>
        <w:tc>
          <w:tcPr>
            <w:tcW w:w="1620" w:type="dxa"/>
          </w:tcPr>
          <w:p w14:paraId="5565C1B5" w14:textId="77777777" w:rsidR="009F512B" w:rsidRPr="00D436F5" w:rsidRDefault="003C3333" w:rsidP="009F512B">
            <w:pPr>
              <w:pStyle w:val="TableParagraph"/>
              <w:spacing w:line="360" w:lineRule="auto"/>
              <w:ind w:right="179"/>
              <w:jc w:val="center"/>
              <w:rPr>
                <w:bCs/>
                <w:sz w:val="24"/>
              </w:rPr>
            </w:pPr>
            <w:r>
              <w:rPr>
                <w:bCs/>
                <w:sz w:val="24"/>
              </w:rPr>
              <w:t>4</w:t>
            </w:r>
            <w:r w:rsidR="00C544ED">
              <w:rPr>
                <w:bCs/>
                <w:sz w:val="24"/>
              </w:rPr>
              <w:t>1</w:t>
            </w:r>
          </w:p>
        </w:tc>
      </w:tr>
      <w:tr w:rsidR="009F512B" w:rsidRPr="00D858C1" w14:paraId="05F13214" w14:textId="77777777" w:rsidTr="00D704FC">
        <w:trPr>
          <w:trHeight w:val="210"/>
        </w:trPr>
        <w:tc>
          <w:tcPr>
            <w:tcW w:w="1620" w:type="dxa"/>
            <w:vAlign w:val="center"/>
          </w:tcPr>
          <w:p w14:paraId="1368123D" w14:textId="77777777" w:rsidR="009F512B" w:rsidRPr="00485550" w:rsidRDefault="009F512B" w:rsidP="009F512B">
            <w:pPr>
              <w:pStyle w:val="TableParagraph"/>
              <w:spacing w:line="360" w:lineRule="auto"/>
              <w:jc w:val="center"/>
              <w:rPr>
                <w:b/>
                <w:sz w:val="24"/>
              </w:rPr>
            </w:pPr>
          </w:p>
        </w:tc>
        <w:tc>
          <w:tcPr>
            <w:tcW w:w="5580" w:type="dxa"/>
          </w:tcPr>
          <w:p w14:paraId="1A906649" w14:textId="77777777" w:rsidR="009F512B" w:rsidRPr="00485550" w:rsidRDefault="009F512B" w:rsidP="009F512B">
            <w:pPr>
              <w:pStyle w:val="TableParagraph"/>
              <w:spacing w:line="360" w:lineRule="auto"/>
              <w:rPr>
                <w:sz w:val="24"/>
              </w:rPr>
            </w:pPr>
            <w:r w:rsidRPr="00485550">
              <w:rPr>
                <w:sz w:val="24"/>
              </w:rPr>
              <w:t xml:space="preserve">  7.2 Runtime Maintenance</w:t>
            </w:r>
          </w:p>
        </w:tc>
        <w:tc>
          <w:tcPr>
            <w:tcW w:w="1620" w:type="dxa"/>
          </w:tcPr>
          <w:p w14:paraId="30B0B3DF" w14:textId="77777777" w:rsidR="009F512B" w:rsidRPr="00D436F5" w:rsidRDefault="003C3333" w:rsidP="009F512B">
            <w:pPr>
              <w:pStyle w:val="TableParagraph"/>
              <w:spacing w:line="360" w:lineRule="auto"/>
              <w:ind w:right="179"/>
              <w:jc w:val="center"/>
              <w:rPr>
                <w:bCs/>
                <w:sz w:val="24"/>
              </w:rPr>
            </w:pPr>
            <w:r>
              <w:rPr>
                <w:bCs/>
                <w:sz w:val="24"/>
              </w:rPr>
              <w:t>4</w:t>
            </w:r>
            <w:r w:rsidR="00C544ED">
              <w:rPr>
                <w:bCs/>
                <w:sz w:val="24"/>
              </w:rPr>
              <w:t>2</w:t>
            </w:r>
          </w:p>
        </w:tc>
      </w:tr>
      <w:tr w:rsidR="009F512B" w:rsidRPr="00D858C1" w14:paraId="7FF68ABC" w14:textId="77777777" w:rsidTr="00D704FC">
        <w:trPr>
          <w:trHeight w:val="210"/>
        </w:trPr>
        <w:tc>
          <w:tcPr>
            <w:tcW w:w="1620" w:type="dxa"/>
            <w:vAlign w:val="center"/>
          </w:tcPr>
          <w:p w14:paraId="111AE85C" w14:textId="77777777" w:rsidR="009F512B" w:rsidRPr="00485550" w:rsidRDefault="009F512B" w:rsidP="009F512B">
            <w:pPr>
              <w:pStyle w:val="TableParagraph"/>
              <w:spacing w:line="360" w:lineRule="auto"/>
              <w:jc w:val="center"/>
              <w:rPr>
                <w:b/>
                <w:sz w:val="24"/>
              </w:rPr>
            </w:pPr>
          </w:p>
        </w:tc>
        <w:tc>
          <w:tcPr>
            <w:tcW w:w="5580" w:type="dxa"/>
          </w:tcPr>
          <w:p w14:paraId="5050C2A6" w14:textId="77777777" w:rsidR="009F512B" w:rsidRPr="00485550" w:rsidRDefault="009F512B" w:rsidP="009F512B">
            <w:pPr>
              <w:pStyle w:val="TableParagraph"/>
              <w:spacing w:line="360" w:lineRule="auto"/>
              <w:rPr>
                <w:sz w:val="24"/>
              </w:rPr>
            </w:pPr>
            <w:r w:rsidRPr="00485550">
              <w:rPr>
                <w:sz w:val="24"/>
              </w:rPr>
              <w:t xml:space="preserve">  7.3 System Security </w:t>
            </w:r>
          </w:p>
        </w:tc>
        <w:tc>
          <w:tcPr>
            <w:tcW w:w="1620" w:type="dxa"/>
          </w:tcPr>
          <w:p w14:paraId="4548411B" w14:textId="77777777" w:rsidR="009F512B" w:rsidRPr="00D436F5" w:rsidRDefault="003C3333" w:rsidP="009F512B">
            <w:pPr>
              <w:pStyle w:val="TableParagraph"/>
              <w:spacing w:line="360" w:lineRule="auto"/>
              <w:ind w:right="179"/>
              <w:jc w:val="center"/>
              <w:rPr>
                <w:bCs/>
                <w:sz w:val="24"/>
              </w:rPr>
            </w:pPr>
            <w:r>
              <w:rPr>
                <w:bCs/>
                <w:sz w:val="24"/>
              </w:rPr>
              <w:t>4</w:t>
            </w:r>
            <w:r w:rsidR="00C544ED">
              <w:rPr>
                <w:bCs/>
                <w:sz w:val="24"/>
              </w:rPr>
              <w:t>2</w:t>
            </w:r>
          </w:p>
        </w:tc>
      </w:tr>
      <w:tr w:rsidR="009F512B" w:rsidRPr="00D858C1" w14:paraId="274D71DB" w14:textId="77777777" w:rsidTr="00D704FC">
        <w:trPr>
          <w:trHeight w:val="210"/>
        </w:trPr>
        <w:tc>
          <w:tcPr>
            <w:tcW w:w="1620" w:type="dxa"/>
            <w:vAlign w:val="center"/>
          </w:tcPr>
          <w:p w14:paraId="30355E03" w14:textId="77777777" w:rsidR="009F512B" w:rsidRPr="00485550" w:rsidRDefault="009F512B" w:rsidP="009F512B">
            <w:pPr>
              <w:pStyle w:val="TableParagraph"/>
              <w:spacing w:line="360" w:lineRule="auto"/>
              <w:jc w:val="center"/>
              <w:rPr>
                <w:b/>
                <w:sz w:val="24"/>
              </w:rPr>
            </w:pPr>
          </w:p>
        </w:tc>
        <w:tc>
          <w:tcPr>
            <w:tcW w:w="5580" w:type="dxa"/>
          </w:tcPr>
          <w:p w14:paraId="0A645B8E" w14:textId="77777777" w:rsidR="009F512B" w:rsidRPr="00485550" w:rsidRDefault="009F512B" w:rsidP="009F512B">
            <w:pPr>
              <w:pStyle w:val="TableParagraph"/>
              <w:spacing w:line="360" w:lineRule="auto"/>
              <w:ind w:left="-10"/>
              <w:rPr>
                <w:sz w:val="24"/>
              </w:rPr>
            </w:pPr>
            <w:r w:rsidRPr="00485550">
              <w:rPr>
                <w:sz w:val="24"/>
              </w:rPr>
              <w:t xml:space="preserve">  7.4 Conclusion</w:t>
            </w:r>
          </w:p>
        </w:tc>
        <w:tc>
          <w:tcPr>
            <w:tcW w:w="1620" w:type="dxa"/>
          </w:tcPr>
          <w:p w14:paraId="47190E7B" w14:textId="77777777" w:rsidR="009F512B" w:rsidRPr="00D436F5" w:rsidRDefault="003C3333" w:rsidP="009F512B">
            <w:pPr>
              <w:pStyle w:val="TableParagraph"/>
              <w:spacing w:line="360" w:lineRule="auto"/>
              <w:ind w:right="179"/>
              <w:jc w:val="center"/>
              <w:rPr>
                <w:bCs/>
                <w:sz w:val="24"/>
              </w:rPr>
            </w:pPr>
            <w:r>
              <w:rPr>
                <w:bCs/>
                <w:sz w:val="24"/>
              </w:rPr>
              <w:t>4</w:t>
            </w:r>
            <w:r w:rsidR="00C544ED">
              <w:rPr>
                <w:bCs/>
                <w:sz w:val="24"/>
              </w:rPr>
              <w:t>4</w:t>
            </w:r>
          </w:p>
        </w:tc>
      </w:tr>
      <w:tr w:rsidR="009F512B" w:rsidRPr="00D858C1" w14:paraId="295F714D" w14:textId="77777777" w:rsidTr="00D704FC">
        <w:trPr>
          <w:trHeight w:val="210"/>
        </w:trPr>
        <w:tc>
          <w:tcPr>
            <w:tcW w:w="1620" w:type="dxa"/>
            <w:vAlign w:val="center"/>
          </w:tcPr>
          <w:p w14:paraId="6115AAFC" w14:textId="77777777" w:rsidR="009F512B" w:rsidRPr="00485550" w:rsidRDefault="009F512B" w:rsidP="00FD51BE">
            <w:pPr>
              <w:pStyle w:val="TableParagraph"/>
              <w:spacing w:line="360" w:lineRule="auto"/>
              <w:rPr>
                <w:b/>
                <w:sz w:val="24"/>
              </w:rPr>
            </w:pPr>
          </w:p>
        </w:tc>
        <w:tc>
          <w:tcPr>
            <w:tcW w:w="5580" w:type="dxa"/>
          </w:tcPr>
          <w:p w14:paraId="174D69E1" w14:textId="77777777" w:rsidR="009F512B" w:rsidRPr="00485550" w:rsidRDefault="009F512B" w:rsidP="009F512B">
            <w:pPr>
              <w:pStyle w:val="TableParagraph"/>
              <w:spacing w:line="360" w:lineRule="auto"/>
              <w:ind w:left="-10"/>
              <w:rPr>
                <w:sz w:val="24"/>
              </w:rPr>
            </w:pPr>
          </w:p>
        </w:tc>
        <w:tc>
          <w:tcPr>
            <w:tcW w:w="1620" w:type="dxa"/>
          </w:tcPr>
          <w:p w14:paraId="0FE39889" w14:textId="77777777" w:rsidR="009F512B" w:rsidRPr="00485550" w:rsidRDefault="009F512B" w:rsidP="009F512B">
            <w:pPr>
              <w:pStyle w:val="TableParagraph"/>
              <w:spacing w:line="360" w:lineRule="auto"/>
              <w:ind w:right="179"/>
              <w:jc w:val="center"/>
              <w:rPr>
                <w:b/>
                <w:sz w:val="24"/>
              </w:rPr>
            </w:pPr>
          </w:p>
        </w:tc>
      </w:tr>
      <w:tr w:rsidR="009F512B" w:rsidRPr="00D858C1" w14:paraId="11A9DE8A" w14:textId="77777777" w:rsidTr="00D704FC">
        <w:trPr>
          <w:trHeight w:val="210"/>
        </w:trPr>
        <w:tc>
          <w:tcPr>
            <w:tcW w:w="1620" w:type="dxa"/>
            <w:vAlign w:val="center"/>
          </w:tcPr>
          <w:p w14:paraId="4D8A4CEC" w14:textId="77777777" w:rsidR="009F512B" w:rsidRPr="00485550" w:rsidRDefault="009F512B" w:rsidP="009F512B">
            <w:pPr>
              <w:pStyle w:val="TableParagraph"/>
              <w:spacing w:line="360" w:lineRule="auto"/>
              <w:jc w:val="center"/>
              <w:rPr>
                <w:b/>
                <w:sz w:val="24"/>
              </w:rPr>
            </w:pPr>
            <w:r w:rsidRPr="00485550">
              <w:rPr>
                <w:b/>
                <w:sz w:val="24"/>
              </w:rPr>
              <w:t>8</w:t>
            </w:r>
          </w:p>
        </w:tc>
        <w:tc>
          <w:tcPr>
            <w:tcW w:w="5580" w:type="dxa"/>
          </w:tcPr>
          <w:p w14:paraId="4DB5CB2E" w14:textId="77777777" w:rsidR="009F512B" w:rsidRPr="00485550" w:rsidRDefault="009F512B" w:rsidP="0006500A">
            <w:pPr>
              <w:pStyle w:val="TableParagraph"/>
              <w:ind w:left="123"/>
              <w:rPr>
                <w:b/>
                <w:sz w:val="24"/>
              </w:rPr>
            </w:pPr>
            <w:r w:rsidRPr="00485550">
              <w:rPr>
                <w:b/>
                <w:sz w:val="24"/>
              </w:rPr>
              <w:t>CONCLUSION &amp; FUTURE SCOPE</w:t>
            </w:r>
          </w:p>
        </w:tc>
        <w:tc>
          <w:tcPr>
            <w:tcW w:w="1620" w:type="dxa"/>
          </w:tcPr>
          <w:p w14:paraId="52408E8F" w14:textId="77777777" w:rsidR="009F512B" w:rsidRPr="00485550" w:rsidRDefault="003C3333" w:rsidP="00FE2D3D">
            <w:pPr>
              <w:pStyle w:val="TableParagraph"/>
              <w:ind w:right="179"/>
              <w:jc w:val="center"/>
              <w:rPr>
                <w:b/>
                <w:sz w:val="24"/>
              </w:rPr>
            </w:pPr>
            <w:r>
              <w:rPr>
                <w:b/>
                <w:sz w:val="24"/>
              </w:rPr>
              <w:t>4</w:t>
            </w:r>
            <w:r w:rsidR="00C544ED">
              <w:rPr>
                <w:b/>
                <w:sz w:val="24"/>
              </w:rPr>
              <w:t>5</w:t>
            </w:r>
          </w:p>
        </w:tc>
      </w:tr>
      <w:tr w:rsidR="009F512B" w:rsidRPr="00D858C1" w14:paraId="34C7104E" w14:textId="77777777" w:rsidTr="00D704FC">
        <w:trPr>
          <w:trHeight w:val="210"/>
        </w:trPr>
        <w:tc>
          <w:tcPr>
            <w:tcW w:w="1620" w:type="dxa"/>
            <w:vAlign w:val="center"/>
          </w:tcPr>
          <w:p w14:paraId="3CCB1EC3" w14:textId="77777777" w:rsidR="009F512B" w:rsidRPr="00485550" w:rsidRDefault="009F512B" w:rsidP="0006500A">
            <w:pPr>
              <w:pStyle w:val="TableParagraph"/>
              <w:spacing w:line="360" w:lineRule="auto"/>
              <w:rPr>
                <w:b/>
                <w:sz w:val="24"/>
              </w:rPr>
            </w:pPr>
          </w:p>
        </w:tc>
        <w:tc>
          <w:tcPr>
            <w:tcW w:w="5580" w:type="dxa"/>
          </w:tcPr>
          <w:p w14:paraId="5767F562" w14:textId="77777777" w:rsidR="009F512B" w:rsidRPr="00485550" w:rsidRDefault="009F512B" w:rsidP="0006500A">
            <w:pPr>
              <w:pStyle w:val="TableParagraph"/>
              <w:rPr>
                <w:sz w:val="24"/>
              </w:rPr>
            </w:pPr>
          </w:p>
        </w:tc>
        <w:tc>
          <w:tcPr>
            <w:tcW w:w="1620" w:type="dxa"/>
          </w:tcPr>
          <w:p w14:paraId="4A3D8293" w14:textId="77777777" w:rsidR="009F512B" w:rsidRPr="00485550" w:rsidRDefault="009F512B" w:rsidP="0006500A">
            <w:pPr>
              <w:pStyle w:val="TableParagraph"/>
              <w:ind w:right="179"/>
              <w:jc w:val="center"/>
              <w:rPr>
                <w:b/>
                <w:sz w:val="24"/>
              </w:rPr>
            </w:pPr>
          </w:p>
        </w:tc>
      </w:tr>
      <w:tr w:rsidR="009F512B" w:rsidRPr="00D858C1" w14:paraId="61DCAA71" w14:textId="77777777" w:rsidTr="007B2794">
        <w:trPr>
          <w:trHeight w:val="155"/>
        </w:trPr>
        <w:tc>
          <w:tcPr>
            <w:tcW w:w="1620" w:type="dxa"/>
          </w:tcPr>
          <w:p w14:paraId="53C93E13" w14:textId="77777777" w:rsidR="009F512B" w:rsidRPr="00485550" w:rsidRDefault="009F512B" w:rsidP="009F512B">
            <w:pPr>
              <w:pStyle w:val="TableParagraph"/>
              <w:spacing w:line="360" w:lineRule="auto"/>
              <w:ind w:left="107"/>
              <w:jc w:val="center"/>
              <w:rPr>
                <w:sz w:val="24"/>
              </w:rPr>
            </w:pPr>
          </w:p>
        </w:tc>
        <w:tc>
          <w:tcPr>
            <w:tcW w:w="5580" w:type="dxa"/>
          </w:tcPr>
          <w:p w14:paraId="6A5F5284" w14:textId="77777777" w:rsidR="009F512B" w:rsidRPr="00485550" w:rsidRDefault="009F512B" w:rsidP="0006500A">
            <w:pPr>
              <w:pStyle w:val="TableParagraph"/>
              <w:rPr>
                <w:b/>
                <w:sz w:val="24"/>
              </w:rPr>
            </w:pPr>
            <w:r w:rsidRPr="00485550">
              <w:rPr>
                <w:b/>
                <w:sz w:val="24"/>
              </w:rPr>
              <w:t>REFERENCES</w:t>
            </w:r>
          </w:p>
        </w:tc>
        <w:tc>
          <w:tcPr>
            <w:tcW w:w="1620" w:type="dxa"/>
          </w:tcPr>
          <w:p w14:paraId="65ED7635" w14:textId="77777777" w:rsidR="009F512B" w:rsidRPr="00485550" w:rsidRDefault="00C544ED" w:rsidP="0006500A">
            <w:pPr>
              <w:pStyle w:val="TableParagraph"/>
              <w:ind w:right="179"/>
              <w:jc w:val="center"/>
              <w:rPr>
                <w:b/>
                <w:sz w:val="24"/>
              </w:rPr>
            </w:pPr>
            <w:r>
              <w:rPr>
                <w:b/>
                <w:sz w:val="24"/>
              </w:rPr>
              <w:t>46</w:t>
            </w:r>
            <w:r w:rsidR="003C3333">
              <w:rPr>
                <w:b/>
                <w:sz w:val="24"/>
              </w:rPr>
              <w:t>-4</w:t>
            </w:r>
            <w:r>
              <w:rPr>
                <w:b/>
                <w:sz w:val="24"/>
              </w:rPr>
              <w:t>7</w:t>
            </w:r>
          </w:p>
        </w:tc>
      </w:tr>
      <w:tr w:rsidR="009F512B" w:rsidRPr="00D858C1" w14:paraId="33D22816" w14:textId="77777777" w:rsidTr="00D704FC">
        <w:trPr>
          <w:trHeight w:val="288"/>
        </w:trPr>
        <w:tc>
          <w:tcPr>
            <w:tcW w:w="1620" w:type="dxa"/>
          </w:tcPr>
          <w:p w14:paraId="69838D0F" w14:textId="77777777" w:rsidR="009F512B" w:rsidRPr="00485550" w:rsidRDefault="009F512B" w:rsidP="009F512B">
            <w:pPr>
              <w:pStyle w:val="TableParagraph"/>
              <w:spacing w:line="360" w:lineRule="auto"/>
              <w:ind w:left="107"/>
              <w:jc w:val="center"/>
              <w:rPr>
                <w:sz w:val="24"/>
              </w:rPr>
            </w:pPr>
          </w:p>
        </w:tc>
        <w:tc>
          <w:tcPr>
            <w:tcW w:w="5580" w:type="dxa"/>
          </w:tcPr>
          <w:p w14:paraId="76C77ABF" w14:textId="77777777" w:rsidR="009F512B" w:rsidRPr="00485550" w:rsidRDefault="009F512B" w:rsidP="009F512B">
            <w:pPr>
              <w:pStyle w:val="TableParagraph"/>
              <w:spacing w:line="360" w:lineRule="auto"/>
              <w:ind w:left="123"/>
              <w:rPr>
                <w:b/>
                <w:sz w:val="24"/>
              </w:rPr>
            </w:pPr>
          </w:p>
        </w:tc>
        <w:tc>
          <w:tcPr>
            <w:tcW w:w="1620" w:type="dxa"/>
          </w:tcPr>
          <w:p w14:paraId="5DBCECB8" w14:textId="77777777" w:rsidR="009F512B" w:rsidRPr="00485550" w:rsidRDefault="009F512B" w:rsidP="009F512B">
            <w:pPr>
              <w:pStyle w:val="TableParagraph"/>
              <w:spacing w:line="360" w:lineRule="auto"/>
              <w:ind w:right="179"/>
              <w:jc w:val="center"/>
              <w:rPr>
                <w:b/>
                <w:sz w:val="24"/>
              </w:rPr>
            </w:pPr>
          </w:p>
        </w:tc>
      </w:tr>
    </w:tbl>
    <w:p w14:paraId="20589448" w14:textId="77777777" w:rsidR="00CB21F7" w:rsidRDefault="00CB21F7" w:rsidP="00FE2E92">
      <w:pPr>
        <w:spacing w:line="360" w:lineRule="auto"/>
      </w:pPr>
    </w:p>
    <w:tbl>
      <w:tblPr>
        <w:tblW w:w="8820" w:type="dxa"/>
        <w:tblInd w:w="-5" w:type="dxa"/>
        <w:tblLayout w:type="fixed"/>
        <w:tblCellMar>
          <w:left w:w="0" w:type="dxa"/>
          <w:right w:w="0" w:type="dxa"/>
        </w:tblCellMar>
        <w:tblLook w:val="01E0" w:firstRow="1" w:lastRow="1" w:firstColumn="1" w:lastColumn="1" w:noHBand="0" w:noVBand="0"/>
      </w:tblPr>
      <w:tblGrid>
        <w:gridCol w:w="1437"/>
        <w:gridCol w:w="5763"/>
        <w:gridCol w:w="1620"/>
      </w:tblGrid>
      <w:tr w:rsidR="00D759F3" w14:paraId="3C656C40" w14:textId="77777777" w:rsidTr="00E81E25">
        <w:trPr>
          <w:trHeight w:val="432"/>
        </w:trPr>
        <w:tc>
          <w:tcPr>
            <w:tcW w:w="1437" w:type="dxa"/>
          </w:tcPr>
          <w:p w14:paraId="013D6228" w14:textId="77777777" w:rsidR="00D759F3" w:rsidRDefault="00D759F3" w:rsidP="00FE2E92">
            <w:pPr>
              <w:pStyle w:val="TableParagraph"/>
              <w:spacing w:line="360" w:lineRule="auto"/>
              <w:rPr>
                <w:sz w:val="24"/>
              </w:rPr>
            </w:pPr>
          </w:p>
        </w:tc>
        <w:tc>
          <w:tcPr>
            <w:tcW w:w="5763" w:type="dxa"/>
          </w:tcPr>
          <w:p w14:paraId="2AEB3D66" w14:textId="77777777" w:rsidR="00D759F3" w:rsidRDefault="00045789" w:rsidP="009F512B">
            <w:pPr>
              <w:pStyle w:val="TableParagraph"/>
              <w:spacing w:line="360" w:lineRule="auto"/>
              <w:jc w:val="center"/>
              <w:rPr>
                <w:b/>
                <w:sz w:val="32"/>
              </w:rPr>
            </w:pPr>
            <w:r>
              <w:rPr>
                <w:b/>
                <w:sz w:val="32"/>
              </w:rPr>
              <w:t>List of F</w:t>
            </w:r>
            <w:r w:rsidR="00D759F3">
              <w:rPr>
                <w:b/>
                <w:sz w:val="32"/>
              </w:rPr>
              <w:t>igures</w:t>
            </w:r>
          </w:p>
          <w:p w14:paraId="1D9F339F" w14:textId="77777777" w:rsidR="00D759F3" w:rsidRDefault="00D759F3" w:rsidP="00FE2E92">
            <w:pPr>
              <w:pStyle w:val="TableParagraph"/>
              <w:spacing w:line="360" w:lineRule="auto"/>
              <w:ind w:left="2296"/>
              <w:rPr>
                <w:i/>
                <w:sz w:val="18"/>
              </w:rPr>
            </w:pPr>
          </w:p>
        </w:tc>
        <w:tc>
          <w:tcPr>
            <w:tcW w:w="1620" w:type="dxa"/>
          </w:tcPr>
          <w:p w14:paraId="7F8C1743" w14:textId="77777777" w:rsidR="00D759F3" w:rsidRDefault="00D759F3" w:rsidP="00FE2E92">
            <w:pPr>
              <w:pStyle w:val="TableParagraph"/>
              <w:spacing w:line="360" w:lineRule="auto"/>
              <w:rPr>
                <w:sz w:val="24"/>
              </w:rPr>
            </w:pPr>
          </w:p>
        </w:tc>
      </w:tr>
      <w:tr w:rsidR="00D759F3" w14:paraId="5004E602" w14:textId="77777777" w:rsidTr="00E81E25">
        <w:trPr>
          <w:trHeight w:val="432"/>
        </w:trPr>
        <w:tc>
          <w:tcPr>
            <w:tcW w:w="1437" w:type="dxa"/>
          </w:tcPr>
          <w:p w14:paraId="19F69BB5" w14:textId="77777777" w:rsidR="00D759F3" w:rsidRDefault="00D759F3" w:rsidP="00FE2E92">
            <w:pPr>
              <w:pStyle w:val="TableParagraph"/>
              <w:spacing w:line="360" w:lineRule="auto"/>
              <w:ind w:right="124"/>
              <w:jc w:val="center"/>
              <w:rPr>
                <w:b/>
                <w:sz w:val="24"/>
              </w:rPr>
            </w:pPr>
            <w:r>
              <w:rPr>
                <w:b/>
                <w:sz w:val="24"/>
              </w:rPr>
              <w:t>Figure No.</w:t>
            </w:r>
          </w:p>
        </w:tc>
        <w:tc>
          <w:tcPr>
            <w:tcW w:w="5763" w:type="dxa"/>
          </w:tcPr>
          <w:p w14:paraId="24C03B08" w14:textId="77777777" w:rsidR="00D759F3" w:rsidRDefault="00D759F3" w:rsidP="00FE2E92">
            <w:pPr>
              <w:pStyle w:val="TableParagraph"/>
              <w:spacing w:line="360" w:lineRule="auto"/>
              <w:rPr>
                <w:b/>
                <w:sz w:val="24"/>
              </w:rPr>
            </w:pPr>
            <w:r>
              <w:rPr>
                <w:b/>
                <w:sz w:val="24"/>
              </w:rPr>
              <w:t>Title</w:t>
            </w:r>
          </w:p>
        </w:tc>
        <w:tc>
          <w:tcPr>
            <w:tcW w:w="1620" w:type="dxa"/>
            <w:vAlign w:val="center"/>
          </w:tcPr>
          <w:p w14:paraId="7DA5784C" w14:textId="77777777" w:rsidR="00D759F3" w:rsidRDefault="00D759F3" w:rsidP="00FE2E92">
            <w:pPr>
              <w:pStyle w:val="TableParagraph"/>
              <w:spacing w:line="360" w:lineRule="auto"/>
              <w:jc w:val="center"/>
              <w:rPr>
                <w:b/>
                <w:sz w:val="24"/>
              </w:rPr>
            </w:pPr>
            <w:r>
              <w:rPr>
                <w:b/>
                <w:sz w:val="24"/>
              </w:rPr>
              <w:t>Page No.</w:t>
            </w:r>
          </w:p>
        </w:tc>
      </w:tr>
      <w:tr w:rsidR="00E81E25" w14:paraId="4EE1C335" w14:textId="77777777" w:rsidTr="00E81E25">
        <w:trPr>
          <w:trHeight w:val="432"/>
        </w:trPr>
        <w:tc>
          <w:tcPr>
            <w:tcW w:w="1437" w:type="dxa"/>
            <w:vAlign w:val="center"/>
          </w:tcPr>
          <w:p w14:paraId="66F8B1DE" w14:textId="77777777" w:rsidR="00E81E25" w:rsidRDefault="00E81E25" w:rsidP="00FE2E92">
            <w:pPr>
              <w:pStyle w:val="TableParagraph"/>
              <w:spacing w:line="360" w:lineRule="auto"/>
              <w:ind w:left="-4" w:right="47"/>
              <w:jc w:val="center"/>
              <w:rPr>
                <w:sz w:val="24"/>
              </w:rPr>
            </w:pPr>
            <w:r>
              <w:rPr>
                <w:sz w:val="24"/>
              </w:rPr>
              <w:t>3.1</w:t>
            </w:r>
          </w:p>
        </w:tc>
        <w:tc>
          <w:tcPr>
            <w:tcW w:w="5763" w:type="dxa"/>
            <w:vAlign w:val="center"/>
          </w:tcPr>
          <w:p w14:paraId="6DCC7500" w14:textId="77777777" w:rsidR="00E81E25" w:rsidRPr="00A91E55" w:rsidRDefault="00E81E25" w:rsidP="00FE2E92">
            <w:pPr>
              <w:pStyle w:val="TableParagraph"/>
              <w:spacing w:line="360" w:lineRule="auto"/>
            </w:pPr>
            <w:r>
              <w:t>Smart Hall Management System Proposed Model</w:t>
            </w:r>
          </w:p>
        </w:tc>
        <w:tc>
          <w:tcPr>
            <w:tcW w:w="1620" w:type="dxa"/>
            <w:vAlign w:val="center"/>
          </w:tcPr>
          <w:p w14:paraId="57B17BA8" w14:textId="77777777" w:rsidR="00E81E25" w:rsidRDefault="00E81E25" w:rsidP="00FE2E92">
            <w:pPr>
              <w:pStyle w:val="TableParagraph"/>
              <w:spacing w:line="360" w:lineRule="auto"/>
              <w:jc w:val="center"/>
              <w:rPr>
                <w:sz w:val="24"/>
              </w:rPr>
            </w:pPr>
            <w:r>
              <w:rPr>
                <w:sz w:val="24"/>
              </w:rPr>
              <w:t>12</w:t>
            </w:r>
          </w:p>
        </w:tc>
      </w:tr>
      <w:tr w:rsidR="00D759F3" w14:paraId="05FC4271" w14:textId="77777777" w:rsidTr="00E81E25">
        <w:trPr>
          <w:trHeight w:val="432"/>
        </w:trPr>
        <w:tc>
          <w:tcPr>
            <w:tcW w:w="1437" w:type="dxa"/>
            <w:vAlign w:val="center"/>
          </w:tcPr>
          <w:p w14:paraId="460AA6AA" w14:textId="77777777" w:rsidR="00D759F3" w:rsidRDefault="00E81E25" w:rsidP="00FE2E92">
            <w:pPr>
              <w:pStyle w:val="TableParagraph"/>
              <w:spacing w:line="360" w:lineRule="auto"/>
              <w:ind w:left="-4" w:right="47"/>
              <w:jc w:val="center"/>
              <w:rPr>
                <w:sz w:val="24"/>
              </w:rPr>
            </w:pPr>
            <w:r>
              <w:rPr>
                <w:sz w:val="24"/>
              </w:rPr>
              <w:t>3.2</w:t>
            </w:r>
          </w:p>
        </w:tc>
        <w:tc>
          <w:tcPr>
            <w:tcW w:w="5763" w:type="dxa"/>
            <w:vAlign w:val="center"/>
          </w:tcPr>
          <w:p w14:paraId="21A89C81" w14:textId="77777777" w:rsidR="00D759F3" w:rsidRPr="003833C9" w:rsidRDefault="00E81E25" w:rsidP="00FE2E92">
            <w:pPr>
              <w:pStyle w:val="TableParagraph"/>
              <w:spacing w:line="360" w:lineRule="auto"/>
              <w:rPr>
                <w:sz w:val="24"/>
              </w:rPr>
            </w:pPr>
            <w:r>
              <w:t>Smart Hall Management System G</w:t>
            </w:r>
            <w:r w:rsidR="00D759F3" w:rsidRPr="00A91E55">
              <w:t>ant</w:t>
            </w:r>
            <w:r>
              <w:t>t</w:t>
            </w:r>
            <w:r w:rsidR="00D759F3" w:rsidRPr="00A91E55">
              <w:t xml:space="preserve"> Chart</w:t>
            </w:r>
          </w:p>
        </w:tc>
        <w:tc>
          <w:tcPr>
            <w:tcW w:w="1620" w:type="dxa"/>
            <w:vAlign w:val="center"/>
          </w:tcPr>
          <w:p w14:paraId="5C88C50C" w14:textId="77777777" w:rsidR="00D759F3" w:rsidRDefault="003C3333" w:rsidP="00FE2E92">
            <w:pPr>
              <w:pStyle w:val="TableParagraph"/>
              <w:spacing w:line="360" w:lineRule="auto"/>
              <w:jc w:val="center"/>
              <w:rPr>
                <w:sz w:val="24"/>
              </w:rPr>
            </w:pPr>
            <w:r>
              <w:rPr>
                <w:sz w:val="24"/>
              </w:rPr>
              <w:t>1</w:t>
            </w:r>
            <w:r w:rsidR="00E81E25">
              <w:rPr>
                <w:sz w:val="24"/>
              </w:rPr>
              <w:t>3</w:t>
            </w:r>
          </w:p>
        </w:tc>
      </w:tr>
      <w:tr w:rsidR="00D759F3" w14:paraId="279115B0" w14:textId="77777777" w:rsidTr="00E81E25">
        <w:trPr>
          <w:trHeight w:val="432"/>
        </w:trPr>
        <w:tc>
          <w:tcPr>
            <w:tcW w:w="1437" w:type="dxa"/>
            <w:vAlign w:val="center"/>
          </w:tcPr>
          <w:p w14:paraId="398D9DCD" w14:textId="77777777" w:rsidR="00D759F3" w:rsidRDefault="00E81E25" w:rsidP="00FE2E92">
            <w:pPr>
              <w:pStyle w:val="TableParagraph"/>
              <w:spacing w:line="360" w:lineRule="auto"/>
              <w:ind w:right="47"/>
              <w:jc w:val="center"/>
              <w:rPr>
                <w:sz w:val="24"/>
              </w:rPr>
            </w:pPr>
            <w:r>
              <w:rPr>
                <w:sz w:val="24"/>
              </w:rPr>
              <w:t>3.3</w:t>
            </w:r>
          </w:p>
        </w:tc>
        <w:tc>
          <w:tcPr>
            <w:tcW w:w="5763" w:type="dxa"/>
            <w:vAlign w:val="center"/>
          </w:tcPr>
          <w:p w14:paraId="08EB9685" w14:textId="77777777" w:rsidR="00D759F3" w:rsidRPr="003833C9" w:rsidRDefault="00D759F3" w:rsidP="00FA15FA">
            <w:pPr>
              <w:spacing w:line="360" w:lineRule="auto"/>
            </w:pPr>
            <w:r>
              <w:t xml:space="preserve">Table View </w:t>
            </w:r>
            <w:r w:rsidR="00FA15FA">
              <w:t>of Smart Hall Management System</w:t>
            </w:r>
          </w:p>
        </w:tc>
        <w:tc>
          <w:tcPr>
            <w:tcW w:w="1620" w:type="dxa"/>
            <w:vAlign w:val="center"/>
          </w:tcPr>
          <w:p w14:paraId="50FA2603" w14:textId="77777777" w:rsidR="00D759F3" w:rsidRDefault="003C3333" w:rsidP="00FE2E92">
            <w:pPr>
              <w:pStyle w:val="TableParagraph"/>
              <w:spacing w:line="360" w:lineRule="auto"/>
              <w:jc w:val="center"/>
              <w:rPr>
                <w:sz w:val="24"/>
              </w:rPr>
            </w:pPr>
            <w:r>
              <w:rPr>
                <w:sz w:val="24"/>
              </w:rPr>
              <w:t>1</w:t>
            </w:r>
            <w:r w:rsidR="00E81E25">
              <w:rPr>
                <w:sz w:val="24"/>
              </w:rPr>
              <w:t>4</w:t>
            </w:r>
          </w:p>
        </w:tc>
      </w:tr>
      <w:tr w:rsidR="00D759F3" w14:paraId="2466292D" w14:textId="77777777" w:rsidTr="00E81E25">
        <w:trPr>
          <w:trHeight w:val="432"/>
        </w:trPr>
        <w:tc>
          <w:tcPr>
            <w:tcW w:w="1437" w:type="dxa"/>
            <w:vAlign w:val="center"/>
          </w:tcPr>
          <w:p w14:paraId="03F9B731" w14:textId="77777777" w:rsidR="00D759F3" w:rsidRDefault="00E81E25" w:rsidP="00FE2E92">
            <w:pPr>
              <w:pStyle w:val="TableParagraph"/>
              <w:spacing w:line="360" w:lineRule="auto"/>
              <w:ind w:right="47"/>
              <w:jc w:val="center"/>
              <w:rPr>
                <w:sz w:val="24"/>
              </w:rPr>
            </w:pPr>
            <w:r>
              <w:rPr>
                <w:sz w:val="24"/>
              </w:rPr>
              <w:t>3.4</w:t>
            </w:r>
          </w:p>
        </w:tc>
        <w:tc>
          <w:tcPr>
            <w:tcW w:w="5763" w:type="dxa"/>
            <w:vAlign w:val="center"/>
          </w:tcPr>
          <w:p w14:paraId="1DF57366" w14:textId="77777777" w:rsidR="00D759F3" w:rsidRPr="003833C9" w:rsidRDefault="00E81E25" w:rsidP="00FE2E92">
            <w:pPr>
              <w:spacing w:line="360" w:lineRule="auto"/>
            </w:pPr>
            <w:r>
              <w:t xml:space="preserve">Overall </w:t>
            </w:r>
            <w:r w:rsidR="00D759F3" w:rsidRPr="0087103A">
              <w:t xml:space="preserve">Use-Case </w:t>
            </w:r>
            <w:r w:rsidR="00FA15FA">
              <w:t>Smart Hall Management System</w:t>
            </w:r>
          </w:p>
        </w:tc>
        <w:tc>
          <w:tcPr>
            <w:tcW w:w="1620" w:type="dxa"/>
            <w:vAlign w:val="center"/>
          </w:tcPr>
          <w:p w14:paraId="6C58C40D" w14:textId="77777777" w:rsidR="00D759F3" w:rsidRDefault="003C3333" w:rsidP="00FE2E92">
            <w:pPr>
              <w:pStyle w:val="TableParagraph"/>
              <w:spacing w:line="360" w:lineRule="auto"/>
              <w:jc w:val="center"/>
              <w:rPr>
                <w:sz w:val="24"/>
              </w:rPr>
            </w:pPr>
            <w:r>
              <w:rPr>
                <w:sz w:val="24"/>
              </w:rPr>
              <w:t>1</w:t>
            </w:r>
            <w:r w:rsidR="00E81E25">
              <w:rPr>
                <w:sz w:val="24"/>
              </w:rPr>
              <w:t>5</w:t>
            </w:r>
          </w:p>
        </w:tc>
      </w:tr>
      <w:tr w:rsidR="00D759F3" w14:paraId="47A8FE89" w14:textId="77777777" w:rsidTr="00E81E25">
        <w:trPr>
          <w:trHeight w:val="432"/>
        </w:trPr>
        <w:tc>
          <w:tcPr>
            <w:tcW w:w="1437" w:type="dxa"/>
            <w:vAlign w:val="center"/>
          </w:tcPr>
          <w:p w14:paraId="7E465FF6" w14:textId="77777777" w:rsidR="00D759F3" w:rsidRDefault="00E81E25" w:rsidP="00FE2E92">
            <w:pPr>
              <w:pStyle w:val="TableParagraph"/>
              <w:spacing w:line="360" w:lineRule="auto"/>
              <w:ind w:right="47"/>
              <w:jc w:val="center"/>
              <w:rPr>
                <w:sz w:val="24"/>
              </w:rPr>
            </w:pPr>
            <w:r>
              <w:rPr>
                <w:sz w:val="24"/>
              </w:rPr>
              <w:t>3.5</w:t>
            </w:r>
          </w:p>
        </w:tc>
        <w:tc>
          <w:tcPr>
            <w:tcW w:w="5763" w:type="dxa"/>
            <w:vAlign w:val="center"/>
          </w:tcPr>
          <w:p w14:paraId="6CDC5E8B" w14:textId="77777777" w:rsidR="00D759F3" w:rsidRPr="003833C9" w:rsidRDefault="00D759F3" w:rsidP="00FE2E92">
            <w:pPr>
              <w:spacing w:line="360" w:lineRule="auto"/>
            </w:pPr>
            <w:r>
              <w:t>E</w:t>
            </w:r>
            <w:r w:rsidR="00E81E25">
              <w:t>-</w:t>
            </w:r>
            <w:r>
              <w:t xml:space="preserve">R Diagram </w:t>
            </w:r>
            <w:r w:rsidR="00FA15FA">
              <w:t>Smart Hall Management System</w:t>
            </w:r>
          </w:p>
        </w:tc>
        <w:tc>
          <w:tcPr>
            <w:tcW w:w="1620" w:type="dxa"/>
            <w:vAlign w:val="center"/>
          </w:tcPr>
          <w:p w14:paraId="5D23F634" w14:textId="77777777" w:rsidR="00D759F3" w:rsidRDefault="003C3333" w:rsidP="00FE2E92">
            <w:pPr>
              <w:pStyle w:val="TableParagraph"/>
              <w:spacing w:line="360" w:lineRule="auto"/>
              <w:jc w:val="center"/>
              <w:rPr>
                <w:sz w:val="24"/>
              </w:rPr>
            </w:pPr>
            <w:r>
              <w:rPr>
                <w:sz w:val="24"/>
              </w:rPr>
              <w:t>1</w:t>
            </w:r>
            <w:r w:rsidR="00E81E25">
              <w:rPr>
                <w:sz w:val="24"/>
              </w:rPr>
              <w:t>6</w:t>
            </w:r>
          </w:p>
        </w:tc>
      </w:tr>
      <w:tr w:rsidR="00D759F3" w14:paraId="6B19A9B3" w14:textId="77777777" w:rsidTr="00E81E25">
        <w:trPr>
          <w:trHeight w:val="432"/>
        </w:trPr>
        <w:tc>
          <w:tcPr>
            <w:tcW w:w="1437" w:type="dxa"/>
            <w:vAlign w:val="center"/>
          </w:tcPr>
          <w:p w14:paraId="393998D9" w14:textId="77777777" w:rsidR="00D759F3" w:rsidRDefault="00E81E25" w:rsidP="00FE2E92">
            <w:pPr>
              <w:pStyle w:val="TableParagraph"/>
              <w:spacing w:line="360" w:lineRule="auto"/>
              <w:ind w:right="47"/>
              <w:jc w:val="center"/>
              <w:rPr>
                <w:sz w:val="24"/>
              </w:rPr>
            </w:pPr>
            <w:r>
              <w:rPr>
                <w:sz w:val="24"/>
              </w:rPr>
              <w:t>3.6</w:t>
            </w:r>
          </w:p>
        </w:tc>
        <w:tc>
          <w:tcPr>
            <w:tcW w:w="5763" w:type="dxa"/>
            <w:vAlign w:val="center"/>
          </w:tcPr>
          <w:p w14:paraId="71A996D1" w14:textId="77777777" w:rsidR="00D759F3" w:rsidRPr="003833C9" w:rsidRDefault="00D759F3" w:rsidP="00E81E25">
            <w:pPr>
              <w:spacing w:line="360" w:lineRule="auto"/>
            </w:pPr>
            <w:r w:rsidRPr="00FD6536">
              <w:t>Level 0</w:t>
            </w:r>
            <w:r w:rsidR="00E81E25">
              <w:t xml:space="preserve"> Smart Hall Management System</w:t>
            </w:r>
            <w:r w:rsidRPr="00FD6536">
              <w:t xml:space="preserve"> </w:t>
            </w:r>
            <w:r w:rsidR="00E81E25">
              <w:t>DFD</w:t>
            </w:r>
          </w:p>
        </w:tc>
        <w:tc>
          <w:tcPr>
            <w:tcW w:w="1620" w:type="dxa"/>
            <w:vAlign w:val="center"/>
          </w:tcPr>
          <w:p w14:paraId="120BD5E7" w14:textId="77777777" w:rsidR="00D759F3" w:rsidRDefault="003C3333" w:rsidP="00FE2E92">
            <w:pPr>
              <w:pStyle w:val="TableParagraph"/>
              <w:spacing w:line="360" w:lineRule="auto"/>
              <w:jc w:val="center"/>
              <w:rPr>
                <w:sz w:val="24"/>
              </w:rPr>
            </w:pPr>
            <w:r>
              <w:rPr>
                <w:sz w:val="24"/>
              </w:rPr>
              <w:t>1</w:t>
            </w:r>
            <w:r w:rsidR="00E81E25">
              <w:rPr>
                <w:sz w:val="24"/>
              </w:rPr>
              <w:t>7</w:t>
            </w:r>
          </w:p>
        </w:tc>
      </w:tr>
      <w:tr w:rsidR="00E81E25" w14:paraId="39E0D323" w14:textId="77777777" w:rsidTr="00E81E25">
        <w:trPr>
          <w:trHeight w:val="432"/>
        </w:trPr>
        <w:tc>
          <w:tcPr>
            <w:tcW w:w="1437" w:type="dxa"/>
            <w:vAlign w:val="center"/>
          </w:tcPr>
          <w:p w14:paraId="52902D5D" w14:textId="77777777" w:rsidR="00E81E25" w:rsidRDefault="00E81E25" w:rsidP="00FE2E92">
            <w:pPr>
              <w:pStyle w:val="TableParagraph"/>
              <w:spacing w:line="360" w:lineRule="auto"/>
              <w:ind w:right="47"/>
              <w:jc w:val="center"/>
              <w:rPr>
                <w:sz w:val="24"/>
              </w:rPr>
            </w:pPr>
            <w:r>
              <w:rPr>
                <w:sz w:val="24"/>
              </w:rPr>
              <w:t>3.7</w:t>
            </w:r>
          </w:p>
        </w:tc>
        <w:tc>
          <w:tcPr>
            <w:tcW w:w="5763" w:type="dxa"/>
            <w:vAlign w:val="center"/>
          </w:tcPr>
          <w:p w14:paraId="00293403" w14:textId="77777777" w:rsidR="00E81E25" w:rsidRPr="00FD6536" w:rsidRDefault="00E81E25" w:rsidP="00E81E25">
            <w:pPr>
              <w:spacing w:line="360" w:lineRule="auto"/>
            </w:pPr>
            <w:r w:rsidRPr="00FD6536">
              <w:t xml:space="preserve">Level </w:t>
            </w:r>
            <w:r>
              <w:t>1 Smart Hall Management System</w:t>
            </w:r>
            <w:r w:rsidRPr="00FD6536">
              <w:t xml:space="preserve"> </w:t>
            </w:r>
            <w:r>
              <w:t>DFD</w:t>
            </w:r>
          </w:p>
        </w:tc>
        <w:tc>
          <w:tcPr>
            <w:tcW w:w="1620" w:type="dxa"/>
            <w:vAlign w:val="center"/>
          </w:tcPr>
          <w:p w14:paraId="47BD07CB" w14:textId="77777777" w:rsidR="00E81E25" w:rsidRDefault="00E81E25" w:rsidP="00FE2E92">
            <w:pPr>
              <w:pStyle w:val="TableParagraph"/>
              <w:spacing w:line="360" w:lineRule="auto"/>
              <w:jc w:val="center"/>
              <w:rPr>
                <w:sz w:val="24"/>
              </w:rPr>
            </w:pPr>
            <w:r>
              <w:rPr>
                <w:sz w:val="24"/>
              </w:rPr>
              <w:t>17</w:t>
            </w:r>
          </w:p>
        </w:tc>
      </w:tr>
      <w:tr w:rsidR="00E81E25" w14:paraId="1D23C02D" w14:textId="77777777" w:rsidTr="00E81E25">
        <w:trPr>
          <w:trHeight w:val="432"/>
        </w:trPr>
        <w:tc>
          <w:tcPr>
            <w:tcW w:w="1437" w:type="dxa"/>
            <w:vAlign w:val="center"/>
          </w:tcPr>
          <w:p w14:paraId="0110A628" w14:textId="77777777" w:rsidR="00E81E25" w:rsidRDefault="00E81E25" w:rsidP="00FE2E92">
            <w:pPr>
              <w:pStyle w:val="TableParagraph"/>
              <w:spacing w:line="360" w:lineRule="auto"/>
              <w:ind w:right="47"/>
              <w:jc w:val="center"/>
              <w:rPr>
                <w:sz w:val="24"/>
              </w:rPr>
            </w:pPr>
            <w:r>
              <w:rPr>
                <w:sz w:val="24"/>
              </w:rPr>
              <w:t>3.8</w:t>
            </w:r>
          </w:p>
        </w:tc>
        <w:tc>
          <w:tcPr>
            <w:tcW w:w="5763" w:type="dxa"/>
            <w:vAlign w:val="center"/>
          </w:tcPr>
          <w:p w14:paraId="76C30819" w14:textId="77777777" w:rsidR="00E81E25" w:rsidRPr="00FD6536" w:rsidRDefault="00E81E25" w:rsidP="00E81E25">
            <w:pPr>
              <w:spacing w:line="360" w:lineRule="auto"/>
            </w:pPr>
            <w:r w:rsidRPr="00FD6536">
              <w:t xml:space="preserve">Level </w:t>
            </w:r>
            <w:r>
              <w:t>2 Smart Hall Management System</w:t>
            </w:r>
            <w:r w:rsidRPr="00FD6536">
              <w:t xml:space="preserve"> </w:t>
            </w:r>
            <w:r>
              <w:t>DFD</w:t>
            </w:r>
          </w:p>
        </w:tc>
        <w:tc>
          <w:tcPr>
            <w:tcW w:w="1620" w:type="dxa"/>
            <w:vAlign w:val="center"/>
          </w:tcPr>
          <w:p w14:paraId="331A906F" w14:textId="77777777" w:rsidR="00E81E25" w:rsidRDefault="00E81E25" w:rsidP="00FE2E92">
            <w:pPr>
              <w:pStyle w:val="TableParagraph"/>
              <w:spacing w:line="360" w:lineRule="auto"/>
              <w:jc w:val="center"/>
              <w:rPr>
                <w:sz w:val="24"/>
              </w:rPr>
            </w:pPr>
            <w:r>
              <w:rPr>
                <w:sz w:val="24"/>
              </w:rPr>
              <w:t>17</w:t>
            </w:r>
          </w:p>
        </w:tc>
      </w:tr>
      <w:tr w:rsidR="00D759F3" w14:paraId="376F27D2" w14:textId="77777777" w:rsidTr="00E81E25">
        <w:trPr>
          <w:trHeight w:val="432"/>
        </w:trPr>
        <w:tc>
          <w:tcPr>
            <w:tcW w:w="1437" w:type="dxa"/>
            <w:vAlign w:val="center"/>
          </w:tcPr>
          <w:p w14:paraId="7F904D9E" w14:textId="77777777" w:rsidR="00D759F3" w:rsidRDefault="00D759F3" w:rsidP="00FE2E92">
            <w:pPr>
              <w:pStyle w:val="TableParagraph"/>
              <w:spacing w:line="360" w:lineRule="auto"/>
              <w:ind w:right="47"/>
              <w:jc w:val="center"/>
              <w:rPr>
                <w:sz w:val="24"/>
              </w:rPr>
            </w:pPr>
            <w:r>
              <w:rPr>
                <w:sz w:val="24"/>
              </w:rPr>
              <w:t>4.1</w:t>
            </w:r>
          </w:p>
        </w:tc>
        <w:tc>
          <w:tcPr>
            <w:tcW w:w="5763" w:type="dxa"/>
            <w:vAlign w:val="center"/>
          </w:tcPr>
          <w:p w14:paraId="5DFEAD58" w14:textId="77777777" w:rsidR="00D759F3" w:rsidRPr="00FD6536" w:rsidRDefault="00D759F3" w:rsidP="00FA15FA">
            <w:pPr>
              <w:spacing w:line="360" w:lineRule="auto"/>
            </w:pPr>
            <w:r w:rsidRPr="009379E2">
              <w:t>Home Page</w:t>
            </w:r>
            <w:r>
              <w:t xml:space="preserve"> </w:t>
            </w:r>
          </w:p>
        </w:tc>
        <w:tc>
          <w:tcPr>
            <w:tcW w:w="1620" w:type="dxa"/>
            <w:vAlign w:val="center"/>
          </w:tcPr>
          <w:p w14:paraId="0E4CE80E" w14:textId="77777777" w:rsidR="00D759F3" w:rsidRDefault="003C3333" w:rsidP="00FE2E92">
            <w:pPr>
              <w:pStyle w:val="TableParagraph"/>
              <w:spacing w:line="360" w:lineRule="auto"/>
              <w:jc w:val="center"/>
              <w:rPr>
                <w:sz w:val="24"/>
              </w:rPr>
            </w:pPr>
            <w:r>
              <w:rPr>
                <w:sz w:val="24"/>
              </w:rPr>
              <w:t>2</w:t>
            </w:r>
            <w:r w:rsidR="00E81E25">
              <w:rPr>
                <w:sz w:val="24"/>
              </w:rPr>
              <w:t>2</w:t>
            </w:r>
          </w:p>
        </w:tc>
      </w:tr>
      <w:tr w:rsidR="00D759F3" w14:paraId="14C23E18" w14:textId="77777777" w:rsidTr="00E81E25">
        <w:trPr>
          <w:trHeight w:val="432"/>
        </w:trPr>
        <w:tc>
          <w:tcPr>
            <w:tcW w:w="1437" w:type="dxa"/>
            <w:vAlign w:val="center"/>
          </w:tcPr>
          <w:p w14:paraId="3E5768BF" w14:textId="77777777" w:rsidR="00D759F3" w:rsidRDefault="00D759F3" w:rsidP="00FE2E92">
            <w:pPr>
              <w:pStyle w:val="TableParagraph"/>
              <w:spacing w:line="360" w:lineRule="auto"/>
              <w:ind w:right="47"/>
              <w:jc w:val="center"/>
              <w:rPr>
                <w:sz w:val="24"/>
              </w:rPr>
            </w:pPr>
            <w:r>
              <w:rPr>
                <w:sz w:val="24"/>
              </w:rPr>
              <w:t>4.2</w:t>
            </w:r>
          </w:p>
        </w:tc>
        <w:tc>
          <w:tcPr>
            <w:tcW w:w="5763" w:type="dxa"/>
            <w:vAlign w:val="center"/>
          </w:tcPr>
          <w:p w14:paraId="3A5A4FD6" w14:textId="77777777" w:rsidR="00D759F3" w:rsidRPr="00FD6536" w:rsidRDefault="00FA15FA" w:rsidP="00FE2E92">
            <w:pPr>
              <w:spacing w:line="360" w:lineRule="auto"/>
            </w:pPr>
            <w:r>
              <w:t>Student Allotment</w:t>
            </w:r>
          </w:p>
        </w:tc>
        <w:tc>
          <w:tcPr>
            <w:tcW w:w="1620" w:type="dxa"/>
            <w:vAlign w:val="center"/>
          </w:tcPr>
          <w:p w14:paraId="35B5A686" w14:textId="77777777" w:rsidR="00D759F3" w:rsidRDefault="003C3333" w:rsidP="00FE2E92">
            <w:pPr>
              <w:pStyle w:val="TableParagraph"/>
              <w:spacing w:line="360" w:lineRule="auto"/>
              <w:jc w:val="center"/>
              <w:rPr>
                <w:sz w:val="24"/>
              </w:rPr>
            </w:pPr>
            <w:r>
              <w:rPr>
                <w:sz w:val="24"/>
              </w:rPr>
              <w:t>2</w:t>
            </w:r>
            <w:r w:rsidR="00FA15FA">
              <w:rPr>
                <w:sz w:val="24"/>
              </w:rPr>
              <w:t>2</w:t>
            </w:r>
          </w:p>
        </w:tc>
      </w:tr>
      <w:tr w:rsidR="00D759F3" w14:paraId="0F98A4C6" w14:textId="77777777" w:rsidTr="00E81E25">
        <w:trPr>
          <w:trHeight w:val="432"/>
        </w:trPr>
        <w:tc>
          <w:tcPr>
            <w:tcW w:w="1437" w:type="dxa"/>
            <w:vAlign w:val="center"/>
          </w:tcPr>
          <w:p w14:paraId="7AD4E945" w14:textId="77777777" w:rsidR="00D759F3" w:rsidRDefault="00D759F3" w:rsidP="00FE2E92">
            <w:pPr>
              <w:pStyle w:val="TableParagraph"/>
              <w:spacing w:line="360" w:lineRule="auto"/>
              <w:ind w:right="47"/>
              <w:jc w:val="center"/>
              <w:rPr>
                <w:sz w:val="24"/>
              </w:rPr>
            </w:pPr>
            <w:r>
              <w:rPr>
                <w:sz w:val="24"/>
              </w:rPr>
              <w:t>4.3</w:t>
            </w:r>
          </w:p>
        </w:tc>
        <w:tc>
          <w:tcPr>
            <w:tcW w:w="5763" w:type="dxa"/>
            <w:vAlign w:val="center"/>
          </w:tcPr>
          <w:p w14:paraId="5505F201" w14:textId="77777777" w:rsidR="00D759F3" w:rsidRPr="00FD6536" w:rsidRDefault="00FA15FA" w:rsidP="00FE2E92">
            <w:pPr>
              <w:spacing w:line="360" w:lineRule="auto"/>
            </w:pPr>
            <w:r>
              <w:t>Meal Chart</w:t>
            </w:r>
          </w:p>
        </w:tc>
        <w:tc>
          <w:tcPr>
            <w:tcW w:w="1620" w:type="dxa"/>
            <w:vAlign w:val="center"/>
          </w:tcPr>
          <w:p w14:paraId="6021E69B" w14:textId="77777777" w:rsidR="00D759F3" w:rsidRDefault="003C3333" w:rsidP="00FE2E92">
            <w:pPr>
              <w:pStyle w:val="TableParagraph"/>
              <w:spacing w:line="360" w:lineRule="auto"/>
              <w:jc w:val="center"/>
              <w:rPr>
                <w:sz w:val="24"/>
              </w:rPr>
            </w:pPr>
            <w:r>
              <w:rPr>
                <w:sz w:val="24"/>
              </w:rPr>
              <w:t>2</w:t>
            </w:r>
            <w:r w:rsidR="00E81E25">
              <w:rPr>
                <w:sz w:val="24"/>
              </w:rPr>
              <w:t>3</w:t>
            </w:r>
          </w:p>
        </w:tc>
      </w:tr>
      <w:tr w:rsidR="00D759F3" w14:paraId="14EB6BA4" w14:textId="77777777" w:rsidTr="00E81E25">
        <w:trPr>
          <w:trHeight w:val="432"/>
        </w:trPr>
        <w:tc>
          <w:tcPr>
            <w:tcW w:w="1437" w:type="dxa"/>
            <w:vAlign w:val="center"/>
          </w:tcPr>
          <w:p w14:paraId="6DF5F8F3" w14:textId="77777777" w:rsidR="00D759F3" w:rsidRDefault="00D759F3" w:rsidP="00FE2E92">
            <w:pPr>
              <w:pStyle w:val="TableParagraph"/>
              <w:spacing w:line="360" w:lineRule="auto"/>
              <w:ind w:right="47"/>
              <w:jc w:val="center"/>
              <w:rPr>
                <w:sz w:val="24"/>
              </w:rPr>
            </w:pPr>
            <w:r>
              <w:rPr>
                <w:sz w:val="24"/>
              </w:rPr>
              <w:t>4.4</w:t>
            </w:r>
          </w:p>
        </w:tc>
        <w:tc>
          <w:tcPr>
            <w:tcW w:w="5763" w:type="dxa"/>
            <w:vAlign w:val="center"/>
          </w:tcPr>
          <w:p w14:paraId="105C64E3" w14:textId="77777777" w:rsidR="00D759F3" w:rsidRPr="00FD6536" w:rsidRDefault="00FA15FA" w:rsidP="00FE2E92">
            <w:pPr>
              <w:spacing w:line="360" w:lineRule="auto"/>
            </w:pPr>
            <w:r>
              <w:t>Hall Dues</w:t>
            </w:r>
          </w:p>
        </w:tc>
        <w:tc>
          <w:tcPr>
            <w:tcW w:w="1620" w:type="dxa"/>
            <w:vAlign w:val="center"/>
          </w:tcPr>
          <w:p w14:paraId="43970D70" w14:textId="77777777" w:rsidR="00D759F3" w:rsidRDefault="003C3333" w:rsidP="00FE2E92">
            <w:pPr>
              <w:pStyle w:val="TableParagraph"/>
              <w:spacing w:line="360" w:lineRule="auto"/>
              <w:jc w:val="center"/>
              <w:rPr>
                <w:sz w:val="24"/>
              </w:rPr>
            </w:pPr>
            <w:r>
              <w:rPr>
                <w:sz w:val="24"/>
              </w:rPr>
              <w:t>2</w:t>
            </w:r>
            <w:r w:rsidR="00FA15FA">
              <w:rPr>
                <w:sz w:val="24"/>
              </w:rPr>
              <w:t>3</w:t>
            </w:r>
          </w:p>
        </w:tc>
      </w:tr>
      <w:tr w:rsidR="00D759F3" w14:paraId="53C2393F" w14:textId="77777777" w:rsidTr="00E81E25">
        <w:trPr>
          <w:trHeight w:val="432"/>
        </w:trPr>
        <w:tc>
          <w:tcPr>
            <w:tcW w:w="1437" w:type="dxa"/>
            <w:vAlign w:val="center"/>
          </w:tcPr>
          <w:p w14:paraId="268D1FE9" w14:textId="77777777" w:rsidR="00D759F3" w:rsidRDefault="00D759F3" w:rsidP="00FE2E92">
            <w:pPr>
              <w:pStyle w:val="TableParagraph"/>
              <w:spacing w:line="360" w:lineRule="auto"/>
              <w:ind w:right="47"/>
              <w:jc w:val="center"/>
              <w:rPr>
                <w:sz w:val="24"/>
              </w:rPr>
            </w:pPr>
            <w:r>
              <w:rPr>
                <w:sz w:val="24"/>
              </w:rPr>
              <w:t>4.5</w:t>
            </w:r>
          </w:p>
        </w:tc>
        <w:tc>
          <w:tcPr>
            <w:tcW w:w="5763" w:type="dxa"/>
            <w:vAlign w:val="center"/>
          </w:tcPr>
          <w:p w14:paraId="0F0E035E" w14:textId="77777777" w:rsidR="00D759F3" w:rsidRPr="00FD6536" w:rsidRDefault="00FA15FA" w:rsidP="00FE2E92">
            <w:pPr>
              <w:spacing w:line="360" w:lineRule="auto"/>
            </w:pPr>
            <w:r>
              <w:t>Hall House Tutor</w:t>
            </w:r>
          </w:p>
        </w:tc>
        <w:tc>
          <w:tcPr>
            <w:tcW w:w="1620" w:type="dxa"/>
            <w:vAlign w:val="center"/>
          </w:tcPr>
          <w:p w14:paraId="27A3D8D5" w14:textId="77777777" w:rsidR="00D759F3" w:rsidRDefault="003C3333" w:rsidP="00FE2E92">
            <w:pPr>
              <w:pStyle w:val="TableParagraph"/>
              <w:spacing w:line="360" w:lineRule="auto"/>
              <w:jc w:val="center"/>
              <w:rPr>
                <w:sz w:val="24"/>
              </w:rPr>
            </w:pPr>
            <w:r>
              <w:rPr>
                <w:sz w:val="24"/>
              </w:rPr>
              <w:t>2</w:t>
            </w:r>
            <w:r w:rsidR="00E81E25">
              <w:rPr>
                <w:sz w:val="24"/>
              </w:rPr>
              <w:t>4</w:t>
            </w:r>
          </w:p>
        </w:tc>
      </w:tr>
      <w:tr w:rsidR="00D759F3" w14:paraId="4C3D3AEF" w14:textId="77777777" w:rsidTr="00E81E25">
        <w:trPr>
          <w:trHeight w:val="432"/>
        </w:trPr>
        <w:tc>
          <w:tcPr>
            <w:tcW w:w="1437" w:type="dxa"/>
            <w:vAlign w:val="center"/>
          </w:tcPr>
          <w:p w14:paraId="5D1B05DE" w14:textId="77777777" w:rsidR="00D759F3" w:rsidRDefault="00D759F3" w:rsidP="00FE2E92">
            <w:pPr>
              <w:pStyle w:val="TableParagraph"/>
              <w:spacing w:line="360" w:lineRule="auto"/>
              <w:ind w:right="47"/>
              <w:jc w:val="center"/>
              <w:rPr>
                <w:sz w:val="24"/>
              </w:rPr>
            </w:pPr>
            <w:r>
              <w:rPr>
                <w:sz w:val="24"/>
              </w:rPr>
              <w:t>4.6</w:t>
            </w:r>
          </w:p>
        </w:tc>
        <w:tc>
          <w:tcPr>
            <w:tcW w:w="5763" w:type="dxa"/>
            <w:vAlign w:val="center"/>
          </w:tcPr>
          <w:p w14:paraId="70BD09A3" w14:textId="77777777" w:rsidR="00D759F3" w:rsidRPr="00FD6536" w:rsidRDefault="00FA15FA" w:rsidP="00FE2E92">
            <w:pPr>
              <w:spacing w:line="360" w:lineRule="auto"/>
            </w:pPr>
            <w:r>
              <w:t>Complaints From</w:t>
            </w:r>
          </w:p>
        </w:tc>
        <w:tc>
          <w:tcPr>
            <w:tcW w:w="1620" w:type="dxa"/>
            <w:vAlign w:val="center"/>
          </w:tcPr>
          <w:p w14:paraId="1F2792F3" w14:textId="77777777" w:rsidR="00D759F3" w:rsidRDefault="003C3333" w:rsidP="00FE2E92">
            <w:pPr>
              <w:pStyle w:val="TableParagraph"/>
              <w:spacing w:line="360" w:lineRule="auto"/>
              <w:jc w:val="center"/>
              <w:rPr>
                <w:sz w:val="24"/>
              </w:rPr>
            </w:pPr>
            <w:r>
              <w:rPr>
                <w:sz w:val="24"/>
              </w:rPr>
              <w:t>2</w:t>
            </w:r>
            <w:r w:rsidR="00FA15FA">
              <w:rPr>
                <w:sz w:val="24"/>
              </w:rPr>
              <w:t>4</w:t>
            </w:r>
          </w:p>
        </w:tc>
      </w:tr>
      <w:tr w:rsidR="00D759F3" w14:paraId="0AB7C8BB" w14:textId="77777777" w:rsidTr="00E81E25">
        <w:trPr>
          <w:trHeight w:val="432"/>
        </w:trPr>
        <w:tc>
          <w:tcPr>
            <w:tcW w:w="1437" w:type="dxa"/>
            <w:vAlign w:val="center"/>
          </w:tcPr>
          <w:p w14:paraId="640AC7AD" w14:textId="77777777" w:rsidR="00D759F3" w:rsidRDefault="00D759F3" w:rsidP="00FE2E92">
            <w:pPr>
              <w:pStyle w:val="TableParagraph"/>
              <w:spacing w:line="360" w:lineRule="auto"/>
              <w:ind w:right="47"/>
              <w:jc w:val="center"/>
              <w:rPr>
                <w:sz w:val="24"/>
              </w:rPr>
            </w:pPr>
            <w:r>
              <w:rPr>
                <w:sz w:val="24"/>
              </w:rPr>
              <w:t>4.7</w:t>
            </w:r>
          </w:p>
        </w:tc>
        <w:tc>
          <w:tcPr>
            <w:tcW w:w="5763" w:type="dxa"/>
            <w:vAlign w:val="center"/>
          </w:tcPr>
          <w:p w14:paraId="0C9B246C" w14:textId="77777777" w:rsidR="00D759F3" w:rsidRPr="00FD6536" w:rsidRDefault="00FA15FA" w:rsidP="00FE2E92">
            <w:pPr>
              <w:spacing w:line="360" w:lineRule="auto"/>
            </w:pPr>
            <w:r>
              <w:t>Student FAQ</w:t>
            </w:r>
          </w:p>
        </w:tc>
        <w:tc>
          <w:tcPr>
            <w:tcW w:w="1620" w:type="dxa"/>
            <w:vAlign w:val="center"/>
          </w:tcPr>
          <w:p w14:paraId="36D0FE47" w14:textId="77777777" w:rsidR="00D759F3" w:rsidRDefault="003C3333" w:rsidP="00FE2E92">
            <w:pPr>
              <w:pStyle w:val="TableParagraph"/>
              <w:spacing w:line="360" w:lineRule="auto"/>
              <w:jc w:val="center"/>
              <w:rPr>
                <w:sz w:val="24"/>
              </w:rPr>
            </w:pPr>
            <w:r>
              <w:rPr>
                <w:sz w:val="24"/>
              </w:rPr>
              <w:t>2</w:t>
            </w:r>
            <w:r w:rsidR="00E81E25">
              <w:rPr>
                <w:sz w:val="24"/>
              </w:rPr>
              <w:t>5</w:t>
            </w:r>
          </w:p>
        </w:tc>
      </w:tr>
      <w:tr w:rsidR="00D759F3" w14:paraId="080A690D" w14:textId="77777777" w:rsidTr="00E81E25">
        <w:trPr>
          <w:trHeight w:val="432"/>
        </w:trPr>
        <w:tc>
          <w:tcPr>
            <w:tcW w:w="1437" w:type="dxa"/>
            <w:vAlign w:val="center"/>
          </w:tcPr>
          <w:p w14:paraId="479C66BB" w14:textId="77777777" w:rsidR="00D759F3" w:rsidRDefault="00D759F3" w:rsidP="00FE2E92">
            <w:pPr>
              <w:pStyle w:val="TableParagraph"/>
              <w:spacing w:line="360" w:lineRule="auto"/>
              <w:ind w:right="47"/>
              <w:jc w:val="center"/>
              <w:rPr>
                <w:sz w:val="24"/>
              </w:rPr>
            </w:pPr>
            <w:r>
              <w:rPr>
                <w:sz w:val="24"/>
              </w:rPr>
              <w:t>4.8</w:t>
            </w:r>
          </w:p>
        </w:tc>
        <w:tc>
          <w:tcPr>
            <w:tcW w:w="5763" w:type="dxa"/>
            <w:vAlign w:val="center"/>
          </w:tcPr>
          <w:p w14:paraId="561DE1A2" w14:textId="77777777" w:rsidR="00D759F3" w:rsidRPr="00FD6536" w:rsidRDefault="009843E3" w:rsidP="00FE2E92">
            <w:pPr>
              <w:spacing w:line="360" w:lineRule="auto"/>
            </w:pPr>
            <w:r>
              <w:t>View Complaints</w:t>
            </w:r>
          </w:p>
        </w:tc>
        <w:tc>
          <w:tcPr>
            <w:tcW w:w="1620" w:type="dxa"/>
            <w:vAlign w:val="center"/>
          </w:tcPr>
          <w:p w14:paraId="5365EB8D" w14:textId="77777777" w:rsidR="00D759F3" w:rsidRDefault="003C3333" w:rsidP="00FE2E92">
            <w:pPr>
              <w:pStyle w:val="TableParagraph"/>
              <w:spacing w:line="360" w:lineRule="auto"/>
              <w:jc w:val="center"/>
              <w:rPr>
                <w:sz w:val="24"/>
              </w:rPr>
            </w:pPr>
            <w:r>
              <w:rPr>
                <w:sz w:val="24"/>
              </w:rPr>
              <w:t>2</w:t>
            </w:r>
            <w:r w:rsidR="00FA15FA">
              <w:rPr>
                <w:sz w:val="24"/>
              </w:rPr>
              <w:t>5</w:t>
            </w:r>
          </w:p>
        </w:tc>
      </w:tr>
      <w:tr w:rsidR="00D759F3" w14:paraId="52AC878F" w14:textId="77777777" w:rsidTr="00E81E25">
        <w:trPr>
          <w:trHeight w:val="432"/>
        </w:trPr>
        <w:tc>
          <w:tcPr>
            <w:tcW w:w="1437" w:type="dxa"/>
            <w:vAlign w:val="center"/>
          </w:tcPr>
          <w:p w14:paraId="126CCF9F" w14:textId="77777777" w:rsidR="00D759F3" w:rsidRDefault="00D759F3" w:rsidP="00FE2E92">
            <w:pPr>
              <w:pStyle w:val="TableParagraph"/>
              <w:spacing w:line="360" w:lineRule="auto"/>
              <w:ind w:right="47"/>
              <w:jc w:val="center"/>
              <w:rPr>
                <w:sz w:val="24"/>
              </w:rPr>
            </w:pPr>
            <w:r>
              <w:rPr>
                <w:sz w:val="24"/>
              </w:rPr>
              <w:t>4.9</w:t>
            </w:r>
          </w:p>
        </w:tc>
        <w:tc>
          <w:tcPr>
            <w:tcW w:w="5763" w:type="dxa"/>
            <w:vAlign w:val="center"/>
          </w:tcPr>
          <w:p w14:paraId="7365CD91" w14:textId="77777777" w:rsidR="00D759F3" w:rsidRPr="00FD6536" w:rsidRDefault="009843E3" w:rsidP="00FE2E92">
            <w:pPr>
              <w:spacing w:line="360" w:lineRule="auto"/>
            </w:pPr>
            <w:r>
              <w:t>View Feedback</w:t>
            </w:r>
          </w:p>
        </w:tc>
        <w:tc>
          <w:tcPr>
            <w:tcW w:w="1620" w:type="dxa"/>
            <w:vAlign w:val="center"/>
          </w:tcPr>
          <w:p w14:paraId="238C2678" w14:textId="77777777" w:rsidR="00D759F3" w:rsidRDefault="003C3333" w:rsidP="00FE2E92">
            <w:pPr>
              <w:pStyle w:val="TableParagraph"/>
              <w:spacing w:line="360" w:lineRule="auto"/>
              <w:jc w:val="center"/>
              <w:rPr>
                <w:sz w:val="24"/>
              </w:rPr>
            </w:pPr>
            <w:r>
              <w:rPr>
                <w:sz w:val="24"/>
              </w:rPr>
              <w:t>2</w:t>
            </w:r>
            <w:r w:rsidR="00E81E25">
              <w:rPr>
                <w:sz w:val="24"/>
              </w:rPr>
              <w:t>6</w:t>
            </w:r>
          </w:p>
        </w:tc>
      </w:tr>
      <w:tr w:rsidR="00D759F3" w14:paraId="00AE700F" w14:textId="77777777" w:rsidTr="00E81E25">
        <w:trPr>
          <w:trHeight w:val="432"/>
        </w:trPr>
        <w:tc>
          <w:tcPr>
            <w:tcW w:w="1437" w:type="dxa"/>
            <w:vAlign w:val="center"/>
          </w:tcPr>
          <w:p w14:paraId="3FD95B1B" w14:textId="77777777" w:rsidR="00D759F3" w:rsidRDefault="00D759F3" w:rsidP="00FE2E92">
            <w:pPr>
              <w:pStyle w:val="TableParagraph"/>
              <w:spacing w:line="360" w:lineRule="auto"/>
              <w:ind w:right="47"/>
              <w:jc w:val="center"/>
              <w:rPr>
                <w:sz w:val="24"/>
              </w:rPr>
            </w:pPr>
            <w:r>
              <w:rPr>
                <w:sz w:val="24"/>
              </w:rPr>
              <w:t>4.10</w:t>
            </w:r>
          </w:p>
        </w:tc>
        <w:tc>
          <w:tcPr>
            <w:tcW w:w="5763" w:type="dxa"/>
            <w:vAlign w:val="center"/>
          </w:tcPr>
          <w:p w14:paraId="1088F2B4" w14:textId="77777777" w:rsidR="00D759F3" w:rsidRPr="00FD6536" w:rsidRDefault="009843E3" w:rsidP="00FE2E92">
            <w:pPr>
              <w:spacing w:line="360" w:lineRule="auto"/>
            </w:pPr>
            <w:r>
              <w:t>Add New Student</w:t>
            </w:r>
          </w:p>
        </w:tc>
        <w:tc>
          <w:tcPr>
            <w:tcW w:w="1620" w:type="dxa"/>
            <w:vAlign w:val="center"/>
          </w:tcPr>
          <w:p w14:paraId="70D39956" w14:textId="77777777" w:rsidR="00D759F3" w:rsidRDefault="003C3333" w:rsidP="00FE2E92">
            <w:pPr>
              <w:pStyle w:val="TableParagraph"/>
              <w:spacing w:line="360" w:lineRule="auto"/>
              <w:jc w:val="center"/>
              <w:rPr>
                <w:sz w:val="24"/>
              </w:rPr>
            </w:pPr>
            <w:r>
              <w:rPr>
                <w:sz w:val="24"/>
              </w:rPr>
              <w:t>2</w:t>
            </w:r>
            <w:r w:rsidR="00FA15FA">
              <w:rPr>
                <w:sz w:val="24"/>
              </w:rPr>
              <w:t>6</w:t>
            </w:r>
          </w:p>
        </w:tc>
      </w:tr>
      <w:tr w:rsidR="00D759F3" w14:paraId="772064DA" w14:textId="77777777" w:rsidTr="00E81E25">
        <w:trPr>
          <w:trHeight w:val="432"/>
        </w:trPr>
        <w:tc>
          <w:tcPr>
            <w:tcW w:w="1437" w:type="dxa"/>
            <w:vAlign w:val="center"/>
          </w:tcPr>
          <w:p w14:paraId="3F0D8DA5" w14:textId="77777777" w:rsidR="00D759F3" w:rsidRDefault="00D759F3" w:rsidP="00FE2E92">
            <w:pPr>
              <w:pStyle w:val="TableParagraph"/>
              <w:spacing w:line="360" w:lineRule="auto"/>
              <w:ind w:right="47"/>
              <w:jc w:val="center"/>
              <w:rPr>
                <w:sz w:val="24"/>
              </w:rPr>
            </w:pPr>
            <w:r>
              <w:rPr>
                <w:sz w:val="24"/>
              </w:rPr>
              <w:t>4.11</w:t>
            </w:r>
          </w:p>
        </w:tc>
        <w:tc>
          <w:tcPr>
            <w:tcW w:w="5763" w:type="dxa"/>
            <w:vAlign w:val="center"/>
          </w:tcPr>
          <w:p w14:paraId="05FFD481" w14:textId="77777777" w:rsidR="00D759F3" w:rsidRPr="00FD6536" w:rsidRDefault="009843E3" w:rsidP="00FE2E92">
            <w:pPr>
              <w:spacing w:line="360" w:lineRule="auto"/>
            </w:pPr>
            <w:r>
              <w:t>Update House Tutor</w:t>
            </w:r>
          </w:p>
        </w:tc>
        <w:tc>
          <w:tcPr>
            <w:tcW w:w="1620" w:type="dxa"/>
            <w:vAlign w:val="center"/>
          </w:tcPr>
          <w:p w14:paraId="42880479" w14:textId="77777777" w:rsidR="00D759F3" w:rsidRDefault="003C3333" w:rsidP="00FE2E92">
            <w:pPr>
              <w:pStyle w:val="TableParagraph"/>
              <w:spacing w:line="360" w:lineRule="auto"/>
              <w:jc w:val="center"/>
              <w:rPr>
                <w:sz w:val="24"/>
              </w:rPr>
            </w:pPr>
            <w:r>
              <w:rPr>
                <w:sz w:val="24"/>
              </w:rPr>
              <w:t>2</w:t>
            </w:r>
            <w:r w:rsidR="00E81E25">
              <w:rPr>
                <w:sz w:val="24"/>
              </w:rPr>
              <w:t>7</w:t>
            </w:r>
          </w:p>
        </w:tc>
      </w:tr>
      <w:tr w:rsidR="00D759F3" w14:paraId="268FD460" w14:textId="77777777" w:rsidTr="00E81E25">
        <w:trPr>
          <w:trHeight w:val="432"/>
        </w:trPr>
        <w:tc>
          <w:tcPr>
            <w:tcW w:w="1437" w:type="dxa"/>
            <w:vAlign w:val="center"/>
          </w:tcPr>
          <w:p w14:paraId="30CA09AA" w14:textId="77777777" w:rsidR="00D759F3" w:rsidRDefault="00D759F3" w:rsidP="00FE2E92">
            <w:pPr>
              <w:pStyle w:val="TableParagraph"/>
              <w:spacing w:line="360" w:lineRule="auto"/>
              <w:ind w:right="47"/>
              <w:jc w:val="center"/>
              <w:rPr>
                <w:sz w:val="24"/>
              </w:rPr>
            </w:pPr>
            <w:r>
              <w:rPr>
                <w:sz w:val="24"/>
              </w:rPr>
              <w:t>4.12</w:t>
            </w:r>
          </w:p>
        </w:tc>
        <w:tc>
          <w:tcPr>
            <w:tcW w:w="5763" w:type="dxa"/>
            <w:vAlign w:val="center"/>
          </w:tcPr>
          <w:p w14:paraId="51E18C02" w14:textId="77777777" w:rsidR="00D759F3" w:rsidRPr="00FD6536" w:rsidRDefault="00FA15FA" w:rsidP="00FE2E92">
            <w:pPr>
              <w:spacing w:line="360" w:lineRule="auto"/>
            </w:pPr>
            <w:r>
              <w:t>Hall Provost</w:t>
            </w:r>
          </w:p>
        </w:tc>
        <w:tc>
          <w:tcPr>
            <w:tcW w:w="1620" w:type="dxa"/>
            <w:vAlign w:val="center"/>
          </w:tcPr>
          <w:p w14:paraId="54C50CFB" w14:textId="77777777" w:rsidR="00D759F3" w:rsidRDefault="003C3333" w:rsidP="00FE2E92">
            <w:pPr>
              <w:pStyle w:val="TableParagraph"/>
              <w:spacing w:line="360" w:lineRule="auto"/>
              <w:jc w:val="center"/>
              <w:rPr>
                <w:sz w:val="24"/>
              </w:rPr>
            </w:pPr>
            <w:r>
              <w:rPr>
                <w:sz w:val="24"/>
              </w:rPr>
              <w:t>2</w:t>
            </w:r>
            <w:r w:rsidR="00FA15FA">
              <w:rPr>
                <w:sz w:val="24"/>
              </w:rPr>
              <w:t>7</w:t>
            </w:r>
          </w:p>
        </w:tc>
      </w:tr>
      <w:tr w:rsidR="00D759F3" w14:paraId="64B9051B" w14:textId="77777777" w:rsidTr="00E81E25">
        <w:trPr>
          <w:trHeight w:val="432"/>
        </w:trPr>
        <w:tc>
          <w:tcPr>
            <w:tcW w:w="1437" w:type="dxa"/>
            <w:vAlign w:val="center"/>
          </w:tcPr>
          <w:p w14:paraId="76D31C85" w14:textId="77777777" w:rsidR="00D759F3" w:rsidRDefault="00D759F3" w:rsidP="00FE2E92">
            <w:pPr>
              <w:pStyle w:val="TableParagraph"/>
              <w:spacing w:line="360" w:lineRule="auto"/>
              <w:ind w:right="47"/>
              <w:jc w:val="center"/>
              <w:rPr>
                <w:sz w:val="24"/>
              </w:rPr>
            </w:pPr>
          </w:p>
        </w:tc>
        <w:tc>
          <w:tcPr>
            <w:tcW w:w="5763" w:type="dxa"/>
            <w:vAlign w:val="center"/>
          </w:tcPr>
          <w:p w14:paraId="1BFA1C9F" w14:textId="77777777" w:rsidR="00D759F3" w:rsidRPr="00FD6536" w:rsidRDefault="00D759F3" w:rsidP="00FE2E92">
            <w:pPr>
              <w:spacing w:line="360" w:lineRule="auto"/>
            </w:pPr>
          </w:p>
        </w:tc>
        <w:tc>
          <w:tcPr>
            <w:tcW w:w="1620" w:type="dxa"/>
            <w:vAlign w:val="center"/>
          </w:tcPr>
          <w:p w14:paraId="6528AE71" w14:textId="77777777" w:rsidR="00D759F3" w:rsidRDefault="00D759F3" w:rsidP="00FE2E92">
            <w:pPr>
              <w:pStyle w:val="TableParagraph"/>
              <w:spacing w:line="360" w:lineRule="auto"/>
              <w:jc w:val="center"/>
              <w:rPr>
                <w:sz w:val="24"/>
              </w:rPr>
            </w:pPr>
          </w:p>
        </w:tc>
      </w:tr>
    </w:tbl>
    <w:p w14:paraId="2905D7C5" w14:textId="77777777" w:rsidR="00CB21F7" w:rsidRDefault="00CB21F7" w:rsidP="00FE2E92">
      <w:pPr>
        <w:spacing w:line="360" w:lineRule="auto"/>
      </w:pPr>
    </w:p>
    <w:p w14:paraId="603356D0" w14:textId="77777777" w:rsidR="00FB323F" w:rsidRDefault="00FB323F" w:rsidP="00FE2E92">
      <w:pPr>
        <w:spacing w:line="360" w:lineRule="auto"/>
      </w:pPr>
    </w:p>
    <w:p w14:paraId="2C9656E2" w14:textId="77777777" w:rsidR="00CB21F7" w:rsidRDefault="00CB21F7" w:rsidP="00FE2E92">
      <w:pPr>
        <w:spacing w:line="360" w:lineRule="auto"/>
      </w:pPr>
    </w:p>
    <w:p w14:paraId="1E8FF678" w14:textId="77777777" w:rsidR="00CB21F7" w:rsidRDefault="00CB21F7" w:rsidP="00FE2E92">
      <w:pPr>
        <w:spacing w:line="360" w:lineRule="auto"/>
      </w:pPr>
    </w:p>
    <w:p w14:paraId="13EF0F52" w14:textId="77777777" w:rsidR="00CB21F7" w:rsidRDefault="00CB21F7" w:rsidP="00FE2E92">
      <w:pPr>
        <w:spacing w:line="360" w:lineRule="auto"/>
      </w:pPr>
    </w:p>
    <w:p w14:paraId="552B7955" w14:textId="77777777" w:rsidR="00CB21F7" w:rsidRDefault="00CB21F7" w:rsidP="00FE2E92">
      <w:pPr>
        <w:spacing w:line="360" w:lineRule="auto"/>
      </w:pPr>
    </w:p>
    <w:p w14:paraId="7FDA82B9" w14:textId="77777777" w:rsidR="00CB21F7" w:rsidRDefault="00CB21F7" w:rsidP="00FE2E92">
      <w:pPr>
        <w:spacing w:line="360" w:lineRule="auto"/>
      </w:pPr>
    </w:p>
    <w:tbl>
      <w:tblPr>
        <w:tblW w:w="8815" w:type="dxa"/>
        <w:tblLayout w:type="fixed"/>
        <w:tblCellMar>
          <w:left w:w="0" w:type="dxa"/>
          <w:right w:w="0" w:type="dxa"/>
        </w:tblCellMar>
        <w:tblLook w:val="01E0" w:firstRow="1" w:lastRow="1" w:firstColumn="1" w:lastColumn="1" w:noHBand="0" w:noVBand="0"/>
      </w:tblPr>
      <w:tblGrid>
        <w:gridCol w:w="1437"/>
        <w:gridCol w:w="6118"/>
        <w:gridCol w:w="1260"/>
      </w:tblGrid>
      <w:tr w:rsidR="00D759F3" w14:paraId="6D4A1BDF" w14:textId="77777777" w:rsidTr="00D704FC">
        <w:trPr>
          <w:trHeight w:val="170"/>
        </w:trPr>
        <w:tc>
          <w:tcPr>
            <w:tcW w:w="1437" w:type="dxa"/>
          </w:tcPr>
          <w:p w14:paraId="7CD5F308" w14:textId="77777777" w:rsidR="00D759F3" w:rsidRDefault="00D759F3" w:rsidP="00FE2E92">
            <w:pPr>
              <w:pStyle w:val="TableParagraph"/>
              <w:spacing w:line="360" w:lineRule="auto"/>
              <w:rPr>
                <w:sz w:val="24"/>
              </w:rPr>
            </w:pPr>
          </w:p>
        </w:tc>
        <w:tc>
          <w:tcPr>
            <w:tcW w:w="6118" w:type="dxa"/>
          </w:tcPr>
          <w:p w14:paraId="36D9759D" w14:textId="77777777" w:rsidR="00D759F3" w:rsidRDefault="00045789" w:rsidP="009F512B">
            <w:pPr>
              <w:pStyle w:val="TableParagraph"/>
              <w:spacing w:line="360" w:lineRule="auto"/>
              <w:jc w:val="center"/>
              <w:rPr>
                <w:b/>
                <w:sz w:val="32"/>
              </w:rPr>
            </w:pPr>
            <w:r>
              <w:rPr>
                <w:b/>
                <w:sz w:val="32"/>
              </w:rPr>
              <w:t>List of T</w:t>
            </w:r>
            <w:r w:rsidR="00D759F3">
              <w:rPr>
                <w:b/>
                <w:sz w:val="32"/>
              </w:rPr>
              <w:t>ables</w:t>
            </w:r>
          </w:p>
          <w:p w14:paraId="4F81DDAD" w14:textId="77777777" w:rsidR="00D759F3" w:rsidRDefault="00D759F3" w:rsidP="00FE2E92">
            <w:pPr>
              <w:pStyle w:val="TableParagraph"/>
              <w:spacing w:line="360" w:lineRule="auto"/>
              <w:ind w:left="2296"/>
              <w:rPr>
                <w:i/>
                <w:sz w:val="18"/>
              </w:rPr>
            </w:pPr>
          </w:p>
        </w:tc>
        <w:tc>
          <w:tcPr>
            <w:tcW w:w="1260" w:type="dxa"/>
          </w:tcPr>
          <w:p w14:paraId="4422274A" w14:textId="77777777" w:rsidR="00D759F3" w:rsidRDefault="00D759F3" w:rsidP="00FE2E92">
            <w:pPr>
              <w:pStyle w:val="TableParagraph"/>
              <w:spacing w:line="360" w:lineRule="auto"/>
              <w:rPr>
                <w:sz w:val="24"/>
              </w:rPr>
            </w:pPr>
          </w:p>
        </w:tc>
      </w:tr>
      <w:tr w:rsidR="00D759F3" w14:paraId="63DE0E78" w14:textId="77777777" w:rsidTr="00D704FC">
        <w:trPr>
          <w:trHeight w:val="63"/>
        </w:trPr>
        <w:tc>
          <w:tcPr>
            <w:tcW w:w="1437" w:type="dxa"/>
          </w:tcPr>
          <w:p w14:paraId="4F1C199F" w14:textId="77777777" w:rsidR="00D759F3" w:rsidRDefault="00D759F3" w:rsidP="00FE2E92">
            <w:pPr>
              <w:pStyle w:val="TableParagraph"/>
              <w:spacing w:line="360" w:lineRule="auto"/>
              <w:ind w:right="124"/>
              <w:jc w:val="center"/>
              <w:rPr>
                <w:b/>
                <w:sz w:val="24"/>
              </w:rPr>
            </w:pPr>
            <w:r>
              <w:rPr>
                <w:b/>
                <w:sz w:val="24"/>
              </w:rPr>
              <w:t>Table No.</w:t>
            </w:r>
          </w:p>
        </w:tc>
        <w:tc>
          <w:tcPr>
            <w:tcW w:w="6118" w:type="dxa"/>
          </w:tcPr>
          <w:p w14:paraId="040FB9EA" w14:textId="77777777" w:rsidR="00D759F3" w:rsidRDefault="00D759F3" w:rsidP="00FE2E92">
            <w:pPr>
              <w:pStyle w:val="TableParagraph"/>
              <w:spacing w:line="360" w:lineRule="auto"/>
              <w:rPr>
                <w:b/>
                <w:sz w:val="24"/>
              </w:rPr>
            </w:pPr>
            <w:r>
              <w:rPr>
                <w:b/>
                <w:sz w:val="24"/>
              </w:rPr>
              <w:t>Title</w:t>
            </w:r>
          </w:p>
        </w:tc>
        <w:tc>
          <w:tcPr>
            <w:tcW w:w="1260" w:type="dxa"/>
            <w:vAlign w:val="center"/>
          </w:tcPr>
          <w:p w14:paraId="6A5BEE9E" w14:textId="77777777" w:rsidR="00D759F3" w:rsidRDefault="00D759F3" w:rsidP="00FE2E92">
            <w:pPr>
              <w:pStyle w:val="TableParagraph"/>
              <w:spacing w:line="360" w:lineRule="auto"/>
              <w:jc w:val="center"/>
              <w:rPr>
                <w:b/>
                <w:sz w:val="24"/>
              </w:rPr>
            </w:pPr>
            <w:r>
              <w:rPr>
                <w:b/>
                <w:sz w:val="24"/>
              </w:rPr>
              <w:t>Page No.</w:t>
            </w:r>
          </w:p>
        </w:tc>
      </w:tr>
      <w:tr w:rsidR="00D759F3" w14:paraId="6C15175E" w14:textId="77777777" w:rsidTr="00D704FC">
        <w:trPr>
          <w:trHeight w:val="432"/>
        </w:trPr>
        <w:tc>
          <w:tcPr>
            <w:tcW w:w="1437" w:type="dxa"/>
            <w:vAlign w:val="center"/>
          </w:tcPr>
          <w:p w14:paraId="58DE0116" w14:textId="77777777" w:rsidR="00D759F3" w:rsidRPr="00096B61" w:rsidRDefault="00D759F3" w:rsidP="00FE2E92">
            <w:pPr>
              <w:pStyle w:val="TableParagraph"/>
              <w:spacing w:line="360" w:lineRule="auto"/>
              <w:ind w:left="-4" w:right="47"/>
              <w:jc w:val="center"/>
              <w:rPr>
                <w:sz w:val="24"/>
              </w:rPr>
            </w:pPr>
            <w:r>
              <w:rPr>
                <w:sz w:val="24"/>
              </w:rPr>
              <w:t>5.1</w:t>
            </w:r>
          </w:p>
        </w:tc>
        <w:tc>
          <w:tcPr>
            <w:tcW w:w="6118" w:type="dxa"/>
            <w:vAlign w:val="center"/>
          </w:tcPr>
          <w:p w14:paraId="57DC8D9F" w14:textId="77777777" w:rsidR="00D759F3" w:rsidRPr="00096B61" w:rsidRDefault="00D759F3" w:rsidP="00FE2E92">
            <w:pPr>
              <w:pStyle w:val="TableParagraph"/>
              <w:spacing w:line="360" w:lineRule="auto"/>
              <w:rPr>
                <w:sz w:val="24"/>
              </w:rPr>
            </w:pPr>
            <w:r>
              <w:rPr>
                <w:sz w:val="24"/>
              </w:rPr>
              <w:t>L</w:t>
            </w:r>
            <w:r w:rsidRPr="00A36611">
              <w:rPr>
                <w:sz w:val="24"/>
              </w:rPr>
              <w:t>ist of features that will be tested and not tested</w:t>
            </w:r>
          </w:p>
        </w:tc>
        <w:tc>
          <w:tcPr>
            <w:tcW w:w="1260" w:type="dxa"/>
            <w:vAlign w:val="center"/>
          </w:tcPr>
          <w:p w14:paraId="4331E46E" w14:textId="77777777" w:rsidR="00D759F3" w:rsidRPr="00096B61" w:rsidRDefault="00553C4C" w:rsidP="00FE2E92">
            <w:pPr>
              <w:pStyle w:val="TableParagraph"/>
              <w:spacing w:line="360" w:lineRule="auto"/>
              <w:jc w:val="center"/>
              <w:rPr>
                <w:sz w:val="24"/>
              </w:rPr>
            </w:pPr>
            <w:r>
              <w:rPr>
                <w:sz w:val="24"/>
              </w:rPr>
              <w:t>3</w:t>
            </w:r>
            <w:r w:rsidR="00E81E25">
              <w:rPr>
                <w:sz w:val="24"/>
              </w:rPr>
              <w:t>1</w:t>
            </w:r>
          </w:p>
        </w:tc>
      </w:tr>
      <w:tr w:rsidR="00D759F3" w14:paraId="5AFE03AA" w14:textId="77777777" w:rsidTr="00D704FC">
        <w:trPr>
          <w:trHeight w:val="432"/>
        </w:trPr>
        <w:tc>
          <w:tcPr>
            <w:tcW w:w="1437" w:type="dxa"/>
            <w:vAlign w:val="center"/>
          </w:tcPr>
          <w:p w14:paraId="002E4EF6" w14:textId="77777777" w:rsidR="00D759F3" w:rsidRPr="00096B61" w:rsidRDefault="00D759F3" w:rsidP="00FE2E92">
            <w:pPr>
              <w:pStyle w:val="TableParagraph"/>
              <w:spacing w:line="360" w:lineRule="auto"/>
              <w:ind w:right="47"/>
              <w:jc w:val="center"/>
              <w:rPr>
                <w:sz w:val="24"/>
              </w:rPr>
            </w:pPr>
            <w:r>
              <w:rPr>
                <w:sz w:val="24"/>
              </w:rPr>
              <w:t>5.2</w:t>
            </w:r>
          </w:p>
        </w:tc>
        <w:tc>
          <w:tcPr>
            <w:tcW w:w="6118" w:type="dxa"/>
            <w:vAlign w:val="center"/>
          </w:tcPr>
          <w:p w14:paraId="0B97F6BB" w14:textId="77777777" w:rsidR="00D759F3" w:rsidRPr="00096B61" w:rsidRDefault="00D759F3" w:rsidP="00FE2E92">
            <w:pPr>
              <w:spacing w:line="360" w:lineRule="auto"/>
            </w:pPr>
            <w:r w:rsidRPr="00A36611">
              <w:t>Login test case</w:t>
            </w:r>
          </w:p>
        </w:tc>
        <w:tc>
          <w:tcPr>
            <w:tcW w:w="1260" w:type="dxa"/>
            <w:vAlign w:val="center"/>
          </w:tcPr>
          <w:p w14:paraId="5FE122B9" w14:textId="77777777" w:rsidR="00D759F3" w:rsidRPr="00096B61" w:rsidRDefault="00553C4C" w:rsidP="00FE2E92">
            <w:pPr>
              <w:pStyle w:val="TableParagraph"/>
              <w:spacing w:line="360" w:lineRule="auto"/>
              <w:jc w:val="center"/>
              <w:rPr>
                <w:sz w:val="24"/>
              </w:rPr>
            </w:pPr>
            <w:r>
              <w:rPr>
                <w:sz w:val="24"/>
              </w:rPr>
              <w:t>3</w:t>
            </w:r>
            <w:r w:rsidR="00E81E25">
              <w:rPr>
                <w:sz w:val="24"/>
              </w:rPr>
              <w:t>3</w:t>
            </w:r>
          </w:p>
        </w:tc>
      </w:tr>
      <w:tr w:rsidR="00D759F3" w14:paraId="5B3001EF" w14:textId="77777777" w:rsidTr="00D704FC">
        <w:trPr>
          <w:trHeight w:val="432"/>
        </w:trPr>
        <w:tc>
          <w:tcPr>
            <w:tcW w:w="1437" w:type="dxa"/>
            <w:vAlign w:val="center"/>
          </w:tcPr>
          <w:p w14:paraId="5DDF73F6" w14:textId="77777777" w:rsidR="00D759F3" w:rsidRPr="00096B61" w:rsidRDefault="00D759F3" w:rsidP="00FE2E92">
            <w:pPr>
              <w:pStyle w:val="TableParagraph"/>
              <w:spacing w:line="360" w:lineRule="auto"/>
              <w:ind w:right="47"/>
              <w:jc w:val="center"/>
              <w:rPr>
                <w:sz w:val="24"/>
              </w:rPr>
            </w:pPr>
            <w:r>
              <w:rPr>
                <w:sz w:val="24"/>
              </w:rPr>
              <w:t>5.3</w:t>
            </w:r>
          </w:p>
        </w:tc>
        <w:tc>
          <w:tcPr>
            <w:tcW w:w="6118" w:type="dxa"/>
            <w:vAlign w:val="center"/>
          </w:tcPr>
          <w:p w14:paraId="60709116" w14:textId="77777777" w:rsidR="00D759F3" w:rsidRPr="00096B61" w:rsidRDefault="00D759F3" w:rsidP="00FE2E92">
            <w:pPr>
              <w:spacing w:line="360" w:lineRule="auto"/>
            </w:pPr>
            <w:r w:rsidRPr="00A36611">
              <w:t>Member module test cases</w:t>
            </w:r>
          </w:p>
        </w:tc>
        <w:tc>
          <w:tcPr>
            <w:tcW w:w="1260" w:type="dxa"/>
            <w:vAlign w:val="center"/>
          </w:tcPr>
          <w:p w14:paraId="597AE856" w14:textId="77777777" w:rsidR="00D759F3" w:rsidRPr="00096B61" w:rsidRDefault="00553C4C" w:rsidP="00FE2E92">
            <w:pPr>
              <w:pStyle w:val="TableParagraph"/>
              <w:spacing w:line="360" w:lineRule="auto"/>
              <w:jc w:val="center"/>
              <w:rPr>
                <w:sz w:val="24"/>
              </w:rPr>
            </w:pPr>
            <w:r>
              <w:rPr>
                <w:sz w:val="24"/>
              </w:rPr>
              <w:t>3</w:t>
            </w:r>
            <w:r w:rsidR="00E81E25">
              <w:rPr>
                <w:sz w:val="24"/>
              </w:rPr>
              <w:t>4</w:t>
            </w:r>
          </w:p>
        </w:tc>
      </w:tr>
      <w:tr w:rsidR="00D759F3" w14:paraId="7350927E" w14:textId="77777777" w:rsidTr="00D704FC">
        <w:trPr>
          <w:trHeight w:val="432"/>
        </w:trPr>
        <w:tc>
          <w:tcPr>
            <w:tcW w:w="1437" w:type="dxa"/>
            <w:vAlign w:val="center"/>
          </w:tcPr>
          <w:p w14:paraId="5BC70DBB" w14:textId="77777777" w:rsidR="00D759F3" w:rsidRPr="00096B61" w:rsidRDefault="00D759F3" w:rsidP="00FE2E92">
            <w:pPr>
              <w:pStyle w:val="TableParagraph"/>
              <w:spacing w:line="360" w:lineRule="auto"/>
              <w:ind w:right="47"/>
              <w:jc w:val="center"/>
              <w:rPr>
                <w:sz w:val="24"/>
              </w:rPr>
            </w:pPr>
            <w:r>
              <w:rPr>
                <w:sz w:val="24"/>
              </w:rPr>
              <w:t>5.4</w:t>
            </w:r>
          </w:p>
        </w:tc>
        <w:tc>
          <w:tcPr>
            <w:tcW w:w="6118" w:type="dxa"/>
            <w:vAlign w:val="center"/>
          </w:tcPr>
          <w:p w14:paraId="7E66ABF3" w14:textId="77777777" w:rsidR="00D759F3" w:rsidRPr="00096B61" w:rsidRDefault="00D759F3" w:rsidP="00FE2E92">
            <w:pPr>
              <w:spacing w:line="360" w:lineRule="auto"/>
            </w:pPr>
            <w:r w:rsidRPr="00A36611">
              <w:t>Product module test case</w:t>
            </w:r>
          </w:p>
        </w:tc>
        <w:tc>
          <w:tcPr>
            <w:tcW w:w="1260" w:type="dxa"/>
            <w:vAlign w:val="center"/>
          </w:tcPr>
          <w:p w14:paraId="43DF947F" w14:textId="77777777" w:rsidR="00D759F3" w:rsidRPr="00096B61" w:rsidRDefault="00553C4C" w:rsidP="00FE2E92">
            <w:pPr>
              <w:pStyle w:val="TableParagraph"/>
              <w:spacing w:line="360" w:lineRule="auto"/>
              <w:jc w:val="center"/>
              <w:rPr>
                <w:sz w:val="24"/>
              </w:rPr>
            </w:pPr>
            <w:r>
              <w:rPr>
                <w:sz w:val="24"/>
              </w:rPr>
              <w:t>3</w:t>
            </w:r>
            <w:r w:rsidR="00E81E25">
              <w:rPr>
                <w:sz w:val="24"/>
              </w:rPr>
              <w:t>5</w:t>
            </w:r>
          </w:p>
        </w:tc>
      </w:tr>
    </w:tbl>
    <w:p w14:paraId="7510DB1D" w14:textId="77777777" w:rsidR="00CB21F7" w:rsidRDefault="00CB21F7" w:rsidP="00FE2E92">
      <w:pPr>
        <w:spacing w:line="360" w:lineRule="auto"/>
        <w:jc w:val="center"/>
      </w:pPr>
    </w:p>
    <w:p w14:paraId="22B2E4BE" w14:textId="77777777" w:rsidR="00CB21F7" w:rsidRDefault="00CB21F7" w:rsidP="00FE2E92">
      <w:pPr>
        <w:spacing w:line="360" w:lineRule="auto"/>
        <w:jc w:val="center"/>
      </w:pPr>
    </w:p>
    <w:p w14:paraId="43FE1494" w14:textId="77777777" w:rsidR="00CB21F7" w:rsidRDefault="00CB21F7" w:rsidP="00FE2E92">
      <w:pPr>
        <w:spacing w:line="360" w:lineRule="auto"/>
        <w:jc w:val="center"/>
      </w:pPr>
    </w:p>
    <w:p w14:paraId="05685D84" w14:textId="77777777" w:rsidR="00CB21F7" w:rsidRDefault="00CB21F7" w:rsidP="00FE2E92">
      <w:pPr>
        <w:spacing w:line="360" w:lineRule="auto"/>
        <w:jc w:val="center"/>
      </w:pPr>
    </w:p>
    <w:p w14:paraId="0FD84C13" w14:textId="77777777" w:rsidR="00CB21F7" w:rsidRDefault="00CB21F7" w:rsidP="00FE2E92">
      <w:pPr>
        <w:spacing w:line="360" w:lineRule="auto"/>
        <w:jc w:val="center"/>
      </w:pPr>
    </w:p>
    <w:p w14:paraId="77EB3470" w14:textId="77777777" w:rsidR="00CB21F7" w:rsidRDefault="00CB21F7" w:rsidP="00FE2E92">
      <w:pPr>
        <w:spacing w:line="360" w:lineRule="auto"/>
        <w:jc w:val="center"/>
      </w:pPr>
    </w:p>
    <w:p w14:paraId="1547AE17" w14:textId="77777777" w:rsidR="00CB21F7" w:rsidRDefault="00CB21F7" w:rsidP="00FE2E92">
      <w:pPr>
        <w:spacing w:line="360" w:lineRule="auto"/>
        <w:jc w:val="center"/>
      </w:pPr>
    </w:p>
    <w:p w14:paraId="79EE7681" w14:textId="77777777" w:rsidR="00CB21F7" w:rsidRDefault="00CB21F7" w:rsidP="00FE2E92">
      <w:pPr>
        <w:spacing w:line="360" w:lineRule="auto"/>
        <w:jc w:val="center"/>
      </w:pPr>
    </w:p>
    <w:p w14:paraId="4C451E03" w14:textId="77777777" w:rsidR="00CB21F7" w:rsidRDefault="00CB21F7" w:rsidP="00FE2E92">
      <w:pPr>
        <w:spacing w:line="360" w:lineRule="auto"/>
        <w:jc w:val="center"/>
      </w:pPr>
    </w:p>
    <w:p w14:paraId="129D2957" w14:textId="77777777" w:rsidR="00CB21F7" w:rsidRDefault="00CB21F7" w:rsidP="00FE2E92">
      <w:pPr>
        <w:spacing w:line="360" w:lineRule="auto"/>
        <w:jc w:val="center"/>
      </w:pPr>
    </w:p>
    <w:p w14:paraId="3247B6B0" w14:textId="77777777" w:rsidR="00CB21F7" w:rsidRDefault="00CB21F7" w:rsidP="00FE2E92">
      <w:pPr>
        <w:spacing w:line="360" w:lineRule="auto"/>
        <w:jc w:val="center"/>
      </w:pPr>
    </w:p>
    <w:p w14:paraId="04384DBD" w14:textId="77777777" w:rsidR="00CB21F7" w:rsidRDefault="00CB21F7" w:rsidP="00FE2E92">
      <w:pPr>
        <w:spacing w:line="360" w:lineRule="auto"/>
        <w:jc w:val="center"/>
      </w:pPr>
    </w:p>
    <w:p w14:paraId="7F0B104A" w14:textId="77777777" w:rsidR="00CB21F7" w:rsidRDefault="00CB21F7" w:rsidP="00FE2E92">
      <w:pPr>
        <w:spacing w:line="360" w:lineRule="auto"/>
        <w:jc w:val="center"/>
      </w:pPr>
    </w:p>
    <w:p w14:paraId="667CF5C5" w14:textId="77777777" w:rsidR="00CB21F7" w:rsidRDefault="00CB21F7" w:rsidP="00FE2E92">
      <w:pPr>
        <w:spacing w:line="360" w:lineRule="auto"/>
        <w:jc w:val="center"/>
      </w:pPr>
    </w:p>
    <w:p w14:paraId="62ED6F64" w14:textId="77777777" w:rsidR="00CB21F7" w:rsidRDefault="00CB21F7" w:rsidP="00FE2E92">
      <w:pPr>
        <w:spacing w:line="360" w:lineRule="auto"/>
        <w:jc w:val="center"/>
      </w:pPr>
    </w:p>
    <w:p w14:paraId="49D72D96" w14:textId="77777777" w:rsidR="00CB21F7" w:rsidRDefault="00CB21F7" w:rsidP="00FE2E92">
      <w:pPr>
        <w:spacing w:line="360" w:lineRule="auto"/>
        <w:jc w:val="center"/>
      </w:pPr>
    </w:p>
    <w:p w14:paraId="5EFCC0A9" w14:textId="77777777" w:rsidR="00CB21F7" w:rsidRDefault="00CB21F7" w:rsidP="00FE2E92">
      <w:pPr>
        <w:spacing w:line="360" w:lineRule="auto"/>
        <w:jc w:val="center"/>
      </w:pPr>
    </w:p>
    <w:p w14:paraId="21780630" w14:textId="77777777" w:rsidR="00CB21F7" w:rsidRDefault="00CB21F7" w:rsidP="00FE2E92">
      <w:pPr>
        <w:spacing w:line="360" w:lineRule="auto"/>
        <w:jc w:val="center"/>
      </w:pPr>
    </w:p>
    <w:p w14:paraId="14921D68" w14:textId="77777777" w:rsidR="00CB21F7" w:rsidRDefault="00CB21F7" w:rsidP="00FE2E92">
      <w:pPr>
        <w:spacing w:line="360" w:lineRule="auto"/>
        <w:jc w:val="center"/>
      </w:pPr>
    </w:p>
    <w:p w14:paraId="447EDA93" w14:textId="77777777" w:rsidR="00CB21F7" w:rsidRDefault="00CB21F7" w:rsidP="00FE2E92">
      <w:pPr>
        <w:spacing w:line="360" w:lineRule="auto"/>
        <w:jc w:val="center"/>
      </w:pPr>
    </w:p>
    <w:p w14:paraId="5194114B" w14:textId="77777777" w:rsidR="00CB21F7" w:rsidRDefault="00CB21F7" w:rsidP="00FE2E92">
      <w:pPr>
        <w:spacing w:line="360" w:lineRule="auto"/>
        <w:jc w:val="center"/>
      </w:pPr>
    </w:p>
    <w:p w14:paraId="3868468F" w14:textId="77777777" w:rsidR="00CB21F7" w:rsidRDefault="00CB21F7" w:rsidP="00FE2E92">
      <w:pPr>
        <w:spacing w:line="360" w:lineRule="auto"/>
        <w:jc w:val="center"/>
      </w:pPr>
    </w:p>
    <w:p w14:paraId="1367AD66" w14:textId="77777777" w:rsidR="00CB21F7" w:rsidRDefault="00CB21F7" w:rsidP="00FE2E92">
      <w:pPr>
        <w:spacing w:line="360" w:lineRule="auto"/>
        <w:jc w:val="center"/>
      </w:pPr>
    </w:p>
    <w:p w14:paraId="0B73E68B" w14:textId="77777777" w:rsidR="00CB21F7" w:rsidRDefault="00CB21F7" w:rsidP="00FE2E92">
      <w:pPr>
        <w:spacing w:line="360" w:lineRule="auto"/>
        <w:jc w:val="center"/>
      </w:pPr>
    </w:p>
    <w:p w14:paraId="786016B8" w14:textId="77777777" w:rsidR="00CB21F7" w:rsidRDefault="00CB21F7" w:rsidP="00FE2E92">
      <w:pPr>
        <w:spacing w:line="360" w:lineRule="auto"/>
      </w:pPr>
    </w:p>
    <w:tbl>
      <w:tblPr>
        <w:tblW w:w="0" w:type="auto"/>
        <w:jc w:val="center"/>
        <w:tblLayout w:type="fixed"/>
        <w:tblCellMar>
          <w:left w:w="0" w:type="dxa"/>
          <w:right w:w="0" w:type="dxa"/>
        </w:tblCellMar>
        <w:tblLook w:val="01E0" w:firstRow="1" w:lastRow="1" w:firstColumn="1" w:lastColumn="1" w:noHBand="0" w:noVBand="0"/>
      </w:tblPr>
      <w:tblGrid>
        <w:gridCol w:w="3405"/>
        <w:gridCol w:w="4620"/>
      </w:tblGrid>
      <w:tr w:rsidR="00CB21F7" w14:paraId="5A05C548" w14:textId="77777777" w:rsidTr="00401C0A">
        <w:trPr>
          <w:trHeight w:val="800"/>
          <w:jc w:val="center"/>
        </w:trPr>
        <w:tc>
          <w:tcPr>
            <w:tcW w:w="8025" w:type="dxa"/>
            <w:gridSpan w:val="2"/>
            <w:vAlign w:val="center"/>
          </w:tcPr>
          <w:p w14:paraId="195481D7" w14:textId="77777777" w:rsidR="00401C0A" w:rsidRPr="00045789" w:rsidRDefault="00CB21F7" w:rsidP="00401C0A">
            <w:pPr>
              <w:pStyle w:val="TableParagraph"/>
              <w:spacing w:before="129" w:line="360" w:lineRule="auto"/>
              <w:ind w:left="622"/>
              <w:jc w:val="center"/>
              <w:rPr>
                <w:b/>
                <w:sz w:val="32"/>
              </w:rPr>
            </w:pPr>
            <w:r w:rsidRPr="00FF61F8">
              <w:rPr>
                <w:b/>
                <w:sz w:val="32"/>
              </w:rPr>
              <w:lastRenderedPageBreak/>
              <w:t>A</w:t>
            </w:r>
            <w:r w:rsidR="00401C0A">
              <w:rPr>
                <w:b/>
                <w:sz w:val="32"/>
              </w:rPr>
              <w:t>bbreviation</w:t>
            </w:r>
          </w:p>
        </w:tc>
      </w:tr>
      <w:tr w:rsidR="00CB21F7" w14:paraId="5AAFC596" w14:textId="77777777" w:rsidTr="00401C0A">
        <w:trPr>
          <w:trHeight w:val="432"/>
          <w:jc w:val="center"/>
        </w:trPr>
        <w:tc>
          <w:tcPr>
            <w:tcW w:w="3405" w:type="dxa"/>
            <w:vAlign w:val="center"/>
          </w:tcPr>
          <w:p w14:paraId="2A6E537E" w14:textId="77777777" w:rsidR="00CB21F7" w:rsidRPr="00FF61F8" w:rsidRDefault="00CB21F7" w:rsidP="00FE2E92">
            <w:pPr>
              <w:pStyle w:val="BodyText"/>
              <w:spacing w:line="360" w:lineRule="auto"/>
            </w:pPr>
            <w:r w:rsidRPr="003B032C">
              <w:rPr>
                <w:w w:val="99"/>
              </w:rPr>
              <w:t>WAMP</w:t>
            </w:r>
          </w:p>
        </w:tc>
        <w:tc>
          <w:tcPr>
            <w:tcW w:w="4620" w:type="dxa"/>
            <w:vAlign w:val="center"/>
          </w:tcPr>
          <w:p w14:paraId="6585D7AC" w14:textId="77777777" w:rsidR="00CB21F7" w:rsidRPr="00FF61F8" w:rsidRDefault="00CB21F7" w:rsidP="00FE2E92">
            <w:pPr>
              <w:pStyle w:val="BodyText"/>
              <w:spacing w:line="360" w:lineRule="auto"/>
            </w:pPr>
            <w:r w:rsidRPr="003B032C">
              <w:t>Window, Apache, MySQL, PHP</w:t>
            </w:r>
          </w:p>
        </w:tc>
      </w:tr>
      <w:tr w:rsidR="00CB21F7" w14:paraId="7334A7FF" w14:textId="77777777" w:rsidTr="00401C0A">
        <w:trPr>
          <w:trHeight w:val="432"/>
          <w:jc w:val="center"/>
        </w:trPr>
        <w:tc>
          <w:tcPr>
            <w:tcW w:w="3405" w:type="dxa"/>
            <w:vAlign w:val="center"/>
          </w:tcPr>
          <w:p w14:paraId="243BFF1C" w14:textId="77777777" w:rsidR="00CB21F7" w:rsidRPr="00FF61F8" w:rsidRDefault="00CB21F7" w:rsidP="00FE2E92">
            <w:pPr>
              <w:pStyle w:val="BodyText"/>
              <w:spacing w:line="360" w:lineRule="auto"/>
            </w:pPr>
            <w:r w:rsidRPr="003B032C">
              <w:t>PHP</w:t>
            </w:r>
          </w:p>
        </w:tc>
        <w:tc>
          <w:tcPr>
            <w:tcW w:w="4620" w:type="dxa"/>
            <w:vAlign w:val="center"/>
          </w:tcPr>
          <w:p w14:paraId="2CB69310" w14:textId="77777777" w:rsidR="00CB21F7" w:rsidRPr="00FF61F8" w:rsidRDefault="00CB21F7" w:rsidP="00FE2E92">
            <w:pPr>
              <w:pStyle w:val="BodyText"/>
              <w:spacing w:line="360" w:lineRule="auto"/>
            </w:pPr>
            <w:r w:rsidRPr="003B032C">
              <w:t>Hypertext Preprocessor</w:t>
            </w:r>
          </w:p>
        </w:tc>
      </w:tr>
      <w:tr w:rsidR="00CB21F7" w:rsidRPr="00E243BB" w14:paraId="23699884" w14:textId="77777777" w:rsidTr="00401C0A">
        <w:trPr>
          <w:trHeight w:val="432"/>
          <w:jc w:val="center"/>
        </w:trPr>
        <w:tc>
          <w:tcPr>
            <w:tcW w:w="3405" w:type="dxa"/>
            <w:vAlign w:val="center"/>
          </w:tcPr>
          <w:p w14:paraId="461DE403" w14:textId="77777777" w:rsidR="00CB21F7" w:rsidRPr="00FF61F8" w:rsidRDefault="00CB21F7" w:rsidP="00FE2E92">
            <w:pPr>
              <w:pStyle w:val="BodyText"/>
              <w:spacing w:line="360" w:lineRule="auto"/>
            </w:pPr>
            <w:r w:rsidRPr="003B032C">
              <w:t>SQL</w:t>
            </w:r>
          </w:p>
        </w:tc>
        <w:tc>
          <w:tcPr>
            <w:tcW w:w="4620" w:type="dxa"/>
            <w:vAlign w:val="center"/>
          </w:tcPr>
          <w:p w14:paraId="03C12308" w14:textId="77777777" w:rsidR="00CB21F7" w:rsidRPr="00FF61F8" w:rsidRDefault="00CB21F7" w:rsidP="00FE2E92">
            <w:pPr>
              <w:pStyle w:val="BodyText"/>
              <w:spacing w:line="360" w:lineRule="auto"/>
            </w:pPr>
            <w:r w:rsidRPr="003B032C">
              <w:t>Structured Query Language</w:t>
            </w:r>
          </w:p>
        </w:tc>
      </w:tr>
      <w:tr w:rsidR="00CB21F7" w:rsidRPr="00E243BB" w14:paraId="03978157" w14:textId="77777777" w:rsidTr="00401C0A">
        <w:trPr>
          <w:trHeight w:val="432"/>
          <w:jc w:val="center"/>
        </w:trPr>
        <w:tc>
          <w:tcPr>
            <w:tcW w:w="3405" w:type="dxa"/>
            <w:vAlign w:val="center"/>
          </w:tcPr>
          <w:p w14:paraId="250CB2AE" w14:textId="77777777" w:rsidR="00CB21F7" w:rsidRPr="003B032C" w:rsidRDefault="00CB21F7" w:rsidP="00FE2E92">
            <w:pPr>
              <w:pStyle w:val="BodyText"/>
              <w:spacing w:line="360" w:lineRule="auto"/>
            </w:pPr>
            <w:r w:rsidRPr="003B032C">
              <w:t>CD</w:t>
            </w:r>
          </w:p>
        </w:tc>
        <w:tc>
          <w:tcPr>
            <w:tcW w:w="4620" w:type="dxa"/>
            <w:vAlign w:val="center"/>
          </w:tcPr>
          <w:p w14:paraId="732F95EC" w14:textId="77777777" w:rsidR="00CB21F7" w:rsidRPr="003B032C" w:rsidRDefault="00CB21F7" w:rsidP="00FE2E92">
            <w:pPr>
              <w:pStyle w:val="BodyText"/>
              <w:spacing w:line="360" w:lineRule="auto"/>
            </w:pPr>
            <w:r w:rsidRPr="003B032C">
              <w:t>Compact Disk</w:t>
            </w:r>
          </w:p>
        </w:tc>
      </w:tr>
      <w:tr w:rsidR="00CB21F7" w:rsidRPr="00E243BB" w14:paraId="7AEEA6AA" w14:textId="77777777" w:rsidTr="00401C0A">
        <w:trPr>
          <w:trHeight w:val="432"/>
          <w:jc w:val="center"/>
        </w:trPr>
        <w:tc>
          <w:tcPr>
            <w:tcW w:w="3405" w:type="dxa"/>
            <w:vAlign w:val="center"/>
          </w:tcPr>
          <w:p w14:paraId="66498ACB" w14:textId="77777777" w:rsidR="00CB21F7" w:rsidRPr="003B032C" w:rsidRDefault="00CB21F7" w:rsidP="00FE2E92">
            <w:pPr>
              <w:pStyle w:val="BodyText"/>
              <w:spacing w:line="360" w:lineRule="auto"/>
            </w:pPr>
            <w:r w:rsidRPr="003B032C">
              <w:t>RAM</w:t>
            </w:r>
          </w:p>
        </w:tc>
        <w:tc>
          <w:tcPr>
            <w:tcW w:w="4620" w:type="dxa"/>
            <w:vAlign w:val="center"/>
          </w:tcPr>
          <w:p w14:paraId="2E5E83AF" w14:textId="77777777" w:rsidR="00CB21F7" w:rsidRPr="003B032C" w:rsidRDefault="00CB21F7" w:rsidP="00FE2E92">
            <w:pPr>
              <w:pStyle w:val="BodyText"/>
              <w:spacing w:line="360" w:lineRule="auto"/>
            </w:pPr>
            <w:r w:rsidRPr="003B032C">
              <w:t>Random Access Memory</w:t>
            </w:r>
          </w:p>
        </w:tc>
      </w:tr>
      <w:tr w:rsidR="00CB21F7" w:rsidRPr="00E243BB" w14:paraId="7A6FB587" w14:textId="77777777" w:rsidTr="00401C0A">
        <w:trPr>
          <w:trHeight w:val="432"/>
          <w:jc w:val="center"/>
        </w:trPr>
        <w:tc>
          <w:tcPr>
            <w:tcW w:w="3405" w:type="dxa"/>
            <w:vAlign w:val="center"/>
          </w:tcPr>
          <w:p w14:paraId="307CBCA6" w14:textId="77777777" w:rsidR="00CB21F7" w:rsidRPr="003B032C" w:rsidRDefault="00CB21F7" w:rsidP="00FE2E92">
            <w:pPr>
              <w:pStyle w:val="BodyText"/>
              <w:spacing w:line="360" w:lineRule="auto"/>
            </w:pPr>
            <w:r w:rsidRPr="003B032C">
              <w:t>CSS</w:t>
            </w:r>
          </w:p>
        </w:tc>
        <w:tc>
          <w:tcPr>
            <w:tcW w:w="4620" w:type="dxa"/>
            <w:vAlign w:val="center"/>
          </w:tcPr>
          <w:p w14:paraId="3C5DED91" w14:textId="77777777" w:rsidR="00CB21F7" w:rsidRPr="003B032C" w:rsidRDefault="00CB21F7" w:rsidP="00FE2E92">
            <w:pPr>
              <w:pStyle w:val="BodyText"/>
              <w:spacing w:line="360" w:lineRule="auto"/>
            </w:pPr>
            <w:r w:rsidRPr="003B032C">
              <w:t>Cascading Style Sheet</w:t>
            </w:r>
          </w:p>
        </w:tc>
      </w:tr>
      <w:tr w:rsidR="00CB21F7" w:rsidRPr="00E243BB" w14:paraId="0E9F24C0" w14:textId="77777777" w:rsidTr="00401C0A">
        <w:trPr>
          <w:trHeight w:val="432"/>
          <w:jc w:val="center"/>
        </w:trPr>
        <w:tc>
          <w:tcPr>
            <w:tcW w:w="3405" w:type="dxa"/>
            <w:vAlign w:val="center"/>
          </w:tcPr>
          <w:p w14:paraId="2A9404CA" w14:textId="77777777" w:rsidR="00CB21F7" w:rsidRPr="003B032C" w:rsidRDefault="00CB21F7" w:rsidP="00FE2E92">
            <w:pPr>
              <w:pStyle w:val="BodyText"/>
              <w:spacing w:line="360" w:lineRule="auto"/>
            </w:pPr>
            <w:r w:rsidRPr="003B032C">
              <w:t>HTML</w:t>
            </w:r>
          </w:p>
        </w:tc>
        <w:tc>
          <w:tcPr>
            <w:tcW w:w="4620" w:type="dxa"/>
            <w:vAlign w:val="center"/>
          </w:tcPr>
          <w:p w14:paraId="0B887FE5" w14:textId="77777777" w:rsidR="00CB21F7" w:rsidRPr="003B032C" w:rsidRDefault="00CB21F7" w:rsidP="00FE2E92">
            <w:pPr>
              <w:pStyle w:val="BodyText"/>
              <w:spacing w:line="360" w:lineRule="auto"/>
            </w:pPr>
            <w:r w:rsidRPr="003B032C">
              <w:t>Hyper Text Markup Language</w:t>
            </w:r>
          </w:p>
        </w:tc>
      </w:tr>
      <w:tr w:rsidR="00CB21F7" w:rsidRPr="00E243BB" w14:paraId="2B976209" w14:textId="77777777" w:rsidTr="00401C0A">
        <w:trPr>
          <w:trHeight w:val="432"/>
          <w:jc w:val="center"/>
        </w:trPr>
        <w:tc>
          <w:tcPr>
            <w:tcW w:w="3405" w:type="dxa"/>
            <w:vAlign w:val="center"/>
          </w:tcPr>
          <w:p w14:paraId="0A5181D7" w14:textId="77777777" w:rsidR="00CB21F7" w:rsidRPr="003B032C" w:rsidRDefault="00CB21F7" w:rsidP="00FE2E92">
            <w:pPr>
              <w:pStyle w:val="BodyText"/>
              <w:spacing w:line="360" w:lineRule="auto"/>
            </w:pPr>
            <w:r w:rsidRPr="00C97485">
              <w:t>GUI</w:t>
            </w:r>
          </w:p>
        </w:tc>
        <w:tc>
          <w:tcPr>
            <w:tcW w:w="4620" w:type="dxa"/>
            <w:vAlign w:val="center"/>
          </w:tcPr>
          <w:p w14:paraId="73EECF66" w14:textId="77777777" w:rsidR="00CB21F7" w:rsidRPr="003B032C" w:rsidRDefault="00CB21F7" w:rsidP="00FE2E92">
            <w:pPr>
              <w:pStyle w:val="BodyText"/>
              <w:spacing w:line="360" w:lineRule="auto"/>
            </w:pPr>
            <w:r w:rsidRPr="00C97485">
              <w:t>Graphical User Interface</w:t>
            </w:r>
          </w:p>
        </w:tc>
      </w:tr>
      <w:tr w:rsidR="00CB21F7" w:rsidRPr="00E243BB" w14:paraId="778CFBCF" w14:textId="77777777" w:rsidTr="00401C0A">
        <w:trPr>
          <w:trHeight w:val="432"/>
          <w:jc w:val="center"/>
        </w:trPr>
        <w:tc>
          <w:tcPr>
            <w:tcW w:w="3405" w:type="dxa"/>
            <w:vAlign w:val="center"/>
          </w:tcPr>
          <w:p w14:paraId="6998AEFC" w14:textId="77777777" w:rsidR="00CB21F7" w:rsidRPr="003B032C" w:rsidRDefault="00CB21F7" w:rsidP="00FE2E92">
            <w:pPr>
              <w:pStyle w:val="BodyText"/>
              <w:spacing w:line="360" w:lineRule="auto"/>
            </w:pPr>
            <w:r w:rsidRPr="00C97485">
              <w:t>BR</w:t>
            </w:r>
          </w:p>
        </w:tc>
        <w:tc>
          <w:tcPr>
            <w:tcW w:w="4620" w:type="dxa"/>
            <w:vAlign w:val="center"/>
          </w:tcPr>
          <w:p w14:paraId="217DF0D6" w14:textId="77777777" w:rsidR="00CB21F7" w:rsidRPr="003B032C" w:rsidRDefault="00CB21F7" w:rsidP="00FE2E92">
            <w:pPr>
              <w:pStyle w:val="BodyText"/>
              <w:spacing w:line="360" w:lineRule="auto"/>
            </w:pPr>
            <w:r w:rsidRPr="00C97485">
              <w:t>Business Rule</w:t>
            </w:r>
          </w:p>
        </w:tc>
      </w:tr>
      <w:tr w:rsidR="00CB21F7" w:rsidRPr="00E243BB" w14:paraId="2AEB175B" w14:textId="77777777" w:rsidTr="00401C0A">
        <w:trPr>
          <w:trHeight w:val="432"/>
          <w:jc w:val="center"/>
        </w:trPr>
        <w:tc>
          <w:tcPr>
            <w:tcW w:w="3405" w:type="dxa"/>
            <w:vAlign w:val="center"/>
          </w:tcPr>
          <w:p w14:paraId="76A52BA2" w14:textId="77777777" w:rsidR="00CB21F7" w:rsidRPr="003B032C" w:rsidRDefault="00CB21F7" w:rsidP="00FE2E92">
            <w:pPr>
              <w:pStyle w:val="BodyText"/>
              <w:spacing w:line="360" w:lineRule="auto"/>
            </w:pPr>
            <w:r w:rsidRPr="00C97485">
              <w:t>IE</w:t>
            </w:r>
          </w:p>
        </w:tc>
        <w:tc>
          <w:tcPr>
            <w:tcW w:w="4620" w:type="dxa"/>
            <w:vAlign w:val="center"/>
          </w:tcPr>
          <w:p w14:paraId="3987D45F" w14:textId="77777777" w:rsidR="00CB21F7" w:rsidRPr="003B032C" w:rsidRDefault="00CB21F7" w:rsidP="00FE2E92">
            <w:pPr>
              <w:pStyle w:val="BodyText"/>
              <w:spacing w:line="360" w:lineRule="auto"/>
            </w:pPr>
            <w:r w:rsidRPr="00C97485">
              <w:t>Internet Explorer</w:t>
            </w:r>
          </w:p>
        </w:tc>
      </w:tr>
      <w:tr w:rsidR="00CB21F7" w:rsidRPr="00E243BB" w14:paraId="459C873F" w14:textId="77777777" w:rsidTr="00401C0A">
        <w:trPr>
          <w:trHeight w:val="432"/>
          <w:jc w:val="center"/>
        </w:trPr>
        <w:tc>
          <w:tcPr>
            <w:tcW w:w="3405" w:type="dxa"/>
            <w:vAlign w:val="center"/>
          </w:tcPr>
          <w:p w14:paraId="17EBC58B" w14:textId="77777777" w:rsidR="00CB21F7" w:rsidRPr="003B032C" w:rsidRDefault="00CB21F7" w:rsidP="00FE2E92">
            <w:pPr>
              <w:pStyle w:val="BodyText"/>
              <w:spacing w:line="360" w:lineRule="auto"/>
            </w:pPr>
            <w:r w:rsidRPr="00C97485">
              <w:t>UML</w:t>
            </w:r>
          </w:p>
        </w:tc>
        <w:tc>
          <w:tcPr>
            <w:tcW w:w="4620" w:type="dxa"/>
            <w:vAlign w:val="center"/>
          </w:tcPr>
          <w:p w14:paraId="4B0623E9" w14:textId="77777777" w:rsidR="00CB21F7" w:rsidRPr="003B032C" w:rsidRDefault="00CB21F7" w:rsidP="00FE2E92">
            <w:pPr>
              <w:pStyle w:val="BodyText"/>
              <w:spacing w:line="360" w:lineRule="auto"/>
            </w:pPr>
            <w:r w:rsidRPr="00C97485">
              <w:t>Unified Modeling Language</w:t>
            </w:r>
          </w:p>
        </w:tc>
      </w:tr>
    </w:tbl>
    <w:p w14:paraId="20FD616B" w14:textId="77777777" w:rsidR="00CB21F7" w:rsidRDefault="00CB21F7" w:rsidP="00FE2E92">
      <w:pPr>
        <w:spacing w:line="360" w:lineRule="auto"/>
        <w:jc w:val="center"/>
      </w:pPr>
    </w:p>
    <w:p w14:paraId="338EFE12" w14:textId="77777777" w:rsidR="00CB21F7" w:rsidRDefault="00CB21F7" w:rsidP="00FE2E92">
      <w:pPr>
        <w:spacing w:line="360" w:lineRule="auto"/>
        <w:jc w:val="center"/>
      </w:pPr>
    </w:p>
    <w:p w14:paraId="0FB5B4DC" w14:textId="77777777" w:rsidR="00CB21F7" w:rsidRDefault="00CB21F7" w:rsidP="00FE2E92">
      <w:pPr>
        <w:spacing w:line="360" w:lineRule="auto"/>
        <w:jc w:val="center"/>
      </w:pPr>
    </w:p>
    <w:p w14:paraId="48E817DD" w14:textId="77777777" w:rsidR="00CB21F7" w:rsidRDefault="00CB21F7" w:rsidP="00FE2E92">
      <w:pPr>
        <w:spacing w:line="360" w:lineRule="auto"/>
        <w:jc w:val="center"/>
      </w:pPr>
    </w:p>
    <w:p w14:paraId="0AE85F1E" w14:textId="77777777" w:rsidR="00CB21F7" w:rsidRDefault="00CB21F7" w:rsidP="00FE2E92">
      <w:pPr>
        <w:spacing w:line="360" w:lineRule="auto"/>
        <w:jc w:val="center"/>
      </w:pPr>
    </w:p>
    <w:p w14:paraId="0F95AF9C" w14:textId="77777777" w:rsidR="00CB21F7" w:rsidRDefault="00CB21F7" w:rsidP="00FE2E92">
      <w:pPr>
        <w:spacing w:line="360" w:lineRule="auto"/>
        <w:jc w:val="center"/>
      </w:pPr>
    </w:p>
    <w:p w14:paraId="7C7E9F80" w14:textId="77777777" w:rsidR="00CB21F7" w:rsidRDefault="00CB21F7" w:rsidP="00FE2E92">
      <w:pPr>
        <w:spacing w:line="360" w:lineRule="auto"/>
        <w:jc w:val="center"/>
      </w:pPr>
    </w:p>
    <w:p w14:paraId="20B9FBAC" w14:textId="77777777" w:rsidR="00CB21F7" w:rsidRDefault="00CB21F7" w:rsidP="00FE2E92">
      <w:pPr>
        <w:spacing w:line="360" w:lineRule="auto"/>
        <w:jc w:val="center"/>
      </w:pPr>
    </w:p>
    <w:p w14:paraId="19F8A6DD" w14:textId="77777777" w:rsidR="00CB21F7" w:rsidRDefault="00CB21F7" w:rsidP="00FE2E92">
      <w:pPr>
        <w:spacing w:line="360" w:lineRule="auto"/>
        <w:jc w:val="center"/>
      </w:pPr>
    </w:p>
    <w:p w14:paraId="73263AA8" w14:textId="77777777" w:rsidR="00CB21F7" w:rsidRDefault="00CB21F7" w:rsidP="00FE2E92">
      <w:pPr>
        <w:spacing w:line="360" w:lineRule="auto"/>
        <w:jc w:val="center"/>
      </w:pPr>
    </w:p>
    <w:p w14:paraId="1CA53F16" w14:textId="77777777" w:rsidR="00CB21F7" w:rsidRDefault="00CB21F7" w:rsidP="00FE2E92">
      <w:pPr>
        <w:spacing w:line="360" w:lineRule="auto"/>
        <w:jc w:val="center"/>
      </w:pPr>
    </w:p>
    <w:p w14:paraId="0A71F2CE" w14:textId="77777777" w:rsidR="00CB21F7" w:rsidRDefault="00CB21F7" w:rsidP="00FE2E92">
      <w:pPr>
        <w:spacing w:line="360" w:lineRule="auto"/>
        <w:jc w:val="center"/>
      </w:pPr>
    </w:p>
    <w:p w14:paraId="507C8B12" w14:textId="77777777" w:rsidR="00CB21F7" w:rsidRDefault="00CB21F7" w:rsidP="00FE2E92">
      <w:pPr>
        <w:spacing w:line="360" w:lineRule="auto"/>
        <w:jc w:val="center"/>
      </w:pPr>
    </w:p>
    <w:p w14:paraId="54F02142" w14:textId="77777777" w:rsidR="00CB21F7" w:rsidRDefault="00CB21F7" w:rsidP="00FE2E92">
      <w:pPr>
        <w:spacing w:line="360" w:lineRule="auto"/>
        <w:jc w:val="center"/>
      </w:pPr>
    </w:p>
    <w:p w14:paraId="1B38B426" w14:textId="77777777" w:rsidR="00CB21F7" w:rsidRDefault="00CB21F7" w:rsidP="009F512B">
      <w:pPr>
        <w:spacing w:line="360" w:lineRule="auto"/>
      </w:pPr>
    </w:p>
    <w:p w14:paraId="6963E11B" w14:textId="77777777" w:rsidR="009F512B" w:rsidRDefault="009F512B" w:rsidP="009F512B">
      <w:pPr>
        <w:spacing w:line="360" w:lineRule="auto"/>
      </w:pPr>
    </w:p>
    <w:p w14:paraId="37BFB7B4" w14:textId="77777777" w:rsidR="00CB21F7" w:rsidRDefault="00CB21F7" w:rsidP="00FE2E92">
      <w:pPr>
        <w:spacing w:line="360" w:lineRule="auto"/>
      </w:pPr>
    </w:p>
    <w:p w14:paraId="50F747A3" w14:textId="77777777" w:rsidR="00F34FA7" w:rsidRDefault="00F34FA7" w:rsidP="00FE2E92">
      <w:pPr>
        <w:spacing w:line="360" w:lineRule="auto"/>
      </w:pPr>
    </w:p>
    <w:p w14:paraId="39840A7D" w14:textId="77777777" w:rsidR="00045789" w:rsidRDefault="00045789" w:rsidP="00FE2E92">
      <w:pPr>
        <w:spacing w:line="360" w:lineRule="auto"/>
      </w:pPr>
    </w:p>
    <w:p w14:paraId="199321D3" w14:textId="77777777" w:rsidR="00F34FA7" w:rsidRDefault="00F34FA7" w:rsidP="00FE2E92">
      <w:pPr>
        <w:spacing w:line="360" w:lineRule="auto"/>
      </w:pPr>
    </w:p>
    <w:p w14:paraId="3C8548E9" w14:textId="77777777" w:rsidR="00F34FA7" w:rsidRDefault="00F34FA7" w:rsidP="00FE2E92">
      <w:pPr>
        <w:spacing w:line="360" w:lineRule="auto"/>
        <w:rPr>
          <w:b/>
          <w:bCs/>
          <w:sz w:val="32"/>
          <w:szCs w:val="32"/>
        </w:rPr>
        <w:sectPr w:rsidR="00F34FA7" w:rsidSect="00847AAE">
          <w:footerReference w:type="default" r:id="rId9"/>
          <w:type w:val="continuous"/>
          <w:pgSz w:w="11906" w:h="16838"/>
          <w:pgMar w:top="1440" w:right="1800" w:bottom="1440" w:left="1800" w:header="709" w:footer="709" w:gutter="0"/>
          <w:pgNumType w:fmt="lowerRoman" w:start="1"/>
          <w:cols w:space="708"/>
          <w:docGrid w:linePitch="360"/>
        </w:sectPr>
      </w:pPr>
    </w:p>
    <w:p w14:paraId="604AE164" w14:textId="77777777" w:rsidR="00CB21F7" w:rsidRPr="00050C8C" w:rsidRDefault="00CB21F7" w:rsidP="00FE2E92">
      <w:pPr>
        <w:spacing w:line="360" w:lineRule="auto"/>
        <w:jc w:val="center"/>
        <w:rPr>
          <w:b/>
          <w:bCs/>
          <w:sz w:val="32"/>
          <w:szCs w:val="32"/>
        </w:rPr>
      </w:pPr>
      <w:r w:rsidRPr="00EA4CFF">
        <w:rPr>
          <w:b/>
          <w:bCs/>
          <w:sz w:val="32"/>
          <w:szCs w:val="32"/>
        </w:rPr>
        <w:lastRenderedPageBreak/>
        <w:t>Chapter 1</w:t>
      </w:r>
    </w:p>
    <w:p w14:paraId="33B5B5DC" w14:textId="77777777" w:rsidR="00CB21F7" w:rsidRDefault="00045789" w:rsidP="00FE2E92">
      <w:pPr>
        <w:spacing w:line="360" w:lineRule="auto"/>
        <w:jc w:val="center"/>
        <w:rPr>
          <w:b/>
          <w:bCs/>
          <w:sz w:val="32"/>
          <w:szCs w:val="32"/>
        </w:rPr>
      </w:pPr>
      <w:r>
        <w:rPr>
          <w:b/>
          <w:bCs/>
          <w:sz w:val="32"/>
          <w:szCs w:val="32"/>
        </w:rPr>
        <w:t>INTRODUCTION</w:t>
      </w:r>
    </w:p>
    <w:p w14:paraId="5D0E8E6A" w14:textId="77777777" w:rsidR="00CB21F7" w:rsidRPr="00EA4CFF" w:rsidRDefault="00CB21F7" w:rsidP="00FE2E92">
      <w:pPr>
        <w:spacing w:line="360" w:lineRule="auto"/>
        <w:jc w:val="center"/>
        <w:rPr>
          <w:b/>
          <w:bCs/>
          <w:sz w:val="32"/>
          <w:szCs w:val="32"/>
        </w:rPr>
      </w:pPr>
    </w:p>
    <w:p w14:paraId="127A5C04" w14:textId="77777777" w:rsidR="00CB21F7" w:rsidRDefault="00CB21F7" w:rsidP="00FE2E92">
      <w:pPr>
        <w:pStyle w:val="ListParagraph"/>
        <w:numPr>
          <w:ilvl w:val="1"/>
          <w:numId w:val="1"/>
        </w:numPr>
        <w:spacing w:line="360" w:lineRule="auto"/>
        <w:jc w:val="both"/>
        <w:rPr>
          <w:b/>
          <w:bCs/>
          <w:sz w:val="26"/>
          <w:szCs w:val="26"/>
        </w:rPr>
      </w:pPr>
      <w:r w:rsidRPr="00B60CC4">
        <w:rPr>
          <w:b/>
          <w:bCs/>
          <w:sz w:val="26"/>
          <w:szCs w:val="26"/>
        </w:rPr>
        <w:t>Introduction</w:t>
      </w:r>
    </w:p>
    <w:p w14:paraId="7B28C151" w14:textId="77777777" w:rsidR="00CB21F7" w:rsidRPr="00050C8C" w:rsidRDefault="00CB21F7" w:rsidP="00FE2E92">
      <w:pPr>
        <w:spacing w:line="360" w:lineRule="auto"/>
        <w:jc w:val="both"/>
        <w:rPr>
          <w:b/>
          <w:bCs/>
          <w:sz w:val="26"/>
          <w:szCs w:val="26"/>
        </w:rPr>
      </w:pPr>
    </w:p>
    <w:p w14:paraId="658D45A5" w14:textId="77777777" w:rsidR="00F34FA7" w:rsidRDefault="00F34FA7" w:rsidP="00FE2E92">
      <w:pPr>
        <w:spacing w:line="360" w:lineRule="auto"/>
        <w:jc w:val="both"/>
      </w:pPr>
      <w:r w:rsidRPr="00F34FA7">
        <w:t>This system is designed in favor of the</w:t>
      </w:r>
      <w:r>
        <w:t xml:space="preserve"> hall</w:t>
      </w:r>
      <w:r w:rsidRPr="00F34FA7">
        <w:t xml:space="preserve"> management which helps them to save the records of the students about their rooms and other things. It helps them from the manual work from which it is very difficult to find the record of the students and the mess bills of the students, and the information of about those ones who had left the </w:t>
      </w:r>
      <w:r>
        <w:t>hall</w:t>
      </w:r>
      <w:r w:rsidRPr="00F34FA7">
        <w:t xml:space="preserve"> Al the h</w:t>
      </w:r>
      <w:r>
        <w:t>alls</w:t>
      </w:r>
      <w:r w:rsidRPr="00F34FA7">
        <w:t xml:space="preserve"> at present are man</w:t>
      </w:r>
      <w:r>
        <w:t xml:space="preserve">aged manually by the hall </w:t>
      </w:r>
      <w:r w:rsidRPr="00F34FA7">
        <w:t>office.</w:t>
      </w:r>
    </w:p>
    <w:p w14:paraId="77B5C9A4" w14:textId="77777777" w:rsidR="00F34FA7" w:rsidRDefault="00F34FA7" w:rsidP="00FE2E92">
      <w:pPr>
        <w:spacing w:line="360" w:lineRule="auto"/>
        <w:jc w:val="both"/>
      </w:pPr>
    </w:p>
    <w:p w14:paraId="14059EB4" w14:textId="77777777" w:rsidR="00F34FA7" w:rsidRDefault="00F34FA7" w:rsidP="00FE2E92">
      <w:pPr>
        <w:spacing w:line="360" w:lineRule="auto"/>
        <w:jc w:val="both"/>
      </w:pPr>
      <w:r w:rsidRPr="00F34FA7">
        <w:t xml:space="preserve"> The Registration form verification to the different data processing is done manually. Thus there are a lot of repetitions which can be easily avoided. And hence there is a lot of strain on the person who are running the </w:t>
      </w:r>
      <w:r>
        <w:t xml:space="preserve">hall </w:t>
      </w:r>
      <w:r w:rsidRPr="00F34FA7">
        <w:t>and software's are not usually used in this context.</w:t>
      </w:r>
      <w:r w:rsidR="00443A63">
        <w:t xml:space="preserve"> [1]</w:t>
      </w:r>
      <w:r w:rsidRPr="00F34FA7">
        <w:t xml:space="preserve"> This particular project deals with the problems on managing a h</w:t>
      </w:r>
      <w:r>
        <w:t xml:space="preserve">all </w:t>
      </w:r>
      <w:r w:rsidRPr="00F34FA7">
        <w:t xml:space="preserve">and avoids the problems which occur when carried manually Identification of the drawbacks of the existing system leads to the designing of computerized system that will be compatible to the existing system with the system which is more user friendly. </w:t>
      </w:r>
    </w:p>
    <w:p w14:paraId="36A61843" w14:textId="77777777" w:rsidR="00F34FA7" w:rsidRDefault="00F34FA7" w:rsidP="00FE2E92">
      <w:pPr>
        <w:spacing w:line="360" w:lineRule="auto"/>
        <w:jc w:val="both"/>
      </w:pPr>
    </w:p>
    <w:p w14:paraId="1CFD9703" w14:textId="77777777" w:rsidR="00CB21F7" w:rsidRDefault="00F34FA7" w:rsidP="00FE2E92">
      <w:pPr>
        <w:spacing w:line="360" w:lineRule="auto"/>
        <w:jc w:val="both"/>
      </w:pPr>
      <w:r w:rsidRPr="00F34FA7">
        <w:t>We can improve the efficiency of the system, thus overcome the drawbacks of the existing system</w:t>
      </w:r>
      <w:r>
        <w:t>.</w:t>
      </w:r>
      <w:r w:rsidRPr="00F34FA7">
        <w:t xml:space="preserve"> We design this system of the hostel management especially for the college hostel, through this they cannot require so efficient person to handle and calculate the things. This system automatically calculates all the bills and issued the notifications for those students who are against some rules.</w:t>
      </w:r>
      <w:r w:rsidR="00443A63">
        <w:t xml:space="preserve"> [7]</w:t>
      </w:r>
    </w:p>
    <w:p w14:paraId="47970B4E" w14:textId="77777777" w:rsidR="003543B3" w:rsidRDefault="003543B3" w:rsidP="00FE2E92">
      <w:pPr>
        <w:spacing w:line="360" w:lineRule="auto"/>
        <w:jc w:val="both"/>
      </w:pPr>
    </w:p>
    <w:p w14:paraId="0899988A" w14:textId="77777777" w:rsidR="009F512B" w:rsidRPr="003543B3" w:rsidRDefault="003543B3" w:rsidP="00FE2E92">
      <w:pPr>
        <w:spacing w:line="360" w:lineRule="auto"/>
        <w:jc w:val="both"/>
        <w:rPr>
          <w:color w:val="000000" w:themeColor="text1"/>
        </w:rPr>
      </w:pPr>
      <w:r w:rsidRPr="003543B3">
        <w:rPr>
          <w:color w:val="000000" w:themeColor="text1"/>
          <w:shd w:val="clear" w:color="auto" w:fill="FFFFFF"/>
        </w:rPr>
        <w:t xml:space="preserve">This is a six </w:t>
      </w:r>
      <w:proofErr w:type="spellStart"/>
      <w:r w:rsidRPr="003543B3">
        <w:rPr>
          <w:color w:val="000000" w:themeColor="text1"/>
          <w:shd w:val="clear" w:color="auto" w:fill="FFFFFF"/>
        </w:rPr>
        <w:t>storeyed</w:t>
      </w:r>
      <w:proofErr w:type="spellEnd"/>
      <w:r w:rsidRPr="003543B3">
        <w:rPr>
          <w:color w:val="000000" w:themeColor="text1"/>
          <w:shd w:val="clear" w:color="auto" w:fill="FFFFFF"/>
        </w:rPr>
        <w:t xml:space="preserve"> hall for the accommodation of male students of BAUET. The hall is given its name according to the prominent river ‘Boral’ of </w:t>
      </w:r>
      <w:proofErr w:type="spellStart"/>
      <w:r w:rsidRPr="003543B3">
        <w:rPr>
          <w:color w:val="000000" w:themeColor="text1"/>
          <w:shd w:val="clear" w:color="auto" w:fill="FFFFFF"/>
        </w:rPr>
        <w:t>Natore</w:t>
      </w:r>
      <w:proofErr w:type="spellEnd"/>
      <w:r w:rsidRPr="003543B3">
        <w:rPr>
          <w:color w:val="000000" w:themeColor="text1"/>
          <w:shd w:val="clear" w:color="auto" w:fill="FFFFFF"/>
        </w:rPr>
        <w:t>. Number of seat capacity is 466. The hall provides various facilities for the comfort and pleasure of the students, such as modern building and room with tiles, steel cot</w:t>
      </w:r>
      <w:r>
        <w:rPr>
          <w:color w:val="000000" w:themeColor="text1"/>
          <w:shd w:val="clear" w:color="auto" w:fill="FFFFFF"/>
        </w:rPr>
        <w:t xml:space="preserve"> etc. But hall services will better when student get a digital management system. That creates a connection between hall staff and student. </w:t>
      </w:r>
    </w:p>
    <w:p w14:paraId="077D9A83" w14:textId="77777777" w:rsidR="00F34FA7" w:rsidRPr="00B60CC4" w:rsidRDefault="00F34FA7" w:rsidP="00FE2E92">
      <w:pPr>
        <w:spacing w:line="360" w:lineRule="auto"/>
        <w:jc w:val="both"/>
      </w:pPr>
    </w:p>
    <w:p w14:paraId="789D45CA" w14:textId="77777777" w:rsidR="00CB21F7" w:rsidRDefault="00CB21F7" w:rsidP="00FE2E92">
      <w:pPr>
        <w:pStyle w:val="ListParagraph"/>
        <w:numPr>
          <w:ilvl w:val="1"/>
          <w:numId w:val="1"/>
        </w:numPr>
        <w:spacing w:line="360" w:lineRule="auto"/>
        <w:jc w:val="both"/>
        <w:rPr>
          <w:b/>
          <w:bCs/>
          <w:sz w:val="26"/>
          <w:szCs w:val="26"/>
        </w:rPr>
      </w:pPr>
      <w:r w:rsidRPr="00B60CC4">
        <w:rPr>
          <w:b/>
          <w:bCs/>
          <w:sz w:val="26"/>
          <w:szCs w:val="26"/>
        </w:rPr>
        <w:lastRenderedPageBreak/>
        <w:t>Background of Project</w:t>
      </w:r>
    </w:p>
    <w:p w14:paraId="448B4B0C" w14:textId="77777777" w:rsidR="00CB21F7" w:rsidRDefault="00CB21F7" w:rsidP="00FE2E92">
      <w:pPr>
        <w:pStyle w:val="ListParagraph"/>
        <w:spacing w:line="360" w:lineRule="auto"/>
        <w:ind w:left="400"/>
        <w:jc w:val="both"/>
        <w:rPr>
          <w:b/>
          <w:bCs/>
          <w:sz w:val="26"/>
          <w:szCs w:val="26"/>
        </w:rPr>
      </w:pPr>
    </w:p>
    <w:p w14:paraId="2ECADE28" w14:textId="77777777" w:rsidR="006B348A" w:rsidRDefault="006B348A" w:rsidP="006B348A">
      <w:pPr>
        <w:spacing w:line="360" w:lineRule="auto"/>
        <w:jc w:val="both"/>
        <w:rPr>
          <w:shd w:val="clear" w:color="auto" w:fill="F8F8F8"/>
        </w:rPr>
      </w:pPr>
      <w:r w:rsidRPr="00DB1958">
        <w:rPr>
          <w:shd w:val="clear" w:color="auto" w:fill="F8F8F8"/>
        </w:rPr>
        <w:t xml:space="preserve">This software product the hall management to improve their services for all the </w:t>
      </w:r>
      <w:r w:rsidR="00045789">
        <w:rPr>
          <w:shd w:val="clear" w:color="auto" w:fill="F8F8F8"/>
        </w:rPr>
        <w:t>students of the hall. This also</w:t>
      </w:r>
      <w:r w:rsidRPr="00DB1958">
        <w:rPr>
          <w:shd w:val="clear" w:color="auto" w:fill="F8F8F8"/>
        </w:rPr>
        <w:t xml:space="preserve"> reduce the manual work of the persons in admin penal and the bundle of registers that were search when to find the information of a previous student, because through this system you can store the data of those students who had left the h</w:t>
      </w:r>
      <w:r w:rsidR="00DB1958" w:rsidRPr="00DB1958">
        <w:rPr>
          <w:shd w:val="clear" w:color="auto" w:fill="F8F8F8"/>
        </w:rPr>
        <w:t>all</w:t>
      </w:r>
      <w:r w:rsidRPr="00DB1958">
        <w:rPr>
          <w:shd w:val="clear" w:color="auto" w:fill="F8F8F8"/>
        </w:rPr>
        <w:t>.</w:t>
      </w:r>
      <w:r w:rsidR="00443A63">
        <w:rPr>
          <w:shd w:val="clear" w:color="auto" w:fill="F8F8F8"/>
        </w:rPr>
        <w:t xml:space="preserve"> [3]</w:t>
      </w:r>
      <w:r w:rsidRPr="00DB1958">
        <w:rPr>
          <w:shd w:val="clear" w:color="auto" w:fill="F8F8F8"/>
        </w:rPr>
        <w:t xml:space="preserve"> Through this you can check the personal profile of all the current students within few minutes the database of the system will help you to check a particular one. The system will help you to check the mess bills of every student and the student's h</w:t>
      </w:r>
      <w:r w:rsidR="00DB1958">
        <w:rPr>
          <w:shd w:val="clear" w:color="auto" w:fill="F8F8F8"/>
        </w:rPr>
        <w:t>al</w:t>
      </w:r>
      <w:r w:rsidRPr="00DB1958">
        <w:rPr>
          <w:shd w:val="clear" w:color="auto" w:fill="F8F8F8"/>
        </w:rPr>
        <w:t>l dues. The students of the h</w:t>
      </w:r>
      <w:r w:rsidR="00DB1958">
        <w:rPr>
          <w:shd w:val="clear" w:color="auto" w:fill="F8F8F8"/>
        </w:rPr>
        <w:t xml:space="preserve">all </w:t>
      </w:r>
      <w:r w:rsidRPr="00DB1958">
        <w:rPr>
          <w:shd w:val="clear" w:color="auto" w:fill="F8F8F8"/>
        </w:rPr>
        <w:t>will be recognized from the ID number allocated at the room rental time. In the last this system will improve the management work in the h</w:t>
      </w:r>
      <w:r w:rsidR="00DB1958">
        <w:rPr>
          <w:shd w:val="clear" w:color="auto" w:fill="F8F8F8"/>
        </w:rPr>
        <w:t>all</w:t>
      </w:r>
      <w:r w:rsidRPr="00DB1958">
        <w:rPr>
          <w:shd w:val="clear" w:color="auto" w:fill="F8F8F8"/>
        </w:rPr>
        <w:t>.</w:t>
      </w:r>
    </w:p>
    <w:p w14:paraId="37B9735B" w14:textId="77777777" w:rsidR="00DB1958" w:rsidRPr="00DB1958" w:rsidRDefault="00DB1958" w:rsidP="006B348A">
      <w:pPr>
        <w:spacing w:line="360" w:lineRule="auto"/>
        <w:jc w:val="both"/>
      </w:pPr>
    </w:p>
    <w:p w14:paraId="608B4731" w14:textId="77777777" w:rsidR="00DB1958" w:rsidRPr="00DB1958" w:rsidRDefault="00DB1958" w:rsidP="00DB1958">
      <w:pPr>
        <w:pStyle w:val="ListParagraph"/>
        <w:numPr>
          <w:ilvl w:val="0"/>
          <w:numId w:val="40"/>
        </w:numPr>
        <w:spacing w:line="360" w:lineRule="auto"/>
        <w:jc w:val="both"/>
      </w:pPr>
      <w:r w:rsidRPr="00DB1958">
        <w:rPr>
          <w:shd w:val="clear" w:color="auto" w:fill="F8F8F8"/>
        </w:rPr>
        <w:t xml:space="preserve">To provide a quick response with very accurate information as and when required </w:t>
      </w:r>
    </w:p>
    <w:p w14:paraId="5A371A89" w14:textId="77777777" w:rsidR="00DB1958" w:rsidRPr="00DB1958" w:rsidRDefault="00DB1958" w:rsidP="00DB1958">
      <w:pPr>
        <w:pStyle w:val="ListParagraph"/>
        <w:numPr>
          <w:ilvl w:val="0"/>
          <w:numId w:val="40"/>
        </w:numPr>
        <w:spacing w:line="360" w:lineRule="auto"/>
        <w:jc w:val="both"/>
      </w:pPr>
      <w:r w:rsidRPr="00DB1958">
        <w:rPr>
          <w:shd w:val="clear" w:color="auto" w:fill="F8F8F8"/>
        </w:rPr>
        <w:t>To make the present manual system more interactive, speedy and user friendly</w:t>
      </w:r>
    </w:p>
    <w:p w14:paraId="0F01DDA7" w14:textId="77777777" w:rsidR="00DB1958" w:rsidRPr="00DB1958" w:rsidRDefault="00DB1958" w:rsidP="00DB1958">
      <w:pPr>
        <w:pStyle w:val="ListParagraph"/>
        <w:numPr>
          <w:ilvl w:val="0"/>
          <w:numId w:val="40"/>
        </w:numPr>
        <w:spacing w:line="360" w:lineRule="auto"/>
        <w:jc w:val="both"/>
      </w:pPr>
      <w:r w:rsidRPr="00DB1958">
        <w:rPr>
          <w:shd w:val="clear" w:color="auto" w:fill="F8F8F8"/>
        </w:rPr>
        <w:t xml:space="preserve"> To avail any information, whatever and whenever needed </w:t>
      </w:r>
    </w:p>
    <w:p w14:paraId="55A10803" w14:textId="77777777" w:rsidR="00CB21F7" w:rsidRPr="00DB1958" w:rsidRDefault="00DB1958" w:rsidP="00DB1958">
      <w:pPr>
        <w:pStyle w:val="ListParagraph"/>
        <w:numPr>
          <w:ilvl w:val="0"/>
          <w:numId w:val="40"/>
        </w:numPr>
        <w:spacing w:line="360" w:lineRule="auto"/>
        <w:jc w:val="both"/>
      </w:pPr>
      <w:r w:rsidRPr="00DB1958">
        <w:rPr>
          <w:shd w:val="clear" w:color="auto" w:fill="F8F8F8"/>
        </w:rPr>
        <w:t>Reduce the cost of maintenance</w:t>
      </w:r>
    </w:p>
    <w:p w14:paraId="1DBD4BB6" w14:textId="77777777" w:rsidR="00CB21F7" w:rsidRPr="006B3502" w:rsidRDefault="00CB21F7" w:rsidP="00FE2E92">
      <w:pPr>
        <w:spacing w:line="360" w:lineRule="auto"/>
      </w:pPr>
    </w:p>
    <w:p w14:paraId="020E38D2" w14:textId="77777777" w:rsidR="00CB21F7" w:rsidRDefault="00CB21F7" w:rsidP="00FE2E92">
      <w:pPr>
        <w:pStyle w:val="ListParagraph"/>
        <w:numPr>
          <w:ilvl w:val="1"/>
          <w:numId w:val="1"/>
        </w:numPr>
        <w:spacing w:line="360" w:lineRule="auto"/>
        <w:jc w:val="both"/>
        <w:rPr>
          <w:b/>
          <w:bCs/>
          <w:sz w:val="26"/>
          <w:szCs w:val="26"/>
        </w:rPr>
      </w:pPr>
      <w:r w:rsidRPr="009C4938">
        <w:rPr>
          <w:b/>
          <w:bCs/>
          <w:sz w:val="26"/>
          <w:szCs w:val="26"/>
        </w:rPr>
        <w:t>Project Aims and Objectives</w:t>
      </w:r>
    </w:p>
    <w:p w14:paraId="76A69080" w14:textId="77777777" w:rsidR="00CB21F7" w:rsidRPr="009C4938" w:rsidRDefault="00CB21F7" w:rsidP="00FE2E92">
      <w:pPr>
        <w:pStyle w:val="ListParagraph"/>
        <w:spacing w:line="360" w:lineRule="auto"/>
        <w:ind w:left="400"/>
        <w:jc w:val="both"/>
        <w:rPr>
          <w:b/>
          <w:bCs/>
          <w:sz w:val="26"/>
          <w:szCs w:val="26"/>
        </w:rPr>
      </w:pPr>
    </w:p>
    <w:p w14:paraId="6F0271E4" w14:textId="77777777" w:rsidR="00D36EDE" w:rsidRPr="004A1E2E" w:rsidRDefault="00D36EDE" w:rsidP="004A1E2E">
      <w:pPr>
        <w:spacing w:line="360" w:lineRule="auto"/>
        <w:jc w:val="both"/>
      </w:pPr>
      <w:r w:rsidRPr="004A1E2E">
        <w:t>This system is designed in the favor of t</w:t>
      </w:r>
      <w:r w:rsidR="004A1E2E">
        <w:t>he Hall Management, which helps</w:t>
      </w:r>
      <w:r w:rsidRPr="004A1E2E">
        <w:t xml:space="preserve"> them to save the records of the stude</w:t>
      </w:r>
      <w:r w:rsidR="004A1E2E">
        <w:t>nts about their rooms and other</w:t>
      </w:r>
      <w:r w:rsidRPr="004A1E2E">
        <w:t xml:space="preserve"> things.</w:t>
      </w:r>
      <w:r w:rsidR="004A1E2E">
        <w:t xml:space="preserve"> </w:t>
      </w:r>
      <w:r w:rsidRPr="004A1E2E">
        <w:t>It helps them from the manual work from whic</w:t>
      </w:r>
      <w:r w:rsidR="004A1E2E">
        <w:t xml:space="preserve">h it is very difficult to find </w:t>
      </w:r>
      <w:r w:rsidRPr="004A1E2E">
        <w:t>the record of the students and the mess</w:t>
      </w:r>
      <w:r w:rsidR="004A1E2E">
        <w:t xml:space="preserve"> bills of the students, and the</w:t>
      </w:r>
      <w:r w:rsidRPr="004A1E2E">
        <w:t xml:space="preserve"> information about those students who left the hall some years before.</w:t>
      </w:r>
      <w:r w:rsidR="004A1E2E">
        <w:t xml:space="preserve"> </w:t>
      </w:r>
      <w:r w:rsidRPr="004A1E2E">
        <w:t>It also helps them to retrieve the staff details.</w:t>
      </w:r>
      <w:r w:rsidR="004A1E2E">
        <w:t xml:space="preserve"> </w:t>
      </w:r>
      <w:r w:rsidRPr="004A1E2E">
        <w:t>This system also carries out the automatic allotment or evacuation of rooms</w:t>
      </w:r>
      <w:r w:rsidR="004A1E2E">
        <w:t xml:space="preserve"> </w:t>
      </w:r>
      <w:r w:rsidRPr="004A1E2E">
        <w:t>for the students and also, automatically calcu</w:t>
      </w:r>
      <w:r w:rsidR="004A1E2E">
        <w:t xml:space="preserve">lates all the bills and issues </w:t>
      </w:r>
      <w:r w:rsidRPr="004A1E2E">
        <w:t>the notifications for those students who are against some rules.</w:t>
      </w:r>
      <w:r w:rsidR="00443A63">
        <w:t xml:space="preserve"> [4]</w:t>
      </w:r>
      <w:r w:rsidR="004A1E2E">
        <w:t xml:space="preserve"> </w:t>
      </w:r>
      <w:r w:rsidRPr="004A1E2E">
        <w:t>Thus, in order to ease the process, we need</w:t>
      </w:r>
      <w:r w:rsidR="004A1E2E">
        <w:t xml:space="preserve"> to develop software which can </w:t>
      </w:r>
      <w:r w:rsidRPr="004A1E2E">
        <w:t>handle all the aforementioned problems.</w:t>
      </w:r>
      <w:r w:rsidR="004A1E2E">
        <w:t xml:space="preserve"> </w:t>
      </w:r>
      <w:r w:rsidRPr="004A1E2E">
        <w:t xml:space="preserve">To replace the existing system which is much more time consuming, we are  developing a software which is user-friendly and its functionality is very  good compared to the existing one. </w:t>
      </w:r>
    </w:p>
    <w:p w14:paraId="4BD81E41" w14:textId="77777777" w:rsidR="00DB1958" w:rsidRPr="009C4938" w:rsidRDefault="00DB1958" w:rsidP="00FE2E92">
      <w:pPr>
        <w:spacing w:line="360" w:lineRule="auto"/>
        <w:jc w:val="both"/>
      </w:pPr>
    </w:p>
    <w:p w14:paraId="3D0D8924" w14:textId="77777777" w:rsidR="00D36EDE" w:rsidRPr="00DB1958" w:rsidRDefault="00D36EDE" w:rsidP="00DB1958">
      <w:pPr>
        <w:numPr>
          <w:ilvl w:val="0"/>
          <w:numId w:val="39"/>
        </w:numPr>
        <w:spacing w:line="360" w:lineRule="auto"/>
        <w:jc w:val="both"/>
      </w:pPr>
      <w:r w:rsidRPr="00DB1958">
        <w:t xml:space="preserve">This software makes the user to store the details of the student in a data </w:t>
      </w:r>
      <w:r w:rsidR="00DB1958" w:rsidRPr="00DB1958">
        <w:t>base and</w:t>
      </w:r>
      <w:r w:rsidRPr="00DB1958">
        <w:t xml:space="preserve"> it is easy to retrieve the data whenever necessary.</w:t>
      </w:r>
    </w:p>
    <w:p w14:paraId="4B5308A3" w14:textId="77777777" w:rsidR="00D36EDE" w:rsidRPr="00DB1958" w:rsidRDefault="00D36EDE" w:rsidP="00DB1958">
      <w:pPr>
        <w:numPr>
          <w:ilvl w:val="0"/>
          <w:numId w:val="39"/>
        </w:numPr>
        <w:spacing w:line="360" w:lineRule="auto"/>
        <w:jc w:val="both"/>
      </w:pPr>
      <w:r w:rsidRPr="00DB1958">
        <w:t xml:space="preserve">We can say that this product has the highest priority because it is going to be </w:t>
      </w:r>
      <w:r w:rsidR="00DB1958" w:rsidRPr="00DB1958">
        <w:t>a good</w:t>
      </w:r>
      <w:r w:rsidRPr="00DB1958">
        <w:t xml:space="preserve"> product according to us.</w:t>
      </w:r>
    </w:p>
    <w:p w14:paraId="4B7F37E5" w14:textId="77777777" w:rsidR="00D36EDE" w:rsidRPr="00DB1958" w:rsidRDefault="00D36EDE" w:rsidP="00DB1958">
      <w:pPr>
        <w:numPr>
          <w:ilvl w:val="0"/>
          <w:numId w:val="39"/>
        </w:numPr>
        <w:spacing w:line="360" w:lineRule="auto"/>
        <w:jc w:val="both"/>
      </w:pPr>
      <w:r w:rsidRPr="00DB1958">
        <w:t xml:space="preserve">User should log in this software to use it. It can be used only by one person </w:t>
      </w:r>
      <w:r w:rsidR="00DB1958" w:rsidRPr="00DB1958">
        <w:t>called the</w:t>
      </w:r>
      <w:r w:rsidRPr="00DB1958">
        <w:t xml:space="preserve"> Manager to enter the student/staff records etc.</w:t>
      </w:r>
    </w:p>
    <w:p w14:paraId="6A902E7F" w14:textId="77777777" w:rsidR="00D36EDE" w:rsidRPr="00DB1958" w:rsidRDefault="00D36EDE" w:rsidP="00DB1958">
      <w:pPr>
        <w:numPr>
          <w:ilvl w:val="0"/>
          <w:numId w:val="39"/>
        </w:numPr>
        <w:spacing w:line="360" w:lineRule="auto"/>
        <w:jc w:val="both"/>
      </w:pPr>
      <w:r w:rsidRPr="00DB1958">
        <w:t xml:space="preserve">Its validation is done standard as it looks very impassive system product. </w:t>
      </w:r>
    </w:p>
    <w:p w14:paraId="3854A3F7" w14:textId="77777777" w:rsidR="00CB21F7" w:rsidRDefault="00CB21F7" w:rsidP="00FE2E92">
      <w:pPr>
        <w:spacing w:line="360" w:lineRule="auto"/>
        <w:jc w:val="both"/>
      </w:pPr>
    </w:p>
    <w:p w14:paraId="22230ECD" w14:textId="77777777" w:rsidR="00CB21F7" w:rsidRPr="00314EA6" w:rsidRDefault="00CB21F7" w:rsidP="00FE2E92">
      <w:pPr>
        <w:spacing w:line="360" w:lineRule="auto"/>
        <w:jc w:val="both"/>
      </w:pPr>
    </w:p>
    <w:p w14:paraId="35FBA0AC" w14:textId="77777777" w:rsidR="00CB21F7" w:rsidRDefault="00CB21F7" w:rsidP="00FE2E92">
      <w:pPr>
        <w:pStyle w:val="ListParagraph"/>
        <w:numPr>
          <w:ilvl w:val="1"/>
          <w:numId w:val="1"/>
        </w:numPr>
        <w:spacing w:line="360" w:lineRule="auto"/>
        <w:jc w:val="both"/>
        <w:rPr>
          <w:b/>
          <w:bCs/>
          <w:sz w:val="26"/>
          <w:szCs w:val="26"/>
        </w:rPr>
      </w:pPr>
      <w:r w:rsidRPr="00915E58">
        <w:rPr>
          <w:b/>
          <w:bCs/>
          <w:sz w:val="26"/>
          <w:szCs w:val="26"/>
        </w:rPr>
        <w:t>Operational Environment</w:t>
      </w:r>
    </w:p>
    <w:p w14:paraId="114FA3EE" w14:textId="77777777" w:rsidR="00CB21F7" w:rsidRPr="00FA0E1D" w:rsidRDefault="00CB21F7" w:rsidP="00FE2E92">
      <w:pPr>
        <w:pStyle w:val="ListParagraph"/>
        <w:spacing w:line="360" w:lineRule="auto"/>
        <w:ind w:left="400"/>
        <w:jc w:val="both"/>
        <w:rPr>
          <w:b/>
          <w:bCs/>
          <w:sz w:val="26"/>
          <w:szCs w:val="26"/>
        </w:rPr>
      </w:pPr>
    </w:p>
    <w:p w14:paraId="375092D7" w14:textId="77777777" w:rsidR="00CB21F7" w:rsidRDefault="00CB21F7" w:rsidP="00FE2E92">
      <w:pPr>
        <w:spacing w:line="360" w:lineRule="auto"/>
        <w:jc w:val="both"/>
      </w:pPr>
      <w:r>
        <w:t>The operational</w:t>
      </w:r>
      <w:r w:rsidRPr="00915E58">
        <w:t xml:space="preserve"> environment is </w:t>
      </w:r>
      <w:r>
        <w:t>t</w:t>
      </w:r>
      <w:r w:rsidRPr="00915E58">
        <w:t>he environment in which systems are deployed.</w:t>
      </w:r>
      <w:r>
        <w:t xml:space="preserve"> In another word, these are the hardware and software that will be used to develop the whole project. Here is the description of the environment that which the software was developed</w:t>
      </w:r>
    </w:p>
    <w:p w14:paraId="291E107B" w14:textId="77777777" w:rsidR="00CB21F7" w:rsidRDefault="00CB21F7" w:rsidP="00FE2E92">
      <w:pPr>
        <w:spacing w:line="360" w:lineRule="auto"/>
        <w:jc w:val="both"/>
      </w:pPr>
    </w:p>
    <w:p w14:paraId="016B1860" w14:textId="77777777" w:rsidR="00CB21F7" w:rsidRDefault="00CB21F7" w:rsidP="00FE2E92">
      <w:pPr>
        <w:pStyle w:val="ListParagraph"/>
        <w:numPr>
          <w:ilvl w:val="0"/>
          <w:numId w:val="9"/>
        </w:numPr>
        <w:spacing w:line="360" w:lineRule="auto"/>
        <w:jc w:val="both"/>
      </w:pPr>
      <w:r w:rsidRPr="00BF599B">
        <w:t>Hardware specification</w:t>
      </w:r>
    </w:p>
    <w:p w14:paraId="0492DE9D" w14:textId="77777777" w:rsidR="00CB21F7" w:rsidRPr="00BF599B" w:rsidRDefault="00CB21F7" w:rsidP="00FE2E92">
      <w:pPr>
        <w:pStyle w:val="ListParagraph"/>
        <w:numPr>
          <w:ilvl w:val="0"/>
          <w:numId w:val="11"/>
        </w:numPr>
        <w:spacing w:line="360" w:lineRule="auto"/>
        <w:jc w:val="both"/>
      </w:pPr>
      <w:r w:rsidRPr="00BF599B">
        <w:t>Removal disk.</w:t>
      </w:r>
    </w:p>
    <w:p w14:paraId="1172E84F" w14:textId="77777777" w:rsidR="00CB21F7" w:rsidRPr="00BF599B" w:rsidRDefault="00CB21F7" w:rsidP="00FE2E92">
      <w:pPr>
        <w:pStyle w:val="ListParagraph"/>
        <w:numPr>
          <w:ilvl w:val="0"/>
          <w:numId w:val="11"/>
        </w:numPr>
        <w:spacing w:line="360" w:lineRule="auto"/>
        <w:jc w:val="both"/>
      </w:pPr>
      <w:r w:rsidRPr="00BF599B">
        <w:t>Processor –Intel Core i5.</w:t>
      </w:r>
    </w:p>
    <w:p w14:paraId="0046D150" w14:textId="77777777" w:rsidR="00CB21F7" w:rsidRPr="00BF599B" w:rsidRDefault="00CB21F7" w:rsidP="00FE2E92">
      <w:pPr>
        <w:pStyle w:val="ListParagraph"/>
        <w:numPr>
          <w:ilvl w:val="0"/>
          <w:numId w:val="11"/>
        </w:numPr>
        <w:spacing w:line="360" w:lineRule="auto"/>
        <w:jc w:val="both"/>
      </w:pPr>
      <w:r w:rsidRPr="00BF599B">
        <w:t>Printer –for printing document</w:t>
      </w:r>
    </w:p>
    <w:p w14:paraId="37D89D85" w14:textId="77777777" w:rsidR="00CB21F7" w:rsidRDefault="00CB21F7" w:rsidP="00FE2E92">
      <w:pPr>
        <w:pStyle w:val="ListParagraph"/>
        <w:numPr>
          <w:ilvl w:val="0"/>
          <w:numId w:val="11"/>
        </w:numPr>
        <w:spacing w:line="360" w:lineRule="auto"/>
        <w:jc w:val="both"/>
      </w:pPr>
      <w:r w:rsidRPr="00BF599B">
        <w:t>Hard disk-For storage of data</w:t>
      </w:r>
    </w:p>
    <w:p w14:paraId="0C1FD0D8" w14:textId="77777777" w:rsidR="00765EB5" w:rsidRDefault="00765EB5" w:rsidP="00765EB5">
      <w:pPr>
        <w:spacing w:line="360" w:lineRule="auto"/>
        <w:jc w:val="both"/>
      </w:pPr>
    </w:p>
    <w:p w14:paraId="3B9B9429" w14:textId="77777777" w:rsidR="000332CE" w:rsidRPr="00BF599B" w:rsidRDefault="000332CE" w:rsidP="00765EB5">
      <w:pPr>
        <w:spacing w:line="360" w:lineRule="auto"/>
        <w:jc w:val="both"/>
      </w:pPr>
    </w:p>
    <w:p w14:paraId="5A8FAA61" w14:textId="77777777" w:rsidR="00CB21F7" w:rsidRDefault="00CB21F7" w:rsidP="00FE2E92">
      <w:pPr>
        <w:pStyle w:val="ListParagraph"/>
        <w:numPr>
          <w:ilvl w:val="0"/>
          <w:numId w:val="9"/>
        </w:numPr>
        <w:spacing w:line="360" w:lineRule="auto"/>
        <w:jc w:val="both"/>
      </w:pPr>
      <w:r w:rsidRPr="00BF599B">
        <w:t>Software specification</w:t>
      </w:r>
    </w:p>
    <w:p w14:paraId="54884200" w14:textId="77777777" w:rsidR="00CB21F7" w:rsidRPr="00BF599B" w:rsidRDefault="00CB21F7" w:rsidP="00FE2E92">
      <w:pPr>
        <w:pStyle w:val="ListParagraph"/>
        <w:numPr>
          <w:ilvl w:val="1"/>
          <w:numId w:val="12"/>
        </w:numPr>
        <w:spacing w:line="360" w:lineRule="auto"/>
        <w:jc w:val="both"/>
      </w:pPr>
      <w:r w:rsidRPr="00BF599B">
        <w:t>Language: PHP5, CSS, HTML, JavaScript.</w:t>
      </w:r>
    </w:p>
    <w:p w14:paraId="0A58D005" w14:textId="77777777" w:rsidR="00CB21F7" w:rsidRPr="00BF599B" w:rsidRDefault="00CB21F7" w:rsidP="00FE2E92">
      <w:pPr>
        <w:pStyle w:val="ListParagraph"/>
        <w:numPr>
          <w:ilvl w:val="1"/>
          <w:numId w:val="12"/>
        </w:numPr>
        <w:spacing w:line="360" w:lineRule="auto"/>
        <w:jc w:val="both"/>
      </w:pPr>
      <w:r w:rsidRPr="00BF599B">
        <w:t>Operating System: Windows 8</w:t>
      </w:r>
    </w:p>
    <w:p w14:paraId="0C311760" w14:textId="77777777" w:rsidR="00CB21F7" w:rsidRPr="00BF599B" w:rsidRDefault="00CB21F7" w:rsidP="00FE2E92">
      <w:pPr>
        <w:pStyle w:val="ListParagraph"/>
        <w:numPr>
          <w:ilvl w:val="1"/>
          <w:numId w:val="12"/>
        </w:numPr>
        <w:spacing w:line="360" w:lineRule="auto"/>
        <w:jc w:val="both"/>
      </w:pPr>
      <w:r w:rsidRPr="00BF599B">
        <w:t>Data storage: MySQL</w:t>
      </w:r>
    </w:p>
    <w:p w14:paraId="525A8342" w14:textId="77777777" w:rsidR="00CB21F7" w:rsidRDefault="00CB21F7" w:rsidP="00FE2E92">
      <w:pPr>
        <w:pStyle w:val="ListParagraph"/>
        <w:numPr>
          <w:ilvl w:val="1"/>
          <w:numId w:val="12"/>
        </w:numPr>
        <w:spacing w:line="360" w:lineRule="auto"/>
        <w:jc w:val="both"/>
      </w:pPr>
      <w:r w:rsidRPr="00BF599B">
        <w:t>Browser: Any latest browsers, i.e., Chrome, Firefox, Opera, IE.</w:t>
      </w:r>
    </w:p>
    <w:p w14:paraId="756A5C75" w14:textId="77777777" w:rsidR="00765EB5" w:rsidRDefault="00765EB5" w:rsidP="00FE2E92">
      <w:pPr>
        <w:spacing w:line="360" w:lineRule="auto"/>
      </w:pPr>
    </w:p>
    <w:p w14:paraId="0C69DA69" w14:textId="77777777" w:rsidR="00CB21F7" w:rsidRDefault="00CB21F7" w:rsidP="00FE2E92">
      <w:pPr>
        <w:spacing w:line="360" w:lineRule="auto"/>
      </w:pPr>
    </w:p>
    <w:p w14:paraId="53ECA2D1" w14:textId="77777777" w:rsidR="004A1E2E" w:rsidRDefault="004A1E2E" w:rsidP="00FE2E92">
      <w:pPr>
        <w:spacing w:line="360" w:lineRule="auto"/>
      </w:pPr>
    </w:p>
    <w:p w14:paraId="382F205D" w14:textId="77777777" w:rsidR="00FA15FA" w:rsidRPr="00050C8C" w:rsidRDefault="00FA15FA" w:rsidP="00FE2E92">
      <w:pPr>
        <w:spacing w:line="360" w:lineRule="auto"/>
      </w:pPr>
    </w:p>
    <w:p w14:paraId="02F973F8" w14:textId="77777777" w:rsidR="00CB21F7" w:rsidRPr="00C35199" w:rsidRDefault="00CB21F7" w:rsidP="00FE2E92">
      <w:pPr>
        <w:pStyle w:val="ListParagraph"/>
        <w:numPr>
          <w:ilvl w:val="1"/>
          <w:numId w:val="1"/>
        </w:numPr>
        <w:spacing w:line="360" w:lineRule="auto"/>
        <w:jc w:val="both"/>
        <w:rPr>
          <w:b/>
          <w:bCs/>
          <w:sz w:val="26"/>
          <w:szCs w:val="26"/>
        </w:rPr>
      </w:pPr>
      <w:r w:rsidRPr="00C35199">
        <w:rPr>
          <w:b/>
          <w:bCs/>
          <w:sz w:val="26"/>
          <w:szCs w:val="26"/>
        </w:rPr>
        <w:lastRenderedPageBreak/>
        <w:t>Motivation</w:t>
      </w:r>
    </w:p>
    <w:p w14:paraId="36E29EF3" w14:textId="77777777" w:rsidR="00CB21F7" w:rsidRPr="00C35199" w:rsidRDefault="00CB21F7" w:rsidP="00FE2E92">
      <w:pPr>
        <w:spacing w:line="360" w:lineRule="auto"/>
        <w:jc w:val="both"/>
        <w:rPr>
          <w:b/>
          <w:bCs/>
          <w:sz w:val="26"/>
          <w:szCs w:val="26"/>
        </w:rPr>
      </w:pPr>
    </w:p>
    <w:p w14:paraId="2EF8B06A" w14:textId="77777777" w:rsidR="009C135E" w:rsidRDefault="004A1E2E" w:rsidP="004A1E2E">
      <w:pPr>
        <w:spacing w:line="360" w:lineRule="auto"/>
        <w:jc w:val="both"/>
      </w:pPr>
      <w:r>
        <w:t xml:space="preserve">Students </w:t>
      </w:r>
      <w:r w:rsidR="00CB21F7" w:rsidRPr="00B60CC4">
        <w:t xml:space="preserve">are one of the most important assets to any university. They are the people who represent the university in the real world. </w:t>
      </w:r>
      <w:r>
        <w:t>Firstly, to book a room at hostel we need to come early in the morning to hostel for the better selection of rooms. And then when the process starts each floor is allocated to a minimum of 2-3 h</w:t>
      </w:r>
      <w:r w:rsidR="009C135E">
        <w:t xml:space="preserve">all </w:t>
      </w:r>
      <w:r>
        <w:t xml:space="preserve">officials and then these people will be giving a token number to each student and it takes a minimum of 2-3 hours to complete this process for all the students. And a day is allocated to first year and the next to their seniors out of whole this process takes minimum 4 to 5 days. And after completion of giving tokens to all the students each student is called according to their token number and then each floor in-charge will check each student payment proof and then by referring to the advanced booking list he/she will be allocated with the room and again if her payment proofs should be considered or not like management do not consider the payments which are paid using local banks if anyone has paid their amount using those banks again their raises an issue and then due to this the other student candidates must wait until the completion. </w:t>
      </w:r>
    </w:p>
    <w:p w14:paraId="15949EB6" w14:textId="77777777" w:rsidR="009C135E" w:rsidRDefault="009C135E" w:rsidP="004A1E2E">
      <w:pPr>
        <w:spacing w:line="360" w:lineRule="auto"/>
        <w:jc w:val="both"/>
      </w:pPr>
    </w:p>
    <w:p w14:paraId="01997B8C" w14:textId="77777777" w:rsidR="00CB21F7" w:rsidRDefault="004A1E2E" w:rsidP="004A1E2E">
      <w:pPr>
        <w:spacing w:line="360" w:lineRule="auto"/>
        <w:jc w:val="both"/>
      </w:pPr>
      <w:r>
        <w:t>But using this project many numbers of students can complete their procedure simultaneously which is easy both for the management as well as the student. And for a non hosteller to stay at h</w:t>
      </w:r>
      <w:r w:rsidR="009C135E">
        <w:t>all</w:t>
      </w:r>
      <w:r>
        <w:t xml:space="preserve"> that student first need to get a letter signed from parents and then submit that to transport department and this letter should again be forwarded to the higher officials of h</w:t>
      </w:r>
      <w:r w:rsidR="009C135E">
        <w:t>alls</w:t>
      </w:r>
      <w:r>
        <w:t xml:space="preserve"> and they might not be present all the day at their cabins so this takes a minimum of 2-3 days</w:t>
      </w:r>
      <w:r w:rsidR="009C135E">
        <w:t>. The proposed system has superior efficiency, and it surmounts the shortcomings of existing technique of hotel management system. Also, it has few advantages while the system is generating such as providing high security, avoiding data redundancy, data consistency, easy handling, stored record, data updating, less laborious work and less human error.</w:t>
      </w:r>
    </w:p>
    <w:p w14:paraId="78254BA6" w14:textId="77777777" w:rsidR="009C135E" w:rsidRDefault="009C135E" w:rsidP="004A1E2E">
      <w:pPr>
        <w:spacing w:line="360" w:lineRule="auto"/>
        <w:jc w:val="both"/>
      </w:pPr>
    </w:p>
    <w:p w14:paraId="49D41C70" w14:textId="77777777" w:rsidR="009C135E" w:rsidRDefault="009C135E" w:rsidP="004A1E2E">
      <w:pPr>
        <w:spacing w:line="360" w:lineRule="auto"/>
        <w:jc w:val="both"/>
      </w:pPr>
    </w:p>
    <w:p w14:paraId="6953C0BD" w14:textId="77777777" w:rsidR="009C135E" w:rsidRDefault="009C135E" w:rsidP="004A1E2E">
      <w:pPr>
        <w:spacing w:line="360" w:lineRule="auto"/>
        <w:jc w:val="both"/>
      </w:pPr>
    </w:p>
    <w:p w14:paraId="4D15FA83" w14:textId="77777777" w:rsidR="009C135E" w:rsidRDefault="009C135E" w:rsidP="004A1E2E">
      <w:pPr>
        <w:spacing w:line="360" w:lineRule="auto"/>
        <w:jc w:val="both"/>
      </w:pPr>
    </w:p>
    <w:p w14:paraId="5F3843FC" w14:textId="77777777" w:rsidR="009C135E" w:rsidRDefault="009C135E" w:rsidP="004A1E2E">
      <w:pPr>
        <w:spacing w:line="360" w:lineRule="auto"/>
        <w:jc w:val="both"/>
      </w:pPr>
    </w:p>
    <w:p w14:paraId="0C9516EE" w14:textId="77777777" w:rsidR="009C135E" w:rsidRPr="00217D6D" w:rsidRDefault="009C135E" w:rsidP="004A1E2E">
      <w:pPr>
        <w:spacing w:line="360" w:lineRule="auto"/>
        <w:jc w:val="both"/>
      </w:pPr>
    </w:p>
    <w:p w14:paraId="4E9D7004" w14:textId="77777777" w:rsidR="00CB21F7" w:rsidRDefault="00CB21F7" w:rsidP="00FE2E92">
      <w:pPr>
        <w:pStyle w:val="ListParagraph"/>
        <w:numPr>
          <w:ilvl w:val="1"/>
          <w:numId w:val="13"/>
        </w:numPr>
        <w:spacing w:line="360" w:lineRule="auto"/>
        <w:jc w:val="both"/>
        <w:rPr>
          <w:b/>
          <w:bCs/>
          <w:sz w:val="26"/>
          <w:szCs w:val="26"/>
        </w:rPr>
      </w:pPr>
      <w:r w:rsidRPr="006449BF">
        <w:rPr>
          <w:b/>
          <w:bCs/>
          <w:sz w:val="26"/>
          <w:szCs w:val="26"/>
        </w:rPr>
        <w:lastRenderedPageBreak/>
        <w:t>Conclusion</w:t>
      </w:r>
    </w:p>
    <w:p w14:paraId="08DF3534" w14:textId="77777777" w:rsidR="00CB21F7" w:rsidRPr="00FF1267" w:rsidRDefault="00CB21F7" w:rsidP="00FE2E92">
      <w:pPr>
        <w:pStyle w:val="ListParagraph"/>
        <w:spacing w:line="360" w:lineRule="auto"/>
        <w:ind w:left="360"/>
        <w:jc w:val="both"/>
        <w:rPr>
          <w:b/>
          <w:bCs/>
          <w:sz w:val="26"/>
          <w:szCs w:val="26"/>
        </w:rPr>
      </w:pPr>
    </w:p>
    <w:p w14:paraId="7608C702" w14:textId="77777777" w:rsidR="00CB21F7" w:rsidRDefault="00CB21F7" w:rsidP="004A1E2E">
      <w:pPr>
        <w:spacing w:line="360" w:lineRule="auto"/>
        <w:jc w:val="both"/>
      </w:pPr>
      <w:r w:rsidRPr="006449BF">
        <w:t xml:space="preserve">The main advantage of the new system over </w:t>
      </w:r>
      <w:r>
        <w:t xml:space="preserve">the </w:t>
      </w:r>
      <w:r w:rsidRPr="006449BF">
        <w:t xml:space="preserve">traditional system is the empowerment of its users to accomplish its tasks. The system proves to be advantageous for the alumni. Each </w:t>
      </w:r>
      <w:r w:rsidR="004A1E2E">
        <w:t>student</w:t>
      </w:r>
      <w:r w:rsidRPr="006449BF">
        <w:t xml:space="preserve"> is likely to have a unique life experience and the system provide an ideal place for them to share their </w:t>
      </w:r>
      <w:r w:rsidR="004A1E2E">
        <w:t>complaints</w:t>
      </w:r>
      <w:r w:rsidR="009C135E">
        <w:t xml:space="preserve"> and personal feedbacks.</w:t>
      </w:r>
    </w:p>
    <w:p w14:paraId="49C77DA1" w14:textId="77777777" w:rsidR="009C135E" w:rsidRDefault="009C135E" w:rsidP="004A1E2E">
      <w:pPr>
        <w:spacing w:line="360" w:lineRule="auto"/>
        <w:jc w:val="both"/>
      </w:pPr>
    </w:p>
    <w:p w14:paraId="052B6488" w14:textId="77777777" w:rsidR="009C135E" w:rsidRDefault="009C135E" w:rsidP="004A1E2E">
      <w:pPr>
        <w:spacing w:line="360" w:lineRule="auto"/>
        <w:jc w:val="both"/>
      </w:pPr>
    </w:p>
    <w:p w14:paraId="6CBC5D1E" w14:textId="77777777" w:rsidR="009C135E" w:rsidRDefault="009C135E" w:rsidP="004A1E2E">
      <w:pPr>
        <w:spacing w:line="360" w:lineRule="auto"/>
        <w:jc w:val="both"/>
      </w:pPr>
    </w:p>
    <w:p w14:paraId="114D2C15" w14:textId="77777777" w:rsidR="009C135E" w:rsidRDefault="009C135E" w:rsidP="004A1E2E">
      <w:pPr>
        <w:spacing w:line="360" w:lineRule="auto"/>
        <w:jc w:val="both"/>
      </w:pPr>
    </w:p>
    <w:p w14:paraId="58A0CF8F" w14:textId="77777777" w:rsidR="009C135E" w:rsidRDefault="009C135E" w:rsidP="004A1E2E">
      <w:pPr>
        <w:spacing w:line="360" w:lineRule="auto"/>
        <w:jc w:val="both"/>
      </w:pPr>
    </w:p>
    <w:p w14:paraId="2C47880D" w14:textId="77777777" w:rsidR="009C135E" w:rsidRDefault="009C135E" w:rsidP="004A1E2E">
      <w:pPr>
        <w:spacing w:line="360" w:lineRule="auto"/>
        <w:jc w:val="both"/>
      </w:pPr>
    </w:p>
    <w:p w14:paraId="4F3B322A" w14:textId="77777777" w:rsidR="009C135E" w:rsidRDefault="009C135E" w:rsidP="004A1E2E">
      <w:pPr>
        <w:spacing w:line="360" w:lineRule="auto"/>
        <w:jc w:val="both"/>
      </w:pPr>
    </w:p>
    <w:p w14:paraId="2D004E20" w14:textId="77777777" w:rsidR="009C135E" w:rsidRDefault="009C135E" w:rsidP="004A1E2E">
      <w:pPr>
        <w:spacing w:line="360" w:lineRule="auto"/>
        <w:jc w:val="both"/>
      </w:pPr>
    </w:p>
    <w:p w14:paraId="7FC1E56E" w14:textId="77777777" w:rsidR="009C135E" w:rsidRDefault="009C135E" w:rsidP="004A1E2E">
      <w:pPr>
        <w:spacing w:line="360" w:lineRule="auto"/>
        <w:jc w:val="both"/>
      </w:pPr>
    </w:p>
    <w:p w14:paraId="4C8BBBEC" w14:textId="77777777" w:rsidR="009C135E" w:rsidRDefault="009C135E" w:rsidP="004A1E2E">
      <w:pPr>
        <w:spacing w:line="360" w:lineRule="auto"/>
        <w:jc w:val="both"/>
      </w:pPr>
    </w:p>
    <w:p w14:paraId="27B53C74" w14:textId="77777777" w:rsidR="009C135E" w:rsidRDefault="009C135E" w:rsidP="004A1E2E">
      <w:pPr>
        <w:spacing w:line="360" w:lineRule="auto"/>
        <w:jc w:val="both"/>
      </w:pPr>
    </w:p>
    <w:p w14:paraId="6EDD014F" w14:textId="77777777" w:rsidR="009C135E" w:rsidRDefault="009C135E" w:rsidP="004A1E2E">
      <w:pPr>
        <w:spacing w:line="360" w:lineRule="auto"/>
        <w:jc w:val="both"/>
      </w:pPr>
    </w:p>
    <w:p w14:paraId="2F88255E" w14:textId="77777777" w:rsidR="009C135E" w:rsidRDefault="009C135E" w:rsidP="004A1E2E">
      <w:pPr>
        <w:spacing w:line="360" w:lineRule="auto"/>
        <w:jc w:val="both"/>
      </w:pPr>
    </w:p>
    <w:p w14:paraId="150E4FC2" w14:textId="77777777" w:rsidR="009C135E" w:rsidRDefault="009C135E" w:rsidP="004A1E2E">
      <w:pPr>
        <w:spacing w:line="360" w:lineRule="auto"/>
        <w:jc w:val="both"/>
      </w:pPr>
    </w:p>
    <w:p w14:paraId="61167953" w14:textId="77777777" w:rsidR="009C135E" w:rsidRDefault="009C135E" w:rsidP="004A1E2E">
      <w:pPr>
        <w:spacing w:line="360" w:lineRule="auto"/>
        <w:jc w:val="both"/>
      </w:pPr>
    </w:p>
    <w:p w14:paraId="363959AB" w14:textId="77777777" w:rsidR="009C135E" w:rsidRDefault="009C135E" w:rsidP="004A1E2E">
      <w:pPr>
        <w:spacing w:line="360" w:lineRule="auto"/>
        <w:jc w:val="both"/>
      </w:pPr>
    </w:p>
    <w:p w14:paraId="5131B9E8" w14:textId="77777777" w:rsidR="009C135E" w:rsidRDefault="009C135E" w:rsidP="004A1E2E">
      <w:pPr>
        <w:spacing w:line="360" w:lineRule="auto"/>
        <w:jc w:val="both"/>
      </w:pPr>
    </w:p>
    <w:p w14:paraId="7BB5C960" w14:textId="77777777" w:rsidR="009C135E" w:rsidRDefault="009C135E" w:rsidP="004A1E2E">
      <w:pPr>
        <w:spacing w:line="360" w:lineRule="auto"/>
        <w:jc w:val="both"/>
      </w:pPr>
    </w:p>
    <w:p w14:paraId="07FB6EC0" w14:textId="77777777" w:rsidR="009C135E" w:rsidRDefault="009C135E" w:rsidP="004A1E2E">
      <w:pPr>
        <w:spacing w:line="360" w:lineRule="auto"/>
        <w:jc w:val="both"/>
      </w:pPr>
    </w:p>
    <w:p w14:paraId="53D46D6D" w14:textId="77777777" w:rsidR="009C135E" w:rsidRDefault="009C135E" w:rsidP="004A1E2E">
      <w:pPr>
        <w:spacing w:line="360" w:lineRule="auto"/>
        <w:jc w:val="both"/>
      </w:pPr>
    </w:p>
    <w:p w14:paraId="1776D8D9" w14:textId="77777777" w:rsidR="009C135E" w:rsidRDefault="009C135E" w:rsidP="004A1E2E">
      <w:pPr>
        <w:spacing w:line="360" w:lineRule="auto"/>
        <w:jc w:val="both"/>
      </w:pPr>
    </w:p>
    <w:p w14:paraId="4569C609" w14:textId="77777777" w:rsidR="009C135E" w:rsidRDefault="009C135E" w:rsidP="004A1E2E">
      <w:pPr>
        <w:spacing w:line="360" w:lineRule="auto"/>
        <w:jc w:val="both"/>
      </w:pPr>
    </w:p>
    <w:p w14:paraId="05DF32DF" w14:textId="77777777" w:rsidR="009C135E" w:rsidRDefault="009C135E" w:rsidP="004A1E2E">
      <w:pPr>
        <w:spacing w:line="360" w:lineRule="auto"/>
        <w:jc w:val="both"/>
      </w:pPr>
    </w:p>
    <w:p w14:paraId="5EAF4231" w14:textId="77777777" w:rsidR="009C135E" w:rsidRDefault="009C135E" w:rsidP="004A1E2E">
      <w:pPr>
        <w:spacing w:line="360" w:lineRule="auto"/>
        <w:jc w:val="both"/>
      </w:pPr>
    </w:p>
    <w:p w14:paraId="048B3FF3" w14:textId="77777777" w:rsidR="009C135E" w:rsidRPr="006449BF" w:rsidRDefault="009C135E" w:rsidP="004A1E2E">
      <w:pPr>
        <w:spacing w:line="360" w:lineRule="auto"/>
        <w:jc w:val="both"/>
      </w:pPr>
    </w:p>
    <w:p w14:paraId="6D210133" w14:textId="77777777" w:rsidR="00CB21F7" w:rsidRPr="00F846BC" w:rsidRDefault="00CB21F7" w:rsidP="00FE2E92">
      <w:pPr>
        <w:spacing w:line="360" w:lineRule="auto"/>
      </w:pPr>
    </w:p>
    <w:p w14:paraId="2637FD03"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2</w:t>
      </w:r>
    </w:p>
    <w:p w14:paraId="4CF21CC1" w14:textId="77777777" w:rsidR="00CB21F7" w:rsidRDefault="00CB21F7" w:rsidP="00FE2E92">
      <w:pPr>
        <w:spacing w:line="360" w:lineRule="auto"/>
        <w:jc w:val="center"/>
        <w:rPr>
          <w:b/>
          <w:bCs/>
          <w:sz w:val="32"/>
          <w:szCs w:val="32"/>
        </w:rPr>
      </w:pPr>
      <w:r w:rsidRPr="00EA4CFF">
        <w:rPr>
          <w:b/>
          <w:bCs/>
          <w:sz w:val="32"/>
          <w:szCs w:val="32"/>
        </w:rPr>
        <w:t>SYSTEM ANALYSIS</w:t>
      </w:r>
    </w:p>
    <w:p w14:paraId="7F45E895" w14:textId="77777777" w:rsidR="00CB21F7" w:rsidRDefault="00CB21F7" w:rsidP="00FE2E92">
      <w:pPr>
        <w:spacing w:line="360" w:lineRule="auto"/>
        <w:jc w:val="center"/>
        <w:rPr>
          <w:b/>
          <w:bCs/>
          <w:sz w:val="32"/>
          <w:szCs w:val="32"/>
        </w:rPr>
      </w:pPr>
    </w:p>
    <w:p w14:paraId="37F89F7B" w14:textId="77777777" w:rsidR="00CB21F7" w:rsidRDefault="00CB21F7" w:rsidP="00FE2E92">
      <w:pPr>
        <w:spacing w:line="360" w:lineRule="auto"/>
        <w:rPr>
          <w:b/>
          <w:bCs/>
          <w:sz w:val="26"/>
          <w:szCs w:val="26"/>
        </w:rPr>
      </w:pPr>
      <w:r w:rsidRPr="00EA4CFF">
        <w:rPr>
          <w:b/>
          <w:bCs/>
          <w:sz w:val="26"/>
          <w:szCs w:val="26"/>
        </w:rPr>
        <w:t>2.1 Introduction</w:t>
      </w:r>
    </w:p>
    <w:p w14:paraId="580AF531" w14:textId="77777777" w:rsidR="00CB21F7" w:rsidRDefault="00CB21F7" w:rsidP="00FE2E92">
      <w:pPr>
        <w:spacing w:line="360" w:lineRule="auto"/>
        <w:rPr>
          <w:b/>
          <w:bCs/>
          <w:sz w:val="26"/>
          <w:szCs w:val="26"/>
        </w:rPr>
      </w:pPr>
    </w:p>
    <w:p w14:paraId="376D4BE4" w14:textId="77777777" w:rsidR="00CB21F7" w:rsidRDefault="00CB21F7" w:rsidP="00FE2E92">
      <w:pPr>
        <w:spacing w:line="360" w:lineRule="auto"/>
        <w:jc w:val="both"/>
      </w:pPr>
      <w:r w:rsidRPr="00AF1B09">
        <w:t xml:space="preserve">Systems analysis is a </w:t>
      </w:r>
      <w:r>
        <w:t>problem-solving</w:t>
      </w:r>
      <w:r w:rsidRPr="00AF1B09">
        <w:t xml:space="preserve"> technique that decomposes a system into its component pieces for the purpose of studying how well those component parts work and interact to accomplish their purpose. According to the Merriam-Webster dictionary, systems analysis is the process of studying a procedure or business in order to identify its goals and purposes and create systems and procedures that will achieve them in an efficient way.</w:t>
      </w:r>
      <w:r w:rsidR="00443A63">
        <w:t xml:space="preserve"> [4]</w:t>
      </w:r>
      <w:r w:rsidRPr="00AF1B09">
        <w:t xml:space="preserve"> Analysis and synthesis, as scientific methods, always go hand in hand; they complement one another. Every synthesis is built upon the results of a preceding analysis, and every analysis requires a subsequent synthesis </w:t>
      </w:r>
      <w:r>
        <w:t>to</w:t>
      </w:r>
      <w:r w:rsidRPr="00AF1B09">
        <w:t xml:space="preserve"> verify and correct its results.</w:t>
      </w:r>
    </w:p>
    <w:p w14:paraId="770543AA" w14:textId="77777777" w:rsidR="00CB21F7" w:rsidRDefault="00CB21F7" w:rsidP="00FE2E92">
      <w:pPr>
        <w:spacing w:line="360" w:lineRule="auto"/>
        <w:jc w:val="both"/>
      </w:pPr>
    </w:p>
    <w:p w14:paraId="2001C8CC" w14:textId="77777777" w:rsidR="00CB21F7" w:rsidRDefault="00CB21F7" w:rsidP="00FE2E92">
      <w:pPr>
        <w:spacing w:line="360" w:lineRule="auto"/>
        <w:jc w:val="both"/>
      </w:pPr>
      <w:r w:rsidRPr="00CE5F60">
        <w:t xml:space="preserve">One of the most important objectives of the establishment of </w:t>
      </w:r>
      <w:r w:rsidR="000332CE" w:rsidRPr="00CE5F60">
        <w:t>the administration</w:t>
      </w:r>
      <w:r w:rsidRPr="00CE5F60">
        <w:t xml:space="preserve"> is to link the bridges of practical life with the academy </w:t>
      </w:r>
      <w:r w:rsidR="000332CE" w:rsidRPr="00CE5F60">
        <w:t>and to</w:t>
      </w:r>
      <w:r w:rsidRPr="00CE5F60">
        <w:t xml:space="preserve"> support continuous communication between the </w:t>
      </w:r>
      <w:r w:rsidR="009C135E">
        <w:t>hall</w:t>
      </w:r>
      <w:r w:rsidRPr="00CE5F60">
        <w:t xml:space="preserve"> and </w:t>
      </w:r>
      <w:r w:rsidR="000332CE" w:rsidRPr="00CE5F60">
        <w:t xml:space="preserve">its </w:t>
      </w:r>
      <w:r w:rsidR="009C135E">
        <w:t>students</w:t>
      </w:r>
      <w:r w:rsidRPr="00CE5F60">
        <w:t xml:space="preserve">, benefiting the university and its </w:t>
      </w:r>
      <w:r w:rsidR="009C135E">
        <w:t>students</w:t>
      </w:r>
      <w:r w:rsidRPr="00CE5F60">
        <w:t xml:space="preserve">, as well </w:t>
      </w:r>
      <w:r w:rsidR="000332CE" w:rsidRPr="00CE5F60">
        <w:t>as conducting</w:t>
      </w:r>
      <w:r w:rsidRPr="00CE5F60">
        <w:t xml:space="preserve"> research studies on academic developments in order to </w:t>
      </w:r>
      <w:r w:rsidR="000332CE" w:rsidRPr="00CE5F60">
        <w:t>meet the</w:t>
      </w:r>
      <w:r w:rsidRPr="00CE5F60">
        <w:t xml:space="preserve"> requirements of the </w:t>
      </w:r>
      <w:r w:rsidR="009C135E">
        <w:t>personal space.</w:t>
      </w:r>
      <w:r w:rsidR="00443A63">
        <w:t xml:space="preserve"> [6]</w:t>
      </w:r>
    </w:p>
    <w:p w14:paraId="7F80ED48" w14:textId="77777777" w:rsidR="00CB21F7" w:rsidRPr="00AF1B09" w:rsidRDefault="00CB21F7" w:rsidP="00FE2E92">
      <w:pPr>
        <w:spacing w:line="360" w:lineRule="auto"/>
        <w:jc w:val="both"/>
      </w:pPr>
    </w:p>
    <w:p w14:paraId="101BE5AF" w14:textId="77777777" w:rsidR="00CB21F7" w:rsidRDefault="00CB21F7" w:rsidP="00FE2E92">
      <w:pPr>
        <w:spacing w:line="360" w:lineRule="auto"/>
        <w:jc w:val="both"/>
      </w:pPr>
      <w:r w:rsidRPr="00AF1B09">
        <w:t xml:space="preserve">This field is closely related to requirements analysis or operations research. It is also an explicit formal inquiry carried out to help someone (referred to as the </w:t>
      </w:r>
      <w:r>
        <w:t>decision-maker</w:t>
      </w:r>
      <w:r w:rsidRPr="00AF1B09">
        <w:t>) identify a better course of action and make a better decision than she might otherwise have made</w:t>
      </w:r>
    </w:p>
    <w:p w14:paraId="19472E3D" w14:textId="77777777" w:rsidR="00CB21F7" w:rsidRDefault="00CB21F7" w:rsidP="00FE2E92">
      <w:pPr>
        <w:spacing w:line="360" w:lineRule="auto"/>
        <w:jc w:val="both"/>
      </w:pPr>
    </w:p>
    <w:p w14:paraId="5AC58E75" w14:textId="77777777" w:rsidR="00CB21F7" w:rsidRDefault="00CB21F7" w:rsidP="00FE2E92">
      <w:pPr>
        <w:spacing w:line="360" w:lineRule="auto"/>
        <w:jc w:val="both"/>
      </w:pPr>
    </w:p>
    <w:p w14:paraId="67F71676" w14:textId="77777777" w:rsidR="00196766" w:rsidRDefault="00196766" w:rsidP="00FE2E92">
      <w:pPr>
        <w:spacing w:line="360" w:lineRule="auto"/>
        <w:jc w:val="both"/>
      </w:pPr>
    </w:p>
    <w:p w14:paraId="0D25A5A8" w14:textId="77777777" w:rsidR="00196766" w:rsidRDefault="00196766" w:rsidP="00FE2E92">
      <w:pPr>
        <w:spacing w:line="360" w:lineRule="auto"/>
        <w:jc w:val="both"/>
      </w:pPr>
    </w:p>
    <w:p w14:paraId="7850CA03" w14:textId="77777777" w:rsidR="00196766" w:rsidRDefault="00196766" w:rsidP="00FE2E92">
      <w:pPr>
        <w:spacing w:line="360" w:lineRule="auto"/>
        <w:jc w:val="both"/>
      </w:pPr>
    </w:p>
    <w:p w14:paraId="4E62C6D5" w14:textId="77777777" w:rsidR="00196766" w:rsidRDefault="00196766" w:rsidP="00FE2E92">
      <w:pPr>
        <w:spacing w:line="360" w:lineRule="auto"/>
        <w:jc w:val="both"/>
      </w:pPr>
    </w:p>
    <w:p w14:paraId="3E72A907" w14:textId="77777777" w:rsidR="00196766" w:rsidRPr="008B4B0A" w:rsidRDefault="00196766" w:rsidP="00FE2E92">
      <w:pPr>
        <w:spacing w:line="360" w:lineRule="auto"/>
        <w:jc w:val="both"/>
        <w:rPr>
          <w:cs/>
        </w:rPr>
      </w:pPr>
    </w:p>
    <w:p w14:paraId="4FCB4E9A" w14:textId="77777777" w:rsidR="00CB21F7" w:rsidRDefault="00CB21F7" w:rsidP="00FE2E92">
      <w:pPr>
        <w:spacing w:line="360" w:lineRule="auto"/>
        <w:jc w:val="both"/>
        <w:rPr>
          <w:b/>
          <w:bCs/>
          <w:sz w:val="26"/>
          <w:szCs w:val="26"/>
        </w:rPr>
      </w:pPr>
      <w:r w:rsidRPr="00EA4CFF">
        <w:rPr>
          <w:b/>
          <w:bCs/>
          <w:sz w:val="26"/>
          <w:szCs w:val="26"/>
        </w:rPr>
        <w:lastRenderedPageBreak/>
        <w:t>2.2 Software Requirement Specification</w:t>
      </w:r>
    </w:p>
    <w:p w14:paraId="45935AB6" w14:textId="77777777" w:rsidR="00CB21F7" w:rsidRDefault="00CB21F7" w:rsidP="00FE2E92">
      <w:pPr>
        <w:spacing w:line="360" w:lineRule="auto"/>
        <w:jc w:val="both"/>
        <w:rPr>
          <w:b/>
          <w:bCs/>
          <w:sz w:val="26"/>
          <w:szCs w:val="26"/>
        </w:rPr>
      </w:pPr>
    </w:p>
    <w:p w14:paraId="410BE01E" w14:textId="77777777" w:rsidR="00CB21F7" w:rsidRPr="00B559ED" w:rsidRDefault="00CB21F7" w:rsidP="00FE2E92">
      <w:pPr>
        <w:spacing w:line="360" w:lineRule="auto"/>
        <w:jc w:val="both"/>
      </w:pPr>
      <w:r w:rsidRPr="00B559ED">
        <w:t xml:space="preserve">The software requirements are </w:t>
      </w:r>
      <w:r>
        <w:t xml:space="preserve">a </w:t>
      </w:r>
      <w:r w:rsidRPr="00B559ED">
        <w:t xml:space="preserve">description of </w:t>
      </w:r>
      <w:r>
        <w:t xml:space="preserve">the </w:t>
      </w:r>
      <w:r w:rsidRPr="00B559ED">
        <w:t>features an</w:t>
      </w:r>
      <w:r w:rsidR="00196766">
        <w:t xml:space="preserve">d functionalities of the target </w:t>
      </w:r>
      <w:r w:rsidRPr="00B559ED">
        <w:t>system. Requirements convey the expectations of users</w:t>
      </w:r>
      <w:r w:rsidR="00196766">
        <w:t xml:space="preserve"> from the software product. The </w:t>
      </w:r>
      <w:r w:rsidRPr="00B559ED">
        <w:t>requirements can be obvious or hidden, known or unkno</w:t>
      </w:r>
      <w:r w:rsidR="00196766">
        <w:t xml:space="preserve">wn, expected or unexpected from </w:t>
      </w:r>
      <w:r>
        <w:t xml:space="preserve">the </w:t>
      </w:r>
      <w:r w:rsidRPr="00B559ED">
        <w:t>client’s point of view</w:t>
      </w:r>
      <w:r>
        <w:t xml:space="preserve">. </w:t>
      </w:r>
      <w:r w:rsidRPr="00B559ED">
        <w:t xml:space="preserve">Requirement analysis helps to </w:t>
      </w:r>
      <w:r w:rsidR="00196766">
        <w:t xml:space="preserve">study the nature of the present </w:t>
      </w:r>
      <w:r w:rsidRPr="00B559ED">
        <w:t>situation and it gives a clear picture of the existing proces</w:t>
      </w:r>
      <w:r w:rsidR="00196766">
        <w:t xml:space="preserve">s and the weaknesses associated </w:t>
      </w:r>
      <w:r w:rsidRPr="00B559ED">
        <w:t>with the current practices.</w:t>
      </w:r>
      <w:r w:rsidR="00443A63">
        <w:t xml:space="preserve"> [12]</w:t>
      </w:r>
      <w:r w:rsidRPr="00B559ED">
        <w:t xml:space="preserve"> Requirement gathering was performed </w:t>
      </w:r>
      <w:r>
        <w:t>in</w:t>
      </w:r>
      <w:r w:rsidRPr="00B559ED">
        <w:t xml:space="preserve"> two </w:t>
      </w:r>
      <w:r w:rsidR="000332CE" w:rsidRPr="00B559ED">
        <w:t>areas; interviews</w:t>
      </w:r>
      <w:r w:rsidRPr="00B559ED">
        <w:t xml:space="preserve"> and studying </w:t>
      </w:r>
      <w:r w:rsidR="000332CE" w:rsidRPr="00B559ED">
        <w:t>documentation.</w:t>
      </w:r>
      <w:r w:rsidR="000332CE">
        <w:t xml:space="preserve"> The</w:t>
      </w:r>
      <w:r>
        <w:t xml:space="preserve"> main aim of the </w:t>
      </w:r>
      <w:r w:rsidR="009C135E">
        <w:t>Smart Hall Management System</w:t>
      </w:r>
      <w:r>
        <w:t xml:space="preserve"> is to provide a good and strong bridge for the students, </w:t>
      </w:r>
      <w:r w:rsidR="009C135E">
        <w:t>teachers</w:t>
      </w:r>
      <w:r>
        <w:t xml:space="preserve">, and the </w:t>
      </w:r>
      <w:r w:rsidR="009C135E">
        <w:t>hall staff</w:t>
      </w:r>
      <w:r>
        <w:t>.</w:t>
      </w:r>
    </w:p>
    <w:p w14:paraId="7FA1BD3B" w14:textId="77777777" w:rsidR="00CB21F7" w:rsidRDefault="00CB21F7" w:rsidP="00FE2E92">
      <w:pPr>
        <w:spacing w:line="360" w:lineRule="auto"/>
        <w:jc w:val="both"/>
      </w:pPr>
    </w:p>
    <w:p w14:paraId="7AE57492" w14:textId="77777777" w:rsidR="00CB21F7" w:rsidRDefault="00CB21F7" w:rsidP="00FE2E92">
      <w:pPr>
        <w:spacing w:line="360" w:lineRule="auto"/>
        <w:jc w:val="both"/>
      </w:pPr>
      <w:r w:rsidRPr="00D145D8">
        <w:t xml:space="preserve">This system will be </w:t>
      </w:r>
      <w:r w:rsidR="000332CE">
        <w:t>applied to</w:t>
      </w:r>
      <w:r w:rsidRPr="00D145D8">
        <w:t xml:space="preserve"> computers and </w:t>
      </w:r>
      <w:r>
        <w:t>mobile</w:t>
      </w:r>
      <w:r w:rsidRPr="00D145D8">
        <w:t xml:space="preserve"> devices which </w:t>
      </w:r>
      <w:r>
        <w:t>support</w:t>
      </w:r>
      <w:r w:rsidRPr="00D145D8">
        <w:t xml:space="preserve"> web browsers. It will work in every dimension of the world and for those students who </w:t>
      </w:r>
      <w:r w:rsidR="009C135E">
        <w:t xml:space="preserve">want to </w:t>
      </w:r>
      <w:r w:rsidR="009C135E" w:rsidRPr="00D145D8">
        <w:t>graduate</w:t>
      </w:r>
      <w:r w:rsidRPr="00D145D8">
        <w:t xml:space="preserve"> from </w:t>
      </w:r>
      <w:r>
        <w:t>BAUET</w:t>
      </w:r>
      <w:r w:rsidRPr="00D145D8">
        <w:t xml:space="preserve">. It will enable the new </w:t>
      </w:r>
      <w:r w:rsidR="009C135E">
        <w:t>students</w:t>
      </w:r>
      <w:r w:rsidRPr="00D145D8">
        <w:t xml:space="preserve"> to be registered, </w:t>
      </w:r>
      <w:r>
        <w:t>update</w:t>
      </w:r>
      <w:r w:rsidRPr="00D145D8">
        <w:t xml:space="preserve"> their profiles, communicate with the </w:t>
      </w:r>
      <w:r w:rsidR="009C135E">
        <w:t>other student</w:t>
      </w:r>
      <w:r w:rsidRPr="00D145D8">
        <w:t xml:space="preserve"> through messages, </w:t>
      </w:r>
      <w:r>
        <w:t>retrieve</w:t>
      </w:r>
      <w:r w:rsidRPr="00D145D8">
        <w:t xml:space="preserve"> information</w:t>
      </w:r>
      <w:r>
        <w:t>,</w:t>
      </w:r>
      <w:r w:rsidRPr="00D145D8">
        <w:t xml:space="preserve"> and follow up </w:t>
      </w:r>
      <w:r>
        <w:t xml:space="preserve">on </w:t>
      </w:r>
      <w:r w:rsidRPr="00D145D8">
        <w:t>the university’s missions.</w:t>
      </w:r>
      <w:r w:rsidR="00443A63">
        <w:t xml:space="preserve"> [9]</w:t>
      </w:r>
      <w:r w:rsidRPr="00D145D8">
        <w:t xml:space="preserve"> For the university it enables </w:t>
      </w:r>
      <w:r>
        <w:t>communication</w:t>
      </w:r>
      <w:r w:rsidRPr="00D145D8">
        <w:t xml:space="preserve"> with their </w:t>
      </w:r>
      <w:r w:rsidR="009C135E">
        <w:t>students</w:t>
      </w:r>
      <w:r w:rsidRPr="00D145D8">
        <w:t xml:space="preserve">, </w:t>
      </w:r>
      <w:r>
        <w:t>announcing</w:t>
      </w:r>
      <w:r w:rsidRPr="00D145D8">
        <w:t xml:space="preserve"> the university mission, </w:t>
      </w:r>
      <w:r w:rsidR="000332CE">
        <w:t>searching for</w:t>
      </w:r>
      <w:r>
        <w:t xml:space="preserve"> </w:t>
      </w:r>
      <w:r w:rsidRPr="00D145D8">
        <w:t xml:space="preserve">students, </w:t>
      </w:r>
      <w:r>
        <w:t>identifying</w:t>
      </w:r>
      <w:r w:rsidRPr="00D145D8">
        <w:t xml:space="preserve"> the status of each </w:t>
      </w:r>
      <w:r w:rsidR="009C135E">
        <w:t>student</w:t>
      </w:r>
      <w:r w:rsidRPr="00D145D8">
        <w:t xml:space="preserve">, and also delivering discussion </w:t>
      </w:r>
      <w:r>
        <w:t>forums</w:t>
      </w:r>
      <w:r w:rsidRPr="00D145D8">
        <w:t xml:space="preserve"> which </w:t>
      </w:r>
      <w:r>
        <w:t>participate</w:t>
      </w:r>
      <w:r w:rsidRPr="00D145D8">
        <w:t xml:space="preserve"> the </w:t>
      </w:r>
      <w:r w:rsidR="009C135E">
        <w:t>student</w:t>
      </w:r>
      <w:r w:rsidRPr="00D145D8">
        <w:t xml:space="preserve">. </w:t>
      </w:r>
    </w:p>
    <w:p w14:paraId="4FB5F3DB" w14:textId="77777777" w:rsidR="00CB21F7" w:rsidRDefault="00CB21F7" w:rsidP="00FE2E92">
      <w:pPr>
        <w:spacing w:line="360" w:lineRule="auto"/>
        <w:jc w:val="both"/>
      </w:pPr>
    </w:p>
    <w:p w14:paraId="12590B47" w14:textId="77777777" w:rsidR="00CB21F7" w:rsidRDefault="00CB21F7" w:rsidP="00FE2E92">
      <w:pPr>
        <w:spacing w:line="360" w:lineRule="auto"/>
        <w:jc w:val="both"/>
      </w:pPr>
      <w:r w:rsidRPr="00D145D8">
        <w:t xml:space="preserve">The </w:t>
      </w:r>
      <w:r w:rsidR="009C135E">
        <w:t>student</w:t>
      </w:r>
      <w:r>
        <w:t xml:space="preserve"> is</w:t>
      </w:r>
      <w:r w:rsidRPr="00D145D8">
        <w:t xml:space="preserve"> also able to feedback </w:t>
      </w:r>
      <w:r>
        <w:t xml:space="preserve">on </w:t>
      </w:r>
      <w:r w:rsidRPr="00D145D8">
        <w:t xml:space="preserve">their suggestion about the </w:t>
      </w:r>
      <w:r w:rsidR="000332CE" w:rsidRPr="00D145D8">
        <w:t>forum.</w:t>
      </w:r>
      <w:r w:rsidR="000332CE">
        <w:t xml:space="preserve"> While</w:t>
      </w:r>
      <w:r>
        <w:t xml:space="preserve"> designing the website there are some constraints in mind such as the website should be able to run on both mobile and desktop devices and the server-side work or the backend should be designed with such thing in mind that it should be able to respond very fast otherwise the user experience will not be great.</w:t>
      </w:r>
      <w:r w:rsidR="00443A63">
        <w:t xml:space="preserve"> [6]</w:t>
      </w:r>
    </w:p>
    <w:p w14:paraId="7D1259C9" w14:textId="77777777" w:rsidR="00CB21F7" w:rsidRDefault="00CB21F7" w:rsidP="00FE2E92">
      <w:pPr>
        <w:spacing w:line="360" w:lineRule="auto"/>
        <w:rPr>
          <w:rFonts w:cs="Vrinda"/>
        </w:rPr>
      </w:pPr>
    </w:p>
    <w:p w14:paraId="440B80A9" w14:textId="77777777" w:rsidR="00CB21F7" w:rsidRDefault="00CB21F7" w:rsidP="00FE2E92">
      <w:pPr>
        <w:spacing w:line="360" w:lineRule="auto"/>
        <w:rPr>
          <w:b/>
          <w:bCs/>
          <w:sz w:val="26"/>
          <w:szCs w:val="26"/>
        </w:rPr>
      </w:pPr>
      <w:r w:rsidRPr="00EA4CFF">
        <w:rPr>
          <w:b/>
          <w:bCs/>
          <w:sz w:val="26"/>
          <w:szCs w:val="26"/>
        </w:rPr>
        <w:t>2.3 Existing VS Proposed</w:t>
      </w:r>
    </w:p>
    <w:p w14:paraId="0853AAFD" w14:textId="77777777" w:rsidR="00CB21F7" w:rsidRPr="006D5997" w:rsidRDefault="00CB21F7" w:rsidP="00FE2E92">
      <w:pPr>
        <w:spacing w:line="360" w:lineRule="auto"/>
        <w:rPr>
          <w:rFonts w:cs="Vrinda"/>
        </w:rPr>
      </w:pPr>
    </w:p>
    <w:p w14:paraId="0CD36C5A" w14:textId="77777777" w:rsidR="00D36EDE" w:rsidRPr="009C135E" w:rsidRDefault="00D36EDE" w:rsidP="009C135E">
      <w:pPr>
        <w:numPr>
          <w:ilvl w:val="0"/>
          <w:numId w:val="42"/>
        </w:numPr>
        <w:spacing w:line="360" w:lineRule="auto"/>
        <w:jc w:val="both"/>
      </w:pPr>
      <w:r w:rsidRPr="009C135E">
        <w:t>The current hall management system involves</w:t>
      </w:r>
      <w:r w:rsidR="009C135E">
        <w:t xml:space="preserve"> hand-written records that are </w:t>
      </w:r>
      <w:r w:rsidRPr="009C135E">
        <w:t>stored into various registers.</w:t>
      </w:r>
    </w:p>
    <w:p w14:paraId="25F07444" w14:textId="77777777" w:rsidR="00D36EDE" w:rsidRPr="009C135E" w:rsidRDefault="00D36EDE" w:rsidP="009C135E">
      <w:pPr>
        <w:numPr>
          <w:ilvl w:val="0"/>
          <w:numId w:val="42"/>
        </w:numPr>
        <w:spacing w:line="360" w:lineRule="auto"/>
        <w:jc w:val="both"/>
      </w:pPr>
      <w:r w:rsidRPr="009C135E">
        <w:t>This requires a lot of time as well as manpower.</w:t>
      </w:r>
    </w:p>
    <w:p w14:paraId="14A917B1" w14:textId="77777777" w:rsidR="00D36EDE" w:rsidRPr="009C135E" w:rsidRDefault="00D36EDE" w:rsidP="009C135E">
      <w:pPr>
        <w:numPr>
          <w:ilvl w:val="0"/>
          <w:numId w:val="42"/>
        </w:numPr>
        <w:spacing w:line="360" w:lineRule="auto"/>
        <w:jc w:val="both"/>
      </w:pPr>
      <w:r w:rsidRPr="009C135E">
        <w:lastRenderedPageBreak/>
        <w:t xml:space="preserve">Each department has its own register and the student and staff registers </w:t>
      </w:r>
      <w:r w:rsidR="009C135E" w:rsidRPr="009C135E">
        <w:t>are maintained</w:t>
      </w:r>
      <w:r w:rsidRPr="009C135E">
        <w:t xml:space="preserve"> on a daily basis.</w:t>
      </w:r>
    </w:p>
    <w:p w14:paraId="35FEA39D" w14:textId="77777777" w:rsidR="00D36EDE" w:rsidRPr="009C135E" w:rsidRDefault="00D36EDE" w:rsidP="009C135E">
      <w:pPr>
        <w:numPr>
          <w:ilvl w:val="0"/>
          <w:numId w:val="42"/>
        </w:numPr>
        <w:spacing w:line="360" w:lineRule="auto"/>
        <w:jc w:val="both"/>
      </w:pPr>
      <w:r w:rsidRPr="009C135E">
        <w:t xml:space="preserve">It is very difficult to maintain or update all the records and retrieving a certain </w:t>
      </w:r>
      <w:r w:rsidR="009C135E" w:rsidRPr="009C135E">
        <w:t>data from</w:t>
      </w:r>
      <w:r w:rsidRPr="009C135E">
        <w:t xml:space="preserve"> such a number of registers is almost impossible.</w:t>
      </w:r>
    </w:p>
    <w:p w14:paraId="04D78E5D" w14:textId="77777777" w:rsidR="00D36EDE" w:rsidRPr="009C135E" w:rsidRDefault="00D36EDE" w:rsidP="009C135E">
      <w:pPr>
        <w:numPr>
          <w:ilvl w:val="0"/>
          <w:numId w:val="42"/>
        </w:numPr>
        <w:spacing w:line="360" w:lineRule="auto"/>
        <w:jc w:val="both"/>
      </w:pPr>
      <w:r w:rsidRPr="009C135E">
        <w:t xml:space="preserve">Also, the loss or damage of any of the registers leads to the damage of hundreds </w:t>
      </w:r>
      <w:r w:rsidR="009C135E" w:rsidRPr="009C135E">
        <w:t>of records</w:t>
      </w:r>
      <w:r w:rsidRPr="009C135E">
        <w:t xml:space="preserve"> at a time. </w:t>
      </w:r>
    </w:p>
    <w:p w14:paraId="5C7D2E78" w14:textId="77777777" w:rsidR="00CB21F7" w:rsidRPr="006C3A88" w:rsidRDefault="00CB21F7" w:rsidP="00FE2E92">
      <w:pPr>
        <w:spacing w:line="360" w:lineRule="auto"/>
        <w:jc w:val="both"/>
      </w:pPr>
    </w:p>
    <w:p w14:paraId="496CA3A2" w14:textId="77777777" w:rsidR="00CB21F7" w:rsidRDefault="00CB21F7" w:rsidP="00FE2E92">
      <w:pPr>
        <w:spacing w:line="360" w:lineRule="auto"/>
        <w:jc w:val="both"/>
        <w:rPr>
          <w:b/>
          <w:bCs/>
          <w:sz w:val="26"/>
          <w:szCs w:val="26"/>
        </w:rPr>
      </w:pPr>
      <w:r w:rsidRPr="00EA4CFF">
        <w:rPr>
          <w:b/>
          <w:bCs/>
          <w:sz w:val="26"/>
          <w:szCs w:val="26"/>
        </w:rPr>
        <w:t>2.4 Software Tools Used</w:t>
      </w:r>
    </w:p>
    <w:p w14:paraId="67CE6939" w14:textId="77777777" w:rsidR="00CB21F7" w:rsidRDefault="00CB21F7" w:rsidP="00FE2E92">
      <w:pPr>
        <w:spacing w:line="360" w:lineRule="auto"/>
        <w:jc w:val="both"/>
        <w:rPr>
          <w:b/>
          <w:bCs/>
          <w:sz w:val="26"/>
          <w:szCs w:val="26"/>
        </w:rPr>
      </w:pPr>
    </w:p>
    <w:p w14:paraId="74A794B5" w14:textId="77777777" w:rsidR="00CB21F7" w:rsidRDefault="00CB21F7" w:rsidP="00FE2E92">
      <w:pPr>
        <w:tabs>
          <w:tab w:val="left" w:pos="1427"/>
        </w:tabs>
        <w:spacing w:line="360" w:lineRule="auto"/>
        <w:jc w:val="both"/>
      </w:pPr>
      <w:r>
        <w:t xml:space="preserve">This is a web-based project which requires some server-side applications and IDE and much more. The software required for this project but </w:t>
      </w:r>
      <w:r w:rsidR="00443A63">
        <w:t>is</w:t>
      </w:r>
      <w:r>
        <w:t xml:space="preserve"> not limited to </w:t>
      </w:r>
      <w:r w:rsidR="00196766">
        <w:t>be</w:t>
      </w:r>
      <w:r>
        <w:t xml:space="preserve">: </w:t>
      </w:r>
    </w:p>
    <w:p w14:paraId="5C00DE43" w14:textId="77777777" w:rsidR="00CB21F7" w:rsidRPr="00AE4D9D" w:rsidRDefault="00CB21F7" w:rsidP="00FE2E92">
      <w:pPr>
        <w:pStyle w:val="ListParagraph"/>
        <w:numPr>
          <w:ilvl w:val="0"/>
          <w:numId w:val="17"/>
        </w:numPr>
        <w:tabs>
          <w:tab w:val="left" w:pos="1427"/>
        </w:tabs>
        <w:spacing w:line="360" w:lineRule="auto"/>
        <w:jc w:val="both"/>
      </w:pPr>
      <w:r w:rsidRPr="00AE4D9D">
        <w:t>VS code</w:t>
      </w:r>
      <w:r>
        <w:t xml:space="preserve">: </w:t>
      </w:r>
      <w:r w:rsidRPr="006D5997">
        <w:t>Visual Studio Code is a code editor redefined and optimized for building and debugging modern web and cloud applications.</w:t>
      </w:r>
    </w:p>
    <w:p w14:paraId="285B8995" w14:textId="77777777" w:rsidR="00CB21F7" w:rsidRPr="00AE4D9D" w:rsidRDefault="00CB21F7" w:rsidP="00FE2E92">
      <w:pPr>
        <w:pStyle w:val="ListParagraph"/>
        <w:numPr>
          <w:ilvl w:val="0"/>
          <w:numId w:val="17"/>
        </w:numPr>
        <w:tabs>
          <w:tab w:val="left" w:pos="1427"/>
        </w:tabs>
        <w:spacing w:line="360" w:lineRule="auto"/>
        <w:jc w:val="both"/>
      </w:pPr>
      <w:r w:rsidRPr="00AE4D9D">
        <w:t>Komodo IDE</w:t>
      </w:r>
      <w:r>
        <w:t xml:space="preserve">: </w:t>
      </w:r>
      <w:r w:rsidRPr="006D5997">
        <w:t xml:space="preserve">Komodo Edit is a free and </w:t>
      </w:r>
      <w:r>
        <w:t>open-source</w:t>
      </w:r>
      <w:r w:rsidRPr="006D5997">
        <w:t xml:space="preserve"> text editor for dynamic programming languages.</w:t>
      </w:r>
    </w:p>
    <w:p w14:paraId="5AB9D96B" w14:textId="77777777" w:rsidR="00CB21F7" w:rsidRPr="00AE4D9D" w:rsidRDefault="00CB21F7" w:rsidP="00FE2E92">
      <w:pPr>
        <w:pStyle w:val="ListParagraph"/>
        <w:numPr>
          <w:ilvl w:val="0"/>
          <w:numId w:val="17"/>
        </w:numPr>
        <w:tabs>
          <w:tab w:val="left" w:pos="1427"/>
        </w:tabs>
        <w:spacing w:line="360" w:lineRule="auto"/>
        <w:jc w:val="both"/>
      </w:pPr>
      <w:r w:rsidRPr="00AE4D9D">
        <w:t>MySQL</w:t>
      </w:r>
      <w:r>
        <w:t xml:space="preserve">: </w:t>
      </w:r>
      <w:r w:rsidRPr="006D5997">
        <w:t xml:space="preserve">MySQL is an open-source relational database management system. Its name is </w:t>
      </w:r>
      <w:r w:rsidR="00443A63" w:rsidRPr="006D5997">
        <w:t>a combination of “My”, the name of co-founders</w:t>
      </w:r>
      <w:r w:rsidRPr="006D5997">
        <w:t xml:space="preserve"> Michael Wideness’s daughter, and "SQL", the abbreviation for Structured Query Language.</w:t>
      </w:r>
    </w:p>
    <w:p w14:paraId="26D6B1DE" w14:textId="77777777" w:rsidR="00CB21F7" w:rsidRPr="00AE4D9D" w:rsidRDefault="00CB21F7" w:rsidP="00FE2E92">
      <w:pPr>
        <w:pStyle w:val="ListParagraph"/>
        <w:numPr>
          <w:ilvl w:val="0"/>
          <w:numId w:val="17"/>
        </w:numPr>
        <w:tabs>
          <w:tab w:val="left" w:pos="1427"/>
        </w:tabs>
        <w:spacing w:line="360" w:lineRule="auto"/>
        <w:jc w:val="both"/>
      </w:pPr>
      <w:r w:rsidRPr="00AE4D9D">
        <w:t>GIMP</w:t>
      </w:r>
      <w:r>
        <w:t xml:space="preserve">: </w:t>
      </w:r>
      <w:r w:rsidRPr="006D5997">
        <w:t xml:space="preserve">GIMP is a free and open-source raster graphics editor used for image manipulation and image editing, free-form drawing, </w:t>
      </w:r>
      <w:r w:rsidR="000332CE" w:rsidRPr="006D5997">
        <w:t>transcending</w:t>
      </w:r>
      <w:r w:rsidRPr="006D5997">
        <w:t xml:space="preserve"> between different image file formats, and more specialized tasks.</w:t>
      </w:r>
    </w:p>
    <w:p w14:paraId="15725CE1" w14:textId="77777777" w:rsidR="00CB21F7" w:rsidRPr="00AE4D9D" w:rsidRDefault="00CB21F7" w:rsidP="00FE2E92">
      <w:pPr>
        <w:pStyle w:val="ListParagraph"/>
        <w:numPr>
          <w:ilvl w:val="0"/>
          <w:numId w:val="17"/>
        </w:numPr>
        <w:tabs>
          <w:tab w:val="left" w:pos="1427"/>
        </w:tabs>
        <w:spacing w:line="360" w:lineRule="auto"/>
        <w:jc w:val="both"/>
      </w:pPr>
      <w:r w:rsidRPr="00AE4D9D">
        <w:t>FileZilla</w:t>
      </w:r>
      <w:r>
        <w:t xml:space="preserve">: </w:t>
      </w:r>
      <w:r w:rsidRPr="006D5997">
        <w:t>FileZilla is a free and open-source, cross-platform FTP application, consisting of FileZilla Client and FileZilla Server.</w:t>
      </w:r>
    </w:p>
    <w:p w14:paraId="5F61E54D" w14:textId="77777777" w:rsidR="00CB21F7" w:rsidRPr="00B559ED" w:rsidRDefault="00CB21F7" w:rsidP="00FE2E92">
      <w:pPr>
        <w:pStyle w:val="ListParagraph"/>
        <w:numPr>
          <w:ilvl w:val="0"/>
          <w:numId w:val="17"/>
        </w:numPr>
        <w:tabs>
          <w:tab w:val="left" w:pos="1427"/>
        </w:tabs>
        <w:spacing w:line="360" w:lineRule="auto"/>
        <w:jc w:val="both"/>
      </w:pPr>
      <w:r w:rsidRPr="00AE4D9D">
        <w:t>Notepad</w:t>
      </w:r>
      <w:r>
        <w:t xml:space="preserve">++: </w:t>
      </w:r>
      <w:r w:rsidRPr="00B62361">
        <w:t>Notepad++ is a text and source code editor for use with Microsoft Windows. It supports tabbed editing, which allows working with multiple open files in a single window.</w:t>
      </w:r>
    </w:p>
    <w:p w14:paraId="49A69257" w14:textId="77777777" w:rsidR="00CB21F7" w:rsidRPr="00AE4D9D" w:rsidRDefault="00CB21F7" w:rsidP="00FE2E92">
      <w:pPr>
        <w:pStyle w:val="ListParagraph"/>
        <w:numPr>
          <w:ilvl w:val="0"/>
          <w:numId w:val="17"/>
        </w:numPr>
        <w:tabs>
          <w:tab w:val="left" w:pos="1427"/>
        </w:tabs>
        <w:spacing w:line="360" w:lineRule="auto"/>
        <w:jc w:val="both"/>
      </w:pPr>
      <w:r w:rsidRPr="00AE4D9D">
        <w:t>Chrome</w:t>
      </w:r>
      <w:r>
        <w:t xml:space="preserve">: </w:t>
      </w:r>
      <w:r w:rsidRPr="00B62361">
        <w:t>Google Chrome is a cross-platform web browser developed by Google. It was first released in 2008 for Microsoft Windows, built with free software components from Apple Web Kit and Mozilla Firefox.</w:t>
      </w:r>
    </w:p>
    <w:p w14:paraId="1648E581" w14:textId="77777777" w:rsidR="00CB21F7" w:rsidRDefault="00CB21F7" w:rsidP="00FE2E92">
      <w:pPr>
        <w:pStyle w:val="ListParagraph"/>
        <w:numPr>
          <w:ilvl w:val="0"/>
          <w:numId w:val="17"/>
        </w:numPr>
        <w:tabs>
          <w:tab w:val="left" w:pos="1427"/>
        </w:tabs>
        <w:spacing w:line="360" w:lineRule="auto"/>
        <w:jc w:val="both"/>
      </w:pPr>
      <w:r w:rsidRPr="00B62361">
        <w:t>IE:</w:t>
      </w:r>
      <w:r w:rsidR="000332CE">
        <w:t xml:space="preserve"> </w:t>
      </w:r>
      <w:r w:rsidRPr="00B62361">
        <w:t>Internet Explorer is a graphical web browser developed by Microsoft, included in the Microsoft Windows line of operating systems</w:t>
      </w:r>
      <w:r>
        <w:t>.</w:t>
      </w:r>
    </w:p>
    <w:p w14:paraId="05994DCC" w14:textId="77777777" w:rsidR="00CB21F7" w:rsidRDefault="00CB21F7" w:rsidP="00FE2E92">
      <w:pPr>
        <w:pStyle w:val="ListParagraph"/>
        <w:tabs>
          <w:tab w:val="left" w:pos="1427"/>
        </w:tabs>
        <w:spacing w:line="360" w:lineRule="auto"/>
        <w:jc w:val="both"/>
      </w:pPr>
    </w:p>
    <w:p w14:paraId="654A4CF8" w14:textId="77777777" w:rsidR="00CB21F7" w:rsidRPr="00B62361" w:rsidRDefault="00CB21F7" w:rsidP="00FE2E92">
      <w:pPr>
        <w:tabs>
          <w:tab w:val="left" w:pos="1427"/>
        </w:tabs>
        <w:spacing w:line="360" w:lineRule="auto"/>
      </w:pPr>
    </w:p>
    <w:p w14:paraId="6E77B955" w14:textId="77777777" w:rsidR="00CB21F7" w:rsidRDefault="00CB21F7" w:rsidP="00FE2E92">
      <w:pPr>
        <w:spacing w:line="360" w:lineRule="auto"/>
        <w:jc w:val="both"/>
        <w:rPr>
          <w:b/>
          <w:bCs/>
          <w:sz w:val="26"/>
          <w:szCs w:val="26"/>
        </w:rPr>
      </w:pPr>
      <w:r w:rsidRPr="00EA4CFF">
        <w:rPr>
          <w:b/>
          <w:bCs/>
          <w:sz w:val="26"/>
          <w:szCs w:val="26"/>
        </w:rPr>
        <w:t>2.5 Target Customer</w:t>
      </w:r>
    </w:p>
    <w:p w14:paraId="020DD9A9" w14:textId="77777777" w:rsidR="00CB21F7" w:rsidRDefault="00CB21F7" w:rsidP="00FE2E92">
      <w:pPr>
        <w:spacing w:line="360" w:lineRule="auto"/>
        <w:jc w:val="both"/>
        <w:rPr>
          <w:b/>
          <w:bCs/>
          <w:sz w:val="26"/>
          <w:szCs w:val="26"/>
        </w:rPr>
      </w:pPr>
    </w:p>
    <w:p w14:paraId="6863CB89" w14:textId="77777777" w:rsidR="00CB21F7" w:rsidRDefault="00CB21F7" w:rsidP="00FE2E92">
      <w:pPr>
        <w:spacing w:line="360" w:lineRule="auto"/>
        <w:jc w:val="both"/>
      </w:pPr>
      <w:r w:rsidRPr="00464511">
        <w:t>A target customer is an individual that's most likely to buy your product. And it's a subset of the broader target market.</w:t>
      </w:r>
      <w:r>
        <w:t xml:space="preserve"> Here when we talk about the target customer </w:t>
      </w:r>
      <w:r w:rsidR="009861DA">
        <w:t>of Hall management there are basically 4</w:t>
      </w:r>
      <w:r>
        <w:t xml:space="preserve"> types of customers that are available:</w:t>
      </w:r>
    </w:p>
    <w:p w14:paraId="578427E1" w14:textId="77777777" w:rsidR="00CB21F7" w:rsidRPr="0027568C" w:rsidRDefault="00CB21F7" w:rsidP="000332CE">
      <w:pPr>
        <w:pStyle w:val="ListParagraph"/>
        <w:numPr>
          <w:ilvl w:val="0"/>
          <w:numId w:val="38"/>
        </w:numPr>
        <w:spacing w:line="360" w:lineRule="auto"/>
        <w:jc w:val="both"/>
      </w:pPr>
      <w:r w:rsidRPr="0027568C">
        <w:t>Students</w:t>
      </w:r>
    </w:p>
    <w:p w14:paraId="03FABCCE" w14:textId="77777777" w:rsidR="00CB21F7" w:rsidRPr="0027568C" w:rsidRDefault="009861DA" w:rsidP="000332CE">
      <w:pPr>
        <w:pStyle w:val="ListParagraph"/>
        <w:numPr>
          <w:ilvl w:val="0"/>
          <w:numId w:val="38"/>
        </w:numPr>
        <w:spacing w:line="360" w:lineRule="auto"/>
        <w:jc w:val="both"/>
      </w:pPr>
      <w:r>
        <w:t>Hall Staff</w:t>
      </w:r>
    </w:p>
    <w:p w14:paraId="4529EB0D" w14:textId="77777777" w:rsidR="00CB21F7" w:rsidRDefault="009861DA" w:rsidP="000332CE">
      <w:pPr>
        <w:pStyle w:val="ListParagraph"/>
        <w:numPr>
          <w:ilvl w:val="0"/>
          <w:numId w:val="38"/>
        </w:numPr>
        <w:spacing w:line="360" w:lineRule="auto"/>
        <w:jc w:val="both"/>
      </w:pPr>
      <w:r>
        <w:t>Teachers</w:t>
      </w:r>
    </w:p>
    <w:p w14:paraId="742B1EBF" w14:textId="77777777" w:rsidR="009861DA" w:rsidRDefault="009861DA" w:rsidP="000332CE">
      <w:pPr>
        <w:pStyle w:val="ListParagraph"/>
        <w:numPr>
          <w:ilvl w:val="0"/>
          <w:numId w:val="38"/>
        </w:numPr>
        <w:spacing w:line="360" w:lineRule="auto"/>
        <w:jc w:val="both"/>
      </w:pPr>
      <w:r>
        <w:t>Hall Provost</w:t>
      </w:r>
    </w:p>
    <w:p w14:paraId="35477B1A" w14:textId="77777777" w:rsidR="009861DA" w:rsidRDefault="009861DA" w:rsidP="00401C0A">
      <w:pPr>
        <w:pStyle w:val="ListParagraph"/>
        <w:spacing w:line="360" w:lineRule="auto"/>
        <w:jc w:val="both"/>
      </w:pPr>
    </w:p>
    <w:p w14:paraId="124A55B6" w14:textId="77777777" w:rsidR="00CB21F7" w:rsidRDefault="009861DA" w:rsidP="00FE2E92">
      <w:pPr>
        <w:spacing w:line="360" w:lineRule="auto"/>
        <w:jc w:val="both"/>
      </w:pPr>
      <w:r>
        <w:t>So our project is much helpful in these contexts. This project is developed based on problems faced by the hostel management and avoids many problems which are caused by man work which causes problems like incorrect data entry and several other problems.</w:t>
      </w:r>
      <w:r w:rsidR="00443A63">
        <w:t xml:space="preserve"> [7]</w:t>
      </w:r>
      <w:r>
        <w:t xml:space="preserve"> By identifying these drawbacks caused by current technique which interrelated for developing an automated and digitalized system known to be the hostel management system which gives much more comfortable and compatible with the existing system and this is the system which is more </w:t>
      </w:r>
      <w:r w:rsidR="00954CBD">
        <w:t>users</w:t>
      </w:r>
      <w:r>
        <w:t xml:space="preserve"> friendly.</w:t>
      </w:r>
    </w:p>
    <w:p w14:paraId="48C6E29C" w14:textId="77777777" w:rsidR="00C02943" w:rsidRPr="0027568C" w:rsidRDefault="00C02943" w:rsidP="00FE2E92">
      <w:pPr>
        <w:spacing w:line="360" w:lineRule="auto"/>
        <w:jc w:val="both"/>
      </w:pPr>
    </w:p>
    <w:p w14:paraId="10F05D0E" w14:textId="77777777" w:rsidR="00CB21F7" w:rsidRDefault="00CB21F7" w:rsidP="00FE2E92">
      <w:pPr>
        <w:spacing w:line="360" w:lineRule="auto"/>
        <w:jc w:val="both"/>
        <w:rPr>
          <w:b/>
          <w:bCs/>
          <w:sz w:val="26"/>
          <w:szCs w:val="26"/>
        </w:rPr>
      </w:pPr>
      <w:r w:rsidRPr="00EA4CFF">
        <w:rPr>
          <w:b/>
          <w:bCs/>
          <w:sz w:val="26"/>
          <w:szCs w:val="26"/>
        </w:rPr>
        <w:t>2.6 Market Analysis</w:t>
      </w:r>
    </w:p>
    <w:p w14:paraId="702EA884" w14:textId="77777777" w:rsidR="00CB21F7" w:rsidRDefault="00CB21F7" w:rsidP="00FE2E92">
      <w:pPr>
        <w:spacing w:line="360" w:lineRule="auto"/>
        <w:jc w:val="both"/>
        <w:rPr>
          <w:b/>
          <w:bCs/>
          <w:sz w:val="26"/>
          <w:szCs w:val="26"/>
        </w:rPr>
      </w:pPr>
    </w:p>
    <w:p w14:paraId="4903C644" w14:textId="77777777" w:rsidR="0026101F" w:rsidRDefault="00CB21F7" w:rsidP="00FE2E92">
      <w:pPr>
        <w:spacing w:line="360" w:lineRule="auto"/>
        <w:jc w:val="both"/>
      </w:pPr>
      <w:r>
        <w:t>A rise</w:t>
      </w:r>
      <w:r w:rsidRPr="006A383C">
        <w:t xml:space="preserve"> in the number of </w:t>
      </w:r>
      <w:r w:rsidR="009861DA">
        <w:t>hall management system</w:t>
      </w:r>
      <w:r w:rsidRPr="006A383C">
        <w:t xml:space="preserve"> and </w:t>
      </w:r>
      <w:r>
        <w:t xml:space="preserve">an </w:t>
      </w:r>
      <w:r w:rsidRPr="006A383C">
        <w:t xml:space="preserve">increase in demand for an efficient </w:t>
      </w:r>
      <w:r w:rsidR="009861DA">
        <w:t xml:space="preserve">hall </w:t>
      </w:r>
      <w:r w:rsidRPr="006A383C">
        <w:t xml:space="preserve">network program </w:t>
      </w:r>
      <w:r>
        <w:t>is</w:t>
      </w:r>
      <w:r w:rsidRPr="006A383C">
        <w:t xml:space="preserve"> anticipated to drive the </w:t>
      </w:r>
      <w:r w:rsidR="009861DA">
        <w:t>hall</w:t>
      </w:r>
      <w:r w:rsidRPr="006A383C">
        <w:t xml:space="preserve"> management software market during the forecast period. </w:t>
      </w:r>
      <w:r>
        <w:t>The availability</w:t>
      </w:r>
      <w:r w:rsidRPr="006A383C">
        <w:t xml:space="preserve"> of solutions at affordable prices from market players is likely to further fuel the market in the coming years. Colleges and institutions are focusing on building an efficient </w:t>
      </w:r>
      <w:r w:rsidR="009861DA">
        <w:t>hall</w:t>
      </w:r>
      <w:r w:rsidRPr="006A383C">
        <w:t xml:space="preserve"> network program to attract be</w:t>
      </w:r>
      <w:r>
        <w:t xml:space="preserve">tter future candidates. Some of </w:t>
      </w:r>
      <w:r w:rsidRPr="006A383C">
        <w:t xml:space="preserve">the major college </w:t>
      </w:r>
      <w:r w:rsidR="009861DA">
        <w:t xml:space="preserve">hall management system </w:t>
      </w:r>
      <w:r w:rsidR="009861DA" w:rsidRPr="006A383C">
        <w:t>is</w:t>
      </w:r>
      <w:r w:rsidRPr="006A383C">
        <w:t xml:space="preserve"> Columbia University, Boston University Alumni Council, Harvard University, Dartmouth University, and Stanford University. However, the availability of </w:t>
      </w:r>
      <w:r>
        <w:t>open-source</w:t>
      </w:r>
      <w:r w:rsidRPr="006A383C">
        <w:t xml:space="preserve"> </w:t>
      </w:r>
      <w:r w:rsidR="009861DA">
        <w:t>hall</w:t>
      </w:r>
      <w:r w:rsidRPr="006A383C">
        <w:t xml:space="preserve"> management software is expected to hinder the market during the forecast period. A major trend observed in the market is the integration of </w:t>
      </w:r>
      <w:r w:rsidR="009861DA">
        <w:t>hall</w:t>
      </w:r>
      <w:r w:rsidRPr="006A383C">
        <w:t xml:space="preserve"> management software with CRM solutions. This integration helps an institute to get a </w:t>
      </w:r>
      <w:r>
        <w:t>360-degree</w:t>
      </w:r>
      <w:r w:rsidRPr="006A383C">
        <w:t xml:space="preserve"> view of student interactions</w:t>
      </w:r>
      <w:r w:rsidR="009861DA">
        <w:t>.</w:t>
      </w:r>
      <w:r w:rsidR="00443A63">
        <w:t xml:space="preserve"> [8]</w:t>
      </w:r>
    </w:p>
    <w:p w14:paraId="30D9F15A" w14:textId="77777777" w:rsidR="0026101F" w:rsidRPr="006A383C" w:rsidRDefault="0026101F" w:rsidP="00FE2E92">
      <w:pPr>
        <w:spacing w:line="360" w:lineRule="auto"/>
        <w:jc w:val="both"/>
      </w:pPr>
    </w:p>
    <w:p w14:paraId="340CCA96" w14:textId="77777777" w:rsidR="00CB21F7" w:rsidRDefault="00CB21F7" w:rsidP="00FE2E92">
      <w:pPr>
        <w:spacing w:line="360" w:lineRule="auto"/>
        <w:jc w:val="both"/>
        <w:rPr>
          <w:b/>
          <w:bCs/>
          <w:sz w:val="26"/>
          <w:szCs w:val="26"/>
        </w:rPr>
      </w:pPr>
      <w:r w:rsidRPr="00EA4CFF">
        <w:rPr>
          <w:b/>
          <w:bCs/>
          <w:sz w:val="26"/>
          <w:szCs w:val="26"/>
        </w:rPr>
        <w:t>2.7 Conclusion</w:t>
      </w:r>
    </w:p>
    <w:p w14:paraId="69C49B81" w14:textId="77777777" w:rsidR="00CB21F7" w:rsidRDefault="00CB21F7" w:rsidP="00FE2E92">
      <w:pPr>
        <w:spacing w:line="360" w:lineRule="auto"/>
        <w:jc w:val="both"/>
        <w:rPr>
          <w:b/>
          <w:bCs/>
          <w:sz w:val="26"/>
          <w:szCs w:val="26"/>
        </w:rPr>
      </w:pPr>
    </w:p>
    <w:p w14:paraId="368E9ADA" w14:textId="77777777" w:rsidR="00CB21F7" w:rsidRDefault="009861DA" w:rsidP="009861DA">
      <w:pPr>
        <w:spacing w:line="360" w:lineRule="auto"/>
        <w:jc w:val="both"/>
        <w:rPr>
          <w:b/>
          <w:bCs/>
          <w:sz w:val="32"/>
          <w:szCs w:val="32"/>
        </w:rPr>
      </w:pPr>
      <w:r>
        <w:t>A hall management portal allows a student to register with hostel and book a room and for staying at hostel for a period of time and for any new announcements regarding events or any other important things can be known to students through this portal. Student can provide feedback through online using this portal. Numerous numbers of institutions, Industries and firms, hall, paying guest rooms etc. will accept such type of applications and it seems to be more reliable, effective, time saving and less economic.</w:t>
      </w:r>
    </w:p>
    <w:p w14:paraId="17D761C2" w14:textId="77777777" w:rsidR="00CB21F7" w:rsidRDefault="00CB21F7" w:rsidP="00FE2E92">
      <w:pPr>
        <w:spacing w:line="360" w:lineRule="auto"/>
        <w:jc w:val="center"/>
        <w:rPr>
          <w:b/>
          <w:bCs/>
          <w:sz w:val="32"/>
          <w:szCs w:val="32"/>
        </w:rPr>
      </w:pPr>
    </w:p>
    <w:p w14:paraId="3CCE0AAC" w14:textId="77777777" w:rsidR="00CB21F7" w:rsidRDefault="00CB21F7" w:rsidP="00FE2E92">
      <w:pPr>
        <w:spacing w:line="360" w:lineRule="auto"/>
        <w:jc w:val="center"/>
        <w:rPr>
          <w:b/>
          <w:bCs/>
          <w:sz w:val="32"/>
          <w:szCs w:val="32"/>
        </w:rPr>
      </w:pPr>
    </w:p>
    <w:p w14:paraId="477C2EFE" w14:textId="77777777" w:rsidR="00CB21F7" w:rsidRDefault="00CB21F7" w:rsidP="00FE2E92">
      <w:pPr>
        <w:spacing w:line="360" w:lineRule="auto"/>
        <w:jc w:val="center"/>
        <w:rPr>
          <w:b/>
          <w:bCs/>
          <w:sz w:val="32"/>
          <w:szCs w:val="32"/>
        </w:rPr>
      </w:pPr>
    </w:p>
    <w:p w14:paraId="02239D32" w14:textId="77777777" w:rsidR="00CB21F7" w:rsidRDefault="00CB21F7" w:rsidP="00FE2E92">
      <w:pPr>
        <w:spacing w:line="360" w:lineRule="auto"/>
        <w:jc w:val="center"/>
        <w:rPr>
          <w:b/>
          <w:bCs/>
          <w:sz w:val="32"/>
          <w:szCs w:val="32"/>
        </w:rPr>
      </w:pPr>
    </w:p>
    <w:p w14:paraId="2B522F41" w14:textId="77777777" w:rsidR="00CB21F7" w:rsidRDefault="00CB21F7" w:rsidP="00FE2E92">
      <w:pPr>
        <w:spacing w:line="360" w:lineRule="auto"/>
        <w:jc w:val="center"/>
      </w:pPr>
    </w:p>
    <w:p w14:paraId="0AEB8AEA" w14:textId="77777777" w:rsidR="0026101F" w:rsidRDefault="0026101F" w:rsidP="000332CE">
      <w:pPr>
        <w:spacing w:line="360" w:lineRule="auto"/>
      </w:pPr>
    </w:p>
    <w:p w14:paraId="093CE344" w14:textId="77777777" w:rsidR="00A40013" w:rsidRDefault="00A40013" w:rsidP="000332CE">
      <w:pPr>
        <w:spacing w:line="360" w:lineRule="auto"/>
      </w:pPr>
    </w:p>
    <w:p w14:paraId="7FE75A47" w14:textId="77777777" w:rsidR="00A40013" w:rsidRDefault="00A40013" w:rsidP="000332CE">
      <w:pPr>
        <w:spacing w:line="360" w:lineRule="auto"/>
      </w:pPr>
    </w:p>
    <w:p w14:paraId="697F46EF" w14:textId="77777777" w:rsidR="00CB21F7" w:rsidRDefault="00CB21F7" w:rsidP="00FE2E92">
      <w:pPr>
        <w:spacing w:line="360" w:lineRule="auto"/>
        <w:jc w:val="center"/>
      </w:pPr>
    </w:p>
    <w:p w14:paraId="52D12374" w14:textId="77777777" w:rsidR="00C02943" w:rsidRDefault="00C02943" w:rsidP="00FE2E92">
      <w:pPr>
        <w:spacing w:line="360" w:lineRule="auto"/>
        <w:jc w:val="center"/>
      </w:pPr>
    </w:p>
    <w:p w14:paraId="3C49F0CF" w14:textId="77777777" w:rsidR="00C02943" w:rsidRDefault="00C02943" w:rsidP="00FE2E92">
      <w:pPr>
        <w:spacing w:line="360" w:lineRule="auto"/>
        <w:jc w:val="center"/>
      </w:pPr>
    </w:p>
    <w:p w14:paraId="7BA7FC9A" w14:textId="77777777" w:rsidR="00C02943" w:rsidRDefault="00C02943" w:rsidP="00FE2E92">
      <w:pPr>
        <w:spacing w:line="360" w:lineRule="auto"/>
        <w:jc w:val="center"/>
      </w:pPr>
    </w:p>
    <w:p w14:paraId="7692A41E" w14:textId="77777777" w:rsidR="00C02943" w:rsidRDefault="00C02943" w:rsidP="00FE2E92">
      <w:pPr>
        <w:spacing w:line="360" w:lineRule="auto"/>
        <w:jc w:val="center"/>
      </w:pPr>
    </w:p>
    <w:p w14:paraId="72AEFC9F" w14:textId="77777777" w:rsidR="00C02943" w:rsidRDefault="00C02943" w:rsidP="00FE2E92">
      <w:pPr>
        <w:spacing w:line="360" w:lineRule="auto"/>
        <w:jc w:val="center"/>
      </w:pPr>
    </w:p>
    <w:p w14:paraId="3E1E44FE" w14:textId="77777777" w:rsidR="00C02943" w:rsidRDefault="00C02943" w:rsidP="00FE2E92">
      <w:pPr>
        <w:spacing w:line="360" w:lineRule="auto"/>
        <w:jc w:val="center"/>
      </w:pPr>
    </w:p>
    <w:p w14:paraId="2A498709" w14:textId="77777777" w:rsidR="00C02943" w:rsidRDefault="00C02943" w:rsidP="00FE2E92">
      <w:pPr>
        <w:spacing w:line="360" w:lineRule="auto"/>
        <w:jc w:val="center"/>
      </w:pPr>
    </w:p>
    <w:p w14:paraId="61CE380A" w14:textId="77777777" w:rsidR="00C02943" w:rsidRDefault="00C02943" w:rsidP="00FE2E92">
      <w:pPr>
        <w:spacing w:line="360" w:lineRule="auto"/>
        <w:jc w:val="center"/>
      </w:pPr>
    </w:p>
    <w:p w14:paraId="3F48B452" w14:textId="77777777" w:rsidR="009861DA" w:rsidRDefault="009861DA" w:rsidP="00FE2E92">
      <w:pPr>
        <w:spacing w:line="360" w:lineRule="auto"/>
        <w:jc w:val="center"/>
      </w:pPr>
    </w:p>
    <w:p w14:paraId="633A7BB6" w14:textId="77777777" w:rsidR="009861DA" w:rsidRDefault="009861DA" w:rsidP="00FE2E92">
      <w:pPr>
        <w:spacing w:line="360" w:lineRule="auto"/>
        <w:jc w:val="center"/>
      </w:pPr>
    </w:p>
    <w:p w14:paraId="55A8F1B9" w14:textId="77777777" w:rsidR="009861DA" w:rsidRPr="006A383C" w:rsidRDefault="009861DA" w:rsidP="00FE2E92">
      <w:pPr>
        <w:spacing w:line="360" w:lineRule="auto"/>
        <w:jc w:val="center"/>
      </w:pPr>
    </w:p>
    <w:p w14:paraId="4D4E22AB" w14:textId="77777777" w:rsidR="003543B3" w:rsidRDefault="003543B3" w:rsidP="00FE2E92">
      <w:pPr>
        <w:spacing w:line="360" w:lineRule="auto"/>
        <w:jc w:val="center"/>
        <w:rPr>
          <w:b/>
          <w:bCs/>
          <w:sz w:val="32"/>
          <w:szCs w:val="32"/>
        </w:rPr>
      </w:pPr>
    </w:p>
    <w:p w14:paraId="4994D981"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3</w:t>
      </w:r>
    </w:p>
    <w:p w14:paraId="6E690C77" w14:textId="77777777" w:rsidR="00CB21F7" w:rsidRDefault="00CB21F7" w:rsidP="00FE2E92">
      <w:pPr>
        <w:spacing w:line="360" w:lineRule="auto"/>
        <w:jc w:val="center"/>
        <w:rPr>
          <w:b/>
          <w:bCs/>
          <w:sz w:val="32"/>
          <w:szCs w:val="32"/>
        </w:rPr>
      </w:pPr>
      <w:r w:rsidRPr="00EA4CFF">
        <w:rPr>
          <w:b/>
          <w:bCs/>
          <w:sz w:val="32"/>
          <w:szCs w:val="32"/>
        </w:rPr>
        <w:t>SYSTEM DESIGN</w:t>
      </w:r>
    </w:p>
    <w:p w14:paraId="4F1032EE" w14:textId="77777777" w:rsidR="00CB21F7" w:rsidRPr="00EA4CFF" w:rsidRDefault="00CB21F7" w:rsidP="00FE2E92">
      <w:pPr>
        <w:spacing w:line="360" w:lineRule="auto"/>
        <w:jc w:val="center"/>
        <w:rPr>
          <w:b/>
          <w:bCs/>
          <w:sz w:val="32"/>
          <w:szCs w:val="32"/>
        </w:rPr>
      </w:pPr>
    </w:p>
    <w:p w14:paraId="3B7EBE7C" w14:textId="77777777" w:rsidR="00CB21F7" w:rsidRDefault="00CB21F7" w:rsidP="00FE2E92">
      <w:pPr>
        <w:spacing w:line="360" w:lineRule="auto"/>
        <w:rPr>
          <w:b/>
          <w:bCs/>
          <w:sz w:val="26"/>
          <w:szCs w:val="26"/>
        </w:rPr>
      </w:pPr>
      <w:r w:rsidRPr="00EA4CFF">
        <w:rPr>
          <w:b/>
          <w:bCs/>
          <w:sz w:val="26"/>
          <w:szCs w:val="26"/>
        </w:rPr>
        <w:t>3.1 Introduction</w:t>
      </w:r>
    </w:p>
    <w:p w14:paraId="085E75B7" w14:textId="77777777" w:rsidR="00CB21F7" w:rsidRDefault="00CB21F7" w:rsidP="00FE2E92">
      <w:pPr>
        <w:spacing w:line="360" w:lineRule="auto"/>
        <w:rPr>
          <w:b/>
          <w:bCs/>
          <w:sz w:val="26"/>
          <w:szCs w:val="26"/>
        </w:rPr>
      </w:pPr>
    </w:p>
    <w:p w14:paraId="2AD698B7" w14:textId="77777777" w:rsidR="00CB21F7" w:rsidRDefault="00CB21F7" w:rsidP="00FE2E92">
      <w:pPr>
        <w:spacing w:line="360" w:lineRule="auto"/>
        <w:jc w:val="both"/>
      </w:pPr>
      <w:r w:rsidRPr="00D92462">
        <w:t xml:space="preserve">Findings of the requirement analysis phase </w:t>
      </w:r>
      <w:r>
        <w:t>were</w:t>
      </w:r>
      <w:r w:rsidRPr="00D92462">
        <w:t xml:space="preserve"> taken in</w:t>
      </w:r>
      <w:r w:rsidR="00E00045">
        <w:t xml:space="preserve">to consideration when designing </w:t>
      </w:r>
      <w:r w:rsidRPr="00D92462">
        <w:t>the system. A good design leads to a successful implementation. This chapter describes</w:t>
      </w:r>
      <w:r w:rsidR="00FB323F">
        <w:t xml:space="preserve"> </w:t>
      </w:r>
      <w:r w:rsidRPr="00D92462">
        <w:t xml:space="preserve">the desired features and the operations of the system in detail, using screen </w:t>
      </w:r>
      <w:r w:rsidR="00A40013" w:rsidRPr="00D92462">
        <w:t>layouts, process</w:t>
      </w:r>
      <w:r w:rsidRPr="00D92462">
        <w:t xml:space="preserve"> diagrams</w:t>
      </w:r>
      <w:r>
        <w:t>,</w:t>
      </w:r>
      <w:r w:rsidRPr="00D92462">
        <w:t xml:space="preserve"> and database diagrams.</w:t>
      </w:r>
      <w:r w:rsidR="00FB323F">
        <w:t xml:space="preserve"> </w:t>
      </w:r>
      <w:r w:rsidRPr="00D92462">
        <w:t>While the software is being conceptualized, a plan is chalked out to find the best possible</w:t>
      </w:r>
      <w:r w:rsidR="00FB323F">
        <w:t xml:space="preserve"> </w:t>
      </w:r>
      <w:r w:rsidRPr="00D92462">
        <w:t>design for implementing the intended solution.</w:t>
      </w:r>
      <w:r w:rsidR="00443A63">
        <w:t xml:space="preserve"> [6</w:t>
      </w:r>
      <w:r w:rsidR="00436752">
        <w:t xml:space="preserve">] </w:t>
      </w:r>
      <w:r w:rsidRPr="00D92462">
        <w:t>Out of the following alternative</w:t>
      </w:r>
      <w:r w:rsidR="00FB323F">
        <w:t xml:space="preserve"> </w:t>
      </w:r>
      <w:r w:rsidRPr="00D92462">
        <w:t xml:space="preserve">solutions, </w:t>
      </w:r>
      <w:r>
        <w:t>developing</w:t>
      </w:r>
      <w:r w:rsidRPr="00D92462">
        <w:t xml:space="preserve"> a </w:t>
      </w:r>
      <w:r>
        <w:t>web-based</w:t>
      </w:r>
      <w:r w:rsidRPr="00D92462">
        <w:t xml:space="preserve"> application was selected as </w:t>
      </w:r>
      <w:r>
        <w:t xml:space="preserve">the </w:t>
      </w:r>
      <w:r w:rsidRPr="00D92462">
        <w:t>best possible solution to</w:t>
      </w:r>
      <w:r w:rsidR="00FB323F">
        <w:t xml:space="preserve"> </w:t>
      </w:r>
      <w:r w:rsidRPr="00D92462">
        <w:t>implement the system.</w:t>
      </w:r>
    </w:p>
    <w:p w14:paraId="05AD76E8" w14:textId="77777777" w:rsidR="00E00045" w:rsidRPr="00D92462" w:rsidRDefault="00E00045" w:rsidP="00FE2E92">
      <w:pPr>
        <w:spacing w:line="360" w:lineRule="auto"/>
        <w:jc w:val="both"/>
      </w:pPr>
    </w:p>
    <w:p w14:paraId="6AB74E43" w14:textId="77777777" w:rsidR="00CB21F7" w:rsidRPr="00D92462" w:rsidRDefault="00CB21F7" w:rsidP="00FE2E92">
      <w:pPr>
        <w:spacing w:line="360" w:lineRule="auto"/>
        <w:jc w:val="both"/>
      </w:pPr>
      <w:r w:rsidRPr="00D92462">
        <w:t xml:space="preserve">Solution 1: Develop a </w:t>
      </w:r>
      <w:r>
        <w:t>web-based</w:t>
      </w:r>
      <w:r w:rsidRPr="00D92462">
        <w:t xml:space="preserve"> application</w:t>
      </w:r>
    </w:p>
    <w:p w14:paraId="15425215" w14:textId="77777777" w:rsidR="00CB21F7" w:rsidRDefault="00CB21F7" w:rsidP="00FE2E92">
      <w:pPr>
        <w:spacing w:line="360" w:lineRule="auto"/>
        <w:jc w:val="both"/>
      </w:pPr>
      <w:r w:rsidRPr="00D92462">
        <w:t>After the design stage, the system could be implemented a</w:t>
      </w:r>
      <w:r w:rsidR="00E00045">
        <w:t>s a web solution using reusable c</w:t>
      </w:r>
      <w:r w:rsidR="00E00045" w:rsidRPr="00D92462">
        <w:t>odes</w:t>
      </w:r>
      <w:r w:rsidRPr="00D92462">
        <w:t xml:space="preserve"> and components. This way the system would have the features and attributes </w:t>
      </w:r>
      <w:r w:rsidR="00E54825" w:rsidRPr="00D92462">
        <w:t>the association</w:t>
      </w:r>
      <w:r w:rsidRPr="00D92462">
        <w:t xml:space="preserve"> needed. Reusing existing components will speed up the work and </w:t>
      </w:r>
      <w:r w:rsidR="00E54825" w:rsidRPr="00D92462">
        <w:t>enhance the</w:t>
      </w:r>
      <w:r w:rsidRPr="00D92462">
        <w:t xml:space="preserve"> quality of the system. </w:t>
      </w:r>
      <w:r>
        <w:t>The web</w:t>
      </w:r>
      <w:r w:rsidRPr="00D92462">
        <w:t xml:space="preserve"> solution will allow the office bearers to use the system</w:t>
      </w:r>
      <w:r w:rsidR="00E54825">
        <w:t xml:space="preserve"> </w:t>
      </w:r>
      <w:r w:rsidRPr="00D92462">
        <w:t>from</w:t>
      </w:r>
      <w:r w:rsidR="00E54825">
        <w:t xml:space="preserve"> </w:t>
      </w:r>
      <w:r w:rsidRPr="00D92462">
        <w:t>anywhere and it will be accessible for the members as well. Furthermore</w:t>
      </w:r>
      <w:r>
        <w:t>,</w:t>
      </w:r>
      <w:r w:rsidRPr="00D92462">
        <w:t xml:space="preserve"> this</w:t>
      </w:r>
      <w:r w:rsidR="00E54825">
        <w:t xml:space="preserve"> </w:t>
      </w:r>
      <w:r w:rsidRPr="00D92462">
        <w:t>approach enables customization in future releases.</w:t>
      </w:r>
      <w:r w:rsidR="00443A63">
        <w:t xml:space="preserve"> [5</w:t>
      </w:r>
      <w:r w:rsidR="00436752">
        <w:t>]</w:t>
      </w:r>
    </w:p>
    <w:p w14:paraId="2C53BF21" w14:textId="77777777" w:rsidR="00E00045" w:rsidRPr="00D92462" w:rsidRDefault="00E00045" w:rsidP="00FE2E92">
      <w:pPr>
        <w:spacing w:line="360" w:lineRule="auto"/>
        <w:jc w:val="both"/>
      </w:pPr>
    </w:p>
    <w:p w14:paraId="23D8241D" w14:textId="77777777" w:rsidR="00CB21F7" w:rsidRPr="00D92462" w:rsidRDefault="00CB21F7" w:rsidP="00FE2E92">
      <w:pPr>
        <w:spacing w:line="360" w:lineRule="auto"/>
        <w:jc w:val="both"/>
      </w:pPr>
      <w:r w:rsidRPr="00D92462">
        <w:t>Solution 2: Develop a standalone application</w:t>
      </w:r>
    </w:p>
    <w:p w14:paraId="35EE3F2F" w14:textId="77777777" w:rsidR="00CB21F7" w:rsidRDefault="00CB21F7" w:rsidP="00FE2E92">
      <w:pPr>
        <w:spacing w:line="360" w:lineRule="auto"/>
        <w:jc w:val="both"/>
      </w:pPr>
      <w:r w:rsidRPr="00D92462">
        <w:t>Currently</w:t>
      </w:r>
      <w:r>
        <w:t>,</w:t>
      </w:r>
      <w:r w:rsidRPr="00D92462">
        <w:t xml:space="preserve"> the association is managing the data manually. A standalone system co</w:t>
      </w:r>
      <w:r w:rsidR="00E00045">
        <w:t xml:space="preserve">uld be </w:t>
      </w:r>
      <w:r w:rsidRPr="00D92462">
        <w:t>implemented for the office bearers of the association. The</w:t>
      </w:r>
      <w:r w:rsidR="00E00045">
        <w:t xml:space="preserve"> main issues that can occur are </w:t>
      </w:r>
      <w:r w:rsidRPr="00D92462">
        <w:t>the members will not have any interaction with t</w:t>
      </w:r>
      <w:r w:rsidR="00E00045">
        <w:t xml:space="preserve">he system so self-registration, </w:t>
      </w:r>
      <w:r w:rsidRPr="00D92462">
        <w:t xml:space="preserve">communication, </w:t>
      </w:r>
      <w:r>
        <w:t xml:space="preserve">and </w:t>
      </w:r>
      <w:r w:rsidRPr="00D92462">
        <w:t>even registration will not be possible. The office bearers will have to</w:t>
      </w:r>
      <w:r w:rsidR="00E54825">
        <w:t xml:space="preserve"> </w:t>
      </w:r>
      <w:r w:rsidRPr="00D92462">
        <w:t>visit association premises to use the system. This approach was rejected as the</w:t>
      </w:r>
      <w:r w:rsidR="00E54825">
        <w:t xml:space="preserve"> </w:t>
      </w:r>
      <w:r w:rsidRPr="00D92462">
        <w:t>information needed to be accessible from multiple computers.</w:t>
      </w:r>
    </w:p>
    <w:p w14:paraId="0FFAAEF7" w14:textId="77777777" w:rsidR="00CB21F7" w:rsidRDefault="00CB21F7" w:rsidP="00FE2E92">
      <w:pPr>
        <w:spacing w:line="360" w:lineRule="auto"/>
        <w:jc w:val="both"/>
      </w:pPr>
    </w:p>
    <w:p w14:paraId="1F16F8BF" w14:textId="77777777" w:rsidR="00E00045" w:rsidRDefault="00E00045" w:rsidP="00FE2E92">
      <w:pPr>
        <w:spacing w:line="360" w:lineRule="auto"/>
        <w:jc w:val="both"/>
      </w:pPr>
    </w:p>
    <w:p w14:paraId="4F518802" w14:textId="77777777" w:rsidR="00836B0C" w:rsidRDefault="00836B0C" w:rsidP="00FE2E92">
      <w:pPr>
        <w:spacing w:line="360" w:lineRule="auto"/>
        <w:jc w:val="both"/>
      </w:pPr>
    </w:p>
    <w:p w14:paraId="05DB9FA7" w14:textId="77777777" w:rsidR="00836B0C" w:rsidRPr="00836B0C" w:rsidRDefault="00836B0C" w:rsidP="00836B0C">
      <w:pPr>
        <w:spacing w:line="360" w:lineRule="auto"/>
        <w:rPr>
          <w:b/>
          <w:bCs/>
          <w:sz w:val="26"/>
          <w:szCs w:val="26"/>
        </w:rPr>
      </w:pPr>
      <w:r w:rsidRPr="00836B0C">
        <w:rPr>
          <w:b/>
          <w:sz w:val="26"/>
          <w:szCs w:val="26"/>
        </w:rPr>
        <w:lastRenderedPageBreak/>
        <w:t>Smart Hall Management System Proposed Model:</w:t>
      </w:r>
    </w:p>
    <w:p w14:paraId="558884DC" w14:textId="77777777" w:rsidR="00836B0C" w:rsidRDefault="00836B0C" w:rsidP="00FE2E92">
      <w:pPr>
        <w:spacing w:line="360" w:lineRule="auto"/>
        <w:jc w:val="both"/>
      </w:pPr>
    </w:p>
    <w:p w14:paraId="715DD8CA" w14:textId="77777777" w:rsidR="00E00045" w:rsidRDefault="00836B0C" w:rsidP="00FE2E92">
      <w:pPr>
        <w:spacing w:line="360" w:lineRule="auto"/>
        <w:jc w:val="both"/>
      </w:pPr>
      <w:r>
        <w:rPr>
          <w:noProof/>
          <w:lang w:eastAsia="en-US" w:bidi="ar-SA"/>
        </w:rPr>
        <w:drawing>
          <wp:inline distT="0" distB="0" distL="0" distR="0" wp14:anchorId="3D06E6E3" wp14:editId="4CD45AD8">
            <wp:extent cx="5625892" cy="4894964"/>
            <wp:effectExtent l="19050" t="0" r="0" b="0"/>
            <wp:docPr id="2" name="Picture 1" descr="modified-waterfall-model-e1588262461818-1024x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waterfall-model-e1588262461818-1024x891.png"/>
                    <pic:cNvPicPr/>
                  </pic:nvPicPr>
                  <pic:blipFill>
                    <a:blip r:embed="rId10" cstate="print"/>
                    <a:stretch>
                      <a:fillRect/>
                    </a:stretch>
                  </pic:blipFill>
                  <pic:spPr>
                    <a:xfrm>
                      <a:off x="0" y="0"/>
                      <a:ext cx="5636915" cy="4904555"/>
                    </a:xfrm>
                    <a:prstGeom prst="rect">
                      <a:avLst/>
                    </a:prstGeom>
                  </pic:spPr>
                </pic:pic>
              </a:graphicData>
            </a:graphic>
          </wp:inline>
        </w:drawing>
      </w:r>
    </w:p>
    <w:p w14:paraId="3852BAAA" w14:textId="77777777" w:rsidR="00E00045" w:rsidRDefault="00E00045" w:rsidP="00FE2E92">
      <w:pPr>
        <w:spacing w:line="360" w:lineRule="auto"/>
        <w:rPr>
          <w:b/>
          <w:bCs/>
          <w:sz w:val="26"/>
          <w:szCs w:val="26"/>
        </w:rPr>
      </w:pPr>
    </w:p>
    <w:p w14:paraId="58CFDA35" w14:textId="77777777" w:rsidR="00836B0C" w:rsidRDefault="00836B0C" w:rsidP="00836B0C">
      <w:pPr>
        <w:spacing w:line="360" w:lineRule="auto"/>
        <w:jc w:val="center"/>
      </w:pPr>
      <w:r w:rsidRPr="00A91E55">
        <w:t>Fig</w:t>
      </w:r>
      <w:r>
        <w:t xml:space="preserve"> 3.1</w:t>
      </w:r>
      <w:r w:rsidRPr="00A91E55">
        <w:t>:</w:t>
      </w:r>
      <w:r>
        <w:t xml:space="preserve"> Smart Hall Management System Proposed Model</w:t>
      </w:r>
    </w:p>
    <w:p w14:paraId="38F303EA" w14:textId="77777777" w:rsidR="000332CE" w:rsidRDefault="000332CE" w:rsidP="00FE2E92">
      <w:pPr>
        <w:spacing w:line="360" w:lineRule="auto"/>
        <w:rPr>
          <w:b/>
          <w:bCs/>
          <w:sz w:val="26"/>
          <w:szCs w:val="26"/>
        </w:rPr>
      </w:pPr>
    </w:p>
    <w:p w14:paraId="5DE9E79F" w14:textId="77777777" w:rsidR="003543B3" w:rsidRPr="00836B0C" w:rsidRDefault="00836B0C" w:rsidP="00836B0C">
      <w:pPr>
        <w:spacing w:line="360" w:lineRule="auto"/>
        <w:jc w:val="both"/>
        <w:rPr>
          <w:bCs/>
          <w:color w:val="000000" w:themeColor="text1"/>
        </w:rPr>
      </w:pPr>
      <w:r w:rsidRPr="00836B0C">
        <w:rPr>
          <w:bCs/>
          <w:color w:val="000000" w:themeColor="text1"/>
        </w:rPr>
        <w:t xml:space="preserve">Here we choose waterfall model for our project development. </w:t>
      </w:r>
      <w:r w:rsidRPr="00836B0C">
        <w:rPr>
          <w:color w:val="000000" w:themeColor="text1"/>
          <w:shd w:val="clear" w:color="auto" w:fill="FFFFFF"/>
        </w:rPr>
        <w:t>The waterfall model is a breakdown of project activities into linear sequential phases, where each phase depends on the deliverables of the previous one and corresponds to a specialization of tasks. The approach is typical for certain areas of engineering design. </w:t>
      </w:r>
    </w:p>
    <w:p w14:paraId="7167A0C4" w14:textId="77777777" w:rsidR="003543B3" w:rsidRDefault="003543B3" w:rsidP="00FE2E92">
      <w:pPr>
        <w:spacing w:line="360" w:lineRule="auto"/>
        <w:rPr>
          <w:b/>
          <w:bCs/>
          <w:sz w:val="26"/>
          <w:szCs w:val="26"/>
        </w:rPr>
      </w:pPr>
    </w:p>
    <w:p w14:paraId="2F8F6F86" w14:textId="77777777" w:rsidR="003543B3" w:rsidRDefault="003543B3" w:rsidP="00FE2E92">
      <w:pPr>
        <w:spacing w:line="360" w:lineRule="auto"/>
        <w:rPr>
          <w:b/>
          <w:bCs/>
          <w:sz w:val="26"/>
          <w:szCs w:val="26"/>
        </w:rPr>
      </w:pPr>
    </w:p>
    <w:p w14:paraId="2CB625F2" w14:textId="77777777" w:rsidR="003543B3" w:rsidRDefault="003543B3" w:rsidP="00FE2E92">
      <w:pPr>
        <w:spacing w:line="360" w:lineRule="auto"/>
        <w:rPr>
          <w:b/>
          <w:bCs/>
          <w:sz w:val="26"/>
          <w:szCs w:val="26"/>
        </w:rPr>
      </w:pPr>
    </w:p>
    <w:p w14:paraId="62DA8C94" w14:textId="77777777" w:rsidR="003543B3" w:rsidRDefault="003543B3" w:rsidP="00FE2E92">
      <w:pPr>
        <w:spacing w:line="360" w:lineRule="auto"/>
        <w:rPr>
          <w:b/>
          <w:bCs/>
          <w:sz w:val="26"/>
          <w:szCs w:val="26"/>
        </w:rPr>
      </w:pPr>
    </w:p>
    <w:p w14:paraId="754FF788" w14:textId="77777777" w:rsidR="003543B3" w:rsidRDefault="003543B3" w:rsidP="00FE2E92">
      <w:pPr>
        <w:spacing w:line="360" w:lineRule="auto"/>
        <w:rPr>
          <w:b/>
          <w:bCs/>
          <w:sz w:val="26"/>
          <w:szCs w:val="26"/>
        </w:rPr>
      </w:pPr>
    </w:p>
    <w:p w14:paraId="17D82095" w14:textId="77777777" w:rsidR="003543B3" w:rsidRDefault="003543B3" w:rsidP="00FE2E92">
      <w:pPr>
        <w:spacing w:line="360" w:lineRule="auto"/>
        <w:rPr>
          <w:b/>
          <w:bCs/>
          <w:sz w:val="26"/>
          <w:szCs w:val="26"/>
        </w:rPr>
      </w:pPr>
    </w:p>
    <w:p w14:paraId="5966B77D" w14:textId="77777777" w:rsidR="00E00045" w:rsidRDefault="00E00045" w:rsidP="00FE2E92">
      <w:pPr>
        <w:spacing w:line="360" w:lineRule="auto"/>
        <w:rPr>
          <w:b/>
          <w:bCs/>
          <w:sz w:val="26"/>
          <w:szCs w:val="26"/>
        </w:rPr>
      </w:pPr>
    </w:p>
    <w:p w14:paraId="549A1B90" w14:textId="77777777" w:rsidR="00E00045" w:rsidRPr="00836B0C" w:rsidRDefault="00401C0A" w:rsidP="00FE2E92">
      <w:pPr>
        <w:spacing w:line="360" w:lineRule="auto"/>
        <w:rPr>
          <w:b/>
          <w:bCs/>
          <w:sz w:val="26"/>
          <w:szCs w:val="26"/>
        </w:rPr>
      </w:pPr>
      <w:r w:rsidRPr="00836B0C">
        <w:rPr>
          <w:b/>
          <w:sz w:val="26"/>
          <w:szCs w:val="26"/>
        </w:rPr>
        <w:t>Smart Hall Management System</w:t>
      </w:r>
      <w:r w:rsidR="00E00045" w:rsidRPr="00836B0C">
        <w:rPr>
          <w:b/>
          <w:sz w:val="26"/>
          <w:szCs w:val="26"/>
        </w:rPr>
        <w:t xml:space="preserve"> </w:t>
      </w:r>
      <w:r w:rsidRPr="00836B0C">
        <w:rPr>
          <w:b/>
          <w:sz w:val="26"/>
          <w:szCs w:val="26"/>
        </w:rPr>
        <w:t>G</w:t>
      </w:r>
      <w:r w:rsidR="00E00045" w:rsidRPr="00836B0C">
        <w:rPr>
          <w:b/>
          <w:sz w:val="26"/>
          <w:szCs w:val="26"/>
        </w:rPr>
        <w:t>an</w:t>
      </w:r>
      <w:r w:rsidR="00B004DF" w:rsidRPr="00836B0C">
        <w:rPr>
          <w:b/>
          <w:sz w:val="26"/>
          <w:szCs w:val="26"/>
        </w:rPr>
        <w:t>t</w:t>
      </w:r>
      <w:r w:rsidR="00E00045" w:rsidRPr="00836B0C">
        <w:rPr>
          <w:b/>
          <w:sz w:val="26"/>
          <w:szCs w:val="26"/>
        </w:rPr>
        <w:t>t Chart:</w:t>
      </w:r>
    </w:p>
    <w:p w14:paraId="37204565" w14:textId="77777777" w:rsidR="00CB21F7" w:rsidRDefault="00CB21F7" w:rsidP="00FE2E92">
      <w:pPr>
        <w:spacing w:line="360" w:lineRule="auto"/>
        <w:rPr>
          <w:b/>
          <w:bCs/>
          <w:sz w:val="26"/>
          <w:szCs w:val="26"/>
        </w:rPr>
      </w:pPr>
    </w:p>
    <w:tbl>
      <w:tblPr>
        <w:tblStyle w:val="TableGrid"/>
        <w:tblW w:w="8838" w:type="dxa"/>
        <w:tblLook w:val="04A0" w:firstRow="1" w:lastRow="0" w:firstColumn="1" w:lastColumn="0" w:noHBand="0" w:noVBand="1"/>
      </w:tblPr>
      <w:tblGrid>
        <w:gridCol w:w="1736"/>
        <w:gridCol w:w="500"/>
        <w:gridCol w:w="630"/>
        <w:gridCol w:w="579"/>
        <w:gridCol w:w="564"/>
        <w:gridCol w:w="630"/>
        <w:gridCol w:w="603"/>
        <w:gridCol w:w="536"/>
        <w:gridCol w:w="581"/>
        <w:gridCol w:w="616"/>
        <w:gridCol w:w="590"/>
        <w:gridCol w:w="656"/>
        <w:gridCol w:w="617"/>
      </w:tblGrid>
      <w:tr w:rsidR="00BC2951" w14:paraId="790DCEB9" w14:textId="77777777" w:rsidTr="00667212">
        <w:tc>
          <w:tcPr>
            <w:tcW w:w="1653" w:type="dxa"/>
          </w:tcPr>
          <w:p w14:paraId="6C13049D" w14:textId="77777777" w:rsidR="00667212" w:rsidRPr="00EE3014" w:rsidRDefault="00667212" w:rsidP="00FE2E92">
            <w:pPr>
              <w:spacing w:line="360" w:lineRule="auto"/>
            </w:pPr>
            <w:r w:rsidRPr="00EE3014">
              <w:t>Task</w:t>
            </w:r>
          </w:p>
        </w:tc>
        <w:tc>
          <w:tcPr>
            <w:tcW w:w="519" w:type="dxa"/>
          </w:tcPr>
          <w:p w14:paraId="30A4DB78" w14:textId="77777777" w:rsidR="00667212" w:rsidRPr="00EE3014" w:rsidRDefault="00667212" w:rsidP="00BC2951">
            <w:pPr>
              <w:spacing w:line="360" w:lineRule="auto"/>
            </w:pPr>
            <w:r w:rsidRPr="00EE3014">
              <w:t>J</w:t>
            </w:r>
            <w:r w:rsidR="00BC2951">
              <w:t>ul</w:t>
            </w:r>
          </w:p>
        </w:tc>
        <w:tc>
          <w:tcPr>
            <w:tcW w:w="556" w:type="dxa"/>
          </w:tcPr>
          <w:p w14:paraId="3F845BBE" w14:textId="77777777" w:rsidR="00667212" w:rsidRPr="00EE3014" w:rsidRDefault="00BC2951" w:rsidP="00667212">
            <w:pPr>
              <w:spacing w:line="360" w:lineRule="auto"/>
            </w:pPr>
            <w:r>
              <w:t>Aug</w:t>
            </w:r>
          </w:p>
        </w:tc>
        <w:tc>
          <w:tcPr>
            <w:tcW w:w="594" w:type="dxa"/>
          </w:tcPr>
          <w:p w14:paraId="53C056FF" w14:textId="77777777" w:rsidR="00667212" w:rsidRPr="00EE3014" w:rsidRDefault="00BC2951" w:rsidP="00667212">
            <w:pPr>
              <w:spacing w:line="360" w:lineRule="auto"/>
            </w:pPr>
            <w:r>
              <w:t>Sep</w:t>
            </w:r>
          </w:p>
        </w:tc>
        <w:tc>
          <w:tcPr>
            <w:tcW w:w="570" w:type="dxa"/>
          </w:tcPr>
          <w:p w14:paraId="14D65FB6" w14:textId="77777777" w:rsidR="00667212" w:rsidRPr="00EE3014" w:rsidRDefault="00BC2951" w:rsidP="00FE2E92">
            <w:pPr>
              <w:spacing w:line="360" w:lineRule="auto"/>
            </w:pPr>
            <w:r>
              <w:t>Oct</w:t>
            </w:r>
          </w:p>
        </w:tc>
        <w:tc>
          <w:tcPr>
            <w:tcW w:w="632" w:type="dxa"/>
          </w:tcPr>
          <w:p w14:paraId="7F22923E" w14:textId="77777777" w:rsidR="00667212" w:rsidRPr="00EE3014" w:rsidRDefault="00BC2951" w:rsidP="00667212">
            <w:pPr>
              <w:spacing w:line="360" w:lineRule="auto"/>
            </w:pPr>
            <w:r>
              <w:t>Nov</w:t>
            </w:r>
          </w:p>
        </w:tc>
        <w:tc>
          <w:tcPr>
            <w:tcW w:w="532" w:type="dxa"/>
          </w:tcPr>
          <w:p w14:paraId="6C515F83" w14:textId="77777777" w:rsidR="00667212" w:rsidRPr="00EE3014" w:rsidRDefault="00BC2951" w:rsidP="00667212">
            <w:pPr>
              <w:spacing w:line="360" w:lineRule="auto"/>
            </w:pPr>
            <w:r>
              <w:t>Dec</w:t>
            </w:r>
          </w:p>
        </w:tc>
        <w:tc>
          <w:tcPr>
            <w:tcW w:w="482" w:type="dxa"/>
          </w:tcPr>
          <w:p w14:paraId="08CA22B3" w14:textId="77777777" w:rsidR="00667212" w:rsidRPr="00EE3014" w:rsidRDefault="00BC2951" w:rsidP="00FE2E92">
            <w:pPr>
              <w:spacing w:line="360" w:lineRule="auto"/>
            </w:pPr>
            <w:r>
              <w:t>Jan</w:t>
            </w:r>
          </w:p>
        </w:tc>
        <w:tc>
          <w:tcPr>
            <w:tcW w:w="607" w:type="dxa"/>
          </w:tcPr>
          <w:p w14:paraId="4DA1D51D" w14:textId="77777777" w:rsidR="00667212" w:rsidRPr="00EE3014" w:rsidRDefault="00BC2951" w:rsidP="00667212">
            <w:pPr>
              <w:spacing w:line="360" w:lineRule="auto"/>
            </w:pPr>
            <w:r>
              <w:t>Feb</w:t>
            </w:r>
          </w:p>
        </w:tc>
        <w:tc>
          <w:tcPr>
            <w:tcW w:w="556" w:type="dxa"/>
          </w:tcPr>
          <w:p w14:paraId="54799A31" w14:textId="77777777" w:rsidR="00667212" w:rsidRPr="00EE3014" w:rsidRDefault="00BC2951" w:rsidP="00667212">
            <w:pPr>
              <w:spacing w:line="360" w:lineRule="auto"/>
            </w:pPr>
            <w:r>
              <w:t>Mar</w:t>
            </w:r>
          </w:p>
        </w:tc>
        <w:tc>
          <w:tcPr>
            <w:tcW w:w="544" w:type="dxa"/>
          </w:tcPr>
          <w:p w14:paraId="581D2FC7" w14:textId="77777777" w:rsidR="00667212" w:rsidRPr="00EE3014" w:rsidRDefault="00BC2951" w:rsidP="00667212">
            <w:pPr>
              <w:spacing w:line="360" w:lineRule="auto"/>
            </w:pPr>
            <w:r>
              <w:t>Apr</w:t>
            </w:r>
            <w:r w:rsidR="00667212">
              <w:t xml:space="preserve">   </w:t>
            </w:r>
          </w:p>
        </w:tc>
        <w:tc>
          <w:tcPr>
            <w:tcW w:w="607" w:type="dxa"/>
          </w:tcPr>
          <w:p w14:paraId="72BEC74C" w14:textId="77777777" w:rsidR="00667212" w:rsidRPr="00EE3014" w:rsidRDefault="00BC2951" w:rsidP="00FE2E92">
            <w:pPr>
              <w:spacing w:line="360" w:lineRule="auto"/>
            </w:pPr>
            <w:r>
              <w:t>May</w:t>
            </w:r>
          </w:p>
        </w:tc>
        <w:tc>
          <w:tcPr>
            <w:tcW w:w="986" w:type="dxa"/>
          </w:tcPr>
          <w:p w14:paraId="1BF09EEE" w14:textId="77777777" w:rsidR="00667212" w:rsidRPr="00EE3014" w:rsidRDefault="00BC2951" w:rsidP="00667212">
            <w:pPr>
              <w:spacing w:line="360" w:lineRule="auto"/>
            </w:pPr>
            <w:r>
              <w:t>Jun</w:t>
            </w:r>
          </w:p>
        </w:tc>
      </w:tr>
      <w:tr w:rsidR="00BC2951" w14:paraId="4A8D5706" w14:textId="77777777" w:rsidTr="00667212">
        <w:trPr>
          <w:trHeight w:val="908"/>
        </w:trPr>
        <w:tc>
          <w:tcPr>
            <w:tcW w:w="1653" w:type="dxa"/>
          </w:tcPr>
          <w:p w14:paraId="21C08D3D" w14:textId="77777777" w:rsidR="00667212" w:rsidRPr="006C61BC" w:rsidRDefault="00000000" w:rsidP="00FE2E92">
            <w:pPr>
              <w:spacing w:line="360" w:lineRule="auto"/>
              <w:rPr>
                <w:b/>
              </w:rPr>
            </w:pPr>
            <w:r>
              <w:rPr>
                <w:b/>
                <w:noProof/>
                <w:lang w:eastAsia="en-US" w:bidi="ar-SA"/>
              </w:rPr>
              <w:pict w14:anchorId="09ADFC25">
                <v:rect id="Rectangle 246" o:spid="_x0000_s1236" style="position:absolute;margin-left:81.35pt;margin-top:5.5pt;width:58.15pt;height:16.8pt;z-index:25188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" fillcolor="#5b9bd5 [3204]" strokecolor="#1f4d78 [1604]" strokeweight="1pt"/>
              </w:pict>
            </w:r>
            <w:r w:rsidR="00667212" w:rsidRPr="006C61BC">
              <w:rPr>
                <w:b/>
              </w:rPr>
              <w:t>Task 1</w:t>
            </w:r>
          </w:p>
          <w:p w14:paraId="72F724B7" w14:textId="77777777" w:rsidR="00667212" w:rsidRPr="00EE3014" w:rsidRDefault="00836B0C" w:rsidP="00FE2E92">
            <w:pPr>
              <w:spacing w:line="360" w:lineRule="auto"/>
            </w:pPr>
            <w:r>
              <w:t>Requirement Gathering and Analysis</w:t>
            </w:r>
          </w:p>
        </w:tc>
        <w:tc>
          <w:tcPr>
            <w:tcW w:w="519" w:type="dxa"/>
            <w:vMerge w:val="restart"/>
          </w:tcPr>
          <w:p w14:paraId="0E486C3B" w14:textId="77777777" w:rsidR="00667212" w:rsidRPr="00EE3014" w:rsidRDefault="00667212" w:rsidP="00FE2E92">
            <w:pPr>
              <w:spacing w:line="360" w:lineRule="auto"/>
            </w:pPr>
          </w:p>
        </w:tc>
        <w:tc>
          <w:tcPr>
            <w:tcW w:w="556" w:type="dxa"/>
            <w:vMerge w:val="restart"/>
          </w:tcPr>
          <w:p w14:paraId="0B6CCEB5" w14:textId="77777777" w:rsidR="00667212" w:rsidRPr="00EE3014" w:rsidRDefault="00667212" w:rsidP="00FE2E92">
            <w:pPr>
              <w:spacing w:line="360" w:lineRule="auto"/>
            </w:pPr>
          </w:p>
        </w:tc>
        <w:tc>
          <w:tcPr>
            <w:tcW w:w="594" w:type="dxa"/>
            <w:vMerge w:val="restart"/>
          </w:tcPr>
          <w:p w14:paraId="68429CDD" w14:textId="77777777" w:rsidR="00667212" w:rsidRPr="00EE3014" w:rsidRDefault="00000000" w:rsidP="00FE2E92">
            <w:pPr>
              <w:spacing w:line="360" w:lineRule="auto"/>
            </w:pPr>
            <w:r>
              <w:rPr>
                <w:noProof/>
                <w:lang w:eastAsia="en-US" w:bidi="ar-SA"/>
              </w:rPr>
              <w:pict w14:anchorId="72AECB97">
                <v:rect id="Rectangle 247" o:spid="_x0000_s1237" style="position:absolute;margin-left:-3.8pt;margin-top:93.8pt;width:86.4pt;height:16.8pt;z-index:25188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" fillcolor="#5b9bd5 [3204]" strokecolor="#1f4d78 [1604]" strokeweight="1pt"/>
              </w:pict>
            </w:r>
          </w:p>
        </w:tc>
        <w:tc>
          <w:tcPr>
            <w:tcW w:w="570" w:type="dxa"/>
            <w:vMerge w:val="restart"/>
          </w:tcPr>
          <w:p w14:paraId="5E88C371" w14:textId="77777777" w:rsidR="00667212" w:rsidRPr="00EE3014" w:rsidRDefault="00667212" w:rsidP="00FE2E92">
            <w:pPr>
              <w:spacing w:line="360" w:lineRule="auto"/>
            </w:pPr>
          </w:p>
        </w:tc>
        <w:tc>
          <w:tcPr>
            <w:tcW w:w="632" w:type="dxa"/>
            <w:vMerge w:val="restart"/>
          </w:tcPr>
          <w:p w14:paraId="3FBEBB3D" w14:textId="77777777" w:rsidR="00667212" w:rsidRPr="00EE3014" w:rsidRDefault="00000000" w:rsidP="00667212">
            <w:pPr>
              <w:spacing w:line="360" w:lineRule="auto"/>
            </w:pPr>
            <w:r>
              <w:rPr>
                <w:noProof/>
                <w:lang w:eastAsia="en-US" w:bidi="ar-SA"/>
              </w:rPr>
              <w:pict w14:anchorId="36C549E1">
                <v:rect id="Rectangle 248" o:spid="_x0000_s1238" style="position:absolute;margin-left:-4.7pt;margin-top:139.3pt;width:86.4pt;height:16.8pt;z-index:251883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" fillcolor="#5b9bd5 [3204]" strokecolor="#1f4d78 [1604]" strokeweight="1pt"/>
              </w:pict>
            </w:r>
          </w:p>
        </w:tc>
        <w:tc>
          <w:tcPr>
            <w:tcW w:w="532" w:type="dxa"/>
            <w:vMerge w:val="restart"/>
          </w:tcPr>
          <w:p w14:paraId="1321F04D" w14:textId="77777777" w:rsidR="00667212" w:rsidRPr="00EE3014" w:rsidRDefault="00667212" w:rsidP="00667212">
            <w:pPr>
              <w:spacing w:line="360" w:lineRule="auto"/>
            </w:pPr>
          </w:p>
        </w:tc>
        <w:tc>
          <w:tcPr>
            <w:tcW w:w="482" w:type="dxa"/>
            <w:vMerge w:val="restart"/>
          </w:tcPr>
          <w:p w14:paraId="180C64FC" w14:textId="77777777" w:rsidR="00667212" w:rsidRPr="00EE3014" w:rsidRDefault="00000000" w:rsidP="00FE2E92">
            <w:pPr>
              <w:spacing w:line="360" w:lineRule="auto"/>
            </w:pPr>
            <w:r>
              <w:rPr>
                <w:noProof/>
                <w:lang w:eastAsia="en-US" w:bidi="ar-SA"/>
              </w:rPr>
              <w:pict w14:anchorId="49B0177A">
                <v:rect id="Rectangle 250" o:spid="_x0000_s1239" style="position:absolute;margin-left:20.05pt;margin-top:191.65pt;width:92.1pt;height:16.8pt;z-index:251884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" fillcolor="#5b9bd5 [3204]" strokecolor="#1f4d78 [1604]" strokeweight="1pt"/>
              </w:pict>
            </w:r>
          </w:p>
        </w:tc>
        <w:tc>
          <w:tcPr>
            <w:tcW w:w="607" w:type="dxa"/>
            <w:vMerge w:val="restart"/>
          </w:tcPr>
          <w:p w14:paraId="2E8AD510" w14:textId="77777777" w:rsidR="00667212" w:rsidRPr="00EE3014" w:rsidRDefault="00667212" w:rsidP="00667212">
            <w:pPr>
              <w:spacing w:line="360" w:lineRule="auto"/>
            </w:pPr>
          </w:p>
        </w:tc>
        <w:tc>
          <w:tcPr>
            <w:tcW w:w="556" w:type="dxa"/>
            <w:vMerge w:val="restart"/>
          </w:tcPr>
          <w:p w14:paraId="1F1CA586" w14:textId="77777777" w:rsidR="00667212" w:rsidRPr="00EE3014" w:rsidRDefault="00667212" w:rsidP="00667212">
            <w:pPr>
              <w:spacing w:line="360" w:lineRule="auto"/>
            </w:pPr>
          </w:p>
        </w:tc>
        <w:tc>
          <w:tcPr>
            <w:tcW w:w="544" w:type="dxa"/>
            <w:vMerge w:val="restart"/>
          </w:tcPr>
          <w:p w14:paraId="2906CFEF" w14:textId="77777777" w:rsidR="00667212" w:rsidRPr="00EE3014" w:rsidRDefault="00000000" w:rsidP="00FE2E92">
            <w:pPr>
              <w:spacing w:line="360" w:lineRule="auto"/>
            </w:pPr>
            <w:r>
              <w:rPr>
                <w:noProof/>
                <w:lang w:eastAsia="en-US" w:bidi="ar-SA"/>
              </w:rPr>
              <w:pict w14:anchorId="03817BE4">
                <v:rect id="Rectangle 251" o:spid="_x0000_s1240" style="position:absolute;margin-left:19.8pt;margin-top:258.8pt;width:65.7pt;height:16.8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" fillcolor="#5b9bd5 [3204]" strokecolor="#1f4d78 [1604]" strokeweight="1pt"/>
              </w:pict>
            </w:r>
          </w:p>
        </w:tc>
        <w:tc>
          <w:tcPr>
            <w:tcW w:w="607" w:type="dxa"/>
            <w:vMerge w:val="restart"/>
          </w:tcPr>
          <w:p w14:paraId="0563DDE4" w14:textId="77777777" w:rsidR="00667212" w:rsidRPr="00EE3014" w:rsidRDefault="00667212" w:rsidP="00667212">
            <w:pPr>
              <w:spacing w:line="360" w:lineRule="auto"/>
            </w:pPr>
          </w:p>
        </w:tc>
        <w:tc>
          <w:tcPr>
            <w:tcW w:w="986" w:type="dxa"/>
            <w:vMerge w:val="restart"/>
          </w:tcPr>
          <w:p w14:paraId="6344340A" w14:textId="77777777" w:rsidR="00667212" w:rsidRPr="00EE3014" w:rsidRDefault="00667212" w:rsidP="00667212">
            <w:pPr>
              <w:spacing w:line="360" w:lineRule="auto"/>
            </w:pPr>
          </w:p>
        </w:tc>
      </w:tr>
      <w:tr w:rsidR="00BC2951" w14:paraId="4F8D33DE" w14:textId="77777777" w:rsidTr="00667212">
        <w:tc>
          <w:tcPr>
            <w:tcW w:w="1653" w:type="dxa"/>
          </w:tcPr>
          <w:p w14:paraId="2B505088" w14:textId="77777777" w:rsidR="00667212" w:rsidRPr="006C61BC" w:rsidRDefault="00667212" w:rsidP="00FE2E92">
            <w:pPr>
              <w:spacing w:line="360" w:lineRule="auto"/>
              <w:rPr>
                <w:b/>
              </w:rPr>
            </w:pPr>
            <w:r w:rsidRPr="006C61BC">
              <w:rPr>
                <w:b/>
              </w:rPr>
              <w:t>Task 2</w:t>
            </w:r>
          </w:p>
          <w:p w14:paraId="432E3298" w14:textId="77777777" w:rsidR="00667212" w:rsidRPr="00EE3014" w:rsidRDefault="00836B0C" w:rsidP="00FE2E92">
            <w:pPr>
              <w:spacing w:line="360" w:lineRule="auto"/>
            </w:pPr>
            <w:r>
              <w:t xml:space="preserve">System </w:t>
            </w:r>
            <w:r w:rsidR="00667212" w:rsidRPr="00EE3014">
              <w:t>Design</w:t>
            </w:r>
          </w:p>
        </w:tc>
        <w:tc>
          <w:tcPr>
            <w:tcW w:w="519" w:type="dxa"/>
            <w:vMerge/>
          </w:tcPr>
          <w:p w14:paraId="5E57CC1B" w14:textId="77777777" w:rsidR="00667212" w:rsidRPr="00EE3014" w:rsidRDefault="00667212" w:rsidP="00FE2E92">
            <w:pPr>
              <w:spacing w:line="360" w:lineRule="auto"/>
            </w:pPr>
          </w:p>
        </w:tc>
        <w:tc>
          <w:tcPr>
            <w:tcW w:w="556" w:type="dxa"/>
            <w:vMerge/>
          </w:tcPr>
          <w:p w14:paraId="693E0E4F" w14:textId="77777777" w:rsidR="00667212" w:rsidRPr="00EE3014" w:rsidRDefault="00667212" w:rsidP="00FE2E92">
            <w:pPr>
              <w:spacing w:line="360" w:lineRule="auto"/>
            </w:pPr>
          </w:p>
        </w:tc>
        <w:tc>
          <w:tcPr>
            <w:tcW w:w="594" w:type="dxa"/>
            <w:vMerge/>
          </w:tcPr>
          <w:p w14:paraId="0CB7D920" w14:textId="77777777" w:rsidR="00667212" w:rsidRPr="00EE3014" w:rsidRDefault="00667212" w:rsidP="00FE2E92">
            <w:pPr>
              <w:spacing w:line="360" w:lineRule="auto"/>
            </w:pPr>
          </w:p>
        </w:tc>
        <w:tc>
          <w:tcPr>
            <w:tcW w:w="570" w:type="dxa"/>
            <w:vMerge/>
          </w:tcPr>
          <w:p w14:paraId="04114DBC" w14:textId="77777777" w:rsidR="00667212" w:rsidRPr="00EE3014" w:rsidRDefault="00667212" w:rsidP="00FE2E92">
            <w:pPr>
              <w:spacing w:line="360" w:lineRule="auto"/>
            </w:pPr>
          </w:p>
        </w:tc>
        <w:tc>
          <w:tcPr>
            <w:tcW w:w="632" w:type="dxa"/>
            <w:vMerge/>
          </w:tcPr>
          <w:p w14:paraId="26DFE61D" w14:textId="77777777" w:rsidR="00667212" w:rsidRPr="00EE3014" w:rsidRDefault="00667212" w:rsidP="00FE2E92">
            <w:pPr>
              <w:spacing w:line="360" w:lineRule="auto"/>
            </w:pPr>
          </w:p>
        </w:tc>
        <w:tc>
          <w:tcPr>
            <w:tcW w:w="532" w:type="dxa"/>
            <w:vMerge/>
          </w:tcPr>
          <w:p w14:paraId="768B9E94" w14:textId="77777777" w:rsidR="00667212" w:rsidRPr="00EE3014" w:rsidRDefault="00667212" w:rsidP="00FE2E92">
            <w:pPr>
              <w:spacing w:line="360" w:lineRule="auto"/>
            </w:pPr>
          </w:p>
        </w:tc>
        <w:tc>
          <w:tcPr>
            <w:tcW w:w="482" w:type="dxa"/>
            <w:vMerge/>
          </w:tcPr>
          <w:p w14:paraId="654F8EDF" w14:textId="77777777" w:rsidR="00667212" w:rsidRPr="00EE3014" w:rsidRDefault="00667212" w:rsidP="00FE2E92">
            <w:pPr>
              <w:spacing w:line="360" w:lineRule="auto"/>
            </w:pPr>
          </w:p>
        </w:tc>
        <w:tc>
          <w:tcPr>
            <w:tcW w:w="607" w:type="dxa"/>
            <w:vMerge/>
          </w:tcPr>
          <w:p w14:paraId="3828EBA3" w14:textId="77777777" w:rsidR="00667212" w:rsidRPr="00EE3014" w:rsidRDefault="00667212" w:rsidP="00FE2E92">
            <w:pPr>
              <w:spacing w:line="360" w:lineRule="auto"/>
            </w:pPr>
          </w:p>
        </w:tc>
        <w:tc>
          <w:tcPr>
            <w:tcW w:w="556" w:type="dxa"/>
            <w:vMerge/>
          </w:tcPr>
          <w:p w14:paraId="14E491E7" w14:textId="77777777" w:rsidR="00667212" w:rsidRPr="00EE3014" w:rsidRDefault="00667212" w:rsidP="00FE2E92">
            <w:pPr>
              <w:spacing w:line="360" w:lineRule="auto"/>
            </w:pPr>
          </w:p>
        </w:tc>
        <w:tc>
          <w:tcPr>
            <w:tcW w:w="544" w:type="dxa"/>
            <w:vMerge/>
          </w:tcPr>
          <w:p w14:paraId="1FBDFB8C" w14:textId="77777777" w:rsidR="00667212" w:rsidRPr="00EE3014" w:rsidRDefault="00667212" w:rsidP="00FE2E92">
            <w:pPr>
              <w:spacing w:line="360" w:lineRule="auto"/>
            </w:pPr>
          </w:p>
        </w:tc>
        <w:tc>
          <w:tcPr>
            <w:tcW w:w="607" w:type="dxa"/>
            <w:vMerge/>
          </w:tcPr>
          <w:p w14:paraId="5667FF47" w14:textId="77777777" w:rsidR="00667212" w:rsidRPr="00EE3014" w:rsidRDefault="00667212" w:rsidP="00FE2E92">
            <w:pPr>
              <w:spacing w:line="360" w:lineRule="auto"/>
            </w:pPr>
          </w:p>
        </w:tc>
        <w:tc>
          <w:tcPr>
            <w:tcW w:w="986" w:type="dxa"/>
            <w:vMerge/>
          </w:tcPr>
          <w:p w14:paraId="6EB92354" w14:textId="77777777" w:rsidR="00667212" w:rsidRPr="00EE3014" w:rsidRDefault="00667212" w:rsidP="00FE2E92">
            <w:pPr>
              <w:spacing w:line="360" w:lineRule="auto"/>
            </w:pPr>
          </w:p>
        </w:tc>
      </w:tr>
      <w:tr w:rsidR="00BC2951" w14:paraId="6D2866C3" w14:textId="77777777" w:rsidTr="00667212">
        <w:tc>
          <w:tcPr>
            <w:tcW w:w="1653" w:type="dxa"/>
          </w:tcPr>
          <w:p w14:paraId="770BAA48" w14:textId="77777777" w:rsidR="00667212" w:rsidRPr="006C61BC" w:rsidRDefault="00667212" w:rsidP="00FE2E92">
            <w:pPr>
              <w:spacing w:line="360" w:lineRule="auto"/>
              <w:rPr>
                <w:b/>
              </w:rPr>
            </w:pPr>
            <w:r w:rsidRPr="006C61BC">
              <w:rPr>
                <w:b/>
              </w:rPr>
              <w:t>Task 3</w:t>
            </w:r>
          </w:p>
          <w:p w14:paraId="159075CF" w14:textId="77777777" w:rsidR="00667212" w:rsidRPr="00EE3014" w:rsidRDefault="00667212" w:rsidP="00FE2E92">
            <w:pPr>
              <w:spacing w:line="360" w:lineRule="auto"/>
            </w:pPr>
            <w:r w:rsidRPr="00EE3014">
              <w:t>Implementation</w:t>
            </w:r>
          </w:p>
        </w:tc>
        <w:tc>
          <w:tcPr>
            <w:tcW w:w="519" w:type="dxa"/>
            <w:vMerge/>
          </w:tcPr>
          <w:p w14:paraId="62043E2B" w14:textId="77777777" w:rsidR="00667212" w:rsidRPr="00EE3014" w:rsidRDefault="00667212" w:rsidP="00FE2E92">
            <w:pPr>
              <w:spacing w:line="360" w:lineRule="auto"/>
            </w:pPr>
          </w:p>
        </w:tc>
        <w:tc>
          <w:tcPr>
            <w:tcW w:w="556" w:type="dxa"/>
            <w:vMerge/>
          </w:tcPr>
          <w:p w14:paraId="57D1EBC2" w14:textId="77777777" w:rsidR="00667212" w:rsidRPr="00EE3014" w:rsidRDefault="00667212" w:rsidP="00FE2E92">
            <w:pPr>
              <w:spacing w:line="360" w:lineRule="auto"/>
            </w:pPr>
          </w:p>
        </w:tc>
        <w:tc>
          <w:tcPr>
            <w:tcW w:w="594" w:type="dxa"/>
            <w:vMerge/>
          </w:tcPr>
          <w:p w14:paraId="2B4E6026" w14:textId="77777777" w:rsidR="00667212" w:rsidRPr="00EE3014" w:rsidRDefault="00667212" w:rsidP="00FE2E92">
            <w:pPr>
              <w:spacing w:line="360" w:lineRule="auto"/>
            </w:pPr>
          </w:p>
        </w:tc>
        <w:tc>
          <w:tcPr>
            <w:tcW w:w="570" w:type="dxa"/>
            <w:vMerge/>
          </w:tcPr>
          <w:p w14:paraId="78CB5024" w14:textId="77777777" w:rsidR="00667212" w:rsidRPr="00EE3014" w:rsidRDefault="00667212" w:rsidP="00FE2E92">
            <w:pPr>
              <w:spacing w:line="360" w:lineRule="auto"/>
            </w:pPr>
          </w:p>
        </w:tc>
        <w:tc>
          <w:tcPr>
            <w:tcW w:w="632" w:type="dxa"/>
            <w:vMerge/>
          </w:tcPr>
          <w:p w14:paraId="2ACE7A14" w14:textId="77777777" w:rsidR="00667212" w:rsidRPr="00EE3014" w:rsidRDefault="00667212" w:rsidP="00FE2E92">
            <w:pPr>
              <w:spacing w:line="360" w:lineRule="auto"/>
            </w:pPr>
          </w:p>
        </w:tc>
        <w:tc>
          <w:tcPr>
            <w:tcW w:w="532" w:type="dxa"/>
            <w:vMerge/>
          </w:tcPr>
          <w:p w14:paraId="4E2E14A0" w14:textId="77777777" w:rsidR="00667212" w:rsidRPr="00EE3014" w:rsidRDefault="00667212" w:rsidP="00FE2E92">
            <w:pPr>
              <w:spacing w:line="360" w:lineRule="auto"/>
            </w:pPr>
          </w:p>
        </w:tc>
        <w:tc>
          <w:tcPr>
            <w:tcW w:w="482" w:type="dxa"/>
            <w:vMerge/>
          </w:tcPr>
          <w:p w14:paraId="58DA2347" w14:textId="77777777" w:rsidR="00667212" w:rsidRPr="00EE3014" w:rsidRDefault="00667212" w:rsidP="00FE2E92">
            <w:pPr>
              <w:spacing w:line="360" w:lineRule="auto"/>
            </w:pPr>
          </w:p>
        </w:tc>
        <w:tc>
          <w:tcPr>
            <w:tcW w:w="607" w:type="dxa"/>
            <w:vMerge/>
          </w:tcPr>
          <w:p w14:paraId="43883CE0" w14:textId="77777777" w:rsidR="00667212" w:rsidRPr="00EE3014" w:rsidRDefault="00667212" w:rsidP="00FE2E92">
            <w:pPr>
              <w:spacing w:line="360" w:lineRule="auto"/>
            </w:pPr>
          </w:p>
        </w:tc>
        <w:tc>
          <w:tcPr>
            <w:tcW w:w="556" w:type="dxa"/>
            <w:vMerge/>
          </w:tcPr>
          <w:p w14:paraId="5C942E4C" w14:textId="77777777" w:rsidR="00667212" w:rsidRPr="00EE3014" w:rsidRDefault="00667212" w:rsidP="00FE2E92">
            <w:pPr>
              <w:spacing w:line="360" w:lineRule="auto"/>
            </w:pPr>
          </w:p>
        </w:tc>
        <w:tc>
          <w:tcPr>
            <w:tcW w:w="544" w:type="dxa"/>
            <w:vMerge/>
          </w:tcPr>
          <w:p w14:paraId="3BC0FA0B" w14:textId="77777777" w:rsidR="00667212" w:rsidRPr="00EE3014" w:rsidRDefault="00667212" w:rsidP="00FE2E92">
            <w:pPr>
              <w:spacing w:line="360" w:lineRule="auto"/>
            </w:pPr>
          </w:p>
        </w:tc>
        <w:tc>
          <w:tcPr>
            <w:tcW w:w="607" w:type="dxa"/>
            <w:vMerge/>
          </w:tcPr>
          <w:p w14:paraId="75454911" w14:textId="77777777" w:rsidR="00667212" w:rsidRPr="00EE3014" w:rsidRDefault="00667212" w:rsidP="00FE2E92">
            <w:pPr>
              <w:spacing w:line="360" w:lineRule="auto"/>
            </w:pPr>
          </w:p>
        </w:tc>
        <w:tc>
          <w:tcPr>
            <w:tcW w:w="986" w:type="dxa"/>
            <w:vMerge/>
          </w:tcPr>
          <w:p w14:paraId="7E10FF8B" w14:textId="77777777" w:rsidR="00667212" w:rsidRPr="00EE3014" w:rsidRDefault="00667212" w:rsidP="00FE2E92">
            <w:pPr>
              <w:spacing w:line="360" w:lineRule="auto"/>
            </w:pPr>
          </w:p>
        </w:tc>
      </w:tr>
      <w:tr w:rsidR="00BC2951" w14:paraId="239C59E5" w14:textId="77777777" w:rsidTr="00667212">
        <w:tc>
          <w:tcPr>
            <w:tcW w:w="1653" w:type="dxa"/>
          </w:tcPr>
          <w:p w14:paraId="41FB3D01" w14:textId="77777777" w:rsidR="00667212" w:rsidRPr="006C61BC" w:rsidRDefault="00667212" w:rsidP="00FE2E92">
            <w:pPr>
              <w:spacing w:line="360" w:lineRule="auto"/>
              <w:rPr>
                <w:b/>
              </w:rPr>
            </w:pPr>
            <w:r w:rsidRPr="006C61BC">
              <w:rPr>
                <w:b/>
              </w:rPr>
              <w:t>Task 4</w:t>
            </w:r>
          </w:p>
          <w:p w14:paraId="5E601412" w14:textId="77777777" w:rsidR="00667212" w:rsidRPr="00EE3014" w:rsidRDefault="00836B0C" w:rsidP="00FE2E92">
            <w:pPr>
              <w:spacing w:line="360" w:lineRule="auto"/>
            </w:pPr>
            <w:r>
              <w:t xml:space="preserve">Integration and </w:t>
            </w:r>
            <w:r w:rsidR="00667212" w:rsidRPr="00EE3014">
              <w:t>Testing</w:t>
            </w:r>
          </w:p>
        </w:tc>
        <w:tc>
          <w:tcPr>
            <w:tcW w:w="519" w:type="dxa"/>
            <w:vMerge/>
          </w:tcPr>
          <w:p w14:paraId="26EEE609" w14:textId="77777777" w:rsidR="00667212" w:rsidRPr="00EE3014" w:rsidRDefault="00667212" w:rsidP="00FE2E92">
            <w:pPr>
              <w:spacing w:line="360" w:lineRule="auto"/>
            </w:pPr>
          </w:p>
        </w:tc>
        <w:tc>
          <w:tcPr>
            <w:tcW w:w="556" w:type="dxa"/>
            <w:vMerge/>
          </w:tcPr>
          <w:p w14:paraId="35FBA589" w14:textId="77777777" w:rsidR="00667212" w:rsidRPr="00EE3014" w:rsidRDefault="00667212" w:rsidP="00FE2E92">
            <w:pPr>
              <w:spacing w:line="360" w:lineRule="auto"/>
            </w:pPr>
          </w:p>
        </w:tc>
        <w:tc>
          <w:tcPr>
            <w:tcW w:w="594" w:type="dxa"/>
            <w:vMerge/>
          </w:tcPr>
          <w:p w14:paraId="120A5070" w14:textId="77777777" w:rsidR="00667212" w:rsidRPr="00EE3014" w:rsidRDefault="00667212" w:rsidP="00FE2E92">
            <w:pPr>
              <w:spacing w:line="360" w:lineRule="auto"/>
            </w:pPr>
          </w:p>
        </w:tc>
        <w:tc>
          <w:tcPr>
            <w:tcW w:w="570" w:type="dxa"/>
            <w:vMerge/>
          </w:tcPr>
          <w:p w14:paraId="30BCA018" w14:textId="77777777" w:rsidR="00667212" w:rsidRPr="00EE3014" w:rsidRDefault="00667212" w:rsidP="00FE2E92">
            <w:pPr>
              <w:spacing w:line="360" w:lineRule="auto"/>
            </w:pPr>
          </w:p>
        </w:tc>
        <w:tc>
          <w:tcPr>
            <w:tcW w:w="632" w:type="dxa"/>
            <w:vMerge/>
          </w:tcPr>
          <w:p w14:paraId="4F569687" w14:textId="77777777" w:rsidR="00667212" w:rsidRPr="00EE3014" w:rsidRDefault="00667212" w:rsidP="00FE2E92">
            <w:pPr>
              <w:spacing w:line="360" w:lineRule="auto"/>
            </w:pPr>
          </w:p>
        </w:tc>
        <w:tc>
          <w:tcPr>
            <w:tcW w:w="532" w:type="dxa"/>
            <w:vMerge/>
          </w:tcPr>
          <w:p w14:paraId="47D9A2C4" w14:textId="77777777" w:rsidR="00667212" w:rsidRPr="00EE3014" w:rsidRDefault="00667212" w:rsidP="00FE2E92">
            <w:pPr>
              <w:spacing w:line="360" w:lineRule="auto"/>
            </w:pPr>
          </w:p>
        </w:tc>
        <w:tc>
          <w:tcPr>
            <w:tcW w:w="482" w:type="dxa"/>
            <w:vMerge/>
          </w:tcPr>
          <w:p w14:paraId="03461E5C" w14:textId="77777777" w:rsidR="00667212" w:rsidRPr="00EE3014" w:rsidRDefault="00667212" w:rsidP="00FE2E92">
            <w:pPr>
              <w:spacing w:line="360" w:lineRule="auto"/>
            </w:pPr>
          </w:p>
        </w:tc>
        <w:tc>
          <w:tcPr>
            <w:tcW w:w="607" w:type="dxa"/>
            <w:vMerge/>
          </w:tcPr>
          <w:p w14:paraId="34076B24" w14:textId="77777777" w:rsidR="00667212" w:rsidRPr="00EE3014" w:rsidRDefault="00667212" w:rsidP="00FE2E92">
            <w:pPr>
              <w:spacing w:line="360" w:lineRule="auto"/>
            </w:pPr>
          </w:p>
        </w:tc>
        <w:tc>
          <w:tcPr>
            <w:tcW w:w="556" w:type="dxa"/>
            <w:vMerge/>
          </w:tcPr>
          <w:p w14:paraId="1BA61501" w14:textId="77777777" w:rsidR="00667212" w:rsidRPr="00EE3014" w:rsidRDefault="00667212" w:rsidP="00FE2E92">
            <w:pPr>
              <w:spacing w:line="360" w:lineRule="auto"/>
            </w:pPr>
          </w:p>
        </w:tc>
        <w:tc>
          <w:tcPr>
            <w:tcW w:w="544" w:type="dxa"/>
            <w:vMerge/>
          </w:tcPr>
          <w:p w14:paraId="4D80986F" w14:textId="77777777" w:rsidR="00667212" w:rsidRPr="00EE3014" w:rsidRDefault="00667212" w:rsidP="00FE2E92">
            <w:pPr>
              <w:spacing w:line="360" w:lineRule="auto"/>
            </w:pPr>
          </w:p>
        </w:tc>
        <w:tc>
          <w:tcPr>
            <w:tcW w:w="607" w:type="dxa"/>
            <w:vMerge/>
          </w:tcPr>
          <w:p w14:paraId="5964C8B1" w14:textId="77777777" w:rsidR="00667212" w:rsidRPr="00EE3014" w:rsidRDefault="00667212" w:rsidP="00FE2E92">
            <w:pPr>
              <w:spacing w:line="360" w:lineRule="auto"/>
            </w:pPr>
          </w:p>
        </w:tc>
        <w:tc>
          <w:tcPr>
            <w:tcW w:w="986" w:type="dxa"/>
            <w:vMerge/>
          </w:tcPr>
          <w:p w14:paraId="0A741D7F" w14:textId="77777777" w:rsidR="00667212" w:rsidRPr="00EE3014" w:rsidRDefault="00667212" w:rsidP="00FE2E92">
            <w:pPr>
              <w:spacing w:line="360" w:lineRule="auto"/>
            </w:pPr>
          </w:p>
        </w:tc>
      </w:tr>
      <w:tr w:rsidR="00BC2951" w14:paraId="1002B76C" w14:textId="77777777" w:rsidTr="00667212">
        <w:tc>
          <w:tcPr>
            <w:tcW w:w="1653" w:type="dxa"/>
          </w:tcPr>
          <w:p w14:paraId="403167FB" w14:textId="77777777" w:rsidR="00667212" w:rsidRPr="006C61BC" w:rsidRDefault="00667212" w:rsidP="00FE2E92">
            <w:pPr>
              <w:spacing w:line="360" w:lineRule="auto"/>
              <w:rPr>
                <w:b/>
              </w:rPr>
            </w:pPr>
            <w:r w:rsidRPr="006C61BC">
              <w:rPr>
                <w:b/>
              </w:rPr>
              <w:t>Task 5</w:t>
            </w:r>
          </w:p>
          <w:p w14:paraId="426ECE18" w14:textId="77777777" w:rsidR="00667212" w:rsidRPr="00EE3014" w:rsidRDefault="00667212" w:rsidP="00FE2E92">
            <w:pPr>
              <w:spacing w:line="360" w:lineRule="auto"/>
            </w:pPr>
            <w:r w:rsidRPr="00EE3014">
              <w:t xml:space="preserve">Deployment and Maintenance </w:t>
            </w:r>
          </w:p>
        </w:tc>
        <w:tc>
          <w:tcPr>
            <w:tcW w:w="519" w:type="dxa"/>
            <w:vMerge/>
          </w:tcPr>
          <w:p w14:paraId="2FE53441" w14:textId="77777777" w:rsidR="00667212" w:rsidRPr="00EE3014" w:rsidRDefault="00667212" w:rsidP="00FE2E92">
            <w:pPr>
              <w:spacing w:line="360" w:lineRule="auto"/>
            </w:pPr>
          </w:p>
        </w:tc>
        <w:tc>
          <w:tcPr>
            <w:tcW w:w="556" w:type="dxa"/>
            <w:vMerge/>
          </w:tcPr>
          <w:p w14:paraId="07126AAC" w14:textId="77777777" w:rsidR="00667212" w:rsidRPr="00EE3014" w:rsidRDefault="00667212" w:rsidP="00FE2E92">
            <w:pPr>
              <w:spacing w:line="360" w:lineRule="auto"/>
            </w:pPr>
          </w:p>
        </w:tc>
        <w:tc>
          <w:tcPr>
            <w:tcW w:w="594" w:type="dxa"/>
            <w:vMerge/>
          </w:tcPr>
          <w:p w14:paraId="6892FFC8" w14:textId="77777777" w:rsidR="00667212" w:rsidRPr="00EE3014" w:rsidRDefault="00667212" w:rsidP="00FE2E92">
            <w:pPr>
              <w:spacing w:line="360" w:lineRule="auto"/>
            </w:pPr>
          </w:p>
        </w:tc>
        <w:tc>
          <w:tcPr>
            <w:tcW w:w="570" w:type="dxa"/>
            <w:vMerge/>
          </w:tcPr>
          <w:p w14:paraId="6A6B7771" w14:textId="77777777" w:rsidR="00667212" w:rsidRPr="00EE3014" w:rsidRDefault="00667212" w:rsidP="00FE2E92">
            <w:pPr>
              <w:spacing w:line="360" w:lineRule="auto"/>
            </w:pPr>
          </w:p>
        </w:tc>
        <w:tc>
          <w:tcPr>
            <w:tcW w:w="632" w:type="dxa"/>
            <w:vMerge/>
          </w:tcPr>
          <w:p w14:paraId="37D21772" w14:textId="77777777" w:rsidR="00667212" w:rsidRPr="00EE3014" w:rsidRDefault="00667212" w:rsidP="00FE2E92">
            <w:pPr>
              <w:spacing w:line="360" w:lineRule="auto"/>
            </w:pPr>
          </w:p>
        </w:tc>
        <w:tc>
          <w:tcPr>
            <w:tcW w:w="532" w:type="dxa"/>
            <w:vMerge/>
          </w:tcPr>
          <w:p w14:paraId="11DA51C0" w14:textId="77777777" w:rsidR="00667212" w:rsidRPr="00EE3014" w:rsidRDefault="00667212" w:rsidP="00FE2E92">
            <w:pPr>
              <w:spacing w:line="360" w:lineRule="auto"/>
            </w:pPr>
          </w:p>
        </w:tc>
        <w:tc>
          <w:tcPr>
            <w:tcW w:w="482" w:type="dxa"/>
            <w:vMerge/>
          </w:tcPr>
          <w:p w14:paraId="7F7EE459" w14:textId="77777777" w:rsidR="00667212" w:rsidRPr="00EE3014" w:rsidRDefault="00667212" w:rsidP="00FE2E92">
            <w:pPr>
              <w:spacing w:line="360" w:lineRule="auto"/>
            </w:pPr>
          </w:p>
        </w:tc>
        <w:tc>
          <w:tcPr>
            <w:tcW w:w="607" w:type="dxa"/>
            <w:vMerge/>
          </w:tcPr>
          <w:p w14:paraId="420B33FA" w14:textId="77777777" w:rsidR="00667212" w:rsidRPr="00EE3014" w:rsidRDefault="00667212" w:rsidP="00FE2E92">
            <w:pPr>
              <w:spacing w:line="360" w:lineRule="auto"/>
            </w:pPr>
          </w:p>
        </w:tc>
        <w:tc>
          <w:tcPr>
            <w:tcW w:w="556" w:type="dxa"/>
            <w:vMerge/>
          </w:tcPr>
          <w:p w14:paraId="42D5CB39" w14:textId="77777777" w:rsidR="00667212" w:rsidRPr="00EE3014" w:rsidRDefault="00667212" w:rsidP="00FE2E92">
            <w:pPr>
              <w:spacing w:line="360" w:lineRule="auto"/>
            </w:pPr>
          </w:p>
        </w:tc>
        <w:tc>
          <w:tcPr>
            <w:tcW w:w="544" w:type="dxa"/>
            <w:vMerge/>
          </w:tcPr>
          <w:p w14:paraId="1EE21589" w14:textId="77777777" w:rsidR="00667212" w:rsidRPr="00EE3014" w:rsidRDefault="00667212" w:rsidP="00FE2E92">
            <w:pPr>
              <w:spacing w:line="360" w:lineRule="auto"/>
            </w:pPr>
          </w:p>
        </w:tc>
        <w:tc>
          <w:tcPr>
            <w:tcW w:w="607" w:type="dxa"/>
            <w:vMerge/>
          </w:tcPr>
          <w:p w14:paraId="6260FBB7" w14:textId="77777777" w:rsidR="00667212" w:rsidRPr="00EE3014" w:rsidRDefault="00667212" w:rsidP="00FE2E92">
            <w:pPr>
              <w:spacing w:line="360" w:lineRule="auto"/>
            </w:pPr>
          </w:p>
        </w:tc>
        <w:tc>
          <w:tcPr>
            <w:tcW w:w="986" w:type="dxa"/>
            <w:vMerge/>
          </w:tcPr>
          <w:p w14:paraId="3DA5783E" w14:textId="77777777" w:rsidR="00667212" w:rsidRPr="00EE3014" w:rsidRDefault="00667212" w:rsidP="00FE2E92">
            <w:pPr>
              <w:spacing w:line="360" w:lineRule="auto"/>
            </w:pPr>
          </w:p>
        </w:tc>
      </w:tr>
    </w:tbl>
    <w:p w14:paraId="534355FE" w14:textId="77777777" w:rsidR="00CB21F7" w:rsidRDefault="00CB21F7" w:rsidP="00FE2E92">
      <w:pPr>
        <w:spacing w:line="360" w:lineRule="auto"/>
        <w:rPr>
          <w:b/>
          <w:bCs/>
          <w:sz w:val="26"/>
          <w:szCs w:val="26"/>
        </w:rPr>
      </w:pPr>
    </w:p>
    <w:p w14:paraId="5946CE1C" w14:textId="77777777" w:rsidR="00CB21F7" w:rsidRDefault="00CB21F7" w:rsidP="000332CE">
      <w:pPr>
        <w:spacing w:line="360" w:lineRule="auto"/>
        <w:jc w:val="center"/>
      </w:pPr>
      <w:r w:rsidRPr="00A91E55">
        <w:t>Fig</w:t>
      </w:r>
      <w:r w:rsidR="00836B0C">
        <w:t xml:space="preserve"> 3.2</w:t>
      </w:r>
      <w:r w:rsidRPr="00A91E55">
        <w:t>:</w:t>
      </w:r>
      <w:r w:rsidR="00FB323F">
        <w:t xml:space="preserve"> </w:t>
      </w:r>
      <w:r w:rsidR="00B004DF">
        <w:t>Smart Hall Management System G</w:t>
      </w:r>
      <w:r w:rsidRPr="00A91E55">
        <w:t>an</w:t>
      </w:r>
      <w:r w:rsidR="00B004DF">
        <w:t>t</w:t>
      </w:r>
      <w:r w:rsidRPr="00A91E55">
        <w:t>t Chart</w:t>
      </w:r>
    </w:p>
    <w:p w14:paraId="0C5DE40A" w14:textId="77777777" w:rsidR="00E00045" w:rsidRDefault="00E00045" w:rsidP="00FE2E92">
      <w:pPr>
        <w:spacing w:line="360" w:lineRule="auto"/>
      </w:pPr>
    </w:p>
    <w:p w14:paraId="0901FB46" w14:textId="77777777" w:rsidR="00E00045" w:rsidRPr="00836B0C" w:rsidRDefault="00836B0C" w:rsidP="00836B0C">
      <w:pPr>
        <w:spacing w:line="360" w:lineRule="auto"/>
        <w:jc w:val="both"/>
        <w:rPr>
          <w:color w:val="000000" w:themeColor="text1"/>
        </w:rPr>
      </w:pPr>
      <w:r w:rsidRPr="00836B0C">
        <w:rPr>
          <w:color w:val="000000" w:themeColor="text1"/>
          <w:shd w:val="clear" w:color="auto" w:fill="FFFFFF"/>
        </w:rPr>
        <w:t>A software development life cycle (SDLC) model is </w:t>
      </w:r>
      <w:r w:rsidRPr="00836B0C">
        <w:rPr>
          <w:bCs/>
          <w:color w:val="000000" w:themeColor="text1"/>
          <w:shd w:val="clear" w:color="auto" w:fill="FFFFFF"/>
        </w:rPr>
        <w:t>a conceptual framework describing all activities in a software development project from planning to maintenance</w:t>
      </w:r>
      <w:r w:rsidRPr="00836B0C">
        <w:rPr>
          <w:color w:val="000000" w:themeColor="text1"/>
          <w:shd w:val="clear" w:color="auto" w:fill="FFFFFF"/>
        </w:rPr>
        <w:t xml:space="preserve">. This process is associated with several models, each including a variety of tasks and activities. </w:t>
      </w:r>
      <w:r w:rsidR="00A067C5">
        <w:rPr>
          <w:color w:val="000000" w:themeColor="text1"/>
          <w:shd w:val="clear" w:color="auto" w:fill="FFFFFF"/>
        </w:rPr>
        <w:t>S</w:t>
      </w:r>
      <w:r w:rsidR="00A067C5" w:rsidRPr="00836B0C">
        <w:rPr>
          <w:color w:val="000000" w:themeColor="text1"/>
          <w:shd w:val="clear" w:color="auto" w:fill="FFFFFF"/>
        </w:rPr>
        <w:t>oftware</w:t>
      </w:r>
      <w:r w:rsidRPr="00836B0C">
        <w:rPr>
          <w:color w:val="000000" w:themeColor="text1"/>
          <w:shd w:val="clear" w:color="auto" w:fill="FFFFFF"/>
        </w:rPr>
        <w:t xml:space="preserve"> Development Life Cycle (SDLC) is </w:t>
      </w:r>
      <w:r w:rsidRPr="00836B0C">
        <w:rPr>
          <w:bCs/>
          <w:color w:val="000000" w:themeColor="text1"/>
          <w:shd w:val="clear" w:color="auto" w:fill="FFFFFF"/>
        </w:rPr>
        <w:t xml:space="preserve">a process used by the software industry to design, develop and test high quality </w:t>
      </w:r>
      <w:r w:rsidR="00A067C5" w:rsidRPr="00836B0C">
        <w:rPr>
          <w:bCs/>
          <w:color w:val="000000" w:themeColor="text1"/>
          <w:shd w:val="clear" w:color="auto" w:fill="FFFFFF"/>
        </w:rPr>
        <w:t>software’s</w:t>
      </w:r>
      <w:r w:rsidRPr="00836B0C">
        <w:rPr>
          <w:color w:val="000000" w:themeColor="text1"/>
          <w:shd w:val="clear" w:color="auto" w:fill="FFFFFF"/>
        </w:rPr>
        <w:t xml:space="preserve">. The SDLC aims to produce </w:t>
      </w:r>
      <w:r w:rsidR="00A067C5" w:rsidRPr="00836B0C">
        <w:rPr>
          <w:color w:val="000000" w:themeColor="text1"/>
          <w:shd w:val="clear" w:color="auto" w:fill="FFFFFF"/>
        </w:rPr>
        <w:t>high</w:t>
      </w:r>
      <w:r w:rsidRPr="00836B0C">
        <w:rPr>
          <w:color w:val="000000" w:themeColor="text1"/>
          <w:shd w:val="clear" w:color="auto" w:fill="FFFFFF"/>
        </w:rPr>
        <w:t>-quality software that meets or exceeds customer expectations, reaches completion within times and cost estimates.</w:t>
      </w:r>
    </w:p>
    <w:p w14:paraId="2C116347" w14:textId="77777777" w:rsidR="00E00045" w:rsidRDefault="00E00045" w:rsidP="00FE2E92">
      <w:pPr>
        <w:spacing w:line="360" w:lineRule="auto"/>
      </w:pPr>
    </w:p>
    <w:p w14:paraId="321A7322" w14:textId="77777777" w:rsidR="00E00045" w:rsidRDefault="00E00045" w:rsidP="00FE2E92">
      <w:pPr>
        <w:spacing w:line="360" w:lineRule="auto"/>
      </w:pPr>
    </w:p>
    <w:p w14:paraId="3BBFBF1C" w14:textId="77777777" w:rsidR="00E00045" w:rsidRDefault="00E00045" w:rsidP="00FE2E92">
      <w:pPr>
        <w:spacing w:line="360" w:lineRule="auto"/>
      </w:pPr>
    </w:p>
    <w:p w14:paraId="46137441" w14:textId="77777777" w:rsidR="00CB21F7" w:rsidRPr="0064260F" w:rsidRDefault="00CB21F7" w:rsidP="00E00045"/>
    <w:p w14:paraId="735FCEB5" w14:textId="77777777" w:rsidR="00CB21F7" w:rsidRDefault="00CB21F7" w:rsidP="00E00045">
      <w:pPr>
        <w:rPr>
          <w:b/>
          <w:bCs/>
          <w:sz w:val="26"/>
          <w:szCs w:val="26"/>
        </w:rPr>
      </w:pPr>
      <w:r w:rsidRPr="00EA4CFF">
        <w:rPr>
          <w:b/>
          <w:bCs/>
          <w:sz w:val="26"/>
          <w:szCs w:val="26"/>
        </w:rPr>
        <w:t>3.2</w:t>
      </w:r>
      <w:r w:rsidR="006C61BC">
        <w:rPr>
          <w:b/>
          <w:bCs/>
          <w:sz w:val="26"/>
          <w:szCs w:val="26"/>
        </w:rPr>
        <w:t xml:space="preserve"> Smart Hall Management System</w:t>
      </w:r>
      <w:r w:rsidRPr="00EA4CFF">
        <w:rPr>
          <w:b/>
          <w:bCs/>
          <w:sz w:val="26"/>
          <w:szCs w:val="26"/>
        </w:rPr>
        <w:t xml:space="preserve"> Table Design</w:t>
      </w:r>
    </w:p>
    <w:p w14:paraId="3D89E194" w14:textId="77777777" w:rsidR="00CB21F7" w:rsidRDefault="00CB21F7" w:rsidP="00E00045">
      <w:pPr>
        <w:rPr>
          <w:b/>
          <w:bCs/>
          <w:sz w:val="26"/>
          <w:szCs w:val="26"/>
        </w:rPr>
      </w:pPr>
    </w:p>
    <w:p w14:paraId="6D9FACED" w14:textId="77777777" w:rsidR="00CB21F7" w:rsidRDefault="00836B0C" w:rsidP="00E00045">
      <w:pPr>
        <w:jc w:val="center"/>
      </w:pPr>
      <w:r w:rsidRPr="00836B0C">
        <w:rPr>
          <w:noProof/>
          <w:lang w:eastAsia="en-US" w:bidi="ar-SA"/>
        </w:rPr>
        <w:drawing>
          <wp:inline distT="0" distB="0" distL="0" distR="0" wp14:anchorId="197A81C5" wp14:editId="0BD10EED">
            <wp:extent cx="5610225" cy="4381500"/>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2890" cy="4839855"/>
                      <a:chOff x="3177310" y="1098721"/>
                      <a:chExt cx="6042890" cy="4839855"/>
                    </a:xfrm>
                  </a:grpSpPr>
                  <a:sp>
                    <a:nvSpPr>
                      <a:cNvPr id="7" name="Rectangle 6">
                        <a:extLst>
                          <a:ext uri="{FF2B5EF4-FFF2-40B4-BE49-F238E27FC236}">
                            <a16:creationId xmlns:a16="http://schemas.microsoft.com/office/drawing/2014/main" id="{DB21F914-7B8E-8966-9EC1-A8A2B747E5FA}"/>
                          </a:ext>
                        </a:extLst>
                      </a:cNvPr>
                      <a:cNvSpPr/>
                    </a:nvSpPr>
                    <a:spPr>
                      <a:xfrm>
                        <a:off x="3408218" y="1172612"/>
                        <a:ext cx="1699492" cy="185006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extLst>
                          <a:ext uri="{FF2B5EF4-FFF2-40B4-BE49-F238E27FC236}">
                            <a16:creationId xmlns:a16="http://schemas.microsoft.com/office/drawing/2014/main" id="{3E0D9358-8C43-A5E9-8CC3-8056DBA7B90D}"/>
                          </a:ext>
                        </a:extLst>
                      </a:cNvPr>
                      <a:cNvSpPr/>
                    </a:nvSpPr>
                    <a:spPr>
                      <a:xfrm>
                        <a:off x="7218218" y="1098721"/>
                        <a:ext cx="1699492" cy="185006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extLst>
                          <a:ext uri="{FF2B5EF4-FFF2-40B4-BE49-F238E27FC236}">
                            <a16:creationId xmlns:a16="http://schemas.microsoft.com/office/drawing/2014/main" id="{CCD90E4D-2C0B-BD56-4986-ABAB29B909D3}"/>
                          </a:ext>
                        </a:extLst>
                      </a:cNvPr>
                      <a:cNvSpPr/>
                    </a:nvSpPr>
                    <a:spPr>
                      <a:xfrm>
                        <a:off x="3177310" y="3694140"/>
                        <a:ext cx="1699492" cy="177338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extLst>
                          <a:ext uri="{FF2B5EF4-FFF2-40B4-BE49-F238E27FC236}">
                            <a16:creationId xmlns:a16="http://schemas.microsoft.com/office/drawing/2014/main" id="{108AB5C2-7F1C-E710-873B-78F33A20A7C4}"/>
                          </a:ext>
                        </a:extLst>
                      </a:cNvPr>
                      <a:cNvSpPr/>
                    </a:nvSpPr>
                    <a:spPr>
                      <a:xfrm>
                        <a:off x="7375236" y="3694140"/>
                        <a:ext cx="1699492" cy="1985818"/>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Connector 11">
                        <a:extLst>
                          <a:ext uri="{FF2B5EF4-FFF2-40B4-BE49-F238E27FC236}">
                            <a16:creationId xmlns:a16="http://schemas.microsoft.com/office/drawing/2014/main" id="{03A29BF8-67FF-F649-7305-8B89AF31247A}"/>
                          </a:ext>
                        </a:extLst>
                      </a:cNvPr>
                      <a:cNvCxnSpPr/>
                    </a:nvCxnSpPr>
                    <a:spPr>
                      <a:xfrm>
                        <a:off x="3408218" y="1671376"/>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3" name="Straight Connector 12">
                        <a:extLst>
                          <a:ext uri="{FF2B5EF4-FFF2-40B4-BE49-F238E27FC236}">
                            <a16:creationId xmlns:a16="http://schemas.microsoft.com/office/drawing/2014/main" id="{5A99786C-971A-FE6A-9380-4CCC83AF7774}"/>
                          </a:ext>
                        </a:extLst>
                      </a:cNvPr>
                      <a:cNvCxnSpPr/>
                    </a:nvCxnSpPr>
                    <a:spPr>
                      <a:xfrm>
                        <a:off x="7218218" y="1560540"/>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Connector 13">
                        <a:extLst>
                          <a:ext uri="{FF2B5EF4-FFF2-40B4-BE49-F238E27FC236}">
                            <a16:creationId xmlns:a16="http://schemas.microsoft.com/office/drawing/2014/main" id="{169E1E4B-3662-B802-4C53-6F7D3D80624B}"/>
                          </a:ext>
                        </a:extLst>
                      </a:cNvPr>
                      <a:cNvCxnSpPr/>
                    </a:nvCxnSpPr>
                    <a:spPr>
                      <a:xfrm>
                        <a:off x="3177310" y="4183667"/>
                        <a:ext cx="169949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Straight Connector 14">
                        <a:extLst>
                          <a:ext uri="{FF2B5EF4-FFF2-40B4-BE49-F238E27FC236}">
                            <a16:creationId xmlns:a16="http://schemas.microsoft.com/office/drawing/2014/main" id="{2FE81B1E-3033-D03F-BBBF-3886F2EB255D}"/>
                          </a:ext>
                        </a:extLst>
                      </a:cNvPr>
                      <a:cNvCxnSpPr/>
                    </a:nvCxnSpPr>
                    <a:spPr>
                      <a:xfrm>
                        <a:off x="7375236" y="4183667"/>
                        <a:ext cx="1699492" cy="0"/>
                      </a:xfrm>
                      <a:prstGeom prst="line">
                        <a:avLst/>
                      </a:prstGeom>
                    </a:spPr>
                    <a:style>
                      <a:lnRef idx="1">
                        <a:schemeClr val="accent1"/>
                      </a:lnRef>
                      <a:fillRef idx="0">
                        <a:schemeClr val="accent1"/>
                      </a:fillRef>
                      <a:effectRef idx="0">
                        <a:schemeClr val="accent1"/>
                      </a:effectRef>
                      <a:fontRef idx="minor">
                        <a:schemeClr val="tx1"/>
                      </a:fontRef>
                    </a:style>
                  </a:cxnSp>
                  <a:sp>
                    <a:nvSpPr>
                      <a:cNvPr id="16" name="TextBox 15">
                        <a:extLst>
                          <a:ext uri="{FF2B5EF4-FFF2-40B4-BE49-F238E27FC236}">
                            <a16:creationId xmlns:a16="http://schemas.microsoft.com/office/drawing/2014/main" id="{A97A9454-8502-18A1-D009-9686896332EF}"/>
                          </a:ext>
                        </a:extLst>
                      </a:cNvPr>
                      <a:cNvSpPr txBox="1"/>
                    </a:nvSpPr>
                    <a:spPr>
                      <a:xfrm>
                        <a:off x="3505200" y="1295400"/>
                        <a:ext cx="150552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    </a:t>
                          </a:r>
                          <a:r>
                            <a:rPr lang="en-US" sz="1400" b="1" dirty="0" smtClean="0">
                              <a:latin typeface="Times New Roman" pitchFamily="18" charset="0"/>
                              <a:cs typeface="Times New Roman" pitchFamily="18" charset="0"/>
                            </a:rPr>
                            <a:t>  Student</a:t>
                          </a:r>
                          <a:endParaRPr lang="en-US" sz="1400" b="1" dirty="0">
                            <a:latin typeface="Times New Roman" pitchFamily="18" charset="0"/>
                            <a:cs typeface="Times New Roman" pitchFamily="18" charset="0"/>
                          </a:endParaRPr>
                        </a:p>
                      </a:txBody>
                      <a:useSpRect/>
                    </a:txSp>
                  </a:sp>
                  <a:sp>
                    <a:nvSpPr>
                      <a:cNvPr id="17" name="TextBox 16">
                        <a:extLst>
                          <a:ext uri="{FF2B5EF4-FFF2-40B4-BE49-F238E27FC236}">
                            <a16:creationId xmlns:a16="http://schemas.microsoft.com/office/drawing/2014/main" id="{9CD6662A-CE32-1C31-3050-D3D8780AEFAD}"/>
                          </a:ext>
                        </a:extLst>
                      </a:cNvPr>
                      <a:cNvSpPr txBox="1"/>
                    </a:nvSpPr>
                    <a:spPr>
                      <a:xfrm>
                        <a:off x="7412183" y="1145107"/>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Times New Roman" pitchFamily="18" charset="0"/>
                              <a:cs typeface="Times New Roman" pitchFamily="18" charset="0"/>
                            </a:rPr>
                            <a:t>    </a:t>
                          </a:r>
                          <a:r>
                            <a:rPr lang="en-US" sz="1400" b="1" dirty="0">
                              <a:latin typeface="Times New Roman" pitchFamily="18" charset="0"/>
                              <a:cs typeface="Times New Roman" pitchFamily="18" charset="0"/>
                            </a:rPr>
                            <a:t>Hall Dues</a:t>
                          </a:r>
                        </a:p>
                      </a:txBody>
                      <a:useSpRect/>
                    </a:txSp>
                  </a:sp>
                  <a:sp>
                    <a:nvSpPr>
                      <a:cNvPr id="18" name="TextBox 17">
                        <a:extLst>
                          <a:ext uri="{FF2B5EF4-FFF2-40B4-BE49-F238E27FC236}">
                            <a16:creationId xmlns:a16="http://schemas.microsoft.com/office/drawing/2014/main" id="{3591E86A-42EE-61A8-CB55-18282B4A96DE}"/>
                          </a:ext>
                        </a:extLst>
                      </a:cNvPr>
                      <a:cNvSpPr txBox="1"/>
                    </a:nvSpPr>
                    <a:spPr>
                      <a:xfrm>
                        <a:off x="3343566" y="3745144"/>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Times New Roman" pitchFamily="18" charset="0"/>
                              <a:cs typeface="Times New Roman" pitchFamily="18" charset="0"/>
                            </a:rPr>
                            <a:t>    </a:t>
                          </a:r>
                          <a:r>
                            <a:rPr lang="en-US" sz="1400" b="1" dirty="0">
                              <a:latin typeface="Times New Roman" pitchFamily="18" charset="0"/>
                              <a:cs typeface="Times New Roman" pitchFamily="18" charset="0"/>
                            </a:rPr>
                            <a:t>Hall Office</a:t>
                          </a:r>
                        </a:p>
                      </a:txBody>
                      <a:useSpRect/>
                    </a:txSp>
                  </a:sp>
                  <a:sp>
                    <a:nvSpPr>
                      <a:cNvPr id="19" name="TextBox 18">
                        <a:extLst>
                          <a:ext uri="{FF2B5EF4-FFF2-40B4-BE49-F238E27FC236}">
                            <a16:creationId xmlns:a16="http://schemas.microsoft.com/office/drawing/2014/main" id="{68E0960C-11D3-72F2-8891-DC224996D8A5}"/>
                          </a:ext>
                        </a:extLst>
                      </a:cNvPr>
                      <a:cNvSpPr txBox="1"/>
                    </a:nvSpPr>
                    <a:spPr>
                      <a:xfrm>
                        <a:off x="7472218" y="3740526"/>
                        <a:ext cx="1747982"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b="1" dirty="0">
                              <a:latin typeface="Times New Roman" pitchFamily="18" charset="0"/>
                              <a:cs typeface="Times New Roman" pitchFamily="18" charset="0"/>
                            </a:rPr>
                            <a:t>Meal Chart</a:t>
                          </a:r>
                        </a:p>
                      </a:txBody>
                      <a:useSpRect/>
                    </a:txSp>
                  </a:sp>
                  <a:sp>
                    <a:nvSpPr>
                      <a:cNvPr id="20" name="TextBox 19">
                        <a:extLst>
                          <a:ext uri="{FF2B5EF4-FFF2-40B4-BE49-F238E27FC236}">
                            <a16:creationId xmlns:a16="http://schemas.microsoft.com/office/drawing/2014/main" id="{9ADCDE57-750B-FCA6-AE95-C177F7537DA0}"/>
                          </a:ext>
                        </a:extLst>
                      </a:cNvPr>
                      <a:cNvSpPr txBox="1"/>
                    </a:nvSpPr>
                    <a:spPr>
                      <a:xfrm>
                        <a:off x="3637552" y="1607541"/>
                        <a:ext cx="1240822" cy="144655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Stud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Phone</a:t>
                          </a:r>
                        </a:p>
                        <a:p>
                          <a:r>
                            <a:rPr lang="en-US" sz="1400" dirty="0">
                              <a:latin typeface="Times New Roman" pitchFamily="18" charset="0"/>
                              <a:cs typeface="Times New Roman" pitchFamily="18" charset="0"/>
                            </a:rPr>
                            <a:t>     email</a:t>
                          </a: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Room_no</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id</a:t>
                          </a:r>
                          <a:endParaRPr lang="en-US" sz="1400" dirty="0">
                            <a:latin typeface="Times New Roman" pitchFamily="18" charset="0"/>
                            <a:cs typeface="Times New Roman" pitchFamily="18" charset="0"/>
                          </a:endParaRPr>
                        </a:p>
                      </a:txBody>
                      <a:useSpRect/>
                    </a:txSp>
                  </a:sp>
                  <a:sp>
                    <a:nvSpPr>
                      <a:cNvPr id="21" name="TextBox 20">
                        <a:extLst>
                          <a:ext uri="{FF2B5EF4-FFF2-40B4-BE49-F238E27FC236}">
                            <a16:creationId xmlns:a16="http://schemas.microsoft.com/office/drawing/2014/main" id="{9DA778CC-CE18-72A8-5987-7406BBCC46CF}"/>
                          </a:ext>
                        </a:extLst>
                      </a:cNvPr>
                      <a:cNvSpPr txBox="1"/>
                    </a:nvSpPr>
                    <a:spPr>
                      <a:xfrm>
                        <a:off x="7472218" y="1690018"/>
                        <a:ext cx="1240822" cy="1015663"/>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Hall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Charge</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Charge</a:t>
                          </a:r>
                          <a:endParaRPr lang="en-US" sz="1400" dirty="0">
                            <a:latin typeface="Times New Roman" pitchFamily="18" charset="0"/>
                            <a:cs typeface="Times New Roman" pitchFamily="18" charset="0"/>
                          </a:endParaRPr>
                        </a:p>
                        <a:p>
                          <a:r>
                            <a:rPr lang="en-US" sz="1400" dirty="0" err="1">
                              <a:latin typeface="Times New Roman" pitchFamily="18" charset="0"/>
                              <a:cs typeface="Times New Roman" pitchFamily="18" charset="0"/>
                            </a:rPr>
                            <a:t>Total_Charge</a:t>
                          </a:r>
                          <a:endParaRPr lang="en-US" sz="1400" dirty="0">
                            <a:latin typeface="Times New Roman" pitchFamily="18" charset="0"/>
                            <a:cs typeface="Times New Roman" pitchFamily="18" charset="0"/>
                          </a:endParaRPr>
                        </a:p>
                      </a:txBody>
                      <a:useSpRect/>
                    </a:txSp>
                  </a:sp>
                  <a:sp>
                    <a:nvSpPr>
                      <a:cNvPr id="22" name="TextBox 21">
                        <a:extLst>
                          <a:ext uri="{FF2B5EF4-FFF2-40B4-BE49-F238E27FC236}">
                            <a16:creationId xmlns:a16="http://schemas.microsoft.com/office/drawing/2014/main" id="{5175A0A1-055F-6E05-4982-034838C0BB62}"/>
                          </a:ext>
                        </a:extLst>
                      </a:cNvPr>
                      <a:cNvSpPr txBox="1"/>
                    </a:nvSpPr>
                    <a:spPr>
                      <a:xfrm>
                        <a:off x="3475918" y="4206691"/>
                        <a:ext cx="1240822" cy="12311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a:latin typeface="Times New Roman" pitchFamily="18" charset="0"/>
                              <a:cs typeface="Times New Roman" pitchFamily="18" charset="0"/>
                            </a:rPr>
                            <a:t>Username</a:t>
                          </a:r>
                        </a:p>
                        <a:p>
                          <a:r>
                            <a:rPr lang="en-US" sz="1400" dirty="0">
                              <a:latin typeface="Times New Roman" pitchFamily="18" charset="0"/>
                              <a:cs typeface="Times New Roman" pitchFamily="18" charset="0"/>
                            </a:rPr>
                            <a:t>    Password</a:t>
                          </a: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Mea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Hall_id</a:t>
                          </a:r>
                          <a:endParaRPr lang="en-US" sz="1400" dirty="0">
                            <a:latin typeface="Times New Roman" pitchFamily="18" charset="0"/>
                            <a:cs typeface="Times New Roman" pitchFamily="18" charset="0"/>
                          </a:endParaRPr>
                        </a:p>
                        <a:p>
                          <a:r>
                            <a:rPr lang="en-US" sz="1400" dirty="0">
                              <a:latin typeface="Times New Roman" pitchFamily="18" charset="0"/>
                              <a:cs typeface="Times New Roman" pitchFamily="18" charset="0"/>
                            </a:rPr>
                            <a:t>      </a:t>
                          </a:r>
                          <a:r>
                            <a:rPr lang="en-US" sz="1400" dirty="0" err="1">
                              <a:latin typeface="Times New Roman" pitchFamily="18" charset="0"/>
                              <a:cs typeface="Times New Roman" pitchFamily="18" charset="0"/>
                            </a:rPr>
                            <a:t>Stud_id</a:t>
                          </a:r>
                          <a:endParaRPr lang="en-US" sz="1400" dirty="0">
                            <a:latin typeface="Times New Roman" pitchFamily="18" charset="0"/>
                            <a:cs typeface="Times New Roman" pitchFamily="18" charset="0"/>
                          </a:endParaRPr>
                        </a:p>
                      </a:txBody>
                      <a:useSpRect/>
                    </a:txSp>
                  </a:sp>
                  <a:sp>
                    <a:nvSpPr>
                      <a:cNvPr id="23" name="TextBox 22">
                        <a:extLst>
                          <a:ext uri="{FF2B5EF4-FFF2-40B4-BE49-F238E27FC236}">
                            <a16:creationId xmlns:a16="http://schemas.microsoft.com/office/drawing/2014/main" id="{780556F9-4CC1-FCCF-2DCD-DE106F944CD7}"/>
                          </a:ext>
                        </a:extLst>
                      </a:cNvPr>
                      <a:cNvSpPr txBox="1"/>
                    </a:nvSpPr>
                    <a:spPr>
                      <a:xfrm>
                        <a:off x="7604570" y="4280582"/>
                        <a:ext cx="1240822" cy="123110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latin typeface="Times New Roman" pitchFamily="18" charset="0"/>
                              <a:cs typeface="Times New Roman" pitchFamily="18" charset="0"/>
                            </a:rPr>
                            <a:t>    </a:t>
                          </a:r>
                          <a:r>
                            <a:rPr lang="en-US" sz="1400" u="sng" dirty="0" err="1">
                              <a:latin typeface="Times New Roman" pitchFamily="18" charset="0"/>
                              <a:cs typeface="Times New Roman" pitchFamily="18" charset="0"/>
                            </a:rPr>
                            <a:t>Meal_id</a:t>
                          </a:r>
                          <a:endParaRPr lang="en-US" sz="1400" u="sng" dirty="0">
                            <a:latin typeface="Times New Roman" pitchFamily="18" charset="0"/>
                            <a:cs typeface="Times New Roman" pitchFamily="18" charset="0"/>
                          </a:endParaRPr>
                        </a:p>
                        <a:p>
                          <a:r>
                            <a:rPr lang="en-US" sz="1400" dirty="0">
                              <a:latin typeface="Times New Roman" pitchFamily="18" charset="0"/>
                              <a:cs typeface="Times New Roman" pitchFamily="18" charset="0"/>
                            </a:rPr>
                            <a:t>        Day</a:t>
                          </a:r>
                        </a:p>
                        <a:p>
                          <a:r>
                            <a:rPr lang="en-US" sz="1400" dirty="0">
                              <a:latin typeface="Times New Roman" pitchFamily="18" charset="0"/>
                              <a:cs typeface="Times New Roman" pitchFamily="18" charset="0"/>
                            </a:rPr>
                            <a:t>     Lunch</a:t>
                          </a:r>
                        </a:p>
                        <a:p>
                          <a:r>
                            <a:rPr lang="en-US" sz="1400" dirty="0">
                              <a:latin typeface="Times New Roman" pitchFamily="18" charset="0"/>
                              <a:cs typeface="Times New Roman" pitchFamily="18" charset="0"/>
                            </a:rPr>
                            <a:t>   Breakfast</a:t>
                          </a:r>
                        </a:p>
                        <a:p>
                          <a:r>
                            <a:rPr lang="en-US" sz="1400" dirty="0">
                              <a:latin typeface="Times New Roman" pitchFamily="18" charset="0"/>
                              <a:cs typeface="Times New Roman" pitchFamily="18" charset="0"/>
                            </a:rPr>
                            <a:t>      Dinner</a:t>
                          </a:r>
                        </a:p>
                      </a:txBody>
                      <a:useSpRect/>
                    </a:txSp>
                  </a:sp>
                  <a:cxnSp>
                    <a:nvCxnSpPr>
                      <a:cNvPr id="24" name="Straight Connector 23">
                        <a:extLst>
                          <a:ext uri="{FF2B5EF4-FFF2-40B4-BE49-F238E27FC236}">
                            <a16:creationId xmlns:a16="http://schemas.microsoft.com/office/drawing/2014/main" id="{D79CAFF3-AD0D-5043-C6C8-DDB8C8FF39CA}"/>
                          </a:ext>
                        </a:extLst>
                      </a:cNvPr>
                      <a:cNvCxnSpPr/>
                    </a:nvCxnSpPr>
                    <a:spPr>
                      <a:xfrm>
                        <a:off x="5107710" y="2816685"/>
                        <a:ext cx="89592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Straight Connector 24">
                        <a:extLst>
                          <a:ext uri="{FF2B5EF4-FFF2-40B4-BE49-F238E27FC236}">
                            <a16:creationId xmlns:a16="http://schemas.microsoft.com/office/drawing/2014/main" id="{4C0B5596-21EC-0B3E-8AE4-EB8DD7B5B638}"/>
                          </a:ext>
                        </a:extLst>
                      </a:cNvPr>
                      <a:cNvCxnSpPr>
                        <a:cxnSpLocks/>
                      </a:cNvCxnSpPr>
                    </a:nvCxnSpPr>
                    <a:spPr>
                      <a:xfrm flipV="1">
                        <a:off x="6022110" y="1902285"/>
                        <a:ext cx="11546" cy="91440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Arrow Connector 25">
                        <a:extLst>
                          <a:ext uri="{FF2B5EF4-FFF2-40B4-BE49-F238E27FC236}">
                            <a16:creationId xmlns:a16="http://schemas.microsoft.com/office/drawing/2014/main" id="{3AF17C01-7B4C-0D42-4429-B1AEF574D9D4}"/>
                          </a:ext>
                        </a:extLst>
                      </a:cNvPr>
                      <a:cNvCxnSpPr>
                        <a:cxnSpLocks/>
                      </a:cNvCxnSpPr>
                    </a:nvCxnSpPr>
                    <a:spPr>
                      <a:xfrm>
                        <a:off x="6033656" y="1902285"/>
                        <a:ext cx="1196108"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7" name="Straight Connector 26">
                        <a:extLst>
                          <a:ext uri="{FF2B5EF4-FFF2-40B4-BE49-F238E27FC236}">
                            <a16:creationId xmlns:a16="http://schemas.microsoft.com/office/drawing/2014/main" id="{D13EA27B-DF97-5D09-54F1-F8603335652D}"/>
                          </a:ext>
                        </a:extLst>
                      </a:cNvPr>
                      <a:cNvCxnSpPr/>
                    </a:nvCxnSpPr>
                    <a:spPr>
                      <a:xfrm flipH="1">
                        <a:off x="2059710" y="5264321"/>
                        <a:ext cx="1117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Straight Connector 27">
                        <a:extLst>
                          <a:ext uri="{FF2B5EF4-FFF2-40B4-BE49-F238E27FC236}">
                            <a16:creationId xmlns:a16="http://schemas.microsoft.com/office/drawing/2014/main" id="{4D750189-1D76-25AF-AEBD-4A12B2DBFD00}"/>
                          </a:ext>
                        </a:extLst>
                      </a:cNvPr>
                      <a:cNvCxnSpPr/>
                    </a:nvCxnSpPr>
                    <a:spPr>
                      <a:xfrm flipV="1">
                        <a:off x="2041237" y="2023754"/>
                        <a:ext cx="0" cy="3249804"/>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Arrow Connector 28">
                        <a:extLst>
                          <a:ext uri="{FF2B5EF4-FFF2-40B4-BE49-F238E27FC236}">
                            <a16:creationId xmlns:a16="http://schemas.microsoft.com/office/drawing/2014/main" id="{4FA40881-8D28-1903-510B-C15357DAA335}"/>
                          </a:ext>
                        </a:extLst>
                      </a:cNvPr>
                      <a:cNvCxnSpPr/>
                    </a:nvCxnSpPr>
                    <a:spPr>
                      <a:xfrm>
                        <a:off x="2041237" y="2023754"/>
                        <a:ext cx="130232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0" name="Straight Connector 29">
                        <a:extLst>
                          <a:ext uri="{FF2B5EF4-FFF2-40B4-BE49-F238E27FC236}">
                            <a16:creationId xmlns:a16="http://schemas.microsoft.com/office/drawing/2014/main" id="{C6AEBDE0-7C10-0BCA-9926-3E4B4F63F2F1}"/>
                          </a:ext>
                        </a:extLst>
                      </a:cNvPr>
                      <a:cNvCxnSpPr/>
                    </a:nvCxnSpPr>
                    <a:spPr>
                      <a:xfrm>
                        <a:off x="4876802" y="4822244"/>
                        <a:ext cx="1754908"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1" name="Straight Connector 30">
                        <a:extLst>
                          <a:ext uri="{FF2B5EF4-FFF2-40B4-BE49-F238E27FC236}">
                            <a16:creationId xmlns:a16="http://schemas.microsoft.com/office/drawing/2014/main" id="{F7084FA5-60BA-AAE1-8A0B-8219EFDC175C}"/>
                          </a:ext>
                        </a:extLst>
                      </a:cNvPr>
                      <a:cNvCxnSpPr/>
                    </a:nvCxnSpPr>
                    <a:spPr>
                      <a:xfrm flipV="1">
                        <a:off x="6631710" y="4488467"/>
                        <a:ext cx="0" cy="333777"/>
                      </a:xfrm>
                      <a:prstGeom prst="line">
                        <a:avLst/>
                      </a:prstGeom>
                    </a:spPr>
                    <a:style>
                      <a:lnRef idx="1">
                        <a:schemeClr val="accent1"/>
                      </a:lnRef>
                      <a:fillRef idx="0">
                        <a:schemeClr val="accent1"/>
                      </a:fillRef>
                      <a:effectRef idx="0">
                        <a:schemeClr val="accent1"/>
                      </a:effectRef>
                      <a:fontRef idx="minor">
                        <a:schemeClr val="tx1"/>
                      </a:fontRef>
                    </a:style>
                  </a:cxnSp>
                  <a:cxnSp>
                    <a:nvCxnSpPr>
                      <a:cNvPr id="32" name="Straight Arrow Connector 31">
                        <a:extLst>
                          <a:ext uri="{FF2B5EF4-FFF2-40B4-BE49-F238E27FC236}">
                            <a16:creationId xmlns:a16="http://schemas.microsoft.com/office/drawing/2014/main" id="{1C4CD645-852F-06C8-A077-E008E157E9C0}"/>
                          </a:ext>
                        </a:extLst>
                      </a:cNvPr>
                      <a:cNvCxnSpPr/>
                    </a:nvCxnSpPr>
                    <a:spPr>
                      <a:xfrm>
                        <a:off x="6631710" y="4497703"/>
                        <a:ext cx="743526"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3" name="Straight Connector 32">
                        <a:extLst>
                          <a:ext uri="{FF2B5EF4-FFF2-40B4-BE49-F238E27FC236}">
                            <a16:creationId xmlns:a16="http://schemas.microsoft.com/office/drawing/2014/main" id="{F7A45B8F-5BA3-177B-6881-324E483C2E57}"/>
                          </a:ext>
                        </a:extLst>
                      </a:cNvPr>
                      <a:cNvCxnSpPr/>
                    </a:nvCxnSpPr>
                    <a:spPr>
                      <a:xfrm flipH="1">
                        <a:off x="2692401" y="2892885"/>
                        <a:ext cx="715817"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4" name="Straight Connector 33">
                        <a:extLst>
                          <a:ext uri="{FF2B5EF4-FFF2-40B4-BE49-F238E27FC236}">
                            <a16:creationId xmlns:a16="http://schemas.microsoft.com/office/drawing/2014/main" id="{8D27D86F-48BF-0F80-1EB5-FA2CC7E80399}"/>
                          </a:ext>
                        </a:extLst>
                      </a:cNvPr>
                      <a:cNvCxnSpPr>
                        <a:cxnSpLocks/>
                      </a:cNvCxnSpPr>
                    </a:nvCxnSpPr>
                    <a:spPr>
                      <a:xfrm>
                        <a:off x="2692401" y="2892885"/>
                        <a:ext cx="0" cy="551873"/>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extLst>
                          <a:ext uri="{FF2B5EF4-FFF2-40B4-BE49-F238E27FC236}">
                            <a16:creationId xmlns:a16="http://schemas.microsoft.com/office/drawing/2014/main" id="{440C7150-A046-5200-F92D-EB6B4B280329}"/>
                          </a:ext>
                        </a:extLst>
                      </a:cNvPr>
                      <a:cNvCxnSpPr/>
                    </a:nvCxnSpPr>
                    <a:spPr>
                      <a:xfrm>
                        <a:off x="2692401" y="3444758"/>
                        <a:ext cx="402243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extLst>
                          <a:ext uri="{FF2B5EF4-FFF2-40B4-BE49-F238E27FC236}">
                            <a16:creationId xmlns:a16="http://schemas.microsoft.com/office/drawing/2014/main" id="{D916965F-1BDD-1F2E-AAA4-A481D71726E5}"/>
                          </a:ext>
                        </a:extLst>
                      </a:cNvPr>
                      <a:cNvCxnSpPr>
                        <a:cxnSpLocks/>
                      </a:cNvCxnSpPr>
                    </a:nvCxnSpPr>
                    <a:spPr>
                      <a:xfrm>
                        <a:off x="6733310" y="3444758"/>
                        <a:ext cx="0" cy="905163"/>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Arrow Connector 36">
                        <a:extLst>
                          <a:ext uri="{FF2B5EF4-FFF2-40B4-BE49-F238E27FC236}">
                            <a16:creationId xmlns:a16="http://schemas.microsoft.com/office/drawing/2014/main" id="{65E26C29-F246-50DE-BFAB-514C6E2BB575}"/>
                          </a:ext>
                        </a:extLst>
                      </a:cNvPr>
                      <a:cNvCxnSpPr>
                        <a:cxnSpLocks/>
                      </a:cNvCxnSpPr>
                    </a:nvCxnSpPr>
                    <a:spPr>
                      <a:xfrm>
                        <a:off x="6714837" y="4349921"/>
                        <a:ext cx="660397"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8" name="Straight Connector 37">
                        <a:extLst>
                          <a:ext uri="{FF2B5EF4-FFF2-40B4-BE49-F238E27FC236}">
                            <a16:creationId xmlns:a16="http://schemas.microsoft.com/office/drawing/2014/main" id="{EF984056-B184-D7FF-8D82-53785D19899A}"/>
                          </a:ext>
                        </a:extLst>
                      </a:cNvPr>
                      <a:cNvCxnSpPr/>
                    </a:nvCxnSpPr>
                    <a:spPr>
                      <a:xfrm>
                        <a:off x="4876802" y="5070358"/>
                        <a:ext cx="194887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Straight Connector 38">
                        <a:extLst>
                          <a:ext uri="{FF2B5EF4-FFF2-40B4-BE49-F238E27FC236}">
                            <a16:creationId xmlns:a16="http://schemas.microsoft.com/office/drawing/2014/main" id="{F9F51991-898E-C5A1-F91F-FE707C41D12D}"/>
                          </a:ext>
                        </a:extLst>
                      </a:cNvPr>
                      <a:cNvCxnSpPr>
                        <a:cxnSpLocks/>
                      </a:cNvCxnSpPr>
                    </a:nvCxnSpPr>
                    <a:spPr>
                      <a:xfrm flipH="1">
                        <a:off x="6825674" y="5088830"/>
                        <a:ext cx="9236" cy="849746"/>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extLst>
                          <a:ext uri="{FF2B5EF4-FFF2-40B4-BE49-F238E27FC236}">
                            <a16:creationId xmlns:a16="http://schemas.microsoft.com/office/drawing/2014/main" id="{DD38A9AD-22EB-44FF-A9E1-DC76791DD3C0}"/>
                          </a:ext>
                        </a:extLst>
                      </a:cNvPr>
                      <a:cNvCxnSpPr/>
                    </a:nvCxnSpPr>
                    <a:spPr>
                      <a:xfrm>
                        <a:off x="6825674" y="5938576"/>
                        <a:ext cx="2669309"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extLst>
                          <a:ext uri="{FF2B5EF4-FFF2-40B4-BE49-F238E27FC236}">
                            <a16:creationId xmlns:a16="http://schemas.microsoft.com/office/drawing/2014/main" id="{77BEEB06-433B-656C-C083-66DB2C30D415}"/>
                          </a:ext>
                        </a:extLst>
                      </a:cNvPr>
                      <a:cNvCxnSpPr>
                        <a:cxnSpLocks/>
                      </a:cNvCxnSpPr>
                    </a:nvCxnSpPr>
                    <a:spPr>
                      <a:xfrm flipV="1">
                        <a:off x="9504219" y="1809921"/>
                        <a:ext cx="0" cy="4128655"/>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Arrow Connector 41">
                        <a:extLst>
                          <a:ext uri="{FF2B5EF4-FFF2-40B4-BE49-F238E27FC236}">
                            <a16:creationId xmlns:a16="http://schemas.microsoft.com/office/drawing/2014/main" id="{27CF6F23-B1D3-2B6E-FE10-8DCEAD2FB1AA}"/>
                          </a:ext>
                        </a:extLst>
                      </a:cNvPr>
                      <a:cNvCxnSpPr/>
                    </a:nvCxnSpPr>
                    <a:spPr>
                      <a:xfrm flipH="1">
                        <a:off x="8917710" y="1809921"/>
                        <a:ext cx="586509"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21B9E8D9" w14:textId="77777777" w:rsidR="00CB21F7" w:rsidRDefault="00CB21F7" w:rsidP="00E00045">
      <w:pPr>
        <w:jc w:val="center"/>
      </w:pPr>
    </w:p>
    <w:p w14:paraId="7426A445" w14:textId="77777777" w:rsidR="00CB21F7" w:rsidRDefault="00A067C5" w:rsidP="00E00045">
      <w:pPr>
        <w:jc w:val="center"/>
      </w:pPr>
      <w:r>
        <w:t>Fig 3.3</w:t>
      </w:r>
      <w:r w:rsidR="00CB21F7">
        <w:t xml:space="preserve">: Table View </w:t>
      </w:r>
      <w:r w:rsidR="00436752">
        <w:t xml:space="preserve">of </w:t>
      </w:r>
      <w:r w:rsidR="00B96D40">
        <w:t>Smart Hall Management System</w:t>
      </w:r>
    </w:p>
    <w:p w14:paraId="0978EA4C" w14:textId="77777777" w:rsidR="00CB21F7" w:rsidRDefault="00CB21F7" w:rsidP="00E00045">
      <w:pPr>
        <w:jc w:val="center"/>
      </w:pPr>
    </w:p>
    <w:p w14:paraId="7EC12991" w14:textId="77777777" w:rsidR="00CB21F7" w:rsidRDefault="00CB21F7" w:rsidP="00E00045">
      <w:pPr>
        <w:jc w:val="center"/>
      </w:pPr>
    </w:p>
    <w:p w14:paraId="53649636" w14:textId="77777777" w:rsidR="00CB21F7" w:rsidRDefault="00CB21F7" w:rsidP="00E00045">
      <w:pPr>
        <w:jc w:val="center"/>
      </w:pPr>
    </w:p>
    <w:p w14:paraId="54E37D3E" w14:textId="77777777" w:rsidR="00CB21F7" w:rsidRDefault="00CB21F7" w:rsidP="00E00045">
      <w:pPr>
        <w:jc w:val="center"/>
      </w:pPr>
    </w:p>
    <w:p w14:paraId="36489561" w14:textId="77777777" w:rsidR="00CD1034" w:rsidRDefault="00CD1034" w:rsidP="00E00045">
      <w:pPr>
        <w:jc w:val="center"/>
      </w:pPr>
    </w:p>
    <w:p w14:paraId="19978C9F" w14:textId="77777777" w:rsidR="00B96D40" w:rsidRDefault="00B96D40" w:rsidP="00E00045">
      <w:pPr>
        <w:jc w:val="center"/>
      </w:pPr>
    </w:p>
    <w:p w14:paraId="65FA7631" w14:textId="77777777" w:rsidR="00B96D40" w:rsidRDefault="00B96D40" w:rsidP="00E00045">
      <w:pPr>
        <w:jc w:val="center"/>
      </w:pPr>
    </w:p>
    <w:p w14:paraId="54952C1D" w14:textId="77777777" w:rsidR="00B96D40" w:rsidRDefault="00B96D40" w:rsidP="00E00045">
      <w:pPr>
        <w:jc w:val="center"/>
      </w:pPr>
    </w:p>
    <w:p w14:paraId="79CA271A" w14:textId="77777777" w:rsidR="00B96D40" w:rsidRDefault="00B96D40" w:rsidP="00E00045">
      <w:pPr>
        <w:jc w:val="center"/>
      </w:pPr>
    </w:p>
    <w:p w14:paraId="5B4B1717" w14:textId="77777777" w:rsidR="00B96D40" w:rsidRDefault="00B96D40" w:rsidP="00E00045">
      <w:pPr>
        <w:jc w:val="center"/>
      </w:pPr>
    </w:p>
    <w:p w14:paraId="6AC1B6ED" w14:textId="77777777" w:rsidR="00B96D40" w:rsidRDefault="00B96D40" w:rsidP="00E00045">
      <w:pPr>
        <w:jc w:val="center"/>
      </w:pPr>
    </w:p>
    <w:p w14:paraId="24939FAE" w14:textId="77777777" w:rsidR="00B96D40" w:rsidRDefault="00B96D40" w:rsidP="00E00045">
      <w:pPr>
        <w:jc w:val="center"/>
      </w:pPr>
    </w:p>
    <w:p w14:paraId="4E619A2C" w14:textId="77777777" w:rsidR="00B96D40" w:rsidRDefault="00B96D40" w:rsidP="00E00045">
      <w:pPr>
        <w:jc w:val="center"/>
      </w:pPr>
    </w:p>
    <w:p w14:paraId="11645A29" w14:textId="77777777" w:rsidR="00B96D40" w:rsidRDefault="00B96D40" w:rsidP="00E00045">
      <w:pPr>
        <w:jc w:val="center"/>
      </w:pPr>
    </w:p>
    <w:p w14:paraId="51E39802" w14:textId="77777777" w:rsidR="00B96D40" w:rsidRDefault="00B96D40" w:rsidP="00E00045">
      <w:pPr>
        <w:jc w:val="center"/>
      </w:pPr>
    </w:p>
    <w:p w14:paraId="234B58A6" w14:textId="77777777" w:rsidR="00B96D40" w:rsidRDefault="00B96D40" w:rsidP="00E00045">
      <w:pPr>
        <w:jc w:val="center"/>
      </w:pPr>
    </w:p>
    <w:p w14:paraId="1C949C91" w14:textId="77777777" w:rsidR="00B96D40" w:rsidRDefault="00B96D40" w:rsidP="00E00045">
      <w:pPr>
        <w:jc w:val="center"/>
      </w:pPr>
    </w:p>
    <w:p w14:paraId="0C472C5D" w14:textId="77777777" w:rsidR="00FB323F" w:rsidRDefault="00FB323F" w:rsidP="00E00045">
      <w:pPr>
        <w:jc w:val="center"/>
      </w:pPr>
    </w:p>
    <w:p w14:paraId="217D9C6A" w14:textId="77777777" w:rsidR="00CB21F7" w:rsidRPr="0064260F" w:rsidRDefault="00CB21F7" w:rsidP="00E00045">
      <w:pPr>
        <w:jc w:val="center"/>
      </w:pPr>
    </w:p>
    <w:p w14:paraId="6AE663EC" w14:textId="77777777" w:rsidR="006C61BC" w:rsidRDefault="006C61BC" w:rsidP="00E00045">
      <w:pPr>
        <w:rPr>
          <w:b/>
          <w:bCs/>
          <w:sz w:val="26"/>
          <w:szCs w:val="26"/>
        </w:rPr>
      </w:pPr>
    </w:p>
    <w:p w14:paraId="239457A3" w14:textId="77777777" w:rsidR="00CB21F7" w:rsidRDefault="00CB21F7" w:rsidP="00E00045">
      <w:pPr>
        <w:rPr>
          <w:b/>
          <w:bCs/>
          <w:sz w:val="26"/>
          <w:szCs w:val="26"/>
        </w:rPr>
      </w:pPr>
      <w:r w:rsidRPr="00EA4CFF">
        <w:rPr>
          <w:b/>
          <w:bCs/>
          <w:sz w:val="26"/>
          <w:szCs w:val="26"/>
        </w:rPr>
        <w:lastRenderedPageBreak/>
        <w:t>3.3</w:t>
      </w:r>
      <w:r w:rsidR="006C61BC">
        <w:rPr>
          <w:b/>
          <w:bCs/>
          <w:sz w:val="26"/>
          <w:szCs w:val="26"/>
        </w:rPr>
        <w:t xml:space="preserve"> Smart Hall Management System</w:t>
      </w:r>
      <w:r w:rsidR="00954CBD">
        <w:rPr>
          <w:b/>
          <w:bCs/>
          <w:sz w:val="26"/>
          <w:szCs w:val="26"/>
        </w:rPr>
        <w:t xml:space="preserve"> Overall USE-</w:t>
      </w:r>
      <w:r w:rsidRPr="00EA4CFF">
        <w:rPr>
          <w:b/>
          <w:bCs/>
          <w:sz w:val="26"/>
          <w:szCs w:val="26"/>
        </w:rPr>
        <w:t>Case Diagram</w:t>
      </w:r>
    </w:p>
    <w:p w14:paraId="0CF2C848" w14:textId="77777777" w:rsidR="00802D78" w:rsidRDefault="00802D78" w:rsidP="00E00045">
      <w:pPr>
        <w:rPr>
          <w:b/>
          <w:bCs/>
          <w:sz w:val="26"/>
          <w:szCs w:val="26"/>
        </w:rPr>
      </w:pPr>
    </w:p>
    <w:p w14:paraId="58FA313F" w14:textId="77777777" w:rsidR="00CB21F7" w:rsidRDefault="00CB21F7" w:rsidP="00E00045">
      <w:pPr>
        <w:rPr>
          <w:b/>
          <w:bCs/>
          <w:sz w:val="26"/>
          <w:szCs w:val="26"/>
        </w:rPr>
      </w:pPr>
    </w:p>
    <w:p w14:paraId="1140157B" w14:textId="77777777" w:rsidR="00CB21F7" w:rsidRDefault="00B96D40" w:rsidP="00802D78">
      <w:pPr>
        <w:rPr>
          <w:b/>
          <w:bCs/>
          <w:sz w:val="26"/>
          <w:szCs w:val="26"/>
        </w:rPr>
      </w:pPr>
      <w:r w:rsidRPr="00B96D40">
        <w:rPr>
          <w:b/>
          <w:bCs/>
          <w:noProof/>
          <w:sz w:val="26"/>
          <w:szCs w:val="26"/>
          <w:lang w:eastAsia="en-US" w:bidi="ar-SA"/>
        </w:rPr>
        <w:drawing>
          <wp:inline distT="0" distB="0" distL="0" distR="0" wp14:anchorId="6E3661F4" wp14:editId="3758AEE6">
            <wp:extent cx="5276850" cy="3933825"/>
            <wp:effectExtent l="0" t="0" r="0" b="0"/>
            <wp:docPr id="1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7400" cy="5029200"/>
                      <a:chOff x="1600200" y="1143000"/>
                      <a:chExt cx="9677400" cy="5029200"/>
                    </a:xfrm>
                  </a:grpSpPr>
                  <a:sp>
                    <a:nvSpPr>
                      <a:cNvPr id="8" name="Rectangle 7"/>
                      <a:cNvSpPr/>
                    </a:nvSpPr>
                    <a:spPr>
                      <a:xfrm>
                        <a:off x="4495800" y="1143000"/>
                        <a:ext cx="3657600" cy="50292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800600" y="1371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876800" y="2133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4876800" y="2895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4876800" y="3657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4800600" y="4419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4953000" y="5181600"/>
                        <a:ext cx="3048000" cy="60960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905000" y="2514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stCxn id="15" idx="4"/>
                      </a:cNvCxnSpPr>
                    </a:nvCxnSpPr>
                    <a:spPr>
                      <a:xfrm>
                        <a:off x="2286000" y="3276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flipH="1">
                        <a:off x="2057400" y="3581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5" name="Straight Connector 24"/>
                      <a:cNvCxnSpPr/>
                    </a:nvCxnSpPr>
                    <a:spPr>
                      <a:xfrm>
                        <a:off x="2286000" y="3581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flipH="1">
                        <a:off x="2057400" y="3962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2286000" y="3962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42" name="Oval 41"/>
                      <a:cNvSpPr/>
                    </a:nvSpPr>
                    <a:spPr>
                      <a:xfrm>
                        <a:off x="9906000" y="1752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Straight Connector 42"/>
                      <a:cNvCxnSpPr>
                        <a:stCxn id="42" idx="4"/>
                      </a:cNvCxnSpPr>
                    </a:nvCxnSpPr>
                    <a:spPr>
                      <a:xfrm>
                        <a:off x="10287000" y="2514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4" name="Straight Connector 43"/>
                      <a:cNvCxnSpPr/>
                    </a:nvCxnSpPr>
                    <a:spPr>
                      <a:xfrm flipH="1">
                        <a:off x="10058400" y="2819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10287000" y="2819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flipH="1">
                        <a:off x="10058400" y="3200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0287000" y="3200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0" name="Oval 49"/>
                      <a:cNvSpPr/>
                    </a:nvSpPr>
                    <a:spPr>
                      <a:xfrm>
                        <a:off x="9982200" y="4038600"/>
                        <a:ext cx="762000" cy="762000"/>
                      </a:xfrm>
                      <a:prstGeom prst="ellipse">
                        <a:avLst/>
                      </a:prstGeom>
                      <a:noFill/>
                      <a:ln w="254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Connector 50"/>
                      <a:cNvCxnSpPr>
                        <a:stCxn id="50" idx="4"/>
                      </a:cNvCxnSpPr>
                    </a:nvCxnSpPr>
                    <a:spPr>
                      <a:xfrm>
                        <a:off x="10363200" y="4800600"/>
                        <a:ext cx="0" cy="6858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flipH="1">
                        <a:off x="10134600" y="5105400"/>
                        <a:ext cx="2286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10363200" y="5105400"/>
                        <a:ext cx="304800" cy="762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flipH="1">
                        <a:off x="10134600" y="5486400"/>
                        <a:ext cx="228600" cy="152400"/>
                      </a:xfrm>
                      <a:prstGeom prst="line">
                        <a:avLst/>
                      </a:prstGeom>
                      <a:ln w="25400"/>
                    </a:spPr>
                    <a:style>
                      <a:lnRef idx="1">
                        <a:schemeClr val="accent1"/>
                      </a:lnRef>
                      <a:fillRef idx="0">
                        <a:schemeClr val="accent1"/>
                      </a:fillRef>
                      <a:effectRef idx="0">
                        <a:schemeClr val="accent1"/>
                      </a:effectRef>
                      <a:fontRef idx="minor">
                        <a:schemeClr val="tx1"/>
                      </a:fontRef>
                    </a:style>
                  </a:cxnSp>
                  <a:cxnSp>
                    <a:nvCxnSpPr>
                      <a:cNvPr id="55" name="Straight Connector 54"/>
                      <a:cNvCxnSpPr/>
                    </a:nvCxnSpPr>
                    <a:spPr>
                      <a:xfrm>
                        <a:off x="10363200" y="5486400"/>
                        <a:ext cx="304800" cy="152400"/>
                      </a:xfrm>
                      <a:prstGeom prst="line">
                        <a:avLst/>
                      </a:prstGeom>
                      <a:ln w="25400"/>
                    </a:spPr>
                    <a:style>
                      <a:lnRef idx="1">
                        <a:schemeClr val="accent1"/>
                      </a:lnRef>
                      <a:fillRef idx="0">
                        <a:schemeClr val="accent1"/>
                      </a:fillRef>
                      <a:effectRef idx="0">
                        <a:schemeClr val="accent1"/>
                      </a:effectRef>
                      <a:fontRef idx="minor">
                        <a:schemeClr val="tx1"/>
                      </a:fontRef>
                    </a:style>
                  </a:cxnSp>
                  <a:sp>
                    <a:nvSpPr>
                      <a:cNvPr id="56" name="TextBox 55"/>
                      <a:cNvSpPr txBox="1"/>
                    </a:nvSpPr>
                    <a:spPr>
                      <a:xfrm>
                        <a:off x="5791200" y="1447800"/>
                        <a:ext cx="1447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Sign In</a:t>
                          </a:r>
                          <a:endParaRPr lang="en-US" dirty="0">
                            <a:latin typeface="Times New Roman" pitchFamily="18" charset="0"/>
                            <a:cs typeface="Times New Roman" pitchFamily="18" charset="0"/>
                          </a:endParaRPr>
                        </a:p>
                      </a:txBody>
                      <a:useSpRect/>
                    </a:txSp>
                  </a:sp>
                  <a:sp>
                    <a:nvSpPr>
                      <a:cNvPr id="57" name="TextBox 56"/>
                      <a:cNvSpPr txBox="1"/>
                    </a:nvSpPr>
                    <a:spPr>
                      <a:xfrm>
                        <a:off x="5410200" y="2209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ssign Complain</a:t>
                          </a:r>
                          <a:endParaRPr lang="en-US" dirty="0">
                            <a:latin typeface="Times New Roman" pitchFamily="18" charset="0"/>
                            <a:cs typeface="Times New Roman" pitchFamily="18" charset="0"/>
                          </a:endParaRPr>
                        </a:p>
                      </a:txBody>
                      <a:useSpRect/>
                    </a:txSp>
                  </a:sp>
                  <a:sp>
                    <a:nvSpPr>
                      <a:cNvPr id="58" name="TextBox 57"/>
                      <a:cNvSpPr txBox="1"/>
                    </a:nvSpPr>
                    <a:spPr>
                      <a:xfrm>
                        <a:off x="5486400" y="30480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View Meal Chart</a:t>
                          </a:r>
                          <a:endParaRPr lang="en-US" dirty="0">
                            <a:latin typeface="Times New Roman" pitchFamily="18" charset="0"/>
                            <a:cs typeface="Times New Roman" pitchFamily="18" charset="0"/>
                          </a:endParaRPr>
                        </a:p>
                      </a:txBody>
                      <a:useSpRect/>
                    </a:txSp>
                  </a:sp>
                  <a:sp>
                    <a:nvSpPr>
                      <a:cNvPr id="59" name="TextBox 58"/>
                      <a:cNvSpPr txBox="1"/>
                    </a:nvSpPr>
                    <a:spPr>
                      <a:xfrm>
                        <a:off x="5638800" y="38100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View Hall Dues</a:t>
                          </a:r>
                          <a:endParaRPr lang="en-US" dirty="0">
                            <a:latin typeface="Times New Roman" pitchFamily="18" charset="0"/>
                            <a:cs typeface="Times New Roman" pitchFamily="18" charset="0"/>
                          </a:endParaRPr>
                        </a:p>
                      </a:txBody>
                      <a:useSpRect/>
                    </a:txSp>
                  </a:sp>
                  <a:sp>
                    <a:nvSpPr>
                      <a:cNvPr id="60" name="TextBox 59"/>
                      <a:cNvSpPr txBox="1"/>
                    </a:nvSpPr>
                    <a:spPr>
                      <a:xfrm>
                        <a:off x="5257800" y="4495800"/>
                        <a:ext cx="2362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Assign House Tutor</a:t>
                          </a:r>
                          <a:endParaRPr lang="en-US" dirty="0">
                            <a:latin typeface="Times New Roman" pitchFamily="18" charset="0"/>
                            <a:cs typeface="Times New Roman" pitchFamily="18" charset="0"/>
                          </a:endParaRPr>
                        </a:p>
                      </a:txBody>
                      <a:useSpRect/>
                    </a:txSp>
                  </a:sp>
                  <a:sp>
                    <a:nvSpPr>
                      <a:cNvPr id="61" name="TextBox 60"/>
                      <a:cNvSpPr txBox="1"/>
                    </a:nvSpPr>
                    <a:spPr>
                      <a:xfrm>
                        <a:off x="5334000" y="52578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Times New Roman" pitchFamily="18" charset="0"/>
                              <a:cs typeface="Times New Roman" pitchFamily="18" charset="0"/>
                            </a:rPr>
                            <a:t>Take Action on Complain</a:t>
                          </a:r>
                          <a:endParaRPr lang="en-US" dirty="0">
                            <a:latin typeface="Times New Roman" pitchFamily="18" charset="0"/>
                            <a:cs typeface="Times New Roman" pitchFamily="18" charset="0"/>
                          </a:endParaRPr>
                        </a:p>
                      </a:txBody>
                      <a:useSpRect/>
                    </a:txSp>
                  </a:sp>
                  <a:cxnSp>
                    <a:nvCxnSpPr>
                      <a:cNvPr id="63" name="Straight Arrow Connector 62"/>
                      <a:cNvCxnSpPr>
                        <a:stCxn id="9" idx="2"/>
                      </a:cNvCxnSpPr>
                    </a:nvCxnSpPr>
                    <a:spPr>
                      <a:xfrm flipH="1">
                        <a:off x="2819400" y="1676400"/>
                        <a:ext cx="1981200" cy="1905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 idx="2"/>
                      </a:cNvCxnSpPr>
                    </a:nvCxnSpPr>
                    <a:spPr>
                      <a:xfrm flipH="1">
                        <a:off x="2819400" y="2438400"/>
                        <a:ext cx="2057400" cy="1219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11" idx="2"/>
                      </a:cNvCxnSpPr>
                    </a:nvCxnSpPr>
                    <a:spPr>
                      <a:xfrm flipH="1">
                        <a:off x="2819400" y="3200400"/>
                        <a:ext cx="2057400" cy="533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12" idx="2"/>
                      </a:cNvCxnSpPr>
                    </a:nvCxnSpPr>
                    <a:spPr>
                      <a:xfrm flipH="1" flipV="1">
                        <a:off x="2819400" y="3810000"/>
                        <a:ext cx="2057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a:off x="7848600" y="1676400"/>
                        <a:ext cx="20574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11" idx="6"/>
                      </a:cNvCxnSpPr>
                    </a:nvCxnSpPr>
                    <a:spPr>
                      <a:xfrm flipV="1">
                        <a:off x="7924800" y="3048000"/>
                        <a:ext cx="19050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13" idx="6"/>
                      </a:cNvCxnSpPr>
                    </a:nvCxnSpPr>
                    <a:spPr>
                      <a:xfrm flipV="1">
                        <a:off x="7848600" y="2971800"/>
                        <a:ext cx="2057400" cy="1752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flipV="1">
                        <a:off x="7924800" y="3048000"/>
                        <a:ext cx="1981200" cy="2362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0" name="Straight Arrow Connector 89"/>
                      <a:cNvCxnSpPr>
                        <a:stCxn id="11" idx="6"/>
                      </a:cNvCxnSpPr>
                    </a:nvCxnSpPr>
                    <a:spPr>
                      <a:xfrm>
                        <a:off x="7924800" y="3200400"/>
                        <a:ext cx="2133600" cy="1981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traight Arrow Connector 91"/>
                      <a:cNvCxnSpPr>
                        <a:stCxn id="12" idx="6"/>
                      </a:cNvCxnSpPr>
                    </a:nvCxnSpPr>
                    <a:spPr>
                      <a:xfrm>
                        <a:off x="7924800" y="3962400"/>
                        <a:ext cx="2133600" cy="1295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4" name="Straight Arrow Connector 93"/>
                      <a:cNvCxnSpPr/>
                    </a:nvCxnSpPr>
                    <a:spPr>
                      <a:xfrm flipV="1">
                        <a:off x="7924800" y="5257800"/>
                        <a:ext cx="20574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1600200" y="44196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Student</a:t>
                          </a:r>
                          <a:endParaRPr lang="en-US" dirty="0"/>
                        </a:p>
                      </a:txBody>
                      <a:useSpRect/>
                    </a:txSp>
                  </a:sp>
                  <a:sp>
                    <a:nvSpPr>
                      <a:cNvPr id="96" name="TextBox 95"/>
                      <a:cNvSpPr txBox="1"/>
                    </a:nvSpPr>
                    <a:spPr>
                      <a:xfrm>
                        <a:off x="9601200" y="57912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Hall Office</a:t>
                          </a:r>
                          <a:endParaRPr lang="en-US" dirty="0"/>
                        </a:p>
                      </a:txBody>
                      <a:useSpRect/>
                    </a:txSp>
                  </a:sp>
                  <a:sp>
                    <a:nvSpPr>
                      <a:cNvPr id="97" name="TextBox 96"/>
                      <a:cNvSpPr txBox="1"/>
                    </a:nvSpPr>
                    <a:spPr>
                      <a:xfrm>
                        <a:off x="9601200" y="34290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Hall Provost</a:t>
                          </a:r>
                          <a:endParaRPr lang="en-US" dirty="0"/>
                        </a:p>
                      </a:txBody>
                      <a:useSpRect/>
                    </a:txSp>
                  </a:sp>
                </lc:lockedCanvas>
              </a:graphicData>
            </a:graphic>
          </wp:inline>
        </w:drawing>
      </w:r>
    </w:p>
    <w:p w14:paraId="6284D01F" w14:textId="77777777" w:rsidR="00CB21F7" w:rsidRDefault="00CB21F7" w:rsidP="00E00045">
      <w:pPr>
        <w:rPr>
          <w:b/>
          <w:bCs/>
          <w:sz w:val="26"/>
          <w:szCs w:val="26"/>
        </w:rPr>
      </w:pPr>
    </w:p>
    <w:p w14:paraId="1C311732" w14:textId="77777777" w:rsidR="00CB21F7" w:rsidRPr="00CE2C11" w:rsidRDefault="00CB21F7" w:rsidP="00E00045">
      <w:pPr>
        <w:jc w:val="center"/>
      </w:pPr>
      <w:r w:rsidRPr="00CE2C11">
        <w:t>Fig</w:t>
      </w:r>
      <w:r w:rsidR="006C61BC">
        <w:t xml:space="preserve"> 3.4</w:t>
      </w:r>
      <w:r w:rsidRPr="00CE2C11">
        <w:t xml:space="preserve">: </w:t>
      </w:r>
      <w:r w:rsidR="006C61BC">
        <w:t xml:space="preserve">Overall </w:t>
      </w:r>
      <w:r w:rsidRPr="00CE2C11">
        <w:t>Use-Case</w:t>
      </w:r>
      <w:r w:rsidR="006C61BC">
        <w:t xml:space="preserve"> Diagram</w:t>
      </w:r>
      <w:r w:rsidR="0026101F">
        <w:t xml:space="preserve"> of </w:t>
      </w:r>
      <w:r w:rsidR="00802D78">
        <w:t>Smart Hall Management System</w:t>
      </w:r>
    </w:p>
    <w:p w14:paraId="22539C27" w14:textId="77777777" w:rsidR="00CB21F7" w:rsidRDefault="00CB21F7" w:rsidP="00E00045">
      <w:pPr>
        <w:rPr>
          <w:b/>
          <w:bCs/>
          <w:sz w:val="26"/>
          <w:szCs w:val="26"/>
        </w:rPr>
      </w:pPr>
    </w:p>
    <w:p w14:paraId="7C9A467A" w14:textId="77777777" w:rsidR="00CB21F7" w:rsidRDefault="00CB21F7" w:rsidP="00E00045">
      <w:pPr>
        <w:rPr>
          <w:b/>
          <w:bCs/>
          <w:sz w:val="26"/>
          <w:szCs w:val="26"/>
        </w:rPr>
      </w:pPr>
    </w:p>
    <w:p w14:paraId="458EAD02" w14:textId="77777777" w:rsidR="00CB21F7" w:rsidRDefault="00CB21F7" w:rsidP="00E00045"/>
    <w:p w14:paraId="0D8FF4C8" w14:textId="77777777" w:rsidR="00802D78" w:rsidRDefault="00802D78" w:rsidP="00E00045"/>
    <w:p w14:paraId="66AE41F8" w14:textId="77777777" w:rsidR="00802D78" w:rsidRDefault="00802D78" w:rsidP="00E00045"/>
    <w:p w14:paraId="4625B277" w14:textId="77777777" w:rsidR="00802D78" w:rsidRDefault="00802D78" w:rsidP="00E00045"/>
    <w:p w14:paraId="2F3C643C" w14:textId="77777777" w:rsidR="00802D78" w:rsidRDefault="00802D78" w:rsidP="00E00045"/>
    <w:p w14:paraId="3ADE25F1" w14:textId="77777777" w:rsidR="00802D78" w:rsidRDefault="00802D78" w:rsidP="00E00045"/>
    <w:p w14:paraId="776267B6" w14:textId="77777777" w:rsidR="00802D78" w:rsidRDefault="00802D78" w:rsidP="00E00045"/>
    <w:p w14:paraId="1531B72B" w14:textId="77777777" w:rsidR="00802D78" w:rsidRDefault="00802D78" w:rsidP="00E00045"/>
    <w:p w14:paraId="2F4C9E73" w14:textId="77777777" w:rsidR="00802D78" w:rsidRDefault="00802D78" w:rsidP="00E00045"/>
    <w:p w14:paraId="2967739A" w14:textId="77777777" w:rsidR="00802D78" w:rsidRDefault="00802D78" w:rsidP="00E00045"/>
    <w:p w14:paraId="00CA9BEA" w14:textId="77777777" w:rsidR="00802D78" w:rsidRDefault="00802D78" w:rsidP="00E00045"/>
    <w:p w14:paraId="77CBFFA0" w14:textId="77777777" w:rsidR="00802D78" w:rsidRDefault="00802D78" w:rsidP="00E00045"/>
    <w:p w14:paraId="681A8FFD" w14:textId="77777777" w:rsidR="00802D78" w:rsidRDefault="00802D78" w:rsidP="00E00045"/>
    <w:p w14:paraId="5E12D3D2" w14:textId="77777777" w:rsidR="00802D78" w:rsidRDefault="00802D78" w:rsidP="00E00045"/>
    <w:p w14:paraId="1355033F" w14:textId="77777777" w:rsidR="00802D78" w:rsidRDefault="00802D78" w:rsidP="00E00045"/>
    <w:p w14:paraId="3F6A4734" w14:textId="77777777" w:rsidR="00802D78" w:rsidRDefault="00802D78" w:rsidP="00E00045"/>
    <w:p w14:paraId="6B3A5C05" w14:textId="77777777" w:rsidR="00B96D40" w:rsidRDefault="00B96D40" w:rsidP="00E00045"/>
    <w:p w14:paraId="38E92C9E" w14:textId="77777777" w:rsidR="00802D78" w:rsidRDefault="00802D78" w:rsidP="00E00045"/>
    <w:p w14:paraId="64618C87" w14:textId="77777777" w:rsidR="00802D78" w:rsidRDefault="00802D78" w:rsidP="00E00045"/>
    <w:p w14:paraId="0D58FCCD" w14:textId="77777777" w:rsidR="006C61BC" w:rsidRDefault="006C61BC" w:rsidP="00E00045">
      <w:pPr>
        <w:rPr>
          <w:b/>
          <w:bCs/>
          <w:sz w:val="26"/>
          <w:szCs w:val="26"/>
        </w:rPr>
      </w:pPr>
    </w:p>
    <w:p w14:paraId="29E6EB36" w14:textId="77777777" w:rsidR="00CB21F7" w:rsidRDefault="00CB21F7" w:rsidP="00E00045">
      <w:pPr>
        <w:rPr>
          <w:b/>
          <w:bCs/>
          <w:sz w:val="26"/>
          <w:szCs w:val="26"/>
        </w:rPr>
      </w:pPr>
      <w:r w:rsidRPr="00EA4CFF">
        <w:rPr>
          <w:b/>
          <w:bCs/>
          <w:sz w:val="26"/>
          <w:szCs w:val="26"/>
        </w:rPr>
        <w:lastRenderedPageBreak/>
        <w:t>3.4</w:t>
      </w:r>
      <w:r w:rsidR="006C61BC">
        <w:rPr>
          <w:b/>
          <w:bCs/>
          <w:sz w:val="26"/>
          <w:szCs w:val="26"/>
        </w:rPr>
        <w:t xml:space="preserve"> Smart Hall Management System</w:t>
      </w:r>
      <w:r w:rsidRPr="00EA4CFF">
        <w:rPr>
          <w:b/>
          <w:bCs/>
          <w:sz w:val="26"/>
          <w:szCs w:val="26"/>
        </w:rPr>
        <w:t xml:space="preserve"> E</w:t>
      </w:r>
      <w:r w:rsidR="006C61BC">
        <w:rPr>
          <w:b/>
          <w:bCs/>
          <w:sz w:val="26"/>
          <w:szCs w:val="26"/>
        </w:rPr>
        <w:t>-</w:t>
      </w:r>
      <w:r w:rsidRPr="00EA4CFF">
        <w:rPr>
          <w:b/>
          <w:bCs/>
          <w:sz w:val="26"/>
          <w:szCs w:val="26"/>
        </w:rPr>
        <w:t>R Diagram</w:t>
      </w:r>
    </w:p>
    <w:p w14:paraId="1ADA4CF0" w14:textId="77777777" w:rsidR="00802D78" w:rsidRDefault="00802D78" w:rsidP="00E00045">
      <w:pPr>
        <w:rPr>
          <w:b/>
          <w:bCs/>
          <w:sz w:val="26"/>
          <w:szCs w:val="26"/>
        </w:rPr>
      </w:pPr>
    </w:p>
    <w:p w14:paraId="43C65041" w14:textId="77777777" w:rsidR="00802D78" w:rsidRDefault="00802D78" w:rsidP="00E00045">
      <w:pPr>
        <w:rPr>
          <w:b/>
          <w:bCs/>
          <w:sz w:val="26"/>
          <w:szCs w:val="26"/>
        </w:rPr>
      </w:pPr>
    </w:p>
    <w:p w14:paraId="2A01A8E1" w14:textId="77777777" w:rsidR="00802D78" w:rsidRPr="00F821E3" w:rsidRDefault="00802D78" w:rsidP="00E00045"/>
    <w:p w14:paraId="1CB87C5C" w14:textId="77777777" w:rsidR="00CB21F7" w:rsidRPr="00F821E3" w:rsidRDefault="00A26B4D" w:rsidP="00E00045">
      <w:r w:rsidRPr="00A26B4D">
        <w:rPr>
          <w:noProof/>
          <w:lang w:eastAsia="en-US" w:bidi="ar-SA"/>
        </w:rPr>
        <w:drawing>
          <wp:inline distT="0" distB="0" distL="0" distR="0" wp14:anchorId="603A7EB3" wp14:editId="3F1B8E5E">
            <wp:extent cx="5686425" cy="4181475"/>
            <wp:effectExtent l="1905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18267" cy="5323948"/>
                      <a:chOff x="356061" y="972496"/>
                      <a:chExt cx="11418267" cy="5323948"/>
                    </a:xfrm>
                  </a:grpSpPr>
                  <a:sp>
                    <a:nvSpPr>
                      <a:cNvPr id="7" name="Rectangle 6">
                        <a:extLst>
                          <a:ext uri="{FF2B5EF4-FFF2-40B4-BE49-F238E27FC236}">
                            <a16:creationId xmlns:a16="http://schemas.microsoft.com/office/drawing/2014/main" id="{3D8243FA-42FA-8ABD-7706-CF06910B5CA4}"/>
                          </a:ext>
                        </a:extLst>
                      </a:cNvPr>
                      <a:cNvSpPr/>
                    </a:nvSpPr>
                    <a:spPr>
                      <a:xfrm>
                        <a:off x="2362200" y="2401457"/>
                        <a:ext cx="1728216" cy="6766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extLst>
                          <a:ext uri="{FF2B5EF4-FFF2-40B4-BE49-F238E27FC236}">
                            <a16:creationId xmlns:a16="http://schemas.microsoft.com/office/drawing/2014/main" id="{6B98D566-4C7B-8F5F-3D86-E1008A35AAC8}"/>
                          </a:ext>
                        </a:extLst>
                      </a:cNvPr>
                      <a:cNvSpPr/>
                    </a:nvSpPr>
                    <a:spPr>
                      <a:xfrm>
                        <a:off x="8232648" y="2337449"/>
                        <a:ext cx="1892808" cy="7406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extLst>
                          <a:ext uri="{FF2B5EF4-FFF2-40B4-BE49-F238E27FC236}">
                            <a16:creationId xmlns:a16="http://schemas.microsoft.com/office/drawing/2014/main" id="{63C32743-1C04-A434-FCEA-453E13363359}"/>
                          </a:ext>
                        </a:extLst>
                      </a:cNvPr>
                      <a:cNvSpPr/>
                    </a:nvSpPr>
                    <a:spPr>
                      <a:xfrm>
                        <a:off x="7865336" y="5019774"/>
                        <a:ext cx="1645920" cy="64008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extLst>
                          <a:ext uri="{FF2B5EF4-FFF2-40B4-BE49-F238E27FC236}">
                            <a16:creationId xmlns:a16="http://schemas.microsoft.com/office/drawing/2014/main" id="{2A2CED70-F046-EF77-180A-093F967EA5B3}"/>
                          </a:ext>
                        </a:extLst>
                      </a:cNvPr>
                      <a:cNvSpPr/>
                    </a:nvSpPr>
                    <a:spPr>
                      <a:xfrm>
                        <a:off x="3402492" y="4638597"/>
                        <a:ext cx="1645920" cy="676656"/>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extLst>
                          <a:ext uri="{FF2B5EF4-FFF2-40B4-BE49-F238E27FC236}">
                            <a16:creationId xmlns:a16="http://schemas.microsoft.com/office/drawing/2014/main" id="{6A8C8540-5B5D-F591-FF77-C1F35DB83735}"/>
                          </a:ext>
                        </a:extLst>
                      </a:cNvPr>
                      <a:cNvSpPr/>
                    </a:nvSpPr>
                    <a:spPr>
                      <a:xfrm>
                        <a:off x="363728" y="1570277"/>
                        <a:ext cx="1422400" cy="5818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extLst>
                          <a:ext uri="{FF2B5EF4-FFF2-40B4-BE49-F238E27FC236}">
                            <a16:creationId xmlns:a16="http://schemas.microsoft.com/office/drawing/2014/main" id="{49F6C35F-08E0-67D1-112C-134E41D0CE05}"/>
                          </a:ext>
                        </a:extLst>
                      </a:cNvPr>
                      <a:cNvSpPr/>
                    </a:nvSpPr>
                    <a:spPr>
                      <a:xfrm>
                        <a:off x="2362200" y="1447800"/>
                        <a:ext cx="1522153" cy="581889"/>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extLst>
                          <a:ext uri="{FF2B5EF4-FFF2-40B4-BE49-F238E27FC236}">
                            <a16:creationId xmlns:a16="http://schemas.microsoft.com/office/drawing/2014/main" id="{2949DCA7-319A-4B81-BA66-BBCE08806149}"/>
                          </a:ext>
                        </a:extLst>
                      </a:cNvPr>
                      <a:cNvSpPr/>
                    </a:nvSpPr>
                    <a:spPr>
                      <a:xfrm>
                        <a:off x="356061" y="2595514"/>
                        <a:ext cx="1533237" cy="469623"/>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extLst>
                          <a:ext uri="{FF2B5EF4-FFF2-40B4-BE49-F238E27FC236}">
                            <a16:creationId xmlns:a16="http://schemas.microsoft.com/office/drawing/2014/main" id="{ACB81E6C-D37E-08D5-33E6-8CF6863F0E73}"/>
                          </a:ext>
                        </a:extLst>
                      </a:cNvPr>
                      <a:cNvSpPr/>
                    </a:nvSpPr>
                    <a:spPr>
                      <a:xfrm>
                        <a:off x="575887" y="3408845"/>
                        <a:ext cx="1542472" cy="45667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extLst>
                          <a:ext uri="{FF2B5EF4-FFF2-40B4-BE49-F238E27FC236}">
                            <a16:creationId xmlns:a16="http://schemas.microsoft.com/office/drawing/2014/main" id="{8C967108-40E3-8888-D4BB-1E09071AAADC}"/>
                          </a:ext>
                        </a:extLst>
                      </a:cNvPr>
                      <a:cNvSpPr/>
                    </a:nvSpPr>
                    <a:spPr>
                      <a:xfrm>
                        <a:off x="4460425" y="1660792"/>
                        <a:ext cx="1522153"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Connector 15">
                        <a:extLst>
                          <a:ext uri="{FF2B5EF4-FFF2-40B4-BE49-F238E27FC236}">
                            <a16:creationId xmlns:a16="http://schemas.microsoft.com/office/drawing/2014/main" id="{7C4FE9C5-2020-E7AE-8631-9D003209F34E}"/>
                          </a:ext>
                        </a:extLst>
                      </a:cNvPr>
                      <a:cNvCxnSpPr>
                        <a:stCxn id="11" idx="6"/>
                      </a:cNvCxnSpPr>
                    </a:nvCxnSpPr>
                    <a:spPr>
                      <a:xfrm>
                        <a:off x="1786128" y="1861222"/>
                        <a:ext cx="576072" cy="540235"/>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Straight Connector 16">
                        <a:extLst>
                          <a:ext uri="{FF2B5EF4-FFF2-40B4-BE49-F238E27FC236}">
                            <a16:creationId xmlns:a16="http://schemas.microsoft.com/office/drawing/2014/main" id="{B663A4D3-C077-F8E2-3ACD-F7C05452DF5B}"/>
                          </a:ext>
                        </a:extLst>
                      </a:cNvPr>
                      <a:cNvCxnSpPr>
                        <a:cxnSpLocks/>
                        <a:stCxn id="12" idx="4"/>
                      </a:cNvCxnSpPr>
                    </a:nvCxnSpPr>
                    <a:spPr>
                      <a:xfrm flipH="1">
                        <a:off x="3123276" y="2029689"/>
                        <a:ext cx="1" cy="358791"/>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Straight Connector 17">
                        <a:extLst>
                          <a:ext uri="{FF2B5EF4-FFF2-40B4-BE49-F238E27FC236}">
                            <a16:creationId xmlns:a16="http://schemas.microsoft.com/office/drawing/2014/main" id="{A5184472-08F3-1681-5E64-8E475E6C91E7}"/>
                          </a:ext>
                        </a:extLst>
                      </a:cNvPr>
                      <a:cNvCxnSpPr>
                        <a:stCxn id="15" idx="3"/>
                      </a:cNvCxnSpPr>
                    </a:nvCxnSpPr>
                    <a:spPr>
                      <a:xfrm flipH="1">
                        <a:off x="3884353" y="2238354"/>
                        <a:ext cx="798986" cy="163103"/>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Straight Connector 18">
                        <a:extLst>
                          <a:ext uri="{FF2B5EF4-FFF2-40B4-BE49-F238E27FC236}">
                            <a16:creationId xmlns:a16="http://schemas.microsoft.com/office/drawing/2014/main" id="{F9410A23-C841-228D-403D-905A2AACB58C}"/>
                          </a:ext>
                        </a:extLst>
                      </a:cNvPr>
                      <a:cNvCxnSpPr>
                        <a:stCxn id="13" idx="6"/>
                        <a:endCxn id="7" idx="1"/>
                      </a:cNvCxnSpPr>
                    </a:nvCxnSpPr>
                    <a:spPr>
                      <a:xfrm flipV="1">
                        <a:off x="1889298" y="2739785"/>
                        <a:ext cx="472902" cy="90541"/>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Straight Connector 19">
                        <a:extLst>
                          <a:ext uri="{FF2B5EF4-FFF2-40B4-BE49-F238E27FC236}">
                            <a16:creationId xmlns:a16="http://schemas.microsoft.com/office/drawing/2014/main" id="{DE0080D8-1C6C-72BF-51AA-BF62DC82791A}"/>
                          </a:ext>
                        </a:extLst>
                      </a:cNvPr>
                      <a:cNvCxnSpPr>
                        <a:stCxn id="14" idx="6"/>
                      </a:cNvCxnSpPr>
                    </a:nvCxnSpPr>
                    <a:spPr>
                      <a:xfrm flipV="1">
                        <a:off x="2118359" y="3091090"/>
                        <a:ext cx="629921" cy="546090"/>
                      </a:xfrm>
                      <a:prstGeom prst="line">
                        <a:avLst/>
                      </a:prstGeom>
                    </a:spPr>
                    <a:style>
                      <a:lnRef idx="1">
                        <a:schemeClr val="accent1"/>
                      </a:lnRef>
                      <a:fillRef idx="0">
                        <a:schemeClr val="accent1"/>
                      </a:fillRef>
                      <a:effectRef idx="0">
                        <a:schemeClr val="accent1"/>
                      </a:effectRef>
                      <a:fontRef idx="minor">
                        <a:schemeClr val="tx1"/>
                      </a:fontRef>
                    </a:style>
                  </a:cxnSp>
                  <a:sp>
                    <a:nvSpPr>
                      <a:cNvPr id="21" name="Flowchart: Decision 20">
                        <a:extLst>
                          <a:ext uri="{FF2B5EF4-FFF2-40B4-BE49-F238E27FC236}">
                            <a16:creationId xmlns:a16="http://schemas.microsoft.com/office/drawing/2014/main" id="{C74F3C9A-5AE1-7030-258D-74E1A9BA5C0C}"/>
                          </a:ext>
                        </a:extLst>
                      </a:cNvPr>
                      <a:cNvSpPr/>
                    </a:nvSpPr>
                    <a:spPr>
                      <a:xfrm>
                        <a:off x="5827151" y="2285934"/>
                        <a:ext cx="1136073" cy="923729"/>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Connector 21">
                        <a:extLst>
                          <a:ext uri="{FF2B5EF4-FFF2-40B4-BE49-F238E27FC236}">
                            <a16:creationId xmlns:a16="http://schemas.microsoft.com/office/drawing/2014/main" id="{648FF5C9-B69F-4DA8-A246-86E7302BFCAA}"/>
                          </a:ext>
                        </a:extLst>
                      </a:cNvPr>
                      <a:cNvCxnSpPr>
                        <a:stCxn id="7" idx="3"/>
                        <a:endCxn id="21" idx="1"/>
                      </a:cNvCxnSpPr>
                    </a:nvCxnSpPr>
                    <a:spPr>
                      <a:xfrm>
                        <a:off x="4090416" y="2739785"/>
                        <a:ext cx="1736735" cy="8014"/>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Straight Connector 22">
                        <a:extLst>
                          <a:ext uri="{FF2B5EF4-FFF2-40B4-BE49-F238E27FC236}">
                            <a16:creationId xmlns:a16="http://schemas.microsoft.com/office/drawing/2014/main" id="{3A2CA28A-723E-B423-99B4-09C1902EEE84}"/>
                          </a:ext>
                        </a:extLst>
                      </a:cNvPr>
                      <a:cNvCxnSpPr>
                        <a:stCxn id="21" idx="3"/>
                        <a:endCxn id="8" idx="1"/>
                      </a:cNvCxnSpPr>
                    </a:nvCxnSpPr>
                    <a:spPr>
                      <a:xfrm flipV="1">
                        <a:off x="6963224" y="2707781"/>
                        <a:ext cx="1269424" cy="40018"/>
                      </a:xfrm>
                      <a:prstGeom prst="line">
                        <a:avLst/>
                      </a:prstGeom>
                    </a:spPr>
                    <a:style>
                      <a:lnRef idx="1">
                        <a:schemeClr val="accent1"/>
                      </a:lnRef>
                      <a:fillRef idx="0">
                        <a:schemeClr val="accent1"/>
                      </a:fillRef>
                      <a:effectRef idx="0">
                        <a:schemeClr val="accent1"/>
                      </a:effectRef>
                      <a:fontRef idx="minor">
                        <a:schemeClr val="tx1"/>
                      </a:fontRef>
                    </a:style>
                  </a:cxnSp>
                  <a:sp>
                    <a:nvSpPr>
                      <a:cNvPr id="24" name="Flowchart: Decision 23">
                        <a:extLst>
                          <a:ext uri="{FF2B5EF4-FFF2-40B4-BE49-F238E27FC236}">
                            <a16:creationId xmlns:a16="http://schemas.microsoft.com/office/drawing/2014/main" id="{F8523C5A-0F46-A6CA-BAED-B701E65B7836}"/>
                          </a:ext>
                        </a:extLst>
                      </a:cNvPr>
                      <a:cNvSpPr/>
                    </a:nvSpPr>
                    <a:spPr>
                      <a:xfrm>
                        <a:off x="2913242" y="3454210"/>
                        <a:ext cx="1312210" cy="655075"/>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Connector 24">
                        <a:extLst>
                          <a:ext uri="{FF2B5EF4-FFF2-40B4-BE49-F238E27FC236}">
                            <a16:creationId xmlns:a16="http://schemas.microsoft.com/office/drawing/2014/main" id="{430A1E18-C8D7-B846-1336-6BC68C90FD29}"/>
                          </a:ext>
                        </a:extLst>
                      </a:cNvPr>
                      <a:cNvCxnSpPr>
                        <a:stCxn id="24" idx="0"/>
                        <a:endCxn id="7" idx="2"/>
                      </a:cNvCxnSpPr>
                    </a:nvCxnSpPr>
                    <a:spPr>
                      <a:xfrm flipH="1" flipV="1">
                        <a:off x="3226308" y="3078113"/>
                        <a:ext cx="343039" cy="376097"/>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Straight Connector 25">
                        <a:extLst>
                          <a:ext uri="{FF2B5EF4-FFF2-40B4-BE49-F238E27FC236}">
                            <a16:creationId xmlns:a16="http://schemas.microsoft.com/office/drawing/2014/main" id="{D908B936-8A44-5148-1E28-509443C67860}"/>
                          </a:ext>
                        </a:extLst>
                      </a:cNvPr>
                      <a:cNvCxnSpPr>
                        <a:stCxn id="24" idx="2"/>
                        <a:endCxn id="10" idx="0"/>
                      </a:cNvCxnSpPr>
                    </a:nvCxnSpPr>
                    <a:spPr>
                      <a:xfrm>
                        <a:off x="3569347" y="4109285"/>
                        <a:ext cx="656105" cy="529312"/>
                      </a:xfrm>
                      <a:prstGeom prst="line">
                        <a:avLst/>
                      </a:prstGeom>
                    </a:spPr>
                    <a:style>
                      <a:lnRef idx="1">
                        <a:schemeClr val="accent1"/>
                      </a:lnRef>
                      <a:fillRef idx="0">
                        <a:schemeClr val="accent1"/>
                      </a:fillRef>
                      <a:effectRef idx="0">
                        <a:schemeClr val="accent1"/>
                      </a:effectRef>
                      <a:fontRef idx="minor">
                        <a:schemeClr val="tx1"/>
                      </a:fontRef>
                    </a:style>
                  </a:cxnSp>
                  <a:sp>
                    <a:nvSpPr>
                      <a:cNvPr id="27" name="Flowchart: Decision 26">
                        <a:extLst>
                          <a:ext uri="{FF2B5EF4-FFF2-40B4-BE49-F238E27FC236}">
                            <a16:creationId xmlns:a16="http://schemas.microsoft.com/office/drawing/2014/main" id="{20AB5654-D6D4-CE5A-7C6C-D62437DE2CD4}"/>
                          </a:ext>
                        </a:extLst>
                      </a:cNvPr>
                      <a:cNvSpPr/>
                    </a:nvSpPr>
                    <a:spPr>
                      <a:xfrm>
                        <a:off x="6799460" y="3107614"/>
                        <a:ext cx="1136072" cy="844462"/>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extLst>
                          <a:ext uri="{FF2B5EF4-FFF2-40B4-BE49-F238E27FC236}">
                            <a16:creationId xmlns:a16="http://schemas.microsoft.com/office/drawing/2014/main" id="{52B45C22-CEC6-7EF6-9258-73B414805D59}"/>
                          </a:ext>
                        </a:extLst>
                      </a:cNvPr>
                      <a:cNvCxnSpPr>
                        <a:stCxn id="27" idx="1"/>
                        <a:endCxn id="10" idx="3"/>
                      </a:cNvCxnSpPr>
                    </a:nvCxnSpPr>
                    <a:spPr>
                      <a:xfrm flipH="1">
                        <a:off x="5048412" y="3529845"/>
                        <a:ext cx="1751048" cy="1447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Straight Connector 28">
                        <a:extLst>
                          <a:ext uri="{FF2B5EF4-FFF2-40B4-BE49-F238E27FC236}">
                            <a16:creationId xmlns:a16="http://schemas.microsoft.com/office/drawing/2014/main" id="{B05DB6CB-3A78-D343-6D14-8AEAC011EF90}"/>
                          </a:ext>
                        </a:extLst>
                      </a:cNvPr>
                      <a:cNvCxnSpPr>
                        <a:stCxn id="27" idx="3"/>
                        <a:endCxn id="8" idx="2"/>
                      </a:cNvCxnSpPr>
                    </a:nvCxnSpPr>
                    <a:spPr>
                      <a:xfrm flipV="1">
                        <a:off x="7935532" y="3078113"/>
                        <a:ext cx="1243520" cy="451732"/>
                      </a:xfrm>
                      <a:prstGeom prst="line">
                        <a:avLst/>
                      </a:prstGeom>
                    </a:spPr>
                    <a:style>
                      <a:lnRef idx="1">
                        <a:schemeClr val="accent1"/>
                      </a:lnRef>
                      <a:fillRef idx="0">
                        <a:schemeClr val="accent1"/>
                      </a:fillRef>
                      <a:effectRef idx="0">
                        <a:schemeClr val="accent1"/>
                      </a:effectRef>
                      <a:fontRef idx="minor">
                        <a:schemeClr val="tx1"/>
                      </a:fontRef>
                    </a:style>
                  </a:cxnSp>
                  <a:sp>
                    <a:nvSpPr>
                      <a:cNvPr id="30" name="Oval 29">
                        <a:extLst>
                          <a:ext uri="{FF2B5EF4-FFF2-40B4-BE49-F238E27FC236}">
                            <a16:creationId xmlns:a16="http://schemas.microsoft.com/office/drawing/2014/main" id="{59013DB0-5025-B512-229F-4A7D33F821EC}"/>
                          </a:ext>
                        </a:extLst>
                      </a:cNvPr>
                      <a:cNvSpPr/>
                    </a:nvSpPr>
                    <a:spPr>
                      <a:xfrm>
                        <a:off x="7319726" y="1210543"/>
                        <a:ext cx="1447929" cy="626224"/>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extLst>
                          <a:ext uri="{FF2B5EF4-FFF2-40B4-BE49-F238E27FC236}">
                            <a16:creationId xmlns:a16="http://schemas.microsoft.com/office/drawing/2014/main" id="{6BE88D35-03FE-1C98-8E44-5114E4F65C04}"/>
                          </a:ext>
                        </a:extLst>
                      </a:cNvPr>
                      <a:cNvSpPr/>
                    </a:nvSpPr>
                    <a:spPr>
                      <a:xfrm>
                        <a:off x="9179052" y="972496"/>
                        <a:ext cx="1522153"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extLst>
                          <a:ext uri="{FF2B5EF4-FFF2-40B4-BE49-F238E27FC236}">
                            <a16:creationId xmlns:a16="http://schemas.microsoft.com/office/drawing/2014/main" id="{F23F2B90-508B-2875-B6E3-ED3588860653}"/>
                          </a:ext>
                        </a:extLst>
                      </a:cNvPr>
                      <a:cNvSpPr/>
                    </a:nvSpPr>
                    <a:spPr>
                      <a:xfrm>
                        <a:off x="9179052" y="3578795"/>
                        <a:ext cx="1577775" cy="781177"/>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extLst>
                          <a:ext uri="{FF2B5EF4-FFF2-40B4-BE49-F238E27FC236}">
                            <a16:creationId xmlns:a16="http://schemas.microsoft.com/office/drawing/2014/main" id="{C305B9D7-FD7B-36A9-5A5F-B407630AA372}"/>
                          </a:ext>
                        </a:extLst>
                      </a:cNvPr>
                      <a:cNvSpPr/>
                    </a:nvSpPr>
                    <a:spPr>
                      <a:xfrm>
                        <a:off x="10401036" y="2439736"/>
                        <a:ext cx="1337284" cy="740665"/>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Connector 33">
                        <a:extLst>
                          <a:ext uri="{FF2B5EF4-FFF2-40B4-BE49-F238E27FC236}">
                            <a16:creationId xmlns:a16="http://schemas.microsoft.com/office/drawing/2014/main" id="{B1445D4D-DC54-0819-183A-A7E8E7C96FF8}"/>
                          </a:ext>
                        </a:extLst>
                      </a:cNvPr>
                      <a:cNvCxnSpPr>
                        <a:stCxn id="30" idx="4"/>
                      </a:cNvCxnSpPr>
                    </a:nvCxnSpPr>
                    <a:spPr>
                      <a:xfrm>
                        <a:off x="8043691" y="1836767"/>
                        <a:ext cx="421898" cy="551713"/>
                      </a:xfrm>
                      <a:prstGeom prst="line">
                        <a:avLst/>
                      </a:prstGeom>
                    </a:spPr>
                    <a:style>
                      <a:lnRef idx="1">
                        <a:schemeClr val="accent1"/>
                      </a:lnRef>
                      <a:fillRef idx="0">
                        <a:schemeClr val="accent1"/>
                      </a:fillRef>
                      <a:effectRef idx="0">
                        <a:schemeClr val="accent1"/>
                      </a:effectRef>
                      <a:fontRef idx="minor">
                        <a:schemeClr val="tx1"/>
                      </a:fontRef>
                    </a:style>
                  </a:cxnSp>
                  <a:cxnSp>
                    <a:nvCxnSpPr>
                      <a:cNvPr id="35" name="Straight Connector 34">
                        <a:extLst>
                          <a:ext uri="{FF2B5EF4-FFF2-40B4-BE49-F238E27FC236}">
                            <a16:creationId xmlns:a16="http://schemas.microsoft.com/office/drawing/2014/main" id="{68DEC7A6-4BCE-7A83-B79D-4B661019E5B5}"/>
                          </a:ext>
                        </a:extLst>
                      </a:cNvPr>
                      <a:cNvCxnSpPr>
                        <a:stCxn id="31" idx="4"/>
                      </a:cNvCxnSpPr>
                    </a:nvCxnSpPr>
                    <a:spPr>
                      <a:xfrm flipH="1">
                        <a:off x="9313115" y="1649152"/>
                        <a:ext cx="627014" cy="69931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Straight Connector 35">
                        <a:extLst>
                          <a:ext uri="{FF2B5EF4-FFF2-40B4-BE49-F238E27FC236}">
                            <a16:creationId xmlns:a16="http://schemas.microsoft.com/office/drawing/2014/main" id="{13924DD4-8B92-0AD1-9279-FE0239D84FEA}"/>
                          </a:ext>
                        </a:extLst>
                      </a:cNvPr>
                      <a:cNvCxnSpPr>
                        <a:stCxn id="33" idx="2"/>
                        <a:endCxn id="8" idx="3"/>
                      </a:cNvCxnSpPr>
                    </a:nvCxnSpPr>
                    <a:spPr>
                      <a:xfrm flipH="1" flipV="1">
                        <a:off x="10125456" y="2707781"/>
                        <a:ext cx="275580" cy="102288"/>
                      </a:xfrm>
                      <a:prstGeom prst="line">
                        <a:avLst/>
                      </a:prstGeom>
                    </a:spPr>
                    <a:style>
                      <a:lnRef idx="1">
                        <a:schemeClr val="accent1"/>
                      </a:lnRef>
                      <a:fillRef idx="0">
                        <a:schemeClr val="accent1"/>
                      </a:fillRef>
                      <a:effectRef idx="0">
                        <a:schemeClr val="accent1"/>
                      </a:effectRef>
                      <a:fontRef idx="minor">
                        <a:schemeClr val="tx1"/>
                      </a:fontRef>
                    </a:style>
                  </a:cxnSp>
                  <a:cxnSp>
                    <a:nvCxnSpPr>
                      <a:cNvPr id="37" name="Straight Connector 36">
                        <a:extLst>
                          <a:ext uri="{FF2B5EF4-FFF2-40B4-BE49-F238E27FC236}">
                            <a16:creationId xmlns:a16="http://schemas.microsoft.com/office/drawing/2014/main" id="{6CFECBAC-CC98-948C-1832-33C53E47FA9A}"/>
                          </a:ext>
                        </a:extLst>
                      </a:cNvPr>
                      <a:cNvCxnSpPr>
                        <a:stCxn id="32" idx="0"/>
                      </a:cNvCxnSpPr>
                    </a:nvCxnSpPr>
                    <a:spPr>
                      <a:xfrm flipH="1" flipV="1">
                        <a:off x="9721735" y="3091090"/>
                        <a:ext cx="246205" cy="487705"/>
                      </a:xfrm>
                      <a:prstGeom prst="line">
                        <a:avLst/>
                      </a:prstGeom>
                    </a:spPr>
                    <a:style>
                      <a:lnRef idx="1">
                        <a:schemeClr val="accent1"/>
                      </a:lnRef>
                      <a:fillRef idx="0">
                        <a:schemeClr val="accent1"/>
                      </a:fillRef>
                      <a:effectRef idx="0">
                        <a:schemeClr val="accent1"/>
                      </a:effectRef>
                      <a:fontRef idx="minor">
                        <a:schemeClr val="tx1"/>
                      </a:fontRef>
                    </a:style>
                  </a:cxnSp>
                  <a:sp>
                    <a:nvSpPr>
                      <a:cNvPr id="38" name="Oval 37">
                        <a:extLst>
                          <a:ext uri="{FF2B5EF4-FFF2-40B4-BE49-F238E27FC236}">
                            <a16:creationId xmlns:a16="http://schemas.microsoft.com/office/drawing/2014/main" id="{0451DE7E-C9CE-ADEA-0B47-3973EBA1B6F3}"/>
                          </a:ext>
                        </a:extLst>
                      </a:cNvPr>
                      <a:cNvSpPr/>
                    </a:nvSpPr>
                    <a:spPr>
                      <a:xfrm>
                        <a:off x="1418059" y="4544386"/>
                        <a:ext cx="1312210" cy="5460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extLst>
                          <a:ext uri="{FF2B5EF4-FFF2-40B4-BE49-F238E27FC236}">
                            <a16:creationId xmlns:a16="http://schemas.microsoft.com/office/drawing/2014/main" id="{29DD0FA6-55E7-DFF3-57F2-7CD53804D6F4}"/>
                          </a:ext>
                        </a:extLst>
                      </a:cNvPr>
                      <a:cNvSpPr/>
                    </a:nvSpPr>
                    <a:spPr>
                      <a:xfrm>
                        <a:off x="2240236" y="5563920"/>
                        <a:ext cx="1312210" cy="655075"/>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extLst>
                          <a:ext uri="{FF2B5EF4-FFF2-40B4-BE49-F238E27FC236}">
                            <a16:creationId xmlns:a16="http://schemas.microsoft.com/office/drawing/2014/main" id="{892D9EBF-34B4-FAEC-A4D1-5B1528ACB405}"/>
                          </a:ext>
                        </a:extLst>
                      </a:cNvPr>
                      <a:cNvSpPr/>
                    </a:nvSpPr>
                    <a:spPr>
                      <a:xfrm>
                        <a:off x="4280512" y="5619788"/>
                        <a:ext cx="1546639" cy="676656"/>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Connector 40">
                        <a:extLst>
                          <a:ext uri="{FF2B5EF4-FFF2-40B4-BE49-F238E27FC236}">
                            <a16:creationId xmlns:a16="http://schemas.microsoft.com/office/drawing/2014/main" id="{5F8EE201-9063-048A-9658-D6B27C32F000}"/>
                          </a:ext>
                        </a:extLst>
                      </a:cNvPr>
                      <a:cNvCxnSpPr>
                        <a:stCxn id="38" idx="6"/>
                        <a:endCxn id="10" idx="1"/>
                      </a:cNvCxnSpPr>
                    </a:nvCxnSpPr>
                    <a:spPr>
                      <a:xfrm>
                        <a:off x="2730269" y="4817431"/>
                        <a:ext cx="672223" cy="159494"/>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extLst>
                          <a:ext uri="{FF2B5EF4-FFF2-40B4-BE49-F238E27FC236}">
                            <a16:creationId xmlns:a16="http://schemas.microsoft.com/office/drawing/2014/main" id="{FEBD0354-131B-11A8-5D68-5DF02AA129B5}"/>
                          </a:ext>
                        </a:extLst>
                      </a:cNvPr>
                      <a:cNvCxnSpPr>
                        <a:stCxn id="39" idx="7"/>
                      </a:cNvCxnSpPr>
                    </a:nvCxnSpPr>
                    <a:spPr>
                      <a:xfrm flipV="1">
                        <a:off x="3360277" y="5315253"/>
                        <a:ext cx="276069" cy="344601"/>
                      </a:xfrm>
                      <a:prstGeom prst="line">
                        <a:avLst/>
                      </a:prstGeom>
                    </a:spPr>
                    <a:style>
                      <a:lnRef idx="1">
                        <a:schemeClr val="accent1"/>
                      </a:lnRef>
                      <a:fillRef idx="0">
                        <a:schemeClr val="accent1"/>
                      </a:fillRef>
                      <a:effectRef idx="0">
                        <a:schemeClr val="accent1"/>
                      </a:effectRef>
                      <a:fontRef idx="minor">
                        <a:schemeClr val="tx1"/>
                      </a:fontRef>
                    </a:style>
                  </a:cxnSp>
                  <a:cxnSp>
                    <a:nvCxnSpPr>
                      <a:cNvPr id="43" name="Straight Connector 42">
                        <a:extLst>
                          <a:ext uri="{FF2B5EF4-FFF2-40B4-BE49-F238E27FC236}">
                            <a16:creationId xmlns:a16="http://schemas.microsoft.com/office/drawing/2014/main" id="{4378F0A6-6827-490F-3076-6B4D90E0FE1B}"/>
                          </a:ext>
                        </a:extLst>
                      </a:cNvPr>
                      <a:cNvCxnSpPr>
                        <a:stCxn id="40" idx="0"/>
                        <a:endCxn id="10" idx="2"/>
                      </a:cNvCxnSpPr>
                    </a:nvCxnSpPr>
                    <a:spPr>
                      <a:xfrm flipH="1" flipV="1">
                        <a:off x="4225452" y="5315253"/>
                        <a:ext cx="828380" cy="304535"/>
                      </a:xfrm>
                      <a:prstGeom prst="line">
                        <a:avLst/>
                      </a:prstGeom>
                    </a:spPr>
                    <a:style>
                      <a:lnRef idx="1">
                        <a:schemeClr val="accent1"/>
                      </a:lnRef>
                      <a:fillRef idx="0">
                        <a:schemeClr val="accent1"/>
                      </a:fillRef>
                      <a:effectRef idx="0">
                        <a:schemeClr val="accent1"/>
                      </a:effectRef>
                      <a:fontRef idx="minor">
                        <a:schemeClr val="tx1"/>
                      </a:fontRef>
                    </a:style>
                  </a:cxnSp>
                  <a:sp>
                    <a:nvSpPr>
                      <a:cNvPr id="44" name="TextBox 43">
                        <a:extLst>
                          <a:ext uri="{FF2B5EF4-FFF2-40B4-BE49-F238E27FC236}">
                            <a16:creationId xmlns:a16="http://schemas.microsoft.com/office/drawing/2014/main" id="{B0D78D8C-0CE9-261A-E48F-33E59937643B}"/>
                          </a:ext>
                        </a:extLst>
                      </a:cNvPr>
                      <a:cNvSpPr txBox="1"/>
                    </a:nvSpPr>
                    <a:spPr>
                      <a:xfrm>
                        <a:off x="2473544" y="2559268"/>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Student</a:t>
                          </a:r>
                        </a:p>
                      </a:txBody>
                      <a:useSpRect/>
                    </a:txSp>
                  </a:sp>
                  <a:sp>
                    <a:nvSpPr>
                      <a:cNvPr id="45" name="TextBox 44">
                        <a:extLst>
                          <a:ext uri="{FF2B5EF4-FFF2-40B4-BE49-F238E27FC236}">
                            <a16:creationId xmlns:a16="http://schemas.microsoft.com/office/drawing/2014/main" id="{FFD947BA-E50B-F123-63FB-26345E847240}"/>
                          </a:ext>
                        </a:extLst>
                      </a:cNvPr>
                      <a:cNvSpPr txBox="1"/>
                    </a:nvSpPr>
                    <a:spPr>
                      <a:xfrm>
                        <a:off x="8508228" y="2543266"/>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Hall Dues</a:t>
                          </a:r>
                        </a:p>
                      </a:txBody>
                      <a:useSpRect/>
                    </a:txSp>
                  </a:sp>
                  <a:sp>
                    <a:nvSpPr>
                      <a:cNvPr id="46" name="TextBox 45">
                        <a:extLst>
                          <a:ext uri="{FF2B5EF4-FFF2-40B4-BE49-F238E27FC236}">
                            <a16:creationId xmlns:a16="http://schemas.microsoft.com/office/drawing/2014/main" id="{211751E0-795D-D35B-065E-3A89E3040459}"/>
                          </a:ext>
                        </a:extLst>
                      </a:cNvPr>
                      <a:cNvSpPr txBox="1"/>
                    </a:nvSpPr>
                    <a:spPr>
                      <a:xfrm>
                        <a:off x="499769" y="168697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err="1"/>
                            <a:t>Stud_id</a:t>
                          </a:r>
                          <a:endParaRPr lang="en-US" sz="1400" u="sng" dirty="0"/>
                        </a:p>
                      </a:txBody>
                      <a:useSpRect/>
                    </a:txSp>
                  </a:sp>
                  <a:sp>
                    <a:nvSpPr>
                      <a:cNvPr id="47" name="TextBox 46">
                        <a:extLst>
                          <a:ext uri="{FF2B5EF4-FFF2-40B4-BE49-F238E27FC236}">
                            <a16:creationId xmlns:a16="http://schemas.microsoft.com/office/drawing/2014/main" id="{00B7E3B8-BB23-7B9D-BB33-81CB17479AFC}"/>
                          </a:ext>
                        </a:extLst>
                      </a:cNvPr>
                      <a:cNvSpPr txBox="1"/>
                    </a:nvSpPr>
                    <a:spPr>
                      <a:xfrm>
                        <a:off x="2588117" y="150864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Name</a:t>
                          </a:r>
                        </a:p>
                      </a:txBody>
                      <a:useSpRect/>
                    </a:txSp>
                  </a:sp>
                  <a:sp>
                    <a:nvSpPr>
                      <a:cNvPr id="48" name="TextBox 47">
                        <a:extLst>
                          <a:ext uri="{FF2B5EF4-FFF2-40B4-BE49-F238E27FC236}">
                            <a16:creationId xmlns:a16="http://schemas.microsoft.com/office/drawing/2014/main" id="{8D245859-8D3C-9CF0-F704-84B8324D1236}"/>
                          </a:ext>
                        </a:extLst>
                      </a:cNvPr>
                      <a:cNvSpPr txBox="1"/>
                    </a:nvSpPr>
                    <a:spPr>
                      <a:xfrm>
                        <a:off x="4734649" y="1737229"/>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Phone</a:t>
                          </a:r>
                        </a:p>
                      </a:txBody>
                      <a:useSpRect/>
                    </a:txSp>
                  </a:sp>
                  <a:sp>
                    <a:nvSpPr>
                      <a:cNvPr id="49" name="TextBox 48">
                        <a:extLst>
                          <a:ext uri="{FF2B5EF4-FFF2-40B4-BE49-F238E27FC236}">
                            <a16:creationId xmlns:a16="http://schemas.microsoft.com/office/drawing/2014/main" id="{D3F71EFA-DC50-2318-FCA7-4E4956AA1512}"/>
                          </a:ext>
                        </a:extLst>
                      </a:cNvPr>
                      <a:cNvSpPr txBox="1"/>
                    </a:nvSpPr>
                    <a:spPr>
                      <a:xfrm>
                        <a:off x="536176" y="2644646"/>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Email</a:t>
                          </a:r>
                        </a:p>
                      </a:txBody>
                      <a:useSpRect/>
                    </a:txSp>
                  </a:sp>
                  <a:sp>
                    <a:nvSpPr>
                      <a:cNvPr id="50" name="TextBox 49">
                        <a:extLst>
                          <a:ext uri="{FF2B5EF4-FFF2-40B4-BE49-F238E27FC236}">
                            <a16:creationId xmlns:a16="http://schemas.microsoft.com/office/drawing/2014/main" id="{29D466CF-5B56-272B-6ACC-C6854D96B024}"/>
                          </a:ext>
                        </a:extLst>
                      </a:cNvPr>
                      <a:cNvSpPr txBox="1"/>
                    </a:nvSpPr>
                    <a:spPr>
                      <a:xfrm>
                        <a:off x="606196" y="345899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Room_no</a:t>
                          </a:r>
                          <a:endParaRPr lang="en-US" sz="1400" dirty="0"/>
                        </a:p>
                      </a:txBody>
                      <a:useSpRect/>
                    </a:txSp>
                  </a:sp>
                  <a:sp>
                    <a:nvSpPr>
                      <a:cNvPr id="51" name="TextBox 50">
                        <a:extLst>
                          <a:ext uri="{FF2B5EF4-FFF2-40B4-BE49-F238E27FC236}">
                            <a16:creationId xmlns:a16="http://schemas.microsoft.com/office/drawing/2014/main" id="{284B98EC-4FCC-1AA5-860D-EEFE39259245}"/>
                          </a:ext>
                        </a:extLst>
                      </a:cNvPr>
                      <a:cNvSpPr txBox="1"/>
                    </a:nvSpPr>
                    <a:spPr>
                      <a:xfrm>
                        <a:off x="7447474" y="129315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err="1"/>
                            <a:t>Hall_id</a:t>
                          </a:r>
                          <a:endParaRPr lang="en-US" sz="1400" u="sng" dirty="0"/>
                        </a:p>
                      </a:txBody>
                      <a:useSpRect/>
                    </a:txSp>
                  </a:sp>
                  <a:sp>
                    <a:nvSpPr>
                      <a:cNvPr id="52" name="TextBox 51">
                        <a:extLst>
                          <a:ext uri="{FF2B5EF4-FFF2-40B4-BE49-F238E27FC236}">
                            <a16:creationId xmlns:a16="http://schemas.microsoft.com/office/drawing/2014/main" id="{0A0B4823-3A96-30DB-CA41-661C8D579B91}"/>
                          </a:ext>
                        </a:extLst>
                      </a:cNvPr>
                      <a:cNvSpPr txBox="1"/>
                    </a:nvSpPr>
                    <a:spPr>
                      <a:xfrm>
                        <a:off x="9235478" y="1085016"/>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Meal_charge</a:t>
                          </a:r>
                          <a:endParaRPr lang="en-US" sz="1400" dirty="0"/>
                        </a:p>
                      </a:txBody>
                      <a:useSpRect/>
                    </a:txSp>
                  </a:sp>
                  <a:sp>
                    <a:nvSpPr>
                      <a:cNvPr id="53" name="TextBox 52">
                        <a:extLst>
                          <a:ext uri="{FF2B5EF4-FFF2-40B4-BE49-F238E27FC236}">
                            <a16:creationId xmlns:a16="http://schemas.microsoft.com/office/drawing/2014/main" id="{953082FD-7F9B-1007-A8B6-93F379918384}"/>
                          </a:ext>
                        </a:extLst>
                      </a:cNvPr>
                      <a:cNvSpPr txBox="1"/>
                    </a:nvSpPr>
                    <a:spPr>
                      <a:xfrm>
                        <a:off x="9196313" y="3767410"/>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Room_no</a:t>
                          </a:r>
                          <a:endParaRPr lang="en-US" sz="1400" dirty="0"/>
                        </a:p>
                      </a:txBody>
                      <a:useSpRect/>
                    </a:txSp>
                  </a:sp>
                  <a:sp>
                    <a:nvSpPr>
                      <a:cNvPr id="54" name="TextBox 53">
                        <a:extLst>
                          <a:ext uri="{FF2B5EF4-FFF2-40B4-BE49-F238E27FC236}">
                            <a16:creationId xmlns:a16="http://schemas.microsoft.com/office/drawing/2014/main" id="{A85FA605-F775-3024-F234-17FE01871A4F}"/>
                          </a:ext>
                        </a:extLst>
                      </a:cNvPr>
                      <a:cNvSpPr txBox="1"/>
                    </a:nvSpPr>
                    <a:spPr>
                      <a:xfrm>
                        <a:off x="10365029" y="2625402"/>
                        <a:ext cx="1409299"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Hall_charge</a:t>
                          </a:r>
                          <a:endParaRPr lang="en-US" sz="1400" dirty="0"/>
                        </a:p>
                      </a:txBody>
                      <a:useSpRect/>
                    </a:txSp>
                  </a:sp>
                  <a:sp>
                    <a:nvSpPr>
                      <a:cNvPr id="55" name="TextBox 54">
                        <a:extLst>
                          <a:ext uri="{FF2B5EF4-FFF2-40B4-BE49-F238E27FC236}">
                            <a16:creationId xmlns:a16="http://schemas.microsoft.com/office/drawing/2014/main" id="{98EE2E34-BCAA-62A1-BEB4-0E9B8C0F35FD}"/>
                          </a:ext>
                        </a:extLst>
                      </a:cNvPr>
                      <a:cNvSpPr txBox="1"/>
                    </a:nvSpPr>
                    <a:spPr>
                      <a:xfrm>
                        <a:off x="3447016" y="4822346"/>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Hall Office</a:t>
                          </a:r>
                        </a:p>
                      </a:txBody>
                      <a:useSpRect/>
                    </a:txSp>
                  </a:sp>
                  <a:sp>
                    <a:nvSpPr>
                      <a:cNvPr id="56" name="TextBox 55">
                        <a:extLst>
                          <a:ext uri="{FF2B5EF4-FFF2-40B4-BE49-F238E27FC236}">
                            <a16:creationId xmlns:a16="http://schemas.microsoft.com/office/drawing/2014/main" id="{67AE2AEA-FD7C-85FD-2942-57D2F3E6FE95}"/>
                          </a:ext>
                        </a:extLst>
                      </a:cNvPr>
                      <a:cNvSpPr txBox="1"/>
                    </a:nvSpPr>
                    <a:spPr>
                      <a:xfrm>
                        <a:off x="7935532" y="5167298"/>
                        <a:ext cx="1505527" cy="36904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Meal Chart</a:t>
                          </a:r>
                        </a:p>
                      </a:txBody>
                      <a:useSpRect/>
                    </a:txSp>
                  </a:sp>
                  <a:sp>
                    <a:nvSpPr>
                      <a:cNvPr id="57" name="TextBox 56">
                        <a:extLst>
                          <a:ext uri="{FF2B5EF4-FFF2-40B4-BE49-F238E27FC236}">
                            <a16:creationId xmlns:a16="http://schemas.microsoft.com/office/drawing/2014/main" id="{E733BF4A-BAEF-BF60-97EF-A0D1045E7861}"/>
                          </a:ext>
                        </a:extLst>
                      </a:cNvPr>
                      <a:cNvSpPr txBox="1"/>
                    </a:nvSpPr>
                    <a:spPr>
                      <a:xfrm>
                        <a:off x="1496060" y="4639234"/>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a:t>Username</a:t>
                          </a:r>
                        </a:p>
                      </a:txBody>
                      <a:useSpRect/>
                    </a:txSp>
                  </a:sp>
                  <a:sp>
                    <a:nvSpPr>
                      <a:cNvPr id="58" name="TextBox 57">
                        <a:extLst>
                          <a:ext uri="{FF2B5EF4-FFF2-40B4-BE49-F238E27FC236}">
                            <a16:creationId xmlns:a16="http://schemas.microsoft.com/office/drawing/2014/main" id="{7C532A4F-A751-C02C-860D-D7C5811CC39C}"/>
                          </a:ext>
                        </a:extLst>
                      </a:cNvPr>
                      <a:cNvSpPr txBox="1"/>
                    </a:nvSpPr>
                    <a:spPr>
                      <a:xfrm>
                        <a:off x="2353574" y="570679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Password</a:t>
                          </a:r>
                        </a:p>
                      </a:txBody>
                      <a:useSpRect/>
                    </a:txSp>
                  </a:sp>
                  <a:sp>
                    <a:nvSpPr>
                      <a:cNvPr id="59" name="TextBox 58">
                        <a:extLst>
                          <a:ext uri="{FF2B5EF4-FFF2-40B4-BE49-F238E27FC236}">
                            <a16:creationId xmlns:a16="http://schemas.microsoft.com/office/drawing/2014/main" id="{F9D54E1A-A0FE-3E45-AF6C-217662511D1B}"/>
                          </a:ext>
                        </a:extLst>
                      </a:cNvPr>
                      <a:cNvSpPr txBox="1"/>
                    </a:nvSpPr>
                    <a:spPr>
                      <a:xfrm>
                        <a:off x="4460425" y="574331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err="1"/>
                            <a:t>Hall_id</a:t>
                          </a:r>
                          <a:endParaRPr lang="en-US" sz="1400" dirty="0"/>
                        </a:p>
                      </a:txBody>
                      <a:useSpRect/>
                    </a:txSp>
                  </a:sp>
                  <a:sp>
                    <a:nvSpPr>
                      <a:cNvPr id="60" name="Flowchart: Decision 59">
                        <a:extLst>
                          <a:ext uri="{FF2B5EF4-FFF2-40B4-BE49-F238E27FC236}">
                            <a16:creationId xmlns:a16="http://schemas.microsoft.com/office/drawing/2014/main" id="{ADC88A33-7360-30D0-2F06-AB6C79DC46F2}"/>
                          </a:ext>
                        </a:extLst>
                      </a:cNvPr>
                      <a:cNvSpPr/>
                    </a:nvSpPr>
                    <a:spPr>
                      <a:xfrm>
                        <a:off x="6074418" y="4867671"/>
                        <a:ext cx="1052287" cy="760559"/>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extLst>
                          <a:ext uri="{FF2B5EF4-FFF2-40B4-BE49-F238E27FC236}">
                            <a16:creationId xmlns:a16="http://schemas.microsoft.com/office/drawing/2014/main" id="{1017E023-9781-2099-98C0-C606C7284D31}"/>
                          </a:ext>
                        </a:extLst>
                      </a:cNvPr>
                      <a:cNvCxnSpPr>
                        <a:endCxn id="60" idx="1"/>
                      </a:cNvCxnSpPr>
                    </a:nvCxnSpPr>
                    <a:spPr>
                      <a:xfrm>
                        <a:off x="5048412" y="5167298"/>
                        <a:ext cx="1026006" cy="80653"/>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Straight Connector 61">
                        <a:extLst>
                          <a:ext uri="{FF2B5EF4-FFF2-40B4-BE49-F238E27FC236}">
                            <a16:creationId xmlns:a16="http://schemas.microsoft.com/office/drawing/2014/main" id="{58E476E2-E6DB-518B-A0FA-20D09B8D87ED}"/>
                          </a:ext>
                        </a:extLst>
                      </a:cNvPr>
                      <a:cNvCxnSpPr>
                        <a:stCxn id="60" idx="3"/>
                        <a:endCxn id="9" idx="1"/>
                      </a:cNvCxnSpPr>
                    </a:nvCxnSpPr>
                    <a:spPr>
                      <a:xfrm>
                        <a:off x="7126705" y="5247951"/>
                        <a:ext cx="738631" cy="91863"/>
                      </a:xfrm>
                      <a:prstGeom prst="line">
                        <a:avLst/>
                      </a:prstGeom>
                    </a:spPr>
                    <a:style>
                      <a:lnRef idx="1">
                        <a:schemeClr val="accent1"/>
                      </a:lnRef>
                      <a:fillRef idx="0">
                        <a:schemeClr val="accent1"/>
                      </a:fillRef>
                      <a:effectRef idx="0">
                        <a:schemeClr val="accent1"/>
                      </a:effectRef>
                      <a:fontRef idx="minor">
                        <a:schemeClr val="tx1"/>
                      </a:fontRef>
                    </a:style>
                  </a:cxnSp>
                  <a:sp>
                    <a:nvSpPr>
                      <a:cNvPr id="63" name="Oval 62">
                        <a:extLst>
                          <a:ext uri="{FF2B5EF4-FFF2-40B4-BE49-F238E27FC236}">
                            <a16:creationId xmlns:a16="http://schemas.microsoft.com/office/drawing/2014/main" id="{9004D0DB-4465-0018-E8A3-5513840AD1CB}"/>
                          </a:ext>
                        </a:extLst>
                      </a:cNvPr>
                      <a:cNvSpPr/>
                    </a:nvSpPr>
                    <a:spPr>
                      <a:xfrm>
                        <a:off x="10263246" y="4747586"/>
                        <a:ext cx="1286195" cy="592228"/>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extLst>
                          <a:ext uri="{FF2B5EF4-FFF2-40B4-BE49-F238E27FC236}">
                            <a16:creationId xmlns:a16="http://schemas.microsoft.com/office/drawing/2014/main" id="{2FF9B836-0895-A516-E544-733A11091537}"/>
                          </a:ext>
                        </a:extLst>
                      </a:cNvPr>
                      <a:cNvSpPr/>
                    </a:nvSpPr>
                    <a:spPr>
                      <a:xfrm>
                        <a:off x="9179052" y="5801754"/>
                        <a:ext cx="1760875" cy="494690"/>
                      </a:xfrm>
                      <a:prstGeom prst="ellipse">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5" name="Straight Connector 64">
                        <a:extLst>
                          <a:ext uri="{FF2B5EF4-FFF2-40B4-BE49-F238E27FC236}">
                            <a16:creationId xmlns:a16="http://schemas.microsoft.com/office/drawing/2014/main" id="{D33D9792-C620-E083-8EE8-6816FFC1C2A2}"/>
                          </a:ext>
                        </a:extLst>
                      </a:cNvPr>
                      <a:cNvCxnSpPr>
                        <a:endCxn id="64" idx="0"/>
                      </a:cNvCxnSpPr>
                    </a:nvCxnSpPr>
                    <a:spPr>
                      <a:xfrm>
                        <a:off x="9511256" y="5659854"/>
                        <a:ext cx="548234" cy="141900"/>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Straight Connector 65">
                        <a:extLst>
                          <a:ext uri="{FF2B5EF4-FFF2-40B4-BE49-F238E27FC236}">
                            <a16:creationId xmlns:a16="http://schemas.microsoft.com/office/drawing/2014/main" id="{B64A30A1-A0C8-15C3-676D-B1985EEF3750}"/>
                          </a:ext>
                        </a:extLst>
                      </a:cNvPr>
                      <a:cNvCxnSpPr>
                        <a:stCxn id="9" idx="3"/>
                        <a:endCxn id="63" idx="2"/>
                      </a:cNvCxnSpPr>
                    </a:nvCxnSpPr>
                    <a:spPr>
                      <a:xfrm flipV="1">
                        <a:off x="9511256" y="5043700"/>
                        <a:ext cx="751990" cy="296114"/>
                      </a:xfrm>
                      <a:prstGeom prst="line">
                        <a:avLst/>
                      </a:prstGeom>
                    </a:spPr>
                    <a:style>
                      <a:lnRef idx="1">
                        <a:schemeClr val="accent1"/>
                      </a:lnRef>
                      <a:fillRef idx="0">
                        <a:schemeClr val="accent1"/>
                      </a:fillRef>
                      <a:effectRef idx="0">
                        <a:schemeClr val="accent1"/>
                      </a:effectRef>
                      <a:fontRef idx="minor">
                        <a:schemeClr val="tx1"/>
                      </a:fontRef>
                    </a:style>
                  </a:cxnSp>
                  <a:sp>
                    <a:nvSpPr>
                      <a:cNvPr id="67" name="Flowchart: Decision 66">
                        <a:extLst>
                          <a:ext uri="{FF2B5EF4-FFF2-40B4-BE49-F238E27FC236}">
                            <a16:creationId xmlns:a16="http://schemas.microsoft.com/office/drawing/2014/main" id="{5F139CD2-1425-8943-1E35-46A1A5F8273B}"/>
                          </a:ext>
                        </a:extLst>
                      </a:cNvPr>
                      <a:cNvSpPr/>
                    </a:nvSpPr>
                    <a:spPr>
                      <a:xfrm>
                        <a:off x="6573733" y="4104839"/>
                        <a:ext cx="1105943" cy="710516"/>
                      </a:xfrm>
                      <a:prstGeom prst="flowChartDecision">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extLst>
                          <a:ext uri="{FF2B5EF4-FFF2-40B4-BE49-F238E27FC236}">
                            <a16:creationId xmlns:a16="http://schemas.microsoft.com/office/drawing/2014/main" id="{BAF62B82-1601-AED3-A6A1-1F1CDB316702}"/>
                          </a:ext>
                        </a:extLst>
                      </a:cNvPr>
                      <a:cNvCxnSpPr>
                        <a:stCxn id="67" idx="1"/>
                      </a:cNvCxnSpPr>
                    </a:nvCxnSpPr>
                    <a:spPr>
                      <a:xfrm flipH="1" flipV="1">
                        <a:off x="4090416" y="3065137"/>
                        <a:ext cx="2483317" cy="1394960"/>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Straight Connector 68">
                        <a:extLst>
                          <a:ext uri="{FF2B5EF4-FFF2-40B4-BE49-F238E27FC236}">
                            <a16:creationId xmlns:a16="http://schemas.microsoft.com/office/drawing/2014/main" id="{545B43B1-26E0-F6C0-9379-3530F8A11C35}"/>
                          </a:ext>
                        </a:extLst>
                      </a:cNvPr>
                      <a:cNvCxnSpPr>
                        <a:stCxn id="67" idx="3"/>
                        <a:endCxn id="9" idx="0"/>
                      </a:cNvCxnSpPr>
                    </a:nvCxnSpPr>
                    <a:spPr>
                      <a:xfrm>
                        <a:off x="7679676" y="4460097"/>
                        <a:ext cx="1008620" cy="559677"/>
                      </a:xfrm>
                      <a:prstGeom prst="line">
                        <a:avLst/>
                      </a:prstGeom>
                    </a:spPr>
                    <a:style>
                      <a:lnRef idx="1">
                        <a:schemeClr val="accent1"/>
                      </a:lnRef>
                      <a:fillRef idx="0">
                        <a:schemeClr val="accent1"/>
                      </a:fillRef>
                      <a:effectRef idx="0">
                        <a:schemeClr val="accent1"/>
                      </a:effectRef>
                      <a:fontRef idx="minor">
                        <a:schemeClr val="tx1"/>
                      </a:fontRef>
                    </a:style>
                  </a:cxnSp>
                  <a:sp>
                    <a:nvSpPr>
                      <a:cNvPr id="70" name="TextBox 69">
                        <a:extLst>
                          <a:ext uri="{FF2B5EF4-FFF2-40B4-BE49-F238E27FC236}">
                            <a16:creationId xmlns:a16="http://schemas.microsoft.com/office/drawing/2014/main" id="{054006CF-66C5-0FFB-D2CB-F01117D088A0}"/>
                          </a:ext>
                        </a:extLst>
                      </a:cNvPr>
                      <a:cNvSpPr txBox="1"/>
                    </a:nvSpPr>
                    <a:spPr>
                      <a:xfrm>
                        <a:off x="9505045" y="585806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Meal</a:t>
                          </a:r>
                        </a:p>
                      </a:txBody>
                      <a:useSpRect/>
                    </a:txSp>
                  </a:sp>
                  <a:sp>
                    <a:nvSpPr>
                      <a:cNvPr id="71" name="TextBox 70">
                        <a:extLst>
                          <a:ext uri="{FF2B5EF4-FFF2-40B4-BE49-F238E27FC236}">
                            <a16:creationId xmlns:a16="http://schemas.microsoft.com/office/drawing/2014/main" id="{3CDF935E-78E5-B1C4-F3A8-1CB9F6D6585B}"/>
                          </a:ext>
                        </a:extLst>
                      </a:cNvPr>
                      <a:cNvSpPr txBox="1"/>
                    </a:nvSpPr>
                    <a:spPr>
                      <a:xfrm>
                        <a:off x="10365029" y="4815355"/>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u="sng" dirty="0"/>
                            <a:t>Day</a:t>
                          </a:r>
                        </a:p>
                      </a:txBody>
                      <a:useSpRect/>
                    </a:txSp>
                  </a:sp>
                  <a:sp>
                    <a:nvSpPr>
                      <a:cNvPr id="72" name="TextBox 71">
                        <a:extLst>
                          <a:ext uri="{FF2B5EF4-FFF2-40B4-BE49-F238E27FC236}">
                            <a16:creationId xmlns:a16="http://schemas.microsoft.com/office/drawing/2014/main" id="{56DEFEBD-F40F-1FFC-7A7D-5120857B7467}"/>
                          </a:ext>
                        </a:extLst>
                      </a:cNvPr>
                      <a:cNvSpPr txBox="1"/>
                    </a:nvSpPr>
                    <a:spPr>
                      <a:xfrm>
                        <a:off x="5827151" y="2512108"/>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View</a:t>
                          </a:r>
                        </a:p>
                      </a:txBody>
                      <a:useSpRect/>
                    </a:txSp>
                  </a:sp>
                  <a:sp>
                    <a:nvSpPr>
                      <a:cNvPr id="73" name="TextBox 72">
                        <a:extLst>
                          <a:ext uri="{FF2B5EF4-FFF2-40B4-BE49-F238E27FC236}">
                            <a16:creationId xmlns:a16="http://schemas.microsoft.com/office/drawing/2014/main" id="{D90A8AEB-6887-6ACD-745E-ED297A2954EC}"/>
                          </a:ext>
                        </a:extLst>
                      </a:cNvPr>
                      <a:cNvSpPr txBox="1"/>
                    </a:nvSpPr>
                    <a:spPr>
                      <a:xfrm>
                        <a:off x="6790041" y="3347137"/>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Update</a:t>
                          </a:r>
                        </a:p>
                      </a:txBody>
                      <a:useSpRect/>
                    </a:txSp>
                  </a:sp>
                  <a:sp>
                    <a:nvSpPr>
                      <a:cNvPr id="74" name="TextBox 73">
                        <a:extLst>
                          <a:ext uri="{FF2B5EF4-FFF2-40B4-BE49-F238E27FC236}">
                            <a16:creationId xmlns:a16="http://schemas.microsoft.com/office/drawing/2014/main" id="{37C71913-30A0-9608-76D4-5AAE9AC194E5}"/>
                          </a:ext>
                        </a:extLst>
                      </a:cNvPr>
                      <a:cNvSpPr txBox="1"/>
                    </a:nvSpPr>
                    <a:spPr>
                      <a:xfrm>
                        <a:off x="6506293" y="4236883"/>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View</a:t>
                          </a:r>
                        </a:p>
                      </a:txBody>
                      <a:useSpRect/>
                    </a:txSp>
                  </a:sp>
                  <a:sp>
                    <a:nvSpPr>
                      <a:cNvPr id="75" name="TextBox 74">
                        <a:extLst>
                          <a:ext uri="{FF2B5EF4-FFF2-40B4-BE49-F238E27FC236}">
                            <a16:creationId xmlns:a16="http://schemas.microsoft.com/office/drawing/2014/main" id="{6E0FD4B9-2010-61C7-09DC-B04DA3BBCF98}"/>
                          </a:ext>
                        </a:extLst>
                      </a:cNvPr>
                      <a:cNvSpPr txBox="1"/>
                    </a:nvSpPr>
                    <a:spPr>
                      <a:xfrm>
                        <a:off x="5982578" y="5043700"/>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Update</a:t>
                          </a:r>
                        </a:p>
                      </a:txBody>
                      <a:useSpRect/>
                    </a:txSp>
                  </a:sp>
                  <a:sp>
                    <a:nvSpPr>
                      <a:cNvPr id="76" name="TextBox 75">
                        <a:extLst>
                          <a:ext uri="{FF2B5EF4-FFF2-40B4-BE49-F238E27FC236}">
                            <a16:creationId xmlns:a16="http://schemas.microsoft.com/office/drawing/2014/main" id="{6CDD1333-9DFA-7143-CFD1-49E953018479}"/>
                          </a:ext>
                        </a:extLst>
                      </a:cNvPr>
                      <a:cNvSpPr txBox="1"/>
                    </a:nvSpPr>
                    <a:spPr>
                      <a:xfrm>
                        <a:off x="2922798" y="3563041"/>
                        <a:ext cx="124082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     </a:t>
                          </a:r>
                          <a:r>
                            <a:rPr lang="en-US" sz="1400" dirty="0"/>
                            <a:t>Approve</a:t>
                          </a:r>
                        </a:p>
                      </a:txBody>
                      <a:useSpRect/>
                    </a:txSp>
                  </a:sp>
                  <a:sp>
                    <a:nvSpPr>
                      <a:cNvPr id="78" name="TextBox 77"/>
                      <a:cNvSpPr txBox="1"/>
                    </a:nvSpPr>
                    <a:spPr>
                      <a:xfrm>
                        <a:off x="4419600" y="23622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79" name="TextBox 78"/>
                      <a:cNvSpPr txBox="1"/>
                    </a:nvSpPr>
                    <a:spPr>
                      <a:xfrm>
                        <a:off x="7391400" y="2286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0" name="TextBox 79"/>
                      <a:cNvSpPr txBox="1"/>
                    </a:nvSpPr>
                    <a:spPr>
                      <a:xfrm>
                        <a:off x="5410200" y="47244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81" name="TextBox 80"/>
                      <a:cNvSpPr txBox="1"/>
                    </a:nvSpPr>
                    <a:spPr>
                      <a:xfrm>
                        <a:off x="8382000" y="34290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2" name="TextBox 81"/>
                      <a:cNvSpPr txBox="1"/>
                    </a:nvSpPr>
                    <a:spPr>
                      <a:xfrm>
                        <a:off x="4800600" y="30480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a:t>
                          </a:r>
                          <a:endParaRPr lang="en-US" dirty="0"/>
                        </a:p>
                      </a:txBody>
                      <a:useSpRect/>
                    </a:txSp>
                  </a:sp>
                  <a:sp>
                    <a:nvSpPr>
                      <a:cNvPr id="83" name="TextBox 82"/>
                      <a:cNvSpPr txBox="1"/>
                    </a:nvSpPr>
                    <a:spPr>
                      <a:xfrm>
                        <a:off x="8077200" y="43434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a:sp>
                    <a:nvSpPr>
                      <a:cNvPr id="84" name="TextBox 83"/>
                      <a:cNvSpPr txBox="1"/>
                    </a:nvSpPr>
                    <a:spPr>
                      <a:xfrm>
                        <a:off x="7086600" y="5410200"/>
                        <a:ext cx="533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M</a:t>
                          </a:r>
                          <a:endParaRPr lang="en-US" sz="1400" dirty="0"/>
                        </a:p>
                      </a:txBody>
                      <a:useSpRect/>
                    </a:txSp>
                  </a:sp>
                </lc:lockedCanvas>
              </a:graphicData>
            </a:graphic>
          </wp:inline>
        </w:drawing>
      </w:r>
    </w:p>
    <w:p w14:paraId="6C8786DF" w14:textId="77777777" w:rsidR="00CB21F7" w:rsidRDefault="00CB21F7" w:rsidP="00802D78"/>
    <w:p w14:paraId="264E14B8" w14:textId="77777777" w:rsidR="00CB21F7" w:rsidRDefault="00CB21F7" w:rsidP="00E00045">
      <w:pPr>
        <w:jc w:val="center"/>
      </w:pPr>
    </w:p>
    <w:p w14:paraId="1C7DAC7D" w14:textId="77777777" w:rsidR="00CB21F7" w:rsidRDefault="006C61BC" w:rsidP="00E00045">
      <w:pPr>
        <w:jc w:val="center"/>
      </w:pPr>
      <w:r>
        <w:t>Fig 3.5</w:t>
      </w:r>
      <w:r w:rsidR="00B3737F">
        <w:t>: E</w:t>
      </w:r>
      <w:r>
        <w:t>-</w:t>
      </w:r>
      <w:r w:rsidR="00B3737F">
        <w:t xml:space="preserve">R Diagram of </w:t>
      </w:r>
      <w:r w:rsidR="00802D78">
        <w:t>Smart Hall Management System</w:t>
      </w:r>
    </w:p>
    <w:p w14:paraId="1C4F027E" w14:textId="77777777" w:rsidR="00CB21F7" w:rsidRDefault="00CB21F7" w:rsidP="00E00045">
      <w:pPr>
        <w:jc w:val="center"/>
      </w:pPr>
    </w:p>
    <w:p w14:paraId="1E1F4F67" w14:textId="77777777" w:rsidR="00CB21F7" w:rsidRDefault="00CB21F7" w:rsidP="00E00045">
      <w:pPr>
        <w:jc w:val="center"/>
      </w:pPr>
    </w:p>
    <w:p w14:paraId="3235DBAA" w14:textId="77777777" w:rsidR="00CB21F7" w:rsidRPr="00F821E3" w:rsidRDefault="00CB21F7" w:rsidP="00E00045"/>
    <w:p w14:paraId="5738D9E7" w14:textId="77777777" w:rsidR="00CB21F7" w:rsidRDefault="00CB21F7" w:rsidP="00E00045">
      <w:pPr>
        <w:rPr>
          <w:sz w:val="26"/>
          <w:szCs w:val="26"/>
        </w:rPr>
      </w:pPr>
    </w:p>
    <w:p w14:paraId="3B0C6842" w14:textId="77777777" w:rsidR="00802D78" w:rsidRDefault="00802D78" w:rsidP="00E00045">
      <w:pPr>
        <w:rPr>
          <w:sz w:val="26"/>
          <w:szCs w:val="26"/>
        </w:rPr>
      </w:pPr>
    </w:p>
    <w:p w14:paraId="660870AF" w14:textId="77777777" w:rsidR="00802D78" w:rsidRDefault="00802D78" w:rsidP="00E00045">
      <w:pPr>
        <w:rPr>
          <w:sz w:val="26"/>
          <w:szCs w:val="26"/>
        </w:rPr>
      </w:pPr>
    </w:p>
    <w:p w14:paraId="6CD7D911" w14:textId="77777777" w:rsidR="00802D78" w:rsidRDefault="00802D78" w:rsidP="00E00045">
      <w:pPr>
        <w:rPr>
          <w:sz w:val="26"/>
          <w:szCs w:val="26"/>
        </w:rPr>
      </w:pPr>
    </w:p>
    <w:p w14:paraId="2FAF45CE" w14:textId="77777777" w:rsidR="00802D78" w:rsidRDefault="00802D78" w:rsidP="00E00045">
      <w:pPr>
        <w:rPr>
          <w:sz w:val="26"/>
          <w:szCs w:val="26"/>
        </w:rPr>
      </w:pPr>
    </w:p>
    <w:p w14:paraId="7215C793" w14:textId="77777777" w:rsidR="00802D78" w:rsidRDefault="00802D78" w:rsidP="00E00045">
      <w:pPr>
        <w:rPr>
          <w:sz w:val="26"/>
          <w:szCs w:val="26"/>
        </w:rPr>
      </w:pPr>
    </w:p>
    <w:p w14:paraId="48964724" w14:textId="77777777" w:rsidR="00802D78" w:rsidRDefault="00802D78" w:rsidP="00E00045">
      <w:pPr>
        <w:rPr>
          <w:sz w:val="26"/>
          <w:szCs w:val="26"/>
        </w:rPr>
      </w:pPr>
    </w:p>
    <w:p w14:paraId="483409EB" w14:textId="77777777" w:rsidR="00802D78" w:rsidRDefault="00802D78" w:rsidP="00E00045">
      <w:pPr>
        <w:rPr>
          <w:sz w:val="26"/>
          <w:szCs w:val="26"/>
        </w:rPr>
      </w:pPr>
    </w:p>
    <w:p w14:paraId="0F6D4E0C" w14:textId="77777777" w:rsidR="00802D78" w:rsidRDefault="00802D78" w:rsidP="00E00045">
      <w:pPr>
        <w:rPr>
          <w:sz w:val="26"/>
          <w:szCs w:val="26"/>
        </w:rPr>
      </w:pPr>
    </w:p>
    <w:p w14:paraId="6F57D562" w14:textId="77777777" w:rsidR="00802D78" w:rsidRDefault="00802D78" w:rsidP="00E00045">
      <w:pPr>
        <w:rPr>
          <w:sz w:val="26"/>
          <w:szCs w:val="26"/>
        </w:rPr>
      </w:pPr>
    </w:p>
    <w:p w14:paraId="17A20531" w14:textId="77777777" w:rsidR="00802D78" w:rsidRDefault="00802D78" w:rsidP="00E00045">
      <w:pPr>
        <w:rPr>
          <w:sz w:val="26"/>
          <w:szCs w:val="26"/>
        </w:rPr>
      </w:pPr>
    </w:p>
    <w:p w14:paraId="3DADF48E" w14:textId="77777777" w:rsidR="00802D78" w:rsidRDefault="00802D78" w:rsidP="00E00045">
      <w:pPr>
        <w:rPr>
          <w:sz w:val="26"/>
          <w:szCs w:val="26"/>
        </w:rPr>
      </w:pPr>
    </w:p>
    <w:p w14:paraId="558BB790" w14:textId="77777777" w:rsidR="00802D78" w:rsidRDefault="00802D78" w:rsidP="00E00045">
      <w:pPr>
        <w:rPr>
          <w:sz w:val="26"/>
          <w:szCs w:val="26"/>
        </w:rPr>
      </w:pPr>
    </w:p>
    <w:p w14:paraId="6C0DF031" w14:textId="77777777" w:rsidR="00802D78" w:rsidRDefault="00802D78" w:rsidP="00E00045">
      <w:pPr>
        <w:rPr>
          <w:sz w:val="26"/>
          <w:szCs w:val="26"/>
        </w:rPr>
      </w:pPr>
    </w:p>
    <w:p w14:paraId="6DC482AE" w14:textId="77777777" w:rsidR="00B96D40" w:rsidRDefault="00B96D40" w:rsidP="00E00045">
      <w:pPr>
        <w:rPr>
          <w:sz w:val="26"/>
          <w:szCs w:val="26"/>
        </w:rPr>
      </w:pPr>
    </w:p>
    <w:p w14:paraId="26D64938" w14:textId="77777777" w:rsidR="00802D78" w:rsidRPr="00F821E3" w:rsidRDefault="00802D78" w:rsidP="00E00045">
      <w:pPr>
        <w:rPr>
          <w:sz w:val="26"/>
          <w:szCs w:val="26"/>
        </w:rPr>
      </w:pPr>
    </w:p>
    <w:p w14:paraId="05C3B480" w14:textId="77777777" w:rsidR="00CB21F7" w:rsidRDefault="00CB21F7" w:rsidP="00E00045">
      <w:pPr>
        <w:rPr>
          <w:b/>
          <w:bCs/>
          <w:sz w:val="26"/>
          <w:szCs w:val="26"/>
        </w:rPr>
      </w:pPr>
      <w:r w:rsidRPr="00EA4CFF">
        <w:rPr>
          <w:b/>
          <w:bCs/>
          <w:sz w:val="26"/>
          <w:szCs w:val="26"/>
        </w:rPr>
        <w:t xml:space="preserve">3.5 </w:t>
      </w:r>
      <w:r w:rsidR="00A26B4D">
        <w:rPr>
          <w:b/>
          <w:bCs/>
          <w:sz w:val="26"/>
          <w:szCs w:val="26"/>
        </w:rPr>
        <w:t xml:space="preserve">Smart Hall Management System </w:t>
      </w:r>
      <w:r w:rsidRPr="00EA4CFF">
        <w:rPr>
          <w:b/>
          <w:bCs/>
          <w:sz w:val="26"/>
          <w:szCs w:val="26"/>
        </w:rPr>
        <w:t>Data Flow Diagram</w:t>
      </w:r>
    </w:p>
    <w:p w14:paraId="3FF04D18" w14:textId="77777777" w:rsidR="007B2794" w:rsidRDefault="007B2794" w:rsidP="00E00045">
      <w:pPr>
        <w:rPr>
          <w:b/>
          <w:bCs/>
          <w:sz w:val="26"/>
          <w:szCs w:val="26"/>
        </w:rPr>
      </w:pPr>
    </w:p>
    <w:p w14:paraId="00CA6D36" w14:textId="77777777" w:rsidR="004875C2" w:rsidRPr="004875C2" w:rsidRDefault="006A35E4" w:rsidP="004875C2">
      <w:pPr>
        <w:rPr>
          <w:b/>
          <w:bCs/>
          <w:sz w:val="26"/>
          <w:szCs w:val="26"/>
        </w:rPr>
      </w:pPr>
      <w:r>
        <w:rPr>
          <w:b/>
          <w:bCs/>
          <w:noProof/>
          <w:sz w:val="26"/>
          <w:szCs w:val="26"/>
          <w:lang w:eastAsia="en-US" w:bidi="ar-SA"/>
        </w:rPr>
        <w:drawing>
          <wp:inline distT="0" distB="0" distL="0" distR="0" wp14:anchorId="1F3170DC" wp14:editId="46C3710D">
            <wp:extent cx="5219700" cy="2352675"/>
            <wp:effectExtent l="19050" t="0" r="0" b="0"/>
            <wp:docPr id="12" name="Picture 2" descr="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PNG"/>
                    <pic:cNvPicPr/>
                  </pic:nvPicPr>
                  <pic:blipFill>
                    <a:blip r:embed="rId11" cstate="print"/>
                    <a:stretch>
                      <a:fillRect/>
                    </a:stretch>
                  </pic:blipFill>
                  <pic:spPr>
                    <a:xfrm>
                      <a:off x="0" y="0"/>
                      <a:ext cx="5219700" cy="2352675"/>
                    </a:xfrm>
                    <a:prstGeom prst="rect">
                      <a:avLst/>
                    </a:prstGeom>
                  </pic:spPr>
                </pic:pic>
              </a:graphicData>
            </a:graphic>
          </wp:inline>
        </w:drawing>
      </w:r>
    </w:p>
    <w:p w14:paraId="70CC5BC6" w14:textId="77777777" w:rsidR="00CB21F7" w:rsidRPr="004875C2" w:rsidRDefault="004875C2" w:rsidP="004875C2">
      <w:pPr>
        <w:spacing w:line="360" w:lineRule="auto"/>
        <w:jc w:val="center"/>
      </w:pPr>
      <w:r w:rsidRPr="00FD6536">
        <w:t>Fig</w:t>
      </w:r>
      <w:r>
        <w:t xml:space="preserve"> 3.6</w:t>
      </w:r>
      <w:r w:rsidRPr="00FD6536">
        <w:t>: Level 0</w:t>
      </w:r>
      <w:r>
        <w:t xml:space="preserve"> Smart Hall Management System</w:t>
      </w:r>
      <w:r w:rsidRPr="00FD6536">
        <w:t xml:space="preserve"> Data Flow Diagram</w:t>
      </w:r>
    </w:p>
    <w:p w14:paraId="6AE9ACBF" w14:textId="77777777" w:rsidR="006A35E4" w:rsidRDefault="006A35E4" w:rsidP="00E00045">
      <w:pPr>
        <w:rPr>
          <w:b/>
          <w:bCs/>
          <w:sz w:val="26"/>
          <w:szCs w:val="26"/>
        </w:rPr>
      </w:pPr>
      <w:r>
        <w:rPr>
          <w:b/>
          <w:bCs/>
          <w:noProof/>
          <w:sz w:val="26"/>
          <w:szCs w:val="26"/>
          <w:lang w:eastAsia="en-US" w:bidi="ar-SA"/>
        </w:rPr>
        <w:drawing>
          <wp:inline distT="0" distB="0" distL="0" distR="0" wp14:anchorId="52D4E45A" wp14:editId="4C49285C">
            <wp:extent cx="5219700" cy="2607310"/>
            <wp:effectExtent l="19050" t="0" r="0" b="0"/>
            <wp:docPr id="13" name="Picture 12"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 cstate="print"/>
                    <a:stretch>
                      <a:fillRect/>
                    </a:stretch>
                  </pic:blipFill>
                  <pic:spPr>
                    <a:xfrm>
                      <a:off x="0" y="0"/>
                      <a:ext cx="5219700" cy="2607310"/>
                    </a:xfrm>
                    <a:prstGeom prst="rect">
                      <a:avLst/>
                    </a:prstGeom>
                  </pic:spPr>
                </pic:pic>
              </a:graphicData>
            </a:graphic>
          </wp:inline>
        </w:drawing>
      </w:r>
    </w:p>
    <w:p w14:paraId="2194FD78" w14:textId="77777777" w:rsidR="004875C2" w:rsidRPr="00A76905" w:rsidRDefault="00A76905" w:rsidP="00A76905">
      <w:pPr>
        <w:spacing w:line="360" w:lineRule="auto"/>
        <w:jc w:val="center"/>
      </w:pPr>
      <w:r w:rsidRPr="00FD6536">
        <w:t>Fig</w:t>
      </w:r>
      <w:r>
        <w:t xml:space="preserve"> 3.7: Level 1 Smart Hall Management System</w:t>
      </w:r>
      <w:r w:rsidRPr="00FD6536">
        <w:t xml:space="preserve"> Data Flow Diagram</w:t>
      </w:r>
    </w:p>
    <w:p w14:paraId="6BCCB597" w14:textId="77777777" w:rsidR="004875C2" w:rsidRDefault="004875C2" w:rsidP="00E00045">
      <w:pPr>
        <w:rPr>
          <w:b/>
          <w:bCs/>
          <w:sz w:val="26"/>
          <w:szCs w:val="26"/>
        </w:rPr>
      </w:pPr>
      <w:r>
        <w:rPr>
          <w:b/>
          <w:bCs/>
          <w:noProof/>
          <w:sz w:val="26"/>
          <w:szCs w:val="26"/>
          <w:lang w:eastAsia="en-US" w:bidi="ar-SA"/>
        </w:rPr>
        <w:drawing>
          <wp:inline distT="0" distB="0" distL="0" distR="0" wp14:anchorId="2D9E3F31" wp14:editId="2AEB189D">
            <wp:extent cx="5276850" cy="2133600"/>
            <wp:effectExtent l="19050" t="0" r="0" b="0"/>
            <wp:docPr id="15" name="Picture 14" descr="g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h.PNG"/>
                    <pic:cNvPicPr/>
                  </pic:nvPicPr>
                  <pic:blipFill>
                    <a:blip r:embed="rId13" cstate="print"/>
                    <a:stretch>
                      <a:fillRect/>
                    </a:stretch>
                  </pic:blipFill>
                  <pic:spPr>
                    <a:xfrm>
                      <a:off x="0" y="0"/>
                      <a:ext cx="5276850" cy="2133600"/>
                    </a:xfrm>
                    <a:prstGeom prst="rect">
                      <a:avLst/>
                    </a:prstGeom>
                  </pic:spPr>
                </pic:pic>
              </a:graphicData>
            </a:graphic>
          </wp:inline>
        </w:drawing>
      </w:r>
    </w:p>
    <w:p w14:paraId="275F4942" w14:textId="77777777" w:rsidR="006A35E4" w:rsidRDefault="006A35E4" w:rsidP="00E00045">
      <w:pPr>
        <w:rPr>
          <w:b/>
          <w:bCs/>
          <w:sz w:val="26"/>
          <w:szCs w:val="26"/>
        </w:rPr>
      </w:pPr>
    </w:p>
    <w:p w14:paraId="0D8A35EE" w14:textId="77777777" w:rsidR="00A76905" w:rsidRPr="004875C2" w:rsidRDefault="00A76905" w:rsidP="00A76905">
      <w:pPr>
        <w:spacing w:line="360" w:lineRule="auto"/>
        <w:jc w:val="center"/>
      </w:pPr>
      <w:r>
        <w:t xml:space="preserve">      </w:t>
      </w:r>
      <w:r w:rsidRPr="00FD6536">
        <w:t>Fig</w:t>
      </w:r>
      <w:r>
        <w:t xml:space="preserve"> 3.8: Level 2 Smart Hall Management System</w:t>
      </w:r>
      <w:r w:rsidRPr="00FD6536">
        <w:t xml:space="preserve"> Data Flow Diagram</w:t>
      </w:r>
    </w:p>
    <w:p w14:paraId="0A43B3D8" w14:textId="77777777" w:rsidR="007B2794" w:rsidRPr="00FD6536" w:rsidRDefault="007B2794" w:rsidP="007B2794">
      <w:pPr>
        <w:spacing w:line="360" w:lineRule="auto"/>
      </w:pPr>
    </w:p>
    <w:p w14:paraId="62572AC7" w14:textId="77777777" w:rsidR="00CB21F7" w:rsidRDefault="00CB21F7" w:rsidP="00FE2E92">
      <w:pPr>
        <w:spacing w:line="360" w:lineRule="auto"/>
        <w:rPr>
          <w:b/>
          <w:bCs/>
          <w:sz w:val="26"/>
          <w:szCs w:val="26"/>
        </w:rPr>
      </w:pPr>
      <w:r w:rsidRPr="00EA4CFF">
        <w:rPr>
          <w:b/>
          <w:bCs/>
          <w:sz w:val="26"/>
          <w:szCs w:val="26"/>
        </w:rPr>
        <w:lastRenderedPageBreak/>
        <w:t>3.</w:t>
      </w:r>
      <w:r>
        <w:rPr>
          <w:b/>
          <w:bCs/>
          <w:sz w:val="26"/>
          <w:szCs w:val="26"/>
        </w:rPr>
        <w:t>6</w:t>
      </w:r>
      <w:r w:rsidRPr="00EA4CFF">
        <w:rPr>
          <w:b/>
          <w:bCs/>
          <w:sz w:val="26"/>
          <w:szCs w:val="26"/>
        </w:rPr>
        <w:t xml:space="preserve"> Conclusion</w:t>
      </w:r>
    </w:p>
    <w:p w14:paraId="4510EECE" w14:textId="77777777" w:rsidR="00CB21F7" w:rsidRDefault="00CB21F7" w:rsidP="00FE2E92">
      <w:pPr>
        <w:spacing w:line="360" w:lineRule="auto"/>
        <w:rPr>
          <w:b/>
          <w:bCs/>
          <w:sz w:val="26"/>
          <w:szCs w:val="26"/>
        </w:rPr>
      </w:pPr>
    </w:p>
    <w:p w14:paraId="35A63EDC" w14:textId="77777777" w:rsidR="00CB21F7" w:rsidRDefault="00CB21F7" w:rsidP="00FE2E92">
      <w:pPr>
        <w:spacing w:line="360" w:lineRule="auto"/>
        <w:jc w:val="both"/>
      </w:pPr>
      <w:r w:rsidRPr="004B65C6">
        <w:t>We expect after the adoption of the project and its application to the university in</w:t>
      </w:r>
      <w:r w:rsidR="00FB323F">
        <w:t xml:space="preserve"> </w:t>
      </w:r>
      <w:r w:rsidRPr="004B65C6">
        <w:t xml:space="preserve">the </w:t>
      </w:r>
      <w:r w:rsidR="009861DA">
        <w:t>student</w:t>
      </w:r>
      <w:r>
        <w:t>'s</w:t>
      </w:r>
      <w:r w:rsidRPr="004B65C6">
        <w:t xml:space="preserve"> department </w:t>
      </w:r>
      <w:r w:rsidR="009861DA">
        <w:t>a</w:t>
      </w:r>
      <w:r w:rsidRPr="004B65C6">
        <w:t xml:space="preserve">nd it is expected that the level of the university will rise </w:t>
      </w:r>
      <w:r>
        <w:t>for</w:t>
      </w:r>
      <w:r w:rsidRPr="004B65C6">
        <w:t xml:space="preserve"> the rest of </w:t>
      </w:r>
      <w:r w:rsidR="00A40013" w:rsidRPr="004B65C6">
        <w:t>the universities</w:t>
      </w:r>
      <w:r w:rsidRPr="004B65C6">
        <w:t xml:space="preserve"> thanks to this project, which will show the actual output of students </w:t>
      </w:r>
      <w:r w:rsidR="00A40013" w:rsidRPr="004B65C6">
        <w:t>at the</w:t>
      </w:r>
      <w:r w:rsidRPr="004B65C6">
        <w:t xml:space="preserve"> university</w:t>
      </w:r>
      <w:r>
        <w:t>.</w:t>
      </w:r>
    </w:p>
    <w:p w14:paraId="45C65896" w14:textId="77777777" w:rsidR="00CB21F7" w:rsidRDefault="00CB21F7" w:rsidP="00FE2E92">
      <w:pPr>
        <w:spacing w:line="360" w:lineRule="auto"/>
        <w:jc w:val="both"/>
      </w:pPr>
    </w:p>
    <w:p w14:paraId="65414416" w14:textId="77777777" w:rsidR="00CB21F7" w:rsidRDefault="00CB21F7" w:rsidP="00FE2E92">
      <w:pPr>
        <w:spacing w:line="360" w:lineRule="auto"/>
        <w:jc w:val="both"/>
      </w:pPr>
    </w:p>
    <w:p w14:paraId="13DDF8C8" w14:textId="77777777" w:rsidR="00CB21F7" w:rsidRDefault="00CB21F7" w:rsidP="00FE2E92">
      <w:pPr>
        <w:spacing w:line="360" w:lineRule="auto"/>
        <w:jc w:val="both"/>
      </w:pPr>
    </w:p>
    <w:p w14:paraId="459DBCA4" w14:textId="77777777" w:rsidR="00CB21F7" w:rsidRDefault="00CB21F7" w:rsidP="00FE2E92">
      <w:pPr>
        <w:spacing w:line="360" w:lineRule="auto"/>
        <w:jc w:val="both"/>
      </w:pPr>
    </w:p>
    <w:p w14:paraId="4F5AAAF5" w14:textId="77777777" w:rsidR="00CB21F7" w:rsidRDefault="00CB21F7" w:rsidP="00FE2E92">
      <w:pPr>
        <w:spacing w:line="360" w:lineRule="auto"/>
        <w:jc w:val="both"/>
      </w:pPr>
    </w:p>
    <w:p w14:paraId="645D4880" w14:textId="77777777" w:rsidR="00CB21F7" w:rsidRDefault="00CB21F7" w:rsidP="00FE2E92">
      <w:pPr>
        <w:spacing w:line="360" w:lineRule="auto"/>
        <w:jc w:val="both"/>
      </w:pPr>
    </w:p>
    <w:p w14:paraId="69B34BFC" w14:textId="77777777" w:rsidR="00CB21F7" w:rsidRDefault="00CB21F7" w:rsidP="00FE2E92">
      <w:pPr>
        <w:spacing w:line="360" w:lineRule="auto"/>
        <w:jc w:val="both"/>
      </w:pPr>
    </w:p>
    <w:p w14:paraId="1E76FB8F" w14:textId="77777777" w:rsidR="00CB21F7" w:rsidRDefault="00CB21F7" w:rsidP="00FE2E92">
      <w:pPr>
        <w:spacing w:line="360" w:lineRule="auto"/>
        <w:jc w:val="center"/>
      </w:pPr>
    </w:p>
    <w:p w14:paraId="559D5DD6" w14:textId="77777777" w:rsidR="007B2794" w:rsidRDefault="007B2794" w:rsidP="00FE2E92">
      <w:pPr>
        <w:spacing w:line="360" w:lineRule="auto"/>
        <w:jc w:val="center"/>
      </w:pPr>
    </w:p>
    <w:p w14:paraId="1125C020" w14:textId="77777777" w:rsidR="007B2794" w:rsidRDefault="007B2794" w:rsidP="00FE2E92">
      <w:pPr>
        <w:spacing w:line="360" w:lineRule="auto"/>
        <w:jc w:val="center"/>
      </w:pPr>
    </w:p>
    <w:p w14:paraId="704835E2" w14:textId="77777777" w:rsidR="007B2794" w:rsidRDefault="007B2794" w:rsidP="00FE2E92">
      <w:pPr>
        <w:spacing w:line="360" w:lineRule="auto"/>
        <w:jc w:val="center"/>
      </w:pPr>
    </w:p>
    <w:p w14:paraId="1D480A07" w14:textId="77777777" w:rsidR="007B2794" w:rsidRDefault="007B2794" w:rsidP="00FE2E92">
      <w:pPr>
        <w:spacing w:line="360" w:lineRule="auto"/>
        <w:jc w:val="center"/>
      </w:pPr>
    </w:p>
    <w:p w14:paraId="6FB569CF" w14:textId="77777777" w:rsidR="007B2794" w:rsidRDefault="007B2794" w:rsidP="00FE2E92">
      <w:pPr>
        <w:spacing w:line="360" w:lineRule="auto"/>
        <w:jc w:val="center"/>
      </w:pPr>
    </w:p>
    <w:p w14:paraId="1DA91E0A" w14:textId="77777777" w:rsidR="007B2794" w:rsidRDefault="007B2794" w:rsidP="00FE2E92">
      <w:pPr>
        <w:spacing w:line="360" w:lineRule="auto"/>
        <w:jc w:val="center"/>
      </w:pPr>
    </w:p>
    <w:p w14:paraId="7BF23893" w14:textId="77777777" w:rsidR="007B2794" w:rsidRDefault="007B2794" w:rsidP="00FE2E92">
      <w:pPr>
        <w:spacing w:line="360" w:lineRule="auto"/>
        <w:jc w:val="center"/>
      </w:pPr>
    </w:p>
    <w:p w14:paraId="16716288" w14:textId="77777777" w:rsidR="007B2794" w:rsidRDefault="007B2794" w:rsidP="00FE2E92">
      <w:pPr>
        <w:spacing w:line="360" w:lineRule="auto"/>
        <w:jc w:val="center"/>
      </w:pPr>
    </w:p>
    <w:p w14:paraId="16DDAA17" w14:textId="77777777" w:rsidR="007B2794" w:rsidRDefault="007B2794" w:rsidP="00FE2E92">
      <w:pPr>
        <w:spacing w:line="360" w:lineRule="auto"/>
        <w:jc w:val="center"/>
      </w:pPr>
    </w:p>
    <w:p w14:paraId="50D2EE0D" w14:textId="77777777" w:rsidR="00B96D40" w:rsidRDefault="00B96D40" w:rsidP="00FE2E92">
      <w:pPr>
        <w:spacing w:line="360" w:lineRule="auto"/>
        <w:jc w:val="center"/>
      </w:pPr>
    </w:p>
    <w:p w14:paraId="47033D51" w14:textId="77777777" w:rsidR="00B96D40" w:rsidRDefault="00B96D40" w:rsidP="00FE2E92">
      <w:pPr>
        <w:spacing w:line="360" w:lineRule="auto"/>
        <w:jc w:val="center"/>
      </w:pPr>
    </w:p>
    <w:p w14:paraId="62542909" w14:textId="77777777" w:rsidR="00B96D40" w:rsidRDefault="00B96D40" w:rsidP="00FE2E92">
      <w:pPr>
        <w:spacing w:line="360" w:lineRule="auto"/>
        <w:jc w:val="center"/>
      </w:pPr>
    </w:p>
    <w:p w14:paraId="51B72B97" w14:textId="77777777" w:rsidR="009861DA" w:rsidRDefault="009861DA" w:rsidP="00FE2E92">
      <w:pPr>
        <w:spacing w:line="360" w:lineRule="auto"/>
        <w:jc w:val="center"/>
      </w:pPr>
    </w:p>
    <w:p w14:paraId="7B101A37" w14:textId="77777777" w:rsidR="009861DA" w:rsidRDefault="009861DA" w:rsidP="00FE2E92">
      <w:pPr>
        <w:spacing w:line="360" w:lineRule="auto"/>
        <w:jc w:val="center"/>
      </w:pPr>
    </w:p>
    <w:p w14:paraId="33CAB26F" w14:textId="77777777" w:rsidR="009861DA" w:rsidRDefault="009861DA" w:rsidP="00FE2E92">
      <w:pPr>
        <w:spacing w:line="360" w:lineRule="auto"/>
        <w:jc w:val="center"/>
      </w:pPr>
    </w:p>
    <w:p w14:paraId="022C08F2" w14:textId="77777777" w:rsidR="009861DA" w:rsidRDefault="009861DA" w:rsidP="00FE2E92">
      <w:pPr>
        <w:spacing w:line="360" w:lineRule="auto"/>
        <w:jc w:val="center"/>
      </w:pPr>
    </w:p>
    <w:p w14:paraId="6E5FDD5D" w14:textId="77777777" w:rsidR="009861DA" w:rsidRDefault="009861DA" w:rsidP="00FE2E92">
      <w:pPr>
        <w:spacing w:line="360" w:lineRule="auto"/>
        <w:jc w:val="center"/>
      </w:pPr>
    </w:p>
    <w:p w14:paraId="6EBC347E" w14:textId="77777777" w:rsidR="009861DA" w:rsidRDefault="009861DA" w:rsidP="00FE2E92">
      <w:pPr>
        <w:spacing w:line="360" w:lineRule="auto"/>
        <w:jc w:val="center"/>
      </w:pPr>
    </w:p>
    <w:p w14:paraId="4536B258" w14:textId="77777777" w:rsidR="009861DA" w:rsidRDefault="009861DA" w:rsidP="00FE2E92">
      <w:pPr>
        <w:spacing w:line="360" w:lineRule="auto"/>
        <w:jc w:val="center"/>
      </w:pPr>
    </w:p>
    <w:p w14:paraId="5E64BB73" w14:textId="77777777" w:rsidR="007B2794" w:rsidRPr="00520859" w:rsidRDefault="007B2794" w:rsidP="00E54825">
      <w:pPr>
        <w:spacing w:line="360" w:lineRule="auto"/>
      </w:pPr>
    </w:p>
    <w:p w14:paraId="597810AE" w14:textId="77777777" w:rsidR="00CB21F7" w:rsidRPr="00EA4CFF" w:rsidRDefault="00CB21F7" w:rsidP="00FE2E92">
      <w:pPr>
        <w:spacing w:line="360" w:lineRule="auto"/>
        <w:jc w:val="center"/>
        <w:rPr>
          <w:b/>
          <w:bCs/>
          <w:sz w:val="32"/>
          <w:szCs w:val="32"/>
        </w:rPr>
      </w:pPr>
      <w:r w:rsidRPr="00EA4CFF">
        <w:rPr>
          <w:b/>
          <w:bCs/>
          <w:sz w:val="32"/>
          <w:szCs w:val="32"/>
        </w:rPr>
        <w:t>Chapter 4</w:t>
      </w:r>
    </w:p>
    <w:p w14:paraId="6E24BE3F" w14:textId="77777777" w:rsidR="00CB21F7" w:rsidRDefault="00CB21F7" w:rsidP="007D4BFF">
      <w:pPr>
        <w:spacing w:line="360" w:lineRule="auto"/>
        <w:jc w:val="center"/>
        <w:rPr>
          <w:b/>
          <w:bCs/>
          <w:sz w:val="32"/>
          <w:szCs w:val="32"/>
        </w:rPr>
      </w:pPr>
      <w:r w:rsidRPr="00EA4CFF">
        <w:rPr>
          <w:b/>
          <w:bCs/>
          <w:sz w:val="32"/>
          <w:szCs w:val="32"/>
        </w:rPr>
        <w:t>SYSTEM IMPLEMENTATION</w:t>
      </w:r>
    </w:p>
    <w:p w14:paraId="12A36B54" w14:textId="77777777" w:rsidR="007D4BFF" w:rsidRDefault="007D4BFF" w:rsidP="007D4BFF">
      <w:pPr>
        <w:spacing w:line="360" w:lineRule="auto"/>
        <w:jc w:val="center"/>
        <w:rPr>
          <w:b/>
          <w:bCs/>
          <w:sz w:val="32"/>
          <w:szCs w:val="32"/>
        </w:rPr>
      </w:pPr>
    </w:p>
    <w:p w14:paraId="2259337C" w14:textId="77777777" w:rsidR="00CB21F7" w:rsidRDefault="00CB21F7" w:rsidP="00FE2E92">
      <w:pPr>
        <w:spacing w:line="360" w:lineRule="auto"/>
        <w:rPr>
          <w:b/>
          <w:bCs/>
          <w:sz w:val="26"/>
          <w:szCs w:val="26"/>
        </w:rPr>
      </w:pPr>
      <w:r w:rsidRPr="00EA4CFF">
        <w:rPr>
          <w:b/>
          <w:bCs/>
          <w:sz w:val="26"/>
          <w:szCs w:val="26"/>
        </w:rPr>
        <w:t>4.1 Introduction</w:t>
      </w:r>
    </w:p>
    <w:p w14:paraId="5318D7D7" w14:textId="77777777" w:rsidR="00CB21F7" w:rsidRDefault="00CB21F7" w:rsidP="00FE2E92">
      <w:pPr>
        <w:spacing w:line="360" w:lineRule="auto"/>
        <w:rPr>
          <w:b/>
          <w:bCs/>
          <w:sz w:val="26"/>
          <w:szCs w:val="26"/>
        </w:rPr>
      </w:pPr>
    </w:p>
    <w:p w14:paraId="7B1D2AFE" w14:textId="77777777" w:rsidR="00CB21F7" w:rsidRDefault="00CB21F7" w:rsidP="00FE2E92">
      <w:pPr>
        <w:spacing w:line="360" w:lineRule="auto"/>
        <w:jc w:val="both"/>
      </w:pPr>
      <w:r w:rsidRPr="00F73F01">
        <w:t xml:space="preserve">Implementation converts the concept presented in the design into an outcome. </w:t>
      </w:r>
      <w:r>
        <w:t>The latest</w:t>
      </w:r>
      <w:r w:rsidRPr="00F73F01">
        <w:t xml:space="preserve"> available technologies had been used to implement the system. This chapter presents the implementation environment, implementation approach</w:t>
      </w:r>
      <w:r>
        <w:t>,</w:t>
      </w:r>
      <w:r w:rsidR="007B2794">
        <w:t xml:space="preserve"> and coding details i</w:t>
      </w:r>
      <w:r>
        <w:t>mplementation</w:t>
      </w:r>
      <w:r w:rsidRPr="00521291">
        <w:t xml:space="preserve"> is the process that actually yields the lowest-level system elements in the system hierarchy (system breakdown structure). System elements are made, bought, or reused.</w:t>
      </w:r>
      <w:r w:rsidR="00443A63">
        <w:t xml:space="preserve"> [11]</w:t>
      </w:r>
      <w:r w:rsidRPr="00521291">
        <w:t xml:space="preserve"> Production involves the hardware fabrication processes of forming, removing, joining, and finishing, the software realization processes of coding and testing, or the operational procedures development processes for operators' roles.</w:t>
      </w:r>
      <w:r w:rsidR="00443A63">
        <w:t xml:space="preserve"> [10]</w:t>
      </w:r>
      <w:r w:rsidRPr="00521291">
        <w:t xml:space="preserve"> If implementation involves a production process, a manufacturing system </w:t>
      </w:r>
      <w:r>
        <w:t>that</w:t>
      </w:r>
      <w:r w:rsidRPr="00521291">
        <w:t xml:space="preserve"> uses the established technical and management processes may be required.</w:t>
      </w:r>
    </w:p>
    <w:p w14:paraId="290754F3" w14:textId="77777777" w:rsidR="00CB21F7" w:rsidRPr="00F73F01" w:rsidRDefault="00CB21F7" w:rsidP="00FE2E92">
      <w:pPr>
        <w:spacing w:line="360" w:lineRule="auto"/>
        <w:jc w:val="both"/>
      </w:pPr>
    </w:p>
    <w:p w14:paraId="1952BFBA" w14:textId="77777777" w:rsidR="00CB21F7" w:rsidRDefault="00CB21F7" w:rsidP="00FE2E92">
      <w:pPr>
        <w:spacing w:line="360" w:lineRule="auto"/>
        <w:jc w:val="both"/>
      </w:pPr>
      <w:r w:rsidRPr="00F73F01">
        <w:t xml:space="preserve">A suitable environment has to be established to ensure that the implementation process runs smoothly. Hardware was used to implement the system efficiently and to get </w:t>
      </w:r>
      <w:r>
        <w:t xml:space="preserve">the </w:t>
      </w:r>
      <w:r w:rsidRPr="00F73F01">
        <w:t xml:space="preserve">best performance of </w:t>
      </w:r>
      <w:r>
        <w:t xml:space="preserve">the </w:t>
      </w:r>
      <w:r w:rsidRPr="00F73F01">
        <w:t xml:space="preserve">software. When choosing software compatibility, features were considered and more attention was given to </w:t>
      </w:r>
      <w:r>
        <w:t>choosing</w:t>
      </w:r>
      <w:r w:rsidRPr="00F73F01">
        <w:t xml:space="preserve"> free and </w:t>
      </w:r>
      <w:r>
        <w:t>open-source</w:t>
      </w:r>
      <w:r w:rsidRPr="00F73F01">
        <w:t xml:space="preserve"> software.</w:t>
      </w:r>
      <w:r w:rsidR="00436752">
        <w:t xml:space="preserve"> [4] [5]</w:t>
      </w:r>
    </w:p>
    <w:p w14:paraId="1692070F" w14:textId="77777777" w:rsidR="00CB21F7" w:rsidRPr="00F73F01" w:rsidRDefault="00CB21F7" w:rsidP="00FE2E92">
      <w:pPr>
        <w:spacing w:line="360" w:lineRule="auto"/>
        <w:jc w:val="both"/>
      </w:pPr>
    </w:p>
    <w:p w14:paraId="7B257EAC" w14:textId="77777777" w:rsidR="00CB21F7" w:rsidRPr="00F73F01" w:rsidRDefault="00CB21F7" w:rsidP="00FE2E92">
      <w:pPr>
        <w:spacing w:line="360" w:lineRule="auto"/>
        <w:jc w:val="both"/>
      </w:pPr>
      <w:r w:rsidRPr="00F73F01">
        <w:t>Following languages and technologies had been used for system development</w:t>
      </w:r>
    </w:p>
    <w:p w14:paraId="68797D79" w14:textId="77777777" w:rsidR="00CB21F7" w:rsidRPr="00F73F01" w:rsidRDefault="00CB21F7" w:rsidP="00FE2E92">
      <w:pPr>
        <w:pStyle w:val="ListParagraph"/>
        <w:numPr>
          <w:ilvl w:val="0"/>
          <w:numId w:val="31"/>
        </w:numPr>
        <w:spacing w:line="360" w:lineRule="auto"/>
        <w:jc w:val="both"/>
      </w:pPr>
      <w:r w:rsidRPr="00F73F01">
        <w:t>PHP</w:t>
      </w:r>
    </w:p>
    <w:p w14:paraId="17CF87DE" w14:textId="77777777" w:rsidR="00CB21F7" w:rsidRPr="00F73F01" w:rsidRDefault="00CB21F7" w:rsidP="00FE2E92">
      <w:pPr>
        <w:pStyle w:val="ListParagraph"/>
        <w:numPr>
          <w:ilvl w:val="0"/>
          <w:numId w:val="31"/>
        </w:numPr>
        <w:spacing w:line="360" w:lineRule="auto"/>
        <w:jc w:val="both"/>
      </w:pPr>
      <w:r w:rsidRPr="00F73F01">
        <w:t>HTML</w:t>
      </w:r>
    </w:p>
    <w:p w14:paraId="0F9BFB43" w14:textId="77777777" w:rsidR="00CB21F7" w:rsidRPr="00F73F01" w:rsidRDefault="00CB21F7" w:rsidP="00FE2E92">
      <w:pPr>
        <w:pStyle w:val="ListParagraph"/>
        <w:numPr>
          <w:ilvl w:val="0"/>
          <w:numId w:val="31"/>
        </w:numPr>
        <w:spacing w:line="360" w:lineRule="auto"/>
        <w:jc w:val="both"/>
      </w:pPr>
      <w:r w:rsidRPr="00F73F01">
        <w:t>CSS</w:t>
      </w:r>
    </w:p>
    <w:p w14:paraId="6E02E1E0" w14:textId="77777777" w:rsidR="00CB21F7" w:rsidRPr="00F73F01" w:rsidRDefault="00CB21F7" w:rsidP="00FE2E92">
      <w:pPr>
        <w:pStyle w:val="ListParagraph"/>
        <w:numPr>
          <w:ilvl w:val="0"/>
          <w:numId w:val="31"/>
        </w:numPr>
        <w:spacing w:line="360" w:lineRule="auto"/>
        <w:jc w:val="both"/>
      </w:pPr>
      <w:r w:rsidRPr="00F73F01">
        <w:t>JavaScript</w:t>
      </w:r>
    </w:p>
    <w:p w14:paraId="7FA0327A" w14:textId="77777777" w:rsidR="00CB21F7" w:rsidRDefault="00CB21F7" w:rsidP="00FE2E92">
      <w:pPr>
        <w:pStyle w:val="ListParagraph"/>
        <w:numPr>
          <w:ilvl w:val="0"/>
          <w:numId w:val="31"/>
        </w:numPr>
        <w:spacing w:line="360" w:lineRule="auto"/>
        <w:jc w:val="both"/>
      </w:pPr>
      <w:r w:rsidRPr="00F73F01">
        <w:t>jQuery</w:t>
      </w:r>
    </w:p>
    <w:p w14:paraId="3FBD65EF" w14:textId="77777777" w:rsidR="00CB21F7" w:rsidRDefault="00CB21F7" w:rsidP="00FE2E92">
      <w:pPr>
        <w:spacing w:line="360" w:lineRule="auto"/>
        <w:jc w:val="both"/>
      </w:pPr>
    </w:p>
    <w:p w14:paraId="5FFC6627" w14:textId="77777777" w:rsidR="0026101F" w:rsidRDefault="0026101F" w:rsidP="00FE2E92">
      <w:pPr>
        <w:spacing w:line="360" w:lineRule="auto"/>
        <w:jc w:val="both"/>
      </w:pPr>
    </w:p>
    <w:p w14:paraId="70E7C852" w14:textId="77777777" w:rsidR="0026101F" w:rsidRDefault="0026101F" w:rsidP="00FE2E92">
      <w:pPr>
        <w:spacing w:line="360" w:lineRule="auto"/>
        <w:jc w:val="both"/>
      </w:pPr>
    </w:p>
    <w:p w14:paraId="06FCF00C" w14:textId="77777777" w:rsidR="0026101F" w:rsidRPr="00F73F01" w:rsidRDefault="0026101F" w:rsidP="00FE2E92">
      <w:pPr>
        <w:spacing w:line="360" w:lineRule="auto"/>
        <w:jc w:val="both"/>
      </w:pPr>
    </w:p>
    <w:p w14:paraId="3091B262" w14:textId="77777777" w:rsidR="00CB21F7" w:rsidRPr="00F73F01" w:rsidRDefault="00CB21F7" w:rsidP="00FE2E92">
      <w:pPr>
        <w:spacing w:line="360" w:lineRule="auto"/>
        <w:jc w:val="both"/>
      </w:pPr>
      <w:r w:rsidRPr="00F73F01">
        <w:t xml:space="preserve">Following software and development tools had been used with </w:t>
      </w:r>
      <w:r>
        <w:t xml:space="preserve">the </w:t>
      </w:r>
      <w:r w:rsidRPr="00F73F01">
        <w:t>above languages and technologies.</w:t>
      </w:r>
    </w:p>
    <w:p w14:paraId="60753204" w14:textId="77777777" w:rsidR="00CB21F7" w:rsidRPr="00F73F01" w:rsidRDefault="00CB21F7" w:rsidP="00FE2E92">
      <w:pPr>
        <w:pStyle w:val="ListParagraph"/>
        <w:numPr>
          <w:ilvl w:val="0"/>
          <w:numId w:val="32"/>
        </w:numPr>
        <w:spacing w:line="360" w:lineRule="auto"/>
        <w:jc w:val="both"/>
      </w:pPr>
      <w:r w:rsidRPr="00F73F01">
        <w:t xml:space="preserve">Windows 10 Pro operating system </w:t>
      </w:r>
    </w:p>
    <w:p w14:paraId="0B0CAA2F" w14:textId="77777777" w:rsidR="00CB21F7" w:rsidRPr="00F73F01" w:rsidRDefault="00CB21F7" w:rsidP="00FE2E92">
      <w:pPr>
        <w:pStyle w:val="ListParagraph"/>
        <w:numPr>
          <w:ilvl w:val="0"/>
          <w:numId w:val="32"/>
        </w:numPr>
        <w:spacing w:line="360" w:lineRule="auto"/>
        <w:jc w:val="both"/>
      </w:pPr>
      <w:r w:rsidRPr="00F73F01">
        <w:t>XAMPP version 5.6.31 including Apache server 2.4.26</w:t>
      </w:r>
    </w:p>
    <w:p w14:paraId="7FE981AC" w14:textId="77777777" w:rsidR="00CB21F7" w:rsidRPr="00F73F01" w:rsidRDefault="00CB21F7" w:rsidP="00FE2E92">
      <w:pPr>
        <w:pStyle w:val="ListParagraph"/>
        <w:numPr>
          <w:ilvl w:val="0"/>
          <w:numId w:val="32"/>
        </w:numPr>
        <w:spacing w:line="360" w:lineRule="auto"/>
        <w:jc w:val="both"/>
      </w:pPr>
      <w:r w:rsidRPr="00F73F01">
        <w:t>PHP 5.6.31</w:t>
      </w:r>
    </w:p>
    <w:p w14:paraId="3C2090F5" w14:textId="77777777" w:rsidR="00CB21F7" w:rsidRPr="00F73F01" w:rsidRDefault="007B2794" w:rsidP="00FE2E92">
      <w:pPr>
        <w:pStyle w:val="ListParagraph"/>
        <w:numPr>
          <w:ilvl w:val="0"/>
          <w:numId w:val="32"/>
        </w:numPr>
        <w:spacing w:line="360" w:lineRule="auto"/>
        <w:jc w:val="both"/>
      </w:pPr>
      <w:proofErr w:type="spellStart"/>
      <w:r w:rsidRPr="00F73F01">
        <w:t>P</w:t>
      </w:r>
      <w:r w:rsidR="00CB21F7" w:rsidRPr="00F73F01">
        <w:t>hp</w:t>
      </w:r>
      <w:proofErr w:type="spellEnd"/>
      <w:r>
        <w:t xml:space="preserve"> </w:t>
      </w:r>
      <w:proofErr w:type="spellStart"/>
      <w:r>
        <w:t>M</w:t>
      </w:r>
      <w:r w:rsidR="00CB21F7" w:rsidRPr="00F73F01">
        <w:t>yAdmin</w:t>
      </w:r>
      <w:proofErr w:type="spellEnd"/>
      <w:r w:rsidR="00CB21F7" w:rsidRPr="00F73F01">
        <w:t xml:space="preserve"> 4.7.0</w:t>
      </w:r>
    </w:p>
    <w:p w14:paraId="4865C904" w14:textId="77777777" w:rsidR="00CB21F7" w:rsidRPr="00F73F01" w:rsidRDefault="00CB21F7" w:rsidP="00FE2E92">
      <w:pPr>
        <w:pStyle w:val="ListParagraph"/>
        <w:numPr>
          <w:ilvl w:val="0"/>
          <w:numId w:val="32"/>
        </w:numPr>
        <w:spacing w:line="360" w:lineRule="auto"/>
        <w:jc w:val="both"/>
      </w:pPr>
      <w:r w:rsidRPr="00F73F01">
        <w:t>NetBeans IDE 8.2</w:t>
      </w:r>
    </w:p>
    <w:p w14:paraId="03DD7945" w14:textId="77777777" w:rsidR="00CB21F7" w:rsidRDefault="00CB21F7" w:rsidP="00FE2E92">
      <w:pPr>
        <w:pStyle w:val="ListParagraph"/>
        <w:numPr>
          <w:ilvl w:val="0"/>
          <w:numId w:val="32"/>
        </w:numPr>
        <w:spacing w:line="360" w:lineRule="auto"/>
        <w:jc w:val="both"/>
      </w:pPr>
      <w:r w:rsidRPr="00F73F01">
        <w:t>Adobe Photoshop CS6</w:t>
      </w:r>
    </w:p>
    <w:p w14:paraId="6282053C" w14:textId="77777777" w:rsidR="00CB21F7" w:rsidRDefault="00CB21F7" w:rsidP="00FE2E92">
      <w:pPr>
        <w:pStyle w:val="ListParagraph"/>
        <w:numPr>
          <w:ilvl w:val="0"/>
          <w:numId w:val="32"/>
        </w:numPr>
        <w:spacing w:line="360" w:lineRule="auto"/>
        <w:jc w:val="both"/>
      </w:pPr>
      <w:r>
        <w:t>VS Code</w:t>
      </w:r>
    </w:p>
    <w:p w14:paraId="310FBF57" w14:textId="77777777" w:rsidR="00CB21F7" w:rsidRPr="00D80360" w:rsidRDefault="00CB21F7" w:rsidP="00FE2E92">
      <w:pPr>
        <w:pStyle w:val="ListParagraph"/>
        <w:numPr>
          <w:ilvl w:val="0"/>
          <w:numId w:val="32"/>
        </w:numPr>
        <w:spacing w:line="360" w:lineRule="auto"/>
        <w:jc w:val="both"/>
      </w:pPr>
      <w:r>
        <w:t>Notepad++</w:t>
      </w:r>
    </w:p>
    <w:p w14:paraId="442C3FB3" w14:textId="77777777" w:rsidR="00CB21F7" w:rsidRDefault="00CB21F7" w:rsidP="00FE2E92">
      <w:pPr>
        <w:spacing w:line="360" w:lineRule="auto"/>
        <w:jc w:val="both"/>
      </w:pPr>
    </w:p>
    <w:p w14:paraId="7094A0B9" w14:textId="77777777" w:rsidR="00CB21F7" w:rsidRPr="00F73F01" w:rsidRDefault="00CB21F7" w:rsidP="00FE2E92">
      <w:pPr>
        <w:spacing w:line="360" w:lineRule="auto"/>
        <w:jc w:val="both"/>
      </w:pPr>
      <w:r w:rsidRPr="00F73F01">
        <w:t xml:space="preserve">The System was implemented in a computer having </w:t>
      </w:r>
      <w:r>
        <w:t xml:space="preserve">the </w:t>
      </w:r>
      <w:r w:rsidRPr="00F73F01">
        <w:t xml:space="preserve">following hardware </w:t>
      </w:r>
      <w:r>
        <w:t>configurations</w:t>
      </w:r>
      <w:r w:rsidRPr="00F73F01">
        <w:t>.</w:t>
      </w:r>
    </w:p>
    <w:p w14:paraId="10E6CC3A" w14:textId="77777777" w:rsidR="00CB21F7" w:rsidRPr="00F73F01" w:rsidRDefault="00CB21F7" w:rsidP="00FE2E92">
      <w:pPr>
        <w:pStyle w:val="ListParagraph"/>
        <w:numPr>
          <w:ilvl w:val="0"/>
          <w:numId w:val="33"/>
        </w:numPr>
        <w:spacing w:line="360" w:lineRule="auto"/>
        <w:jc w:val="both"/>
      </w:pPr>
      <w:r w:rsidRPr="00F73F01">
        <w:t xml:space="preserve">Intel® Core TM i5 Duo CPU 1.60 GHz </w:t>
      </w:r>
    </w:p>
    <w:p w14:paraId="013579A8" w14:textId="77777777" w:rsidR="00CB21F7" w:rsidRPr="00F73F01" w:rsidRDefault="00CB21F7" w:rsidP="00FE2E92">
      <w:pPr>
        <w:pStyle w:val="ListParagraph"/>
        <w:numPr>
          <w:ilvl w:val="0"/>
          <w:numId w:val="33"/>
        </w:numPr>
        <w:spacing w:line="360" w:lineRule="auto"/>
      </w:pPr>
      <w:r w:rsidRPr="00F73F01">
        <w:t>4 GB RAM</w:t>
      </w:r>
    </w:p>
    <w:p w14:paraId="7B88D86D" w14:textId="77777777" w:rsidR="00CB21F7" w:rsidRDefault="00CB21F7" w:rsidP="00FE2E92">
      <w:pPr>
        <w:pStyle w:val="ListParagraph"/>
        <w:numPr>
          <w:ilvl w:val="0"/>
          <w:numId w:val="33"/>
        </w:numPr>
        <w:spacing w:line="360" w:lineRule="auto"/>
      </w:pPr>
      <w:r w:rsidRPr="00F73F01">
        <w:t>1 TB Hard disk</w:t>
      </w:r>
    </w:p>
    <w:p w14:paraId="4BE3C8DB" w14:textId="77777777" w:rsidR="00CB21F7" w:rsidRDefault="00CB21F7" w:rsidP="00FE2E92">
      <w:pPr>
        <w:spacing w:line="360" w:lineRule="auto"/>
        <w:jc w:val="center"/>
      </w:pPr>
    </w:p>
    <w:p w14:paraId="7C9D574A" w14:textId="77777777" w:rsidR="00CB21F7" w:rsidRPr="007057D5" w:rsidRDefault="00CB21F7" w:rsidP="00FE2E92">
      <w:pPr>
        <w:spacing w:line="360" w:lineRule="auto"/>
        <w:jc w:val="center"/>
      </w:pPr>
    </w:p>
    <w:p w14:paraId="3B2ABB01" w14:textId="77777777" w:rsidR="00CB21F7" w:rsidRDefault="00CB21F7" w:rsidP="00FE2E92">
      <w:pPr>
        <w:spacing w:line="360" w:lineRule="auto"/>
        <w:rPr>
          <w:b/>
          <w:bCs/>
          <w:sz w:val="26"/>
          <w:szCs w:val="26"/>
        </w:rPr>
      </w:pPr>
      <w:r w:rsidRPr="00EA4CFF">
        <w:rPr>
          <w:b/>
          <w:bCs/>
          <w:sz w:val="26"/>
          <w:szCs w:val="26"/>
        </w:rPr>
        <w:t>4.2 Module Description</w:t>
      </w:r>
    </w:p>
    <w:p w14:paraId="7154D86C" w14:textId="77777777" w:rsidR="00CB21F7" w:rsidRDefault="00CB21F7" w:rsidP="00FE2E92">
      <w:pPr>
        <w:spacing w:line="360" w:lineRule="auto"/>
        <w:rPr>
          <w:b/>
          <w:bCs/>
          <w:sz w:val="26"/>
          <w:szCs w:val="26"/>
        </w:rPr>
      </w:pPr>
    </w:p>
    <w:p w14:paraId="5EFF96E0" w14:textId="77777777" w:rsidR="00CB21F7" w:rsidRPr="00FF49CA" w:rsidRDefault="00CB21F7" w:rsidP="00FE2E92">
      <w:pPr>
        <w:spacing w:line="360" w:lineRule="auto"/>
        <w:jc w:val="both"/>
      </w:pPr>
      <w:r w:rsidRPr="00FF49CA">
        <w:t xml:space="preserve">A module is a collection of source files and </w:t>
      </w:r>
      <w:r>
        <w:t>builds</w:t>
      </w:r>
      <w:r w:rsidRPr="00FF49CA">
        <w:t xml:space="preserve"> settings that allow you to divide your project into discrete units of functionality. Your project can have one or many modules, and one module may use another module as a dependency. You can independently build, test, and debug each module.</w:t>
      </w:r>
      <w:r w:rsidR="001A08DD">
        <w:t xml:space="preserve"> [6]</w:t>
      </w:r>
    </w:p>
    <w:p w14:paraId="0E4C0218" w14:textId="77777777" w:rsidR="00CB21F7" w:rsidRDefault="00CB21F7" w:rsidP="00FE2E92">
      <w:pPr>
        <w:spacing w:line="360" w:lineRule="auto"/>
        <w:jc w:val="both"/>
      </w:pPr>
      <w:r w:rsidRPr="00FF49CA">
        <w:t xml:space="preserve">Additional modules are often useful when creating code libraries within your own project or when you want to create different sets of code and resources for different device types, such as phones and </w:t>
      </w:r>
      <w:r w:rsidR="007B2794" w:rsidRPr="00FF49CA">
        <w:t>wearable’s</w:t>
      </w:r>
      <w:r w:rsidRPr="00FF49CA">
        <w:t>, but keep all the files scoped within the same project and share some code.</w:t>
      </w:r>
    </w:p>
    <w:p w14:paraId="14F909B8" w14:textId="77777777" w:rsidR="00CB21F7" w:rsidRDefault="00CB21F7" w:rsidP="00FE2E92">
      <w:pPr>
        <w:spacing w:line="360" w:lineRule="auto"/>
        <w:jc w:val="both"/>
      </w:pPr>
    </w:p>
    <w:p w14:paraId="30F697C2" w14:textId="77777777" w:rsidR="00CB21F7" w:rsidRDefault="00CB21F7" w:rsidP="00FE2E92">
      <w:pPr>
        <w:spacing w:line="360" w:lineRule="auto"/>
        <w:jc w:val="both"/>
      </w:pPr>
      <w:r>
        <w:t xml:space="preserve">Here while building </w:t>
      </w:r>
      <w:r w:rsidR="007230C0">
        <w:t>Smart Hall Management System</w:t>
      </w:r>
      <w:r>
        <w:t>, we used many modules as there is much use of the system, and using modules, we can divide the different functions into different modules which will help to run, debug or maintain the code much better.</w:t>
      </w:r>
    </w:p>
    <w:p w14:paraId="7F28C4FD" w14:textId="77777777" w:rsidR="00CB21F7" w:rsidRDefault="00CB21F7" w:rsidP="00FE2E92">
      <w:pPr>
        <w:spacing w:line="360" w:lineRule="auto"/>
        <w:jc w:val="both"/>
      </w:pPr>
    </w:p>
    <w:p w14:paraId="5A1A241B" w14:textId="77777777" w:rsidR="00CB21F7" w:rsidRDefault="00CB21F7" w:rsidP="00FE2E92">
      <w:pPr>
        <w:spacing w:line="360" w:lineRule="auto"/>
        <w:jc w:val="both"/>
      </w:pPr>
      <w:r>
        <w:t xml:space="preserve">Here are some list examples of modules that are used in </w:t>
      </w:r>
      <w:r w:rsidR="007230C0">
        <w:t>Smart Hall Management System</w:t>
      </w:r>
      <w:r>
        <w:t>:</w:t>
      </w:r>
    </w:p>
    <w:p w14:paraId="37E805F0" w14:textId="77777777" w:rsidR="00CB21F7" w:rsidRPr="00520859" w:rsidRDefault="00CB21F7" w:rsidP="00FE2E92">
      <w:pPr>
        <w:spacing w:line="360" w:lineRule="auto"/>
        <w:jc w:val="both"/>
      </w:pPr>
      <w:r w:rsidRPr="00520859">
        <w:t>1</w:t>
      </w:r>
      <w:r>
        <w:t>. C</w:t>
      </w:r>
      <w:r w:rsidRPr="00520859">
        <w:t>reate</w:t>
      </w:r>
      <w:r>
        <w:t xml:space="preserve"> an </w:t>
      </w:r>
      <w:r w:rsidRPr="00520859">
        <w:t>account</w:t>
      </w:r>
      <w:r>
        <w:t>: This module helps to create a new account</w:t>
      </w:r>
    </w:p>
    <w:p w14:paraId="5B3891C4" w14:textId="77777777" w:rsidR="00CB21F7" w:rsidRPr="00520859" w:rsidRDefault="00CB21F7" w:rsidP="00FE2E92">
      <w:pPr>
        <w:spacing w:line="360" w:lineRule="auto"/>
        <w:jc w:val="both"/>
      </w:pPr>
      <w:r w:rsidRPr="00520859">
        <w:t>2. Update Account:</w:t>
      </w:r>
      <w:r w:rsidR="00FB323F">
        <w:t xml:space="preserve"> </w:t>
      </w:r>
      <w:r>
        <w:t>This module helps to update an existing account</w:t>
      </w:r>
    </w:p>
    <w:p w14:paraId="243CF448" w14:textId="77777777" w:rsidR="00CB21F7" w:rsidRPr="00520859" w:rsidRDefault="00CB21F7" w:rsidP="00FE2E92">
      <w:pPr>
        <w:spacing w:line="360" w:lineRule="auto"/>
        <w:jc w:val="both"/>
      </w:pPr>
      <w:r w:rsidRPr="00520859">
        <w:t xml:space="preserve">3. </w:t>
      </w:r>
      <w:r>
        <w:t>P</w:t>
      </w:r>
      <w:r w:rsidRPr="00520859">
        <w:t>ortfolio Generat</w:t>
      </w:r>
      <w:r>
        <w:t>or:</w:t>
      </w:r>
      <w:r w:rsidR="00FB323F">
        <w:t xml:space="preserve"> </w:t>
      </w:r>
      <w:r>
        <w:t>This module helps to</w:t>
      </w:r>
      <w:r w:rsidR="00FB323F">
        <w:t xml:space="preserve"> </w:t>
      </w:r>
      <w:r>
        <w:t xml:space="preserve">generate a </w:t>
      </w:r>
      <w:r w:rsidRPr="00520859">
        <w:t xml:space="preserve">Personal </w:t>
      </w:r>
      <w:r>
        <w:t>portfolio</w:t>
      </w:r>
    </w:p>
    <w:p w14:paraId="51742D18" w14:textId="77777777" w:rsidR="00CB21F7" w:rsidRPr="000426A5" w:rsidRDefault="00CB21F7" w:rsidP="00FE2E92">
      <w:pPr>
        <w:spacing w:line="360" w:lineRule="auto"/>
        <w:jc w:val="both"/>
        <w:rPr>
          <w:b/>
          <w:bCs/>
        </w:rPr>
      </w:pPr>
      <w:r w:rsidRPr="00520859">
        <w:t xml:space="preserve">4. </w:t>
      </w:r>
      <w:r w:rsidR="007230C0">
        <w:t>Give Complaints</w:t>
      </w:r>
      <w:r>
        <w:t>:</w:t>
      </w:r>
      <w:r w:rsidR="00FB323F">
        <w:t xml:space="preserve"> </w:t>
      </w:r>
      <w:r>
        <w:t xml:space="preserve">This module helps </w:t>
      </w:r>
      <w:r w:rsidR="00D36EDE">
        <w:t>student give the complains</w:t>
      </w:r>
    </w:p>
    <w:p w14:paraId="70F2E1BC" w14:textId="77777777" w:rsidR="00CB21F7" w:rsidRPr="00520859" w:rsidRDefault="00CB21F7" w:rsidP="00FE2E92">
      <w:pPr>
        <w:spacing w:line="360" w:lineRule="auto"/>
        <w:jc w:val="both"/>
      </w:pPr>
      <w:r w:rsidRPr="00520859">
        <w:t xml:space="preserve">5. </w:t>
      </w:r>
      <w:r w:rsidR="007230C0">
        <w:t>View Meal Chart</w:t>
      </w:r>
      <w:r>
        <w:t>:</w:t>
      </w:r>
      <w:r w:rsidR="00FB323F">
        <w:t xml:space="preserve"> </w:t>
      </w:r>
      <w:r>
        <w:t xml:space="preserve">This module helps </w:t>
      </w:r>
      <w:r w:rsidR="00D36EDE">
        <w:t>members view the meal chart</w:t>
      </w:r>
    </w:p>
    <w:p w14:paraId="30CAD858" w14:textId="77777777" w:rsidR="00CB21F7" w:rsidRPr="00520859" w:rsidRDefault="00CB21F7" w:rsidP="00FE2E92">
      <w:pPr>
        <w:spacing w:line="360" w:lineRule="auto"/>
        <w:jc w:val="both"/>
      </w:pPr>
      <w:r w:rsidRPr="00520859">
        <w:t xml:space="preserve">6. </w:t>
      </w:r>
      <w:r w:rsidR="007230C0">
        <w:t>View Hall Dues</w:t>
      </w:r>
      <w:r>
        <w:t>:</w:t>
      </w:r>
      <w:r w:rsidR="00FB323F">
        <w:t xml:space="preserve"> </w:t>
      </w:r>
      <w:r>
        <w:t xml:space="preserve">This module helps </w:t>
      </w:r>
      <w:r w:rsidR="00D36EDE">
        <w:t>student view hall dues</w:t>
      </w:r>
    </w:p>
    <w:p w14:paraId="70DA62EF" w14:textId="77777777" w:rsidR="00CB21F7" w:rsidRPr="00520859" w:rsidRDefault="00CB21F7" w:rsidP="00FE2E92">
      <w:pPr>
        <w:spacing w:line="360" w:lineRule="auto"/>
        <w:jc w:val="both"/>
      </w:pPr>
      <w:r w:rsidRPr="00520859">
        <w:t xml:space="preserve">7. </w:t>
      </w:r>
      <w:r w:rsidR="00D36EDE">
        <w:t>View House Tutors</w:t>
      </w:r>
      <w:r>
        <w:t>:</w:t>
      </w:r>
      <w:r w:rsidR="00FB323F">
        <w:t xml:space="preserve"> </w:t>
      </w:r>
      <w:r>
        <w:t xml:space="preserve">This module helps </w:t>
      </w:r>
      <w:r w:rsidR="00D36EDE">
        <w:t>student</w:t>
      </w:r>
      <w:r>
        <w:t xml:space="preserve"> members to view </w:t>
      </w:r>
      <w:r w:rsidR="00D36EDE">
        <w:t>house tutor</w:t>
      </w:r>
    </w:p>
    <w:p w14:paraId="05126928" w14:textId="77777777" w:rsidR="00CB21F7" w:rsidRDefault="00CB21F7" w:rsidP="00FE2E92">
      <w:pPr>
        <w:spacing w:line="360" w:lineRule="auto"/>
        <w:jc w:val="both"/>
      </w:pPr>
      <w:r w:rsidRPr="00520859">
        <w:t xml:space="preserve">8. </w:t>
      </w:r>
      <w:r w:rsidR="00D36EDE">
        <w:t>View Allotment</w:t>
      </w:r>
      <w:r>
        <w:t>:</w:t>
      </w:r>
      <w:r w:rsidR="00FB323F">
        <w:t xml:space="preserve"> </w:t>
      </w:r>
      <w:r>
        <w:t xml:space="preserve">This module helps </w:t>
      </w:r>
      <w:r w:rsidR="00D36EDE">
        <w:t>student</w:t>
      </w:r>
      <w:r>
        <w:t xml:space="preserve"> members to </w:t>
      </w:r>
      <w:r w:rsidR="00D36EDE">
        <w:t>view the allotment</w:t>
      </w:r>
    </w:p>
    <w:p w14:paraId="2E58E099" w14:textId="77777777" w:rsidR="00CB21F7" w:rsidRPr="00FF49CA" w:rsidRDefault="00CB21F7" w:rsidP="00FE2E92">
      <w:pPr>
        <w:spacing w:line="360" w:lineRule="auto"/>
        <w:jc w:val="both"/>
      </w:pPr>
    </w:p>
    <w:p w14:paraId="22AD28D9" w14:textId="77777777" w:rsidR="00CB21F7" w:rsidRDefault="00CB21F7" w:rsidP="00FE2E92">
      <w:pPr>
        <w:spacing w:line="360" w:lineRule="auto"/>
        <w:jc w:val="both"/>
      </w:pPr>
      <w:r w:rsidRPr="00D80360">
        <w:t>REUSED MODULES</w:t>
      </w:r>
    </w:p>
    <w:p w14:paraId="6804C972" w14:textId="77777777" w:rsidR="00CB21F7" w:rsidRPr="00D80360" w:rsidRDefault="00CB21F7" w:rsidP="00FE2E92">
      <w:pPr>
        <w:spacing w:line="360" w:lineRule="auto"/>
        <w:jc w:val="both"/>
      </w:pPr>
    </w:p>
    <w:p w14:paraId="1AB11899" w14:textId="77777777" w:rsidR="00CB21F7" w:rsidRPr="00D80360" w:rsidRDefault="00CB21F7" w:rsidP="00FE2E92">
      <w:pPr>
        <w:spacing w:line="360" w:lineRule="auto"/>
        <w:jc w:val="both"/>
      </w:pPr>
      <w:r w:rsidRPr="00D80360">
        <w:t>Folio Gallery</w:t>
      </w:r>
    </w:p>
    <w:p w14:paraId="17095491" w14:textId="77777777" w:rsidR="00CB21F7" w:rsidRDefault="00CB21F7" w:rsidP="00FE2E92">
      <w:pPr>
        <w:spacing w:line="360" w:lineRule="auto"/>
        <w:jc w:val="both"/>
      </w:pPr>
      <w:r w:rsidRPr="00D80360">
        <w:t>It is a photo gallery implemented using the technologies PHP, AJAX</w:t>
      </w:r>
      <w:r>
        <w:t>,</w:t>
      </w:r>
      <w:r w:rsidRPr="00D80360">
        <w:t xml:space="preserve"> and jQuery. It is a simple and lightweight gallery that does not require a database to run. It has features such as </w:t>
      </w:r>
      <w:r>
        <w:t>displaying</w:t>
      </w:r>
      <w:r w:rsidRPr="00D80360">
        <w:t xml:space="preserve"> multiple albums and/or </w:t>
      </w:r>
      <w:r>
        <w:t xml:space="preserve">a </w:t>
      </w:r>
      <w:r w:rsidRPr="00D80360">
        <w:t xml:space="preserve">full gallery </w:t>
      </w:r>
      <w:r>
        <w:t>on</w:t>
      </w:r>
      <w:r w:rsidRPr="00D80360">
        <w:t xml:space="preserve"> one-page, automatic thumbnail creation, </w:t>
      </w:r>
      <w:r>
        <w:t>enabling</w:t>
      </w:r>
      <w:r w:rsidRPr="00D80360">
        <w:t xml:space="preserve"> captions for </w:t>
      </w:r>
      <w:r>
        <w:t>thumbnails</w:t>
      </w:r>
      <w:r w:rsidRPr="00D80360">
        <w:t>, etc</w:t>
      </w:r>
      <w:r>
        <w:t>.</w:t>
      </w:r>
      <w:r w:rsidR="00436752">
        <w:t xml:space="preserve"> [6] [10]</w:t>
      </w:r>
    </w:p>
    <w:p w14:paraId="5BFDEDE1" w14:textId="77777777" w:rsidR="00CB21F7" w:rsidRDefault="00CB21F7" w:rsidP="00FE2E92">
      <w:pPr>
        <w:spacing w:line="360" w:lineRule="auto"/>
        <w:jc w:val="both"/>
      </w:pPr>
    </w:p>
    <w:p w14:paraId="379BBB36" w14:textId="77777777" w:rsidR="00CB21F7" w:rsidRPr="00D80360" w:rsidRDefault="00CB21F7" w:rsidP="00FE2E92">
      <w:pPr>
        <w:spacing w:line="360" w:lineRule="auto"/>
        <w:jc w:val="both"/>
      </w:pPr>
      <w:r w:rsidRPr="00D80360">
        <w:t>jQuery Date Picker</w:t>
      </w:r>
    </w:p>
    <w:p w14:paraId="6C69E4BA" w14:textId="77777777" w:rsidR="00CB21F7" w:rsidRDefault="00CB21F7" w:rsidP="00FE2E92">
      <w:pPr>
        <w:spacing w:line="360" w:lineRule="auto"/>
        <w:jc w:val="both"/>
      </w:pPr>
      <w:r w:rsidRPr="00D80360">
        <w:t>It is a highly customizable plugin for bootstrap that supports multiple languages</w:t>
      </w:r>
      <w:r>
        <w:t>.</w:t>
      </w:r>
      <w:r w:rsidR="00436752">
        <w:t xml:space="preserve"> [11]</w:t>
      </w:r>
    </w:p>
    <w:p w14:paraId="357892CE" w14:textId="77777777" w:rsidR="00CB21F7" w:rsidRDefault="00CB21F7" w:rsidP="00FE2E92">
      <w:pPr>
        <w:spacing w:line="360" w:lineRule="auto"/>
        <w:jc w:val="both"/>
      </w:pPr>
    </w:p>
    <w:p w14:paraId="6DA4BD94" w14:textId="77777777" w:rsidR="00CB21F7" w:rsidRPr="00D80360" w:rsidRDefault="00CB21F7" w:rsidP="00FE2E92">
      <w:pPr>
        <w:spacing w:line="360" w:lineRule="auto"/>
        <w:jc w:val="both"/>
      </w:pPr>
      <w:r w:rsidRPr="00D80360">
        <w:t>Fusion Charts</w:t>
      </w:r>
    </w:p>
    <w:p w14:paraId="6409C150" w14:textId="77777777" w:rsidR="00CB21F7" w:rsidRDefault="00CB21F7" w:rsidP="00FE2E92">
      <w:pPr>
        <w:spacing w:line="360" w:lineRule="auto"/>
        <w:jc w:val="both"/>
      </w:pPr>
      <w:r w:rsidRPr="00D80360">
        <w:t>It is a JavaScript charting solution for web and mobile. It supports basic charts such as line, column, pie</w:t>
      </w:r>
      <w:r>
        <w:t>,</w:t>
      </w:r>
      <w:r w:rsidRPr="00D80360">
        <w:t xml:space="preserve"> etc.</w:t>
      </w:r>
      <w:r>
        <w:t>,</w:t>
      </w:r>
      <w:r w:rsidRPr="00D80360">
        <w:t xml:space="preserve"> and most complex ones such as waterfall, </w:t>
      </w:r>
      <w:r>
        <w:t>Gantt</w:t>
      </w:r>
      <w:r w:rsidRPr="00D80360">
        <w:t xml:space="preserve">, candlestick, </w:t>
      </w:r>
      <w:r>
        <w:t>zoom line,</w:t>
      </w:r>
      <w:r w:rsidRPr="00D80360">
        <w:t xml:space="preserve"> etc</w:t>
      </w:r>
      <w:r>
        <w:t>.</w:t>
      </w:r>
      <w:r w:rsidR="00436752">
        <w:t xml:space="preserve"> [12]</w:t>
      </w:r>
    </w:p>
    <w:p w14:paraId="6549FF4A" w14:textId="77777777" w:rsidR="007D4BFF" w:rsidRDefault="007D4BFF" w:rsidP="00FE2E92">
      <w:pPr>
        <w:spacing w:line="360" w:lineRule="auto"/>
        <w:jc w:val="both"/>
      </w:pPr>
    </w:p>
    <w:p w14:paraId="62D3A2EE" w14:textId="77777777" w:rsidR="00CB21F7" w:rsidRPr="00D80360" w:rsidRDefault="00CB21F7" w:rsidP="00FE2E92">
      <w:pPr>
        <w:spacing w:line="360" w:lineRule="auto"/>
        <w:jc w:val="both"/>
      </w:pPr>
      <w:r w:rsidRPr="00D80360">
        <w:t>Data Tables</w:t>
      </w:r>
    </w:p>
    <w:p w14:paraId="6C1E77A0" w14:textId="77777777" w:rsidR="0026101F" w:rsidRDefault="00CB21F7" w:rsidP="008C1E90">
      <w:pPr>
        <w:spacing w:line="360" w:lineRule="auto"/>
        <w:jc w:val="both"/>
      </w:pPr>
      <w:r w:rsidRPr="00D80360">
        <w:t xml:space="preserve">Data Tables is a free and </w:t>
      </w:r>
      <w:r>
        <w:t>open-source</w:t>
      </w:r>
      <w:r w:rsidRPr="00D80360">
        <w:t xml:space="preserve"> plug-in for the jQuery JavaScript library. It is a highly flexible tool and </w:t>
      </w:r>
      <w:r>
        <w:t>adds</w:t>
      </w:r>
      <w:r w:rsidRPr="00D80360">
        <w:t xml:space="preserve"> advanced interaction controls to any HTML table. It supports Pagination, instant search</w:t>
      </w:r>
      <w:r>
        <w:t>,</w:t>
      </w:r>
      <w:r w:rsidRPr="00D80360">
        <w:t xml:space="preserve"> and multi-column ordering.</w:t>
      </w:r>
      <w:r w:rsidR="008C1E90">
        <w:t xml:space="preserve"> [13]</w:t>
      </w:r>
    </w:p>
    <w:p w14:paraId="67E015EE" w14:textId="77777777" w:rsidR="00E54825" w:rsidRDefault="00E54825" w:rsidP="008C1E90">
      <w:pPr>
        <w:spacing w:line="360" w:lineRule="auto"/>
        <w:jc w:val="both"/>
      </w:pPr>
    </w:p>
    <w:p w14:paraId="1AB63F61" w14:textId="77777777" w:rsidR="00D36EDE" w:rsidRDefault="00D36EDE" w:rsidP="00FE2E92">
      <w:pPr>
        <w:spacing w:line="360" w:lineRule="auto"/>
        <w:jc w:val="center"/>
      </w:pPr>
    </w:p>
    <w:p w14:paraId="5CAA1FA3" w14:textId="77777777" w:rsidR="00CB21F7" w:rsidRDefault="00CB21F7" w:rsidP="00FE2E92">
      <w:pPr>
        <w:spacing w:line="360" w:lineRule="auto"/>
        <w:rPr>
          <w:b/>
          <w:bCs/>
          <w:sz w:val="26"/>
          <w:szCs w:val="26"/>
        </w:rPr>
      </w:pPr>
      <w:r w:rsidRPr="00EA4CFF">
        <w:rPr>
          <w:b/>
          <w:bCs/>
          <w:sz w:val="26"/>
          <w:szCs w:val="26"/>
        </w:rPr>
        <w:lastRenderedPageBreak/>
        <w:t>4.3 Screen Shots</w:t>
      </w:r>
    </w:p>
    <w:p w14:paraId="058CA149" w14:textId="77777777" w:rsidR="00CB21F7" w:rsidRDefault="00CB21F7" w:rsidP="00FE2E92">
      <w:pPr>
        <w:spacing w:line="360" w:lineRule="auto"/>
        <w:rPr>
          <w:b/>
          <w:bCs/>
          <w:sz w:val="26"/>
          <w:szCs w:val="26"/>
        </w:rPr>
      </w:pPr>
    </w:p>
    <w:p w14:paraId="7F1424AA" w14:textId="77777777"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14:anchorId="181C0266" wp14:editId="0594C1D9">
            <wp:extent cx="5562600" cy="3190875"/>
            <wp:effectExtent l="19050" t="0" r="0" b="0"/>
            <wp:docPr id="22" name="Picture 4" descr="ppp1.PNG"/>
            <wp:cNvGraphicFramePr/>
            <a:graphic xmlns:a="http://schemas.openxmlformats.org/drawingml/2006/main">
              <a:graphicData uri="http://schemas.openxmlformats.org/drawingml/2006/picture">
                <pic:pic xmlns:pic="http://schemas.openxmlformats.org/drawingml/2006/picture">
                  <pic:nvPicPr>
                    <pic:cNvPr id="7" name="Picture 6" descr="ppp1.PNG"/>
                    <pic:cNvPicPr>
                      <a:picLocks noChangeAspect="1"/>
                    </pic:cNvPicPr>
                  </pic:nvPicPr>
                  <pic:blipFill>
                    <a:blip r:embed="rId14" cstate="print"/>
                    <a:stretch>
                      <a:fillRect/>
                    </a:stretch>
                  </pic:blipFill>
                  <pic:spPr>
                    <a:xfrm>
                      <a:off x="0" y="0"/>
                      <a:ext cx="5562600" cy="3190875"/>
                    </a:xfrm>
                    <a:prstGeom prst="rect">
                      <a:avLst/>
                    </a:prstGeom>
                  </pic:spPr>
                </pic:pic>
              </a:graphicData>
            </a:graphic>
          </wp:inline>
        </w:drawing>
      </w:r>
    </w:p>
    <w:p w14:paraId="42CF81F9" w14:textId="77777777" w:rsidR="00CB21F7" w:rsidRDefault="00CB21F7" w:rsidP="00FE2E92">
      <w:pPr>
        <w:spacing w:line="360" w:lineRule="auto"/>
        <w:rPr>
          <w:b/>
          <w:bCs/>
          <w:sz w:val="26"/>
          <w:szCs w:val="26"/>
        </w:rPr>
      </w:pPr>
    </w:p>
    <w:p w14:paraId="2DB9FCCF" w14:textId="77777777" w:rsidR="00CB21F7" w:rsidRPr="009379E2" w:rsidRDefault="00CB21F7" w:rsidP="00FE2E92">
      <w:pPr>
        <w:spacing w:line="360" w:lineRule="auto"/>
        <w:jc w:val="center"/>
      </w:pPr>
      <w:r w:rsidRPr="009379E2">
        <w:t>Fig</w:t>
      </w:r>
      <w:r>
        <w:t xml:space="preserve"> 4.1</w:t>
      </w:r>
      <w:r w:rsidRPr="009379E2">
        <w:t>: Home Page</w:t>
      </w:r>
      <w:r>
        <w:t xml:space="preserve"> </w:t>
      </w:r>
    </w:p>
    <w:p w14:paraId="53245263" w14:textId="77777777" w:rsidR="00CB21F7" w:rsidRDefault="00CB21F7" w:rsidP="00FE2E92">
      <w:pPr>
        <w:spacing w:line="360" w:lineRule="auto"/>
        <w:rPr>
          <w:b/>
          <w:bCs/>
          <w:sz w:val="26"/>
          <w:szCs w:val="26"/>
        </w:rPr>
      </w:pPr>
    </w:p>
    <w:p w14:paraId="33797ADB" w14:textId="77777777"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14:anchorId="36DD5D8D" wp14:editId="655ABB25">
            <wp:extent cx="5381625" cy="2990850"/>
            <wp:effectExtent l="19050" t="0" r="9525" b="0"/>
            <wp:docPr id="23" name="Picture 5" descr="ppp3.PNG"/>
            <wp:cNvGraphicFramePr/>
            <a:graphic xmlns:a="http://schemas.openxmlformats.org/drawingml/2006/main">
              <a:graphicData uri="http://schemas.openxmlformats.org/drawingml/2006/picture">
                <pic:pic xmlns:pic="http://schemas.openxmlformats.org/drawingml/2006/picture">
                  <pic:nvPicPr>
                    <pic:cNvPr id="6" name="Picture 5" descr="ppp3.PNG"/>
                    <pic:cNvPicPr>
                      <a:picLocks noChangeAspect="1"/>
                    </pic:cNvPicPr>
                  </pic:nvPicPr>
                  <pic:blipFill>
                    <a:blip r:embed="rId15" cstate="print"/>
                    <a:stretch>
                      <a:fillRect/>
                    </a:stretch>
                  </pic:blipFill>
                  <pic:spPr>
                    <a:xfrm>
                      <a:off x="0" y="0"/>
                      <a:ext cx="5382304" cy="2991227"/>
                    </a:xfrm>
                    <a:prstGeom prst="rect">
                      <a:avLst/>
                    </a:prstGeom>
                  </pic:spPr>
                </pic:pic>
              </a:graphicData>
            </a:graphic>
          </wp:inline>
        </w:drawing>
      </w:r>
    </w:p>
    <w:p w14:paraId="566AE3B2" w14:textId="77777777" w:rsidR="00CB21F7" w:rsidRDefault="00CB21F7" w:rsidP="00FE2E92">
      <w:pPr>
        <w:spacing w:line="360" w:lineRule="auto"/>
        <w:rPr>
          <w:b/>
          <w:bCs/>
          <w:sz w:val="26"/>
          <w:szCs w:val="26"/>
        </w:rPr>
      </w:pPr>
    </w:p>
    <w:p w14:paraId="5DAE1015" w14:textId="77777777" w:rsidR="00CB21F7" w:rsidRPr="007B2794" w:rsidRDefault="00CB21F7" w:rsidP="007B2794">
      <w:pPr>
        <w:spacing w:line="360" w:lineRule="auto"/>
        <w:jc w:val="center"/>
      </w:pPr>
      <w:r w:rsidRPr="009379E2">
        <w:t>Fig</w:t>
      </w:r>
      <w:r>
        <w:t xml:space="preserve"> 4.2</w:t>
      </w:r>
      <w:r w:rsidRPr="009379E2">
        <w:t xml:space="preserve">: </w:t>
      </w:r>
      <w:r w:rsidR="00D36EDE">
        <w:t>Student Allotments</w:t>
      </w:r>
    </w:p>
    <w:p w14:paraId="79ABEF76" w14:textId="77777777" w:rsidR="00CB21F7" w:rsidRPr="00E21A74" w:rsidRDefault="00CB21F7" w:rsidP="00FE2E92">
      <w:pPr>
        <w:spacing w:line="360" w:lineRule="auto"/>
      </w:pPr>
    </w:p>
    <w:p w14:paraId="540E690B" w14:textId="77777777"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14:anchorId="64CA5ADF" wp14:editId="420D1473">
            <wp:extent cx="5448300" cy="2705100"/>
            <wp:effectExtent l="19050" t="0" r="0" b="0"/>
            <wp:docPr id="24" name="Picture 6"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6" cstate="print"/>
                    <a:stretch>
                      <a:fillRect/>
                    </a:stretch>
                  </pic:blipFill>
                  <pic:spPr>
                    <a:xfrm>
                      <a:off x="0" y="0"/>
                      <a:ext cx="5456107" cy="2708976"/>
                    </a:xfrm>
                    <a:prstGeom prst="rect">
                      <a:avLst/>
                    </a:prstGeom>
                  </pic:spPr>
                </pic:pic>
              </a:graphicData>
            </a:graphic>
          </wp:inline>
        </w:drawing>
      </w:r>
    </w:p>
    <w:p w14:paraId="47E0A97B" w14:textId="77777777" w:rsidR="00CB21F7" w:rsidRDefault="00CB21F7" w:rsidP="00FE2E92">
      <w:pPr>
        <w:spacing w:line="360" w:lineRule="auto"/>
        <w:rPr>
          <w:b/>
          <w:bCs/>
          <w:sz w:val="26"/>
          <w:szCs w:val="26"/>
        </w:rPr>
      </w:pPr>
    </w:p>
    <w:p w14:paraId="10D2AF66" w14:textId="77777777" w:rsidR="00CB21F7" w:rsidRPr="009379E2" w:rsidRDefault="00CB21F7" w:rsidP="00FE2E92">
      <w:pPr>
        <w:spacing w:line="360" w:lineRule="auto"/>
        <w:jc w:val="center"/>
      </w:pPr>
      <w:r w:rsidRPr="009379E2">
        <w:t>Fig</w:t>
      </w:r>
      <w:r>
        <w:t xml:space="preserve"> 4.3</w:t>
      </w:r>
      <w:r w:rsidRPr="009379E2">
        <w:t xml:space="preserve">: </w:t>
      </w:r>
      <w:r w:rsidR="00D36EDE">
        <w:t>Meal Chart</w:t>
      </w:r>
    </w:p>
    <w:p w14:paraId="7D9F9C1D" w14:textId="77777777" w:rsidR="00CB21F7" w:rsidRDefault="00CB21F7" w:rsidP="00FE2E92">
      <w:pPr>
        <w:spacing w:line="360" w:lineRule="auto"/>
        <w:rPr>
          <w:b/>
          <w:bCs/>
          <w:sz w:val="26"/>
          <w:szCs w:val="26"/>
        </w:rPr>
      </w:pPr>
    </w:p>
    <w:p w14:paraId="6F351059" w14:textId="77777777" w:rsidR="00CB21F7" w:rsidRDefault="00CB21F7" w:rsidP="00FE2E92">
      <w:pPr>
        <w:spacing w:line="360" w:lineRule="auto"/>
        <w:rPr>
          <w:b/>
          <w:bCs/>
          <w:sz w:val="26"/>
          <w:szCs w:val="26"/>
        </w:rPr>
      </w:pPr>
    </w:p>
    <w:p w14:paraId="61C1246F" w14:textId="77777777"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14:anchorId="0AD647C9" wp14:editId="598CB2D9">
            <wp:extent cx="5133975" cy="3009900"/>
            <wp:effectExtent l="19050" t="0" r="0" b="0"/>
            <wp:docPr id="25" name="Picture 7"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7" cstate="print"/>
                    <a:stretch>
                      <a:fillRect/>
                    </a:stretch>
                  </pic:blipFill>
                  <pic:spPr>
                    <a:xfrm>
                      <a:off x="0" y="0"/>
                      <a:ext cx="5143144" cy="3015276"/>
                    </a:xfrm>
                    <a:prstGeom prst="rect">
                      <a:avLst/>
                    </a:prstGeom>
                  </pic:spPr>
                </pic:pic>
              </a:graphicData>
            </a:graphic>
          </wp:inline>
        </w:drawing>
      </w:r>
    </w:p>
    <w:p w14:paraId="499FAB23" w14:textId="77777777" w:rsidR="00CB21F7" w:rsidRDefault="00CB21F7" w:rsidP="00FE2E92">
      <w:pPr>
        <w:spacing w:line="360" w:lineRule="auto"/>
        <w:rPr>
          <w:b/>
          <w:bCs/>
          <w:sz w:val="26"/>
          <w:szCs w:val="26"/>
        </w:rPr>
      </w:pPr>
    </w:p>
    <w:p w14:paraId="0D753E60" w14:textId="77777777" w:rsidR="00CB21F7" w:rsidRPr="002E32C0" w:rsidRDefault="00CB21F7" w:rsidP="007B2794">
      <w:pPr>
        <w:spacing w:line="360" w:lineRule="auto"/>
        <w:jc w:val="center"/>
      </w:pPr>
      <w:r w:rsidRPr="009379E2">
        <w:t>Fig</w:t>
      </w:r>
      <w:r>
        <w:t xml:space="preserve"> 4.4</w:t>
      </w:r>
      <w:r w:rsidRPr="009379E2">
        <w:t xml:space="preserve">: </w:t>
      </w:r>
      <w:r w:rsidR="00D36EDE">
        <w:t>Hall Dues</w:t>
      </w:r>
    </w:p>
    <w:p w14:paraId="65E6A87D" w14:textId="77777777" w:rsidR="00CB21F7" w:rsidRDefault="00CB21F7" w:rsidP="00FE2E92">
      <w:pPr>
        <w:spacing w:line="360" w:lineRule="auto"/>
        <w:rPr>
          <w:b/>
          <w:bCs/>
          <w:sz w:val="26"/>
          <w:szCs w:val="26"/>
        </w:rPr>
      </w:pPr>
    </w:p>
    <w:p w14:paraId="5CDAA56A" w14:textId="77777777"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14:anchorId="05B61DF4" wp14:editId="36A7DB6E">
            <wp:extent cx="5264908" cy="2933700"/>
            <wp:effectExtent l="19050" t="0" r="0" b="0"/>
            <wp:docPr id="26" name="Picture 8"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8" cstate="print"/>
                    <a:stretch>
                      <a:fillRect/>
                    </a:stretch>
                  </pic:blipFill>
                  <pic:spPr>
                    <a:xfrm>
                      <a:off x="0" y="0"/>
                      <a:ext cx="5274310" cy="2938939"/>
                    </a:xfrm>
                    <a:prstGeom prst="rect">
                      <a:avLst/>
                    </a:prstGeom>
                  </pic:spPr>
                </pic:pic>
              </a:graphicData>
            </a:graphic>
          </wp:inline>
        </w:drawing>
      </w:r>
    </w:p>
    <w:p w14:paraId="4B08C3D3" w14:textId="77777777" w:rsidR="00CB21F7" w:rsidRDefault="00CB21F7" w:rsidP="00FE2E92">
      <w:pPr>
        <w:spacing w:line="360" w:lineRule="auto"/>
      </w:pPr>
    </w:p>
    <w:p w14:paraId="2A4D5A35" w14:textId="77777777" w:rsidR="00CB21F7" w:rsidRPr="009379E2" w:rsidRDefault="00CB21F7" w:rsidP="00FE2E92">
      <w:pPr>
        <w:spacing w:line="360" w:lineRule="auto"/>
        <w:jc w:val="center"/>
      </w:pPr>
      <w:r w:rsidRPr="009379E2">
        <w:t>Fig</w:t>
      </w:r>
      <w:r>
        <w:t xml:space="preserve"> 4.5</w:t>
      </w:r>
      <w:r w:rsidRPr="009379E2">
        <w:t xml:space="preserve">: </w:t>
      </w:r>
      <w:r w:rsidR="00D36EDE">
        <w:t>Hall House Tutor</w:t>
      </w:r>
    </w:p>
    <w:p w14:paraId="748A73F3" w14:textId="77777777" w:rsidR="00CB21F7" w:rsidRDefault="00CB21F7" w:rsidP="00FE2E92">
      <w:pPr>
        <w:spacing w:line="360" w:lineRule="auto"/>
        <w:rPr>
          <w:b/>
          <w:bCs/>
          <w:sz w:val="26"/>
          <w:szCs w:val="26"/>
        </w:rPr>
      </w:pPr>
    </w:p>
    <w:p w14:paraId="7E8F232A" w14:textId="77777777" w:rsidR="00CB21F7" w:rsidRDefault="00CB21F7" w:rsidP="00FE2E92">
      <w:pPr>
        <w:spacing w:line="360" w:lineRule="auto"/>
        <w:rPr>
          <w:b/>
          <w:bCs/>
          <w:sz w:val="26"/>
          <w:szCs w:val="26"/>
        </w:rPr>
      </w:pPr>
    </w:p>
    <w:p w14:paraId="5445060E" w14:textId="77777777" w:rsidR="00CB21F7" w:rsidRDefault="00B96D40" w:rsidP="00FE2E92">
      <w:pPr>
        <w:spacing w:line="360" w:lineRule="auto"/>
        <w:rPr>
          <w:b/>
          <w:bCs/>
          <w:sz w:val="26"/>
          <w:szCs w:val="26"/>
        </w:rPr>
      </w:pPr>
      <w:r w:rsidRPr="00B96D40">
        <w:rPr>
          <w:b/>
          <w:bCs/>
          <w:noProof/>
          <w:sz w:val="26"/>
          <w:szCs w:val="26"/>
          <w:lang w:eastAsia="en-US" w:bidi="ar-SA"/>
        </w:rPr>
        <w:drawing>
          <wp:inline distT="0" distB="0" distL="0" distR="0" wp14:anchorId="6099D0DE" wp14:editId="07EEC08D">
            <wp:extent cx="5274310" cy="3057525"/>
            <wp:effectExtent l="19050" t="0" r="2540" b="0"/>
            <wp:docPr id="27" name="Picture 9"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19" cstate="print"/>
                    <a:stretch>
                      <a:fillRect/>
                    </a:stretch>
                  </pic:blipFill>
                  <pic:spPr>
                    <a:xfrm>
                      <a:off x="0" y="0"/>
                      <a:ext cx="5274310" cy="3057525"/>
                    </a:xfrm>
                    <a:prstGeom prst="rect">
                      <a:avLst/>
                    </a:prstGeom>
                  </pic:spPr>
                </pic:pic>
              </a:graphicData>
            </a:graphic>
          </wp:inline>
        </w:drawing>
      </w:r>
    </w:p>
    <w:p w14:paraId="77063467" w14:textId="77777777" w:rsidR="00CB21F7" w:rsidRDefault="00CB21F7" w:rsidP="00FE2E92">
      <w:pPr>
        <w:spacing w:line="360" w:lineRule="auto"/>
        <w:rPr>
          <w:b/>
          <w:bCs/>
          <w:sz w:val="26"/>
          <w:szCs w:val="26"/>
        </w:rPr>
      </w:pPr>
    </w:p>
    <w:p w14:paraId="44155425" w14:textId="77777777" w:rsidR="00CB21F7" w:rsidRPr="009379E2" w:rsidRDefault="00CB21F7" w:rsidP="00FE2E92">
      <w:pPr>
        <w:spacing w:line="360" w:lineRule="auto"/>
        <w:jc w:val="center"/>
      </w:pPr>
      <w:r w:rsidRPr="009379E2">
        <w:t>Fig</w:t>
      </w:r>
      <w:r>
        <w:t xml:space="preserve"> 4.6</w:t>
      </w:r>
      <w:r w:rsidRPr="009379E2">
        <w:t xml:space="preserve">: </w:t>
      </w:r>
      <w:r w:rsidR="00D36EDE">
        <w:t>Complaints From</w:t>
      </w:r>
    </w:p>
    <w:p w14:paraId="0149EBAF" w14:textId="77777777" w:rsidR="00CB21F7" w:rsidRDefault="00CB21F7" w:rsidP="00FE2E92">
      <w:pPr>
        <w:spacing w:line="360" w:lineRule="auto"/>
        <w:rPr>
          <w:b/>
          <w:bCs/>
          <w:sz w:val="26"/>
          <w:szCs w:val="26"/>
        </w:rPr>
      </w:pPr>
    </w:p>
    <w:p w14:paraId="0BE33CB1" w14:textId="77777777" w:rsidR="00CB21F7" w:rsidRPr="00925AB5" w:rsidRDefault="00CB21F7" w:rsidP="00FE2E92">
      <w:pPr>
        <w:spacing w:line="360" w:lineRule="auto"/>
      </w:pPr>
    </w:p>
    <w:p w14:paraId="279C1AE9" w14:textId="77777777" w:rsidR="00CB21F7" w:rsidRDefault="00B96D40" w:rsidP="00FE2E92">
      <w:pPr>
        <w:spacing w:line="360" w:lineRule="auto"/>
        <w:rPr>
          <w:b/>
          <w:bCs/>
          <w:sz w:val="26"/>
          <w:szCs w:val="26"/>
        </w:rPr>
      </w:pPr>
      <w:r w:rsidRPr="00B96D40">
        <w:rPr>
          <w:b/>
          <w:bCs/>
          <w:noProof/>
          <w:sz w:val="26"/>
          <w:szCs w:val="26"/>
          <w:lang w:eastAsia="en-US" w:bidi="ar-SA"/>
        </w:rPr>
        <w:lastRenderedPageBreak/>
        <w:drawing>
          <wp:inline distT="0" distB="0" distL="0" distR="0" wp14:anchorId="6D5D83E9" wp14:editId="379A85AB">
            <wp:extent cx="5400675" cy="3057525"/>
            <wp:effectExtent l="19050" t="0" r="9525" b="0"/>
            <wp:docPr id="28" name="Picture 10" descr="ppp3.PNG"/>
            <wp:cNvGraphicFramePr/>
            <a:graphic xmlns:a="http://schemas.openxmlformats.org/drawingml/2006/main">
              <a:graphicData uri="http://schemas.openxmlformats.org/drawingml/2006/picture">
                <pic:pic xmlns:pic="http://schemas.openxmlformats.org/drawingml/2006/picture">
                  <pic:nvPicPr>
                    <pic:cNvPr id="7" name="Picture 6" descr="ppp3.PNG"/>
                    <pic:cNvPicPr>
                      <a:picLocks noChangeAspect="1"/>
                    </pic:cNvPicPr>
                  </pic:nvPicPr>
                  <pic:blipFill>
                    <a:blip r:embed="rId20" cstate="print"/>
                    <a:stretch>
                      <a:fillRect/>
                    </a:stretch>
                  </pic:blipFill>
                  <pic:spPr>
                    <a:xfrm>
                      <a:off x="0" y="0"/>
                      <a:ext cx="5400675" cy="3057525"/>
                    </a:xfrm>
                    <a:prstGeom prst="rect">
                      <a:avLst/>
                    </a:prstGeom>
                  </pic:spPr>
                </pic:pic>
              </a:graphicData>
            </a:graphic>
          </wp:inline>
        </w:drawing>
      </w:r>
    </w:p>
    <w:p w14:paraId="2AC11BFF" w14:textId="77777777" w:rsidR="00CB21F7" w:rsidRDefault="00CB21F7" w:rsidP="00FE2E92">
      <w:pPr>
        <w:spacing w:line="360" w:lineRule="auto"/>
        <w:rPr>
          <w:b/>
          <w:bCs/>
          <w:sz w:val="26"/>
          <w:szCs w:val="26"/>
        </w:rPr>
      </w:pPr>
    </w:p>
    <w:p w14:paraId="4D5BE26F" w14:textId="77777777" w:rsidR="00CB21F7" w:rsidRDefault="00CB21F7" w:rsidP="00FE2E92">
      <w:pPr>
        <w:spacing w:line="360" w:lineRule="auto"/>
        <w:rPr>
          <w:b/>
          <w:bCs/>
          <w:sz w:val="26"/>
          <w:szCs w:val="26"/>
        </w:rPr>
      </w:pPr>
    </w:p>
    <w:p w14:paraId="590AA7E2" w14:textId="77777777" w:rsidR="00CB21F7" w:rsidRPr="009379E2" w:rsidRDefault="00CB21F7" w:rsidP="00FE2E92">
      <w:pPr>
        <w:spacing w:line="360" w:lineRule="auto"/>
        <w:jc w:val="center"/>
      </w:pPr>
      <w:r w:rsidRPr="009379E2">
        <w:t>Fig</w:t>
      </w:r>
      <w:r>
        <w:t xml:space="preserve"> 4.7</w:t>
      </w:r>
      <w:r w:rsidRPr="009379E2">
        <w:t xml:space="preserve">: </w:t>
      </w:r>
      <w:r w:rsidR="00D36EDE">
        <w:t>Student FAQ</w:t>
      </w:r>
    </w:p>
    <w:p w14:paraId="08D76C4F" w14:textId="77777777" w:rsidR="00CB21F7" w:rsidRDefault="00CB21F7" w:rsidP="00FE2E92">
      <w:pPr>
        <w:spacing w:line="360" w:lineRule="auto"/>
        <w:rPr>
          <w:b/>
          <w:bCs/>
          <w:sz w:val="26"/>
          <w:szCs w:val="26"/>
        </w:rPr>
      </w:pPr>
    </w:p>
    <w:p w14:paraId="4B62D90E" w14:textId="77777777" w:rsidR="00CB21F7" w:rsidRDefault="00CB21F7" w:rsidP="00FE2E92">
      <w:pPr>
        <w:spacing w:line="360" w:lineRule="auto"/>
        <w:rPr>
          <w:b/>
          <w:bCs/>
          <w:sz w:val="26"/>
          <w:szCs w:val="26"/>
        </w:rPr>
      </w:pPr>
    </w:p>
    <w:p w14:paraId="2A2DDD6E" w14:textId="77777777" w:rsidR="00CB21F7" w:rsidRDefault="00CB21F7" w:rsidP="00FE2E92">
      <w:pPr>
        <w:spacing w:line="360" w:lineRule="auto"/>
        <w:rPr>
          <w:b/>
          <w:bCs/>
          <w:sz w:val="26"/>
          <w:szCs w:val="26"/>
        </w:rPr>
      </w:pPr>
      <w:r>
        <w:rPr>
          <w:b/>
          <w:bCs/>
          <w:noProof/>
          <w:sz w:val="26"/>
          <w:szCs w:val="26"/>
          <w:lang w:eastAsia="en-US" w:bidi="ar-SA"/>
        </w:rPr>
        <w:drawing>
          <wp:inline distT="0" distB="0" distL="0" distR="0" wp14:anchorId="3E06CD0F" wp14:editId="25F58D6B">
            <wp:extent cx="5648324" cy="2362200"/>
            <wp:effectExtent l="1905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stretch>
                      <a:fillRect/>
                    </a:stretch>
                  </pic:blipFill>
                  <pic:spPr>
                    <a:xfrm>
                      <a:off x="0" y="0"/>
                      <a:ext cx="5645050" cy="2360831"/>
                    </a:xfrm>
                    <a:prstGeom prst="rect">
                      <a:avLst/>
                    </a:prstGeom>
                  </pic:spPr>
                </pic:pic>
              </a:graphicData>
            </a:graphic>
          </wp:inline>
        </w:drawing>
      </w:r>
    </w:p>
    <w:p w14:paraId="3C949BA7" w14:textId="77777777" w:rsidR="00CB21F7" w:rsidRDefault="00CB21F7" w:rsidP="00FE2E92">
      <w:pPr>
        <w:spacing w:line="360" w:lineRule="auto"/>
        <w:rPr>
          <w:b/>
          <w:bCs/>
          <w:sz w:val="26"/>
          <w:szCs w:val="26"/>
        </w:rPr>
      </w:pPr>
    </w:p>
    <w:p w14:paraId="2C243594" w14:textId="77777777" w:rsidR="00CB21F7" w:rsidRDefault="00CB21F7" w:rsidP="00FE2E92">
      <w:pPr>
        <w:spacing w:line="360" w:lineRule="auto"/>
        <w:rPr>
          <w:b/>
          <w:bCs/>
          <w:sz w:val="26"/>
          <w:szCs w:val="26"/>
        </w:rPr>
      </w:pPr>
    </w:p>
    <w:p w14:paraId="0428356D" w14:textId="77777777" w:rsidR="00CB21F7" w:rsidRPr="009379E2" w:rsidRDefault="00CB21F7" w:rsidP="00FE2E92">
      <w:pPr>
        <w:spacing w:line="360" w:lineRule="auto"/>
        <w:jc w:val="center"/>
      </w:pPr>
      <w:r w:rsidRPr="009379E2">
        <w:t>Fig</w:t>
      </w:r>
      <w:r>
        <w:t xml:space="preserve"> 4.8</w:t>
      </w:r>
      <w:r w:rsidRPr="009379E2">
        <w:t xml:space="preserve">: </w:t>
      </w:r>
      <w:r w:rsidR="00596326">
        <w:t>View</w:t>
      </w:r>
      <w:r w:rsidR="00E81E25">
        <w:t xml:space="preserve"> Complaints</w:t>
      </w:r>
    </w:p>
    <w:p w14:paraId="15965517" w14:textId="77777777" w:rsidR="00CB21F7" w:rsidRDefault="00CB21F7" w:rsidP="00FE2E92">
      <w:pPr>
        <w:spacing w:line="360" w:lineRule="auto"/>
        <w:rPr>
          <w:b/>
          <w:bCs/>
          <w:sz w:val="26"/>
          <w:szCs w:val="26"/>
        </w:rPr>
      </w:pPr>
    </w:p>
    <w:p w14:paraId="434B1990" w14:textId="77777777" w:rsidR="00CB21F7" w:rsidRDefault="00CB21F7" w:rsidP="00FE2E92">
      <w:pPr>
        <w:spacing w:line="360" w:lineRule="auto"/>
        <w:rPr>
          <w:b/>
          <w:bCs/>
          <w:sz w:val="26"/>
          <w:szCs w:val="26"/>
        </w:rPr>
      </w:pPr>
    </w:p>
    <w:p w14:paraId="33208AB8" w14:textId="77777777" w:rsidR="00CB21F7" w:rsidRDefault="00CB21F7" w:rsidP="00FE2E92">
      <w:pPr>
        <w:spacing w:line="360" w:lineRule="auto"/>
        <w:rPr>
          <w:b/>
          <w:bCs/>
          <w:sz w:val="26"/>
          <w:szCs w:val="26"/>
        </w:rPr>
      </w:pPr>
      <w:r>
        <w:rPr>
          <w:b/>
          <w:bCs/>
          <w:noProof/>
          <w:sz w:val="26"/>
          <w:szCs w:val="26"/>
          <w:lang w:eastAsia="en-US" w:bidi="ar-SA"/>
        </w:rPr>
        <w:lastRenderedPageBreak/>
        <w:drawing>
          <wp:inline distT="0" distB="0" distL="0" distR="0" wp14:anchorId="583F1AF6" wp14:editId="07FA2816">
            <wp:extent cx="5847080" cy="2476500"/>
            <wp:effectExtent l="19050" t="0" r="127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stretch>
                      <a:fillRect/>
                    </a:stretch>
                  </pic:blipFill>
                  <pic:spPr>
                    <a:xfrm>
                      <a:off x="0" y="0"/>
                      <a:ext cx="5846700" cy="2476339"/>
                    </a:xfrm>
                    <a:prstGeom prst="rect">
                      <a:avLst/>
                    </a:prstGeom>
                  </pic:spPr>
                </pic:pic>
              </a:graphicData>
            </a:graphic>
          </wp:inline>
        </w:drawing>
      </w:r>
    </w:p>
    <w:p w14:paraId="027693C8" w14:textId="77777777" w:rsidR="00CB21F7" w:rsidRDefault="00CB21F7" w:rsidP="00FE2E92">
      <w:pPr>
        <w:spacing w:line="360" w:lineRule="auto"/>
        <w:rPr>
          <w:b/>
          <w:bCs/>
          <w:sz w:val="26"/>
          <w:szCs w:val="26"/>
        </w:rPr>
      </w:pPr>
    </w:p>
    <w:p w14:paraId="1A101874" w14:textId="77777777" w:rsidR="00CB21F7" w:rsidRDefault="00CB21F7" w:rsidP="00FE2E92">
      <w:pPr>
        <w:spacing w:line="360" w:lineRule="auto"/>
        <w:rPr>
          <w:b/>
          <w:bCs/>
          <w:sz w:val="26"/>
          <w:szCs w:val="26"/>
        </w:rPr>
      </w:pPr>
    </w:p>
    <w:p w14:paraId="7686E7D7" w14:textId="77777777" w:rsidR="00CB21F7" w:rsidRPr="009379E2" w:rsidRDefault="00CB21F7" w:rsidP="00FE2E92">
      <w:pPr>
        <w:spacing w:line="360" w:lineRule="auto"/>
        <w:jc w:val="center"/>
      </w:pPr>
      <w:r w:rsidRPr="009379E2">
        <w:t>Fig</w:t>
      </w:r>
      <w:r>
        <w:t xml:space="preserve"> 4.9</w:t>
      </w:r>
      <w:r w:rsidRPr="009379E2">
        <w:t xml:space="preserve">: </w:t>
      </w:r>
      <w:r w:rsidR="009843E3">
        <w:t>View Feedbacks</w:t>
      </w:r>
    </w:p>
    <w:p w14:paraId="307921CF" w14:textId="77777777" w:rsidR="00CB21F7" w:rsidRDefault="00CB21F7" w:rsidP="00FE2E92">
      <w:pPr>
        <w:spacing w:line="360" w:lineRule="auto"/>
        <w:rPr>
          <w:b/>
          <w:bCs/>
          <w:sz w:val="26"/>
          <w:szCs w:val="26"/>
        </w:rPr>
      </w:pPr>
    </w:p>
    <w:p w14:paraId="3212E209" w14:textId="77777777" w:rsidR="00CB21F7" w:rsidRDefault="00CB21F7" w:rsidP="00FE2E92">
      <w:pPr>
        <w:spacing w:line="360" w:lineRule="auto"/>
        <w:rPr>
          <w:b/>
          <w:bCs/>
          <w:sz w:val="26"/>
          <w:szCs w:val="26"/>
        </w:rPr>
      </w:pPr>
    </w:p>
    <w:p w14:paraId="197632F6" w14:textId="77777777" w:rsidR="00CB21F7" w:rsidRDefault="00CB21F7" w:rsidP="00FE2E92">
      <w:pPr>
        <w:spacing w:line="360" w:lineRule="auto"/>
        <w:rPr>
          <w:b/>
          <w:bCs/>
          <w:sz w:val="26"/>
          <w:szCs w:val="26"/>
        </w:rPr>
      </w:pPr>
      <w:r>
        <w:rPr>
          <w:b/>
          <w:bCs/>
          <w:noProof/>
          <w:sz w:val="26"/>
          <w:szCs w:val="26"/>
          <w:lang w:eastAsia="en-US" w:bidi="ar-SA"/>
        </w:rPr>
        <w:drawing>
          <wp:inline distT="0" distB="0" distL="0" distR="0" wp14:anchorId="22E089DE" wp14:editId="1B15D421">
            <wp:extent cx="5615883" cy="2914650"/>
            <wp:effectExtent l="19050" t="0" r="3867"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stretch>
                      <a:fillRect/>
                    </a:stretch>
                  </pic:blipFill>
                  <pic:spPr>
                    <a:xfrm>
                      <a:off x="0" y="0"/>
                      <a:ext cx="5627736" cy="2920802"/>
                    </a:xfrm>
                    <a:prstGeom prst="rect">
                      <a:avLst/>
                    </a:prstGeom>
                  </pic:spPr>
                </pic:pic>
              </a:graphicData>
            </a:graphic>
          </wp:inline>
        </w:drawing>
      </w:r>
    </w:p>
    <w:p w14:paraId="668DC9FA" w14:textId="77777777" w:rsidR="00CB21F7" w:rsidRDefault="00CB21F7" w:rsidP="00FE2E92">
      <w:pPr>
        <w:spacing w:line="360" w:lineRule="auto"/>
        <w:rPr>
          <w:b/>
          <w:bCs/>
          <w:sz w:val="26"/>
          <w:szCs w:val="26"/>
        </w:rPr>
      </w:pPr>
    </w:p>
    <w:p w14:paraId="688A6804" w14:textId="77777777" w:rsidR="00CB21F7" w:rsidRDefault="00CB21F7" w:rsidP="00FE2E92">
      <w:pPr>
        <w:spacing w:line="360" w:lineRule="auto"/>
        <w:rPr>
          <w:b/>
          <w:bCs/>
          <w:sz w:val="26"/>
          <w:szCs w:val="26"/>
        </w:rPr>
      </w:pPr>
    </w:p>
    <w:p w14:paraId="20C54662" w14:textId="77777777" w:rsidR="00CB21F7" w:rsidRDefault="00CB21F7" w:rsidP="007B2794">
      <w:pPr>
        <w:spacing w:line="360" w:lineRule="auto"/>
        <w:jc w:val="center"/>
      </w:pPr>
      <w:r w:rsidRPr="009379E2">
        <w:t>Fig</w:t>
      </w:r>
      <w:r>
        <w:t xml:space="preserve"> 4.10</w:t>
      </w:r>
      <w:r w:rsidRPr="009379E2">
        <w:t xml:space="preserve">: </w:t>
      </w:r>
      <w:r w:rsidR="009843E3">
        <w:t>Add New Student</w:t>
      </w:r>
    </w:p>
    <w:p w14:paraId="4B29EAC7" w14:textId="77777777" w:rsidR="00596326" w:rsidRPr="007B2794" w:rsidRDefault="00596326" w:rsidP="007B2794">
      <w:pPr>
        <w:spacing w:line="360" w:lineRule="auto"/>
        <w:jc w:val="center"/>
        <w:rPr>
          <w:b/>
          <w:bCs/>
          <w:sz w:val="26"/>
          <w:szCs w:val="26"/>
        </w:rPr>
      </w:pPr>
    </w:p>
    <w:p w14:paraId="2220B195" w14:textId="77777777" w:rsidR="00CB21F7" w:rsidRDefault="00CB21F7" w:rsidP="00FE2E92">
      <w:pPr>
        <w:spacing w:line="360" w:lineRule="auto"/>
        <w:rPr>
          <w:b/>
          <w:bCs/>
          <w:sz w:val="26"/>
          <w:szCs w:val="26"/>
        </w:rPr>
      </w:pPr>
      <w:r>
        <w:rPr>
          <w:b/>
          <w:bCs/>
          <w:noProof/>
          <w:sz w:val="26"/>
          <w:szCs w:val="26"/>
          <w:lang w:eastAsia="en-US" w:bidi="ar-SA"/>
        </w:rPr>
        <w:lastRenderedPageBreak/>
        <w:drawing>
          <wp:inline distT="0" distB="0" distL="0" distR="0" wp14:anchorId="2F77BE98" wp14:editId="1FD7A76F">
            <wp:extent cx="5562600" cy="2762250"/>
            <wp:effectExtent l="1905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stretch>
                      <a:fillRect/>
                    </a:stretch>
                  </pic:blipFill>
                  <pic:spPr>
                    <a:xfrm>
                      <a:off x="0" y="0"/>
                      <a:ext cx="5565775" cy="2763827"/>
                    </a:xfrm>
                    <a:prstGeom prst="rect">
                      <a:avLst/>
                    </a:prstGeom>
                  </pic:spPr>
                </pic:pic>
              </a:graphicData>
            </a:graphic>
          </wp:inline>
        </w:drawing>
      </w:r>
    </w:p>
    <w:p w14:paraId="5B495A13" w14:textId="77777777" w:rsidR="00CB21F7" w:rsidRDefault="00CB21F7" w:rsidP="00FE2E92">
      <w:pPr>
        <w:spacing w:line="360" w:lineRule="auto"/>
        <w:rPr>
          <w:b/>
          <w:bCs/>
          <w:sz w:val="26"/>
          <w:szCs w:val="26"/>
        </w:rPr>
      </w:pPr>
    </w:p>
    <w:p w14:paraId="2811668B" w14:textId="77777777" w:rsidR="00CB21F7" w:rsidRDefault="00CB21F7" w:rsidP="00FE2E92">
      <w:pPr>
        <w:spacing w:line="360" w:lineRule="auto"/>
        <w:rPr>
          <w:b/>
          <w:bCs/>
          <w:sz w:val="26"/>
          <w:szCs w:val="26"/>
        </w:rPr>
      </w:pPr>
    </w:p>
    <w:p w14:paraId="3E979B98" w14:textId="77777777" w:rsidR="00CB21F7" w:rsidRDefault="00CB21F7" w:rsidP="00FE2E92">
      <w:pPr>
        <w:spacing w:line="360" w:lineRule="auto"/>
        <w:jc w:val="center"/>
        <w:rPr>
          <w:b/>
          <w:bCs/>
          <w:sz w:val="26"/>
          <w:szCs w:val="26"/>
        </w:rPr>
      </w:pPr>
      <w:r w:rsidRPr="009379E2">
        <w:t>Fig</w:t>
      </w:r>
      <w:r>
        <w:t xml:space="preserve"> 4.11</w:t>
      </w:r>
      <w:r w:rsidRPr="009379E2">
        <w:t xml:space="preserve">: </w:t>
      </w:r>
      <w:r w:rsidR="009843E3">
        <w:t>Update House Tutor</w:t>
      </w:r>
    </w:p>
    <w:p w14:paraId="5938D96E" w14:textId="77777777" w:rsidR="00CB21F7" w:rsidRDefault="00CB21F7" w:rsidP="00FE2E92">
      <w:pPr>
        <w:spacing w:line="360" w:lineRule="auto"/>
        <w:rPr>
          <w:b/>
          <w:bCs/>
          <w:sz w:val="26"/>
          <w:szCs w:val="26"/>
        </w:rPr>
      </w:pPr>
    </w:p>
    <w:p w14:paraId="74FA282D" w14:textId="77777777" w:rsidR="00CB21F7" w:rsidRDefault="00CB21F7" w:rsidP="00FE2E92">
      <w:pPr>
        <w:spacing w:line="360" w:lineRule="auto"/>
        <w:rPr>
          <w:b/>
          <w:bCs/>
          <w:sz w:val="26"/>
          <w:szCs w:val="26"/>
        </w:rPr>
      </w:pPr>
    </w:p>
    <w:p w14:paraId="3BE430AC" w14:textId="77777777" w:rsidR="009843E3" w:rsidRDefault="00CB21F7" w:rsidP="00FE2E92">
      <w:pPr>
        <w:spacing w:line="360" w:lineRule="auto"/>
        <w:rPr>
          <w:b/>
          <w:bCs/>
          <w:sz w:val="26"/>
          <w:szCs w:val="26"/>
        </w:rPr>
      </w:pPr>
      <w:r>
        <w:rPr>
          <w:b/>
          <w:bCs/>
          <w:noProof/>
          <w:sz w:val="26"/>
          <w:szCs w:val="26"/>
          <w:lang w:eastAsia="en-US" w:bidi="ar-SA"/>
        </w:rPr>
        <w:drawing>
          <wp:inline distT="0" distB="0" distL="0" distR="0" wp14:anchorId="2F3F1B7A" wp14:editId="230DDC1B">
            <wp:extent cx="5562600" cy="2743200"/>
            <wp:effectExtent l="19050" t="0" r="0" b="0"/>
            <wp:docPr id="2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5" cstate="print"/>
                    <a:stretch>
                      <a:fillRect/>
                    </a:stretch>
                  </pic:blipFill>
                  <pic:spPr>
                    <a:xfrm>
                      <a:off x="0" y="0"/>
                      <a:ext cx="5565775" cy="2744766"/>
                    </a:xfrm>
                    <a:prstGeom prst="rect">
                      <a:avLst/>
                    </a:prstGeom>
                  </pic:spPr>
                </pic:pic>
              </a:graphicData>
            </a:graphic>
          </wp:inline>
        </w:drawing>
      </w:r>
    </w:p>
    <w:p w14:paraId="3C2C06BC" w14:textId="77777777" w:rsidR="00CB21F7" w:rsidRDefault="00CB21F7" w:rsidP="00FE2E92">
      <w:pPr>
        <w:spacing w:line="360" w:lineRule="auto"/>
        <w:jc w:val="center"/>
        <w:rPr>
          <w:b/>
          <w:bCs/>
          <w:sz w:val="26"/>
          <w:szCs w:val="26"/>
        </w:rPr>
      </w:pPr>
      <w:r w:rsidRPr="009379E2">
        <w:t>Fig</w:t>
      </w:r>
      <w:r>
        <w:t xml:space="preserve"> 4.12</w:t>
      </w:r>
      <w:r w:rsidRPr="009379E2">
        <w:t xml:space="preserve">: </w:t>
      </w:r>
      <w:r w:rsidR="00596326">
        <w:t>Hall Provost</w:t>
      </w:r>
    </w:p>
    <w:p w14:paraId="000B2262" w14:textId="77777777" w:rsidR="00CB21F7" w:rsidRDefault="00CB21F7" w:rsidP="00FE2E92">
      <w:pPr>
        <w:spacing w:line="360" w:lineRule="auto"/>
        <w:rPr>
          <w:b/>
          <w:bCs/>
          <w:sz w:val="26"/>
          <w:szCs w:val="26"/>
        </w:rPr>
      </w:pPr>
    </w:p>
    <w:p w14:paraId="4632B309" w14:textId="77777777" w:rsidR="00CB21F7" w:rsidRPr="009379E2" w:rsidRDefault="00CB21F7" w:rsidP="00FE2E92">
      <w:pPr>
        <w:spacing w:line="360" w:lineRule="auto"/>
      </w:pPr>
    </w:p>
    <w:p w14:paraId="220B4B45" w14:textId="77777777" w:rsidR="007D4BFF" w:rsidRDefault="007D4BFF" w:rsidP="00FE2E92">
      <w:pPr>
        <w:spacing w:line="360" w:lineRule="auto"/>
        <w:rPr>
          <w:b/>
          <w:bCs/>
          <w:sz w:val="26"/>
          <w:szCs w:val="26"/>
        </w:rPr>
      </w:pPr>
    </w:p>
    <w:p w14:paraId="265365DE" w14:textId="77777777" w:rsidR="007D4BFF" w:rsidRDefault="007D4BFF" w:rsidP="00FE2E92">
      <w:pPr>
        <w:spacing w:line="360" w:lineRule="auto"/>
        <w:rPr>
          <w:b/>
          <w:bCs/>
          <w:sz w:val="26"/>
          <w:szCs w:val="26"/>
        </w:rPr>
      </w:pPr>
    </w:p>
    <w:p w14:paraId="6877BA48" w14:textId="77777777" w:rsidR="009843E3" w:rsidRDefault="009843E3" w:rsidP="00FE2E92">
      <w:pPr>
        <w:spacing w:line="360" w:lineRule="auto"/>
        <w:rPr>
          <w:b/>
          <w:bCs/>
          <w:sz w:val="26"/>
          <w:szCs w:val="26"/>
        </w:rPr>
      </w:pPr>
    </w:p>
    <w:p w14:paraId="543244AE" w14:textId="77777777" w:rsidR="00CB21F7" w:rsidRDefault="00CB21F7" w:rsidP="00FE2E92">
      <w:pPr>
        <w:spacing w:line="360" w:lineRule="auto"/>
        <w:rPr>
          <w:b/>
          <w:bCs/>
          <w:sz w:val="26"/>
          <w:szCs w:val="26"/>
        </w:rPr>
      </w:pPr>
      <w:r w:rsidRPr="00EA4CFF">
        <w:rPr>
          <w:b/>
          <w:bCs/>
          <w:sz w:val="26"/>
          <w:szCs w:val="26"/>
        </w:rPr>
        <w:lastRenderedPageBreak/>
        <w:t>4.4 Conclusion</w:t>
      </w:r>
    </w:p>
    <w:p w14:paraId="2781AFF6" w14:textId="77777777" w:rsidR="00CB21F7" w:rsidRPr="000F19D6" w:rsidRDefault="00CB21F7" w:rsidP="00FE2E92">
      <w:pPr>
        <w:spacing w:line="360" w:lineRule="auto"/>
        <w:rPr>
          <w:b/>
          <w:bCs/>
          <w:sz w:val="26"/>
          <w:szCs w:val="26"/>
        </w:rPr>
      </w:pPr>
    </w:p>
    <w:p w14:paraId="354847A9" w14:textId="77777777" w:rsidR="00CB21F7" w:rsidRDefault="00CB21F7" w:rsidP="00596326">
      <w:pPr>
        <w:spacing w:line="360" w:lineRule="auto"/>
        <w:jc w:val="both"/>
      </w:pPr>
      <w:r w:rsidRPr="000F19D6">
        <w:t xml:space="preserve">The system proves to be advantageous for the </w:t>
      </w:r>
      <w:r w:rsidR="00596326">
        <w:t>student</w:t>
      </w:r>
      <w:r w:rsidRPr="000F19D6">
        <w:t xml:space="preserve">. </w:t>
      </w:r>
      <w:r w:rsidR="00596326">
        <w:t>The drag-and-drop interface application for automating multi-step processes across the platform can be done through workflow. It comprises of several sequential activities for instance record generated, users notified, pending approvals or scripts under process. The graphical Workflow Editor represents workflows visually as a type of flowchart. It shows activities as boxes labeled with information about that activity and transitions from one activity to the next as lines connecting the boxes.</w:t>
      </w:r>
    </w:p>
    <w:p w14:paraId="30F1E953" w14:textId="77777777" w:rsidR="00596326" w:rsidRDefault="00596326" w:rsidP="00596326">
      <w:pPr>
        <w:spacing w:line="360" w:lineRule="auto"/>
        <w:jc w:val="both"/>
      </w:pPr>
    </w:p>
    <w:p w14:paraId="4B90E134" w14:textId="77777777" w:rsidR="00596326" w:rsidRDefault="00596326" w:rsidP="00596326">
      <w:pPr>
        <w:spacing w:line="360" w:lineRule="auto"/>
        <w:jc w:val="both"/>
      </w:pPr>
    </w:p>
    <w:p w14:paraId="101C6FBF" w14:textId="77777777" w:rsidR="00596326" w:rsidRDefault="00596326" w:rsidP="00596326">
      <w:pPr>
        <w:spacing w:line="360" w:lineRule="auto"/>
        <w:jc w:val="both"/>
      </w:pPr>
    </w:p>
    <w:p w14:paraId="2DF79C6C" w14:textId="77777777" w:rsidR="00596326" w:rsidRDefault="00596326" w:rsidP="00596326">
      <w:pPr>
        <w:spacing w:line="360" w:lineRule="auto"/>
        <w:jc w:val="both"/>
      </w:pPr>
    </w:p>
    <w:p w14:paraId="0F38B141" w14:textId="77777777" w:rsidR="00596326" w:rsidRDefault="00596326" w:rsidP="00596326">
      <w:pPr>
        <w:spacing w:line="360" w:lineRule="auto"/>
        <w:jc w:val="both"/>
      </w:pPr>
    </w:p>
    <w:p w14:paraId="0CF4D22C" w14:textId="77777777" w:rsidR="00596326" w:rsidRDefault="00596326" w:rsidP="00596326">
      <w:pPr>
        <w:spacing w:line="360" w:lineRule="auto"/>
        <w:jc w:val="both"/>
      </w:pPr>
    </w:p>
    <w:p w14:paraId="272FA75F" w14:textId="77777777" w:rsidR="00596326" w:rsidRDefault="00596326" w:rsidP="00596326">
      <w:pPr>
        <w:spacing w:line="360" w:lineRule="auto"/>
        <w:jc w:val="both"/>
      </w:pPr>
    </w:p>
    <w:p w14:paraId="6A34A2A1" w14:textId="77777777" w:rsidR="00596326" w:rsidRDefault="00596326" w:rsidP="00596326">
      <w:pPr>
        <w:spacing w:line="360" w:lineRule="auto"/>
        <w:jc w:val="both"/>
        <w:rPr>
          <w:b/>
          <w:bCs/>
          <w:sz w:val="32"/>
          <w:szCs w:val="32"/>
        </w:rPr>
      </w:pPr>
    </w:p>
    <w:p w14:paraId="004FE065" w14:textId="77777777" w:rsidR="007B2794" w:rsidRDefault="007B2794" w:rsidP="00FE2E92">
      <w:pPr>
        <w:spacing w:line="360" w:lineRule="auto"/>
      </w:pPr>
    </w:p>
    <w:p w14:paraId="1360375E" w14:textId="77777777" w:rsidR="007D4BFF" w:rsidRDefault="007D4BFF" w:rsidP="00FE2E92">
      <w:pPr>
        <w:spacing w:line="360" w:lineRule="auto"/>
      </w:pPr>
    </w:p>
    <w:p w14:paraId="6D38DF39" w14:textId="77777777" w:rsidR="007D4BFF" w:rsidRDefault="007D4BFF" w:rsidP="00FE2E92">
      <w:pPr>
        <w:spacing w:line="360" w:lineRule="auto"/>
      </w:pPr>
    </w:p>
    <w:p w14:paraId="39D88041" w14:textId="77777777" w:rsidR="007D4BFF" w:rsidRDefault="007D4BFF" w:rsidP="00FE2E92">
      <w:pPr>
        <w:spacing w:line="360" w:lineRule="auto"/>
      </w:pPr>
    </w:p>
    <w:p w14:paraId="41BD14E8" w14:textId="77777777" w:rsidR="007D4BFF" w:rsidRDefault="007D4BFF" w:rsidP="00FE2E92">
      <w:pPr>
        <w:spacing w:line="360" w:lineRule="auto"/>
      </w:pPr>
    </w:p>
    <w:p w14:paraId="0DD7D337" w14:textId="77777777" w:rsidR="007D4BFF" w:rsidRDefault="007D4BFF" w:rsidP="00FE2E92">
      <w:pPr>
        <w:spacing w:line="360" w:lineRule="auto"/>
      </w:pPr>
    </w:p>
    <w:p w14:paraId="2BCE8AAC" w14:textId="77777777" w:rsidR="007D4BFF" w:rsidRDefault="007D4BFF" w:rsidP="00FE2E92">
      <w:pPr>
        <w:spacing w:line="360" w:lineRule="auto"/>
      </w:pPr>
    </w:p>
    <w:p w14:paraId="2DAAA9F9" w14:textId="77777777" w:rsidR="007D4BFF" w:rsidRDefault="007D4BFF" w:rsidP="00FE2E92">
      <w:pPr>
        <w:spacing w:line="360" w:lineRule="auto"/>
      </w:pPr>
    </w:p>
    <w:p w14:paraId="074785DC" w14:textId="77777777" w:rsidR="007D4BFF" w:rsidRDefault="007D4BFF" w:rsidP="00FE2E92">
      <w:pPr>
        <w:spacing w:line="360" w:lineRule="auto"/>
      </w:pPr>
    </w:p>
    <w:p w14:paraId="5DE6F893" w14:textId="77777777" w:rsidR="007D4BFF" w:rsidRDefault="007D4BFF" w:rsidP="00FE2E92">
      <w:pPr>
        <w:spacing w:line="360" w:lineRule="auto"/>
      </w:pPr>
    </w:p>
    <w:p w14:paraId="00DB0D54" w14:textId="77777777" w:rsidR="007D4BFF" w:rsidRDefault="007D4BFF" w:rsidP="00FE2E92">
      <w:pPr>
        <w:spacing w:line="360" w:lineRule="auto"/>
      </w:pPr>
    </w:p>
    <w:p w14:paraId="6E9AEE89" w14:textId="77777777" w:rsidR="007D4BFF" w:rsidRDefault="007D4BFF" w:rsidP="00FE2E92">
      <w:pPr>
        <w:spacing w:line="360" w:lineRule="auto"/>
      </w:pPr>
    </w:p>
    <w:p w14:paraId="48BDDF41" w14:textId="77777777" w:rsidR="007D4BFF" w:rsidRDefault="007D4BFF" w:rsidP="00FE2E92">
      <w:pPr>
        <w:spacing w:line="360" w:lineRule="auto"/>
      </w:pPr>
    </w:p>
    <w:p w14:paraId="372A8BC4" w14:textId="77777777" w:rsidR="007D4BFF" w:rsidRDefault="007D4BFF" w:rsidP="00FE2E92">
      <w:pPr>
        <w:spacing w:line="360" w:lineRule="auto"/>
      </w:pPr>
    </w:p>
    <w:p w14:paraId="7640BF28" w14:textId="77777777" w:rsidR="007D4BFF" w:rsidRDefault="007D4BFF" w:rsidP="00FE2E92">
      <w:pPr>
        <w:spacing w:line="360" w:lineRule="auto"/>
      </w:pPr>
    </w:p>
    <w:p w14:paraId="2CF26362" w14:textId="77777777" w:rsidR="007D4BFF" w:rsidRPr="0019129A" w:rsidRDefault="007D4BFF" w:rsidP="00FE2E92">
      <w:pPr>
        <w:spacing w:line="360" w:lineRule="auto"/>
      </w:pPr>
    </w:p>
    <w:p w14:paraId="69DB7832"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5</w:t>
      </w:r>
    </w:p>
    <w:p w14:paraId="239F0EF3" w14:textId="77777777" w:rsidR="00CB21F7" w:rsidRDefault="00CB21F7" w:rsidP="00FE2E92">
      <w:pPr>
        <w:spacing w:line="360" w:lineRule="auto"/>
        <w:jc w:val="center"/>
        <w:rPr>
          <w:b/>
          <w:bCs/>
          <w:sz w:val="32"/>
          <w:szCs w:val="32"/>
        </w:rPr>
      </w:pPr>
      <w:r w:rsidRPr="00EA4CFF">
        <w:rPr>
          <w:b/>
          <w:bCs/>
          <w:sz w:val="32"/>
          <w:szCs w:val="32"/>
        </w:rPr>
        <w:t>SYSTEM TESTING AND INTEGRATION</w:t>
      </w:r>
    </w:p>
    <w:p w14:paraId="280D52A0" w14:textId="77777777" w:rsidR="00CB21F7" w:rsidRPr="00EA4CFF" w:rsidRDefault="00CB21F7" w:rsidP="006B0D17">
      <w:pPr>
        <w:spacing w:line="360" w:lineRule="auto"/>
        <w:rPr>
          <w:b/>
          <w:bCs/>
          <w:sz w:val="32"/>
          <w:szCs w:val="32"/>
        </w:rPr>
      </w:pPr>
    </w:p>
    <w:p w14:paraId="22278F81" w14:textId="77777777" w:rsidR="00CB21F7" w:rsidRDefault="00CB21F7" w:rsidP="00FE2E92">
      <w:pPr>
        <w:spacing w:line="360" w:lineRule="auto"/>
        <w:rPr>
          <w:b/>
          <w:bCs/>
          <w:sz w:val="26"/>
          <w:szCs w:val="26"/>
        </w:rPr>
      </w:pPr>
      <w:r w:rsidRPr="00EA4CFF">
        <w:rPr>
          <w:b/>
          <w:bCs/>
          <w:sz w:val="26"/>
          <w:szCs w:val="26"/>
        </w:rPr>
        <w:t>5.1 Introduction</w:t>
      </w:r>
    </w:p>
    <w:p w14:paraId="62B9175C" w14:textId="77777777" w:rsidR="00CB21F7" w:rsidRDefault="00CB21F7" w:rsidP="00FE2E92">
      <w:pPr>
        <w:spacing w:line="360" w:lineRule="auto"/>
        <w:rPr>
          <w:b/>
          <w:bCs/>
          <w:sz w:val="26"/>
          <w:szCs w:val="26"/>
        </w:rPr>
      </w:pPr>
    </w:p>
    <w:p w14:paraId="71C219E8" w14:textId="77777777" w:rsidR="00CB21F7" w:rsidRDefault="00CB21F7" w:rsidP="00FE2E92">
      <w:pPr>
        <w:spacing w:line="360" w:lineRule="auto"/>
        <w:jc w:val="both"/>
      </w:pPr>
      <w:r w:rsidRPr="001E719F">
        <w:t>System testing is testing conducted on a complete integrated system to evaluate the</w:t>
      </w:r>
      <w:r w:rsidR="00FB323F">
        <w:t xml:space="preserve"> </w:t>
      </w:r>
      <w:r w:rsidRPr="001E719F">
        <w:t>system's compliance with its specified requirements. System testing takes, as its input, all of the integrated components that have passed integration testing.</w:t>
      </w:r>
    </w:p>
    <w:p w14:paraId="3E68D24A" w14:textId="77777777" w:rsidR="00CB21F7" w:rsidRDefault="00CB21F7" w:rsidP="00FE2E92">
      <w:pPr>
        <w:spacing w:line="360" w:lineRule="auto"/>
        <w:jc w:val="both"/>
      </w:pPr>
    </w:p>
    <w:p w14:paraId="56584835" w14:textId="77777777" w:rsidR="00CB21F7" w:rsidRDefault="00CB21F7" w:rsidP="00FE2E92">
      <w:pPr>
        <w:spacing w:line="360" w:lineRule="auto"/>
        <w:jc w:val="both"/>
      </w:pPr>
      <w:r w:rsidRPr="001E719F">
        <w:t>There are more than 50 types of System Testing.</w:t>
      </w:r>
      <w:r>
        <w:t xml:space="preserve"> But it’s both time-consuming and unnecessary to do all the system testing. </w:t>
      </w:r>
      <w:r w:rsidR="00436752">
        <w:t xml:space="preserve">[15] [16] </w:t>
      </w:r>
      <w:r w:rsidR="00954CBD">
        <w:t>for</w:t>
      </w:r>
      <w:r>
        <w:t xml:space="preserve"> our project </w:t>
      </w:r>
      <w:r w:rsidR="00D36EDE">
        <w:t>Smart Hall Management System</w:t>
      </w:r>
      <w:r>
        <w:t xml:space="preserve"> we have done the following testing:</w:t>
      </w:r>
    </w:p>
    <w:p w14:paraId="13D7059A" w14:textId="77777777" w:rsidR="00CB21F7" w:rsidRDefault="00CB21F7" w:rsidP="00FE2E92">
      <w:pPr>
        <w:spacing w:line="360" w:lineRule="auto"/>
        <w:jc w:val="both"/>
      </w:pPr>
    </w:p>
    <w:p w14:paraId="3AFEB173" w14:textId="77777777" w:rsidR="00CB21F7" w:rsidRDefault="00CB21F7" w:rsidP="00FE2E92">
      <w:pPr>
        <w:pStyle w:val="ListParagraph"/>
        <w:numPr>
          <w:ilvl w:val="0"/>
          <w:numId w:val="22"/>
        </w:numPr>
        <w:spacing w:line="360" w:lineRule="auto"/>
        <w:jc w:val="both"/>
      </w:pPr>
      <w:r w:rsidRPr="000005E1">
        <w:t>Usability Testing– mainly focuses on the user’s ease to use the application, flexibility in handling controls, and ability of the system to meet its objectives</w:t>
      </w:r>
    </w:p>
    <w:p w14:paraId="57EA4DB6" w14:textId="77777777" w:rsidR="00CB21F7" w:rsidRPr="000005E1" w:rsidRDefault="00CB21F7" w:rsidP="00FE2E92">
      <w:pPr>
        <w:spacing w:line="360" w:lineRule="auto"/>
        <w:ind w:left="360"/>
        <w:jc w:val="both"/>
      </w:pPr>
    </w:p>
    <w:p w14:paraId="52B41D27" w14:textId="77777777" w:rsidR="00CB21F7" w:rsidRPr="000005E1" w:rsidRDefault="00CB21F7" w:rsidP="00FE2E92">
      <w:pPr>
        <w:pStyle w:val="ListParagraph"/>
        <w:numPr>
          <w:ilvl w:val="0"/>
          <w:numId w:val="22"/>
        </w:numPr>
        <w:spacing w:line="360" w:lineRule="auto"/>
        <w:jc w:val="both"/>
      </w:pPr>
      <w:r w:rsidRPr="000005E1">
        <w:t>Load Testing– is necessary to know that a software solution will perform under real-life loads.</w:t>
      </w:r>
    </w:p>
    <w:p w14:paraId="62CF396F" w14:textId="77777777" w:rsidR="00CB21F7" w:rsidRPr="000005E1" w:rsidRDefault="00CB21F7" w:rsidP="00FE2E92">
      <w:pPr>
        <w:spacing w:line="360" w:lineRule="auto"/>
        <w:jc w:val="both"/>
      </w:pPr>
    </w:p>
    <w:p w14:paraId="42DB301D" w14:textId="77777777" w:rsidR="00CB21F7" w:rsidRPr="000005E1" w:rsidRDefault="00CB21F7" w:rsidP="00FE2E92">
      <w:pPr>
        <w:pStyle w:val="ListParagraph"/>
        <w:numPr>
          <w:ilvl w:val="0"/>
          <w:numId w:val="22"/>
        </w:numPr>
        <w:spacing w:line="360" w:lineRule="auto"/>
        <w:jc w:val="both"/>
      </w:pPr>
      <w:r w:rsidRPr="000005E1">
        <w:t>Regression Testing– involves testing done to make sure none of the changes made over the course of the development process have caused new bugs. It also makes sure no old bugs appear from the addition of new software modules over time.</w:t>
      </w:r>
    </w:p>
    <w:p w14:paraId="6DD1ABBD" w14:textId="77777777" w:rsidR="00CB21F7" w:rsidRPr="000005E1" w:rsidRDefault="00CB21F7" w:rsidP="00FE2E92">
      <w:pPr>
        <w:spacing w:line="360" w:lineRule="auto"/>
        <w:jc w:val="both"/>
      </w:pPr>
    </w:p>
    <w:p w14:paraId="1FB65E62" w14:textId="77777777" w:rsidR="00CB21F7" w:rsidRPr="000005E1" w:rsidRDefault="00CB21F7" w:rsidP="00FE2E92">
      <w:pPr>
        <w:pStyle w:val="ListParagraph"/>
        <w:numPr>
          <w:ilvl w:val="0"/>
          <w:numId w:val="22"/>
        </w:numPr>
        <w:spacing w:line="360" w:lineRule="auto"/>
        <w:jc w:val="both"/>
      </w:pPr>
      <w:r w:rsidRPr="000005E1">
        <w:t>Recovery testing – is done to demonstrate a software solution is reliable, trustworthy</w:t>
      </w:r>
      <w:r>
        <w:t>,</w:t>
      </w:r>
      <w:r w:rsidRPr="000005E1">
        <w:t xml:space="preserve"> and can successfully recoup from possible crashes.</w:t>
      </w:r>
    </w:p>
    <w:p w14:paraId="324F9EA8" w14:textId="77777777" w:rsidR="00CB21F7" w:rsidRPr="000005E1" w:rsidRDefault="00CB21F7" w:rsidP="00FE2E92">
      <w:pPr>
        <w:spacing w:line="360" w:lineRule="auto"/>
        <w:jc w:val="both"/>
      </w:pPr>
    </w:p>
    <w:p w14:paraId="338670B1" w14:textId="77777777" w:rsidR="00CB21F7" w:rsidRPr="000005E1" w:rsidRDefault="00CB21F7" w:rsidP="00FE2E92">
      <w:pPr>
        <w:pStyle w:val="ListParagraph"/>
        <w:numPr>
          <w:ilvl w:val="0"/>
          <w:numId w:val="22"/>
        </w:numPr>
        <w:spacing w:line="360" w:lineRule="auto"/>
        <w:jc w:val="both"/>
      </w:pPr>
      <w:r w:rsidRPr="000005E1">
        <w:t>Migration testing- is done to ensure that the software can be moved from older system infrastructures to current system infrastructures without any issues.</w:t>
      </w:r>
    </w:p>
    <w:p w14:paraId="479E1216" w14:textId="77777777" w:rsidR="00CB21F7" w:rsidRDefault="00CB21F7" w:rsidP="00FE2E92">
      <w:pPr>
        <w:spacing w:line="360" w:lineRule="auto"/>
        <w:jc w:val="both"/>
      </w:pPr>
    </w:p>
    <w:p w14:paraId="1628C364" w14:textId="77777777" w:rsidR="006B0D17" w:rsidRPr="000005E1" w:rsidRDefault="006B0D17" w:rsidP="00FE2E92">
      <w:pPr>
        <w:spacing w:line="360" w:lineRule="auto"/>
        <w:jc w:val="both"/>
      </w:pPr>
    </w:p>
    <w:p w14:paraId="34DC8E4C" w14:textId="77777777" w:rsidR="00CB21F7" w:rsidRPr="000005E1" w:rsidRDefault="00CB21F7" w:rsidP="00FE2E92">
      <w:pPr>
        <w:pStyle w:val="ListParagraph"/>
        <w:numPr>
          <w:ilvl w:val="0"/>
          <w:numId w:val="22"/>
        </w:numPr>
        <w:spacing w:line="360" w:lineRule="auto"/>
        <w:jc w:val="both"/>
      </w:pPr>
      <w:r w:rsidRPr="000005E1">
        <w:lastRenderedPageBreak/>
        <w:t>Functional Testing – Also known as functional completeness testing, Functional Testing involves trying to think of any possible missing functions. Testers might make a list of additional functionalities that a product could have to improve during functional testing.</w:t>
      </w:r>
    </w:p>
    <w:p w14:paraId="0C4BD194" w14:textId="77777777" w:rsidR="00CB21F7" w:rsidRPr="000005E1" w:rsidRDefault="00CB21F7" w:rsidP="00FE2E92">
      <w:pPr>
        <w:spacing w:line="360" w:lineRule="auto"/>
        <w:jc w:val="both"/>
      </w:pPr>
    </w:p>
    <w:p w14:paraId="53B3D7AE" w14:textId="77777777" w:rsidR="00CB21F7" w:rsidRDefault="00CB21F7" w:rsidP="00FE2E92">
      <w:pPr>
        <w:pStyle w:val="ListParagraph"/>
        <w:numPr>
          <w:ilvl w:val="0"/>
          <w:numId w:val="22"/>
        </w:numPr>
        <w:spacing w:line="360" w:lineRule="auto"/>
        <w:jc w:val="both"/>
      </w:pPr>
      <w:r w:rsidRPr="000005E1">
        <w:t>Hardware/Software Testing – IBM refers to Hardware/Software testing as “HW/SW Testing”. This is when the tester focuses his/her attention on the interactions between the hardware and software during system testing.</w:t>
      </w:r>
    </w:p>
    <w:p w14:paraId="356621E7" w14:textId="77777777" w:rsidR="00CB21F7" w:rsidRPr="000005E1" w:rsidRDefault="00CB21F7" w:rsidP="00FE2E92">
      <w:pPr>
        <w:pStyle w:val="ListParagraph"/>
        <w:spacing w:line="360" w:lineRule="auto"/>
      </w:pPr>
    </w:p>
    <w:p w14:paraId="2A2F5FC7" w14:textId="77777777" w:rsidR="00CB21F7" w:rsidRDefault="00CB21F7" w:rsidP="00FE2E92">
      <w:pPr>
        <w:spacing w:line="360" w:lineRule="auto"/>
        <w:jc w:val="both"/>
      </w:pPr>
      <w:r>
        <w:t>After system testing comes the part of the system Integration. System Integration is t</w:t>
      </w:r>
      <w:r w:rsidRPr="00EB55ED">
        <w:t>he process of creating a complex information system that may include designing or building a customized architecture or application, integrating it with new or existing hardware, packaged and custom software, and communications.</w:t>
      </w:r>
    </w:p>
    <w:p w14:paraId="767A2C5B" w14:textId="77777777" w:rsidR="00CB21F7" w:rsidRDefault="00CB21F7" w:rsidP="00FE2E92">
      <w:pPr>
        <w:spacing w:line="360" w:lineRule="auto"/>
        <w:jc w:val="both"/>
      </w:pPr>
    </w:p>
    <w:p w14:paraId="4804A1CF" w14:textId="77777777" w:rsidR="00CB21F7" w:rsidRPr="000005E1" w:rsidRDefault="00CB21F7" w:rsidP="00FE2E92">
      <w:pPr>
        <w:spacing w:line="360" w:lineRule="auto"/>
      </w:pPr>
    </w:p>
    <w:p w14:paraId="74C05AB0" w14:textId="77777777" w:rsidR="00CB21F7" w:rsidRDefault="00CB21F7" w:rsidP="00FE2E92">
      <w:pPr>
        <w:spacing w:line="360" w:lineRule="auto"/>
        <w:rPr>
          <w:b/>
          <w:bCs/>
          <w:sz w:val="26"/>
          <w:szCs w:val="26"/>
        </w:rPr>
      </w:pPr>
      <w:r w:rsidRPr="00EA4CFF">
        <w:rPr>
          <w:b/>
          <w:bCs/>
          <w:sz w:val="26"/>
          <w:szCs w:val="26"/>
        </w:rPr>
        <w:t>5.2 Features to be Tested/ Not to be Tested</w:t>
      </w:r>
    </w:p>
    <w:p w14:paraId="1263FFA3" w14:textId="77777777" w:rsidR="00CB21F7" w:rsidRDefault="00CB21F7" w:rsidP="00FE2E92">
      <w:pPr>
        <w:spacing w:line="360" w:lineRule="auto"/>
        <w:rPr>
          <w:b/>
          <w:bCs/>
          <w:sz w:val="26"/>
          <w:szCs w:val="26"/>
        </w:rPr>
      </w:pPr>
    </w:p>
    <w:p w14:paraId="2152C0B2" w14:textId="77777777" w:rsidR="00CB21F7" w:rsidRDefault="00CB21F7" w:rsidP="00FE2E92">
      <w:pPr>
        <w:spacing w:line="360" w:lineRule="auto"/>
        <w:jc w:val="both"/>
      </w:pPr>
      <w:r w:rsidRPr="00882B09">
        <w:t>In software engineering, the most common definition of a test case is a set of conditions or variables under which a tester will determine if a requirement or use case upon an application is partially or fully satisfied. It may take many test cases to determine that a requirement is fully satisfied. In order to fully test that all the requirements of an application are met, there must be at least one test case for each requirement unless a requirement has sub-requirements.</w:t>
      </w:r>
      <w:r w:rsidR="00FB323F">
        <w:t xml:space="preserve"> </w:t>
      </w:r>
      <w:r w:rsidRPr="00882B09">
        <w:t xml:space="preserve">A Software feature can be strong as the changes made in the system to add new functionality or adapt the current functionality. </w:t>
      </w:r>
    </w:p>
    <w:p w14:paraId="7EB73424" w14:textId="77777777" w:rsidR="00CB21F7" w:rsidRDefault="00CB21F7" w:rsidP="00FE2E92">
      <w:pPr>
        <w:spacing w:line="360" w:lineRule="auto"/>
        <w:jc w:val="both"/>
      </w:pPr>
    </w:p>
    <w:p w14:paraId="55585438" w14:textId="77777777" w:rsidR="00CB21F7" w:rsidRDefault="00CB21F7" w:rsidP="00FE2E92">
      <w:pPr>
        <w:spacing w:line="360" w:lineRule="auto"/>
        <w:jc w:val="both"/>
      </w:pPr>
      <w:r w:rsidRPr="00882B09">
        <w:t>All features are supposed to have characteristics that are designed to be useful, intuitive, and effective.</w:t>
      </w:r>
      <w:r w:rsidR="00FB323F">
        <w:t xml:space="preserve"> </w:t>
      </w:r>
      <w:r w:rsidRPr="00882B09">
        <w:t xml:space="preserve">In realism, a new test set is shaped for testing that features consistent </w:t>
      </w:r>
      <w:r>
        <w:t>with</w:t>
      </w:r>
      <w:r w:rsidRPr="00882B09">
        <w:t xml:space="preserve"> the cycle of that announcement. The tremendously significant and usually used new features must be tested methodically in each build of that release and also reversion testing should be done pertinent to those areas.</w:t>
      </w:r>
    </w:p>
    <w:p w14:paraId="38A3CE06" w14:textId="77777777" w:rsidR="00CB21F7" w:rsidRPr="00882B09" w:rsidRDefault="00CB21F7" w:rsidP="00FE2E92">
      <w:pPr>
        <w:spacing w:line="360" w:lineRule="auto"/>
        <w:jc w:val="both"/>
      </w:pPr>
    </w:p>
    <w:p w14:paraId="7F23824F" w14:textId="77777777" w:rsidR="00CB21F7" w:rsidRDefault="00CB21F7" w:rsidP="00FE2E92">
      <w:pPr>
        <w:spacing w:line="360" w:lineRule="auto"/>
      </w:pPr>
      <w:r w:rsidRPr="00EB55ED">
        <w:lastRenderedPageBreak/>
        <w:t>This is a listing of what is 'not' to be tested from both the user's viewpoint of what the system does and a configuration management/version control view. This is not a technical description of the software, but a user's view of the functions.</w:t>
      </w:r>
    </w:p>
    <w:p w14:paraId="104B1181" w14:textId="77777777" w:rsidR="00CB21F7" w:rsidRPr="00EB55ED" w:rsidRDefault="00CB21F7" w:rsidP="00FE2E92">
      <w:pPr>
        <w:spacing w:line="360" w:lineRule="auto"/>
      </w:pPr>
    </w:p>
    <w:p w14:paraId="2AEB3EA2" w14:textId="77777777" w:rsidR="00CB21F7" w:rsidRPr="005C0C2F" w:rsidRDefault="00CB21F7" w:rsidP="00FE2E92">
      <w:pPr>
        <w:pStyle w:val="ListParagraph"/>
        <w:numPr>
          <w:ilvl w:val="0"/>
          <w:numId w:val="36"/>
        </w:numPr>
        <w:spacing w:line="360" w:lineRule="auto"/>
      </w:pPr>
      <w:r w:rsidRPr="005C0C2F">
        <w:t>Identify why the feature is not to be tested, there can be any number of reasons.</w:t>
      </w:r>
    </w:p>
    <w:p w14:paraId="1DCE8C3E" w14:textId="77777777" w:rsidR="00CB21F7" w:rsidRPr="005C0C2F" w:rsidRDefault="00CB21F7" w:rsidP="00FE2E92">
      <w:pPr>
        <w:pStyle w:val="ListParagraph"/>
        <w:numPr>
          <w:ilvl w:val="0"/>
          <w:numId w:val="36"/>
        </w:numPr>
        <w:spacing w:line="360" w:lineRule="auto"/>
      </w:pPr>
      <w:r w:rsidRPr="005C0C2F">
        <w:t>Not to be included in this release of the Software.</w:t>
      </w:r>
    </w:p>
    <w:p w14:paraId="17E6F3A1" w14:textId="77777777" w:rsidR="00CB21F7" w:rsidRDefault="00CB21F7" w:rsidP="00FE2E92">
      <w:pPr>
        <w:pStyle w:val="ListParagraph"/>
        <w:numPr>
          <w:ilvl w:val="0"/>
          <w:numId w:val="36"/>
        </w:numPr>
        <w:spacing w:line="360" w:lineRule="auto"/>
      </w:pPr>
      <w:r w:rsidRPr="005C0C2F">
        <w:t>Low risk, has been used before and was considered stable.</w:t>
      </w:r>
    </w:p>
    <w:p w14:paraId="121D1772" w14:textId="77777777" w:rsidR="00CB21F7" w:rsidRPr="00876720" w:rsidRDefault="00CB21F7" w:rsidP="004877C9">
      <w:pPr>
        <w:spacing w:line="360" w:lineRule="auto"/>
      </w:pPr>
    </w:p>
    <w:p w14:paraId="01192D7C" w14:textId="77777777" w:rsidR="00CB21F7" w:rsidRPr="00EB55ED" w:rsidRDefault="00CB21F7" w:rsidP="00FE2E92">
      <w:pPr>
        <w:spacing w:line="360" w:lineRule="auto"/>
      </w:pPr>
      <w:r>
        <w:t>It will</w:t>
      </w:r>
      <w:r w:rsidRPr="00EB55ED">
        <w:t xml:space="preserve"> be released but not tested or documented as a functional part of the release </w:t>
      </w:r>
      <w:r w:rsidR="004877C9">
        <w:t>of this version of the software.</w:t>
      </w:r>
    </w:p>
    <w:p w14:paraId="3DF2A2F2" w14:textId="77777777" w:rsidR="00CB21F7" w:rsidRDefault="00CB21F7" w:rsidP="00FE2E92">
      <w:pPr>
        <w:spacing w:line="360" w:lineRule="auto"/>
      </w:pPr>
      <w:r>
        <w:t xml:space="preserve">Here is a list of features that will be tested and not tested: </w:t>
      </w:r>
    </w:p>
    <w:p w14:paraId="206200E6" w14:textId="77777777" w:rsidR="00CB21F7" w:rsidRPr="00EB55ED" w:rsidRDefault="00CB21F7" w:rsidP="00FE2E92">
      <w:pPr>
        <w:spacing w:line="360" w:lineRule="auto"/>
      </w:pPr>
    </w:p>
    <w:tbl>
      <w:tblPr>
        <w:tblStyle w:val="TableGrid"/>
        <w:tblW w:w="0" w:type="auto"/>
        <w:jc w:val="center"/>
        <w:tblLook w:val="04A0" w:firstRow="1" w:lastRow="0" w:firstColumn="1" w:lastColumn="0" w:noHBand="0" w:noVBand="1"/>
      </w:tblPr>
      <w:tblGrid>
        <w:gridCol w:w="1838"/>
        <w:gridCol w:w="3260"/>
        <w:gridCol w:w="1468"/>
      </w:tblGrid>
      <w:tr w:rsidR="00CB21F7" w14:paraId="0CE0CC4F" w14:textId="77777777" w:rsidTr="00D704FC">
        <w:trPr>
          <w:jc w:val="center"/>
        </w:trPr>
        <w:tc>
          <w:tcPr>
            <w:tcW w:w="1838" w:type="dxa"/>
          </w:tcPr>
          <w:p w14:paraId="6AC93478" w14:textId="77777777" w:rsidR="00CB21F7" w:rsidRDefault="00CB21F7" w:rsidP="00FE2E92">
            <w:pPr>
              <w:spacing w:line="360" w:lineRule="auto"/>
            </w:pPr>
          </w:p>
        </w:tc>
        <w:tc>
          <w:tcPr>
            <w:tcW w:w="3260" w:type="dxa"/>
          </w:tcPr>
          <w:p w14:paraId="43EED348" w14:textId="77777777" w:rsidR="00CB21F7" w:rsidRDefault="00CB21F7" w:rsidP="00FE2E92">
            <w:pPr>
              <w:spacing w:line="360" w:lineRule="auto"/>
            </w:pPr>
            <w:r>
              <w:t>Features</w:t>
            </w:r>
          </w:p>
        </w:tc>
        <w:tc>
          <w:tcPr>
            <w:tcW w:w="1468" w:type="dxa"/>
          </w:tcPr>
          <w:p w14:paraId="3C2C5C61" w14:textId="77777777" w:rsidR="00CB21F7" w:rsidRDefault="00CB21F7" w:rsidP="00FE2E92">
            <w:pPr>
              <w:spacing w:line="360" w:lineRule="auto"/>
            </w:pPr>
            <w:r>
              <w:t>To be tested</w:t>
            </w:r>
          </w:p>
        </w:tc>
      </w:tr>
      <w:tr w:rsidR="00CB21F7" w14:paraId="6E6F495F" w14:textId="77777777" w:rsidTr="00D704FC">
        <w:trPr>
          <w:jc w:val="center"/>
        </w:trPr>
        <w:tc>
          <w:tcPr>
            <w:tcW w:w="1838" w:type="dxa"/>
            <w:vMerge w:val="restart"/>
          </w:tcPr>
          <w:p w14:paraId="270AA8B9" w14:textId="77777777" w:rsidR="00CB21F7" w:rsidRDefault="00D36EDE" w:rsidP="00FE2E92">
            <w:pPr>
              <w:spacing w:line="360" w:lineRule="auto"/>
            </w:pPr>
            <w:r>
              <w:t>Student</w:t>
            </w:r>
          </w:p>
        </w:tc>
        <w:tc>
          <w:tcPr>
            <w:tcW w:w="3260" w:type="dxa"/>
          </w:tcPr>
          <w:p w14:paraId="5EF7999F" w14:textId="77777777" w:rsidR="00CB21F7" w:rsidRDefault="00D36EDE" w:rsidP="00FE2E92">
            <w:pPr>
              <w:spacing w:line="360" w:lineRule="auto"/>
            </w:pPr>
            <w:r>
              <w:t>Students</w:t>
            </w:r>
            <w:r w:rsidR="00CB21F7" w:rsidRPr="00B379B5">
              <w:t xml:space="preserve"> creates an account</w:t>
            </w:r>
          </w:p>
        </w:tc>
        <w:tc>
          <w:tcPr>
            <w:tcW w:w="1468" w:type="dxa"/>
          </w:tcPr>
          <w:p w14:paraId="5BCD4F7D" w14:textId="77777777" w:rsidR="00CB21F7" w:rsidRDefault="00CB21F7" w:rsidP="00FE2E92">
            <w:pPr>
              <w:spacing w:line="360" w:lineRule="auto"/>
              <w:jc w:val="center"/>
            </w:pPr>
            <w:r>
              <w:t>YES</w:t>
            </w:r>
          </w:p>
        </w:tc>
      </w:tr>
      <w:tr w:rsidR="00CB21F7" w14:paraId="08F31361" w14:textId="77777777" w:rsidTr="00D704FC">
        <w:trPr>
          <w:jc w:val="center"/>
        </w:trPr>
        <w:tc>
          <w:tcPr>
            <w:tcW w:w="1838" w:type="dxa"/>
            <w:vMerge/>
          </w:tcPr>
          <w:p w14:paraId="3E5EAEFB" w14:textId="77777777" w:rsidR="00CB21F7" w:rsidRDefault="00CB21F7" w:rsidP="00FE2E92">
            <w:pPr>
              <w:spacing w:line="360" w:lineRule="auto"/>
            </w:pPr>
          </w:p>
        </w:tc>
        <w:tc>
          <w:tcPr>
            <w:tcW w:w="3260" w:type="dxa"/>
          </w:tcPr>
          <w:p w14:paraId="516BBB8F" w14:textId="77777777" w:rsidR="00CB21F7" w:rsidRDefault="00CB21F7" w:rsidP="00FE2E92">
            <w:pPr>
              <w:spacing w:line="360" w:lineRule="auto"/>
            </w:pPr>
            <w:r w:rsidRPr="00B379B5">
              <w:t>Update Account</w:t>
            </w:r>
          </w:p>
        </w:tc>
        <w:tc>
          <w:tcPr>
            <w:tcW w:w="1468" w:type="dxa"/>
          </w:tcPr>
          <w:p w14:paraId="2D0737C4" w14:textId="77777777" w:rsidR="00CB21F7" w:rsidRDefault="00CB21F7" w:rsidP="00FE2E92">
            <w:pPr>
              <w:spacing w:line="360" w:lineRule="auto"/>
              <w:jc w:val="center"/>
            </w:pPr>
            <w:r>
              <w:t>YES</w:t>
            </w:r>
          </w:p>
        </w:tc>
      </w:tr>
      <w:tr w:rsidR="00CB21F7" w14:paraId="0DC64BAC" w14:textId="77777777" w:rsidTr="00D704FC">
        <w:trPr>
          <w:jc w:val="center"/>
        </w:trPr>
        <w:tc>
          <w:tcPr>
            <w:tcW w:w="1838" w:type="dxa"/>
            <w:vMerge/>
          </w:tcPr>
          <w:p w14:paraId="703B140D" w14:textId="77777777" w:rsidR="00CB21F7" w:rsidRDefault="00CB21F7" w:rsidP="00FE2E92">
            <w:pPr>
              <w:spacing w:line="360" w:lineRule="auto"/>
            </w:pPr>
          </w:p>
        </w:tc>
        <w:tc>
          <w:tcPr>
            <w:tcW w:w="3260" w:type="dxa"/>
          </w:tcPr>
          <w:p w14:paraId="257D302F" w14:textId="77777777" w:rsidR="00CB21F7" w:rsidRDefault="00CB21F7" w:rsidP="00FE2E92">
            <w:pPr>
              <w:spacing w:line="360" w:lineRule="auto"/>
            </w:pPr>
            <w:r w:rsidRPr="00B379B5">
              <w:t>Generates Personal portfolio</w:t>
            </w:r>
          </w:p>
        </w:tc>
        <w:tc>
          <w:tcPr>
            <w:tcW w:w="1468" w:type="dxa"/>
          </w:tcPr>
          <w:p w14:paraId="4EAE3F7C" w14:textId="77777777" w:rsidR="00CB21F7" w:rsidRDefault="00CB21F7" w:rsidP="00FE2E92">
            <w:pPr>
              <w:spacing w:line="360" w:lineRule="auto"/>
              <w:jc w:val="center"/>
            </w:pPr>
            <w:r>
              <w:t>YES</w:t>
            </w:r>
          </w:p>
        </w:tc>
      </w:tr>
      <w:tr w:rsidR="00CB21F7" w14:paraId="79E9AA64" w14:textId="77777777" w:rsidTr="00D704FC">
        <w:trPr>
          <w:jc w:val="center"/>
        </w:trPr>
        <w:tc>
          <w:tcPr>
            <w:tcW w:w="1838" w:type="dxa"/>
            <w:vMerge/>
          </w:tcPr>
          <w:p w14:paraId="0B51ADE0" w14:textId="77777777" w:rsidR="00CB21F7" w:rsidRDefault="00CB21F7" w:rsidP="00FE2E92">
            <w:pPr>
              <w:spacing w:line="360" w:lineRule="auto"/>
            </w:pPr>
          </w:p>
        </w:tc>
        <w:tc>
          <w:tcPr>
            <w:tcW w:w="3260" w:type="dxa"/>
          </w:tcPr>
          <w:p w14:paraId="57881A2E" w14:textId="77777777" w:rsidR="00CB21F7" w:rsidRDefault="00D36EDE" w:rsidP="00FE2E92">
            <w:pPr>
              <w:spacing w:line="360" w:lineRule="auto"/>
            </w:pPr>
            <w:r>
              <w:t>View Hall Dues</w:t>
            </w:r>
          </w:p>
        </w:tc>
        <w:tc>
          <w:tcPr>
            <w:tcW w:w="1468" w:type="dxa"/>
          </w:tcPr>
          <w:p w14:paraId="1B612C35" w14:textId="77777777" w:rsidR="00CB21F7" w:rsidRDefault="00CB21F7" w:rsidP="00FE2E92">
            <w:pPr>
              <w:spacing w:line="360" w:lineRule="auto"/>
              <w:jc w:val="center"/>
            </w:pPr>
            <w:r>
              <w:t>YES</w:t>
            </w:r>
          </w:p>
        </w:tc>
      </w:tr>
      <w:tr w:rsidR="00CB21F7" w14:paraId="69EEB4DB" w14:textId="77777777" w:rsidTr="00D704FC">
        <w:trPr>
          <w:jc w:val="center"/>
        </w:trPr>
        <w:tc>
          <w:tcPr>
            <w:tcW w:w="1838" w:type="dxa"/>
            <w:vMerge/>
          </w:tcPr>
          <w:p w14:paraId="143AC6ED" w14:textId="77777777" w:rsidR="00CB21F7" w:rsidRDefault="00CB21F7" w:rsidP="00FE2E92">
            <w:pPr>
              <w:spacing w:line="360" w:lineRule="auto"/>
            </w:pPr>
          </w:p>
        </w:tc>
        <w:tc>
          <w:tcPr>
            <w:tcW w:w="3260" w:type="dxa"/>
          </w:tcPr>
          <w:p w14:paraId="2DEE2AAC" w14:textId="77777777" w:rsidR="00CB21F7" w:rsidRDefault="00D36EDE" w:rsidP="00FE2E92">
            <w:pPr>
              <w:spacing w:line="360" w:lineRule="auto"/>
            </w:pPr>
            <w:r>
              <w:t>View Meal Chart</w:t>
            </w:r>
          </w:p>
        </w:tc>
        <w:tc>
          <w:tcPr>
            <w:tcW w:w="1468" w:type="dxa"/>
          </w:tcPr>
          <w:p w14:paraId="24E7C148" w14:textId="77777777" w:rsidR="00CB21F7" w:rsidRDefault="00CB21F7" w:rsidP="00FE2E92">
            <w:pPr>
              <w:spacing w:line="360" w:lineRule="auto"/>
              <w:jc w:val="center"/>
            </w:pPr>
            <w:r>
              <w:t>NO</w:t>
            </w:r>
          </w:p>
        </w:tc>
      </w:tr>
      <w:tr w:rsidR="00CB21F7" w14:paraId="017E2E42" w14:textId="77777777" w:rsidTr="00D704FC">
        <w:trPr>
          <w:jc w:val="center"/>
        </w:trPr>
        <w:tc>
          <w:tcPr>
            <w:tcW w:w="1838" w:type="dxa"/>
            <w:vMerge/>
          </w:tcPr>
          <w:p w14:paraId="059D1D43" w14:textId="77777777" w:rsidR="00CB21F7" w:rsidRDefault="00CB21F7" w:rsidP="00FE2E92">
            <w:pPr>
              <w:spacing w:line="360" w:lineRule="auto"/>
            </w:pPr>
          </w:p>
        </w:tc>
        <w:tc>
          <w:tcPr>
            <w:tcW w:w="3260" w:type="dxa"/>
          </w:tcPr>
          <w:p w14:paraId="777855CC" w14:textId="77777777" w:rsidR="00CB21F7" w:rsidRDefault="00D36EDE" w:rsidP="00FE2E92">
            <w:pPr>
              <w:spacing w:line="360" w:lineRule="auto"/>
            </w:pPr>
            <w:r>
              <w:t>View House Tutor</w:t>
            </w:r>
          </w:p>
        </w:tc>
        <w:tc>
          <w:tcPr>
            <w:tcW w:w="1468" w:type="dxa"/>
          </w:tcPr>
          <w:p w14:paraId="5E8077BB" w14:textId="77777777" w:rsidR="00CB21F7" w:rsidRDefault="00CB21F7" w:rsidP="00FE2E92">
            <w:pPr>
              <w:spacing w:line="360" w:lineRule="auto"/>
              <w:jc w:val="center"/>
            </w:pPr>
            <w:r>
              <w:t>NO</w:t>
            </w:r>
          </w:p>
        </w:tc>
      </w:tr>
      <w:tr w:rsidR="00CB21F7" w14:paraId="1DE05C93" w14:textId="77777777" w:rsidTr="00D704FC">
        <w:trPr>
          <w:jc w:val="center"/>
        </w:trPr>
        <w:tc>
          <w:tcPr>
            <w:tcW w:w="1838" w:type="dxa"/>
            <w:vMerge/>
          </w:tcPr>
          <w:p w14:paraId="60C14DFA" w14:textId="77777777" w:rsidR="00CB21F7" w:rsidRDefault="00CB21F7" w:rsidP="00FE2E92">
            <w:pPr>
              <w:spacing w:line="360" w:lineRule="auto"/>
            </w:pPr>
          </w:p>
        </w:tc>
        <w:tc>
          <w:tcPr>
            <w:tcW w:w="3260" w:type="dxa"/>
          </w:tcPr>
          <w:p w14:paraId="72D94BE8" w14:textId="77777777" w:rsidR="00CB21F7" w:rsidRDefault="00D36EDE" w:rsidP="00FE2E92">
            <w:pPr>
              <w:spacing w:line="360" w:lineRule="auto"/>
            </w:pPr>
            <w:r>
              <w:t>Give Complaints</w:t>
            </w:r>
          </w:p>
        </w:tc>
        <w:tc>
          <w:tcPr>
            <w:tcW w:w="1468" w:type="dxa"/>
          </w:tcPr>
          <w:p w14:paraId="1541F1A7" w14:textId="77777777" w:rsidR="00CB21F7" w:rsidRDefault="00D36EDE" w:rsidP="00FE2E92">
            <w:pPr>
              <w:spacing w:line="360" w:lineRule="auto"/>
              <w:jc w:val="center"/>
            </w:pPr>
            <w:r>
              <w:t>YES</w:t>
            </w:r>
          </w:p>
        </w:tc>
      </w:tr>
      <w:tr w:rsidR="00CB21F7" w14:paraId="17DEE271" w14:textId="77777777" w:rsidTr="00D704FC">
        <w:trPr>
          <w:jc w:val="center"/>
        </w:trPr>
        <w:tc>
          <w:tcPr>
            <w:tcW w:w="1838" w:type="dxa"/>
            <w:vMerge/>
          </w:tcPr>
          <w:p w14:paraId="434C4320" w14:textId="77777777" w:rsidR="00CB21F7" w:rsidRDefault="00CB21F7" w:rsidP="00FE2E92">
            <w:pPr>
              <w:spacing w:line="360" w:lineRule="auto"/>
            </w:pPr>
          </w:p>
        </w:tc>
        <w:tc>
          <w:tcPr>
            <w:tcW w:w="3260" w:type="dxa"/>
          </w:tcPr>
          <w:p w14:paraId="5FB806A7" w14:textId="77777777" w:rsidR="00CB21F7" w:rsidRPr="00B379B5" w:rsidRDefault="00D36EDE" w:rsidP="00FE2E92">
            <w:pPr>
              <w:spacing w:line="360" w:lineRule="auto"/>
            </w:pPr>
            <w:r>
              <w:t>Give Feedback</w:t>
            </w:r>
          </w:p>
        </w:tc>
        <w:tc>
          <w:tcPr>
            <w:tcW w:w="1468" w:type="dxa"/>
          </w:tcPr>
          <w:p w14:paraId="31E42151" w14:textId="77777777" w:rsidR="00CB21F7" w:rsidRDefault="00CB21F7" w:rsidP="00FE2E92">
            <w:pPr>
              <w:spacing w:line="360" w:lineRule="auto"/>
              <w:jc w:val="center"/>
            </w:pPr>
            <w:r>
              <w:t>NO</w:t>
            </w:r>
          </w:p>
        </w:tc>
      </w:tr>
      <w:tr w:rsidR="00CB21F7" w14:paraId="62C474DF" w14:textId="77777777" w:rsidTr="00D704FC">
        <w:trPr>
          <w:jc w:val="center"/>
        </w:trPr>
        <w:tc>
          <w:tcPr>
            <w:tcW w:w="1838" w:type="dxa"/>
            <w:vMerge w:val="restart"/>
          </w:tcPr>
          <w:p w14:paraId="5CA1BD80" w14:textId="77777777" w:rsidR="00CB21F7" w:rsidRDefault="00CB21F7" w:rsidP="00FE2E92">
            <w:pPr>
              <w:spacing w:line="360" w:lineRule="auto"/>
            </w:pPr>
            <w:r>
              <w:t>Admin</w:t>
            </w:r>
          </w:p>
        </w:tc>
        <w:tc>
          <w:tcPr>
            <w:tcW w:w="3260" w:type="dxa"/>
          </w:tcPr>
          <w:p w14:paraId="43EFB709" w14:textId="77777777" w:rsidR="00CB21F7" w:rsidRPr="00B379B5" w:rsidRDefault="00CB21F7" w:rsidP="00D36EDE">
            <w:pPr>
              <w:spacing w:line="360" w:lineRule="auto"/>
            </w:pPr>
            <w:r w:rsidRPr="00B379B5">
              <w:t xml:space="preserve">Approve </w:t>
            </w:r>
            <w:r w:rsidR="00D36EDE">
              <w:t>Student</w:t>
            </w:r>
          </w:p>
        </w:tc>
        <w:tc>
          <w:tcPr>
            <w:tcW w:w="1468" w:type="dxa"/>
          </w:tcPr>
          <w:p w14:paraId="5E4D9E72" w14:textId="77777777" w:rsidR="00CB21F7" w:rsidRDefault="00CB21F7" w:rsidP="00FE2E92">
            <w:pPr>
              <w:spacing w:line="360" w:lineRule="auto"/>
              <w:jc w:val="center"/>
            </w:pPr>
            <w:r>
              <w:t>YES</w:t>
            </w:r>
          </w:p>
        </w:tc>
      </w:tr>
      <w:tr w:rsidR="00CB21F7" w14:paraId="0EAE15A2" w14:textId="77777777" w:rsidTr="00D704FC">
        <w:trPr>
          <w:jc w:val="center"/>
        </w:trPr>
        <w:tc>
          <w:tcPr>
            <w:tcW w:w="1838" w:type="dxa"/>
            <w:vMerge/>
          </w:tcPr>
          <w:p w14:paraId="25C479B6" w14:textId="77777777" w:rsidR="00CB21F7" w:rsidRDefault="00CB21F7" w:rsidP="00FE2E92">
            <w:pPr>
              <w:spacing w:line="360" w:lineRule="auto"/>
            </w:pPr>
          </w:p>
        </w:tc>
        <w:tc>
          <w:tcPr>
            <w:tcW w:w="3260" w:type="dxa"/>
          </w:tcPr>
          <w:p w14:paraId="7D7E07C4" w14:textId="77777777" w:rsidR="00CB21F7" w:rsidRPr="00B379B5" w:rsidRDefault="00CB21F7" w:rsidP="00D36EDE">
            <w:pPr>
              <w:spacing w:line="360" w:lineRule="auto"/>
            </w:pPr>
            <w:r w:rsidRPr="00B379B5">
              <w:t xml:space="preserve">Update </w:t>
            </w:r>
            <w:r w:rsidR="00D36EDE">
              <w:t>Hall Dues</w:t>
            </w:r>
          </w:p>
        </w:tc>
        <w:tc>
          <w:tcPr>
            <w:tcW w:w="1468" w:type="dxa"/>
          </w:tcPr>
          <w:p w14:paraId="66FCE36F" w14:textId="77777777" w:rsidR="00CB21F7" w:rsidRDefault="00CB21F7" w:rsidP="00FE2E92">
            <w:pPr>
              <w:spacing w:line="360" w:lineRule="auto"/>
              <w:jc w:val="center"/>
            </w:pPr>
            <w:r>
              <w:t>YES</w:t>
            </w:r>
          </w:p>
        </w:tc>
      </w:tr>
      <w:tr w:rsidR="00CB21F7" w14:paraId="6C70B7B9" w14:textId="77777777" w:rsidTr="00D704FC">
        <w:trPr>
          <w:jc w:val="center"/>
        </w:trPr>
        <w:tc>
          <w:tcPr>
            <w:tcW w:w="1838" w:type="dxa"/>
            <w:vMerge/>
          </w:tcPr>
          <w:p w14:paraId="4780A871" w14:textId="77777777" w:rsidR="00CB21F7" w:rsidRDefault="00CB21F7" w:rsidP="00FE2E92">
            <w:pPr>
              <w:spacing w:line="360" w:lineRule="auto"/>
            </w:pPr>
          </w:p>
        </w:tc>
        <w:tc>
          <w:tcPr>
            <w:tcW w:w="3260" w:type="dxa"/>
          </w:tcPr>
          <w:p w14:paraId="2DCAC08F" w14:textId="77777777" w:rsidR="00CB21F7" w:rsidRPr="00B379B5" w:rsidRDefault="00CB21F7" w:rsidP="00FE2E92">
            <w:pPr>
              <w:spacing w:line="360" w:lineRule="auto"/>
            </w:pPr>
            <w:r w:rsidRPr="00B379B5">
              <w:t>Post News</w:t>
            </w:r>
          </w:p>
        </w:tc>
        <w:tc>
          <w:tcPr>
            <w:tcW w:w="1468" w:type="dxa"/>
          </w:tcPr>
          <w:p w14:paraId="5649E8B1" w14:textId="77777777" w:rsidR="00CB21F7" w:rsidRDefault="00CB21F7" w:rsidP="00FE2E92">
            <w:pPr>
              <w:spacing w:line="360" w:lineRule="auto"/>
              <w:jc w:val="center"/>
            </w:pPr>
            <w:r>
              <w:t>NO</w:t>
            </w:r>
          </w:p>
        </w:tc>
      </w:tr>
      <w:tr w:rsidR="00CB21F7" w14:paraId="31AFE09F" w14:textId="77777777" w:rsidTr="00D704FC">
        <w:trPr>
          <w:jc w:val="center"/>
        </w:trPr>
        <w:tc>
          <w:tcPr>
            <w:tcW w:w="1838" w:type="dxa"/>
            <w:vMerge/>
          </w:tcPr>
          <w:p w14:paraId="3B4523DA" w14:textId="77777777" w:rsidR="00CB21F7" w:rsidRDefault="00CB21F7" w:rsidP="00FE2E92">
            <w:pPr>
              <w:spacing w:line="360" w:lineRule="auto"/>
            </w:pPr>
          </w:p>
        </w:tc>
        <w:tc>
          <w:tcPr>
            <w:tcW w:w="3260" w:type="dxa"/>
          </w:tcPr>
          <w:p w14:paraId="667D2E8C" w14:textId="77777777" w:rsidR="00CB21F7" w:rsidRPr="00B379B5" w:rsidRDefault="00D36EDE" w:rsidP="00FE2E92">
            <w:pPr>
              <w:spacing w:line="360" w:lineRule="auto"/>
            </w:pPr>
            <w:r>
              <w:t>Update Student Profile</w:t>
            </w:r>
          </w:p>
        </w:tc>
        <w:tc>
          <w:tcPr>
            <w:tcW w:w="1468" w:type="dxa"/>
          </w:tcPr>
          <w:p w14:paraId="6B6F8E38" w14:textId="77777777" w:rsidR="00CB21F7" w:rsidRDefault="00CB21F7" w:rsidP="00FE2E92">
            <w:pPr>
              <w:spacing w:line="360" w:lineRule="auto"/>
              <w:jc w:val="center"/>
            </w:pPr>
            <w:r>
              <w:t>YES</w:t>
            </w:r>
          </w:p>
        </w:tc>
      </w:tr>
      <w:tr w:rsidR="00CB21F7" w14:paraId="44376986" w14:textId="77777777" w:rsidTr="00D704FC">
        <w:trPr>
          <w:jc w:val="center"/>
        </w:trPr>
        <w:tc>
          <w:tcPr>
            <w:tcW w:w="1838" w:type="dxa"/>
            <w:vMerge/>
          </w:tcPr>
          <w:p w14:paraId="43490B5A" w14:textId="77777777" w:rsidR="00CB21F7" w:rsidRDefault="00CB21F7" w:rsidP="00FE2E92">
            <w:pPr>
              <w:spacing w:line="360" w:lineRule="auto"/>
            </w:pPr>
          </w:p>
        </w:tc>
        <w:tc>
          <w:tcPr>
            <w:tcW w:w="3260" w:type="dxa"/>
          </w:tcPr>
          <w:p w14:paraId="6445627F" w14:textId="77777777" w:rsidR="00CB21F7" w:rsidRPr="00B379B5" w:rsidRDefault="00D36EDE" w:rsidP="00FE2E92">
            <w:pPr>
              <w:tabs>
                <w:tab w:val="left" w:pos="1008"/>
              </w:tabs>
              <w:spacing w:line="360" w:lineRule="auto"/>
            </w:pPr>
            <w:r>
              <w:t>View Complaints</w:t>
            </w:r>
          </w:p>
        </w:tc>
        <w:tc>
          <w:tcPr>
            <w:tcW w:w="1468" w:type="dxa"/>
          </w:tcPr>
          <w:p w14:paraId="54E08411" w14:textId="77777777" w:rsidR="00CB21F7" w:rsidRDefault="00CB21F7" w:rsidP="00FE2E92">
            <w:pPr>
              <w:spacing w:line="360" w:lineRule="auto"/>
              <w:jc w:val="center"/>
            </w:pPr>
            <w:r>
              <w:t>NO</w:t>
            </w:r>
          </w:p>
        </w:tc>
      </w:tr>
      <w:tr w:rsidR="00CB21F7" w14:paraId="154A8D59" w14:textId="77777777" w:rsidTr="00D704FC">
        <w:trPr>
          <w:jc w:val="center"/>
        </w:trPr>
        <w:tc>
          <w:tcPr>
            <w:tcW w:w="1838" w:type="dxa"/>
            <w:vMerge/>
          </w:tcPr>
          <w:p w14:paraId="1CD8225B" w14:textId="77777777" w:rsidR="00CB21F7" w:rsidRDefault="00CB21F7" w:rsidP="00FE2E92">
            <w:pPr>
              <w:spacing w:line="360" w:lineRule="auto"/>
            </w:pPr>
          </w:p>
        </w:tc>
        <w:tc>
          <w:tcPr>
            <w:tcW w:w="3260" w:type="dxa"/>
          </w:tcPr>
          <w:p w14:paraId="2AAACD62" w14:textId="77777777" w:rsidR="00CB21F7" w:rsidRPr="00B379B5" w:rsidRDefault="00CB21F7" w:rsidP="00D36EDE">
            <w:pPr>
              <w:spacing w:line="360" w:lineRule="auto"/>
            </w:pPr>
            <w:r w:rsidRPr="005C0C2F">
              <w:t xml:space="preserve">View </w:t>
            </w:r>
            <w:r w:rsidR="00D36EDE">
              <w:t>Feedback</w:t>
            </w:r>
          </w:p>
        </w:tc>
        <w:tc>
          <w:tcPr>
            <w:tcW w:w="1468" w:type="dxa"/>
          </w:tcPr>
          <w:p w14:paraId="7595F7A6" w14:textId="77777777" w:rsidR="00CB21F7" w:rsidRDefault="00CB21F7" w:rsidP="00FE2E92">
            <w:pPr>
              <w:spacing w:line="360" w:lineRule="auto"/>
              <w:jc w:val="center"/>
            </w:pPr>
            <w:r>
              <w:t>NO</w:t>
            </w:r>
          </w:p>
        </w:tc>
      </w:tr>
      <w:tr w:rsidR="00CB21F7" w14:paraId="09E83180" w14:textId="77777777" w:rsidTr="00D704FC">
        <w:trPr>
          <w:jc w:val="center"/>
        </w:trPr>
        <w:tc>
          <w:tcPr>
            <w:tcW w:w="1838" w:type="dxa"/>
            <w:vMerge/>
          </w:tcPr>
          <w:p w14:paraId="681D547D" w14:textId="77777777" w:rsidR="00CB21F7" w:rsidRDefault="00CB21F7" w:rsidP="00FE2E92">
            <w:pPr>
              <w:spacing w:line="360" w:lineRule="auto"/>
            </w:pPr>
          </w:p>
        </w:tc>
        <w:tc>
          <w:tcPr>
            <w:tcW w:w="3260" w:type="dxa"/>
          </w:tcPr>
          <w:p w14:paraId="483F325A" w14:textId="77777777" w:rsidR="00CB21F7" w:rsidRPr="005C0C2F" w:rsidRDefault="00CB21F7" w:rsidP="00FE2E92">
            <w:pPr>
              <w:spacing w:line="360" w:lineRule="auto"/>
            </w:pPr>
            <w:r w:rsidRPr="005C0C2F">
              <w:t>Update Settings</w:t>
            </w:r>
          </w:p>
        </w:tc>
        <w:tc>
          <w:tcPr>
            <w:tcW w:w="1468" w:type="dxa"/>
          </w:tcPr>
          <w:p w14:paraId="3B7B7299" w14:textId="77777777" w:rsidR="00CB21F7" w:rsidRDefault="00CB21F7" w:rsidP="00FE2E92">
            <w:pPr>
              <w:spacing w:line="360" w:lineRule="auto"/>
              <w:jc w:val="center"/>
            </w:pPr>
            <w:r>
              <w:t>YES</w:t>
            </w:r>
          </w:p>
        </w:tc>
      </w:tr>
      <w:tr w:rsidR="00CB21F7" w14:paraId="2CE7F351" w14:textId="77777777" w:rsidTr="00D704FC">
        <w:trPr>
          <w:jc w:val="center"/>
        </w:trPr>
        <w:tc>
          <w:tcPr>
            <w:tcW w:w="1838" w:type="dxa"/>
            <w:vMerge/>
          </w:tcPr>
          <w:p w14:paraId="2BBFADC7" w14:textId="77777777" w:rsidR="00CB21F7" w:rsidRDefault="00CB21F7" w:rsidP="00FE2E92">
            <w:pPr>
              <w:spacing w:line="360" w:lineRule="auto"/>
            </w:pPr>
          </w:p>
        </w:tc>
        <w:tc>
          <w:tcPr>
            <w:tcW w:w="3260" w:type="dxa"/>
          </w:tcPr>
          <w:p w14:paraId="737A808F" w14:textId="77777777" w:rsidR="00CB21F7" w:rsidRPr="005C0C2F" w:rsidRDefault="00CB21F7" w:rsidP="00D36EDE">
            <w:pPr>
              <w:spacing w:line="360" w:lineRule="auto"/>
            </w:pPr>
            <w:r w:rsidRPr="005C0C2F">
              <w:t xml:space="preserve">Upload </w:t>
            </w:r>
            <w:r w:rsidR="00D36EDE">
              <w:t>House Tutor</w:t>
            </w:r>
          </w:p>
        </w:tc>
        <w:tc>
          <w:tcPr>
            <w:tcW w:w="1468" w:type="dxa"/>
          </w:tcPr>
          <w:p w14:paraId="3DA2E2EA" w14:textId="77777777" w:rsidR="00CB21F7" w:rsidRDefault="00CB21F7" w:rsidP="00FE2E92">
            <w:pPr>
              <w:spacing w:line="360" w:lineRule="auto"/>
              <w:jc w:val="center"/>
            </w:pPr>
            <w:r>
              <w:t>YES</w:t>
            </w:r>
          </w:p>
        </w:tc>
      </w:tr>
    </w:tbl>
    <w:p w14:paraId="596E28C4" w14:textId="77777777" w:rsidR="00CB21F7" w:rsidRDefault="00CB21F7" w:rsidP="00FE2E92">
      <w:pPr>
        <w:spacing w:line="360" w:lineRule="auto"/>
        <w:jc w:val="center"/>
      </w:pPr>
    </w:p>
    <w:p w14:paraId="721EC5D6" w14:textId="77777777" w:rsidR="00CB21F7" w:rsidRDefault="00CB21F7" w:rsidP="00FE2E92">
      <w:pPr>
        <w:spacing w:line="360" w:lineRule="auto"/>
        <w:jc w:val="center"/>
      </w:pPr>
      <w:r>
        <w:t xml:space="preserve">Table 5.1: </w:t>
      </w:r>
      <w:r w:rsidRPr="00876720">
        <w:t>list of features that will be tested and not tested</w:t>
      </w:r>
    </w:p>
    <w:p w14:paraId="21988C65" w14:textId="77777777" w:rsidR="00CB21F7" w:rsidRDefault="00CB21F7" w:rsidP="004877C9">
      <w:pPr>
        <w:spacing w:line="360" w:lineRule="auto"/>
      </w:pPr>
    </w:p>
    <w:p w14:paraId="744EB6A9" w14:textId="77777777" w:rsidR="00CB21F7" w:rsidRPr="005C0C2F" w:rsidRDefault="00CB21F7" w:rsidP="00FE2E92">
      <w:pPr>
        <w:spacing w:line="360" w:lineRule="auto"/>
        <w:jc w:val="center"/>
      </w:pPr>
    </w:p>
    <w:p w14:paraId="0AC26589" w14:textId="77777777" w:rsidR="00CB21F7" w:rsidRDefault="00CB21F7" w:rsidP="00FE2E92">
      <w:pPr>
        <w:spacing w:line="360" w:lineRule="auto"/>
        <w:rPr>
          <w:b/>
          <w:bCs/>
          <w:sz w:val="26"/>
          <w:szCs w:val="26"/>
        </w:rPr>
      </w:pPr>
      <w:r w:rsidRPr="00EA4CFF">
        <w:rPr>
          <w:b/>
          <w:bCs/>
          <w:sz w:val="26"/>
          <w:szCs w:val="26"/>
        </w:rPr>
        <w:t>5.3 Testing Schedule</w:t>
      </w:r>
    </w:p>
    <w:p w14:paraId="5EBE0139" w14:textId="77777777" w:rsidR="00CB21F7" w:rsidRDefault="00CB21F7" w:rsidP="00FE2E92">
      <w:pPr>
        <w:spacing w:line="360" w:lineRule="auto"/>
        <w:rPr>
          <w:b/>
          <w:bCs/>
          <w:sz w:val="26"/>
          <w:szCs w:val="26"/>
        </w:rPr>
      </w:pPr>
    </w:p>
    <w:p w14:paraId="3A41DA59" w14:textId="77777777" w:rsidR="00CB21F7" w:rsidRDefault="00CB21F7" w:rsidP="006B0D17">
      <w:pPr>
        <w:spacing w:line="360" w:lineRule="auto"/>
        <w:jc w:val="both"/>
      </w:pPr>
      <w:r w:rsidRPr="00281D7F">
        <w:t>Testing was carried out according to the scheme presented in the test plan. Initially</w:t>
      </w:r>
      <w:r>
        <w:t>,</w:t>
      </w:r>
      <w:r w:rsidRPr="00281D7F">
        <w:t xml:space="preserve"> unit testing was carried out with the classes. Methods in the classes were tested by sending a specific input to a method and </w:t>
      </w:r>
      <w:r>
        <w:t>verifying</w:t>
      </w:r>
      <w:r w:rsidR="006B0D17">
        <w:t xml:space="preserve"> that the method returns the </w:t>
      </w:r>
      <w:r w:rsidRPr="00281D7F">
        <w:t xml:space="preserve">expected value. </w:t>
      </w:r>
      <w:r>
        <w:t>Then another test was done on S</w:t>
      </w:r>
      <w:r w:rsidRPr="00281D7F">
        <w:t xml:space="preserve">heik </w:t>
      </w:r>
      <w:r>
        <w:t>R</w:t>
      </w:r>
      <w:r w:rsidRPr="00281D7F">
        <w:t>asel</w:t>
      </w:r>
      <w:r>
        <w:t xml:space="preserve"> Lab and Games and Apps Development Lab on BAUET. The whole system was tested on 10 different Desktops in the lab. You can see the results in the test cases sections</w:t>
      </w:r>
    </w:p>
    <w:p w14:paraId="0B625EBA" w14:textId="77777777" w:rsidR="00CB21F7" w:rsidRDefault="00CB21F7" w:rsidP="006B0D17">
      <w:pPr>
        <w:spacing w:line="360" w:lineRule="auto"/>
        <w:jc w:val="both"/>
      </w:pPr>
    </w:p>
    <w:p w14:paraId="57D8C99B" w14:textId="77777777" w:rsidR="00CB21F7" w:rsidRDefault="00CB21F7" w:rsidP="006B0D17">
      <w:pPr>
        <w:spacing w:line="360" w:lineRule="auto"/>
        <w:jc w:val="both"/>
      </w:pPr>
      <w:r w:rsidRPr="00281D7F">
        <w:t xml:space="preserve">After unit testing integration testing was carried out to discover the issues </w:t>
      </w:r>
      <w:r>
        <w:t xml:space="preserve">that </w:t>
      </w:r>
      <w:r w:rsidRPr="00281D7F">
        <w:t>arise when different modules are interacting with each other. Finally</w:t>
      </w:r>
      <w:r>
        <w:t>,</w:t>
      </w:r>
      <w:r w:rsidRPr="00281D7F">
        <w:t xml:space="preserve"> system testing was done to check the overall functionality of the system.</w:t>
      </w:r>
      <w:r w:rsidR="009E52C9">
        <w:t xml:space="preserve"> [12]</w:t>
      </w:r>
    </w:p>
    <w:p w14:paraId="32BB1674" w14:textId="77777777" w:rsidR="00CB21F7" w:rsidRDefault="00CB21F7" w:rsidP="00FE2E92">
      <w:pPr>
        <w:spacing w:line="360" w:lineRule="auto"/>
      </w:pPr>
    </w:p>
    <w:p w14:paraId="4E591D22" w14:textId="77777777" w:rsidR="004877C9" w:rsidRDefault="004877C9" w:rsidP="00FE2E92">
      <w:pPr>
        <w:spacing w:line="360" w:lineRule="auto"/>
      </w:pPr>
    </w:p>
    <w:p w14:paraId="4BBF75A5" w14:textId="77777777" w:rsidR="004877C9" w:rsidRDefault="004877C9" w:rsidP="00FE2E92">
      <w:pPr>
        <w:spacing w:line="360" w:lineRule="auto"/>
      </w:pPr>
    </w:p>
    <w:p w14:paraId="0B11220C" w14:textId="77777777" w:rsidR="004877C9" w:rsidRDefault="004877C9" w:rsidP="00FE2E92">
      <w:pPr>
        <w:spacing w:line="360" w:lineRule="auto"/>
      </w:pPr>
    </w:p>
    <w:p w14:paraId="2B53D770" w14:textId="77777777" w:rsidR="004877C9" w:rsidRDefault="004877C9" w:rsidP="00FE2E92">
      <w:pPr>
        <w:spacing w:line="360" w:lineRule="auto"/>
      </w:pPr>
    </w:p>
    <w:p w14:paraId="4A7CBC8D" w14:textId="77777777" w:rsidR="004877C9" w:rsidRDefault="004877C9" w:rsidP="00FE2E92">
      <w:pPr>
        <w:spacing w:line="360" w:lineRule="auto"/>
      </w:pPr>
    </w:p>
    <w:p w14:paraId="2E5A5766" w14:textId="77777777" w:rsidR="004877C9" w:rsidRDefault="004877C9" w:rsidP="00FE2E92">
      <w:pPr>
        <w:spacing w:line="360" w:lineRule="auto"/>
      </w:pPr>
    </w:p>
    <w:p w14:paraId="5AD7A64A" w14:textId="77777777" w:rsidR="004877C9" w:rsidRDefault="004877C9" w:rsidP="00FE2E92">
      <w:pPr>
        <w:spacing w:line="360" w:lineRule="auto"/>
      </w:pPr>
    </w:p>
    <w:p w14:paraId="1E13549A" w14:textId="77777777" w:rsidR="004877C9" w:rsidRDefault="004877C9" w:rsidP="00FE2E92">
      <w:pPr>
        <w:spacing w:line="360" w:lineRule="auto"/>
      </w:pPr>
    </w:p>
    <w:p w14:paraId="66A16B1D" w14:textId="77777777" w:rsidR="004877C9" w:rsidRDefault="004877C9" w:rsidP="00FE2E92">
      <w:pPr>
        <w:spacing w:line="360" w:lineRule="auto"/>
      </w:pPr>
    </w:p>
    <w:p w14:paraId="59972933" w14:textId="77777777" w:rsidR="004877C9" w:rsidRDefault="004877C9" w:rsidP="00FE2E92">
      <w:pPr>
        <w:spacing w:line="360" w:lineRule="auto"/>
      </w:pPr>
    </w:p>
    <w:p w14:paraId="1714786D" w14:textId="77777777" w:rsidR="004877C9" w:rsidRDefault="004877C9" w:rsidP="00FE2E92">
      <w:pPr>
        <w:spacing w:line="360" w:lineRule="auto"/>
      </w:pPr>
    </w:p>
    <w:p w14:paraId="075C9A7C" w14:textId="77777777" w:rsidR="004877C9" w:rsidRDefault="004877C9" w:rsidP="00FE2E92">
      <w:pPr>
        <w:spacing w:line="360" w:lineRule="auto"/>
      </w:pPr>
    </w:p>
    <w:p w14:paraId="069F32F5" w14:textId="77777777" w:rsidR="004877C9" w:rsidRDefault="004877C9" w:rsidP="00FE2E92">
      <w:pPr>
        <w:spacing w:line="360" w:lineRule="auto"/>
      </w:pPr>
    </w:p>
    <w:p w14:paraId="2472A56A" w14:textId="77777777" w:rsidR="004877C9" w:rsidRDefault="004877C9" w:rsidP="00FE2E92">
      <w:pPr>
        <w:spacing w:line="360" w:lineRule="auto"/>
      </w:pPr>
    </w:p>
    <w:p w14:paraId="5D40A720" w14:textId="77777777" w:rsidR="004877C9" w:rsidRDefault="004877C9" w:rsidP="00FE2E92">
      <w:pPr>
        <w:spacing w:line="360" w:lineRule="auto"/>
      </w:pPr>
    </w:p>
    <w:p w14:paraId="14586BBE" w14:textId="77777777" w:rsidR="004877C9" w:rsidRDefault="004877C9" w:rsidP="00FE2E92">
      <w:pPr>
        <w:spacing w:line="360" w:lineRule="auto"/>
      </w:pPr>
    </w:p>
    <w:p w14:paraId="1F2A07D4" w14:textId="77777777" w:rsidR="004877C9" w:rsidRDefault="004877C9" w:rsidP="00FE2E92">
      <w:pPr>
        <w:spacing w:line="360" w:lineRule="auto"/>
      </w:pPr>
    </w:p>
    <w:p w14:paraId="2A7B2583" w14:textId="77777777" w:rsidR="004877C9" w:rsidRDefault="004877C9" w:rsidP="00FE2E92">
      <w:pPr>
        <w:spacing w:line="360" w:lineRule="auto"/>
      </w:pPr>
    </w:p>
    <w:p w14:paraId="515ACFBB" w14:textId="77777777" w:rsidR="004877C9" w:rsidRPr="00281D7F" w:rsidRDefault="004877C9" w:rsidP="00FE2E92">
      <w:pPr>
        <w:spacing w:line="360" w:lineRule="auto"/>
      </w:pPr>
    </w:p>
    <w:p w14:paraId="23E01B2B" w14:textId="77777777" w:rsidR="00CB21F7" w:rsidRDefault="00CB21F7" w:rsidP="00FE2E92">
      <w:pPr>
        <w:spacing w:line="360" w:lineRule="auto"/>
        <w:rPr>
          <w:b/>
          <w:bCs/>
          <w:sz w:val="26"/>
          <w:szCs w:val="26"/>
        </w:rPr>
      </w:pPr>
      <w:r w:rsidRPr="00EA4CFF">
        <w:rPr>
          <w:b/>
          <w:bCs/>
          <w:sz w:val="26"/>
          <w:szCs w:val="26"/>
        </w:rPr>
        <w:lastRenderedPageBreak/>
        <w:t>5.4 Test Cases</w:t>
      </w:r>
    </w:p>
    <w:p w14:paraId="677EF91D" w14:textId="77777777" w:rsidR="00CB21F7" w:rsidRDefault="00CB21F7" w:rsidP="00FE2E92">
      <w:pPr>
        <w:spacing w:line="360" w:lineRule="auto"/>
        <w:rPr>
          <w:b/>
          <w:bCs/>
          <w:sz w:val="26"/>
          <w:szCs w:val="26"/>
        </w:rPr>
      </w:pPr>
    </w:p>
    <w:p w14:paraId="0D27CC18" w14:textId="77777777" w:rsidR="00CB21F7" w:rsidRDefault="00CB21F7" w:rsidP="00FE2E92">
      <w:pPr>
        <w:spacing w:line="360" w:lineRule="auto"/>
      </w:pPr>
      <w:r w:rsidRPr="00DF493D">
        <w:t xml:space="preserve">Test cases and expected results are displayed </w:t>
      </w:r>
      <w:r>
        <w:t>below:</w:t>
      </w:r>
    </w:p>
    <w:p w14:paraId="4ACD602D" w14:textId="77777777" w:rsidR="00CB21F7" w:rsidRPr="00DF493D" w:rsidRDefault="00CB21F7" w:rsidP="00FE2E92">
      <w:pPr>
        <w:spacing w:line="360" w:lineRule="auto"/>
      </w:pPr>
    </w:p>
    <w:tbl>
      <w:tblPr>
        <w:tblStyle w:val="TableGrid"/>
        <w:tblW w:w="9074" w:type="dxa"/>
        <w:tblLook w:val="04A0" w:firstRow="1" w:lastRow="0" w:firstColumn="1" w:lastColumn="0" w:noHBand="0" w:noVBand="1"/>
      </w:tblPr>
      <w:tblGrid>
        <w:gridCol w:w="973"/>
        <w:gridCol w:w="1815"/>
        <w:gridCol w:w="2096"/>
        <w:gridCol w:w="1955"/>
        <w:gridCol w:w="2235"/>
      </w:tblGrid>
      <w:tr w:rsidR="00CB21F7" w14:paraId="66D88499" w14:textId="77777777" w:rsidTr="00A40013">
        <w:trPr>
          <w:trHeight w:val="1239"/>
        </w:trPr>
        <w:tc>
          <w:tcPr>
            <w:tcW w:w="973" w:type="dxa"/>
          </w:tcPr>
          <w:p w14:paraId="43EF85AD" w14:textId="77777777" w:rsidR="00CB21F7" w:rsidRDefault="00CB21F7" w:rsidP="00FE2E92">
            <w:pPr>
              <w:spacing w:line="360" w:lineRule="auto"/>
            </w:pPr>
            <w:r>
              <w:t>Test Case No</w:t>
            </w:r>
          </w:p>
        </w:tc>
        <w:tc>
          <w:tcPr>
            <w:tcW w:w="1815" w:type="dxa"/>
          </w:tcPr>
          <w:p w14:paraId="56E803D4" w14:textId="77777777" w:rsidR="00CB21F7" w:rsidRDefault="00CB21F7" w:rsidP="00FE2E92">
            <w:pPr>
              <w:spacing w:line="360" w:lineRule="auto"/>
            </w:pPr>
            <w:r>
              <w:t>Test Description</w:t>
            </w:r>
          </w:p>
        </w:tc>
        <w:tc>
          <w:tcPr>
            <w:tcW w:w="2096" w:type="dxa"/>
          </w:tcPr>
          <w:p w14:paraId="1DE7CEE2" w14:textId="77777777" w:rsidR="00CB21F7" w:rsidRDefault="00CB21F7" w:rsidP="00FE2E92">
            <w:pPr>
              <w:spacing w:line="360" w:lineRule="auto"/>
            </w:pPr>
            <w:r>
              <w:t>Testing Steps</w:t>
            </w:r>
          </w:p>
        </w:tc>
        <w:tc>
          <w:tcPr>
            <w:tcW w:w="1955" w:type="dxa"/>
          </w:tcPr>
          <w:p w14:paraId="60F87909" w14:textId="77777777" w:rsidR="00CB21F7" w:rsidRDefault="00CB21F7" w:rsidP="00FE2E92">
            <w:pPr>
              <w:spacing w:line="360" w:lineRule="auto"/>
            </w:pPr>
            <w:r>
              <w:t>Test Data</w:t>
            </w:r>
          </w:p>
        </w:tc>
        <w:tc>
          <w:tcPr>
            <w:tcW w:w="2235" w:type="dxa"/>
          </w:tcPr>
          <w:p w14:paraId="37482C4E" w14:textId="77777777" w:rsidR="00CB21F7" w:rsidRDefault="00CB21F7" w:rsidP="00FE2E92">
            <w:pPr>
              <w:spacing w:line="360" w:lineRule="auto"/>
            </w:pPr>
            <w:r>
              <w:t>Expected Result</w:t>
            </w:r>
          </w:p>
        </w:tc>
      </w:tr>
      <w:tr w:rsidR="00CB21F7" w14:paraId="249C8192" w14:textId="77777777" w:rsidTr="00A40013">
        <w:trPr>
          <w:trHeight w:val="1254"/>
        </w:trPr>
        <w:tc>
          <w:tcPr>
            <w:tcW w:w="973" w:type="dxa"/>
          </w:tcPr>
          <w:p w14:paraId="1B63E0BD" w14:textId="77777777" w:rsidR="00CB21F7" w:rsidRDefault="00CB21F7" w:rsidP="00FE2E92">
            <w:pPr>
              <w:spacing w:line="360" w:lineRule="auto"/>
              <w:jc w:val="center"/>
            </w:pPr>
            <w:r>
              <w:t>TC 01</w:t>
            </w:r>
          </w:p>
        </w:tc>
        <w:tc>
          <w:tcPr>
            <w:tcW w:w="1815" w:type="dxa"/>
            <w:vMerge w:val="restart"/>
          </w:tcPr>
          <w:p w14:paraId="61B16F80" w14:textId="77777777" w:rsidR="00CB21F7" w:rsidRPr="00DF493D" w:rsidRDefault="00CB21F7" w:rsidP="00FE2E92">
            <w:pPr>
              <w:spacing w:line="360" w:lineRule="auto"/>
            </w:pPr>
            <w:r w:rsidRPr="00DF493D">
              <w:t xml:space="preserve">Validate input details in </w:t>
            </w:r>
            <w:r>
              <w:t xml:space="preserve">the </w:t>
            </w:r>
            <w:r w:rsidRPr="00DF493D">
              <w:t>login form</w:t>
            </w:r>
          </w:p>
        </w:tc>
        <w:tc>
          <w:tcPr>
            <w:tcW w:w="2096" w:type="dxa"/>
            <w:vMerge w:val="restart"/>
          </w:tcPr>
          <w:p w14:paraId="6F0F6E38" w14:textId="77777777" w:rsidR="00CB21F7" w:rsidRPr="00B94E4B" w:rsidRDefault="00CB21F7" w:rsidP="00FE2E92">
            <w:pPr>
              <w:spacing w:line="360" w:lineRule="auto"/>
            </w:pPr>
            <w:r>
              <w:t>1.</w:t>
            </w:r>
            <w:r w:rsidRPr="00B94E4B">
              <w:t xml:space="preserve"> Enter </w:t>
            </w:r>
            <w:r>
              <w:t xml:space="preserve">the </w:t>
            </w:r>
            <w:r w:rsidRPr="00B94E4B">
              <w:t>user’s name according to</w:t>
            </w:r>
          </w:p>
          <w:p w14:paraId="3E0449B0" w14:textId="77777777" w:rsidR="00CB21F7" w:rsidRPr="00B94E4B" w:rsidRDefault="00CB21F7" w:rsidP="00FE2E92">
            <w:pPr>
              <w:spacing w:line="360" w:lineRule="auto"/>
            </w:pPr>
            <w:r w:rsidRPr="00B94E4B">
              <w:t>test data</w:t>
            </w:r>
          </w:p>
          <w:p w14:paraId="458BBBC8" w14:textId="77777777" w:rsidR="00CB21F7" w:rsidRPr="00B94E4B" w:rsidRDefault="00CB21F7" w:rsidP="00FE2E92">
            <w:pPr>
              <w:spacing w:line="360" w:lineRule="auto"/>
            </w:pPr>
            <w:r w:rsidRPr="00B94E4B">
              <w:t xml:space="preserve">2. Enter </w:t>
            </w:r>
            <w:r>
              <w:t xml:space="preserve">the </w:t>
            </w:r>
            <w:r w:rsidRPr="00B94E4B">
              <w:t>password</w:t>
            </w:r>
          </w:p>
          <w:p w14:paraId="1CAFAF24" w14:textId="77777777" w:rsidR="00CB21F7" w:rsidRPr="00B94E4B" w:rsidRDefault="00CB21F7" w:rsidP="00FE2E92">
            <w:pPr>
              <w:spacing w:line="360" w:lineRule="auto"/>
            </w:pPr>
            <w:r w:rsidRPr="00B94E4B">
              <w:t>according to</w:t>
            </w:r>
          </w:p>
          <w:p w14:paraId="1ADEB67F" w14:textId="77777777" w:rsidR="00CB21F7" w:rsidRPr="00B94E4B" w:rsidRDefault="00CB21F7" w:rsidP="00FE2E92">
            <w:pPr>
              <w:spacing w:line="360" w:lineRule="auto"/>
            </w:pPr>
            <w:r w:rsidRPr="00B94E4B">
              <w:t>test data</w:t>
            </w:r>
          </w:p>
          <w:p w14:paraId="6D0BE560" w14:textId="77777777" w:rsidR="00CB21F7" w:rsidRPr="00B94E4B" w:rsidRDefault="00CB21F7" w:rsidP="00FE2E92">
            <w:pPr>
              <w:spacing w:line="360" w:lineRule="auto"/>
            </w:pPr>
            <w:r w:rsidRPr="00B94E4B">
              <w:t>3. Press login</w:t>
            </w:r>
          </w:p>
          <w:p w14:paraId="7C6B7966" w14:textId="77777777" w:rsidR="00CB21F7" w:rsidRDefault="00CB21F7" w:rsidP="00FE2E92">
            <w:pPr>
              <w:spacing w:line="360" w:lineRule="auto"/>
            </w:pPr>
            <w:r w:rsidRPr="00B94E4B">
              <w:t>button</w:t>
            </w:r>
          </w:p>
        </w:tc>
        <w:tc>
          <w:tcPr>
            <w:tcW w:w="1955" w:type="dxa"/>
          </w:tcPr>
          <w:p w14:paraId="421D430D" w14:textId="77777777" w:rsidR="00CB21F7" w:rsidRDefault="00CB21F7" w:rsidP="00FE2E92">
            <w:pPr>
              <w:spacing w:line="360" w:lineRule="auto"/>
            </w:pPr>
            <w:r w:rsidRPr="00B94E4B">
              <w:t>Blank user name &amp; blank password</w:t>
            </w:r>
          </w:p>
        </w:tc>
        <w:tc>
          <w:tcPr>
            <w:tcW w:w="2235" w:type="dxa"/>
          </w:tcPr>
          <w:p w14:paraId="77A23372" w14:textId="77777777" w:rsidR="00CB21F7" w:rsidRPr="00B94E4B" w:rsidRDefault="00CB21F7" w:rsidP="00FE2E92">
            <w:pPr>
              <w:spacing w:line="360" w:lineRule="auto"/>
            </w:pPr>
            <w:r w:rsidRPr="00B94E4B">
              <w:t>Error message “Both Email and password are Empty”</w:t>
            </w:r>
          </w:p>
        </w:tc>
      </w:tr>
      <w:tr w:rsidR="00CB21F7" w14:paraId="44FE41BB" w14:textId="77777777" w:rsidTr="00A40013">
        <w:trPr>
          <w:trHeight w:val="1254"/>
        </w:trPr>
        <w:tc>
          <w:tcPr>
            <w:tcW w:w="973" w:type="dxa"/>
          </w:tcPr>
          <w:p w14:paraId="232379E9" w14:textId="77777777" w:rsidR="00CB21F7" w:rsidRDefault="00CB21F7" w:rsidP="00FE2E92">
            <w:pPr>
              <w:spacing w:line="360" w:lineRule="auto"/>
              <w:jc w:val="center"/>
            </w:pPr>
            <w:r>
              <w:t>TC 02</w:t>
            </w:r>
          </w:p>
        </w:tc>
        <w:tc>
          <w:tcPr>
            <w:tcW w:w="1815" w:type="dxa"/>
            <w:vMerge/>
          </w:tcPr>
          <w:p w14:paraId="23089824" w14:textId="77777777" w:rsidR="00CB21F7" w:rsidRDefault="00CB21F7" w:rsidP="00FE2E92">
            <w:pPr>
              <w:spacing w:line="360" w:lineRule="auto"/>
            </w:pPr>
          </w:p>
        </w:tc>
        <w:tc>
          <w:tcPr>
            <w:tcW w:w="2096" w:type="dxa"/>
            <w:vMerge/>
          </w:tcPr>
          <w:p w14:paraId="1BC17545" w14:textId="77777777" w:rsidR="00CB21F7" w:rsidRDefault="00CB21F7" w:rsidP="00FE2E92">
            <w:pPr>
              <w:spacing w:line="360" w:lineRule="auto"/>
            </w:pPr>
          </w:p>
        </w:tc>
        <w:tc>
          <w:tcPr>
            <w:tcW w:w="1955" w:type="dxa"/>
          </w:tcPr>
          <w:p w14:paraId="67BCA9E3" w14:textId="77777777" w:rsidR="00CB21F7" w:rsidRDefault="00CB21F7" w:rsidP="00FE2E92">
            <w:pPr>
              <w:spacing w:line="360" w:lineRule="auto"/>
            </w:pPr>
            <w:r w:rsidRPr="00B94E4B">
              <w:t xml:space="preserve">Blank user name &amp; given </w:t>
            </w:r>
            <w:r>
              <w:t xml:space="preserve">a </w:t>
            </w:r>
            <w:r w:rsidRPr="00B94E4B">
              <w:t>password</w:t>
            </w:r>
          </w:p>
        </w:tc>
        <w:tc>
          <w:tcPr>
            <w:tcW w:w="2235" w:type="dxa"/>
          </w:tcPr>
          <w:p w14:paraId="4BCE50CA" w14:textId="77777777" w:rsidR="00CB21F7" w:rsidRPr="00B94E4B" w:rsidRDefault="00CB21F7" w:rsidP="00FE2E92">
            <w:pPr>
              <w:spacing w:line="360" w:lineRule="auto"/>
            </w:pPr>
            <w:r w:rsidRPr="00B94E4B">
              <w:t>Error message “Empty Email”</w:t>
            </w:r>
          </w:p>
        </w:tc>
      </w:tr>
      <w:tr w:rsidR="00CB21F7" w14:paraId="24A65B0A" w14:textId="77777777" w:rsidTr="00A40013">
        <w:trPr>
          <w:trHeight w:val="831"/>
        </w:trPr>
        <w:tc>
          <w:tcPr>
            <w:tcW w:w="973" w:type="dxa"/>
          </w:tcPr>
          <w:p w14:paraId="692C6F6F" w14:textId="77777777" w:rsidR="00CB21F7" w:rsidRDefault="00CB21F7" w:rsidP="00FE2E92">
            <w:pPr>
              <w:spacing w:line="360" w:lineRule="auto"/>
              <w:jc w:val="center"/>
            </w:pPr>
            <w:r>
              <w:t>TC 03</w:t>
            </w:r>
          </w:p>
        </w:tc>
        <w:tc>
          <w:tcPr>
            <w:tcW w:w="1815" w:type="dxa"/>
            <w:vMerge/>
          </w:tcPr>
          <w:p w14:paraId="68BBE09F" w14:textId="77777777" w:rsidR="00CB21F7" w:rsidRDefault="00CB21F7" w:rsidP="00FE2E92">
            <w:pPr>
              <w:spacing w:line="360" w:lineRule="auto"/>
            </w:pPr>
          </w:p>
        </w:tc>
        <w:tc>
          <w:tcPr>
            <w:tcW w:w="2096" w:type="dxa"/>
            <w:vMerge/>
          </w:tcPr>
          <w:p w14:paraId="0AA511CD" w14:textId="77777777" w:rsidR="00CB21F7" w:rsidRDefault="00CB21F7" w:rsidP="00FE2E92">
            <w:pPr>
              <w:spacing w:line="360" w:lineRule="auto"/>
            </w:pPr>
          </w:p>
        </w:tc>
        <w:tc>
          <w:tcPr>
            <w:tcW w:w="1955" w:type="dxa"/>
          </w:tcPr>
          <w:p w14:paraId="79A8975F" w14:textId="77777777" w:rsidR="00CB21F7" w:rsidRDefault="00CB21F7" w:rsidP="00FE2E92">
            <w:pPr>
              <w:spacing w:line="360" w:lineRule="auto"/>
            </w:pPr>
            <w:r w:rsidRPr="00B94E4B">
              <w:t>Given user name &amp; blank Password</w:t>
            </w:r>
          </w:p>
        </w:tc>
        <w:tc>
          <w:tcPr>
            <w:tcW w:w="2235" w:type="dxa"/>
          </w:tcPr>
          <w:p w14:paraId="53C416AA" w14:textId="77777777" w:rsidR="00CB21F7" w:rsidRDefault="00CB21F7" w:rsidP="00FE2E92">
            <w:pPr>
              <w:spacing w:line="360" w:lineRule="auto"/>
            </w:pPr>
            <w:r w:rsidRPr="00B94E4B">
              <w:t>Error message “Empty password”</w:t>
            </w:r>
          </w:p>
        </w:tc>
      </w:tr>
      <w:tr w:rsidR="00CB21F7" w14:paraId="4710E3A6" w14:textId="77777777" w:rsidTr="00A40013">
        <w:trPr>
          <w:trHeight w:val="1662"/>
        </w:trPr>
        <w:tc>
          <w:tcPr>
            <w:tcW w:w="973" w:type="dxa"/>
          </w:tcPr>
          <w:p w14:paraId="1CFF5BF6" w14:textId="77777777" w:rsidR="00CB21F7" w:rsidRDefault="00CB21F7" w:rsidP="00FE2E92">
            <w:pPr>
              <w:spacing w:line="360" w:lineRule="auto"/>
              <w:jc w:val="center"/>
            </w:pPr>
            <w:r>
              <w:t>TC 04</w:t>
            </w:r>
          </w:p>
        </w:tc>
        <w:tc>
          <w:tcPr>
            <w:tcW w:w="1815" w:type="dxa"/>
            <w:vMerge/>
          </w:tcPr>
          <w:p w14:paraId="0B77B13B" w14:textId="77777777" w:rsidR="00CB21F7" w:rsidRDefault="00CB21F7" w:rsidP="00FE2E92">
            <w:pPr>
              <w:spacing w:line="360" w:lineRule="auto"/>
            </w:pPr>
          </w:p>
        </w:tc>
        <w:tc>
          <w:tcPr>
            <w:tcW w:w="2096" w:type="dxa"/>
            <w:vMerge/>
          </w:tcPr>
          <w:p w14:paraId="09D6D524" w14:textId="77777777" w:rsidR="00CB21F7" w:rsidRDefault="00CB21F7" w:rsidP="00FE2E92">
            <w:pPr>
              <w:spacing w:line="360" w:lineRule="auto"/>
            </w:pPr>
          </w:p>
        </w:tc>
        <w:tc>
          <w:tcPr>
            <w:tcW w:w="1955" w:type="dxa"/>
          </w:tcPr>
          <w:p w14:paraId="11BB7C1B" w14:textId="77777777" w:rsidR="00CB21F7" w:rsidRDefault="00CB21F7" w:rsidP="00FE2E92">
            <w:pPr>
              <w:spacing w:line="360" w:lineRule="auto"/>
            </w:pPr>
            <w:r w:rsidRPr="00B94E4B">
              <w:t>Wrong email and correct password</w:t>
            </w:r>
          </w:p>
        </w:tc>
        <w:tc>
          <w:tcPr>
            <w:tcW w:w="2235" w:type="dxa"/>
          </w:tcPr>
          <w:p w14:paraId="6094C9DC" w14:textId="77777777" w:rsidR="00CB21F7" w:rsidRDefault="00CB21F7" w:rsidP="00FE2E92">
            <w:pPr>
              <w:spacing w:line="360" w:lineRule="auto"/>
            </w:pPr>
            <w:r w:rsidRPr="00B94E4B">
              <w:t>Error message “Invalid Email address or Password”</w:t>
            </w:r>
          </w:p>
        </w:tc>
      </w:tr>
      <w:tr w:rsidR="00CB21F7" w14:paraId="7782DC0E" w14:textId="77777777" w:rsidTr="00A40013">
        <w:trPr>
          <w:trHeight w:val="1662"/>
        </w:trPr>
        <w:tc>
          <w:tcPr>
            <w:tcW w:w="973" w:type="dxa"/>
          </w:tcPr>
          <w:p w14:paraId="6DFA3244" w14:textId="77777777" w:rsidR="00CB21F7" w:rsidRDefault="00CB21F7" w:rsidP="00FE2E92">
            <w:pPr>
              <w:spacing w:line="360" w:lineRule="auto"/>
              <w:jc w:val="center"/>
            </w:pPr>
            <w:r>
              <w:t>TC 05</w:t>
            </w:r>
          </w:p>
        </w:tc>
        <w:tc>
          <w:tcPr>
            <w:tcW w:w="1815" w:type="dxa"/>
            <w:vMerge/>
          </w:tcPr>
          <w:p w14:paraId="3267482D" w14:textId="77777777" w:rsidR="00CB21F7" w:rsidRDefault="00CB21F7" w:rsidP="00FE2E92">
            <w:pPr>
              <w:spacing w:line="360" w:lineRule="auto"/>
            </w:pPr>
          </w:p>
        </w:tc>
        <w:tc>
          <w:tcPr>
            <w:tcW w:w="2096" w:type="dxa"/>
            <w:vMerge/>
          </w:tcPr>
          <w:p w14:paraId="3F48A85C" w14:textId="77777777" w:rsidR="00CB21F7" w:rsidRDefault="00CB21F7" w:rsidP="00FE2E92">
            <w:pPr>
              <w:spacing w:line="360" w:lineRule="auto"/>
            </w:pPr>
          </w:p>
        </w:tc>
        <w:tc>
          <w:tcPr>
            <w:tcW w:w="1955" w:type="dxa"/>
          </w:tcPr>
          <w:p w14:paraId="616FAC3C" w14:textId="77777777" w:rsidR="00CB21F7" w:rsidRDefault="00CB21F7" w:rsidP="00FE2E92">
            <w:pPr>
              <w:spacing w:line="360" w:lineRule="auto"/>
            </w:pPr>
            <w:r w:rsidRPr="00B94E4B">
              <w:t>Correct email and wrong password</w:t>
            </w:r>
          </w:p>
        </w:tc>
        <w:tc>
          <w:tcPr>
            <w:tcW w:w="2235" w:type="dxa"/>
          </w:tcPr>
          <w:p w14:paraId="142F5955" w14:textId="77777777" w:rsidR="00CB21F7" w:rsidRPr="00B94E4B" w:rsidRDefault="00CB21F7" w:rsidP="00FE2E92">
            <w:pPr>
              <w:spacing w:line="360" w:lineRule="auto"/>
            </w:pPr>
            <w:r w:rsidRPr="00B94E4B">
              <w:t>Error message “Invalid Email address or Password”</w:t>
            </w:r>
          </w:p>
        </w:tc>
      </w:tr>
      <w:tr w:rsidR="00CB21F7" w14:paraId="5BB5D494" w14:textId="77777777" w:rsidTr="00A40013">
        <w:trPr>
          <w:trHeight w:val="1662"/>
        </w:trPr>
        <w:tc>
          <w:tcPr>
            <w:tcW w:w="973" w:type="dxa"/>
          </w:tcPr>
          <w:p w14:paraId="7240FE8B" w14:textId="77777777" w:rsidR="00CB21F7" w:rsidRDefault="00CB21F7" w:rsidP="00FE2E92">
            <w:pPr>
              <w:spacing w:line="360" w:lineRule="auto"/>
              <w:jc w:val="center"/>
            </w:pPr>
            <w:r>
              <w:t>TC 06</w:t>
            </w:r>
          </w:p>
        </w:tc>
        <w:tc>
          <w:tcPr>
            <w:tcW w:w="1815" w:type="dxa"/>
            <w:vMerge/>
          </w:tcPr>
          <w:p w14:paraId="42720545" w14:textId="77777777" w:rsidR="00CB21F7" w:rsidRDefault="00CB21F7" w:rsidP="00FE2E92">
            <w:pPr>
              <w:spacing w:line="360" w:lineRule="auto"/>
            </w:pPr>
          </w:p>
        </w:tc>
        <w:tc>
          <w:tcPr>
            <w:tcW w:w="2096" w:type="dxa"/>
            <w:vMerge/>
          </w:tcPr>
          <w:p w14:paraId="2B40FBC3" w14:textId="77777777" w:rsidR="00CB21F7" w:rsidRDefault="00CB21F7" w:rsidP="00FE2E92">
            <w:pPr>
              <w:spacing w:line="360" w:lineRule="auto"/>
            </w:pPr>
          </w:p>
        </w:tc>
        <w:tc>
          <w:tcPr>
            <w:tcW w:w="1955" w:type="dxa"/>
          </w:tcPr>
          <w:p w14:paraId="77073D8E" w14:textId="77777777" w:rsidR="00CB21F7" w:rsidRDefault="00CB21F7" w:rsidP="00FE2E92">
            <w:pPr>
              <w:spacing w:line="360" w:lineRule="auto"/>
            </w:pPr>
            <w:r w:rsidRPr="009C6E5C">
              <w:t>Both incorrect email &amp; password</w:t>
            </w:r>
          </w:p>
        </w:tc>
        <w:tc>
          <w:tcPr>
            <w:tcW w:w="2235" w:type="dxa"/>
          </w:tcPr>
          <w:p w14:paraId="6BD168FE" w14:textId="77777777" w:rsidR="00CB21F7" w:rsidRDefault="00CB21F7" w:rsidP="00FE2E92">
            <w:pPr>
              <w:spacing w:line="360" w:lineRule="auto"/>
            </w:pPr>
            <w:r w:rsidRPr="009C6E5C">
              <w:t>Error message “Invalid Email address or Password”</w:t>
            </w:r>
          </w:p>
        </w:tc>
      </w:tr>
      <w:tr w:rsidR="00CB21F7" w14:paraId="58098708" w14:textId="77777777" w:rsidTr="00A40013">
        <w:trPr>
          <w:trHeight w:val="831"/>
        </w:trPr>
        <w:tc>
          <w:tcPr>
            <w:tcW w:w="973" w:type="dxa"/>
          </w:tcPr>
          <w:p w14:paraId="69A918CA" w14:textId="77777777" w:rsidR="00CB21F7" w:rsidRDefault="00CB21F7" w:rsidP="00FE2E92">
            <w:pPr>
              <w:spacing w:line="360" w:lineRule="auto"/>
              <w:jc w:val="center"/>
            </w:pPr>
            <w:r>
              <w:t>TC 07</w:t>
            </w:r>
          </w:p>
        </w:tc>
        <w:tc>
          <w:tcPr>
            <w:tcW w:w="1815" w:type="dxa"/>
            <w:vMerge/>
          </w:tcPr>
          <w:p w14:paraId="1728F439" w14:textId="77777777" w:rsidR="00CB21F7" w:rsidRDefault="00CB21F7" w:rsidP="00FE2E92">
            <w:pPr>
              <w:spacing w:line="360" w:lineRule="auto"/>
            </w:pPr>
          </w:p>
        </w:tc>
        <w:tc>
          <w:tcPr>
            <w:tcW w:w="2096" w:type="dxa"/>
            <w:vMerge/>
          </w:tcPr>
          <w:p w14:paraId="192DE555" w14:textId="77777777" w:rsidR="00CB21F7" w:rsidRDefault="00CB21F7" w:rsidP="00FE2E92">
            <w:pPr>
              <w:spacing w:line="360" w:lineRule="auto"/>
            </w:pPr>
          </w:p>
        </w:tc>
        <w:tc>
          <w:tcPr>
            <w:tcW w:w="1955" w:type="dxa"/>
          </w:tcPr>
          <w:p w14:paraId="10C3B151" w14:textId="77777777" w:rsidR="00CB21F7" w:rsidRDefault="00CB21F7" w:rsidP="00FE2E92">
            <w:pPr>
              <w:spacing w:line="360" w:lineRule="auto"/>
            </w:pPr>
            <w:r w:rsidRPr="009C6E5C">
              <w:t>Correct email &amp; correct password</w:t>
            </w:r>
          </w:p>
        </w:tc>
        <w:tc>
          <w:tcPr>
            <w:tcW w:w="2235" w:type="dxa"/>
          </w:tcPr>
          <w:p w14:paraId="3E76362F" w14:textId="77777777" w:rsidR="00CB21F7" w:rsidRDefault="00CB21F7" w:rsidP="00FE2E92">
            <w:pPr>
              <w:spacing w:line="360" w:lineRule="auto"/>
            </w:pPr>
            <w:r w:rsidRPr="009C6E5C">
              <w:t>Redirect to Dashboard</w:t>
            </w:r>
          </w:p>
        </w:tc>
      </w:tr>
    </w:tbl>
    <w:p w14:paraId="008E3592" w14:textId="77777777" w:rsidR="00CB21F7" w:rsidRDefault="00CB21F7" w:rsidP="00FE2E92">
      <w:pPr>
        <w:spacing w:line="360" w:lineRule="auto"/>
      </w:pPr>
    </w:p>
    <w:p w14:paraId="6AA9D896" w14:textId="77777777" w:rsidR="00CB21F7" w:rsidRDefault="00CB21F7" w:rsidP="00FE2E92">
      <w:pPr>
        <w:spacing w:line="360" w:lineRule="auto"/>
        <w:jc w:val="center"/>
      </w:pPr>
      <w:r w:rsidRPr="009C6E5C">
        <w:t>Table 5.</w:t>
      </w:r>
      <w:r>
        <w:t>2</w:t>
      </w:r>
      <w:r w:rsidRPr="009C6E5C">
        <w:t>: Login test case</w:t>
      </w:r>
    </w:p>
    <w:p w14:paraId="10E6D554" w14:textId="77777777" w:rsidR="00CB21F7" w:rsidRDefault="00CB21F7" w:rsidP="00FE2E92">
      <w:pPr>
        <w:spacing w:line="360" w:lineRule="auto"/>
      </w:pPr>
    </w:p>
    <w:p w14:paraId="0292A680" w14:textId="77777777" w:rsidR="00CB21F7" w:rsidRDefault="00CB21F7" w:rsidP="00FE2E92">
      <w:pPr>
        <w:spacing w:line="360" w:lineRule="auto"/>
      </w:pPr>
    </w:p>
    <w:tbl>
      <w:tblPr>
        <w:tblStyle w:val="TableGrid"/>
        <w:tblW w:w="0" w:type="auto"/>
        <w:tblLook w:val="04A0" w:firstRow="1" w:lastRow="0" w:firstColumn="1" w:lastColumn="0" w:noHBand="0" w:noVBand="1"/>
      </w:tblPr>
      <w:tblGrid>
        <w:gridCol w:w="835"/>
        <w:gridCol w:w="1675"/>
        <w:gridCol w:w="2451"/>
        <w:gridCol w:w="1790"/>
        <w:gridCol w:w="1771"/>
      </w:tblGrid>
      <w:tr w:rsidR="00CB21F7" w14:paraId="70B14008" w14:textId="77777777" w:rsidTr="00D704FC">
        <w:tc>
          <w:tcPr>
            <w:tcW w:w="846" w:type="dxa"/>
          </w:tcPr>
          <w:p w14:paraId="4F0A2BB4" w14:textId="77777777" w:rsidR="00CB21F7" w:rsidRDefault="00CB21F7" w:rsidP="00FE2E92">
            <w:pPr>
              <w:spacing w:line="360" w:lineRule="auto"/>
            </w:pPr>
            <w:r>
              <w:t>Test Case No</w:t>
            </w:r>
          </w:p>
        </w:tc>
        <w:tc>
          <w:tcPr>
            <w:tcW w:w="1701" w:type="dxa"/>
          </w:tcPr>
          <w:p w14:paraId="543B82DD" w14:textId="77777777" w:rsidR="00CB21F7" w:rsidRDefault="00CB21F7" w:rsidP="00FE2E92">
            <w:pPr>
              <w:spacing w:line="360" w:lineRule="auto"/>
            </w:pPr>
            <w:r>
              <w:t>Test Description</w:t>
            </w:r>
          </w:p>
        </w:tc>
        <w:tc>
          <w:tcPr>
            <w:tcW w:w="2551" w:type="dxa"/>
          </w:tcPr>
          <w:p w14:paraId="0A184D67" w14:textId="77777777" w:rsidR="00CB21F7" w:rsidRDefault="00CB21F7" w:rsidP="00FE2E92">
            <w:pPr>
              <w:spacing w:line="360" w:lineRule="auto"/>
            </w:pPr>
            <w:r>
              <w:t>Testing Steps</w:t>
            </w:r>
          </w:p>
        </w:tc>
        <w:tc>
          <w:tcPr>
            <w:tcW w:w="1843" w:type="dxa"/>
          </w:tcPr>
          <w:p w14:paraId="615E1838" w14:textId="77777777" w:rsidR="00CB21F7" w:rsidRDefault="00CB21F7" w:rsidP="00FE2E92">
            <w:pPr>
              <w:spacing w:line="360" w:lineRule="auto"/>
            </w:pPr>
            <w:r>
              <w:t>Test Data</w:t>
            </w:r>
          </w:p>
        </w:tc>
        <w:tc>
          <w:tcPr>
            <w:tcW w:w="1814" w:type="dxa"/>
          </w:tcPr>
          <w:p w14:paraId="71D41833" w14:textId="77777777" w:rsidR="00CB21F7" w:rsidRDefault="00CB21F7" w:rsidP="00FE2E92">
            <w:pPr>
              <w:spacing w:line="360" w:lineRule="auto"/>
            </w:pPr>
            <w:r>
              <w:t>Expected Result</w:t>
            </w:r>
          </w:p>
        </w:tc>
      </w:tr>
      <w:tr w:rsidR="00CB21F7" w14:paraId="0D98CF58" w14:textId="77777777" w:rsidTr="00D704FC">
        <w:tc>
          <w:tcPr>
            <w:tcW w:w="846" w:type="dxa"/>
          </w:tcPr>
          <w:p w14:paraId="5AF25523" w14:textId="77777777" w:rsidR="00CB21F7" w:rsidRDefault="00CB21F7" w:rsidP="00FE2E92">
            <w:pPr>
              <w:spacing w:line="360" w:lineRule="auto"/>
              <w:jc w:val="center"/>
            </w:pPr>
            <w:r>
              <w:t>TC 01</w:t>
            </w:r>
          </w:p>
        </w:tc>
        <w:tc>
          <w:tcPr>
            <w:tcW w:w="1701" w:type="dxa"/>
            <w:vMerge w:val="restart"/>
          </w:tcPr>
          <w:p w14:paraId="1DB8FEA7" w14:textId="77777777" w:rsidR="00CB21F7" w:rsidRDefault="00CB21F7" w:rsidP="00FE2E92">
            <w:pPr>
              <w:spacing w:line="360" w:lineRule="auto"/>
            </w:pPr>
            <w:r w:rsidRPr="00A40D13">
              <w:t xml:space="preserve">Validate </w:t>
            </w:r>
            <w:proofErr w:type="spellStart"/>
            <w:r w:rsidRPr="00A40D13">
              <w:t>inputdata</w:t>
            </w:r>
            <w:proofErr w:type="spellEnd"/>
            <w:r w:rsidRPr="00A40D13">
              <w:t xml:space="preserve"> in add a</w:t>
            </w:r>
          </w:p>
          <w:p w14:paraId="5D0E0576" w14:textId="77777777" w:rsidR="00CB21F7" w:rsidRPr="00DF493D" w:rsidRDefault="00CB21F7" w:rsidP="00FE2E92">
            <w:pPr>
              <w:spacing w:line="360" w:lineRule="auto"/>
            </w:pPr>
            <w:r w:rsidRPr="00A40D13">
              <w:t>member form</w:t>
            </w:r>
          </w:p>
        </w:tc>
        <w:tc>
          <w:tcPr>
            <w:tcW w:w="2551" w:type="dxa"/>
            <w:vMerge w:val="restart"/>
          </w:tcPr>
          <w:p w14:paraId="7DF473ED" w14:textId="77777777" w:rsidR="00CB21F7" w:rsidRPr="00A40D13" w:rsidRDefault="00CB21F7" w:rsidP="00FE2E92">
            <w:pPr>
              <w:spacing w:line="360" w:lineRule="auto"/>
            </w:pPr>
            <w:r w:rsidRPr="00A40D13">
              <w:t>1.Enter first name, last name, date of birth, gender, ID No, A/L batch, email, telephone no, role, image</w:t>
            </w:r>
          </w:p>
          <w:p w14:paraId="2610592A" w14:textId="77777777" w:rsidR="00CB21F7" w:rsidRDefault="00CB21F7" w:rsidP="00FE2E92">
            <w:pPr>
              <w:spacing w:line="360" w:lineRule="auto"/>
            </w:pPr>
            <w:r w:rsidRPr="00A40D13">
              <w:t>according to test data</w:t>
            </w:r>
          </w:p>
          <w:p w14:paraId="5C3962B8" w14:textId="77777777" w:rsidR="00CB21F7" w:rsidRPr="00A40D13" w:rsidRDefault="00CB21F7" w:rsidP="00FE2E92">
            <w:pPr>
              <w:spacing w:line="360" w:lineRule="auto"/>
            </w:pPr>
          </w:p>
          <w:p w14:paraId="208D0B1B" w14:textId="77777777" w:rsidR="00CB21F7" w:rsidRPr="00A40D13" w:rsidRDefault="00CB21F7" w:rsidP="00FE2E92">
            <w:pPr>
              <w:spacing w:line="360" w:lineRule="auto"/>
            </w:pPr>
            <w:r>
              <w:t xml:space="preserve">2. </w:t>
            </w:r>
            <w:r w:rsidRPr="00A40D13">
              <w:t xml:space="preserve">Press </w:t>
            </w:r>
            <w:r>
              <w:t xml:space="preserve">the </w:t>
            </w:r>
            <w:r w:rsidRPr="00A40D13">
              <w:t>save button</w:t>
            </w:r>
          </w:p>
        </w:tc>
        <w:tc>
          <w:tcPr>
            <w:tcW w:w="1843" w:type="dxa"/>
          </w:tcPr>
          <w:p w14:paraId="5DEFD19D" w14:textId="77777777" w:rsidR="00CB21F7" w:rsidRDefault="00CB21F7" w:rsidP="00FE2E92">
            <w:pPr>
              <w:spacing w:line="360" w:lineRule="auto"/>
            </w:pPr>
            <w:r>
              <w:t>First name empty</w:t>
            </w:r>
          </w:p>
        </w:tc>
        <w:tc>
          <w:tcPr>
            <w:tcW w:w="1814" w:type="dxa"/>
          </w:tcPr>
          <w:p w14:paraId="544966D3" w14:textId="77777777" w:rsidR="00CB21F7" w:rsidRPr="00DF2B62" w:rsidRDefault="00CB21F7" w:rsidP="00FE2E92">
            <w:pPr>
              <w:spacing w:line="360" w:lineRule="auto"/>
            </w:pPr>
            <w:r w:rsidRPr="00DF2B62">
              <w:t>Error message “Empty First</w:t>
            </w:r>
          </w:p>
          <w:p w14:paraId="1EFA90FC" w14:textId="77777777" w:rsidR="00CB21F7" w:rsidRDefault="00CB21F7" w:rsidP="00FE2E92">
            <w:pPr>
              <w:spacing w:line="360" w:lineRule="auto"/>
            </w:pPr>
            <w:r w:rsidRPr="00DF2B62">
              <w:t>Name”</w:t>
            </w:r>
          </w:p>
        </w:tc>
      </w:tr>
      <w:tr w:rsidR="00CB21F7" w14:paraId="2D90A8FA" w14:textId="77777777" w:rsidTr="00D704FC">
        <w:tc>
          <w:tcPr>
            <w:tcW w:w="846" w:type="dxa"/>
          </w:tcPr>
          <w:p w14:paraId="3A57147F" w14:textId="77777777" w:rsidR="00CB21F7" w:rsidRDefault="00CB21F7" w:rsidP="00FE2E92">
            <w:pPr>
              <w:spacing w:line="360" w:lineRule="auto"/>
              <w:jc w:val="center"/>
            </w:pPr>
            <w:r>
              <w:t>TC 02</w:t>
            </w:r>
          </w:p>
        </w:tc>
        <w:tc>
          <w:tcPr>
            <w:tcW w:w="1701" w:type="dxa"/>
            <w:vMerge/>
          </w:tcPr>
          <w:p w14:paraId="39BA2873" w14:textId="77777777" w:rsidR="00CB21F7" w:rsidRDefault="00CB21F7" w:rsidP="00FE2E92">
            <w:pPr>
              <w:spacing w:line="360" w:lineRule="auto"/>
            </w:pPr>
          </w:p>
        </w:tc>
        <w:tc>
          <w:tcPr>
            <w:tcW w:w="2551" w:type="dxa"/>
            <w:vMerge/>
          </w:tcPr>
          <w:p w14:paraId="35AE953A" w14:textId="77777777" w:rsidR="00CB21F7" w:rsidRDefault="00CB21F7" w:rsidP="00FE2E92">
            <w:pPr>
              <w:spacing w:line="360" w:lineRule="auto"/>
            </w:pPr>
          </w:p>
        </w:tc>
        <w:tc>
          <w:tcPr>
            <w:tcW w:w="1843" w:type="dxa"/>
          </w:tcPr>
          <w:p w14:paraId="059F968F" w14:textId="77777777" w:rsidR="00CB21F7" w:rsidRDefault="00CB21F7" w:rsidP="00FE2E92">
            <w:pPr>
              <w:spacing w:line="360" w:lineRule="auto"/>
            </w:pPr>
            <w:r>
              <w:t>Last name empty</w:t>
            </w:r>
          </w:p>
        </w:tc>
        <w:tc>
          <w:tcPr>
            <w:tcW w:w="1814" w:type="dxa"/>
          </w:tcPr>
          <w:p w14:paraId="565FA02C" w14:textId="77777777" w:rsidR="00CB21F7" w:rsidRPr="00DF2B62" w:rsidRDefault="00CB21F7" w:rsidP="00FE2E92">
            <w:pPr>
              <w:pStyle w:val="NormalWeb"/>
              <w:spacing w:line="360" w:lineRule="auto"/>
            </w:pPr>
            <w:r>
              <w:t xml:space="preserve">Error message “Empty Last Name” </w:t>
            </w:r>
          </w:p>
        </w:tc>
      </w:tr>
      <w:tr w:rsidR="00CB21F7" w14:paraId="0C17A595" w14:textId="77777777" w:rsidTr="00D704FC">
        <w:tc>
          <w:tcPr>
            <w:tcW w:w="846" w:type="dxa"/>
          </w:tcPr>
          <w:p w14:paraId="21AF555D" w14:textId="77777777" w:rsidR="00CB21F7" w:rsidRDefault="00CB21F7" w:rsidP="00FE2E92">
            <w:pPr>
              <w:spacing w:line="360" w:lineRule="auto"/>
              <w:jc w:val="center"/>
            </w:pPr>
            <w:r>
              <w:t>TC 03</w:t>
            </w:r>
          </w:p>
        </w:tc>
        <w:tc>
          <w:tcPr>
            <w:tcW w:w="1701" w:type="dxa"/>
            <w:vMerge/>
          </w:tcPr>
          <w:p w14:paraId="5E6AA2C1" w14:textId="77777777" w:rsidR="00CB21F7" w:rsidRDefault="00CB21F7" w:rsidP="00FE2E92">
            <w:pPr>
              <w:spacing w:line="360" w:lineRule="auto"/>
            </w:pPr>
          </w:p>
        </w:tc>
        <w:tc>
          <w:tcPr>
            <w:tcW w:w="2551" w:type="dxa"/>
            <w:vMerge/>
          </w:tcPr>
          <w:p w14:paraId="3BF2BB60" w14:textId="77777777" w:rsidR="00CB21F7" w:rsidRDefault="00CB21F7" w:rsidP="00FE2E92">
            <w:pPr>
              <w:spacing w:line="360" w:lineRule="auto"/>
            </w:pPr>
          </w:p>
        </w:tc>
        <w:tc>
          <w:tcPr>
            <w:tcW w:w="1843" w:type="dxa"/>
          </w:tcPr>
          <w:p w14:paraId="6A0B35FA" w14:textId="77777777" w:rsidR="00CB21F7" w:rsidRDefault="00CB21F7" w:rsidP="00FE2E92">
            <w:pPr>
              <w:spacing w:line="360" w:lineRule="auto"/>
            </w:pPr>
            <w:r>
              <w:t>Gender not selected</w:t>
            </w:r>
          </w:p>
        </w:tc>
        <w:tc>
          <w:tcPr>
            <w:tcW w:w="1814" w:type="dxa"/>
          </w:tcPr>
          <w:p w14:paraId="4B22AB6F" w14:textId="77777777" w:rsidR="00CB21F7" w:rsidRDefault="00CB21F7" w:rsidP="00FE2E92">
            <w:pPr>
              <w:spacing w:line="360" w:lineRule="auto"/>
            </w:pPr>
            <w:r>
              <w:t xml:space="preserve">Error message “Please Select your gender” </w:t>
            </w:r>
          </w:p>
        </w:tc>
      </w:tr>
      <w:tr w:rsidR="00CB21F7" w14:paraId="2FBAA141" w14:textId="77777777" w:rsidTr="00D704FC">
        <w:tc>
          <w:tcPr>
            <w:tcW w:w="846" w:type="dxa"/>
          </w:tcPr>
          <w:p w14:paraId="0237F9F5" w14:textId="77777777" w:rsidR="00CB21F7" w:rsidRDefault="00CB21F7" w:rsidP="00FE2E92">
            <w:pPr>
              <w:spacing w:line="360" w:lineRule="auto"/>
              <w:jc w:val="center"/>
            </w:pPr>
            <w:r>
              <w:t>TC 04</w:t>
            </w:r>
          </w:p>
        </w:tc>
        <w:tc>
          <w:tcPr>
            <w:tcW w:w="1701" w:type="dxa"/>
            <w:vMerge/>
          </w:tcPr>
          <w:p w14:paraId="387CE1A7" w14:textId="77777777" w:rsidR="00CB21F7" w:rsidRDefault="00CB21F7" w:rsidP="00FE2E92">
            <w:pPr>
              <w:spacing w:line="360" w:lineRule="auto"/>
            </w:pPr>
          </w:p>
        </w:tc>
        <w:tc>
          <w:tcPr>
            <w:tcW w:w="2551" w:type="dxa"/>
            <w:vMerge/>
          </w:tcPr>
          <w:p w14:paraId="29E99F9C" w14:textId="77777777" w:rsidR="00CB21F7" w:rsidRDefault="00CB21F7" w:rsidP="00FE2E92">
            <w:pPr>
              <w:spacing w:line="360" w:lineRule="auto"/>
            </w:pPr>
          </w:p>
        </w:tc>
        <w:tc>
          <w:tcPr>
            <w:tcW w:w="1843" w:type="dxa"/>
          </w:tcPr>
          <w:p w14:paraId="029CE949" w14:textId="77777777" w:rsidR="00CB21F7" w:rsidRDefault="00CB21F7" w:rsidP="00FE2E92">
            <w:pPr>
              <w:spacing w:line="360" w:lineRule="auto"/>
            </w:pPr>
            <w:r>
              <w:t>Date and NIC not matching</w:t>
            </w:r>
          </w:p>
        </w:tc>
        <w:tc>
          <w:tcPr>
            <w:tcW w:w="1814" w:type="dxa"/>
          </w:tcPr>
          <w:p w14:paraId="58AE3F2E" w14:textId="77777777" w:rsidR="00CB21F7" w:rsidRDefault="00CB21F7" w:rsidP="00FE2E92">
            <w:pPr>
              <w:spacing w:line="360" w:lineRule="auto"/>
            </w:pPr>
            <w:r>
              <w:t xml:space="preserve">Error message “Date and NIC not matching” </w:t>
            </w:r>
          </w:p>
        </w:tc>
      </w:tr>
      <w:tr w:rsidR="00CB21F7" w14:paraId="28DF9AAD" w14:textId="77777777" w:rsidTr="00D704FC">
        <w:tc>
          <w:tcPr>
            <w:tcW w:w="846" w:type="dxa"/>
          </w:tcPr>
          <w:p w14:paraId="25C9076B" w14:textId="77777777" w:rsidR="00CB21F7" w:rsidRDefault="00CB21F7" w:rsidP="00FE2E92">
            <w:pPr>
              <w:spacing w:line="360" w:lineRule="auto"/>
              <w:jc w:val="center"/>
            </w:pPr>
            <w:r>
              <w:t>TC 05</w:t>
            </w:r>
          </w:p>
        </w:tc>
        <w:tc>
          <w:tcPr>
            <w:tcW w:w="1701" w:type="dxa"/>
            <w:vMerge/>
          </w:tcPr>
          <w:p w14:paraId="2C2E4E51" w14:textId="77777777" w:rsidR="00CB21F7" w:rsidRDefault="00CB21F7" w:rsidP="00FE2E92">
            <w:pPr>
              <w:spacing w:line="360" w:lineRule="auto"/>
            </w:pPr>
          </w:p>
        </w:tc>
        <w:tc>
          <w:tcPr>
            <w:tcW w:w="2551" w:type="dxa"/>
            <w:vMerge/>
          </w:tcPr>
          <w:p w14:paraId="077F46FB" w14:textId="77777777" w:rsidR="00CB21F7" w:rsidRDefault="00CB21F7" w:rsidP="00FE2E92">
            <w:pPr>
              <w:spacing w:line="360" w:lineRule="auto"/>
            </w:pPr>
          </w:p>
        </w:tc>
        <w:tc>
          <w:tcPr>
            <w:tcW w:w="1843" w:type="dxa"/>
          </w:tcPr>
          <w:p w14:paraId="38D2BE96" w14:textId="77777777" w:rsidR="00CB21F7" w:rsidRDefault="00CB21F7" w:rsidP="00FE2E92">
            <w:pPr>
              <w:spacing w:line="360" w:lineRule="auto"/>
            </w:pPr>
            <w:r>
              <w:t>Empty A/L batch</w:t>
            </w:r>
          </w:p>
        </w:tc>
        <w:tc>
          <w:tcPr>
            <w:tcW w:w="1814" w:type="dxa"/>
          </w:tcPr>
          <w:p w14:paraId="07E64B33" w14:textId="77777777" w:rsidR="00CB21F7" w:rsidRDefault="00CB21F7" w:rsidP="00FE2E92">
            <w:pPr>
              <w:spacing w:line="360" w:lineRule="auto"/>
            </w:pPr>
            <w:r>
              <w:t>Error message “Empty A/L batch”</w:t>
            </w:r>
          </w:p>
        </w:tc>
      </w:tr>
      <w:tr w:rsidR="00CB21F7" w14:paraId="22D75EEA" w14:textId="77777777" w:rsidTr="00D704FC">
        <w:tc>
          <w:tcPr>
            <w:tcW w:w="846" w:type="dxa"/>
          </w:tcPr>
          <w:p w14:paraId="253DACB3" w14:textId="77777777" w:rsidR="00CB21F7" w:rsidRDefault="00CB21F7" w:rsidP="00FE2E92">
            <w:pPr>
              <w:spacing w:line="360" w:lineRule="auto"/>
              <w:jc w:val="center"/>
            </w:pPr>
            <w:r>
              <w:t>TC 06</w:t>
            </w:r>
          </w:p>
        </w:tc>
        <w:tc>
          <w:tcPr>
            <w:tcW w:w="1701" w:type="dxa"/>
            <w:vMerge/>
          </w:tcPr>
          <w:p w14:paraId="4A171E4D" w14:textId="77777777" w:rsidR="00CB21F7" w:rsidRDefault="00CB21F7" w:rsidP="00FE2E92">
            <w:pPr>
              <w:spacing w:line="360" w:lineRule="auto"/>
            </w:pPr>
          </w:p>
        </w:tc>
        <w:tc>
          <w:tcPr>
            <w:tcW w:w="2551" w:type="dxa"/>
            <w:vMerge/>
          </w:tcPr>
          <w:p w14:paraId="73F2508D" w14:textId="77777777" w:rsidR="00CB21F7" w:rsidRDefault="00CB21F7" w:rsidP="00FE2E92">
            <w:pPr>
              <w:spacing w:line="360" w:lineRule="auto"/>
            </w:pPr>
          </w:p>
        </w:tc>
        <w:tc>
          <w:tcPr>
            <w:tcW w:w="1843" w:type="dxa"/>
          </w:tcPr>
          <w:p w14:paraId="32093699" w14:textId="77777777" w:rsidR="00CB21F7" w:rsidRDefault="00CB21F7" w:rsidP="00FE2E92">
            <w:pPr>
              <w:spacing w:line="360" w:lineRule="auto"/>
            </w:pPr>
            <w:r>
              <w:t>Empty email</w:t>
            </w:r>
          </w:p>
        </w:tc>
        <w:tc>
          <w:tcPr>
            <w:tcW w:w="1814" w:type="dxa"/>
          </w:tcPr>
          <w:p w14:paraId="26804B59" w14:textId="77777777" w:rsidR="00CB21F7" w:rsidRDefault="00CB21F7" w:rsidP="00FE2E92">
            <w:pPr>
              <w:spacing w:line="360" w:lineRule="auto"/>
            </w:pPr>
            <w:r>
              <w:t>Error message “Empty email”</w:t>
            </w:r>
          </w:p>
        </w:tc>
      </w:tr>
      <w:tr w:rsidR="00CB21F7" w14:paraId="1A75C207" w14:textId="77777777" w:rsidTr="00D704FC">
        <w:tc>
          <w:tcPr>
            <w:tcW w:w="846" w:type="dxa"/>
          </w:tcPr>
          <w:p w14:paraId="3B60F8B8" w14:textId="77777777" w:rsidR="00CB21F7" w:rsidRDefault="00CB21F7" w:rsidP="00FE2E92">
            <w:pPr>
              <w:spacing w:line="360" w:lineRule="auto"/>
              <w:jc w:val="center"/>
            </w:pPr>
            <w:r>
              <w:t>TC 07</w:t>
            </w:r>
          </w:p>
        </w:tc>
        <w:tc>
          <w:tcPr>
            <w:tcW w:w="1701" w:type="dxa"/>
            <w:vMerge/>
          </w:tcPr>
          <w:p w14:paraId="12329026" w14:textId="77777777" w:rsidR="00CB21F7" w:rsidRDefault="00CB21F7" w:rsidP="00FE2E92">
            <w:pPr>
              <w:spacing w:line="360" w:lineRule="auto"/>
            </w:pPr>
          </w:p>
        </w:tc>
        <w:tc>
          <w:tcPr>
            <w:tcW w:w="2551" w:type="dxa"/>
            <w:vMerge/>
          </w:tcPr>
          <w:p w14:paraId="38D0CB76" w14:textId="77777777" w:rsidR="00CB21F7" w:rsidRDefault="00CB21F7" w:rsidP="00FE2E92">
            <w:pPr>
              <w:spacing w:line="360" w:lineRule="auto"/>
            </w:pPr>
          </w:p>
        </w:tc>
        <w:tc>
          <w:tcPr>
            <w:tcW w:w="1843" w:type="dxa"/>
          </w:tcPr>
          <w:p w14:paraId="3D1A368C" w14:textId="77777777" w:rsidR="00CB21F7" w:rsidRDefault="00CB21F7" w:rsidP="00FE2E92">
            <w:pPr>
              <w:spacing w:line="360" w:lineRule="auto"/>
            </w:pPr>
            <w:r>
              <w:t>Email address used before</w:t>
            </w:r>
          </w:p>
        </w:tc>
        <w:tc>
          <w:tcPr>
            <w:tcW w:w="1814" w:type="dxa"/>
          </w:tcPr>
          <w:p w14:paraId="31AB7A0B" w14:textId="77777777" w:rsidR="00CB21F7" w:rsidRDefault="00CB21F7" w:rsidP="00FE2E92">
            <w:pPr>
              <w:spacing w:line="360" w:lineRule="auto"/>
            </w:pPr>
            <w:r>
              <w:t>Error message “Already taken”</w:t>
            </w:r>
          </w:p>
        </w:tc>
      </w:tr>
    </w:tbl>
    <w:p w14:paraId="32A14BB4" w14:textId="77777777" w:rsidR="00CB21F7" w:rsidRDefault="00CB21F7" w:rsidP="00FE2E92">
      <w:pPr>
        <w:spacing w:line="360" w:lineRule="auto"/>
      </w:pPr>
    </w:p>
    <w:p w14:paraId="70E204F7" w14:textId="77777777" w:rsidR="00CB21F7" w:rsidRDefault="00CB21F7" w:rsidP="00FE2E92">
      <w:pPr>
        <w:spacing w:line="360" w:lineRule="auto"/>
        <w:jc w:val="center"/>
      </w:pPr>
      <w:r w:rsidRPr="00AD069A">
        <w:t>Table 5.</w:t>
      </w:r>
      <w:r>
        <w:t>3</w:t>
      </w:r>
      <w:r w:rsidRPr="00AD069A">
        <w:t>: Member module test cases</w:t>
      </w:r>
    </w:p>
    <w:p w14:paraId="29E569FF" w14:textId="77777777" w:rsidR="004877C9" w:rsidRDefault="004877C9" w:rsidP="00FE2E92">
      <w:pPr>
        <w:spacing w:line="360" w:lineRule="auto"/>
        <w:jc w:val="center"/>
      </w:pPr>
    </w:p>
    <w:p w14:paraId="612035A0" w14:textId="77777777" w:rsidR="004877C9" w:rsidRDefault="004877C9" w:rsidP="00FE2E92">
      <w:pPr>
        <w:spacing w:line="360" w:lineRule="auto"/>
        <w:jc w:val="center"/>
      </w:pPr>
    </w:p>
    <w:p w14:paraId="2BB61ABC" w14:textId="77777777" w:rsidR="004877C9" w:rsidRDefault="004877C9" w:rsidP="00FE2E92">
      <w:pPr>
        <w:spacing w:line="360" w:lineRule="auto"/>
        <w:jc w:val="center"/>
      </w:pPr>
    </w:p>
    <w:p w14:paraId="042C6F73" w14:textId="77777777" w:rsidR="004877C9" w:rsidRDefault="004877C9" w:rsidP="00FE2E92">
      <w:pPr>
        <w:spacing w:line="360" w:lineRule="auto"/>
        <w:jc w:val="center"/>
      </w:pPr>
    </w:p>
    <w:p w14:paraId="37BC3764" w14:textId="77777777" w:rsidR="004877C9" w:rsidRDefault="004877C9" w:rsidP="00FE2E92">
      <w:pPr>
        <w:spacing w:line="360" w:lineRule="auto"/>
        <w:jc w:val="center"/>
      </w:pPr>
    </w:p>
    <w:p w14:paraId="4AA5BC09" w14:textId="77777777" w:rsidR="004877C9" w:rsidRDefault="004877C9" w:rsidP="00FE2E92">
      <w:pPr>
        <w:spacing w:line="360" w:lineRule="auto"/>
        <w:jc w:val="center"/>
      </w:pPr>
    </w:p>
    <w:p w14:paraId="532B94C3" w14:textId="77777777" w:rsidR="004877C9" w:rsidRDefault="004877C9" w:rsidP="00FE2E92">
      <w:pPr>
        <w:spacing w:line="360" w:lineRule="auto"/>
        <w:jc w:val="center"/>
      </w:pPr>
    </w:p>
    <w:p w14:paraId="49F6E178" w14:textId="77777777" w:rsidR="00CB21F7" w:rsidRDefault="00CB21F7" w:rsidP="00FE2E92">
      <w:pPr>
        <w:spacing w:line="360" w:lineRule="auto"/>
        <w:jc w:val="center"/>
      </w:pPr>
    </w:p>
    <w:p w14:paraId="1F349043" w14:textId="77777777" w:rsidR="00CB21F7" w:rsidRDefault="00CB21F7" w:rsidP="00FE2E92">
      <w:pPr>
        <w:spacing w:line="360" w:lineRule="auto"/>
        <w:jc w:val="center"/>
      </w:pPr>
    </w:p>
    <w:tbl>
      <w:tblPr>
        <w:tblStyle w:val="TableGrid"/>
        <w:tblW w:w="0" w:type="auto"/>
        <w:tblLook w:val="04A0" w:firstRow="1" w:lastRow="0" w:firstColumn="1" w:lastColumn="0" w:noHBand="0" w:noVBand="1"/>
      </w:tblPr>
      <w:tblGrid>
        <w:gridCol w:w="834"/>
        <w:gridCol w:w="1675"/>
        <w:gridCol w:w="2452"/>
        <w:gridCol w:w="1790"/>
        <w:gridCol w:w="1771"/>
      </w:tblGrid>
      <w:tr w:rsidR="00CB21F7" w14:paraId="0540C0AF" w14:textId="77777777" w:rsidTr="00D704FC">
        <w:tc>
          <w:tcPr>
            <w:tcW w:w="846" w:type="dxa"/>
          </w:tcPr>
          <w:p w14:paraId="3E8F21BF" w14:textId="77777777" w:rsidR="00CB21F7" w:rsidRDefault="00CB21F7" w:rsidP="00FE2E92">
            <w:pPr>
              <w:spacing w:line="360" w:lineRule="auto"/>
            </w:pPr>
            <w:r>
              <w:t>Test Case No</w:t>
            </w:r>
          </w:p>
        </w:tc>
        <w:tc>
          <w:tcPr>
            <w:tcW w:w="1701" w:type="dxa"/>
          </w:tcPr>
          <w:p w14:paraId="140E7A33" w14:textId="77777777" w:rsidR="00CB21F7" w:rsidRDefault="00CB21F7" w:rsidP="00FE2E92">
            <w:pPr>
              <w:spacing w:line="360" w:lineRule="auto"/>
            </w:pPr>
            <w:r>
              <w:t>Test Description</w:t>
            </w:r>
          </w:p>
        </w:tc>
        <w:tc>
          <w:tcPr>
            <w:tcW w:w="2551" w:type="dxa"/>
          </w:tcPr>
          <w:p w14:paraId="0A72B9E4" w14:textId="77777777" w:rsidR="00CB21F7" w:rsidRDefault="00CB21F7" w:rsidP="00FE2E92">
            <w:pPr>
              <w:spacing w:line="360" w:lineRule="auto"/>
            </w:pPr>
            <w:r>
              <w:t>Testing Steps</w:t>
            </w:r>
          </w:p>
        </w:tc>
        <w:tc>
          <w:tcPr>
            <w:tcW w:w="1843" w:type="dxa"/>
          </w:tcPr>
          <w:p w14:paraId="6E521E9E" w14:textId="77777777" w:rsidR="00CB21F7" w:rsidRDefault="00CB21F7" w:rsidP="00FE2E92">
            <w:pPr>
              <w:spacing w:line="360" w:lineRule="auto"/>
            </w:pPr>
            <w:r>
              <w:t>Test Data</w:t>
            </w:r>
          </w:p>
        </w:tc>
        <w:tc>
          <w:tcPr>
            <w:tcW w:w="1814" w:type="dxa"/>
          </w:tcPr>
          <w:p w14:paraId="5F6D757A" w14:textId="77777777" w:rsidR="00CB21F7" w:rsidRDefault="00CB21F7" w:rsidP="00FE2E92">
            <w:pPr>
              <w:spacing w:line="360" w:lineRule="auto"/>
            </w:pPr>
            <w:r>
              <w:t>Expected Result</w:t>
            </w:r>
          </w:p>
        </w:tc>
      </w:tr>
      <w:tr w:rsidR="00CB21F7" w14:paraId="5865E715" w14:textId="77777777" w:rsidTr="00D704FC">
        <w:tc>
          <w:tcPr>
            <w:tcW w:w="846" w:type="dxa"/>
          </w:tcPr>
          <w:p w14:paraId="202CBA9D" w14:textId="77777777" w:rsidR="00CB21F7" w:rsidRDefault="00CB21F7" w:rsidP="00FE2E92">
            <w:pPr>
              <w:spacing w:line="360" w:lineRule="auto"/>
              <w:jc w:val="center"/>
            </w:pPr>
            <w:r>
              <w:t>TC 01</w:t>
            </w:r>
          </w:p>
        </w:tc>
        <w:tc>
          <w:tcPr>
            <w:tcW w:w="1701" w:type="dxa"/>
            <w:vMerge w:val="restart"/>
          </w:tcPr>
          <w:p w14:paraId="6EFFE5FC" w14:textId="77777777" w:rsidR="00CB21F7" w:rsidRDefault="00CB21F7" w:rsidP="00FE2E92">
            <w:pPr>
              <w:spacing w:line="360" w:lineRule="auto"/>
            </w:pPr>
            <w:r w:rsidRPr="00AD069A">
              <w:t>Validate input</w:t>
            </w:r>
          </w:p>
          <w:p w14:paraId="6A26E34A" w14:textId="77777777" w:rsidR="00CB21F7" w:rsidRPr="00DF493D" w:rsidRDefault="00CB21F7" w:rsidP="00FE2E92">
            <w:pPr>
              <w:spacing w:line="360" w:lineRule="auto"/>
            </w:pPr>
            <w:r w:rsidRPr="00AD069A">
              <w:t>data in add a product form</w:t>
            </w:r>
          </w:p>
        </w:tc>
        <w:tc>
          <w:tcPr>
            <w:tcW w:w="2551" w:type="dxa"/>
            <w:vMerge w:val="restart"/>
          </w:tcPr>
          <w:p w14:paraId="70EA79B4" w14:textId="77777777" w:rsidR="00CB21F7" w:rsidRDefault="00CB21F7" w:rsidP="00FE2E92">
            <w:pPr>
              <w:spacing w:line="360" w:lineRule="auto"/>
            </w:pPr>
            <w:r w:rsidRPr="00A40D13">
              <w:t>1.</w:t>
            </w:r>
            <w:r w:rsidRPr="00AD069A">
              <w:t xml:space="preserve">Enter </w:t>
            </w:r>
            <w:r>
              <w:t xml:space="preserve">the </w:t>
            </w:r>
            <w:r w:rsidRPr="00AD069A">
              <w:t xml:space="preserve">product name, product type, category, size, </w:t>
            </w:r>
            <w:r>
              <w:t xml:space="preserve">and </w:t>
            </w:r>
            <w:r w:rsidRPr="00AD069A">
              <w:t xml:space="preserve">price according to </w:t>
            </w:r>
            <w:r>
              <w:t>the test data</w:t>
            </w:r>
          </w:p>
          <w:p w14:paraId="6E4BD6D7" w14:textId="77777777" w:rsidR="00CB21F7" w:rsidRPr="00A40D13" w:rsidRDefault="00CB21F7" w:rsidP="00FE2E92">
            <w:pPr>
              <w:spacing w:line="360" w:lineRule="auto"/>
            </w:pPr>
          </w:p>
          <w:p w14:paraId="6E7DD809" w14:textId="77777777" w:rsidR="00CB21F7" w:rsidRPr="00A40D13" w:rsidRDefault="00CB21F7" w:rsidP="00FE2E92">
            <w:pPr>
              <w:spacing w:line="360" w:lineRule="auto"/>
            </w:pPr>
            <w:r>
              <w:t xml:space="preserve">2. </w:t>
            </w:r>
            <w:r w:rsidRPr="00A40D13">
              <w:t xml:space="preserve">Press </w:t>
            </w:r>
            <w:r>
              <w:t xml:space="preserve">the </w:t>
            </w:r>
            <w:r w:rsidRPr="00A40D13">
              <w:t>save button</w:t>
            </w:r>
          </w:p>
        </w:tc>
        <w:tc>
          <w:tcPr>
            <w:tcW w:w="1843" w:type="dxa"/>
          </w:tcPr>
          <w:p w14:paraId="6CD5BAB1" w14:textId="77777777" w:rsidR="00CB21F7" w:rsidRDefault="00CB21F7" w:rsidP="00FE2E92">
            <w:pPr>
              <w:spacing w:line="360" w:lineRule="auto"/>
            </w:pPr>
            <w:r w:rsidRPr="00730497">
              <w:t>Product name empty</w:t>
            </w:r>
          </w:p>
        </w:tc>
        <w:tc>
          <w:tcPr>
            <w:tcW w:w="1814" w:type="dxa"/>
          </w:tcPr>
          <w:p w14:paraId="5E680804" w14:textId="77777777" w:rsidR="00CB21F7" w:rsidRPr="00DF2B62" w:rsidRDefault="00CB21F7" w:rsidP="00FE2E92">
            <w:pPr>
              <w:spacing w:line="360" w:lineRule="auto"/>
            </w:pPr>
            <w:r w:rsidRPr="00DF2B62">
              <w:t xml:space="preserve">Error message “Empty </w:t>
            </w:r>
            <w:r>
              <w:t>Product</w:t>
            </w:r>
          </w:p>
          <w:p w14:paraId="58087B10" w14:textId="77777777" w:rsidR="00CB21F7" w:rsidRDefault="00CB21F7" w:rsidP="00FE2E92">
            <w:pPr>
              <w:spacing w:line="360" w:lineRule="auto"/>
            </w:pPr>
            <w:r w:rsidRPr="00DF2B62">
              <w:t>Name”</w:t>
            </w:r>
          </w:p>
        </w:tc>
      </w:tr>
      <w:tr w:rsidR="00CB21F7" w:rsidRPr="00DF2B62" w14:paraId="2147F6B3" w14:textId="77777777" w:rsidTr="00D704FC">
        <w:tc>
          <w:tcPr>
            <w:tcW w:w="846" w:type="dxa"/>
          </w:tcPr>
          <w:p w14:paraId="585EFB67" w14:textId="77777777" w:rsidR="00CB21F7" w:rsidRDefault="00CB21F7" w:rsidP="00FE2E92">
            <w:pPr>
              <w:spacing w:line="360" w:lineRule="auto"/>
              <w:jc w:val="center"/>
            </w:pPr>
            <w:r>
              <w:t>TC 02</w:t>
            </w:r>
          </w:p>
        </w:tc>
        <w:tc>
          <w:tcPr>
            <w:tcW w:w="1701" w:type="dxa"/>
            <w:vMerge/>
          </w:tcPr>
          <w:p w14:paraId="4EDF720A" w14:textId="77777777" w:rsidR="00CB21F7" w:rsidRDefault="00CB21F7" w:rsidP="00FE2E92">
            <w:pPr>
              <w:spacing w:line="360" w:lineRule="auto"/>
            </w:pPr>
          </w:p>
        </w:tc>
        <w:tc>
          <w:tcPr>
            <w:tcW w:w="2551" w:type="dxa"/>
            <w:vMerge/>
          </w:tcPr>
          <w:p w14:paraId="6D26B861" w14:textId="77777777" w:rsidR="00CB21F7" w:rsidRDefault="00CB21F7" w:rsidP="00FE2E92">
            <w:pPr>
              <w:spacing w:line="360" w:lineRule="auto"/>
            </w:pPr>
          </w:p>
        </w:tc>
        <w:tc>
          <w:tcPr>
            <w:tcW w:w="1843" w:type="dxa"/>
          </w:tcPr>
          <w:p w14:paraId="017C5DC6" w14:textId="77777777" w:rsidR="00CB21F7" w:rsidRDefault="00CB21F7" w:rsidP="00FE2E92">
            <w:pPr>
              <w:spacing w:line="360" w:lineRule="auto"/>
            </w:pPr>
            <w:r w:rsidRPr="00730497">
              <w:t>Product type empty</w:t>
            </w:r>
          </w:p>
        </w:tc>
        <w:tc>
          <w:tcPr>
            <w:tcW w:w="1814" w:type="dxa"/>
          </w:tcPr>
          <w:p w14:paraId="1B262436" w14:textId="77777777" w:rsidR="00CB21F7" w:rsidRPr="00DF2B62" w:rsidRDefault="00CB21F7" w:rsidP="00FE2E92">
            <w:pPr>
              <w:pStyle w:val="NormalWeb"/>
              <w:spacing w:line="360" w:lineRule="auto"/>
            </w:pPr>
            <w:r>
              <w:t xml:space="preserve">Error message “Empty Product Type” </w:t>
            </w:r>
          </w:p>
        </w:tc>
      </w:tr>
      <w:tr w:rsidR="00CB21F7" w14:paraId="72C6B847" w14:textId="77777777" w:rsidTr="00D704FC">
        <w:tc>
          <w:tcPr>
            <w:tcW w:w="846" w:type="dxa"/>
          </w:tcPr>
          <w:p w14:paraId="60CFF027" w14:textId="77777777" w:rsidR="00CB21F7" w:rsidRDefault="00CB21F7" w:rsidP="00FE2E92">
            <w:pPr>
              <w:spacing w:line="360" w:lineRule="auto"/>
              <w:jc w:val="center"/>
            </w:pPr>
            <w:r>
              <w:t>TC 03</w:t>
            </w:r>
          </w:p>
        </w:tc>
        <w:tc>
          <w:tcPr>
            <w:tcW w:w="1701" w:type="dxa"/>
            <w:vMerge/>
          </w:tcPr>
          <w:p w14:paraId="243CF66D" w14:textId="77777777" w:rsidR="00CB21F7" w:rsidRDefault="00CB21F7" w:rsidP="00FE2E92">
            <w:pPr>
              <w:spacing w:line="360" w:lineRule="auto"/>
            </w:pPr>
          </w:p>
        </w:tc>
        <w:tc>
          <w:tcPr>
            <w:tcW w:w="2551" w:type="dxa"/>
            <w:vMerge/>
          </w:tcPr>
          <w:p w14:paraId="51C6851E" w14:textId="77777777" w:rsidR="00CB21F7" w:rsidRDefault="00CB21F7" w:rsidP="00FE2E92">
            <w:pPr>
              <w:spacing w:line="360" w:lineRule="auto"/>
            </w:pPr>
          </w:p>
        </w:tc>
        <w:tc>
          <w:tcPr>
            <w:tcW w:w="1843" w:type="dxa"/>
          </w:tcPr>
          <w:p w14:paraId="47EDC1B7" w14:textId="77777777" w:rsidR="00CB21F7" w:rsidRDefault="00CB21F7" w:rsidP="00FE2E92">
            <w:pPr>
              <w:spacing w:line="360" w:lineRule="auto"/>
            </w:pPr>
            <w:r w:rsidRPr="00730497">
              <w:t>Category empty</w:t>
            </w:r>
          </w:p>
        </w:tc>
        <w:tc>
          <w:tcPr>
            <w:tcW w:w="1814" w:type="dxa"/>
          </w:tcPr>
          <w:p w14:paraId="072D5FF4" w14:textId="77777777" w:rsidR="00CB21F7" w:rsidRDefault="00CB21F7" w:rsidP="00FE2E92">
            <w:pPr>
              <w:spacing w:line="360" w:lineRule="auto"/>
            </w:pPr>
            <w:r w:rsidRPr="00730497">
              <w:t>Error message “Empty Category”</w:t>
            </w:r>
          </w:p>
        </w:tc>
      </w:tr>
      <w:tr w:rsidR="00CB21F7" w14:paraId="0B8E3B99" w14:textId="77777777" w:rsidTr="00D704FC">
        <w:tc>
          <w:tcPr>
            <w:tcW w:w="846" w:type="dxa"/>
          </w:tcPr>
          <w:p w14:paraId="4C98752D" w14:textId="77777777" w:rsidR="00CB21F7" w:rsidRDefault="00CB21F7" w:rsidP="00FE2E92">
            <w:pPr>
              <w:spacing w:line="360" w:lineRule="auto"/>
              <w:jc w:val="center"/>
            </w:pPr>
            <w:r>
              <w:t>TC 04</w:t>
            </w:r>
          </w:p>
        </w:tc>
        <w:tc>
          <w:tcPr>
            <w:tcW w:w="1701" w:type="dxa"/>
            <w:vMerge/>
          </w:tcPr>
          <w:p w14:paraId="0FD42315" w14:textId="77777777" w:rsidR="00CB21F7" w:rsidRDefault="00CB21F7" w:rsidP="00FE2E92">
            <w:pPr>
              <w:spacing w:line="360" w:lineRule="auto"/>
            </w:pPr>
          </w:p>
        </w:tc>
        <w:tc>
          <w:tcPr>
            <w:tcW w:w="2551" w:type="dxa"/>
            <w:vMerge/>
          </w:tcPr>
          <w:p w14:paraId="5852870A" w14:textId="77777777" w:rsidR="00CB21F7" w:rsidRDefault="00CB21F7" w:rsidP="00FE2E92">
            <w:pPr>
              <w:spacing w:line="360" w:lineRule="auto"/>
            </w:pPr>
          </w:p>
        </w:tc>
        <w:tc>
          <w:tcPr>
            <w:tcW w:w="1843" w:type="dxa"/>
          </w:tcPr>
          <w:p w14:paraId="71135D20" w14:textId="77777777" w:rsidR="00CB21F7" w:rsidRDefault="00CB21F7" w:rsidP="00FE2E92">
            <w:pPr>
              <w:spacing w:line="360" w:lineRule="auto"/>
            </w:pPr>
            <w:r w:rsidRPr="00730497">
              <w:t>Price empty</w:t>
            </w:r>
          </w:p>
        </w:tc>
        <w:tc>
          <w:tcPr>
            <w:tcW w:w="1814" w:type="dxa"/>
          </w:tcPr>
          <w:p w14:paraId="0EE8944E" w14:textId="77777777" w:rsidR="00CB21F7" w:rsidRDefault="00CB21F7" w:rsidP="00FE2E92">
            <w:pPr>
              <w:spacing w:line="360" w:lineRule="auto"/>
            </w:pPr>
            <w:r w:rsidRPr="00730497">
              <w:t>Error message “Empty Price”</w:t>
            </w:r>
          </w:p>
        </w:tc>
      </w:tr>
    </w:tbl>
    <w:p w14:paraId="6A910617" w14:textId="77777777" w:rsidR="00CB21F7" w:rsidRPr="00C654B6" w:rsidRDefault="00CB21F7" w:rsidP="00FE2E92">
      <w:pPr>
        <w:spacing w:line="360" w:lineRule="auto"/>
      </w:pPr>
    </w:p>
    <w:p w14:paraId="58A39252" w14:textId="77777777" w:rsidR="00CB21F7" w:rsidRDefault="00CB21F7" w:rsidP="00FE2E92">
      <w:pPr>
        <w:spacing w:line="360" w:lineRule="auto"/>
        <w:jc w:val="center"/>
      </w:pPr>
      <w:r w:rsidRPr="00730497">
        <w:t>Table 5.</w:t>
      </w:r>
      <w:r>
        <w:t>4</w:t>
      </w:r>
      <w:r w:rsidRPr="00730497">
        <w:t>: Product module test case</w:t>
      </w:r>
    </w:p>
    <w:p w14:paraId="16313832" w14:textId="77777777" w:rsidR="00CB21F7" w:rsidRDefault="00CB21F7" w:rsidP="00FE2E92">
      <w:pPr>
        <w:spacing w:line="360" w:lineRule="auto"/>
        <w:jc w:val="center"/>
      </w:pPr>
    </w:p>
    <w:p w14:paraId="794598EC" w14:textId="77777777" w:rsidR="00CB21F7" w:rsidRPr="00AD069A" w:rsidRDefault="00CB21F7" w:rsidP="00FE2E92">
      <w:pPr>
        <w:spacing w:line="360" w:lineRule="auto"/>
      </w:pPr>
    </w:p>
    <w:p w14:paraId="7E088FDD" w14:textId="77777777" w:rsidR="00CB21F7" w:rsidRDefault="00CB21F7" w:rsidP="00FE2E92">
      <w:pPr>
        <w:spacing w:line="360" w:lineRule="auto"/>
        <w:rPr>
          <w:b/>
          <w:bCs/>
          <w:sz w:val="26"/>
          <w:szCs w:val="26"/>
        </w:rPr>
      </w:pPr>
      <w:r w:rsidRPr="00EA4CFF">
        <w:rPr>
          <w:b/>
          <w:bCs/>
          <w:sz w:val="26"/>
          <w:szCs w:val="26"/>
        </w:rPr>
        <w:t>5.5 Unit Testing</w:t>
      </w:r>
    </w:p>
    <w:p w14:paraId="2984147C" w14:textId="77777777" w:rsidR="00CB21F7" w:rsidRDefault="00CB21F7" w:rsidP="00FE2E92">
      <w:pPr>
        <w:spacing w:line="360" w:lineRule="auto"/>
        <w:rPr>
          <w:b/>
          <w:bCs/>
          <w:sz w:val="26"/>
          <w:szCs w:val="26"/>
        </w:rPr>
      </w:pPr>
    </w:p>
    <w:p w14:paraId="4B12B4FC" w14:textId="77777777" w:rsidR="00CB21F7" w:rsidRDefault="00CB21F7" w:rsidP="00FE2E92">
      <w:pPr>
        <w:spacing w:line="360" w:lineRule="auto"/>
        <w:jc w:val="both"/>
        <w:rPr>
          <w:szCs w:val="26"/>
          <w:lang w:val="en-GB"/>
        </w:rPr>
      </w:pPr>
      <w:r w:rsidRPr="00B722FE">
        <w:rPr>
          <w:szCs w:val="26"/>
          <w:lang w:val="en-GB"/>
        </w:rPr>
        <w:t xml:space="preserve">UNIT TESTING is a type of software testing where individual units or components of </w:t>
      </w:r>
      <w:r w:rsidR="00D36EDE" w:rsidRPr="00B722FE">
        <w:rPr>
          <w:szCs w:val="26"/>
          <w:lang w:val="en-GB"/>
        </w:rPr>
        <w:t>software</w:t>
      </w:r>
      <w:r w:rsidRPr="00B722FE">
        <w:rPr>
          <w:szCs w:val="26"/>
          <w:lang w:val="en-GB"/>
        </w:rPr>
        <w:t xml:space="preserve"> are tested. The purpose is to validate that each unit of the software code performs as expected. Unit Testing is done during the development (coding phase) of an application by the developers. Unit Tests isolate a section of code and verify its correctness.</w:t>
      </w:r>
      <w:r w:rsidR="009E52C9">
        <w:rPr>
          <w:szCs w:val="26"/>
          <w:lang w:val="en-GB"/>
        </w:rPr>
        <w:t xml:space="preserve"> [9]</w:t>
      </w:r>
    </w:p>
    <w:p w14:paraId="27B5FC84" w14:textId="77777777" w:rsidR="00CB21F7" w:rsidRPr="00FA201C" w:rsidRDefault="00CB21F7" w:rsidP="00FE2E92">
      <w:pPr>
        <w:spacing w:line="360" w:lineRule="auto"/>
        <w:jc w:val="both"/>
        <w:rPr>
          <w:szCs w:val="26"/>
          <w:lang w:val="en-GB"/>
        </w:rPr>
      </w:pPr>
      <w:r w:rsidRPr="00FA201C">
        <w:rPr>
          <w:szCs w:val="26"/>
          <w:lang w:val="en-GB"/>
        </w:rPr>
        <w:t xml:space="preserve">There </w:t>
      </w:r>
      <w:r w:rsidR="00D36EDE" w:rsidRPr="00FA201C">
        <w:rPr>
          <w:szCs w:val="26"/>
          <w:lang w:val="en-GB"/>
        </w:rPr>
        <w:t>is</w:t>
      </w:r>
      <w:r w:rsidRPr="00FA201C">
        <w:rPr>
          <w:szCs w:val="26"/>
          <w:lang w:val="en-GB"/>
        </w:rPr>
        <w:t xml:space="preserve"> several automated unit test software available to assist with unit testing. We will provide a few examples below:</w:t>
      </w:r>
    </w:p>
    <w:p w14:paraId="0BA52D0C" w14:textId="77777777" w:rsidR="00CB21F7" w:rsidRPr="00FA201C" w:rsidRDefault="00CB21F7" w:rsidP="00FE2E92">
      <w:pPr>
        <w:spacing w:line="360" w:lineRule="auto"/>
        <w:jc w:val="both"/>
        <w:rPr>
          <w:szCs w:val="26"/>
          <w:lang w:val="en-GB"/>
        </w:rPr>
      </w:pPr>
    </w:p>
    <w:p w14:paraId="5ABDD7B6" w14:textId="77777777" w:rsidR="00CB21F7" w:rsidRPr="00FA201C" w:rsidRDefault="00CB21F7" w:rsidP="00FE2E92">
      <w:pPr>
        <w:pStyle w:val="ListParagraph"/>
        <w:numPr>
          <w:ilvl w:val="0"/>
          <w:numId w:val="26"/>
        </w:numPr>
        <w:spacing w:line="360" w:lineRule="auto"/>
        <w:jc w:val="both"/>
        <w:rPr>
          <w:szCs w:val="26"/>
          <w:lang w:val="en-GB"/>
        </w:rPr>
      </w:pPr>
      <w:r w:rsidRPr="00FA201C">
        <w:rPr>
          <w:szCs w:val="26"/>
          <w:lang w:val="en-GB"/>
        </w:rPr>
        <w:t>Junit: Junit is a free-to-use testing tool used for the Java programming language.  It provides assertions to identify the test method. This tool tests data first and then inserted it into the piece of code.</w:t>
      </w:r>
    </w:p>
    <w:p w14:paraId="40093D5B" w14:textId="77777777" w:rsidR="00CB21F7" w:rsidRPr="00FA201C"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lastRenderedPageBreak/>
        <w:t>NUnit</w:t>
      </w:r>
      <w:proofErr w:type="spellEnd"/>
      <w:r w:rsidRPr="00FA201C">
        <w:rPr>
          <w:szCs w:val="26"/>
          <w:lang w:val="en-GB"/>
        </w:rPr>
        <w:t xml:space="preserve">:  </w:t>
      </w:r>
      <w:proofErr w:type="spellStart"/>
      <w:r w:rsidRPr="00FA201C">
        <w:rPr>
          <w:szCs w:val="26"/>
          <w:lang w:val="en-GB"/>
        </w:rPr>
        <w:t>NUnit</w:t>
      </w:r>
      <w:proofErr w:type="spellEnd"/>
      <w:r w:rsidRPr="00FA201C">
        <w:rPr>
          <w:szCs w:val="26"/>
          <w:lang w:val="en-GB"/>
        </w:rPr>
        <w:t xml:space="preserve"> is a widely used unit-testing framework used for all .net languages.  It is an open-source tool that allows writing scripts manually. It supports data-driven tests which can run in parallel.</w:t>
      </w:r>
    </w:p>
    <w:p w14:paraId="3D83968A" w14:textId="77777777" w:rsidR="00CB21F7" w:rsidRPr="00FA201C"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t>JMockit</w:t>
      </w:r>
      <w:proofErr w:type="spellEnd"/>
      <w:r w:rsidRPr="00FA201C">
        <w:rPr>
          <w:szCs w:val="26"/>
          <w:lang w:val="en-GB"/>
        </w:rPr>
        <w:t xml:space="preserve">:  </w:t>
      </w:r>
      <w:proofErr w:type="spellStart"/>
      <w:r w:rsidRPr="00FA201C">
        <w:rPr>
          <w:szCs w:val="26"/>
          <w:lang w:val="en-GB"/>
        </w:rPr>
        <w:t>JMockit</w:t>
      </w:r>
      <w:proofErr w:type="spellEnd"/>
      <w:r w:rsidRPr="00FA201C">
        <w:rPr>
          <w:szCs w:val="26"/>
          <w:lang w:val="en-GB"/>
        </w:rPr>
        <w:t xml:space="preserve"> is an open-source Unit testing tool.  It is a code coverage tool with line and path metrics. It allows mocking API with recording and verification syntax. This tool offers Line coverage, Path Coverage, and Data Coverage.</w:t>
      </w:r>
    </w:p>
    <w:p w14:paraId="7C32F4BC" w14:textId="77777777" w:rsidR="00CB21F7" w:rsidRPr="00FA201C" w:rsidRDefault="00CB21F7" w:rsidP="00FE2E92">
      <w:pPr>
        <w:pStyle w:val="ListParagraph"/>
        <w:numPr>
          <w:ilvl w:val="0"/>
          <w:numId w:val="26"/>
        </w:numPr>
        <w:spacing w:line="360" w:lineRule="auto"/>
        <w:jc w:val="both"/>
        <w:rPr>
          <w:szCs w:val="26"/>
          <w:lang w:val="en-GB"/>
        </w:rPr>
      </w:pPr>
      <w:r w:rsidRPr="00FA201C">
        <w:rPr>
          <w:szCs w:val="26"/>
          <w:lang w:val="en-GB"/>
        </w:rPr>
        <w:t>EMMA:  EMMA is an open-source toolkit for analyzing and reporting code written in Java language. Emma supports coverage types like method, line, and basic block. It is Java-based so it is without external library dependencies and can access the source code.</w:t>
      </w:r>
    </w:p>
    <w:p w14:paraId="49E3D0E0" w14:textId="77777777" w:rsidR="00CB21F7" w:rsidRDefault="00CB21F7" w:rsidP="00FE2E92">
      <w:pPr>
        <w:pStyle w:val="ListParagraph"/>
        <w:numPr>
          <w:ilvl w:val="0"/>
          <w:numId w:val="26"/>
        </w:numPr>
        <w:spacing w:line="360" w:lineRule="auto"/>
        <w:jc w:val="both"/>
        <w:rPr>
          <w:szCs w:val="26"/>
          <w:lang w:val="en-GB"/>
        </w:rPr>
      </w:pPr>
      <w:proofErr w:type="spellStart"/>
      <w:r w:rsidRPr="00FA201C">
        <w:rPr>
          <w:szCs w:val="26"/>
          <w:lang w:val="en-GB"/>
        </w:rPr>
        <w:t>PHPUnit</w:t>
      </w:r>
      <w:proofErr w:type="spellEnd"/>
      <w:r w:rsidRPr="00FA201C">
        <w:rPr>
          <w:szCs w:val="26"/>
          <w:lang w:val="en-GB"/>
        </w:rPr>
        <w:t xml:space="preserve">: </w:t>
      </w:r>
      <w:proofErr w:type="spellStart"/>
      <w:r w:rsidRPr="00FA201C">
        <w:rPr>
          <w:szCs w:val="26"/>
          <w:lang w:val="en-GB"/>
        </w:rPr>
        <w:t>PHPUnit</w:t>
      </w:r>
      <w:proofErr w:type="spellEnd"/>
      <w:r w:rsidRPr="00FA201C">
        <w:rPr>
          <w:szCs w:val="26"/>
          <w:lang w:val="en-GB"/>
        </w:rPr>
        <w:t xml:space="preserve"> is a unit testing tool for PHP programmers. It takes small portions of code which are called units and tests each of them separately.  The tool also allows developers to use pre-define assertion methods to assert that a system behaves in a certain manner.</w:t>
      </w:r>
      <w:r w:rsidR="00FB323F">
        <w:rPr>
          <w:szCs w:val="26"/>
          <w:lang w:val="en-GB"/>
        </w:rPr>
        <w:t xml:space="preserve"> </w:t>
      </w:r>
      <w:r w:rsidRPr="00E511DE">
        <w:rPr>
          <w:szCs w:val="26"/>
          <w:lang w:val="en-GB"/>
        </w:rPr>
        <w:t>All of these unit tests were done with the help of our peers.</w:t>
      </w:r>
    </w:p>
    <w:p w14:paraId="43D0EF86" w14:textId="77777777" w:rsidR="00E511DE" w:rsidRPr="006B0D17" w:rsidRDefault="00E511DE" w:rsidP="006B0D17">
      <w:pPr>
        <w:spacing w:line="360" w:lineRule="auto"/>
        <w:ind w:left="600"/>
        <w:jc w:val="both"/>
        <w:rPr>
          <w:szCs w:val="26"/>
          <w:lang w:val="en-GB"/>
        </w:rPr>
      </w:pPr>
    </w:p>
    <w:p w14:paraId="4181D2D4" w14:textId="77777777" w:rsidR="00CB21F7" w:rsidRPr="00EA4CFF" w:rsidRDefault="00CB21F7" w:rsidP="00FE2E92">
      <w:pPr>
        <w:spacing w:line="360" w:lineRule="auto"/>
        <w:rPr>
          <w:b/>
          <w:bCs/>
          <w:sz w:val="26"/>
          <w:szCs w:val="26"/>
        </w:rPr>
      </w:pPr>
    </w:p>
    <w:p w14:paraId="2C81DF1E" w14:textId="77777777" w:rsidR="00CB21F7" w:rsidRDefault="00CB21F7" w:rsidP="00FE2E92">
      <w:pPr>
        <w:spacing w:line="360" w:lineRule="auto"/>
        <w:rPr>
          <w:b/>
          <w:bCs/>
          <w:sz w:val="26"/>
          <w:szCs w:val="26"/>
        </w:rPr>
      </w:pPr>
      <w:r w:rsidRPr="00EA4CFF">
        <w:rPr>
          <w:b/>
          <w:bCs/>
          <w:sz w:val="26"/>
          <w:szCs w:val="26"/>
        </w:rPr>
        <w:t>5.6 Integration Testing</w:t>
      </w:r>
    </w:p>
    <w:p w14:paraId="0D593C0C" w14:textId="77777777" w:rsidR="00CB21F7" w:rsidRDefault="00CB21F7" w:rsidP="00FE2E92">
      <w:pPr>
        <w:spacing w:line="360" w:lineRule="auto"/>
        <w:rPr>
          <w:b/>
          <w:bCs/>
          <w:sz w:val="26"/>
          <w:szCs w:val="26"/>
        </w:rPr>
      </w:pPr>
    </w:p>
    <w:p w14:paraId="33614A0A" w14:textId="77777777" w:rsidR="00CB21F7" w:rsidRDefault="00CB21F7" w:rsidP="00FE2E92">
      <w:pPr>
        <w:spacing w:line="360" w:lineRule="auto"/>
        <w:jc w:val="both"/>
        <w:rPr>
          <w:szCs w:val="26"/>
          <w:lang w:val="en-GB"/>
        </w:rPr>
      </w:pPr>
      <w:r w:rsidRPr="00B722FE">
        <w:rPr>
          <w:szCs w:val="26"/>
          <w:lang w:val="en-GB"/>
        </w:rPr>
        <w:t>INTEGRATION TESTING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r>
        <w:rPr>
          <w:szCs w:val="26"/>
          <w:lang w:val="en-GB"/>
        </w:rPr>
        <w:t>.</w:t>
      </w:r>
    </w:p>
    <w:p w14:paraId="36622585" w14:textId="77777777" w:rsidR="00E511DE" w:rsidRDefault="00E511DE" w:rsidP="00FE2E92">
      <w:pPr>
        <w:spacing w:line="360" w:lineRule="auto"/>
        <w:jc w:val="both"/>
        <w:rPr>
          <w:szCs w:val="26"/>
          <w:lang w:val="en-GB"/>
        </w:rPr>
      </w:pPr>
    </w:p>
    <w:p w14:paraId="6E462885" w14:textId="77777777" w:rsidR="00CB21F7" w:rsidRDefault="00CB21F7" w:rsidP="00FE2E92">
      <w:pPr>
        <w:spacing w:line="360" w:lineRule="auto"/>
        <w:jc w:val="both"/>
        <w:rPr>
          <w:szCs w:val="26"/>
          <w:lang w:val="en-GB"/>
        </w:rPr>
      </w:pPr>
      <w:r w:rsidRPr="00E85B6F">
        <w:rPr>
          <w:szCs w:val="26"/>
          <w:lang w:val="en-GB"/>
        </w:rPr>
        <w:t xml:space="preserve">The system was hosted in a test server and first tested by the developer </w:t>
      </w:r>
      <w:r>
        <w:rPr>
          <w:szCs w:val="26"/>
          <w:lang w:val="en-GB"/>
        </w:rPr>
        <w:t>herself</w:t>
      </w:r>
      <w:r w:rsidRPr="00E85B6F">
        <w:rPr>
          <w:szCs w:val="26"/>
          <w:lang w:val="en-GB"/>
        </w:rPr>
        <w:t xml:space="preserve">. Then it was tested by a set of representatives from the association. They checked whether the system meets the operational needs of the association. Some modifications were requested by the representatives and after doing </w:t>
      </w:r>
      <w:r>
        <w:rPr>
          <w:szCs w:val="26"/>
          <w:lang w:val="en-GB"/>
        </w:rPr>
        <w:t xml:space="preserve">the </w:t>
      </w:r>
      <w:r w:rsidRPr="00E85B6F">
        <w:rPr>
          <w:szCs w:val="26"/>
          <w:lang w:val="en-GB"/>
        </w:rPr>
        <w:t xml:space="preserve">necessary modifications system was </w:t>
      </w:r>
      <w:r w:rsidR="00E511DE">
        <w:rPr>
          <w:szCs w:val="26"/>
          <w:lang w:val="en-GB"/>
        </w:rPr>
        <w:t>deployed on</w:t>
      </w:r>
      <w:r w:rsidRPr="00E85B6F">
        <w:rPr>
          <w:szCs w:val="26"/>
          <w:lang w:val="en-GB"/>
        </w:rPr>
        <w:t xml:space="preserve"> the </w:t>
      </w:r>
      <w:r>
        <w:rPr>
          <w:szCs w:val="26"/>
          <w:lang w:val="en-GB"/>
        </w:rPr>
        <w:t>actual</w:t>
      </w:r>
      <w:r w:rsidRPr="00E85B6F">
        <w:rPr>
          <w:szCs w:val="26"/>
          <w:lang w:val="en-GB"/>
        </w:rPr>
        <w:t xml:space="preserve"> servers with real data. </w:t>
      </w:r>
    </w:p>
    <w:p w14:paraId="148D61EB" w14:textId="77777777" w:rsidR="00CB21F7" w:rsidRDefault="00CB21F7" w:rsidP="00FE2E92">
      <w:pPr>
        <w:spacing w:line="360" w:lineRule="auto"/>
        <w:jc w:val="both"/>
        <w:rPr>
          <w:szCs w:val="26"/>
          <w:lang w:val="en-GB"/>
        </w:rPr>
      </w:pPr>
    </w:p>
    <w:p w14:paraId="0EF2218E" w14:textId="77777777" w:rsidR="00CB21F7" w:rsidRDefault="00CB21F7" w:rsidP="00FE2E92">
      <w:pPr>
        <w:spacing w:line="360" w:lineRule="auto"/>
        <w:jc w:val="both"/>
        <w:rPr>
          <w:szCs w:val="26"/>
          <w:lang w:val="en-GB"/>
        </w:rPr>
      </w:pPr>
    </w:p>
    <w:p w14:paraId="79FE0C5D" w14:textId="77777777" w:rsidR="00CB21F7" w:rsidRDefault="00CB21F7" w:rsidP="00FE2E92">
      <w:pPr>
        <w:spacing w:line="360" w:lineRule="auto"/>
        <w:jc w:val="both"/>
        <w:rPr>
          <w:szCs w:val="26"/>
          <w:lang w:val="en-GB"/>
        </w:rPr>
      </w:pPr>
      <w:r>
        <w:rPr>
          <w:szCs w:val="26"/>
          <w:lang w:val="en-GB"/>
        </w:rPr>
        <w:lastRenderedPageBreak/>
        <w:t>The system</w:t>
      </w:r>
      <w:r w:rsidRPr="00E85B6F">
        <w:rPr>
          <w:szCs w:val="26"/>
          <w:lang w:val="en-GB"/>
        </w:rPr>
        <w:t xml:space="preserve"> was accessed with different </w:t>
      </w:r>
      <w:r>
        <w:rPr>
          <w:szCs w:val="26"/>
          <w:lang w:val="en-GB"/>
        </w:rPr>
        <w:t>privileges</w:t>
      </w:r>
      <w:r w:rsidRPr="00E85B6F">
        <w:rPr>
          <w:szCs w:val="26"/>
          <w:lang w:val="en-GB"/>
        </w:rPr>
        <w:t xml:space="preserve"> to check the functionality requested for each role was implemented properly. The system was accepted by the users and they expect that the association would function smoothly and efficiently after introducing the system.</w:t>
      </w:r>
    </w:p>
    <w:p w14:paraId="222D4C70" w14:textId="77777777" w:rsidR="00CB21F7" w:rsidRPr="00B72D2F" w:rsidRDefault="00CB21F7" w:rsidP="00FE2E92">
      <w:pPr>
        <w:spacing w:line="360" w:lineRule="auto"/>
        <w:jc w:val="both"/>
        <w:rPr>
          <w:szCs w:val="26"/>
          <w:lang w:val="en-GB"/>
        </w:rPr>
      </w:pPr>
    </w:p>
    <w:p w14:paraId="3EDA39E2" w14:textId="77777777" w:rsidR="00CB21F7" w:rsidRPr="00E85B6F" w:rsidRDefault="00CB21F7" w:rsidP="00FE2E92">
      <w:pPr>
        <w:spacing w:line="360" w:lineRule="auto"/>
      </w:pPr>
    </w:p>
    <w:p w14:paraId="54EB5ABB" w14:textId="77777777" w:rsidR="00CB21F7" w:rsidRDefault="00CB21F7" w:rsidP="00FE2E92">
      <w:pPr>
        <w:spacing w:line="360" w:lineRule="auto"/>
        <w:rPr>
          <w:b/>
          <w:bCs/>
          <w:sz w:val="26"/>
          <w:szCs w:val="26"/>
        </w:rPr>
      </w:pPr>
      <w:r w:rsidRPr="00EA4CFF">
        <w:rPr>
          <w:b/>
          <w:bCs/>
          <w:sz w:val="26"/>
          <w:szCs w:val="26"/>
        </w:rPr>
        <w:t>5.7 Conclusion</w:t>
      </w:r>
    </w:p>
    <w:p w14:paraId="6404AAA6" w14:textId="77777777" w:rsidR="00CB21F7" w:rsidRDefault="00CB21F7" w:rsidP="00FE2E92">
      <w:pPr>
        <w:spacing w:line="360" w:lineRule="auto"/>
        <w:rPr>
          <w:b/>
          <w:bCs/>
          <w:sz w:val="26"/>
          <w:szCs w:val="26"/>
        </w:rPr>
      </w:pPr>
    </w:p>
    <w:p w14:paraId="22137FAB" w14:textId="77777777" w:rsidR="00CB21F7" w:rsidRDefault="00CB21F7" w:rsidP="00FE2E92">
      <w:pPr>
        <w:spacing w:line="360" w:lineRule="auto"/>
        <w:jc w:val="both"/>
      </w:pPr>
      <w:r w:rsidRPr="00304BD6">
        <w:t xml:space="preserve">A strong </w:t>
      </w:r>
      <w:r w:rsidR="00D36EDE">
        <w:t>Student hall</w:t>
      </w:r>
      <w:r w:rsidRPr="00304BD6">
        <w:t xml:space="preserve"> network is </w:t>
      </w:r>
      <w:r>
        <w:t>a</w:t>
      </w:r>
      <w:r w:rsidRPr="00304BD6">
        <w:t xml:space="preserve"> source of recognition and pride for educational institutes.</w:t>
      </w:r>
      <w:r w:rsidR="00FB323F">
        <w:t xml:space="preserve"> </w:t>
      </w:r>
      <w:r w:rsidRPr="00304BD6">
        <w:t xml:space="preserve">The </w:t>
      </w:r>
      <w:r w:rsidR="00D36EDE">
        <w:t>hall</w:t>
      </w:r>
      <w:r w:rsidRPr="00304BD6">
        <w:t xml:space="preserve"> network is an important factor considered by students while selecting universities, colleges, and schools. </w:t>
      </w:r>
      <w:r w:rsidR="00D36EDE">
        <w:t>Smart hall</w:t>
      </w:r>
      <w:r w:rsidRPr="00304BD6">
        <w:t xml:space="preserve"> management software solutions help educational institutes manage </w:t>
      </w:r>
      <w:r>
        <w:t>a</w:t>
      </w:r>
      <w:r w:rsidRPr="00304BD6">
        <w:t xml:space="preserve"> large database of students, contact information, their e-mail addresses, and other details. </w:t>
      </w:r>
    </w:p>
    <w:p w14:paraId="61158309" w14:textId="77777777" w:rsidR="00D36EDE" w:rsidRDefault="00D36EDE" w:rsidP="00FE2E92">
      <w:pPr>
        <w:spacing w:line="360" w:lineRule="auto"/>
        <w:jc w:val="both"/>
      </w:pPr>
    </w:p>
    <w:p w14:paraId="1150C7CA" w14:textId="77777777" w:rsidR="00D36EDE" w:rsidRDefault="00D36EDE" w:rsidP="00FE2E92">
      <w:pPr>
        <w:spacing w:line="360" w:lineRule="auto"/>
        <w:jc w:val="both"/>
      </w:pPr>
    </w:p>
    <w:p w14:paraId="630D49DA" w14:textId="77777777" w:rsidR="00D36EDE" w:rsidRDefault="00D36EDE" w:rsidP="00FE2E92">
      <w:pPr>
        <w:spacing w:line="360" w:lineRule="auto"/>
        <w:jc w:val="both"/>
      </w:pPr>
    </w:p>
    <w:p w14:paraId="0FD71640" w14:textId="77777777" w:rsidR="00D36EDE" w:rsidRDefault="00D36EDE" w:rsidP="00FE2E92">
      <w:pPr>
        <w:spacing w:line="360" w:lineRule="auto"/>
        <w:jc w:val="both"/>
      </w:pPr>
    </w:p>
    <w:p w14:paraId="497D57DC" w14:textId="77777777" w:rsidR="00D36EDE" w:rsidRDefault="00D36EDE" w:rsidP="00FE2E92">
      <w:pPr>
        <w:spacing w:line="360" w:lineRule="auto"/>
        <w:jc w:val="both"/>
      </w:pPr>
    </w:p>
    <w:p w14:paraId="68A07F1E" w14:textId="77777777" w:rsidR="00D36EDE" w:rsidRDefault="00D36EDE" w:rsidP="00FE2E92">
      <w:pPr>
        <w:spacing w:line="360" w:lineRule="auto"/>
        <w:jc w:val="both"/>
      </w:pPr>
    </w:p>
    <w:p w14:paraId="703986D3" w14:textId="77777777" w:rsidR="00D36EDE" w:rsidRDefault="00D36EDE" w:rsidP="00FE2E92">
      <w:pPr>
        <w:spacing w:line="360" w:lineRule="auto"/>
        <w:jc w:val="both"/>
      </w:pPr>
    </w:p>
    <w:p w14:paraId="69F64031" w14:textId="77777777" w:rsidR="00D36EDE" w:rsidRDefault="00D36EDE" w:rsidP="00FE2E92">
      <w:pPr>
        <w:spacing w:line="360" w:lineRule="auto"/>
        <w:jc w:val="both"/>
      </w:pPr>
    </w:p>
    <w:p w14:paraId="2709753D" w14:textId="77777777" w:rsidR="00D36EDE" w:rsidRDefault="00D36EDE" w:rsidP="00FE2E92">
      <w:pPr>
        <w:spacing w:line="360" w:lineRule="auto"/>
        <w:jc w:val="both"/>
      </w:pPr>
    </w:p>
    <w:p w14:paraId="30E36C0B" w14:textId="77777777" w:rsidR="00D36EDE" w:rsidRDefault="00D36EDE" w:rsidP="00FE2E92">
      <w:pPr>
        <w:spacing w:line="360" w:lineRule="auto"/>
        <w:jc w:val="both"/>
      </w:pPr>
    </w:p>
    <w:p w14:paraId="1FB4B565" w14:textId="77777777" w:rsidR="00D36EDE" w:rsidRDefault="00D36EDE" w:rsidP="00FE2E92">
      <w:pPr>
        <w:spacing w:line="360" w:lineRule="auto"/>
        <w:jc w:val="both"/>
      </w:pPr>
    </w:p>
    <w:p w14:paraId="729F9D89" w14:textId="77777777" w:rsidR="00D36EDE" w:rsidRDefault="00D36EDE" w:rsidP="00FE2E92">
      <w:pPr>
        <w:spacing w:line="360" w:lineRule="auto"/>
        <w:jc w:val="both"/>
      </w:pPr>
    </w:p>
    <w:p w14:paraId="706B734C" w14:textId="77777777" w:rsidR="00D36EDE" w:rsidRDefault="00D36EDE" w:rsidP="00FE2E92">
      <w:pPr>
        <w:spacing w:line="360" w:lineRule="auto"/>
        <w:jc w:val="both"/>
      </w:pPr>
    </w:p>
    <w:p w14:paraId="6533256A" w14:textId="77777777" w:rsidR="00D36EDE" w:rsidRDefault="00D36EDE" w:rsidP="00FE2E92">
      <w:pPr>
        <w:spacing w:line="360" w:lineRule="auto"/>
        <w:jc w:val="both"/>
      </w:pPr>
    </w:p>
    <w:p w14:paraId="762F489E" w14:textId="77777777" w:rsidR="00D36EDE" w:rsidRDefault="00D36EDE" w:rsidP="00FE2E92">
      <w:pPr>
        <w:spacing w:line="360" w:lineRule="auto"/>
        <w:jc w:val="both"/>
      </w:pPr>
    </w:p>
    <w:p w14:paraId="0F01D1EF" w14:textId="77777777" w:rsidR="00D36EDE" w:rsidRPr="00304BD6" w:rsidRDefault="00D36EDE" w:rsidP="00FE2E92">
      <w:pPr>
        <w:spacing w:line="360" w:lineRule="auto"/>
        <w:jc w:val="both"/>
      </w:pPr>
    </w:p>
    <w:p w14:paraId="53DF6D1A" w14:textId="77777777" w:rsidR="00CB21F7" w:rsidRDefault="00CB21F7" w:rsidP="00FE2E92">
      <w:pPr>
        <w:spacing w:line="360" w:lineRule="auto"/>
        <w:rPr>
          <w:b/>
          <w:bCs/>
          <w:sz w:val="32"/>
          <w:szCs w:val="32"/>
        </w:rPr>
      </w:pPr>
    </w:p>
    <w:p w14:paraId="3D696FE3" w14:textId="77777777" w:rsidR="00E511DE" w:rsidRDefault="00E511DE" w:rsidP="00FE2E92">
      <w:pPr>
        <w:spacing w:line="360" w:lineRule="auto"/>
        <w:rPr>
          <w:b/>
          <w:bCs/>
          <w:sz w:val="32"/>
          <w:szCs w:val="32"/>
        </w:rPr>
      </w:pPr>
    </w:p>
    <w:p w14:paraId="10F63175" w14:textId="77777777" w:rsidR="00CB21F7" w:rsidRPr="00E85B6F" w:rsidRDefault="00CB21F7" w:rsidP="00FE2E92">
      <w:pPr>
        <w:spacing w:line="360" w:lineRule="auto"/>
      </w:pPr>
    </w:p>
    <w:p w14:paraId="4FD40EC0"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6</w:t>
      </w:r>
    </w:p>
    <w:p w14:paraId="1546ACE6" w14:textId="77777777" w:rsidR="00CB21F7" w:rsidRDefault="00CB21F7" w:rsidP="00FE2E92">
      <w:pPr>
        <w:spacing w:line="360" w:lineRule="auto"/>
        <w:jc w:val="center"/>
        <w:rPr>
          <w:b/>
          <w:bCs/>
          <w:sz w:val="32"/>
          <w:szCs w:val="32"/>
        </w:rPr>
      </w:pPr>
      <w:r w:rsidRPr="00EA4CFF">
        <w:rPr>
          <w:b/>
          <w:bCs/>
          <w:sz w:val="32"/>
          <w:szCs w:val="32"/>
        </w:rPr>
        <w:t>SYSTEM ISSUES</w:t>
      </w:r>
    </w:p>
    <w:p w14:paraId="5363C287" w14:textId="77777777" w:rsidR="00CB21F7" w:rsidRPr="00EA4CFF" w:rsidRDefault="00CB21F7" w:rsidP="00FE2E92">
      <w:pPr>
        <w:spacing w:line="360" w:lineRule="auto"/>
        <w:jc w:val="center"/>
        <w:rPr>
          <w:b/>
          <w:bCs/>
          <w:sz w:val="32"/>
          <w:szCs w:val="32"/>
        </w:rPr>
      </w:pPr>
    </w:p>
    <w:p w14:paraId="352AA01E" w14:textId="77777777" w:rsidR="00CB21F7" w:rsidRDefault="00CB21F7" w:rsidP="00FE2E92">
      <w:pPr>
        <w:spacing w:line="360" w:lineRule="auto"/>
        <w:rPr>
          <w:b/>
          <w:bCs/>
          <w:sz w:val="26"/>
          <w:szCs w:val="26"/>
        </w:rPr>
      </w:pPr>
      <w:r w:rsidRPr="00EA4CFF">
        <w:rPr>
          <w:b/>
          <w:bCs/>
          <w:sz w:val="26"/>
          <w:szCs w:val="26"/>
        </w:rPr>
        <w:t>6.1 Introduction</w:t>
      </w:r>
    </w:p>
    <w:p w14:paraId="3F4D6807" w14:textId="77777777" w:rsidR="00CB21F7" w:rsidRDefault="00CB21F7" w:rsidP="00FE2E92">
      <w:pPr>
        <w:spacing w:line="360" w:lineRule="auto"/>
        <w:rPr>
          <w:b/>
          <w:bCs/>
          <w:sz w:val="26"/>
          <w:szCs w:val="26"/>
        </w:rPr>
      </w:pPr>
    </w:p>
    <w:p w14:paraId="179CB92D" w14:textId="77777777" w:rsidR="00CB21F7" w:rsidRDefault="00CB21F7" w:rsidP="00FE2E92">
      <w:pPr>
        <w:spacing w:line="360" w:lineRule="auto"/>
        <w:jc w:val="both"/>
      </w:pPr>
      <w:r w:rsidRPr="00DC7385">
        <w:t xml:space="preserve">There are </w:t>
      </w:r>
      <w:r>
        <w:t xml:space="preserve">a </w:t>
      </w:r>
      <w:r w:rsidRPr="00DC7385">
        <w:t>few fundamental problems that software engineering faces. A fundamental</w:t>
      </w:r>
      <w:r w:rsidR="00B96D40">
        <w:t xml:space="preserve"> </w:t>
      </w:r>
      <w:r w:rsidRPr="00DC7385">
        <w:t xml:space="preserve">problem of software engineering is the problem of scale; </w:t>
      </w:r>
      <w:r>
        <w:t xml:space="preserve">the </w:t>
      </w:r>
      <w:r w:rsidRPr="00DC7385">
        <w:t>development of a very large system requires a very different set of methods compared to developing a small system. In other words, the methods that are used for developing small systems generally do not scale up to large systems. A different set of methods has to be used for developing large software. Any large project involves the use of technology and project management. For software projects, by technology</w:t>
      </w:r>
      <w:r>
        <w:t>,</w:t>
      </w:r>
      <w:r w:rsidRPr="00DC7385">
        <w:t xml:space="preserve"> we mean the methods, procedures, and tools that are used. In small projects, informal methods for development and management can be used. However, for large projects, both have to be much more formal. The cost of developing a system is the cost of the resources used for the system, which, in the case of software, are the manpower, hardware, software, and other support resources.</w:t>
      </w:r>
    </w:p>
    <w:p w14:paraId="7278A4A6" w14:textId="77777777" w:rsidR="00CB21F7" w:rsidRPr="00DC7385" w:rsidRDefault="00CB21F7" w:rsidP="00FE2E92">
      <w:pPr>
        <w:spacing w:line="360" w:lineRule="auto"/>
        <w:jc w:val="both"/>
      </w:pPr>
    </w:p>
    <w:p w14:paraId="19516214" w14:textId="77777777" w:rsidR="00CB21F7" w:rsidRDefault="00CB21F7" w:rsidP="00FE2E92">
      <w:pPr>
        <w:spacing w:line="360" w:lineRule="auto"/>
        <w:rPr>
          <w:b/>
          <w:bCs/>
          <w:sz w:val="26"/>
          <w:szCs w:val="26"/>
        </w:rPr>
      </w:pPr>
      <w:r w:rsidRPr="00EA4CFF">
        <w:rPr>
          <w:b/>
          <w:bCs/>
          <w:sz w:val="26"/>
          <w:szCs w:val="26"/>
        </w:rPr>
        <w:t>6.2 Risk Analysis</w:t>
      </w:r>
    </w:p>
    <w:p w14:paraId="622C50C9" w14:textId="77777777" w:rsidR="00CB21F7" w:rsidRDefault="00CB21F7" w:rsidP="00FE2E92">
      <w:pPr>
        <w:spacing w:line="360" w:lineRule="auto"/>
        <w:rPr>
          <w:b/>
          <w:bCs/>
          <w:sz w:val="26"/>
          <w:szCs w:val="26"/>
        </w:rPr>
      </w:pPr>
    </w:p>
    <w:p w14:paraId="59241FB6" w14:textId="77777777" w:rsidR="00CB21F7" w:rsidRPr="00DC7385" w:rsidRDefault="00CB21F7" w:rsidP="00FE2E92">
      <w:pPr>
        <w:shd w:val="clear" w:color="auto" w:fill="FFFFFF"/>
        <w:spacing w:after="336" w:line="360" w:lineRule="auto"/>
        <w:jc w:val="both"/>
      </w:pPr>
      <w:r w:rsidRPr="00DC7385">
        <w:rPr>
          <w:color w:val="000000"/>
          <w:shd w:val="clear" w:color="auto" w:fill="FFFFFF"/>
        </w:rPr>
        <w:t>Risk</w:t>
      </w:r>
      <w:r w:rsidR="00B96D40">
        <w:rPr>
          <w:color w:val="000000"/>
          <w:shd w:val="clear" w:color="auto" w:fill="FFFFFF"/>
        </w:rPr>
        <w:t xml:space="preserve"> </w:t>
      </w:r>
      <w:r w:rsidRPr="00DC7385">
        <w:rPr>
          <w:color w:val="000000"/>
          <w:shd w:val="clear" w:color="auto" w:fill="FFFFFF"/>
        </w:rPr>
        <w:t>management is simply a process of identifying, addressing, and managing risk</w:t>
      </w:r>
      <w:r w:rsidRPr="00DC7385">
        <w:rPr>
          <w:color w:val="666666"/>
          <w:sz w:val="22"/>
          <w:szCs w:val="22"/>
          <w:shd w:val="clear" w:color="auto" w:fill="FFFFFF"/>
        </w:rPr>
        <w:t xml:space="preserve">. </w:t>
      </w:r>
      <w:r w:rsidRPr="00DC7385">
        <w:rPr>
          <w:color w:val="000000"/>
        </w:rPr>
        <w:t>Risk assessment helps you prepare for uncertain and unexpected events that might negatively affect your project. Risk isn't only about safety. It involves technology, resources, people, and processes. There are five elements of project management risks.</w:t>
      </w:r>
    </w:p>
    <w:p w14:paraId="59E16A26" w14:textId="77777777" w:rsidR="00CB21F7" w:rsidRPr="00DC7385" w:rsidRDefault="00CB21F7" w:rsidP="00FE2E92">
      <w:pPr>
        <w:shd w:val="clear" w:color="auto" w:fill="FFFFFF"/>
        <w:spacing w:before="280" w:line="360" w:lineRule="auto"/>
        <w:jc w:val="both"/>
        <w:textAlignment w:val="baseline"/>
        <w:rPr>
          <w:rFonts w:ascii="Arial" w:hAnsi="Arial" w:cs="Arial"/>
          <w:color w:val="000000"/>
        </w:rPr>
      </w:pPr>
      <w:r w:rsidRPr="00DC7385">
        <w:rPr>
          <w:color w:val="000000"/>
        </w:rPr>
        <w:t>Risk event: What can happen?</w:t>
      </w:r>
    </w:p>
    <w:p w14:paraId="37B21643" w14:textId="77777777"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Risk timeframe: When is it most likely to happen?</w:t>
      </w:r>
    </w:p>
    <w:p w14:paraId="460CD5BE" w14:textId="77777777"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Probability: What are the chances of this event?</w:t>
      </w:r>
    </w:p>
    <w:p w14:paraId="7570A5D9" w14:textId="77777777" w:rsidR="00CB21F7" w:rsidRPr="00DC7385" w:rsidRDefault="00CB21F7" w:rsidP="00FE2E92">
      <w:pPr>
        <w:shd w:val="clear" w:color="auto" w:fill="FFFFFF"/>
        <w:spacing w:line="360" w:lineRule="auto"/>
        <w:jc w:val="both"/>
        <w:textAlignment w:val="baseline"/>
        <w:rPr>
          <w:rFonts w:ascii="Arial" w:hAnsi="Arial" w:cs="Arial"/>
          <w:color w:val="000000"/>
        </w:rPr>
      </w:pPr>
      <w:r w:rsidRPr="00DC7385">
        <w:rPr>
          <w:color w:val="000000"/>
        </w:rPr>
        <w:t>Impact: What is the impact?</w:t>
      </w:r>
    </w:p>
    <w:p w14:paraId="7D976F23" w14:textId="77777777" w:rsidR="00CB21F7" w:rsidRPr="00DC7385" w:rsidRDefault="00CB21F7" w:rsidP="00FE2E92">
      <w:pPr>
        <w:shd w:val="clear" w:color="auto" w:fill="FFFFFF"/>
        <w:spacing w:after="280" w:line="360" w:lineRule="auto"/>
        <w:jc w:val="both"/>
        <w:textAlignment w:val="baseline"/>
        <w:rPr>
          <w:rFonts w:ascii="Arial" w:hAnsi="Arial" w:cs="Arial"/>
          <w:color w:val="000000"/>
        </w:rPr>
      </w:pPr>
      <w:r w:rsidRPr="00DC7385">
        <w:rPr>
          <w:color w:val="000000"/>
        </w:rPr>
        <w:t>Factors: What can trigger the risk event? </w:t>
      </w:r>
    </w:p>
    <w:p w14:paraId="358F94EA" w14:textId="77777777" w:rsidR="003C3333" w:rsidRDefault="003C3333" w:rsidP="00FE2E92">
      <w:pPr>
        <w:shd w:val="clear" w:color="auto" w:fill="FFFFFF"/>
        <w:spacing w:line="360" w:lineRule="auto"/>
        <w:jc w:val="both"/>
        <w:rPr>
          <w:color w:val="000000"/>
        </w:rPr>
      </w:pPr>
    </w:p>
    <w:p w14:paraId="6050B0F1" w14:textId="77777777" w:rsidR="003C3333" w:rsidRDefault="003C3333" w:rsidP="00FE2E92">
      <w:pPr>
        <w:shd w:val="clear" w:color="auto" w:fill="FFFFFF"/>
        <w:spacing w:line="360" w:lineRule="auto"/>
        <w:jc w:val="both"/>
        <w:rPr>
          <w:color w:val="000000"/>
        </w:rPr>
      </w:pPr>
    </w:p>
    <w:p w14:paraId="12A108E3" w14:textId="77777777" w:rsidR="00CB21F7" w:rsidRDefault="00CB21F7" w:rsidP="00FE2E92">
      <w:pPr>
        <w:shd w:val="clear" w:color="auto" w:fill="FFFFFF"/>
        <w:spacing w:line="360" w:lineRule="auto"/>
        <w:jc w:val="both"/>
        <w:rPr>
          <w:color w:val="000000"/>
        </w:rPr>
      </w:pPr>
      <w:r w:rsidRPr="00DC7385">
        <w:rPr>
          <w:color w:val="000000"/>
        </w:rPr>
        <w:t>Risk is the</w:t>
      </w:r>
      <w:r w:rsidR="00FB323F">
        <w:rPr>
          <w:color w:val="000000"/>
        </w:rPr>
        <w:t xml:space="preserve"> </w:t>
      </w:r>
      <w:r w:rsidRPr="00DC7385">
        <w:rPr>
          <w:color w:val="000000"/>
        </w:rPr>
        <w:t xml:space="preserve">probability of the occurrence of 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Common threats </w:t>
      </w:r>
      <w:r>
        <w:rPr>
          <w:color w:val="000000"/>
        </w:rPr>
        <w:t>to</w:t>
      </w:r>
      <w:r w:rsidRPr="00DC7385">
        <w:rPr>
          <w:color w:val="000000"/>
        </w:rPr>
        <w:t xml:space="preserve"> computers are viruses, network penetrations, theft and unauthorized modification of data, eavesdropping, and non-availability of s</w:t>
      </w:r>
      <w:r w:rsidR="00E511DE">
        <w:rPr>
          <w:color w:val="000000"/>
        </w:rPr>
        <w:t>ervers and personal computers. R</w:t>
      </w:r>
      <w:r w:rsidRPr="00DC7385">
        <w:rPr>
          <w:color w:val="000000"/>
        </w:rPr>
        <w:t>isk is the</w:t>
      </w:r>
      <w:r w:rsidR="00FB323F">
        <w:rPr>
          <w:color w:val="000000"/>
        </w:rPr>
        <w:t xml:space="preserve"> </w:t>
      </w:r>
      <w:r w:rsidRPr="00DC7385">
        <w:rPr>
          <w:color w:val="000000"/>
        </w:rPr>
        <w:t>probability of the occurrence of</w:t>
      </w:r>
      <w:r w:rsidR="00FB323F">
        <w:rPr>
          <w:color w:val="000000"/>
        </w:rPr>
        <w:t xml:space="preserve"> </w:t>
      </w:r>
      <w:r w:rsidRPr="00DC7385">
        <w:rPr>
          <w:color w:val="000000"/>
        </w:rPr>
        <w:t xml:space="preserve">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w:t>
      </w:r>
    </w:p>
    <w:p w14:paraId="46DE9F31" w14:textId="77777777" w:rsidR="00CB21F7" w:rsidRDefault="00CB21F7" w:rsidP="00FE2E92">
      <w:pPr>
        <w:shd w:val="clear" w:color="auto" w:fill="FFFFFF"/>
        <w:spacing w:line="360" w:lineRule="auto"/>
        <w:jc w:val="both"/>
        <w:rPr>
          <w:color w:val="000000"/>
        </w:rPr>
      </w:pPr>
    </w:p>
    <w:p w14:paraId="658DF384" w14:textId="77777777" w:rsidR="00CB21F7" w:rsidRPr="00DC7385" w:rsidRDefault="00CB21F7" w:rsidP="00FE2E92">
      <w:pPr>
        <w:shd w:val="clear" w:color="auto" w:fill="FFFFFF"/>
        <w:spacing w:line="360" w:lineRule="auto"/>
        <w:jc w:val="both"/>
      </w:pPr>
      <w:r w:rsidRPr="00DC7385">
        <w:rPr>
          <w:color w:val="000000"/>
        </w:rPr>
        <w:t xml:space="preserve">Common threats </w:t>
      </w:r>
      <w:r>
        <w:rPr>
          <w:color w:val="000000"/>
        </w:rPr>
        <w:t>to</w:t>
      </w:r>
      <w:r w:rsidRPr="00DC7385">
        <w:rPr>
          <w:color w:val="000000"/>
        </w:rPr>
        <w:t xml:space="preserve"> computers are viruses, network penetrations, theft </w:t>
      </w:r>
      <w:proofErr w:type="gramStart"/>
      <w:r w:rsidRPr="00DC7385">
        <w:rPr>
          <w:color w:val="000000"/>
        </w:rPr>
        <w:t>an</w:t>
      </w:r>
      <w:proofErr w:type="gramEnd"/>
      <w:r w:rsidR="00FB323F">
        <w:rPr>
          <w:color w:val="000000"/>
        </w:rPr>
        <w:t xml:space="preserve"> </w:t>
      </w:r>
      <w:r w:rsidRPr="00DC7385">
        <w:rPr>
          <w:color w:val="000000"/>
        </w:rPr>
        <w:t>dun</w:t>
      </w:r>
      <w:r w:rsidR="00FB323F">
        <w:rPr>
          <w:color w:val="000000"/>
        </w:rPr>
        <w:t xml:space="preserve"> </w:t>
      </w:r>
      <w:r w:rsidRPr="00DC7385">
        <w:rPr>
          <w:color w:val="000000"/>
        </w:rPr>
        <w:t>authorized modification of data, eavesdropping, and non-availability of s</w:t>
      </w:r>
      <w:r w:rsidR="00E511DE">
        <w:rPr>
          <w:color w:val="000000"/>
        </w:rPr>
        <w:t>ervers and personal computers. R</w:t>
      </w:r>
      <w:r w:rsidRPr="00DC7385">
        <w:rPr>
          <w:color w:val="000000"/>
        </w:rPr>
        <w:t>isk is the</w:t>
      </w:r>
      <w:r w:rsidR="00FB323F">
        <w:rPr>
          <w:color w:val="000000"/>
        </w:rPr>
        <w:t xml:space="preserve"> </w:t>
      </w:r>
      <w:r w:rsidRPr="00DC7385">
        <w:rPr>
          <w:color w:val="000000"/>
        </w:rPr>
        <w:t>probability of the occurrence of</w:t>
      </w:r>
      <w:r w:rsidR="00FB323F">
        <w:rPr>
          <w:color w:val="000000"/>
        </w:rPr>
        <w:t xml:space="preserve"> </w:t>
      </w:r>
      <w:r w:rsidRPr="00DC7385">
        <w:rPr>
          <w:color w:val="000000"/>
        </w:rPr>
        <w:t xml:space="preserve">a particular threat and the expected loss. E-risk </w:t>
      </w:r>
      <w:r>
        <w:rPr>
          <w:color w:val="000000"/>
        </w:rPr>
        <w:t>involves</w:t>
      </w:r>
      <w:r w:rsidRPr="00DC7385">
        <w:rPr>
          <w:color w:val="000000"/>
        </w:rPr>
        <w:t xml:space="preserve"> the risk at the time of </w:t>
      </w:r>
      <w:r>
        <w:rPr>
          <w:color w:val="000000"/>
        </w:rPr>
        <w:t xml:space="preserve">the </w:t>
      </w:r>
      <w:r w:rsidRPr="00DC7385">
        <w:rPr>
          <w:color w:val="000000"/>
        </w:rPr>
        <w:t xml:space="preserve">electronic transaction, whereas threat means an anticipated danger.  Common threats </w:t>
      </w:r>
      <w:r>
        <w:rPr>
          <w:color w:val="000000"/>
        </w:rPr>
        <w:t>to</w:t>
      </w:r>
      <w:r w:rsidRPr="00DC7385">
        <w:rPr>
          <w:color w:val="000000"/>
        </w:rPr>
        <w:t xml:space="preserve"> computers are viruses, network penetrations, theft and unauthorized modification of data, eavesdropping, and non-availability of servers and personal computers.</w:t>
      </w:r>
    </w:p>
    <w:p w14:paraId="11C3EB31" w14:textId="77777777" w:rsidR="00CB21F7" w:rsidRDefault="00CB21F7" w:rsidP="00FE2E92">
      <w:pPr>
        <w:spacing w:line="360" w:lineRule="auto"/>
        <w:rPr>
          <w:b/>
          <w:bCs/>
          <w:sz w:val="26"/>
          <w:szCs w:val="26"/>
        </w:rPr>
      </w:pPr>
    </w:p>
    <w:p w14:paraId="24228148" w14:textId="77777777" w:rsidR="00CB21F7" w:rsidRDefault="00CB21F7" w:rsidP="00FE2E92">
      <w:pPr>
        <w:spacing w:line="360" w:lineRule="auto"/>
        <w:rPr>
          <w:b/>
          <w:bCs/>
          <w:sz w:val="26"/>
          <w:szCs w:val="26"/>
        </w:rPr>
      </w:pPr>
      <w:r w:rsidRPr="00EA4CFF">
        <w:rPr>
          <w:b/>
          <w:bCs/>
          <w:sz w:val="26"/>
          <w:szCs w:val="26"/>
        </w:rPr>
        <w:t>6.3 Cost Analysis</w:t>
      </w:r>
    </w:p>
    <w:p w14:paraId="5AC66FC3" w14:textId="77777777" w:rsidR="00CB21F7" w:rsidRDefault="00CB21F7" w:rsidP="00FE2E92">
      <w:pPr>
        <w:spacing w:line="360" w:lineRule="auto"/>
        <w:rPr>
          <w:b/>
          <w:bCs/>
          <w:sz w:val="26"/>
          <w:szCs w:val="26"/>
        </w:rPr>
      </w:pPr>
    </w:p>
    <w:p w14:paraId="09BA660F" w14:textId="77777777" w:rsidR="00CB21F7" w:rsidRPr="00DC5113" w:rsidRDefault="00CB21F7" w:rsidP="00FE2E92">
      <w:pPr>
        <w:spacing w:line="360" w:lineRule="auto"/>
        <w:jc w:val="both"/>
      </w:pPr>
      <w:r>
        <w:t>T</w:t>
      </w:r>
      <w:r w:rsidRPr="00DC5113">
        <w:t xml:space="preserve">he Cost Analysis refers to the measure of the </w:t>
      </w:r>
      <w:r>
        <w:t>cost–output</w:t>
      </w:r>
      <w:r w:rsidRPr="00DC5113">
        <w:t xml:space="preserve"> relationship, i.e., the economists are concerned with determining the cost incurred in hiring the inputs and how well these can be re-arranged to increase the productivity (output) of the firm.</w:t>
      </w:r>
    </w:p>
    <w:p w14:paraId="4EE9F53C" w14:textId="77777777" w:rsidR="00CB21F7" w:rsidRPr="00DC5113" w:rsidRDefault="00CB21F7" w:rsidP="00FE2E92">
      <w:pPr>
        <w:spacing w:line="360" w:lineRule="auto"/>
        <w:jc w:val="both"/>
      </w:pPr>
    </w:p>
    <w:p w14:paraId="0071E9F3" w14:textId="77777777" w:rsidR="00CB21F7" w:rsidRDefault="00CB21F7" w:rsidP="00FE2E92">
      <w:pPr>
        <w:spacing w:line="360" w:lineRule="auto"/>
        <w:jc w:val="both"/>
      </w:pPr>
      <w:r w:rsidRPr="00DC5113">
        <w:t xml:space="preserve">In other words, the cost analysis is concerned with determining </w:t>
      </w:r>
      <w:r>
        <w:t>the monetary</w:t>
      </w:r>
      <w:r w:rsidRPr="00DC5113">
        <w:t xml:space="preserve"> value of inputs (labor, raw material), called the overall cost of production which helps in deciding the optimum level of production.</w:t>
      </w:r>
    </w:p>
    <w:p w14:paraId="2D28B904" w14:textId="77777777" w:rsidR="00CB21F7" w:rsidRDefault="00CB21F7" w:rsidP="00FE2E92">
      <w:pPr>
        <w:spacing w:line="360" w:lineRule="auto"/>
        <w:jc w:val="both"/>
      </w:pPr>
    </w:p>
    <w:p w14:paraId="0E4E889A" w14:textId="77777777" w:rsidR="00CB21F7" w:rsidRDefault="00CB21F7" w:rsidP="00FE2E92">
      <w:pPr>
        <w:spacing w:line="360" w:lineRule="auto"/>
        <w:jc w:val="both"/>
      </w:pPr>
      <w:r>
        <w:t>As the website was developed by us so there is no development cost for the website but developing the website is not enough it needs to be hosted and needs a domain.  The current cost of the hosting is around 100$/month and the Domain price is 20$/year.</w:t>
      </w:r>
    </w:p>
    <w:p w14:paraId="75DB391F" w14:textId="77777777" w:rsidR="003C3333" w:rsidRDefault="003C3333" w:rsidP="00FE2E92">
      <w:pPr>
        <w:spacing w:line="360" w:lineRule="auto"/>
        <w:rPr>
          <w:b/>
          <w:bCs/>
          <w:sz w:val="26"/>
          <w:szCs w:val="26"/>
        </w:rPr>
      </w:pPr>
    </w:p>
    <w:p w14:paraId="762B5328" w14:textId="77777777" w:rsidR="003C3333" w:rsidRDefault="003C3333" w:rsidP="00FE2E92">
      <w:pPr>
        <w:spacing w:line="360" w:lineRule="auto"/>
        <w:rPr>
          <w:b/>
          <w:bCs/>
          <w:sz w:val="26"/>
          <w:szCs w:val="26"/>
        </w:rPr>
      </w:pPr>
    </w:p>
    <w:p w14:paraId="7722158C" w14:textId="77777777" w:rsidR="00CB21F7" w:rsidRDefault="00CB21F7" w:rsidP="00FE2E92">
      <w:pPr>
        <w:spacing w:line="360" w:lineRule="auto"/>
        <w:rPr>
          <w:b/>
          <w:bCs/>
          <w:sz w:val="26"/>
          <w:szCs w:val="26"/>
        </w:rPr>
      </w:pPr>
      <w:r w:rsidRPr="00EA4CFF">
        <w:rPr>
          <w:b/>
          <w:bCs/>
          <w:sz w:val="26"/>
          <w:szCs w:val="26"/>
        </w:rPr>
        <w:lastRenderedPageBreak/>
        <w:t>6.4 Conclusion</w:t>
      </w:r>
    </w:p>
    <w:p w14:paraId="71A18AFA" w14:textId="77777777" w:rsidR="00CB21F7" w:rsidRDefault="00CB21F7" w:rsidP="00FE2E92">
      <w:pPr>
        <w:spacing w:line="360" w:lineRule="auto"/>
        <w:rPr>
          <w:b/>
          <w:bCs/>
          <w:sz w:val="26"/>
          <w:szCs w:val="26"/>
        </w:rPr>
      </w:pPr>
    </w:p>
    <w:p w14:paraId="5D5D810B" w14:textId="77777777" w:rsidR="00CB21F7" w:rsidRPr="00FA0E1D" w:rsidRDefault="00CB21F7" w:rsidP="00FE2E92">
      <w:pPr>
        <w:spacing w:line="360" w:lineRule="auto"/>
        <w:jc w:val="both"/>
      </w:pPr>
      <w:r>
        <w:t xml:space="preserve">This is a very important project for our university. </w:t>
      </w:r>
      <w:r w:rsidRPr="00FA0E1D">
        <w:t xml:space="preserve">This system will </w:t>
      </w:r>
      <w:r>
        <w:t>be available</w:t>
      </w:r>
      <w:r w:rsidRPr="00FA0E1D">
        <w:t xml:space="preserve"> for general public use through the web</w:t>
      </w:r>
      <w:r w:rsidR="00CD6C87">
        <w:t xml:space="preserve"> </w:t>
      </w:r>
      <w:r w:rsidRPr="00FA0E1D">
        <w:t>interface.</w:t>
      </w:r>
      <w:r w:rsidR="00CD6C87">
        <w:t xml:space="preserve"> </w:t>
      </w:r>
      <w:r w:rsidR="00CD6C87" w:rsidRPr="00FA0E1D">
        <w:t>Our</w:t>
      </w:r>
      <w:r w:rsidRPr="00FA0E1D">
        <w:t xml:space="preserve"> </w:t>
      </w:r>
      <w:r w:rsidR="004F2C7C">
        <w:t>hall management</w:t>
      </w:r>
      <w:r w:rsidRPr="00FA0E1D">
        <w:t xml:space="preserve"> system solves the problem concerned with </w:t>
      </w:r>
      <w:r>
        <w:t xml:space="preserve">the </w:t>
      </w:r>
      <w:r w:rsidR="004F2C7C">
        <w:t>student</w:t>
      </w:r>
      <w:r w:rsidR="00CD6C87" w:rsidRPr="00FA0E1D">
        <w:t>’s feedback</w:t>
      </w:r>
      <w:r w:rsidRPr="00FA0E1D">
        <w:t xml:space="preserve"> to </w:t>
      </w:r>
      <w:r>
        <w:t xml:space="preserve">the </w:t>
      </w:r>
      <w:r w:rsidR="004F2C7C">
        <w:t>hall</w:t>
      </w:r>
      <w:r w:rsidRPr="00FA0E1D">
        <w:t xml:space="preserve"> with an inquiry module. In this module</w:t>
      </w:r>
      <w:r>
        <w:t>,</w:t>
      </w:r>
      <w:r w:rsidRPr="00FA0E1D">
        <w:t xml:space="preserve"> the </w:t>
      </w:r>
      <w:r w:rsidR="004F2C7C">
        <w:t>hall</w:t>
      </w:r>
      <w:r w:rsidR="00CD6C87" w:rsidRPr="00FA0E1D">
        <w:t xml:space="preserve"> can</w:t>
      </w:r>
      <w:r w:rsidRPr="00FA0E1D">
        <w:t xml:space="preserve"> define questions </w:t>
      </w:r>
      <w:r>
        <w:t xml:space="preserve">with </w:t>
      </w:r>
      <w:r w:rsidR="00CD6C87">
        <w:t>answers to</w:t>
      </w:r>
      <w:r>
        <w:t xml:space="preserve"> </w:t>
      </w:r>
      <w:r w:rsidRPr="00FA0E1D">
        <w:t xml:space="preserve">which active </w:t>
      </w:r>
      <w:r w:rsidR="004F2C7C">
        <w:t>student</w:t>
      </w:r>
      <w:r w:rsidRPr="00FA0E1D">
        <w:t xml:space="preserve"> can </w:t>
      </w:r>
      <w:r w:rsidR="00CD6C87" w:rsidRPr="00FA0E1D">
        <w:t>respond. This</w:t>
      </w:r>
      <w:r w:rsidRPr="00FA0E1D">
        <w:t xml:space="preserve"> module should be used for </w:t>
      </w:r>
      <w:r>
        <w:t xml:space="preserve">collecting </w:t>
      </w:r>
      <w:r w:rsidR="00CD6C87">
        <w:t>data that</w:t>
      </w:r>
      <w:r w:rsidRPr="00FA0E1D">
        <w:t xml:space="preserve"> are not included </w:t>
      </w:r>
      <w:r w:rsidR="00CD6C87" w:rsidRPr="00FA0E1D">
        <w:t>in graduate’s</w:t>
      </w:r>
      <w:r w:rsidRPr="00FA0E1D">
        <w:t xml:space="preserve"> profiles and have high information value </w:t>
      </w:r>
      <w:r>
        <w:t>for the</w:t>
      </w:r>
      <w:r w:rsidRPr="00FA0E1D">
        <w:t xml:space="preserve"> faculty</w:t>
      </w:r>
    </w:p>
    <w:p w14:paraId="672C764F" w14:textId="77777777" w:rsidR="00CB21F7" w:rsidRDefault="00CB21F7" w:rsidP="00FE2E92">
      <w:pPr>
        <w:spacing w:line="360" w:lineRule="auto"/>
      </w:pPr>
    </w:p>
    <w:p w14:paraId="2FC3A372" w14:textId="77777777" w:rsidR="00CB21F7" w:rsidRDefault="00CB21F7" w:rsidP="00FE2E92">
      <w:pPr>
        <w:spacing w:line="360" w:lineRule="auto"/>
      </w:pPr>
    </w:p>
    <w:p w14:paraId="7F6211B8" w14:textId="77777777" w:rsidR="00CB21F7" w:rsidRDefault="00CB21F7" w:rsidP="00FE2E92">
      <w:pPr>
        <w:spacing w:line="360" w:lineRule="auto"/>
      </w:pPr>
    </w:p>
    <w:p w14:paraId="704EC0B8" w14:textId="77777777" w:rsidR="00CB21F7" w:rsidRDefault="00CB21F7" w:rsidP="00FE2E92">
      <w:pPr>
        <w:spacing w:line="360" w:lineRule="auto"/>
      </w:pPr>
    </w:p>
    <w:p w14:paraId="18443CDF" w14:textId="77777777" w:rsidR="00CB21F7" w:rsidRDefault="00CB21F7" w:rsidP="00FE2E92">
      <w:pPr>
        <w:spacing w:line="360" w:lineRule="auto"/>
      </w:pPr>
    </w:p>
    <w:p w14:paraId="0CDFEB64" w14:textId="77777777" w:rsidR="00CB21F7" w:rsidRDefault="00CB21F7" w:rsidP="00FE2E92">
      <w:pPr>
        <w:spacing w:line="360" w:lineRule="auto"/>
      </w:pPr>
    </w:p>
    <w:p w14:paraId="05560D89" w14:textId="77777777" w:rsidR="00CB21F7" w:rsidRDefault="00CB21F7" w:rsidP="00FE2E92">
      <w:pPr>
        <w:spacing w:line="360" w:lineRule="auto"/>
      </w:pPr>
    </w:p>
    <w:p w14:paraId="5151E8B5" w14:textId="77777777" w:rsidR="00CB21F7" w:rsidRDefault="00CB21F7" w:rsidP="00FE2E92">
      <w:pPr>
        <w:spacing w:line="360" w:lineRule="auto"/>
      </w:pPr>
    </w:p>
    <w:p w14:paraId="4E593A79" w14:textId="77777777" w:rsidR="00CB21F7" w:rsidRDefault="00CB21F7" w:rsidP="00FE2E92">
      <w:pPr>
        <w:spacing w:line="360" w:lineRule="auto"/>
      </w:pPr>
    </w:p>
    <w:p w14:paraId="5025222D" w14:textId="77777777" w:rsidR="00CB21F7" w:rsidRDefault="00CB21F7" w:rsidP="00FE2E92">
      <w:pPr>
        <w:spacing w:line="360" w:lineRule="auto"/>
      </w:pPr>
    </w:p>
    <w:p w14:paraId="3B9CF99B" w14:textId="77777777" w:rsidR="00E511DE" w:rsidRDefault="00E511DE" w:rsidP="00FE2E92">
      <w:pPr>
        <w:spacing w:line="360" w:lineRule="auto"/>
      </w:pPr>
    </w:p>
    <w:p w14:paraId="1020804F" w14:textId="77777777" w:rsidR="00E511DE" w:rsidRDefault="00E511DE" w:rsidP="00FE2E92">
      <w:pPr>
        <w:spacing w:line="360" w:lineRule="auto"/>
      </w:pPr>
    </w:p>
    <w:p w14:paraId="49E717BD" w14:textId="77777777" w:rsidR="00CB21F7" w:rsidRDefault="00CB21F7" w:rsidP="00FE2E92">
      <w:pPr>
        <w:spacing w:line="360" w:lineRule="auto"/>
      </w:pPr>
    </w:p>
    <w:p w14:paraId="41867A9D" w14:textId="77777777" w:rsidR="00CD6C87" w:rsidRDefault="00CD6C87" w:rsidP="00FE2E92">
      <w:pPr>
        <w:spacing w:line="360" w:lineRule="auto"/>
      </w:pPr>
    </w:p>
    <w:p w14:paraId="5F1AA16A" w14:textId="77777777" w:rsidR="004F2C7C" w:rsidRDefault="004F2C7C" w:rsidP="00FE2E92">
      <w:pPr>
        <w:spacing w:line="360" w:lineRule="auto"/>
      </w:pPr>
    </w:p>
    <w:p w14:paraId="1BAF4B2F" w14:textId="77777777" w:rsidR="004F2C7C" w:rsidRDefault="004F2C7C" w:rsidP="00FE2E92">
      <w:pPr>
        <w:spacing w:line="360" w:lineRule="auto"/>
      </w:pPr>
    </w:p>
    <w:p w14:paraId="2EE3FE3A" w14:textId="77777777" w:rsidR="004F2C7C" w:rsidRDefault="004F2C7C" w:rsidP="00FE2E92">
      <w:pPr>
        <w:spacing w:line="360" w:lineRule="auto"/>
      </w:pPr>
    </w:p>
    <w:p w14:paraId="7B9CBABA" w14:textId="77777777" w:rsidR="004F2C7C" w:rsidRDefault="004F2C7C" w:rsidP="00FE2E92">
      <w:pPr>
        <w:spacing w:line="360" w:lineRule="auto"/>
      </w:pPr>
    </w:p>
    <w:p w14:paraId="46B47299" w14:textId="77777777" w:rsidR="004F2C7C" w:rsidRDefault="004F2C7C" w:rsidP="00FE2E92">
      <w:pPr>
        <w:spacing w:line="360" w:lineRule="auto"/>
      </w:pPr>
    </w:p>
    <w:p w14:paraId="139D2955" w14:textId="77777777" w:rsidR="004F2C7C" w:rsidRDefault="004F2C7C" w:rsidP="00FE2E92">
      <w:pPr>
        <w:spacing w:line="360" w:lineRule="auto"/>
      </w:pPr>
    </w:p>
    <w:p w14:paraId="0F475BE0" w14:textId="77777777" w:rsidR="004F2C7C" w:rsidRDefault="004F2C7C" w:rsidP="00FE2E92">
      <w:pPr>
        <w:spacing w:line="360" w:lineRule="auto"/>
      </w:pPr>
    </w:p>
    <w:p w14:paraId="3F9C6A7B" w14:textId="77777777" w:rsidR="004F2C7C" w:rsidRDefault="004F2C7C" w:rsidP="00FE2E92">
      <w:pPr>
        <w:spacing w:line="360" w:lineRule="auto"/>
      </w:pPr>
    </w:p>
    <w:p w14:paraId="6EADBCCF" w14:textId="77777777" w:rsidR="004F2C7C" w:rsidRDefault="004F2C7C" w:rsidP="00FE2E92">
      <w:pPr>
        <w:spacing w:line="360" w:lineRule="auto"/>
      </w:pPr>
    </w:p>
    <w:p w14:paraId="1A314005" w14:textId="77777777" w:rsidR="004F2C7C" w:rsidRDefault="004F2C7C" w:rsidP="00FE2E92">
      <w:pPr>
        <w:spacing w:line="360" w:lineRule="auto"/>
      </w:pPr>
    </w:p>
    <w:p w14:paraId="6E71CC2A" w14:textId="77777777" w:rsidR="004F2C7C" w:rsidRPr="000F00DC" w:rsidRDefault="004F2C7C" w:rsidP="00FE2E92">
      <w:pPr>
        <w:spacing w:line="360" w:lineRule="auto"/>
      </w:pPr>
    </w:p>
    <w:p w14:paraId="1EB26AFC"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7</w:t>
      </w:r>
    </w:p>
    <w:p w14:paraId="3DBF059C" w14:textId="77777777" w:rsidR="00CB21F7" w:rsidRDefault="00CB21F7" w:rsidP="00FE2E92">
      <w:pPr>
        <w:spacing w:line="360" w:lineRule="auto"/>
        <w:jc w:val="center"/>
        <w:rPr>
          <w:b/>
          <w:bCs/>
          <w:sz w:val="32"/>
          <w:szCs w:val="32"/>
        </w:rPr>
      </w:pPr>
      <w:r w:rsidRPr="00EA4CFF">
        <w:rPr>
          <w:b/>
          <w:bCs/>
          <w:sz w:val="32"/>
          <w:szCs w:val="32"/>
        </w:rPr>
        <w:t>MAINTENANCE</w:t>
      </w:r>
    </w:p>
    <w:p w14:paraId="6447171F" w14:textId="77777777" w:rsidR="00CB21F7" w:rsidRPr="00EA4CFF" w:rsidRDefault="00CB21F7" w:rsidP="00FE2E92">
      <w:pPr>
        <w:spacing w:line="360" w:lineRule="auto"/>
        <w:jc w:val="center"/>
        <w:rPr>
          <w:b/>
          <w:bCs/>
          <w:sz w:val="32"/>
          <w:szCs w:val="32"/>
        </w:rPr>
      </w:pPr>
    </w:p>
    <w:p w14:paraId="164EFE38" w14:textId="77777777" w:rsidR="00CB21F7" w:rsidRDefault="00CB21F7" w:rsidP="00FE2E92">
      <w:pPr>
        <w:spacing w:line="360" w:lineRule="auto"/>
        <w:rPr>
          <w:b/>
          <w:bCs/>
          <w:sz w:val="26"/>
          <w:szCs w:val="26"/>
        </w:rPr>
      </w:pPr>
      <w:r w:rsidRPr="00EA4CFF">
        <w:rPr>
          <w:b/>
          <w:bCs/>
          <w:sz w:val="26"/>
          <w:szCs w:val="26"/>
        </w:rPr>
        <w:t>7.1 Introduction</w:t>
      </w:r>
    </w:p>
    <w:p w14:paraId="6F7B6AC8" w14:textId="77777777" w:rsidR="00CB21F7" w:rsidRDefault="00CB21F7" w:rsidP="00FE2E92">
      <w:pPr>
        <w:spacing w:line="360" w:lineRule="auto"/>
        <w:rPr>
          <w:b/>
          <w:bCs/>
          <w:sz w:val="26"/>
          <w:szCs w:val="26"/>
        </w:rPr>
      </w:pPr>
    </w:p>
    <w:p w14:paraId="6CBC5C96" w14:textId="77777777" w:rsidR="00C778D9" w:rsidRDefault="00CB21F7" w:rsidP="00FE2E92">
      <w:pPr>
        <w:spacing w:line="360" w:lineRule="auto"/>
        <w:jc w:val="both"/>
      </w:pPr>
      <w:r w:rsidRPr="001A30DD">
        <w:t>System maintenance is an ongoing activity, which covers a wide variety of activities, including removing program and design errors, updating documentation and test data</w:t>
      </w:r>
      <w:r>
        <w:t>,</w:t>
      </w:r>
      <w:r w:rsidRPr="001A30DD">
        <w:t xml:space="preserve"> and updating user support.</w:t>
      </w:r>
      <w:r w:rsidR="009E52C9">
        <w:t>[11]</w:t>
      </w:r>
      <w:r w:rsidRPr="001A30DD">
        <w:t xml:space="preserve"> For the purpose of convenience, maintenance may be categorized into three classes, namely:</w:t>
      </w:r>
    </w:p>
    <w:p w14:paraId="1138CFEB" w14:textId="77777777" w:rsidR="00C778D9" w:rsidRPr="001A30DD" w:rsidRDefault="00C778D9" w:rsidP="00FE2E92">
      <w:pPr>
        <w:spacing w:line="360" w:lineRule="auto"/>
        <w:jc w:val="both"/>
      </w:pPr>
    </w:p>
    <w:p w14:paraId="4B8D33BA" w14:textId="77777777" w:rsidR="00CB21F7" w:rsidRDefault="00CB21F7" w:rsidP="00FE2E92">
      <w:pPr>
        <w:spacing w:line="360" w:lineRule="auto"/>
        <w:jc w:val="both"/>
      </w:pPr>
      <w:proofErr w:type="spellStart"/>
      <w:r w:rsidRPr="001A30DD">
        <w:t>i</w:t>
      </w:r>
      <w:proofErr w:type="spellEnd"/>
      <w:r w:rsidRPr="001A30DD">
        <w:t xml:space="preserve">) Corrective Maintenance: This type of maintenance implies removing errors in a program, which might have crept </w:t>
      </w:r>
      <w:r>
        <w:t>into</w:t>
      </w:r>
      <w:r w:rsidRPr="001A30DD">
        <w:t xml:space="preserve"> the system due to faulty design or wrong assumptions. Thus, in corrective maintenance, processing or performance failures are repaired.</w:t>
      </w:r>
    </w:p>
    <w:p w14:paraId="030639BF" w14:textId="77777777" w:rsidR="00C778D9" w:rsidRPr="001A30DD" w:rsidRDefault="00C778D9" w:rsidP="00FE2E92">
      <w:pPr>
        <w:spacing w:line="360" w:lineRule="auto"/>
        <w:jc w:val="both"/>
      </w:pPr>
    </w:p>
    <w:p w14:paraId="20E1F954" w14:textId="77777777" w:rsidR="00CB21F7" w:rsidRPr="001A30DD" w:rsidRDefault="00CB21F7" w:rsidP="00FE2E92">
      <w:pPr>
        <w:spacing w:line="360" w:lineRule="auto"/>
        <w:jc w:val="both"/>
      </w:pPr>
      <w:r w:rsidRPr="001A30DD">
        <w:t>ii) Adaptive Maintenance: In adaptive maintenance, program functions are changed to enable the information system to satisfy the information needs of the user. This type of maintenance may become necessary because of organizational changes which may include:</w:t>
      </w:r>
    </w:p>
    <w:p w14:paraId="1826D40D" w14:textId="77777777" w:rsidR="00CB21F7" w:rsidRPr="001A30DD" w:rsidRDefault="00CB21F7" w:rsidP="00FE2E92">
      <w:pPr>
        <w:spacing w:line="360" w:lineRule="auto"/>
        <w:jc w:val="both"/>
      </w:pPr>
      <w:r w:rsidRPr="001A30DD">
        <w:t>a) Change in the organizational procedures,</w:t>
      </w:r>
    </w:p>
    <w:p w14:paraId="24A1BA9C" w14:textId="77777777" w:rsidR="00CB21F7" w:rsidRPr="001A30DD" w:rsidRDefault="00CB21F7" w:rsidP="00FE2E92">
      <w:pPr>
        <w:spacing w:line="360" w:lineRule="auto"/>
        <w:jc w:val="both"/>
      </w:pPr>
      <w:r w:rsidRPr="001A30DD">
        <w:t>b) Change in organizational objectives, goals, policies, etc.</w:t>
      </w:r>
    </w:p>
    <w:p w14:paraId="6B80BBE0" w14:textId="77777777" w:rsidR="00CB21F7" w:rsidRPr="001A30DD" w:rsidRDefault="00CB21F7" w:rsidP="00FE2E92">
      <w:pPr>
        <w:spacing w:line="360" w:lineRule="auto"/>
        <w:jc w:val="both"/>
      </w:pPr>
      <w:r w:rsidRPr="001A30DD">
        <w:t>c) Change in forms,</w:t>
      </w:r>
    </w:p>
    <w:p w14:paraId="44B46BF9" w14:textId="77777777" w:rsidR="00CB21F7" w:rsidRPr="001A30DD" w:rsidRDefault="00CB21F7" w:rsidP="00FE2E92">
      <w:pPr>
        <w:spacing w:line="360" w:lineRule="auto"/>
        <w:jc w:val="both"/>
      </w:pPr>
      <w:r w:rsidRPr="001A30DD">
        <w:t>d) Change in information needs of managers.</w:t>
      </w:r>
    </w:p>
    <w:p w14:paraId="589F0300" w14:textId="77777777" w:rsidR="00CB21F7" w:rsidRDefault="00CB21F7" w:rsidP="00FE2E92">
      <w:pPr>
        <w:spacing w:line="360" w:lineRule="auto"/>
        <w:jc w:val="both"/>
      </w:pPr>
      <w:r w:rsidRPr="001A30DD">
        <w:t xml:space="preserve">e) Change in system controls and security needs, etc. </w:t>
      </w:r>
    </w:p>
    <w:p w14:paraId="67430524" w14:textId="77777777" w:rsidR="00C778D9" w:rsidRPr="001A30DD" w:rsidRDefault="00C778D9" w:rsidP="00FE2E92">
      <w:pPr>
        <w:spacing w:line="360" w:lineRule="auto"/>
        <w:jc w:val="both"/>
      </w:pPr>
    </w:p>
    <w:p w14:paraId="112936BC" w14:textId="77777777" w:rsidR="003C3333" w:rsidRDefault="00CB21F7" w:rsidP="00FE2E92">
      <w:pPr>
        <w:spacing w:line="360" w:lineRule="auto"/>
        <w:jc w:val="both"/>
      </w:pPr>
      <w:r w:rsidRPr="001A30DD">
        <w:t>iii)</w:t>
      </w:r>
      <w:r w:rsidR="004F2C7C">
        <w:t xml:space="preserve"> </w:t>
      </w:r>
      <w:r w:rsidRPr="001A30DD">
        <w:t xml:space="preserve">Perfective Maintenance: Perfective maintenance means adding new programs or modifying the existing programs to enhance the performance of the information system. This type of maintenance </w:t>
      </w:r>
      <w:r>
        <w:t xml:space="preserve">is </w:t>
      </w:r>
      <w:r w:rsidRPr="001A30DD">
        <w:t xml:space="preserve">undertaken to respond to </w:t>
      </w:r>
      <w:r>
        <w:t>users’</w:t>
      </w:r>
      <w:r w:rsidRPr="001A30DD">
        <w:t xml:space="preserve"> additional needs which may be due to the changes within or outside of the organization. Outside changes are primarily environmental changes, which may in the absence of system </w:t>
      </w:r>
      <w:r w:rsidR="004F2C7C" w:rsidRPr="001A30DD">
        <w:t>maintenance;</w:t>
      </w:r>
      <w:r w:rsidRPr="001A30DD">
        <w:t xml:space="preserve"> render the information system ineffective and inefficient.</w:t>
      </w:r>
    </w:p>
    <w:p w14:paraId="7525790D" w14:textId="77777777" w:rsidR="00C778D9" w:rsidRDefault="00C778D9" w:rsidP="00FE2E92">
      <w:pPr>
        <w:spacing w:line="360" w:lineRule="auto"/>
        <w:jc w:val="both"/>
      </w:pPr>
    </w:p>
    <w:p w14:paraId="39A1CEC0" w14:textId="77777777" w:rsidR="00FB323F" w:rsidRDefault="00CB21F7" w:rsidP="00FE2E92">
      <w:pPr>
        <w:spacing w:line="360" w:lineRule="auto"/>
        <w:jc w:val="both"/>
      </w:pPr>
      <w:r w:rsidRPr="001A30DD">
        <w:lastRenderedPageBreak/>
        <w:t xml:space="preserve"> </w:t>
      </w:r>
    </w:p>
    <w:p w14:paraId="0F856C4D" w14:textId="77777777" w:rsidR="00CB21F7" w:rsidRPr="001A30DD" w:rsidRDefault="00CB21F7" w:rsidP="00FE2E92">
      <w:pPr>
        <w:spacing w:line="360" w:lineRule="auto"/>
        <w:jc w:val="both"/>
      </w:pPr>
      <w:r w:rsidRPr="001A30DD">
        <w:t>These environmental changes include:</w:t>
      </w:r>
    </w:p>
    <w:p w14:paraId="0C988391" w14:textId="77777777" w:rsidR="00CB21F7" w:rsidRPr="001A30DD" w:rsidRDefault="00CB21F7" w:rsidP="00FE2E92">
      <w:pPr>
        <w:spacing w:line="360" w:lineRule="auto"/>
        <w:jc w:val="both"/>
      </w:pPr>
      <w:r w:rsidRPr="001A30DD">
        <w:t>a) Changes in go</w:t>
      </w:r>
      <w:r w:rsidR="00C778D9">
        <w:t>vernmental policies, laws, etc.</w:t>
      </w:r>
    </w:p>
    <w:p w14:paraId="51FC10FD" w14:textId="77777777" w:rsidR="00CB21F7" w:rsidRPr="001A30DD" w:rsidRDefault="00CB21F7" w:rsidP="00FE2E92">
      <w:pPr>
        <w:spacing w:line="360" w:lineRule="auto"/>
        <w:jc w:val="both"/>
      </w:pPr>
      <w:r w:rsidRPr="001A30DD">
        <w:t>b) Economic and competitive conditions, and</w:t>
      </w:r>
    </w:p>
    <w:p w14:paraId="4E24A668" w14:textId="77777777" w:rsidR="00CB21F7" w:rsidRDefault="00CB21F7" w:rsidP="00FE2E92">
      <w:pPr>
        <w:spacing w:line="360" w:lineRule="auto"/>
        <w:jc w:val="both"/>
      </w:pPr>
      <w:r w:rsidRPr="001A30DD">
        <w:t xml:space="preserve">c) </w:t>
      </w:r>
      <w:r>
        <w:t>N</w:t>
      </w:r>
      <w:r w:rsidRPr="001A30DD">
        <w:t>ew technology.</w:t>
      </w:r>
    </w:p>
    <w:p w14:paraId="6F10BE38" w14:textId="77777777" w:rsidR="00CB21F7" w:rsidRPr="001A30DD" w:rsidRDefault="00CB21F7" w:rsidP="00FE2E92">
      <w:pPr>
        <w:spacing w:line="360" w:lineRule="auto"/>
        <w:jc w:val="both"/>
      </w:pPr>
    </w:p>
    <w:p w14:paraId="705E4D65" w14:textId="77777777" w:rsidR="00CB21F7" w:rsidRDefault="00CB21F7" w:rsidP="00FE2E92">
      <w:pPr>
        <w:spacing w:line="360" w:lineRule="auto"/>
        <w:rPr>
          <w:b/>
          <w:bCs/>
          <w:sz w:val="26"/>
          <w:szCs w:val="26"/>
        </w:rPr>
      </w:pPr>
      <w:r w:rsidRPr="00EA4CFF">
        <w:rPr>
          <w:b/>
          <w:bCs/>
          <w:sz w:val="26"/>
          <w:szCs w:val="26"/>
        </w:rPr>
        <w:t>7.2 Runtime Maintenance</w:t>
      </w:r>
    </w:p>
    <w:p w14:paraId="6CCC20FD" w14:textId="77777777" w:rsidR="00CB21F7" w:rsidRDefault="00CB21F7" w:rsidP="00FE2E92">
      <w:pPr>
        <w:spacing w:line="360" w:lineRule="auto"/>
        <w:rPr>
          <w:b/>
          <w:bCs/>
          <w:sz w:val="26"/>
          <w:szCs w:val="26"/>
        </w:rPr>
      </w:pPr>
    </w:p>
    <w:p w14:paraId="6E1A6924" w14:textId="77777777" w:rsidR="003C3333" w:rsidRDefault="00CB21F7" w:rsidP="00FE2E92">
      <w:pPr>
        <w:spacing w:line="360" w:lineRule="auto"/>
        <w:jc w:val="both"/>
      </w:pPr>
      <w:r w:rsidRPr="00163534">
        <w:t>Run-to-failure (RTF) maintenance is a maintenance strategy in which assets are used until they break down or require repair or replacement. Though RTF maintenance is reactive, operational managers sometimes deliberately choose this maintenance plan. When used correctly, the strategy can help reduce costs, streamline maintenance work, and serve as a valuable addition to an organization’s maintenance toolkit.</w:t>
      </w:r>
      <w:r w:rsidR="009E52C9">
        <w:t>[16]</w:t>
      </w:r>
    </w:p>
    <w:p w14:paraId="06408530" w14:textId="77777777" w:rsidR="00CB21F7" w:rsidRPr="00163534" w:rsidRDefault="00CB21F7" w:rsidP="00FE2E92">
      <w:pPr>
        <w:spacing w:line="360" w:lineRule="auto"/>
      </w:pPr>
    </w:p>
    <w:p w14:paraId="744246B2" w14:textId="77777777" w:rsidR="00CB21F7" w:rsidRDefault="00CB21F7" w:rsidP="00FE2E92">
      <w:pPr>
        <w:spacing w:line="360" w:lineRule="auto"/>
        <w:rPr>
          <w:b/>
          <w:bCs/>
          <w:sz w:val="26"/>
          <w:szCs w:val="26"/>
        </w:rPr>
      </w:pPr>
      <w:r w:rsidRPr="00EA4CFF">
        <w:rPr>
          <w:b/>
          <w:bCs/>
          <w:sz w:val="26"/>
          <w:szCs w:val="26"/>
        </w:rPr>
        <w:t>7.3 System Security</w:t>
      </w:r>
    </w:p>
    <w:p w14:paraId="2D9F06B6" w14:textId="77777777" w:rsidR="00C778D9" w:rsidRDefault="00C778D9" w:rsidP="00FE2E92">
      <w:pPr>
        <w:spacing w:line="360" w:lineRule="auto"/>
        <w:rPr>
          <w:b/>
          <w:bCs/>
          <w:sz w:val="26"/>
          <w:szCs w:val="26"/>
        </w:rPr>
      </w:pPr>
    </w:p>
    <w:p w14:paraId="48D14B42" w14:textId="77777777" w:rsidR="00CB21F7" w:rsidRDefault="00CB21F7" w:rsidP="00FE2E92">
      <w:pPr>
        <w:spacing w:line="360" w:lineRule="auto"/>
        <w:jc w:val="both"/>
      </w:pPr>
      <w:r w:rsidRPr="00E974A4">
        <w:t xml:space="preserve">Security is the most important part of any website or development process which is related to </w:t>
      </w:r>
      <w:r>
        <w:t xml:space="preserve">the </w:t>
      </w:r>
      <w:r w:rsidRPr="00E974A4">
        <w:t>internet. We</w:t>
      </w:r>
      <w:r w:rsidR="00FB323F">
        <w:t xml:space="preserve"> </w:t>
      </w:r>
      <w:r w:rsidRPr="00E974A4">
        <w:t xml:space="preserve">have done a lot of studies on different kinds of websites related to PHP, HTML, </w:t>
      </w:r>
      <w:r>
        <w:t>JavaScript,</w:t>
      </w:r>
      <w:r w:rsidRPr="00E974A4">
        <w:t xml:space="preserve"> and CSS to</w:t>
      </w:r>
      <w:r w:rsidR="00FB323F">
        <w:t xml:space="preserve"> </w:t>
      </w:r>
      <w:r w:rsidRPr="00E974A4">
        <w:t xml:space="preserve">make our website more and more secure. In </w:t>
      </w:r>
      <w:r>
        <w:t xml:space="preserve">the </w:t>
      </w:r>
      <w:r w:rsidRPr="00E974A4">
        <w:t>context of that</w:t>
      </w:r>
      <w:r>
        <w:t>,</w:t>
      </w:r>
      <w:r w:rsidRPr="00E974A4">
        <w:t xml:space="preserve"> we found a lot of vulnerabilities and traced</w:t>
      </w:r>
      <w:r w:rsidR="00FB323F">
        <w:t xml:space="preserve"> </w:t>
      </w:r>
      <w:r w:rsidRPr="00E974A4">
        <w:t xml:space="preserve">several </w:t>
      </w:r>
      <w:r>
        <w:t>methods</w:t>
      </w:r>
      <w:r w:rsidRPr="00E974A4">
        <w:t xml:space="preserve"> for securing this. </w:t>
      </w:r>
    </w:p>
    <w:p w14:paraId="20410655" w14:textId="77777777" w:rsidR="00CB21F7" w:rsidRDefault="00CB21F7" w:rsidP="00FE2E92">
      <w:pPr>
        <w:spacing w:line="360" w:lineRule="auto"/>
      </w:pPr>
      <w:r w:rsidRPr="00E974A4">
        <w:t>For that</w:t>
      </w:r>
      <w:r>
        <w:t>,</w:t>
      </w:r>
      <w:r w:rsidRPr="00E974A4">
        <w:t xml:space="preserve"> we made some protections and developments in it. Secured</w:t>
      </w:r>
      <w:r w:rsidR="00FB323F">
        <w:t xml:space="preserve"> </w:t>
      </w:r>
      <w:r w:rsidRPr="00E974A4">
        <w:t>from: -</w:t>
      </w:r>
    </w:p>
    <w:p w14:paraId="799CBF2C" w14:textId="77777777" w:rsidR="00CB21F7" w:rsidRPr="00E974A4" w:rsidRDefault="00CB21F7" w:rsidP="00FE2E92">
      <w:pPr>
        <w:spacing w:line="360" w:lineRule="auto"/>
      </w:pPr>
    </w:p>
    <w:p w14:paraId="0D5EE217" w14:textId="77777777" w:rsidR="00CB21F7" w:rsidRPr="008C71E2" w:rsidRDefault="00CB21F7" w:rsidP="00FE2E92">
      <w:pPr>
        <w:pStyle w:val="ListParagraph"/>
        <w:numPr>
          <w:ilvl w:val="0"/>
          <w:numId w:val="37"/>
        </w:numPr>
        <w:spacing w:line="360" w:lineRule="auto"/>
        <w:jc w:val="both"/>
      </w:pPr>
      <w:r w:rsidRPr="008C71E2">
        <w:t>SQL injection</w:t>
      </w:r>
    </w:p>
    <w:p w14:paraId="0C143D70" w14:textId="77777777" w:rsidR="00CB21F7" w:rsidRPr="008C71E2" w:rsidRDefault="00CB21F7" w:rsidP="00FE2E92">
      <w:pPr>
        <w:pStyle w:val="ListParagraph"/>
        <w:numPr>
          <w:ilvl w:val="0"/>
          <w:numId w:val="37"/>
        </w:numPr>
        <w:spacing w:line="360" w:lineRule="auto"/>
        <w:jc w:val="both"/>
      </w:pPr>
      <w:r w:rsidRPr="008C71E2">
        <w:t>XSS</w:t>
      </w:r>
    </w:p>
    <w:p w14:paraId="7F85A430" w14:textId="77777777" w:rsidR="00CB21F7" w:rsidRDefault="00CB21F7" w:rsidP="00FE2E92">
      <w:pPr>
        <w:pStyle w:val="ListParagraph"/>
        <w:numPr>
          <w:ilvl w:val="0"/>
          <w:numId w:val="37"/>
        </w:numPr>
        <w:spacing w:line="360" w:lineRule="auto"/>
        <w:jc w:val="both"/>
      </w:pPr>
      <w:r w:rsidRPr="008C71E2">
        <w:t>File upload</w:t>
      </w:r>
    </w:p>
    <w:p w14:paraId="44F8AF9C" w14:textId="77777777" w:rsidR="00C778D9" w:rsidRDefault="00C778D9" w:rsidP="00C778D9">
      <w:pPr>
        <w:spacing w:line="360" w:lineRule="auto"/>
        <w:jc w:val="both"/>
      </w:pPr>
    </w:p>
    <w:p w14:paraId="1375DC5A" w14:textId="77777777" w:rsidR="00C778D9" w:rsidRDefault="00C778D9" w:rsidP="00C778D9">
      <w:pPr>
        <w:spacing w:line="360" w:lineRule="auto"/>
        <w:jc w:val="both"/>
      </w:pPr>
    </w:p>
    <w:p w14:paraId="2B9312A8" w14:textId="77777777" w:rsidR="00C778D9" w:rsidRDefault="00C778D9" w:rsidP="00C778D9">
      <w:pPr>
        <w:spacing w:line="360" w:lineRule="auto"/>
        <w:jc w:val="both"/>
      </w:pPr>
    </w:p>
    <w:p w14:paraId="443F8615" w14:textId="77777777" w:rsidR="00C778D9" w:rsidRDefault="00C778D9" w:rsidP="00C778D9">
      <w:pPr>
        <w:spacing w:line="360" w:lineRule="auto"/>
        <w:jc w:val="both"/>
      </w:pPr>
    </w:p>
    <w:p w14:paraId="54079F4E" w14:textId="77777777" w:rsidR="00C778D9" w:rsidRDefault="00C778D9" w:rsidP="00C778D9">
      <w:pPr>
        <w:spacing w:line="360" w:lineRule="auto"/>
        <w:jc w:val="both"/>
      </w:pPr>
    </w:p>
    <w:p w14:paraId="43775EB5" w14:textId="77777777" w:rsidR="00C778D9" w:rsidRDefault="00C778D9" w:rsidP="00C778D9">
      <w:pPr>
        <w:spacing w:line="360" w:lineRule="auto"/>
        <w:jc w:val="both"/>
      </w:pPr>
    </w:p>
    <w:p w14:paraId="55792AC2" w14:textId="77777777" w:rsidR="00CB21F7" w:rsidRPr="008C71E2" w:rsidRDefault="00CB21F7" w:rsidP="00FE2E92">
      <w:pPr>
        <w:spacing w:line="360" w:lineRule="auto"/>
        <w:jc w:val="both"/>
      </w:pPr>
    </w:p>
    <w:p w14:paraId="246A289F" w14:textId="77777777" w:rsidR="00CB21F7" w:rsidRPr="00E974A4" w:rsidRDefault="00CB21F7" w:rsidP="00FE2E92">
      <w:pPr>
        <w:spacing w:line="360" w:lineRule="auto"/>
        <w:jc w:val="both"/>
      </w:pPr>
      <w:r>
        <w:lastRenderedPageBreak/>
        <w:t>SQL</w:t>
      </w:r>
      <w:r w:rsidRPr="00E974A4">
        <w:t xml:space="preserve"> injection:</w:t>
      </w:r>
    </w:p>
    <w:p w14:paraId="17A534EE" w14:textId="77777777" w:rsidR="00CB21F7" w:rsidRDefault="00CB21F7" w:rsidP="00FE2E92">
      <w:pPr>
        <w:spacing w:line="360" w:lineRule="auto"/>
        <w:jc w:val="both"/>
      </w:pPr>
      <w:r w:rsidRPr="00E974A4">
        <w:t xml:space="preserve">SQL Injection is one of the many web attack mechanisms used by hackers to steal data from </w:t>
      </w:r>
      <w:r w:rsidR="00FB323F" w:rsidRPr="00E974A4">
        <w:t>organizations. It</w:t>
      </w:r>
      <w:r w:rsidRPr="00E974A4">
        <w:t xml:space="preserve"> is perhaps one of the most common application lay</w:t>
      </w:r>
      <w:r w:rsidR="00C778D9">
        <w:t xml:space="preserve">er attack techniques used today. </w:t>
      </w:r>
      <w:r w:rsidRPr="00E974A4">
        <w:t xml:space="preserve"> It is the type of </w:t>
      </w:r>
      <w:r w:rsidR="00FB323F" w:rsidRPr="00E974A4">
        <w:t>attack that</w:t>
      </w:r>
      <w:r w:rsidRPr="00E974A4">
        <w:t xml:space="preserve"> takes advantage of improper coding of your web applications that allows </w:t>
      </w:r>
      <w:r>
        <w:t>hackers</w:t>
      </w:r>
      <w:r w:rsidRPr="00E974A4">
        <w:t xml:space="preserve"> to inject </w:t>
      </w:r>
      <w:r>
        <w:t>SQL commands</w:t>
      </w:r>
      <w:r w:rsidRPr="00E974A4">
        <w:t xml:space="preserve"> into say a login form to allow them to gain access to the data held within your </w:t>
      </w:r>
      <w:r w:rsidR="00FB323F" w:rsidRPr="00E974A4">
        <w:t>database. In</w:t>
      </w:r>
      <w:r w:rsidRPr="00E974A4">
        <w:t xml:space="preserve"> essence, SQL Injection arises because the fields available for user input allow SQL statements to </w:t>
      </w:r>
      <w:r w:rsidR="00FB323F" w:rsidRPr="00E974A4">
        <w:t>pass-through</w:t>
      </w:r>
      <w:r w:rsidRPr="00E974A4">
        <w:t xml:space="preserve"> and query the database directly.</w:t>
      </w:r>
      <w:r w:rsidR="009E52C9">
        <w:t>[17]</w:t>
      </w:r>
    </w:p>
    <w:p w14:paraId="37EC47C8" w14:textId="77777777" w:rsidR="00CB21F7" w:rsidRDefault="00CB21F7" w:rsidP="00FE2E92">
      <w:pPr>
        <w:spacing w:line="360" w:lineRule="auto"/>
        <w:jc w:val="both"/>
      </w:pPr>
    </w:p>
    <w:p w14:paraId="7E8A9BC5" w14:textId="77777777" w:rsidR="00CB21F7" w:rsidRPr="005D15A0" w:rsidRDefault="00CB21F7" w:rsidP="00FE2E92">
      <w:pPr>
        <w:spacing w:line="360" w:lineRule="auto"/>
        <w:jc w:val="both"/>
      </w:pPr>
      <w:r w:rsidRPr="005D15A0">
        <w:t>XSS (</w:t>
      </w:r>
      <w:r>
        <w:t>Cross-site</w:t>
      </w:r>
      <w:r w:rsidRPr="005D15A0">
        <w:t xml:space="preserve"> scripting)</w:t>
      </w:r>
      <w:r>
        <w:t>:</w:t>
      </w:r>
    </w:p>
    <w:p w14:paraId="2686C5C9" w14:textId="77777777" w:rsidR="00CB21F7" w:rsidRDefault="00CB21F7" w:rsidP="00FE2E92">
      <w:pPr>
        <w:spacing w:line="360" w:lineRule="auto"/>
        <w:jc w:val="both"/>
      </w:pPr>
      <w:r w:rsidRPr="005D15A0">
        <w:t xml:space="preserve">Hackers are constantly experimenting with a wide repertoire of hacking techniques to compromise </w:t>
      </w:r>
      <w:r w:rsidR="00FB323F" w:rsidRPr="005D15A0">
        <w:t>websites and</w:t>
      </w:r>
      <w:r w:rsidRPr="005D15A0">
        <w:t xml:space="preserve"> web applications and make off with a treasure trove of sensitive data including credit card </w:t>
      </w:r>
      <w:r w:rsidR="00FB323F" w:rsidRPr="005D15A0">
        <w:t>numbers, social</w:t>
      </w:r>
      <w:r w:rsidRPr="005D15A0">
        <w:t xml:space="preserve"> security numbers</w:t>
      </w:r>
      <w:r>
        <w:t>,</w:t>
      </w:r>
      <w:r w:rsidRPr="005D15A0">
        <w:t xml:space="preserve"> and even medical records.</w:t>
      </w:r>
      <w:r>
        <w:t xml:space="preserve"> Cross-Site</w:t>
      </w:r>
      <w:r w:rsidRPr="005D15A0">
        <w:t xml:space="preserve"> Scripting (also known as XSS or CSS) </w:t>
      </w:r>
      <w:r w:rsidR="00FB323F" w:rsidRPr="005D15A0">
        <w:t>is generally</w:t>
      </w:r>
      <w:r w:rsidRPr="005D15A0">
        <w:t xml:space="preserve"> believed to be one of the most common application layer hacking techniques.</w:t>
      </w:r>
      <w:r>
        <w:t xml:space="preserve"> </w:t>
      </w:r>
      <w:r w:rsidR="00FB323F">
        <w:t>The pie</w:t>
      </w:r>
      <w:r>
        <w:t xml:space="preserve"> chart</w:t>
      </w:r>
      <w:r w:rsidRPr="005D15A0">
        <w:t xml:space="preserve"> below, created by the Web Hacking Incident Database for 2011 (WHID) clearly shows </w:t>
      </w:r>
      <w:r w:rsidR="00FB323F" w:rsidRPr="005D15A0">
        <w:t>that whilst</w:t>
      </w:r>
      <w:r w:rsidRPr="005D15A0">
        <w:t xml:space="preserve"> many different attack methods exist, SQL injection and XSS are the most popular. To add to </w:t>
      </w:r>
      <w:r w:rsidR="00FB323F" w:rsidRPr="005D15A0">
        <w:t>this, many</w:t>
      </w:r>
      <w:r w:rsidRPr="005D15A0">
        <w:t xml:space="preserve"> other attack methods, such as Information Deschutes, Content Spoofing</w:t>
      </w:r>
      <w:r>
        <w:t>,</w:t>
      </w:r>
      <w:r w:rsidRPr="005D15A0">
        <w:t xml:space="preserve"> and Stolen </w:t>
      </w:r>
      <w:r w:rsidR="00FB323F" w:rsidRPr="005D15A0">
        <w:t>Credentials could</w:t>
      </w:r>
      <w:r w:rsidRPr="005D15A0">
        <w:t xml:space="preserve"> all be side-effects of an XSS attack</w:t>
      </w:r>
      <w:r w:rsidR="009E52C9">
        <w:t xml:space="preserve"> [13]</w:t>
      </w:r>
    </w:p>
    <w:p w14:paraId="1B5E752E" w14:textId="77777777" w:rsidR="00CB21F7" w:rsidRDefault="00CB21F7" w:rsidP="00FE2E92">
      <w:pPr>
        <w:spacing w:line="360" w:lineRule="auto"/>
        <w:jc w:val="both"/>
      </w:pPr>
    </w:p>
    <w:p w14:paraId="11C2324A" w14:textId="77777777" w:rsidR="00CB21F7" w:rsidRPr="005D15A0" w:rsidRDefault="00CB21F7" w:rsidP="00FE2E92">
      <w:pPr>
        <w:spacing w:line="360" w:lineRule="auto"/>
        <w:jc w:val="both"/>
      </w:pPr>
      <w:r w:rsidRPr="005D15A0">
        <w:t>File upload:</w:t>
      </w:r>
    </w:p>
    <w:p w14:paraId="62100CC9" w14:textId="77777777" w:rsidR="00CB21F7" w:rsidRDefault="00CB21F7" w:rsidP="00FE2E92">
      <w:pPr>
        <w:spacing w:line="360" w:lineRule="auto"/>
        <w:jc w:val="both"/>
      </w:pPr>
      <w:r w:rsidRPr="005D15A0">
        <w:t xml:space="preserve">This vulnerability is very dangerous. At </w:t>
      </w:r>
      <w:r>
        <w:t xml:space="preserve">the </w:t>
      </w:r>
      <w:r w:rsidRPr="005D15A0">
        <w:t xml:space="preserve">uploading </w:t>
      </w:r>
      <w:r w:rsidR="00FB323F" w:rsidRPr="005D15A0">
        <w:t>point</w:t>
      </w:r>
      <w:r w:rsidR="00FB323F">
        <w:t>, hackers</w:t>
      </w:r>
      <w:r w:rsidRPr="005D15A0">
        <w:t xml:space="preserve"> take advantage and upload </w:t>
      </w:r>
      <w:r>
        <w:t>shells</w:t>
      </w:r>
      <w:r w:rsidR="00FB323F">
        <w:t xml:space="preserve"> </w:t>
      </w:r>
      <w:r>
        <w:t>to</w:t>
      </w:r>
      <w:r w:rsidR="00FB323F">
        <w:t xml:space="preserve"> </w:t>
      </w:r>
      <w:r>
        <w:t xml:space="preserve">the </w:t>
      </w:r>
      <w:r w:rsidR="00FB323F" w:rsidRPr="005D15A0">
        <w:t>website. If</w:t>
      </w:r>
      <w:r w:rsidRPr="005D15A0">
        <w:t xml:space="preserve"> </w:t>
      </w:r>
      <w:r>
        <w:t xml:space="preserve">the </w:t>
      </w:r>
      <w:r w:rsidRPr="005D15A0">
        <w:t xml:space="preserve">shell is successfully uploaded by </w:t>
      </w:r>
      <w:r>
        <w:t xml:space="preserve">a </w:t>
      </w:r>
      <w:r w:rsidRPr="005D15A0">
        <w:t xml:space="preserve">hacker, then he/she can do </w:t>
      </w:r>
      <w:r>
        <w:t>anything</w:t>
      </w:r>
      <w:r w:rsidRPr="005D15A0">
        <w:t xml:space="preserve"> with your website as well as </w:t>
      </w:r>
      <w:r>
        <w:t xml:space="preserve">the </w:t>
      </w:r>
      <w:r w:rsidRPr="005D15A0">
        <w:t>server.</w:t>
      </w:r>
      <w:r w:rsidR="00FB323F">
        <w:t xml:space="preserve"> </w:t>
      </w:r>
      <w:r w:rsidRPr="005D15A0">
        <w:t xml:space="preserve">Shell </w:t>
      </w:r>
      <w:r>
        <w:t>provides</w:t>
      </w:r>
      <w:r w:rsidRPr="005D15A0">
        <w:t xml:space="preserve"> interaction between software and hardware. </w:t>
      </w:r>
      <w:r>
        <w:t>Hackers</w:t>
      </w:r>
      <w:r w:rsidRPr="005D15A0">
        <w:t xml:space="preserve"> can destroy your whole software</w:t>
      </w:r>
      <w:r>
        <w:t xml:space="preserve">. A </w:t>
      </w:r>
      <w:r w:rsidRPr="005D15A0">
        <w:t>server and steal your confidential information.</w:t>
      </w:r>
      <w:r w:rsidR="00FB323F">
        <w:t xml:space="preserve"> </w:t>
      </w:r>
      <w:r w:rsidRPr="000E3C6F">
        <w:t>Prevention: To make safety from this type of attack we use pre-defined secured code which is coded by</w:t>
      </w:r>
      <w:r w:rsidR="00FB323F">
        <w:t xml:space="preserve"> </w:t>
      </w:r>
      <w:r w:rsidRPr="000E3C6F">
        <w:t xml:space="preserve">OWASP. We use it </w:t>
      </w:r>
      <w:r>
        <w:t xml:space="preserve">on </w:t>
      </w:r>
      <w:r w:rsidRPr="000E3C6F">
        <w:t xml:space="preserve">both </w:t>
      </w:r>
      <w:r>
        <w:t>sides</w:t>
      </w:r>
      <w:r w:rsidR="00FB323F">
        <w:t xml:space="preserve"> </w:t>
      </w:r>
      <w:r>
        <w:t>of servers</w:t>
      </w:r>
      <w:r w:rsidRPr="000E3C6F">
        <w:t xml:space="preserve"> as well as </w:t>
      </w:r>
      <w:r>
        <w:t>the client-side</w:t>
      </w:r>
      <w:r w:rsidRPr="000E3C6F">
        <w:t>. This Project is fully tested by the Security Analyst</w:t>
      </w:r>
      <w:r w:rsidR="00FB323F">
        <w:t xml:space="preserve"> </w:t>
      </w:r>
      <w:r w:rsidRPr="000E3C6F">
        <w:t xml:space="preserve">and </w:t>
      </w:r>
      <w:r>
        <w:t>fixes</w:t>
      </w:r>
      <w:r w:rsidRPr="000E3C6F">
        <w:t xml:space="preserve"> all the </w:t>
      </w:r>
      <w:r>
        <w:t>bugs</w:t>
      </w:r>
      <w:r w:rsidRPr="000E3C6F">
        <w:t>.</w:t>
      </w:r>
      <w:r w:rsidR="009E52C9">
        <w:t xml:space="preserve"> [10]</w:t>
      </w:r>
    </w:p>
    <w:p w14:paraId="1CC754F0" w14:textId="77777777" w:rsidR="00CB21F7" w:rsidRDefault="00CB21F7" w:rsidP="00FE2E92">
      <w:pPr>
        <w:spacing w:line="360" w:lineRule="auto"/>
        <w:jc w:val="both"/>
      </w:pPr>
    </w:p>
    <w:p w14:paraId="26122D77" w14:textId="77777777" w:rsidR="00CB21F7" w:rsidRDefault="00CB21F7" w:rsidP="00FE2E92">
      <w:pPr>
        <w:spacing w:line="360" w:lineRule="auto"/>
        <w:jc w:val="both"/>
      </w:pPr>
    </w:p>
    <w:p w14:paraId="22670380" w14:textId="77777777" w:rsidR="00CB21F7" w:rsidRDefault="00CB21F7" w:rsidP="00FE2E92">
      <w:pPr>
        <w:spacing w:line="360" w:lineRule="auto"/>
        <w:jc w:val="both"/>
        <w:rPr>
          <w:b/>
          <w:bCs/>
          <w:sz w:val="26"/>
          <w:szCs w:val="26"/>
        </w:rPr>
      </w:pPr>
    </w:p>
    <w:p w14:paraId="64FE1419" w14:textId="77777777" w:rsidR="00CB21F7" w:rsidRDefault="00CB21F7" w:rsidP="00FE2E92">
      <w:pPr>
        <w:spacing w:line="360" w:lineRule="auto"/>
        <w:jc w:val="both"/>
        <w:rPr>
          <w:b/>
          <w:bCs/>
          <w:sz w:val="26"/>
          <w:szCs w:val="26"/>
        </w:rPr>
      </w:pPr>
      <w:r w:rsidRPr="00EA4CFF">
        <w:rPr>
          <w:b/>
          <w:bCs/>
          <w:sz w:val="26"/>
          <w:szCs w:val="26"/>
        </w:rPr>
        <w:lastRenderedPageBreak/>
        <w:t>7.4 Conclusion</w:t>
      </w:r>
    </w:p>
    <w:p w14:paraId="0255F1AE" w14:textId="77777777" w:rsidR="00C778D9" w:rsidRDefault="00C778D9" w:rsidP="00FE2E92">
      <w:pPr>
        <w:spacing w:line="360" w:lineRule="auto"/>
        <w:jc w:val="both"/>
        <w:rPr>
          <w:b/>
          <w:bCs/>
          <w:sz w:val="26"/>
          <w:szCs w:val="26"/>
        </w:rPr>
      </w:pPr>
    </w:p>
    <w:p w14:paraId="36255795" w14:textId="77777777" w:rsidR="00CB21F7" w:rsidRPr="00533A62" w:rsidRDefault="004F2C7C" w:rsidP="00FE2E92">
      <w:pPr>
        <w:spacing w:line="360" w:lineRule="auto"/>
        <w:jc w:val="both"/>
      </w:pPr>
      <w:r>
        <w:t xml:space="preserve">Student </w:t>
      </w:r>
      <w:r w:rsidR="00CB21F7" w:rsidRPr="00C63428">
        <w:t xml:space="preserve">Portal for any </w:t>
      </w:r>
      <w:r w:rsidR="00CB21F7">
        <w:t>university</w:t>
      </w:r>
      <w:r w:rsidR="00CB21F7" w:rsidRPr="00C63428">
        <w:t xml:space="preserve"> website is very </w:t>
      </w:r>
      <w:r w:rsidR="00FB323F" w:rsidRPr="00C63428">
        <w:t>important. It</w:t>
      </w:r>
      <w:r w:rsidR="00CB21F7" w:rsidRPr="00C63428">
        <w:t xml:space="preserve"> has been setup to increase </w:t>
      </w:r>
      <w:r w:rsidR="00C778D9" w:rsidRPr="00C63428">
        <w:t>interaction, knowledge</w:t>
      </w:r>
      <w:r w:rsidR="00CB21F7" w:rsidRPr="00C63428">
        <w:t xml:space="preserve"> sharing</w:t>
      </w:r>
      <w:r w:rsidR="00CB21F7">
        <w:t>,</w:t>
      </w:r>
      <w:r w:rsidR="00CB21F7" w:rsidRPr="00C63428">
        <w:t xml:space="preserve"> and networking among the </w:t>
      </w:r>
      <w:r>
        <w:t>hall</w:t>
      </w:r>
      <w:r w:rsidR="00CB21F7" w:rsidRPr="00C63428">
        <w:t xml:space="preserve"> students and also focuses on </w:t>
      </w:r>
      <w:r w:rsidR="00CB21F7">
        <w:t>bringing together</w:t>
      </w:r>
      <w:r w:rsidR="00CB21F7" w:rsidRPr="00C63428">
        <w:t xml:space="preserve"> </w:t>
      </w:r>
      <w:r>
        <w:t>hall</w:t>
      </w:r>
      <w:r w:rsidR="00CB21F7" w:rsidRPr="00C63428">
        <w:t xml:space="preserve"> students of </w:t>
      </w:r>
      <w:r w:rsidR="00CB21F7">
        <w:t>the university</w:t>
      </w:r>
      <w:r>
        <w:t xml:space="preserve"> the primary goal.</w:t>
      </w:r>
    </w:p>
    <w:p w14:paraId="519DD1E3" w14:textId="77777777" w:rsidR="00CB21F7" w:rsidRDefault="00CB21F7" w:rsidP="00FE2E92">
      <w:pPr>
        <w:spacing w:line="360" w:lineRule="auto"/>
        <w:jc w:val="center"/>
      </w:pPr>
    </w:p>
    <w:p w14:paraId="2E89CB61" w14:textId="77777777" w:rsidR="00CB21F7" w:rsidRDefault="00CB21F7" w:rsidP="00FE2E92">
      <w:pPr>
        <w:spacing w:line="360" w:lineRule="auto"/>
        <w:jc w:val="center"/>
      </w:pPr>
    </w:p>
    <w:p w14:paraId="774C20E0" w14:textId="77777777" w:rsidR="00CB21F7" w:rsidRDefault="00CB21F7" w:rsidP="00FE2E92">
      <w:pPr>
        <w:spacing w:line="360" w:lineRule="auto"/>
      </w:pPr>
    </w:p>
    <w:p w14:paraId="3E962D02" w14:textId="77777777" w:rsidR="00CB21F7" w:rsidRDefault="00CB21F7" w:rsidP="00FE2E92">
      <w:pPr>
        <w:spacing w:line="360" w:lineRule="auto"/>
      </w:pPr>
    </w:p>
    <w:p w14:paraId="2249747A" w14:textId="77777777" w:rsidR="00CB21F7" w:rsidRDefault="00CB21F7" w:rsidP="00FE2E92">
      <w:pPr>
        <w:spacing w:line="360" w:lineRule="auto"/>
      </w:pPr>
    </w:p>
    <w:p w14:paraId="7706427C" w14:textId="77777777" w:rsidR="00CB21F7" w:rsidRDefault="00CB21F7" w:rsidP="00FE2E92">
      <w:pPr>
        <w:spacing w:line="360" w:lineRule="auto"/>
      </w:pPr>
    </w:p>
    <w:p w14:paraId="46318AE7" w14:textId="77777777" w:rsidR="00CB21F7" w:rsidRDefault="00CB21F7" w:rsidP="00FE2E92">
      <w:pPr>
        <w:spacing w:line="360" w:lineRule="auto"/>
      </w:pPr>
    </w:p>
    <w:p w14:paraId="75AAA37F" w14:textId="77777777" w:rsidR="00CB21F7" w:rsidRDefault="00CB21F7" w:rsidP="00FE2E92">
      <w:pPr>
        <w:spacing w:line="360" w:lineRule="auto"/>
      </w:pPr>
    </w:p>
    <w:p w14:paraId="2E4F2856" w14:textId="77777777" w:rsidR="00CB21F7" w:rsidRDefault="00CB21F7" w:rsidP="00FE2E92">
      <w:pPr>
        <w:spacing w:line="360" w:lineRule="auto"/>
      </w:pPr>
    </w:p>
    <w:p w14:paraId="2DCB45FB" w14:textId="77777777" w:rsidR="00CB21F7" w:rsidRDefault="00CB21F7" w:rsidP="00FE2E92">
      <w:pPr>
        <w:spacing w:line="360" w:lineRule="auto"/>
      </w:pPr>
    </w:p>
    <w:p w14:paraId="6A4886BF" w14:textId="77777777" w:rsidR="00CB21F7" w:rsidRDefault="00CB21F7" w:rsidP="00FE2E92">
      <w:pPr>
        <w:spacing w:line="360" w:lineRule="auto"/>
      </w:pPr>
    </w:p>
    <w:p w14:paraId="7B66420C" w14:textId="77777777" w:rsidR="00CB21F7" w:rsidRDefault="00CB21F7" w:rsidP="00FE2E92">
      <w:pPr>
        <w:spacing w:line="360" w:lineRule="auto"/>
      </w:pPr>
    </w:p>
    <w:p w14:paraId="1D00BF72" w14:textId="77777777" w:rsidR="00CB21F7" w:rsidRDefault="00CB21F7" w:rsidP="00FE2E92">
      <w:pPr>
        <w:spacing w:line="360" w:lineRule="auto"/>
      </w:pPr>
    </w:p>
    <w:p w14:paraId="40BD4045" w14:textId="77777777" w:rsidR="00CB21F7" w:rsidRDefault="00CB21F7" w:rsidP="00FE2E92">
      <w:pPr>
        <w:spacing w:line="360" w:lineRule="auto"/>
      </w:pPr>
    </w:p>
    <w:p w14:paraId="37577853" w14:textId="77777777" w:rsidR="00CB21F7" w:rsidRDefault="00CB21F7" w:rsidP="00FE2E92">
      <w:pPr>
        <w:spacing w:line="360" w:lineRule="auto"/>
      </w:pPr>
    </w:p>
    <w:p w14:paraId="31AFD927" w14:textId="77777777" w:rsidR="00CB21F7" w:rsidRDefault="00CB21F7" w:rsidP="00FE2E92">
      <w:pPr>
        <w:spacing w:line="360" w:lineRule="auto"/>
      </w:pPr>
    </w:p>
    <w:p w14:paraId="422A6E35" w14:textId="77777777" w:rsidR="00CB21F7" w:rsidRDefault="00CB21F7" w:rsidP="00FE2E92">
      <w:pPr>
        <w:spacing w:line="360" w:lineRule="auto"/>
      </w:pPr>
    </w:p>
    <w:p w14:paraId="70D2B434" w14:textId="77777777" w:rsidR="00CB21F7" w:rsidRDefault="00CB21F7" w:rsidP="00FE2E92">
      <w:pPr>
        <w:spacing w:line="360" w:lineRule="auto"/>
      </w:pPr>
    </w:p>
    <w:p w14:paraId="5E581DA2" w14:textId="77777777" w:rsidR="00CB21F7" w:rsidRDefault="00CB21F7" w:rsidP="00FE2E92">
      <w:pPr>
        <w:spacing w:line="360" w:lineRule="auto"/>
      </w:pPr>
    </w:p>
    <w:p w14:paraId="7575BBAC" w14:textId="77777777" w:rsidR="00C778D9" w:rsidRDefault="00C778D9" w:rsidP="00FE2E92">
      <w:pPr>
        <w:spacing w:line="360" w:lineRule="auto"/>
      </w:pPr>
    </w:p>
    <w:p w14:paraId="40AD9DEF" w14:textId="77777777" w:rsidR="00CB21F7" w:rsidRDefault="00CB21F7" w:rsidP="00FE2E92">
      <w:pPr>
        <w:spacing w:line="360" w:lineRule="auto"/>
      </w:pPr>
    </w:p>
    <w:p w14:paraId="5F90BBC1" w14:textId="77777777" w:rsidR="003C3333" w:rsidRDefault="003C3333" w:rsidP="00FE2E92">
      <w:pPr>
        <w:spacing w:line="360" w:lineRule="auto"/>
      </w:pPr>
    </w:p>
    <w:p w14:paraId="4E7FC476" w14:textId="77777777" w:rsidR="00CB21F7" w:rsidRDefault="00CB21F7" w:rsidP="00FE2E92">
      <w:pPr>
        <w:spacing w:line="360" w:lineRule="auto"/>
      </w:pPr>
    </w:p>
    <w:p w14:paraId="16A0CB8B" w14:textId="77777777" w:rsidR="004F2C7C" w:rsidRDefault="004F2C7C" w:rsidP="00FE2E92">
      <w:pPr>
        <w:spacing w:line="360" w:lineRule="auto"/>
      </w:pPr>
    </w:p>
    <w:p w14:paraId="31AD63D2" w14:textId="77777777" w:rsidR="004F2C7C" w:rsidRDefault="004F2C7C" w:rsidP="00FE2E92">
      <w:pPr>
        <w:spacing w:line="360" w:lineRule="auto"/>
      </w:pPr>
    </w:p>
    <w:p w14:paraId="63DB3E56" w14:textId="77777777" w:rsidR="00CB21F7" w:rsidRDefault="00CB21F7" w:rsidP="00FE2E92">
      <w:pPr>
        <w:spacing w:line="360" w:lineRule="auto"/>
      </w:pPr>
    </w:p>
    <w:p w14:paraId="6CF35B48" w14:textId="77777777" w:rsidR="007D4BFF" w:rsidRDefault="007D4BFF" w:rsidP="00FE2E92">
      <w:pPr>
        <w:spacing w:line="360" w:lineRule="auto"/>
      </w:pPr>
    </w:p>
    <w:p w14:paraId="4F01C487" w14:textId="77777777" w:rsidR="007D4BFF" w:rsidRPr="00533A62" w:rsidRDefault="007D4BFF" w:rsidP="00FE2E92">
      <w:pPr>
        <w:spacing w:line="360" w:lineRule="auto"/>
      </w:pPr>
    </w:p>
    <w:p w14:paraId="11DD5420" w14:textId="77777777" w:rsidR="00CB21F7" w:rsidRPr="00EA4CFF" w:rsidRDefault="00CB21F7" w:rsidP="00FE2E92">
      <w:pPr>
        <w:spacing w:line="360" w:lineRule="auto"/>
        <w:jc w:val="center"/>
        <w:rPr>
          <w:b/>
          <w:bCs/>
          <w:sz w:val="32"/>
          <w:szCs w:val="32"/>
        </w:rPr>
      </w:pPr>
      <w:r w:rsidRPr="00EA4CFF">
        <w:rPr>
          <w:b/>
          <w:bCs/>
          <w:sz w:val="32"/>
          <w:szCs w:val="32"/>
        </w:rPr>
        <w:lastRenderedPageBreak/>
        <w:t>Chapter 8</w:t>
      </w:r>
    </w:p>
    <w:p w14:paraId="72F1045F" w14:textId="77777777" w:rsidR="00CB21F7" w:rsidRDefault="00CB21F7" w:rsidP="00FE2E92">
      <w:pPr>
        <w:spacing w:line="360" w:lineRule="auto"/>
        <w:jc w:val="center"/>
        <w:rPr>
          <w:b/>
          <w:bCs/>
          <w:sz w:val="32"/>
          <w:szCs w:val="32"/>
        </w:rPr>
      </w:pPr>
      <w:r w:rsidRPr="00EA4CFF">
        <w:rPr>
          <w:b/>
          <w:bCs/>
          <w:sz w:val="32"/>
          <w:szCs w:val="32"/>
        </w:rPr>
        <w:t>CONCLUSION &amp; FUTURE SCOPE</w:t>
      </w:r>
    </w:p>
    <w:p w14:paraId="2341ABEC" w14:textId="77777777" w:rsidR="00CB21F7" w:rsidRDefault="00CB21F7" w:rsidP="00FE2E92">
      <w:pPr>
        <w:spacing w:line="360" w:lineRule="auto"/>
        <w:jc w:val="center"/>
        <w:rPr>
          <w:b/>
          <w:bCs/>
          <w:sz w:val="32"/>
          <w:szCs w:val="32"/>
        </w:rPr>
      </w:pPr>
    </w:p>
    <w:p w14:paraId="296D3681" w14:textId="77777777" w:rsidR="00CB21F7" w:rsidRDefault="004F2C7C" w:rsidP="004F2C7C">
      <w:pPr>
        <w:spacing w:line="360" w:lineRule="auto"/>
        <w:jc w:val="both"/>
      </w:pPr>
      <w:r>
        <w:t>The application facilitates the learners to appeal for room booking and to acquire authorization from the superiors. An application should be designed to meet all of the client's defined specifications. There is no rule for the use of programming language. Instead there exists different technology that is being developed and one of them is Service now. Thus, the proposed software thereby attained for an optimal result This software therefore suggests an optimal solution for the need of the students to verify and see the status directly.</w:t>
      </w:r>
    </w:p>
    <w:p w14:paraId="5DD0CE6D" w14:textId="77777777" w:rsidR="00CB21F7" w:rsidRDefault="00CB21F7" w:rsidP="00FE2E92">
      <w:pPr>
        <w:spacing w:line="360" w:lineRule="auto"/>
        <w:jc w:val="both"/>
      </w:pPr>
    </w:p>
    <w:p w14:paraId="2E8C0417" w14:textId="77777777" w:rsidR="004F2C7C" w:rsidRPr="004F2C7C" w:rsidRDefault="004F2C7C" w:rsidP="004F2C7C">
      <w:pPr>
        <w:spacing w:line="360" w:lineRule="auto"/>
        <w:jc w:val="both"/>
      </w:pPr>
      <w:r w:rsidRPr="004F2C7C">
        <w:t>Several user friendly coding have also adopted. This package shall prove to be a powerful package in satisfying all the requirements of the organization. The objective of software planning is to provide a frame work that enables the manger to make reasonable estimates made within a limited time frame at the beginning of the software project and should be updated regularly as the project progress.</w:t>
      </w:r>
    </w:p>
    <w:p w14:paraId="4C85ADB0" w14:textId="77777777" w:rsidR="004F2C7C" w:rsidRPr="004F2C7C" w:rsidRDefault="004F2C7C" w:rsidP="004F2C7C">
      <w:pPr>
        <w:spacing w:line="360" w:lineRule="auto"/>
        <w:jc w:val="both"/>
      </w:pPr>
      <w:r w:rsidRPr="004F2C7C">
        <w:t>This website provides a computerized version of hall management system which will benefit the students as well as the visitor of the hall.</w:t>
      </w:r>
    </w:p>
    <w:p w14:paraId="3F650FC8" w14:textId="77777777" w:rsidR="004F2C7C" w:rsidRDefault="004F2C7C" w:rsidP="00FE2E92">
      <w:pPr>
        <w:spacing w:line="360" w:lineRule="auto"/>
        <w:jc w:val="both"/>
      </w:pPr>
    </w:p>
    <w:p w14:paraId="231B3324" w14:textId="77777777" w:rsidR="004F2C7C" w:rsidRPr="004F2C7C" w:rsidRDefault="004F2C7C" w:rsidP="004F2C7C">
      <w:pPr>
        <w:spacing w:line="360" w:lineRule="auto"/>
        <w:jc w:val="both"/>
      </w:pPr>
      <w:r w:rsidRPr="004F2C7C">
        <w:t xml:space="preserve">The following are the future scope for the project. </w:t>
      </w:r>
    </w:p>
    <w:p w14:paraId="6585AA7E" w14:textId="77777777" w:rsidR="00875749" w:rsidRPr="004F2C7C" w:rsidRDefault="00411D71" w:rsidP="004F2C7C">
      <w:pPr>
        <w:numPr>
          <w:ilvl w:val="0"/>
          <w:numId w:val="44"/>
        </w:numPr>
        <w:spacing w:line="360" w:lineRule="auto"/>
        <w:jc w:val="both"/>
      </w:pPr>
      <w:r w:rsidRPr="004F2C7C">
        <w:t xml:space="preserve">Should be added payment gateway for students </w:t>
      </w:r>
    </w:p>
    <w:p w14:paraId="53EA8960" w14:textId="77777777" w:rsidR="00875749" w:rsidRPr="004F2C7C" w:rsidRDefault="00411D71" w:rsidP="004F2C7C">
      <w:pPr>
        <w:numPr>
          <w:ilvl w:val="0"/>
          <w:numId w:val="44"/>
        </w:numPr>
        <w:spacing w:line="360" w:lineRule="auto"/>
        <w:jc w:val="both"/>
      </w:pPr>
      <w:r w:rsidRPr="004F2C7C">
        <w:t xml:space="preserve">Can be added staff management system </w:t>
      </w:r>
    </w:p>
    <w:p w14:paraId="67A50D67" w14:textId="77777777" w:rsidR="00875749" w:rsidRPr="004F2C7C" w:rsidRDefault="00411D71" w:rsidP="004F2C7C">
      <w:pPr>
        <w:numPr>
          <w:ilvl w:val="0"/>
          <w:numId w:val="44"/>
        </w:numPr>
        <w:spacing w:line="360" w:lineRule="auto"/>
        <w:jc w:val="both"/>
      </w:pPr>
      <w:r w:rsidRPr="004F2C7C">
        <w:t xml:space="preserve"> Can be added multiple halls </w:t>
      </w:r>
    </w:p>
    <w:p w14:paraId="420006FA" w14:textId="77777777" w:rsidR="00875749" w:rsidRPr="004F2C7C" w:rsidRDefault="00411D71" w:rsidP="004F2C7C">
      <w:pPr>
        <w:numPr>
          <w:ilvl w:val="0"/>
          <w:numId w:val="44"/>
        </w:numPr>
        <w:spacing w:line="360" w:lineRule="auto"/>
        <w:jc w:val="both"/>
      </w:pPr>
      <w:r w:rsidRPr="004F2C7C">
        <w:t xml:space="preserve">Can be added multilingual to this site </w:t>
      </w:r>
    </w:p>
    <w:p w14:paraId="16188781" w14:textId="77777777" w:rsidR="00875749" w:rsidRPr="004F2C7C" w:rsidRDefault="00411D71" w:rsidP="004F2C7C">
      <w:pPr>
        <w:numPr>
          <w:ilvl w:val="0"/>
          <w:numId w:val="44"/>
        </w:numPr>
        <w:spacing w:line="360" w:lineRule="auto"/>
        <w:jc w:val="both"/>
      </w:pPr>
      <w:r w:rsidRPr="004F2C7C">
        <w:t>And many features can be added this project to make it more robust.</w:t>
      </w:r>
    </w:p>
    <w:p w14:paraId="46131BCE" w14:textId="77777777" w:rsidR="004F2C7C" w:rsidRDefault="004F2C7C" w:rsidP="00FE2E92">
      <w:pPr>
        <w:spacing w:line="360" w:lineRule="auto"/>
        <w:jc w:val="both"/>
      </w:pPr>
    </w:p>
    <w:p w14:paraId="661E93A9" w14:textId="77777777" w:rsidR="00CB21F7" w:rsidRDefault="00CB21F7" w:rsidP="00FE2E92">
      <w:pPr>
        <w:spacing w:line="360" w:lineRule="auto"/>
        <w:jc w:val="both"/>
      </w:pPr>
    </w:p>
    <w:p w14:paraId="3E13B4D4" w14:textId="77777777" w:rsidR="00CB21F7" w:rsidRDefault="00CB21F7" w:rsidP="00FE2E92">
      <w:pPr>
        <w:spacing w:line="360" w:lineRule="auto"/>
        <w:jc w:val="both"/>
      </w:pPr>
    </w:p>
    <w:p w14:paraId="150CFB37" w14:textId="77777777" w:rsidR="00CB21F7" w:rsidRDefault="00CB21F7" w:rsidP="00FE2E92">
      <w:pPr>
        <w:spacing w:line="360" w:lineRule="auto"/>
        <w:jc w:val="both"/>
      </w:pPr>
    </w:p>
    <w:p w14:paraId="2E0E2A6C" w14:textId="77777777" w:rsidR="00CB21F7" w:rsidRDefault="00CB21F7" w:rsidP="00FE2E92">
      <w:pPr>
        <w:spacing w:line="360" w:lineRule="auto"/>
        <w:jc w:val="both"/>
      </w:pPr>
    </w:p>
    <w:p w14:paraId="707E48F9" w14:textId="77777777" w:rsidR="00C778D9" w:rsidRDefault="00C778D9" w:rsidP="00FB323F">
      <w:pPr>
        <w:spacing w:line="360" w:lineRule="auto"/>
      </w:pPr>
    </w:p>
    <w:p w14:paraId="37C26D32" w14:textId="77777777" w:rsidR="004F2C7C" w:rsidRDefault="004F2C7C" w:rsidP="00FB323F">
      <w:pPr>
        <w:spacing w:line="360" w:lineRule="auto"/>
        <w:rPr>
          <w:b/>
          <w:bCs/>
          <w:sz w:val="32"/>
          <w:szCs w:val="32"/>
        </w:rPr>
      </w:pPr>
    </w:p>
    <w:p w14:paraId="38E3F101" w14:textId="77777777" w:rsidR="00CB21F7" w:rsidRDefault="00CB21F7" w:rsidP="00FE2E92">
      <w:pPr>
        <w:spacing w:line="360" w:lineRule="auto"/>
        <w:jc w:val="center"/>
        <w:rPr>
          <w:b/>
          <w:bCs/>
          <w:sz w:val="32"/>
          <w:szCs w:val="32"/>
        </w:rPr>
      </w:pPr>
      <w:r w:rsidRPr="00EA4CFF">
        <w:rPr>
          <w:b/>
          <w:bCs/>
          <w:sz w:val="32"/>
          <w:szCs w:val="32"/>
        </w:rPr>
        <w:lastRenderedPageBreak/>
        <w:t>REFERENCES</w:t>
      </w:r>
    </w:p>
    <w:p w14:paraId="1BA1850A" w14:textId="77777777" w:rsidR="00CB21F7" w:rsidRPr="00533A62" w:rsidRDefault="00CB21F7" w:rsidP="00FE2E92">
      <w:pPr>
        <w:spacing w:line="360" w:lineRule="auto"/>
      </w:pPr>
    </w:p>
    <w:p w14:paraId="1E7983A9" w14:textId="77777777" w:rsidR="00CB21F7" w:rsidRPr="0053127A" w:rsidRDefault="00CB21F7" w:rsidP="00570304">
      <w:pPr>
        <w:spacing w:line="360" w:lineRule="auto"/>
        <w:jc w:val="both"/>
      </w:pPr>
      <w:r>
        <w:t xml:space="preserve">[1] </w:t>
      </w:r>
      <w:r>
        <w:tab/>
      </w:r>
      <w:r w:rsidRPr="0053127A">
        <w:t xml:space="preserve">H. </w:t>
      </w:r>
      <w:proofErr w:type="gramStart"/>
      <w:r w:rsidRPr="0053127A">
        <w:t>W. .</w:t>
      </w:r>
      <w:proofErr w:type="gramEnd"/>
      <w:r w:rsidRPr="0053127A">
        <w:t xml:space="preserve"> M. R. Alan Dennis, Systems Analysis and Design, 2008.</w:t>
      </w:r>
      <w:r w:rsidR="00443A63">
        <w:t xml:space="preserve"> PP 10-23</w:t>
      </w:r>
    </w:p>
    <w:p w14:paraId="36BCB89F" w14:textId="77777777" w:rsidR="00443A63" w:rsidRDefault="00CB21F7" w:rsidP="00570304">
      <w:pPr>
        <w:spacing w:line="360" w:lineRule="auto"/>
        <w:ind w:left="720" w:hanging="720"/>
        <w:jc w:val="both"/>
      </w:pPr>
      <w:r w:rsidRPr="0053127A">
        <w:t>[2]</w:t>
      </w:r>
      <w:r w:rsidR="007837C8">
        <w:tab/>
      </w:r>
      <w:r w:rsidR="00443A63">
        <w:t xml:space="preserve">E. </w:t>
      </w:r>
      <w:proofErr w:type="spellStart"/>
      <w:r w:rsidR="00443A63">
        <w:t>Erno</w:t>
      </w:r>
      <w:proofErr w:type="spellEnd"/>
      <w:r w:rsidR="00443A63">
        <w:t xml:space="preserve">-Kjolhede, “Project Management Theory and the Management of Research Projects”, MPP Working Paper No. 3/2000, ISBN:87-90403-70-3, Denmark, 2000. </w:t>
      </w:r>
    </w:p>
    <w:p w14:paraId="01037785" w14:textId="77777777" w:rsidR="00CB21F7" w:rsidRPr="0053127A" w:rsidRDefault="00CB21F7" w:rsidP="00570304">
      <w:pPr>
        <w:spacing w:line="360" w:lineRule="auto"/>
        <w:ind w:left="720" w:hanging="720"/>
        <w:jc w:val="both"/>
      </w:pPr>
      <w:r w:rsidRPr="0053127A">
        <w:t xml:space="preserve">[3] </w:t>
      </w:r>
      <w:r>
        <w:tab/>
      </w:r>
      <w:r w:rsidR="00443A63">
        <w:t>H. Kerzner, Project Management: A Systems Approach to Planning, Scheduling and Controlling, Eight Edition, John Wiley &amp; Sons, 2003.</w:t>
      </w:r>
    </w:p>
    <w:p w14:paraId="7D0CCEED" w14:textId="77777777" w:rsidR="0050435B" w:rsidRDefault="00CB21F7" w:rsidP="00570304">
      <w:pPr>
        <w:spacing w:line="360" w:lineRule="auto"/>
        <w:jc w:val="both"/>
      </w:pPr>
      <w:r w:rsidRPr="0053127A">
        <w:t xml:space="preserve">[4] </w:t>
      </w:r>
      <w:r>
        <w:tab/>
      </w:r>
      <w:r w:rsidR="00443A63">
        <w:t xml:space="preserve">I. </w:t>
      </w:r>
      <w:proofErr w:type="spellStart"/>
      <w:r w:rsidR="00443A63">
        <w:t>Lovrek</w:t>
      </w:r>
      <w:proofErr w:type="spellEnd"/>
      <w:r w:rsidR="00443A63">
        <w:t xml:space="preserve">, M. Kos, B. </w:t>
      </w:r>
      <w:proofErr w:type="spellStart"/>
      <w:r w:rsidR="00443A63">
        <w:t>Mikac</w:t>
      </w:r>
      <w:proofErr w:type="spellEnd"/>
      <w:r w:rsidR="00443A63">
        <w:t xml:space="preserve">, “Collaboration between Academia and Industry:  </w:t>
      </w:r>
      <w:r w:rsidR="0050435B">
        <w:t xml:space="preserve"> </w:t>
      </w:r>
    </w:p>
    <w:p w14:paraId="6F6B6158" w14:textId="77777777" w:rsidR="0050435B" w:rsidRDefault="0050435B" w:rsidP="00570304">
      <w:pPr>
        <w:spacing w:line="360" w:lineRule="auto"/>
        <w:jc w:val="both"/>
      </w:pPr>
      <w:r>
        <w:t xml:space="preserve">            </w:t>
      </w:r>
      <w:r w:rsidR="00443A63">
        <w:t xml:space="preserve">Telecommunications and Informatics at the University of Zagreb,” Computer </w:t>
      </w:r>
    </w:p>
    <w:p w14:paraId="05824D1B" w14:textId="77777777" w:rsidR="00CB21F7" w:rsidRPr="0053127A" w:rsidRDefault="0050435B" w:rsidP="00570304">
      <w:pPr>
        <w:spacing w:line="360" w:lineRule="auto"/>
        <w:jc w:val="both"/>
      </w:pPr>
      <w:r>
        <w:t xml:space="preserve">            </w:t>
      </w:r>
      <w:r w:rsidR="00443A63">
        <w:t>Communications, vol. 26, pp. 451-459, Elsevier, 2003</w:t>
      </w:r>
    </w:p>
    <w:p w14:paraId="72D4BA14" w14:textId="77777777" w:rsidR="00CB21F7" w:rsidRPr="0053127A" w:rsidRDefault="00CB21F7" w:rsidP="00570304">
      <w:pPr>
        <w:spacing w:line="360" w:lineRule="auto"/>
        <w:ind w:left="720" w:hanging="720"/>
        <w:jc w:val="both"/>
      </w:pPr>
      <w:r w:rsidRPr="0053127A">
        <w:t xml:space="preserve">[5] </w:t>
      </w:r>
      <w:r>
        <w:tab/>
      </w:r>
      <w:proofErr w:type="spellStart"/>
      <w:r w:rsidR="0050435B">
        <w:t>Mieritz</w:t>
      </w:r>
      <w:proofErr w:type="spellEnd"/>
      <w:r w:rsidR="0050435B">
        <w:t xml:space="preserve">, L., Fitzgerald, D., </w:t>
      </w:r>
      <w:proofErr w:type="spellStart"/>
      <w:r w:rsidR="0050435B">
        <w:t>Gomolski</w:t>
      </w:r>
      <w:proofErr w:type="spellEnd"/>
      <w:r w:rsidR="0050435B">
        <w:t>, B., Light, M.: Toolkit Best Practices: Program and Portfolio Management Maturity Model. (2007), PP- 2-4.</w:t>
      </w:r>
    </w:p>
    <w:p w14:paraId="65F39716" w14:textId="77777777" w:rsidR="00CB21F7" w:rsidRPr="0053127A" w:rsidRDefault="00CB21F7" w:rsidP="00570304">
      <w:pPr>
        <w:spacing w:line="360" w:lineRule="auto"/>
        <w:ind w:left="720" w:hanging="720"/>
        <w:jc w:val="both"/>
      </w:pPr>
      <w:r w:rsidRPr="0053127A">
        <w:t>[6]</w:t>
      </w:r>
      <w:r>
        <w:tab/>
      </w:r>
      <w:r w:rsidR="0050435B">
        <w:t xml:space="preserve">Dooley, L., Lupton, G., O’Sullivan, D.: Multiple project management: A modern competitive necessity. J. Manuf. Technol. </w:t>
      </w:r>
      <w:proofErr w:type="spellStart"/>
      <w:r w:rsidR="0050435B">
        <w:t>Manag</w:t>
      </w:r>
      <w:proofErr w:type="spellEnd"/>
      <w:r w:rsidR="0050435B">
        <w:t>. 16, 466–482 (2005).</w:t>
      </w:r>
    </w:p>
    <w:p w14:paraId="4CF810B7" w14:textId="77777777" w:rsidR="00CB21F7" w:rsidRPr="0053127A" w:rsidRDefault="00CB21F7" w:rsidP="00570304">
      <w:pPr>
        <w:spacing w:line="360" w:lineRule="auto"/>
        <w:ind w:left="720" w:hanging="720"/>
        <w:jc w:val="both"/>
      </w:pPr>
      <w:r w:rsidRPr="0053127A">
        <w:t xml:space="preserve">[7] </w:t>
      </w:r>
      <w:r>
        <w:tab/>
      </w:r>
      <w:r w:rsidRPr="0053127A">
        <w:t>M. Á. R. O. Ana Isabel Molina, "A methodological approach for user interface development of collaborative applications: A case study," Science Direct, vol. 74, no. 9, pp. 754-776, 2009.</w:t>
      </w:r>
    </w:p>
    <w:p w14:paraId="63A621A2" w14:textId="77777777" w:rsidR="00CB21F7" w:rsidRPr="0053127A" w:rsidRDefault="00CB21F7" w:rsidP="00570304">
      <w:pPr>
        <w:spacing w:line="360" w:lineRule="auto"/>
        <w:ind w:left="720" w:hanging="720"/>
        <w:jc w:val="both"/>
      </w:pPr>
      <w:r w:rsidRPr="0053127A">
        <w:t xml:space="preserve">[8] </w:t>
      </w:r>
      <w:r>
        <w:tab/>
        <w:t xml:space="preserve">T. </w:t>
      </w:r>
      <w:r w:rsidRPr="0053127A">
        <w:t>Jewett, "Models and languages," [Online]. Available: http://www.tomjewett.com/dbdesign/dbdesign.php?page=models.html. [Accessed 19 April 2017].</w:t>
      </w:r>
      <w:r w:rsidR="0050435B">
        <w:t xml:space="preserve"> PP 2-5.</w:t>
      </w:r>
    </w:p>
    <w:p w14:paraId="776525EE" w14:textId="77777777" w:rsidR="0050435B" w:rsidRDefault="00CB21F7" w:rsidP="00570304">
      <w:pPr>
        <w:spacing w:line="360" w:lineRule="auto"/>
        <w:ind w:left="720" w:hanging="720"/>
        <w:jc w:val="both"/>
      </w:pPr>
      <w:r w:rsidRPr="0053127A">
        <w:t>[9]</w:t>
      </w:r>
      <w:r>
        <w:tab/>
      </w:r>
      <w:proofErr w:type="spellStart"/>
      <w:r w:rsidR="0050435B">
        <w:t>Rajegopal</w:t>
      </w:r>
      <w:proofErr w:type="spellEnd"/>
      <w:r w:rsidR="0050435B">
        <w:t xml:space="preserve">, S., </w:t>
      </w:r>
      <w:proofErr w:type="spellStart"/>
      <w:r w:rsidR="0050435B">
        <w:t>McGuin</w:t>
      </w:r>
      <w:proofErr w:type="spellEnd"/>
      <w:r w:rsidR="0050435B">
        <w:t xml:space="preserve">, P., Waller, J.: Project Portfolio Management: Earning </w:t>
      </w:r>
      <w:proofErr w:type="gramStart"/>
      <w:r w:rsidR="0050435B">
        <w:t>An</w:t>
      </w:r>
      <w:proofErr w:type="gramEnd"/>
      <w:r w:rsidR="0050435B">
        <w:t xml:space="preserve"> Execution Premium. Palgrave Macmillan (2007)</w:t>
      </w:r>
      <w:r w:rsidR="0050435B" w:rsidRPr="0053127A">
        <w:t xml:space="preserve"> </w:t>
      </w:r>
    </w:p>
    <w:p w14:paraId="7E6D12BE" w14:textId="77777777" w:rsidR="00CB21F7" w:rsidRPr="0053127A" w:rsidRDefault="00CB21F7" w:rsidP="00570304">
      <w:pPr>
        <w:spacing w:line="360" w:lineRule="auto"/>
        <w:ind w:left="720" w:hanging="720"/>
        <w:jc w:val="both"/>
      </w:pPr>
      <w:r w:rsidRPr="0053127A">
        <w:t>[10]</w:t>
      </w:r>
      <w:r>
        <w:tab/>
      </w:r>
      <w:r w:rsidR="0050435B">
        <w:t xml:space="preserve">Cooper, R., </w:t>
      </w:r>
      <w:proofErr w:type="spellStart"/>
      <w:r w:rsidR="0050435B">
        <w:t>Edgett</w:t>
      </w:r>
      <w:proofErr w:type="spellEnd"/>
      <w:r w:rsidR="0050435B">
        <w:t xml:space="preserve">, S., Kleinschmidt, E.: Portfolio management for new product development: Results of an industry practices study. R D </w:t>
      </w:r>
      <w:proofErr w:type="spellStart"/>
      <w:r w:rsidR="0050435B">
        <w:t>Manag</w:t>
      </w:r>
      <w:proofErr w:type="spellEnd"/>
      <w:r w:rsidR="0050435B">
        <w:t>. 31, 361–380 (2001).</w:t>
      </w:r>
    </w:p>
    <w:p w14:paraId="397509D2" w14:textId="77777777" w:rsidR="0050435B" w:rsidRDefault="00CB21F7" w:rsidP="00570304">
      <w:pPr>
        <w:spacing w:line="360" w:lineRule="auto"/>
        <w:ind w:left="720" w:hanging="720"/>
        <w:jc w:val="both"/>
      </w:pPr>
      <w:r w:rsidRPr="0053127A">
        <w:t>[11]</w:t>
      </w:r>
      <w:r>
        <w:tab/>
      </w:r>
      <w:r w:rsidR="0050435B">
        <w:t xml:space="preserve">Young, M., Conboy, K.: Contemporary project portfolio management: Reflections on the development of an Australian Competency Standard for Project Portfolio Management. Int. J. </w:t>
      </w:r>
      <w:proofErr w:type="spellStart"/>
      <w:r w:rsidR="0050435B">
        <w:t>Proj</w:t>
      </w:r>
      <w:proofErr w:type="spellEnd"/>
      <w:r w:rsidR="0050435B">
        <w:t xml:space="preserve">. </w:t>
      </w:r>
      <w:proofErr w:type="spellStart"/>
      <w:r w:rsidR="0050435B">
        <w:t>Manag</w:t>
      </w:r>
      <w:proofErr w:type="spellEnd"/>
      <w:r w:rsidR="0050435B">
        <w:t>. 31, 1089–1100 (2013).</w:t>
      </w:r>
    </w:p>
    <w:p w14:paraId="5A068E6F" w14:textId="77777777" w:rsidR="00CB21F7" w:rsidRPr="0053127A" w:rsidRDefault="00CB21F7" w:rsidP="00570304">
      <w:pPr>
        <w:spacing w:line="360" w:lineRule="auto"/>
        <w:ind w:left="720" w:hanging="720"/>
        <w:jc w:val="both"/>
      </w:pPr>
      <w:r w:rsidRPr="0053127A">
        <w:t>[12]</w:t>
      </w:r>
      <w:r w:rsidR="0050435B">
        <w:t xml:space="preserve">    </w:t>
      </w:r>
      <w:r w:rsidR="005957B1">
        <w:t xml:space="preserve"> </w:t>
      </w:r>
      <w:r w:rsidR="0050435B">
        <w:t xml:space="preserve">Beverly Pasian Dr Nigel Williams, D., Young, M., Young, R., Romero Zapata, J.: Project, </w:t>
      </w:r>
      <w:proofErr w:type="spellStart"/>
      <w:r w:rsidR="0050435B">
        <w:t>programme</w:t>
      </w:r>
      <w:proofErr w:type="spellEnd"/>
      <w:r w:rsidR="0050435B">
        <w:t xml:space="preserve"> and portfolio maturity: a case study of Australian Federal Government. Int. J. </w:t>
      </w:r>
      <w:proofErr w:type="spellStart"/>
      <w:r w:rsidR="0050435B">
        <w:t>Manag</w:t>
      </w:r>
      <w:proofErr w:type="spellEnd"/>
      <w:r w:rsidR="0050435B">
        <w:t xml:space="preserve">. </w:t>
      </w:r>
      <w:proofErr w:type="spellStart"/>
      <w:r w:rsidR="0050435B">
        <w:t>Proj</w:t>
      </w:r>
      <w:proofErr w:type="spellEnd"/>
      <w:r w:rsidR="0050435B">
        <w:t>. Bus. 7, 215–230 (2014).</w:t>
      </w:r>
    </w:p>
    <w:p w14:paraId="48932DA9" w14:textId="77777777" w:rsidR="0050435B" w:rsidRDefault="00CB21F7" w:rsidP="00570304">
      <w:pPr>
        <w:spacing w:line="360" w:lineRule="auto"/>
        <w:ind w:left="720" w:hanging="720"/>
        <w:jc w:val="both"/>
      </w:pPr>
      <w:r w:rsidRPr="0053127A">
        <w:lastRenderedPageBreak/>
        <w:t>[13]</w:t>
      </w:r>
      <w:r>
        <w:tab/>
      </w:r>
      <w:r w:rsidRPr="0053127A">
        <w:t xml:space="preserve"> </w:t>
      </w:r>
      <w:proofErr w:type="spellStart"/>
      <w:r w:rsidR="0050435B">
        <w:t>Peffers</w:t>
      </w:r>
      <w:proofErr w:type="spellEnd"/>
      <w:r w:rsidR="0050435B">
        <w:t xml:space="preserve">, K., </w:t>
      </w:r>
      <w:proofErr w:type="spellStart"/>
      <w:r w:rsidR="0050435B">
        <w:t>Tuunanen</w:t>
      </w:r>
      <w:proofErr w:type="spellEnd"/>
      <w:r w:rsidR="0050435B">
        <w:t xml:space="preserve">, T., </w:t>
      </w:r>
      <w:proofErr w:type="spellStart"/>
      <w:r w:rsidR="0050435B">
        <w:t>Gengler</w:t>
      </w:r>
      <w:proofErr w:type="spellEnd"/>
      <w:r w:rsidR="0050435B">
        <w:t xml:space="preserve">, C.E., Rossi, M., Hui, W., Virtanen, V., </w:t>
      </w:r>
      <w:proofErr w:type="spellStart"/>
      <w:r w:rsidR="0050435B">
        <w:t>Bragge</w:t>
      </w:r>
      <w:proofErr w:type="spellEnd"/>
      <w:r w:rsidR="0050435B">
        <w:t xml:space="preserve">, J.: The design science research process: a model for producing and presenting information systems research. In: Proceedings of the first international conference on design science research in information systems and technology (DESRIST 2006). pp. 83–106 (2006). </w:t>
      </w:r>
    </w:p>
    <w:p w14:paraId="514B9777" w14:textId="77777777" w:rsidR="00CB21F7" w:rsidRPr="0053127A" w:rsidRDefault="00CB21F7" w:rsidP="00570304">
      <w:pPr>
        <w:spacing w:line="360" w:lineRule="auto"/>
        <w:ind w:left="720" w:hanging="720"/>
        <w:jc w:val="both"/>
      </w:pPr>
      <w:r w:rsidRPr="0053127A">
        <w:t xml:space="preserve">[14] </w:t>
      </w:r>
      <w:r>
        <w:tab/>
      </w:r>
      <w:proofErr w:type="spellStart"/>
      <w:r w:rsidR="0050435B">
        <w:t>Mikkola</w:t>
      </w:r>
      <w:proofErr w:type="spellEnd"/>
      <w:r w:rsidR="0050435B">
        <w:t xml:space="preserve">, J.H.: Portfolio management of R&amp;D projects: implications for innovation management. </w:t>
      </w:r>
      <w:proofErr w:type="spellStart"/>
      <w:r w:rsidR="0050435B">
        <w:t>Technovation</w:t>
      </w:r>
      <w:proofErr w:type="spellEnd"/>
      <w:r w:rsidR="0050435B">
        <w:t>. 21, 423–435 (2001).</w:t>
      </w:r>
    </w:p>
    <w:p w14:paraId="5BFE9FB9" w14:textId="77777777" w:rsidR="0050435B" w:rsidRDefault="00CB21F7" w:rsidP="00570304">
      <w:pPr>
        <w:spacing w:line="360" w:lineRule="auto"/>
        <w:ind w:left="720" w:hanging="720"/>
        <w:jc w:val="both"/>
      </w:pPr>
      <w:r w:rsidRPr="0053127A">
        <w:t xml:space="preserve">[15] </w:t>
      </w:r>
      <w:r>
        <w:tab/>
      </w:r>
      <w:proofErr w:type="spellStart"/>
      <w:r w:rsidR="0050435B">
        <w:t>Benbasat</w:t>
      </w:r>
      <w:proofErr w:type="spellEnd"/>
      <w:r w:rsidR="0050435B">
        <w:t xml:space="preserve">, I., Goldstein, D.K., Mead, M.: The case research strategy in studies of information systems. MIS Q. 369–386 (1987). </w:t>
      </w:r>
    </w:p>
    <w:p w14:paraId="524260D6" w14:textId="77777777" w:rsidR="00CB21F7" w:rsidRPr="0053127A" w:rsidRDefault="00CB21F7" w:rsidP="00570304">
      <w:pPr>
        <w:spacing w:line="360" w:lineRule="auto"/>
        <w:ind w:left="720" w:hanging="720"/>
        <w:jc w:val="both"/>
      </w:pPr>
      <w:r w:rsidRPr="0053127A">
        <w:t xml:space="preserve">[16] </w:t>
      </w:r>
      <w:r>
        <w:tab/>
      </w:r>
      <w:r w:rsidR="0050435B">
        <w:t>Lima, A., Monteiro, P., Fernandes, G., Machado, R.J.: Dependency Analysis between PMI Portfolio Management Processes. In: ICCSA’2016, Lecture Notes in Computer Science, Springer, 2016. (</w:t>
      </w:r>
      <w:proofErr w:type="gramStart"/>
      <w:r w:rsidR="0050435B">
        <w:t>accepted</w:t>
      </w:r>
      <w:proofErr w:type="gramEnd"/>
      <w:r w:rsidR="0050435B">
        <w:t xml:space="preserve"> for publication), Beijing, China (2016).</w:t>
      </w:r>
    </w:p>
    <w:p w14:paraId="5789C968" w14:textId="77777777" w:rsidR="00CB21F7" w:rsidRPr="0053127A" w:rsidRDefault="00CB21F7" w:rsidP="00570304">
      <w:pPr>
        <w:spacing w:line="360" w:lineRule="auto"/>
        <w:ind w:left="720" w:hanging="720"/>
        <w:jc w:val="both"/>
        <w:rPr>
          <w:cs/>
        </w:rPr>
      </w:pPr>
      <w:r w:rsidRPr="0053127A">
        <w:t xml:space="preserve">[17] </w:t>
      </w:r>
      <w:r>
        <w:tab/>
      </w:r>
      <w:r w:rsidR="0050435B">
        <w:t xml:space="preserve">Young, M., Conboy, K.: Contemporary project portfolio management: Reflections on the development of an Australian Competency Standard for Project Portfolio Management. Int. J. </w:t>
      </w:r>
      <w:proofErr w:type="spellStart"/>
      <w:r w:rsidR="0050435B">
        <w:t>Proj</w:t>
      </w:r>
      <w:proofErr w:type="spellEnd"/>
      <w:r w:rsidR="0050435B">
        <w:t xml:space="preserve">. </w:t>
      </w:r>
      <w:proofErr w:type="spellStart"/>
      <w:r w:rsidR="0050435B">
        <w:t>Manag</w:t>
      </w:r>
      <w:proofErr w:type="spellEnd"/>
      <w:r w:rsidR="0050435B">
        <w:t>. 31, 1089–1100 (2013).</w:t>
      </w:r>
    </w:p>
    <w:p w14:paraId="5C00888D" w14:textId="77777777" w:rsidR="00CB21F7" w:rsidRPr="00CB21F7" w:rsidRDefault="00CB21F7" w:rsidP="00FE2E92">
      <w:pPr>
        <w:spacing w:line="360" w:lineRule="auto"/>
        <w:jc w:val="center"/>
        <w:rPr>
          <w:sz w:val="28"/>
          <w:szCs w:val="28"/>
        </w:rPr>
      </w:pPr>
    </w:p>
    <w:sectPr w:rsidR="00CB21F7" w:rsidRPr="00CB21F7" w:rsidSect="00847AAE">
      <w:type w:val="continuous"/>
      <w:pgSz w:w="11906" w:h="16838"/>
      <w:pgMar w:top="1440" w:right="180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0BC7" w14:textId="77777777" w:rsidR="00CC17D3" w:rsidRDefault="00CC17D3">
      <w:r>
        <w:separator/>
      </w:r>
    </w:p>
  </w:endnote>
  <w:endnote w:type="continuationSeparator" w:id="0">
    <w:p w14:paraId="6966ECEB" w14:textId="77777777" w:rsidR="00CC17D3" w:rsidRDefault="00CC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rinda">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4876"/>
      <w:docPartObj>
        <w:docPartGallery w:val="Page Numbers (Bottom of Page)"/>
        <w:docPartUnique/>
      </w:docPartObj>
    </w:sdtPr>
    <w:sdtContent>
      <w:p w14:paraId="209EAAD8" w14:textId="77777777" w:rsidR="00443A63" w:rsidRDefault="00000000">
        <w:pPr>
          <w:pStyle w:val="Footer"/>
          <w:jc w:val="center"/>
        </w:pPr>
        <w:r>
          <w:fldChar w:fldCharType="begin"/>
        </w:r>
        <w:r>
          <w:instrText xml:space="preserve"> PAGE   \* MERGEFORMAT </w:instrText>
        </w:r>
        <w:r>
          <w:fldChar w:fldCharType="separate"/>
        </w:r>
        <w:r w:rsidR="009864CF">
          <w:rPr>
            <w:noProof/>
          </w:rPr>
          <w:t>i</w:t>
        </w:r>
        <w:r>
          <w:rPr>
            <w:noProof/>
          </w:rPr>
          <w:fldChar w:fldCharType="end"/>
        </w:r>
      </w:p>
    </w:sdtContent>
  </w:sdt>
  <w:p w14:paraId="020CF2BE" w14:textId="77777777" w:rsidR="00443A63" w:rsidRDefault="0044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50EA" w14:textId="77777777" w:rsidR="00CC17D3" w:rsidRDefault="00CC17D3">
      <w:r>
        <w:separator/>
      </w:r>
    </w:p>
  </w:footnote>
  <w:footnote w:type="continuationSeparator" w:id="0">
    <w:p w14:paraId="5B097A4B" w14:textId="77777777" w:rsidR="00CC17D3" w:rsidRDefault="00CC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FBE"/>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8CE7991"/>
    <w:multiLevelType w:val="multilevel"/>
    <w:tmpl w:val="507876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1B0931"/>
    <w:multiLevelType w:val="multilevel"/>
    <w:tmpl w:val="B74C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2885"/>
    <w:multiLevelType w:val="hybridMultilevel"/>
    <w:tmpl w:val="7DA6AA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77E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D51B0"/>
    <w:multiLevelType w:val="hybridMultilevel"/>
    <w:tmpl w:val="35D8FFE2"/>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6" w15:restartNumberingAfterBreak="0">
    <w:nsid w:val="1C274511"/>
    <w:multiLevelType w:val="hybridMultilevel"/>
    <w:tmpl w:val="DFC8A0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35653D"/>
    <w:multiLevelType w:val="hybridMultilevel"/>
    <w:tmpl w:val="511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CE68EC"/>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3E2947"/>
    <w:multiLevelType w:val="hybridMultilevel"/>
    <w:tmpl w:val="7E62E0CE"/>
    <w:lvl w:ilvl="0" w:tplc="97D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A6BA5"/>
    <w:multiLevelType w:val="hybridMultilevel"/>
    <w:tmpl w:val="E75A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8A6B02"/>
    <w:multiLevelType w:val="hybridMultilevel"/>
    <w:tmpl w:val="E44CB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53648E"/>
    <w:multiLevelType w:val="hybridMultilevel"/>
    <w:tmpl w:val="AEC07366"/>
    <w:lvl w:ilvl="0" w:tplc="985C73F8">
      <w:start w:val="1"/>
      <w:numFmt w:val="bullet"/>
      <w:lvlText w:val=""/>
      <w:lvlJc w:val="left"/>
      <w:pPr>
        <w:tabs>
          <w:tab w:val="num" w:pos="720"/>
        </w:tabs>
        <w:ind w:left="720" w:hanging="360"/>
      </w:pPr>
      <w:rPr>
        <w:rFonts w:ascii="Wingdings" w:hAnsi="Wingdings" w:hint="default"/>
      </w:rPr>
    </w:lvl>
    <w:lvl w:ilvl="1" w:tplc="53B81346" w:tentative="1">
      <w:start w:val="1"/>
      <w:numFmt w:val="bullet"/>
      <w:lvlText w:val=""/>
      <w:lvlJc w:val="left"/>
      <w:pPr>
        <w:tabs>
          <w:tab w:val="num" w:pos="1440"/>
        </w:tabs>
        <w:ind w:left="1440" w:hanging="360"/>
      </w:pPr>
      <w:rPr>
        <w:rFonts w:ascii="Wingdings" w:hAnsi="Wingdings" w:hint="default"/>
      </w:rPr>
    </w:lvl>
    <w:lvl w:ilvl="2" w:tplc="B6F8FC8E" w:tentative="1">
      <w:start w:val="1"/>
      <w:numFmt w:val="bullet"/>
      <w:lvlText w:val=""/>
      <w:lvlJc w:val="left"/>
      <w:pPr>
        <w:tabs>
          <w:tab w:val="num" w:pos="2160"/>
        </w:tabs>
        <w:ind w:left="2160" w:hanging="360"/>
      </w:pPr>
      <w:rPr>
        <w:rFonts w:ascii="Wingdings" w:hAnsi="Wingdings" w:hint="default"/>
      </w:rPr>
    </w:lvl>
    <w:lvl w:ilvl="3" w:tplc="9B3CF350" w:tentative="1">
      <w:start w:val="1"/>
      <w:numFmt w:val="bullet"/>
      <w:lvlText w:val=""/>
      <w:lvlJc w:val="left"/>
      <w:pPr>
        <w:tabs>
          <w:tab w:val="num" w:pos="2880"/>
        </w:tabs>
        <w:ind w:left="2880" w:hanging="360"/>
      </w:pPr>
      <w:rPr>
        <w:rFonts w:ascii="Wingdings" w:hAnsi="Wingdings" w:hint="default"/>
      </w:rPr>
    </w:lvl>
    <w:lvl w:ilvl="4" w:tplc="DD3E1936" w:tentative="1">
      <w:start w:val="1"/>
      <w:numFmt w:val="bullet"/>
      <w:lvlText w:val=""/>
      <w:lvlJc w:val="left"/>
      <w:pPr>
        <w:tabs>
          <w:tab w:val="num" w:pos="3600"/>
        </w:tabs>
        <w:ind w:left="3600" w:hanging="360"/>
      </w:pPr>
      <w:rPr>
        <w:rFonts w:ascii="Wingdings" w:hAnsi="Wingdings" w:hint="default"/>
      </w:rPr>
    </w:lvl>
    <w:lvl w:ilvl="5" w:tplc="7F86A760" w:tentative="1">
      <w:start w:val="1"/>
      <w:numFmt w:val="bullet"/>
      <w:lvlText w:val=""/>
      <w:lvlJc w:val="left"/>
      <w:pPr>
        <w:tabs>
          <w:tab w:val="num" w:pos="4320"/>
        </w:tabs>
        <w:ind w:left="4320" w:hanging="360"/>
      </w:pPr>
      <w:rPr>
        <w:rFonts w:ascii="Wingdings" w:hAnsi="Wingdings" w:hint="default"/>
      </w:rPr>
    </w:lvl>
    <w:lvl w:ilvl="6" w:tplc="BC9A081C" w:tentative="1">
      <w:start w:val="1"/>
      <w:numFmt w:val="bullet"/>
      <w:lvlText w:val=""/>
      <w:lvlJc w:val="left"/>
      <w:pPr>
        <w:tabs>
          <w:tab w:val="num" w:pos="5040"/>
        </w:tabs>
        <w:ind w:left="5040" w:hanging="360"/>
      </w:pPr>
      <w:rPr>
        <w:rFonts w:ascii="Wingdings" w:hAnsi="Wingdings" w:hint="default"/>
      </w:rPr>
    </w:lvl>
    <w:lvl w:ilvl="7" w:tplc="713444E0" w:tentative="1">
      <w:start w:val="1"/>
      <w:numFmt w:val="bullet"/>
      <w:lvlText w:val=""/>
      <w:lvlJc w:val="left"/>
      <w:pPr>
        <w:tabs>
          <w:tab w:val="num" w:pos="5760"/>
        </w:tabs>
        <w:ind w:left="5760" w:hanging="360"/>
      </w:pPr>
      <w:rPr>
        <w:rFonts w:ascii="Wingdings" w:hAnsi="Wingdings" w:hint="default"/>
      </w:rPr>
    </w:lvl>
    <w:lvl w:ilvl="8" w:tplc="B9742B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C6A0F"/>
    <w:multiLevelType w:val="hybridMultilevel"/>
    <w:tmpl w:val="083EA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36356"/>
    <w:multiLevelType w:val="multilevel"/>
    <w:tmpl w:val="F48C53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322E3FE9"/>
    <w:multiLevelType w:val="hybridMultilevel"/>
    <w:tmpl w:val="28F0EED2"/>
    <w:lvl w:ilvl="0" w:tplc="0409000B">
      <w:start w:val="1"/>
      <w:numFmt w:val="bullet"/>
      <w:lvlText w:val=""/>
      <w:lvlJc w:val="left"/>
      <w:pPr>
        <w:tabs>
          <w:tab w:val="num" w:pos="720"/>
        </w:tabs>
        <w:ind w:left="720" w:hanging="360"/>
      </w:pPr>
      <w:rPr>
        <w:rFonts w:ascii="Wingdings" w:hAnsi="Wingdings" w:hint="default"/>
      </w:rPr>
    </w:lvl>
    <w:lvl w:ilvl="1" w:tplc="B5260FB4" w:tentative="1">
      <w:start w:val="1"/>
      <w:numFmt w:val="bullet"/>
      <w:lvlText w:val="•"/>
      <w:lvlJc w:val="left"/>
      <w:pPr>
        <w:tabs>
          <w:tab w:val="num" w:pos="1440"/>
        </w:tabs>
        <w:ind w:left="1440" w:hanging="360"/>
      </w:pPr>
      <w:rPr>
        <w:rFonts w:ascii="Arial" w:hAnsi="Arial" w:hint="default"/>
      </w:rPr>
    </w:lvl>
    <w:lvl w:ilvl="2" w:tplc="E1C01C14" w:tentative="1">
      <w:start w:val="1"/>
      <w:numFmt w:val="bullet"/>
      <w:lvlText w:val="•"/>
      <w:lvlJc w:val="left"/>
      <w:pPr>
        <w:tabs>
          <w:tab w:val="num" w:pos="2160"/>
        </w:tabs>
        <w:ind w:left="2160" w:hanging="360"/>
      </w:pPr>
      <w:rPr>
        <w:rFonts w:ascii="Arial" w:hAnsi="Arial" w:hint="default"/>
      </w:rPr>
    </w:lvl>
    <w:lvl w:ilvl="3" w:tplc="7DE05EEA" w:tentative="1">
      <w:start w:val="1"/>
      <w:numFmt w:val="bullet"/>
      <w:lvlText w:val="•"/>
      <w:lvlJc w:val="left"/>
      <w:pPr>
        <w:tabs>
          <w:tab w:val="num" w:pos="2880"/>
        </w:tabs>
        <w:ind w:left="2880" w:hanging="360"/>
      </w:pPr>
      <w:rPr>
        <w:rFonts w:ascii="Arial" w:hAnsi="Arial" w:hint="default"/>
      </w:rPr>
    </w:lvl>
    <w:lvl w:ilvl="4" w:tplc="8CA89C1C" w:tentative="1">
      <w:start w:val="1"/>
      <w:numFmt w:val="bullet"/>
      <w:lvlText w:val="•"/>
      <w:lvlJc w:val="left"/>
      <w:pPr>
        <w:tabs>
          <w:tab w:val="num" w:pos="3600"/>
        </w:tabs>
        <w:ind w:left="3600" w:hanging="360"/>
      </w:pPr>
      <w:rPr>
        <w:rFonts w:ascii="Arial" w:hAnsi="Arial" w:hint="default"/>
      </w:rPr>
    </w:lvl>
    <w:lvl w:ilvl="5" w:tplc="4A24B352" w:tentative="1">
      <w:start w:val="1"/>
      <w:numFmt w:val="bullet"/>
      <w:lvlText w:val="•"/>
      <w:lvlJc w:val="left"/>
      <w:pPr>
        <w:tabs>
          <w:tab w:val="num" w:pos="4320"/>
        </w:tabs>
        <w:ind w:left="4320" w:hanging="360"/>
      </w:pPr>
      <w:rPr>
        <w:rFonts w:ascii="Arial" w:hAnsi="Arial" w:hint="default"/>
      </w:rPr>
    </w:lvl>
    <w:lvl w:ilvl="6" w:tplc="DFA8E05E" w:tentative="1">
      <w:start w:val="1"/>
      <w:numFmt w:val="bullet"/>
      <w:lvlText w:val="•"/>
      <w:lvlJc w:val="left"/>
      <w:pPr>
        <w:tabs>
          <w:tab w:val="num" w:pos="5040"/>
        </w:tabs>
        <w:ind w:left="5040" w:hanging="360"/>
      </w:pPr>
      <w:rPr>
        <w:rFonts w:ascii="Arial" w:hAnsi="Arial" w:hint="default"/>
      </w:rPr>
    </w:lvl>
    <w:lvl w:ilvl="7" w:tplc="14263D62" w:tentative="1">
      <w:start w:val="1"/>
      <w:numFmt w:val="bullet"/>
      <w:lvlText w:val="•"/>
      <w:lvlJc w:val="left"/>
      <w:pPr>
        <w:tabs>
          <w:tab w:val="num" w:pos="5760"/>
        </w:tabs>
        <w:ind w:left="5760" w:hanging="360"/>
      </w:pPr>
      <w:rPr>
        <w:rFonts w:ascii="Arial" w:hAnsi="Arial" w:hint="default"/>
      </w:rPr>
    </w:lvl>
    <w:lvl w:ilvl="8" w:tplc="6B645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046D35"/>
    <w:multiLevelType w:val="hybridMultilevel"/>
    <w:tmpl w:val="D59A2B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70D53"/>
    <w:multiLevelType w:val="hybridMultilevel"/>
    <w:tmpl w:val="CE44C6FC"/>
    <w:lvl w:ilvl="0" w:tplc="236EA96A">
      <w:start w:val="1"/>
      <w:numFmt w:val="bullet"/>
      <w:lvlText w:val="•"/>
      <w:lvlJc w:val="left"/>
      <w:pPr>
        <w:tabs>
          <w:tab w:val="num" w:pos="720"/>
        </w:tabs>
        <w:ind w:left="720" w:hanging="360"/>
      </w:pPr>
      <w:rPr>
        <w:rFonts w:ascii="Arial" w:hAnsi="Arial" w:hint="default"/>
      </w:rPr>
    </w:lvl>
    <w:lvl w:ilvl="1" w:tplc="B5260FB4" w:tentative="1">
      <w:start w:val="1"/>
      <w:numFmt w:val="bullet"/>
      <w:lvlText w:val="•"/>
      <w:lvlJc w:val="left"/>
      <w:pPr>
        <w:tabs>
          <w:tab w:val="num" w:pos="1440"/>
        </w:tabs>
        <w:ind w:left="1440" w:hanging="360"/>
      </w:pPr>
      <w:rPr>
        <w:rFonts w:ascii="Arial" w:hAnsi="Arial" w:hint="default"/>
      </w:rPr>
    </w:lvl>
    <w:lvl w:ilvl="2" w:tplc="E1C01C14" w:tentative="1">
      <w:start w:val="1"/>
      <w:numFmt w:val="bullet"/>
      <w:lvlText w:val="•"/>
      <w:lvlJc w:val="left"/>
      <w:pPr>
        <w:tabs>
          <w:tab w:val="num" w:pos="2160"/>
        </w:tabs>
        <w:ind w:left="2160" w:hanging="360"/>
      </w:pPr>
      <w:rPr>
        <w:rFonts w:ascii="Arial" w:hAnsi="Arial" w:hint="default"/>
      </w:rPr>
    </w:lvl>
    <w:lvl w:ilvl="3" w:tplc="7DE05EEA" w:tentative="1">
      <w:start w:val="1"/>
      <w:numFmt w:val="bullet"/>
      <w:lvlText w:val="•"/>
      <w:lvlJc w:val="left"/>
      <w:pPr>
        <w:tabs>
          <w:tab w:val="num" w:pos="2880"/>
        </w:tabs>
        <w:ind w:left="2880" w:hanging="360"/>
      </w:pPr>
      <w:rPr>
        <w:rFonts w:ascii="Arial" w:hAnsi="Arial" w:hint="default"/>
      </w:rPr>
    </w:lvl>
    <w:lvl w:ilvl="4" w:tplc="8CA89C1C" w:tentative="1">
      <w:start w:val="1"/>
      <w:numFmt w:val="bullet"/>
      <w:lvlText w:val="•"/>
      <w:lvlJc w:val="left"/>
      <w:pPr>
        <w:tabs>
          <w:tab w:val="num" w:pos="3600"/>
        </w:tabs>
        <w:ind w:left="3600" w:hanging="360"/>
      </w:pPr>
      <w:rPr>
        <w:rFonts w:ascii="Arial" w:hAnsi="Arial" w:hint="default"/>
      </w:rPr>
    </w:lvl>
    <w:lvl w:ilvl="5" w:tplc="4A24B352" w:tentative="1">
      <w:start w:val="1"/>
      <w:numFmt w:val="bullet"/>
      <w:lvlText w:val="•"/>
      <w:lvlJc w:val="left"/>
      <w:pPr>
        <w:tabs>
          <w:tab w:val="num" w:pos="4320"/>
        </w:tabs>
        <w:ind w:left="4320" w:hanging="360"/>
      </w:pPr>
      <w:rPr>
        <w:rFonts w:ascii="Arial" w:hAnsi="Arial" w:hint="default"/>
      </w:rPr>
    </w:lvl>
    <w:lvl w:ilvl="6" w:tplc="DFA8E05E" w:tentative="1">
      <w:start w:val="1"/>
      <w:numFmt w:val="bullet"/>
      <w:lvlText w:val="•"/>
      <w:lvlJc w:val="left"/>
      <w:pPr>
        <w:tabs>
          <w:tab w:val="num" w:pos="5040"/>
        </w:tabs>
        <w:ind w:left="5040" w:hanging="360"/>
      </w:pPr>
      <w:rPr>
        <w:rFonts w:ascii="Arial" w:hAnsi="Arial" w:hint="default"/>
      </w:rPr>
    </w:lvl>
    <w:lvl w:ilvl="7" w:tplc="14263D62" w:tentative="1">
      <w:start w:val="1"/>
      <w:numFmt w:val="bullet"/>
      <w:lvlText w:val="•"/>
      <w:lvlJc w:val="left"/>
      <w:pPr>
        <w:tabs>
          <w:tab w:val="num" w:pos="5760"/>
        </w:tabs>
        <w:ind w:left="5760" w:hanging="360"/>
      </w:pPr>
      <w:rPr>
        <w:rFonts w:ascii="Arial" w:hAnsi="Arial" w:hint="default"/>
      </w:rPr>
    </w:lvl>
    <w:lvl w:ilvl="8" w:tplc="6B645C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8028E6"/>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2248B1"/>
    <w:multiLevelType w:val="hybridMultilevel"/>
    <w:tmpl w:val="C260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774787"/>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61F1F"/>
    <w:multiLevelType w:val="hybridMultilevel"/>
    <w:tmpl w:val="5FAC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B3C4A"/>
    <w:multiLevelType w:val="hybridMultilevel"/>
    <w:tmpl w:val="352AE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20A6B"/>
    <w:multiLevelType w:val="multilevel"/>
    <w:tmpl w:val="40E283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1654FC"/>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9C5EC7"/>
    <w:multiLevelType w:val="hybridMultilevel"/>
    <w:tmpl w:val="6102EE5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E3C45"/>
    <w:multiLevelType w:val="hybridMultilevel"/>
    <w:tmpl w:val="BA78FEF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520D6"/>
    <w:multiLevelType w:val="multilevel"/>
    <w:tmpl w:val="EB047BF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C05314"/>
    <w:multiLevelType w:val="multilevel"/>
    <w:tmpl w:val="98383D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E608FB"/>
    <w:multiLevelType w:val="multilevel"/>
    <w:tmpl w:val="26E0C6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08321F"/>
    <w:multiLevelType w:val="hybridMultilevel"/>
    <w:tmpl w:val="0B34343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DB7586"/>
    <w:multiLevelType w:val="hybridMultilevel"/>
    <w:tmpl w:val="C9D6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532F0"/>
    <w:multiLevelType w:val="hybridMultilevel"/>
    <w:tmpl w:val="DD1AC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67DDA"/>
    <w:multiLevelType w:val="hybridMultilevel"/>
    <w:tmpl w:val="E3DE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D34B7"/>
    <w:multiLevelType w:val="hybridMultilevel"/>
    <w:tmpl w:val="8934FC34"/>
    <w:lvl w:ilvl="0" w:tplc="8D42B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B6581"/>
    <w:multiLevelType w:val="hybridMultilevel"/>
    <w:tmpl w:val="BE60F6D0"/>
    <w:lvl w:ilvl="0" w:tplc="4B40448A">
      <w:start w:val="1"/>
      <w:numFmt w:val="bullet"/>
      <w:lvlText w:val=""/>
      <w:lvlJc w:val="left"/>
      <w:pPr>
        <w:tabs>
          <w:tab w:val="num" w:pos="720"/>
        </w:tabs>
        <w:ind w:left="720" w:hanging="360"/>
      </w:pPr>
      <w:rPr>
        <w:rFonts w:ascii="Wingdings" w:hAnsi="Wingdings" w:hint="default"/>
      </w:rPr>
    </w:lvl>
    <w:lvl w:ilvl="1" w:tplc="D110E6F8" w:tentative="1">
      <w:start w:val="1"/>
      <w:numFmt w:val="bullet"/>
      <w:lvlText w:val=""/>
      <w:lvlJc w:val="left"/>
      <w:pPr>
        <w:tabs>
          <w:tab w:val="num" w:pos="1440"/>
        </w:tabs>
        <w:ind w:left="1440" w:hanging="360"/>
      </w:pPr>
      <w:rPr>
        <w:rFonts w:ascii="Wingdings" w:hAnsi="Wingdings" w:hint="default"/>
      </w:rPr>
    </w:lvl>
    <w:lvl w:ilvl="2" w:tplc="5FE4211E" w:tentative="1">
      <w:start w:val="1"/>
      <w:numFmt w:val="bullet"/>
      <w:lvlText w:val=""/>
      <w:lvlJc w:val="left"/>
      <w:pPr>
        <w:tabs>
          <w:tab w:val="num" w:pos="2160"/>
        </w:tabs>
        <w:ind w:left="2160" w:hanging="360"/>
      </w:pPr>
      <w:rPr>
        <w:rFonts w:ascii="Wingdings" w:hAnsi="Wingdings" w:hint="default"/>
      </w:rPr>
    </w:lvl>
    <w:lvl w:ilvl="3" w:tplc="D4AEB3E8" w:tentative="1">
      <w:start w:val="1"/>
      <w:numFmt w:val="bullet"/>
      <w:lvlText w:val=""/>
      <w:lvlJc w:val="left"/>
      <w:pPr>
        <w:tabs>
          <w:tab w:val="num" w:pos="2880"/>
        </w:tabs>
        <w:ind w:left="2880" w:hanging="360"/>
      </w:pPr>
      <w:rPr>
        <w:rFonts w:ascii="Wingdings" w:hAnsi="Wingdings" w:hint="default"/>
      </w:rPr>
    </w:lvl>
    <w:lvl w:ilvl="4" w:tplc="39E6A1A2" w:tentative="1">
      <w:start w:val="1"/>
      <w:numFmt w:val="bullet"/>
      <w:lvlText w:val=""/>
      <w:lvlJc w:val="left"/>
      <w:pPr>
        <w:tabs>
          <w:tab w:val="num" w:pos="3600"/>
        </w:tabs>
        <w:ind w:left="3600" w:hanging="360"/>
      </w:pPr>
      <w:rPr>
        <w:rFonts w:ascii="Wingdings" w:hAnsi="Wingdings" w:hint="default"/>
      </w:rPr>
    </w:lvl>
    <w:lvl w:ilvl="5" w:tplc="579EDEF8" w:tentative="1">
      <w:start w:val="1"/>
      <w:numFmt w:val="bullet"/>
      <w:lvlText w:val=""/>
      <w:lvlJc w:val="left"/>
      <w:pPr>
        <w:tabs>
          <w:tab w:val="num" w:pos="4320"/>
        </w:tabs>
        <w:ind w:left="4320" w:hanging="360"/>
      </w:pPr>
      <w:rPr>
        <w:rFonts w:ascii="Wingdings" w:hAnsi="Wingdings" w:hint="default"/>
      </w:rPr>
    </w:lvl>
    <w:lvl w:ilvl="6" w:tplc="5B566A1E" w:tentative="1">
      <w:start w:val="1"/>
      <w:numFmt w:val="bullet"/>
      <w:lvlText w:val=""/>
      <w:lvlJc w:val="left"/>
      <w:pPr>
        <w:tabs>
          <w:tab w:val="num" w:pos="5040"/>
        </w:tabs>
        <w:ind w:left="5040" w:hanging="360"/>
      </w:pPr>
      <w:rPr>
        <w:rFonts w:ascii="Wingdings" w:hAnsi="Wingdings" w:hint="default"/>
      </w:rPr>
    </w:lvl>
    <w:lvl w:ilvl="7" w:tplc="65E4573C" w:tentative="1">
      <w:start w:val="1"/>
      <w:numFmt w:val="bullet"/>
      <w:lvlText w:val=""/>
      <w:lvlJc w:val="left"/>
      <w:pPr>
        <w:tabs>
          <w:tab w:val="num" w:pos="5760"/>
        </w:tabs>
        <w:ind w:left="5760" w:hanging="360"/>
      </w:pPr>
      <w:rPr>
        <w:rFonts w:ascii="Wingdings" w:hAnsi="Wingdings" w:hint="default"/>
      </w:rPr>
    </w:lvl>
    <w:lvl w:ilvl="8" w:tplc="08D05D4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D177C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222516A"/>
    <w:multiLevelType w:val="hybridMultilevel"/>
    <w:tmpl w:val="1A76813A"/>
    <w:lvl w:ilvl="0" w:tplc="FC001470">
      <w:start w:val="1"/>
      <w:numFmt w:val="bullet"/>
      <w:lvlText w:val=""/>
      <w:lvlJc w:val="left"/>
      <w:pPr>
        <w:tabs>
          <w:tab w:val="num" w:pos="720"/>
        </w:tabs>
        <w:ind w:left="720" w:hanging="360"/>
      </w:pPr>
      <w:rPr>
        <w:rFonts w:ascii="Wingdings" w:hAnsi="Wingdings" w:hint="default"/>
      </w:rPr>
    </w:lvl>
    <w:lvl w:ilvl="1" w:tplc="6CD6BF78" w:tentative="1">
      <w:start w:val="1"/>
      <w:numFmt w:val="bullet"/>
      <w:lvlText w:val=""/>
      <w:lvlJc w:val="left"/>
      <w:pPr>
        <w:tabs>
          <w:tab w:val="num" w:pos="1440"/>
        </w:tabs>
        <w:ind w:left="1440" w:hanging="360"/>
      </w:pPr>
      <w:rPr>
        <w:rFonts w:ascii="Wingdings" w:hAnsi="Wingdings" w:hint="default"/>
      </w:rPr>
    </w:lvl>
    <w:lvl w:ilvl="2" w:tplc="05108CA8" w:tentative="1">
      <w:start w:val="1"/>
      <w:numFmt w:val="bullet"/>
      <w:lvlText w:val=""/>
      <w:lvlJc w:val="left"/>
      <w:pPr>
        <w:tabs>
          <w:tab w:val="num" w:pos="2160"/>
        </w:tabs>
        <w:ind w:left="2160" w:hanging="360"/>
      </w:pPr>
      <w:rPr>
        <w:rFonts w:ascii="Wingdings" w:hAnsi="Wingdings" w:hint="default"/>
      </w:rPr>
    </w:lvl>
    <w:lvl w:ilvl="3" w:tplc="97FAC302" w:tentative="1">
      <w:start w:val="1"/>
      <w:numFmt w:val="bullet"/>
      <w:lvlText w:val=""/>
      <w:lvlJc w:val="left"/>
      <w:pPr>
        <w:tabs>
          <w:tab w:val="num" w:pos="2880"/>
        </w:tabs>
        <w:ind w:left="2880" w:hanging="360"/>
      </w:pPr>
      <w:rPr>
        <w:rFonts w:ascii="Wingdings" w:hAnsi="Wingdings" w:hint="default"/>
      </w:rPr>
    </w:lvl>
    <w:lvl w:ilvl="4" w:tplc="C1C2A4A8" w:tentative="1">
      <w:start w:val="1"/>
      <w:numFmt w:val="bullet"/>
      <w:lvlText w:val=""/>
      <w:lvlJc w:val="left"/>
      <w:pPr>
        <w:tabs>
          <w:tab w:val="num" w:pos="3600"/>
        </w:tabs>
        <w:ind w:left="3600" w:hanging="360"/>
      </w:pPr>
      <w:rPr>
        <w:rFonts w:ascii="Wingdings" w:hAnsi="Wingdings" w:hint="default"/>
      </w:rPr>
    </w:lvl>
    <w:lvl w:ilvl="5" w:tplc="4F98F82C" w:tentative="1">
      <w:start w:val="1"/>
      <w:numFmt w:val="bullet"/>
      <w:lvlText w:val=""/>
      <w:lvlJc w:val="left"/>
      <w:pPr>
        <w:tabs>
          <w:tab w:val="num" w:pos="4320"/>
        </w:tabs>
        <w:ind w:left="4320" w:hanging="360"/>
      </w:pPr>
      <w:rPr>
        <w:rFonts w:ascii="Wingdings" w:hAnsi="Wingdings" w:hint="default"/>
      </w:rPr>
    </w:lvl>
    <w:lvl w:ilvl="6" w:tplc="4058C130" w:tentative="1">
      <w:start w:val="1"/>
      <w:numFmt w:val="bullet"/>
      <w:lvlText w:val=""/>
      <w:lvlJc w:val="left"/>
      <w:pPr>
        <w:tabs>
          <w:tab w:val="num" w:pos="5040"/>
        </w:tabs>
        <w:ind w:left="5040" w:hanging="360"/>
      </w:pPr>
      <w:rPr>
        <w:rFonts w:ascii="Wingdings" w:hAnsi="Wingdings" w:hint="default"/>
      </w:rPr>
    </w:lvl>
    <w:lvl w:ilvl="7" w:tplc="CDB66B20" w:tentative="1">
      <w:start w:val="1"/>
      <w:numFmt w:val="bullet"/>
      <w:lvlText w:val=""/>
      <w:lvlJc w:val="left"/>
      <w:pPr>
        <w:tabs>
          <w:tab w:val="num" w:pos="5760"/>
        </w:tabs>
        <w:ind w:left="5760" w:hanging="360"/>
      </w:pPr>
      <w:rPr>
        <w:rFonts w:ascii="Wingdings" w:hAnsi="Wingdings" w:hint="default"/>
      </w:rPr>
    </w:lvl>
    <w:lvl w:ilvl="8" w:tplc="4D2616C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36E88"/>
    <w:multiLevelType w:val="multilevel"/>
    <w:tmpl w:val="3074634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C8722C"/>
    <w:multiLevelType w:val="hybridMultilevel"/>
    <w:tmpl w:val="A0EA9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FB17FC"/>
    <w:multiLevelType w:val="hybridMultilevel"/>
    <w:tmpl w:val="BC96393E"/>
    <w:lvl w:ilvl="0" w:tplc="04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F6124E"/>
    <w:multiLevelType w:val="hybridMultilevel"/>
    <w:tmpl w:val="B6D48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3A4CAC"/>
    <w:multiLevelType w:val="hybridMultilevel"/>
    <w:tmpl w:val="4704D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3F1E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52582723">
    <w:abstractNumId w:val="38"/>
  </w:num>
  <w:num w:numId="2" w16cid:durableId="1369179498">
    <w:abstractNumId w:val="19"/>
  </w:num>
  <w:num w:numId="3" w16cid:durableId="1143691579">
    <w:abstractNumId w:val="4"/>
  </w:num>
  <w:num w:numId="4" w16cid:durableId="1544554731">
    <w:abstractNumId w:val="43"/>
  </w:num>
  <w:num w:numId="5" w16cid:durableId="995033669">
    <w:abstractNumId w:val="20"/>
  </w:num>
  <w:num w:numId="6" w16cid:durableId="1169515339">
    <w:abstractNumId w:val="36"/>
  </w:num>
  <w:num w:numId="7" w16cid:durableId="1427572904">
    <w:abstractNumId w:val="29"/>
  </w:num>
  <w:num w:numId="8" w16cid:durableId="828448524">
    <w:abstractNumId w:val="28"/>
  </w:num>
  <w:num w:numId="9" w16cid:durableId="596714790">
    <w:abstractNumId w:val="24"/>
  </w:num>
  <w:num w:numId="10" w16cid:durableId="1229456707">
    <w:abstractNumId w:val="18"/>
  </w:num>
  <w:num w:numId="11" w16cid:durableId="443043536">
    <w:abstractNumId w:val="14"/>
  </w:num>
  <w:num w:numId="12" w16cid:durableId="1194617934">
    <w:abstractNumId w:val="23"/>
  </w:num>
  <w:num w:numId="13" w16cid:durableId="600525841">
    <w:abstractNumId w:val="27"/>
  </w:num>
  <w:num w:numId="14" w16cid:durableId="2048679267">
    <w:abstractNumId w:val="8"/>
  </w:num>
  <w:num w:numId="15" w16cid:durableId="457063742">
    <w:abstractNumId w:val="0"/>
  </w:num>
  <w:num w:numId="16" w16cid:durableId="1156532246">
    <w:abstractNumId w:val="1"/>
  </w:num>
  <w:num w:numId="17" w16cid:durableId="1055199279">
    <w:abstractNumId w:val="32"/>
  </w:num>
  <w:num w:numId="18" w16cid:durableId="734544884">
    <w:abstractNumId w:val="21"/>
  </w:num>
  <w:num w:numId="19" w16cid:durableId="1328633958">
    <w:abstractNumId w:val="22"/>
  </w:num>
  <w:num w:numId="20" w16cid:durableId="960382953">
    <w:abstractNumId w:val="31"/>
  </w:num>
  <w:num w:numId="21" w16cid:durableId="1994598679">
    <w:abstractNumId w:val="42"/>
  </w:num>
  <w:num w:numId="22" w16cid:durableId="1424961414">
    <w:abstractNumId w:val="33"/>
  </w:num>
  <w:num w:numId="23" w16cid:durableId="115759994">
    <w:abstractNumId w:val="7"/>
  </w:num>
  <w:num w:numId="24" w16cid:durableId="1506555399">
    <w:abstractNumId w:val="10"/>
  </w:num>
  <w:num w:numId="25" w16cid:durableId="1746686870">
    <w:abstractNumId w:val="9"/>
  </w:num>
  <w:num w:numId="26" w16cid:durableId="313879176">
    <w:abstractNumId w:val="5"/>
  </w:num>
  <w:num w:numId="27" w16cid:durableId="1022827933">
    <w:abstractNumId w:val="41"/>
  </w:num>
  <w:num w:numId="28" w16cid:durableId="112596585">
    <w:abstractNumId w:val="2"/>
  </w:num>
  <w:num w:numId="29" w16cid:durableId="364528843">
    <w:abstractNumId w:val="39"/>
  </w:num>
  <w:num w:numId="30" w16cid:durableId="223874181">
    <w:abstractNumId w:val="13"/>
  </w:num>
  <w:num w:numId="31" w16cid:durableId="2093551216">
    <w:abstractNumId w:val="6"/>
  </w:num>
  <w:num w:numId="32" w16cid:durableId="457726814">
    <w:abstractNumId w:val="26"/>
  </w:num>
  <w:num w:numId="33" w16cid:durableId="51271341">
    <w:abstractNumId w:val="16"/>
  </w:num>
  <w:num w:numId="34" w16cid:durableId="1263876154">
    <w:abstractNumId w:val="34"/>
  </w:num>
  <w:num w:numId="35" w16cid:durableId="60949442">
    <w:abstractNumId w:val="3"/>
  </w:num>
  <w:num w:numId="36" w16cid:durableId="480388157">
    <w:abstractNumId w:val="30"/>
  </w:num>
  <w:num w:numId="37" w16cid:durableId="1348024212">
    <w:abstractNumId w:val="40"/>
  </w:num>
  <w:num w:numId="38" w16cid:durableId="513883129">
    <w:abstractNumId w:val="25"/>
  </w:num>
  <w:num w:numId="39" w16cid:durableId="1429765194">
    <w:abstractNumId w:val="37"/>
  </w:num>
  <w:num w:numId="40" w16cid:durableId="32197688">
    <w:abstractNumId w:val="11"/>
  </w:num>
  <w:num w:numId="41" w16cid:durableId="1890456190">
    <w:abstractNumId w:val="12"/>
  </w:num>
  <w:num w:numId="42" w16cid:durableId="417218213">
    <w:abstractNumId w:val="35"/>
  </w:num>
  <w:num w:numId="43" w16cid:durableId="408431113">
    <w:abstractNumId w:val="17"/>
  </w:num>
  <w:num w:numId="44" w16cid:durableId="272902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21F7"/>
    <w:rsid w:val="00002FD3"/>
    <w:rsid w:val="00006CEB"/>
    <w:rsid w:val="00026641"/>
    <w:rsid w:val="000332CE"/>
    <w:rsid w:val="00045789"/>
    <w:rsid w:val="0006500A"/>
    <w:rsid w:val="000A684D"/>
    <w:rsid w:val="000B1205"/>
    <w:rsid w:val="000B2244"/>
    <w:rsid w:val="00196766"/>
    <w:rsid w:val="001A08DD"/>
    <w:rsid w:val="0026101F"/>
    <w:rsid w:val="002C3816"/>
    <w:rsid w:val="003173D4"/>
    <w:rsid w:val="003543B3"/>
    <w:rsid w:val="003B3F40"/>
    <w:rsid w:val="003C3333"/>
    <w:rsid w:val="00401C0A"/>
    <w:rsid w:val="004020BC"/>
    <w:rsid w:val="00411D71"/>
    <w:rsid w:val="004168F7"/>
    <w:rsid w:val="00436752"/>
    <w:rsid w:val="00443A63"/>
    <w:rsid w:val="004875C2"/>
    <w:rsid w:val="004877C9"/>
    <w:rsid w:val="004A1E2E"/>
    <w:rsid w:val="004F2C7C"/>
    <w:rsid w:val="0050435B"/>
    <w:rsid w:val="005400E6"/>
    <w:rsid w:val="00553C4C"/>
    <w:rsid w:val="00570304"/>
    <w:rsid w:val="005957B1"/>
    <w:rsid w:val="00596326"/>
    <w:rsid w:val="005D654F"/>
    <w:rsid w:val="00667212"/>
    <w:rsid w:val="006A35E4"/>
    <w:rsid w:val="006B0D17"/>
    <w:rsid w:val="006B348A"/>
    <w:rsid w:val="006C419C"/>
    <w:rsid w:val="006C61BC"/>
    <w:rsid w:val="00703188"/>
    <w:rsid w:val="00706A83"/>
    <w:rsid w:val="007230C0"/>
    <w:rsid w:val="00754BFF"/>
    <w:rsid w:val="0076513E"/>
    <w:rsid w:val="00765EB5"/>
    <w:rsid w:val="007663D7"/>
    <w:rsid w:val="007831A6"/>
    <w:rsid w:val="007837C8"/>
    <w:rsid w:val="007B2794"/>
    <w:rsid w:val="007D4BFF"/>
    <w:rsid w:val="00802D78"/>
    <w:rsid w:val="00836B0C"/>
    <w:rsid w:val="00847AAE"/>
    <w:rsid w:val="00875749"/>
    <w:rsid w:val="008C1E90"/>
    <w:rsid w:val="008D41EC"/>
    <w:rsid w:val="00932740"/>
    <w:rsid w:val="00954CBD"/>
    <w:rsid w:val="00971FB6"/>
    <w:rsid w:val="009843E3"/>
    <w:rsid w:val="0098593D"/>
    <w:rsid w:val="009861DA"/>
    <w:rsid w:val="009864CF"/>
    <w:rsid w:val="009B134F"/>
    <w:rsid w:val="009C135E"/>
    <w:rsid w:val="009E3B30"/>
    <w:rsid w:val="009E52C9"/>
    <w:rsid w:val="009F512B"/>
    <w:rsid w:val="00A002D6"/>
    <w:rsid w:val="00A067C5"/>
    <w:rsid w:val="00A26ADA"/>
    <w:rsid w:val="00A26B4D"/>
    <w:rsid w:val="00A40013"/>
    <w:rsid w:val="00A76905"/>
    <w:rsid w:val="00B004DF"/>
    <w:rsid w:val="00B3737F"/>
    <w:rsid w:val="00B63BF8"/>
    <w:rsid w:val="00B96D40"/>
    <w:rsid w:val="00BB2C84"/>
    <w:rsid w:val="00BC2951"/>
    <w:rsid w:val="00BD4666"/>
    <w:rsid w:val="00C02943"/>
    <w:rsid w:val="00C239F3"/>
    <w:rsid w:val="00C50F78"/>
    <w:rsid w:val="00C516CB"/>
    <w:rsid w:val="00C544ED"/>
    <w:rsid w:val="00C778D9"/>
    <w:rsid w:val="00CA4A31"/>
    <w:rsid w:val="00CB21F7"/>
    <w:rsid w:val="00CC17D3"/>
    <w:rsid w:val="00CC2711"/>
    <w:rsid w:val="00CD1034"/>
    <w:rsid w:val="00CD6C87"/>
    <w:rsid w:val="00D31CE9"/>
    <w:rsid w:val="00D36EDE"/>
    <w:rsid w:val="00D45C9B"/>
    <w:rsid w:val="00D6480A"/>
    <w:rsid w:val="00D704FC"/>
    <w:rsid w:val="00D759F3"/>
    <w:rsid w:val="00DB1958"/>
    <w:rsid w:val="00DB2B1C"/>
    <w:rsid w:val="00DE4532"/>
    <w:rsid w:val="00DE5128"/>
    <w:rsid w:val="00DE7D88"/>
    <w:rsid w:val="00DF4385"/>
    <w:rsid w:val="00E00045"/>
    <w:rsid w:val="00E511DE"/>
    <w:rsid w:val="00E54825"/>
    <w:rsid w:val="00E81E25"/>
    <w:rsid w:val="00ED0BE7"/>
    <w:rsid w:val="00F34FA7"/>
    <w:rsid w:val="00F72B61"/>
    <w:rsid w:val="00FA15FA"/>
    <w:rsid w:val="00FB323F"/>
    <w:rsid w:val="00FD51BE"/>
    <w:rsid w:val="00FE2D3D"/>
    <w:rsid w:val="00FE2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4FFF239"/>
  <w15:docId w15:val="{CC1A23E2-2953-468D-956B-69321E5E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1F7"/>
    <w:pPr>
      <w:spacing w:after="0" w:line="240" w:lineRule="auto"/>
    </w:pPr>
    <w:rPr>
      <w:rFonts w:ascii="Times New Roman" w:eastAsia="Times New Roman" w:hAnsi="Times New Roman" w:cs="Times New Roman"/>
      <w:sz w:val="24"/>
      <w:szCs w:val="24"/>
      <w:lang w:eastAsia="en-GB"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21F7"/>
    <w:pPr>
      <w:spacing w:after="0" w:line="240" w:lineRule="auto"/>
    </w:pPr>
    <w:rPr>
      <w:sz w:val="24"/>
      <w:szCs w:val="30"/>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1F7"/>
    <w:pPr>
      <w:tabs>
        <w:tab w:val="center" w:pos="4513"/>
        <w:tab w:val="right" w:pos="9026"/>
      </w:tabs>
    </w:pPr>
  </w:style>
  <w:style w:type="character" w:customStyle="1" w:styleId="HeaderChar">
    <w:name w:val="Header Char"/>
    <w:basedOn w:val="DefaultParagraphFont"/>
    <w:link w:val="Header"/>
    <w:uiPriority w:val="99"/>
    <w:rsid w:val="00CB21F7"/>
    <w:rPr>
      <w:rFonts w:ascii="Times New Roman" w:eastAsia="Times New Roman" w:hAnsi="Times New Roman" w:cs="Times New Roman"/>
      <w:sz w:val="24"/>
      <w:szCs w:val="24"/>
      <w:lang w:eastAsia="en-GB" w:bidi="bn-IN"/>
    </w:rPr>
  </w:style>
  <w:style w:type="paragraph" w:styleId="Footer">
    <w:name w:val="footer"/>
    <w:basedOn w:val="Normal"/>
    <w:link w:val="FooterChar"/>
    <w:uiPriority w:val="99"/>
    <w:unhideWhenUsed/>
    <w:rsid w:val="00CB21F7"/>
    <w:pPr>
      <w:tabs>
        <w:tab w:val="center" w:pos="4513"/>
        <w:tab w:val="right" w:pos="9026"/>
      </w:tabs>
    </w:pPr>
  </w:style>
  <w:style w:type="character" w:customStyle="1" w:styleId="FooterChar">
    <w:name w:val="Footer Char"/>
    <w:basedOn w:val="DefaultParagraphFont"/>
    <w:link w:val="Footer"/>
    <w:uiPriority w:val="99"/>
    <w:rsid w:val="00CB21F7"/>
    <w:rPr>
      <w:rFonts w:ascii="Times New Roman" w:eastAsia="Times New Roman" w:hAnsi="Times New Roman" w:cs="Times New Roman"/>
      <w:sz w:val="24"/>
      <w:szCs w:val="24"/>
      <w:lang w:eastAsia="en-GB" w:bidi="bn-IN"/>
    </w:rPr>
  </w:style>
  <w:style w:type="paragraph" w:customStyle="1" w:styleId="TableParagraph">
    <w:name w:val="Table Paragraph"/>
    <w:basedOn w:val="Normal"/>
    <w:uiPriority w:val="1"/>
    <w:qFormat/>
    <w:rsid w:val="00CB21F7"/>
    <w:pPr>
      <w:widowControl w:val="0"/>
      <w:autoSpaceDE w:val="0"/>
      <w:autoSpaceDN w:val="0"/>
    </w:pPr>
    <w:rPr>
      <w:sz w:val="22"/>
      <w:szCs w:val="22"/>
      <w:lang w:bidi="ar-SA"/>
    </w:rPr>
  </w:style>
  <w:style w:type="paragraph" w:styleId="BodyText">
    <w:name w:val="Body Text"/>
    <w:basedOn w:val="Normal"/>
    <w:link w:val="BodyTextChar"/>
    <w:uiPriority w:val="1"/>
    <w:qFormat/>
    <w:rsid w:val="00CB21F7"/>
    <w:pPr>
      <w:widowControl w:val="0"/>
      <w:autoSpaceDE w:val="0"/>
      <w:autoSpaceDN w:val="0"/>
    </w:pPr>
    <w:rPr>
      <w:lang w:bidi="ar-SA"/>
    </w:rPr>
  </w:style>
  <w:style w:type="character" w:customStyle="1" w:styleId="BodyTextChar">
    <w:name w:val="Body Text Char"/>
    <w:basedOn w:val="DefaultParagraphFont"/>
    <w:link w:val="BodyText"/>
    <w:uiPriority w:val="1"/>
    <w:rsid w:val="00CB21F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B21F7"/>
    <w:pPr>
      <w:ind w:left="720"/>
      <w:contextualSpacing/>
    </w:pPr>
  </w:style>
  <w:style w:type="paragraph" w:styleId="NormalWeb">
    <w:name w:val="Normal (Web)"/>
    <w:basedOn w:val="Normal"/>
    <w:uiPriority w:val="99"/>
    <w:unhideWhenUsed/>
    <w:rsid w:val="00CB21F7"/>
    <w:pPr>
      <w:spacing w:before="100" w:beforeAutospacing="1" w:after="100" w:afterAutospacing="1"/>
    </w:pPr>
  </w:style>
  <w:style w:type="character" w:styleId="Hyperlink">
    <w:name w:val="Hyperlink"/>
    <w:basedOn w:val="DefaultParagraphFont"/>
    <w:uiPriority w:val="99"/>
    <w:unhideWhenUsed/>
    <w:rsid w:val="00CB21F7"/>
    <w:rPr>
      <w:color w:val="0000FF"/>
      <w:u w:val="single"/>
    </w:rPr>
  </w:style>
  <w:style w:type="character" w:customStyle="1" w:styleId="UnresolvedMention1">
    <w:name w:val="Unresolved Mention1"/>
    <w:basedOn w:val="DefaultParagraphFont"/>
    <w:uiPriority w:val="99"/>
    <w:semiHidden/>
    <w:unhideWhenUsed/>
    <w:rsid w:val="00CB21F7"/>
    <w:rPr>
      <w:color w:val="605E5C"/>
      <w:shd w:val="clear" w:color="auto" w:fill="E1DFDD"/>
    </w:rPr>
  </w:style>
  <w:style w:type="paragraph" w:styleId="BalloonText">
    <w:name w:val="Balloon Text"/>
    <w:basedOn w:val="Normal"/>
    <w:link w:val="BalloonTextChar"/>
    <w:uiPriority w:val="99"/>
    <w:semiHidden/>
    <w:unhideWhenUsed/>
    <w:rsid w:val="00CB21F7"/>
    <w:rPr>
      <w:rFonts w:ascii="Tahoma" w:hAnsi="Tahoma" w:cs="Tahoma"/>
      <w:sz w:val="16"/>
      <w:szCs w:val="20"/>
    </w:rPr>
  </w:style>
  <w:style w:type="character" w:customStyle="1" w:styleId="BalloonTextChar">
    <w:name w:val="Balloon Text Char"/>
    <w:basedOn w:val="DefaultParagraphFont"/>
    <w:link w:val="BalloonText"/>
    <w:uiPriority w:val="99"/>
    <w:semiHidden/>
    <w:rsid w:val="00CB21F7"/>
    <w:rPr>
      <w:rFonts w:ascii="Tahoma" w:eastAsia="Times New Roman" w:hAnsi="Tahoma" w:cs="Tahoma"/>
      <w:sz w:val="16"/>
      <w:szCs w:val="20"/>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4571">
      <w:bodyDiv w:val="1"/>
      <w:marLeft w:val="0"/>
      <w:marRight w:val="0"/>
      <w:marTop w:val="0"/>
      <w:marBottom w:val="0"/>
      <w:divBdr>
        <w:top w:val="none" w:sz="0" w:space="0" w:color="auto"/>
        <w:left w:val="none" w:sz="0" w:space="0" w:color="auto"/>
        <w:bottom w:val="none" w:sz="0" w:space="0" w:color="auto"/>
        <w:right w:val="none" w:sz="0" w:space="0" w:color="auto"/>
      </w:divBdr>
    </w:div>
    <w:div w:id="428502406">
      <w:bodyDiv w:val="1"/>
      <w:marLeft w:val="0"/>
      <w:marRight w:val="0"/>
      <w:marTop w:val="0"/>
      <w:marBottom w:val="0"/>
      <w:divBdr>
        <w:top w:val="none" w:sz="0" w:space="0" w:color="auto"/>
        <w:left w:val="none" w:sz="0" w:space="0" w:color="auto"/>
        <w:bottom w:val="none" w:sz="0" w:space="0" w:color="auto"/>
        <w:right w:val="none" w:sz="0" w:space="0" w:color="auto"/>
      </w:divBdr>
      <w:divsChild>
        <w:div w:id="102531050">
          <w:marLeft w:val="475"/>
          <w:marRight w:val="43"/>
          <w:marTop w:val="20"/>
          <w:marBottom w:val="0"/>
          <w:divBdr>
            <w:top w:val="none" w:sz="0" w:space="0" w:color="auto"/>
            <w:left w:val="none" w:sz="0" w:space="0" w:color="auto"/>
            <w:bottom w:val="none" w:sz="0" w:space="0" w:color="auto"/>
            <w:right w:val="none" w:sz="0" w:space="0" w:color="auto"/>
          </w:divBdr>
        </w:div>
        <w:div w:id="1572689077">
          <w:marLeft w:val="475"/>
          <w:marRight w:val="43"/>
          <w:marTop w:val="20"/>
          <w:marBottom w:val="0"/>
          <w:divBdr>
            <w:top w:val="none" w:sz="0" w:space="0" w:color="auto"/>
            <w:left w:val="none" w:sz="0" w:space="0" w:color="auto"/>
            <w:bottom w:val="none" w:sz="0" w:space="0" w:color="auto"/>
            <w:right w:val="none" w:sz="0" w:space="0" w:color="auto"/>
          </w:divBdr>
        </w:div>
        <w:div w:id="1277525928">
          <w:marLeft w:val="475"/>
          <w:marRight w:val="43"/>
          <w:marTop w:val="20"/>
          <w:marBottom w:val="0"/>
          <w:divBdr>
            <w:top w:val="none" w:sz="0" w:space="0" w:color="auto"/>
            <w:left w:val="none" w:sz="0" w:space="0" w:color="auto"/>
            <w:bottom w:val="none" w:sz="0" w:space="0" w:color="auto"/>
            <w:right w:val="none" w:sz="0" w:space="0" w:color="auto"/>
          </w:divBdr>
        </w:div>
        <w:div w:id="107244472">
          <w:marLeft w:val="475"/>
          <w:marRight w:val="43"/>
          <w:marTop w:val="20"/>
          <w:marBottom w:val="0"/>
          <w:divBdr>
            <w:top w:val="none" w:sz="0" w:space="0" w:color="auto"/>
            <w:left w:val="none" w:sz="0" w:space="0" w:color="auto"/>
            <w:bottom w:val="none" w:sz="0" w:space="0" w:color="auto"/>
            <w:right w:val="none" w:sz="0" w:space="0" w:color="auto"/>
          </w:divBdr>
        </w:div>
      </w:divsChild>
    </w:div>
    <w:div w:id="942302930">
      <w:bodyDiv w:val="1"/>
      <w:marLeft w:val="0"/>
      <w:marRight w:val="0"/>
      <w:marTop w:val="0"/>
      <w:marBottom w:val="0"/>
      <w:divBdr>
        <w:top w:val="none" w:sz="0" w:space="0" w:color="auto"/>
        <w:left w:val="none" w:sz="0" w:space="0" w:color="auto"/>
        <w:bottom w:val="none" w:sz="0" w:space="0" w:color="auto"/>
        <w:right w:val="none" w:sz="0" w:space="0" w:color="auto"/>
      </w:divBdr>
    </w:div>
    <w:div w:id="1322587710">
      <w:bodyDiv w:val="1"/>
      <w:marLeft w:val="0"/>
      <w:marRight w:val="0"/>
      <w:marTop w:val="0"/>
      <w:marBottom w:val="0"/>
      <w:divBdr>
        <w:top w:val="none" w:sz="0" w:space="0" w:color="auto"/>
        <w:left w:val="none" w:sz="0" w:space="0" w:color="auto"/>
        <w:bottom w:val="none" w:sz="0" w:space="0" w:color="auto"/>
        <w:right w:val="none" w:sz="0" w:space="0" w:color="auto"/>
      </w:divBdr>
      <w:divsChild>
        <w:div w:id="1201282619">
          <w:marLeft w:val="562"/>
          <w:marRight w:val="115"/>
          <w:marTop w:val="20"/>
          <w:marBottom w:val="0"/>
          <w:divBdr>
            <w:top w:val="none" w:sz="0" w:space="0" w:color="auto"/>
            <w:left w:val="none" w:sz="0" w:space="0" w:color="auto"/>
            <w:bottom w:val="none" w:sz="0" w:space="0" w:color="auto"/>
            <w:right w:val="none" w:sz="0" w:space="0" w:color="auto"/>
          </w:divBdr>
        </w:div>
        <w:div w:id="1149129853">
          <w:marLeft w:val="562"/>
          <w:marRight w:val="115"/>
          <w:marTop w:val="20"/>
          <w:marBottom w:val="0"/>
          <w:divBdr>
            <w:top w:val="none" w:sz="0" w:space="0" w:color="auto"/>
            <w:left w:val="none" w:sz="0" w:space="0" w:color="auto"/>
            <w:bottom w:val="none" w:sz="0" w:space="0" w:color="auto"/>
            <w:right w:val="none" w:sz="0" w:space="0" w:color="auto"/>
          </w:divBdr>
        </w:div>
        <w:div w:id="1535263033">
          <w:marLeft w:val="562"/>
          <w:marRight w:val="115"/>
          <w:marTop w:val="20"/>
          <w:marBottom w:val="0"/>
          <w:divBdr>
            <w:top w:val="none" w:sz="0" w:space="0" w:color="auto"/>
            <w:left w:val="none" w:sz="0" w:space="0" w:color="auto"/>
            <w:bottom w:val="none" w:sz="0" w:space="0" w:color="auto"/>
            <w:right w:val="none" w:sz="0" w:space="0" w:color="auto"/>
          </w:divBdr>
        </w:div>
        <w:div w:id="1064528240">
          <w:marLeft w:val="562"/>
          <w:marRight w:val="115"/>
          <w:marTop w:val="20"/>
          <w:marBottom w:val="0"/>
          <w:divBdr>
            <w:top w:val="none" w:sz="0" w:space="0" w:color="auto"/>
            <w:left w:val="none" w:sz="0" w:space="0" w:color="auto"/>
            <w:bottom w:val="none" w:sz="0" w:space="0" w:color="auto"/>
            <w:right w:val="none" w:sz="0" w:space="0" w:color="auto"/>
          </w:divBdr>
        </w:div>
        <w:div w:id="316422360">
          <w:marLeft w:val="562"/>
          <w:marRight w:val="115"/>
          <w:marTop w:val="20"/>
          <w:marBottom w:val="0"/>
          <w:divBdr>
            <w:top w:val="none" w:sz="0" w:space="0" w:color="auto"/>
            <w:left w:val="none" w:sz="0" w:space="0" w:color="auto"/>
            <w:bottom w:val="none" w:sz="0" w:space="0" w:color="auto"/>
            <w:right w:val="none" w:sz="0" w:space="0" w:color="auto"/>
          </w:divBdr>
        </w:div>
      </w:divsChild>
    </w:div>
    <w:div w:id="1441602082">
      <w:bodyDiv w:val="1"/>
      <w:marLeft w:val="0"/>
      <w:marRight w:val="0"/>
      <w:marTop w:val="0"/>
      <w:marBottom w:val="0"/>
      <w:divBdr>
        <w:top w:val="none" w:sz="0" w:space="0" w:color="auto"/>
        <w:left w:val="none" w:sz="0" w:space="0" w:color="auto"/>
        <w:bottom w:val="none" w:sz="0" w:space="0" w:color="auto"/>
        <w:right w:val="none" w:sz="0" w:space="0" w:color="auto"/>
      </w:divBdr>
      <w:divsChild>
        <w:div w:id="1820069205">
          <w:marLeft w:val="562"/>
          <w:marRight w:val="0"/>
          <w:marTop w:val="113"/>
          <w:marBottom w:val="0"/>
          <w:divBdr>
            <w:top w:val="none" w:sz="0" w:space="0" w:color="auto"/>
            <w:left w:val="none" w:sz="0" w:space="0" w:color="auto"/>
            <w:bottom w:val="none" w:sz="0" w:space="0" w:color="auto"/>
            <w:right w:val="none" w:sz="0" w:space="0" w:color="auto"/>
          </w:divBdr>
        </w:div>
        <w:div w:id="2020351647">
          <w:marLeft w:val="562"/>
          <w:marRight w:val="0"/>
          <w:marTop w:val="113"/>
          <w:marBottom w:val="0"/>
          <w:divBdr>
            <w:top w:val="none" w:sz="0" w:space="0" w:color="auto"/>
            <w:left w:val="none" w:sz="0" w:space="0" w:color="auto"/>
            <w:bottom w:val="none" w:sz="0" w:space="0" w:color="auto"/>
            <w:right w:val="none" w:sz="0" w:space="0" w:color="auto"/>
          </w:divBdr>
        </w:div>
        <w:div w:id="967860062">
          <w:marLeft w:val="562"/>
          <w:marRight w:val="0"/>
          <w:marTop w:val="113"/>
          <w:marBottom w:val="0"/>
          <w:divBdr>
            <w:top w:val="none" w:sz="0" w:space="0" w:color="auto"/>
            <w:left w:val="none" w:sz="0" w:space="0" w:color="auto"/>
            <w:bottom w:val="none" w:sz="0" w:space="0" w:color="auto"/>
            <w:right w:val="none" w:sz="0" w:space="0" w:color="auto"/>
          </w:divBdr>
        </w:div>
        <w:div w:id="742338109">
          <w:marLeft w:val="562"/>
          <w:marRight w:val="0"/>
          <w:marTop w:val="113"/>
          <w:marBottom w:val="0"/>
          <w:divBdr>
            <w:top w:val="none" w:sz="0" w:space="0" w:color="auto"/>
            <w:left w:val="none" w:sz="0" w:space="0" w:color="auto"/>
            <w:bottom w:val="none" w:sz="0" w:space="0" w:color="auto"/>
            <w:right w:val="none" w:sz="0" w:space="0" w:color="auto"/>
          </w:divBdr>
        </w:div>
        <w:div w:id="1815945691">
          <w:marLeft w:val="562"/>
          <w:marRight w:val="0"/>
          <w:marTop w:val="113"/>
          <w:marBottom w:val="0"/>
          <w:divBdr>
            <w:top w:val="none" w:sz="0" w:space="0" w:color="auto"/>
            <w:left w:val="none" w:sz="0" w:space="0" w:color="auto"/>
            <w:bottom w:val="none" w:sz="0" w:space="0" w:color="auto"/>
            <w:right w:val="none" w:sz="0" w:space="0" w:color="auto"/>
          </w:divBdr>
        </w:div>
        <w:div w:id="1762411941">
          <w:marLeft w:val="562"/>
          <w:marRight w:val="0"/>
          <w:marTop w:val="113"/>
          <w:marBottom w:val="0"/>
          <w:divBdr>
            <w:top w:val="none" w:sz="0" w:space="0" w:color="auto"/>
            <w:left w:val="none" w:sz="0" w:space="0" w:color="auto"/>
            <w:bottom w:val="none" w:sz="0" w:space="0" w:color="auto"/>
            <w:right w:val="none" w:sz="0" w:space="0" w:color="auto"/>
          </w:divBdr>
        </w:div>
      </w:divsChild>
    </w:div>
    <w:div w:id="15550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B69E-9258-40A9-A9B1-59F5CD8A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7</Pages>
  <Words>8170</Words>
  <Characters>465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b Apps</dc:creator>
  <cp:lastModifiedBy>Sadia Khanam</cp:lastModifiedBy>
  <cp:revision>41</cp:revision>
  <cp:lastPrinted>2022-07-15T08:53:00Z</cp:lastPrinted>
  <dcterms:created xsi:type="dcterms:W3CDTF">2022-07-02T07:11:00Z</dcterms:created>
  <dcterms:modified xsi:type="dcterms:W3CDTF">2023-04-11T20:44:00Z</dcterms:modified>
</cp:coreProperties>
</file>